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71D20" w14:textId="77777777" w:rsidR="00755D0D" w:rsidRPr="005902A1" w:rsidRDefault="00755D0D" w:rsidP="00223DC0">
      <w:pPr>
        <w:tabs>
          <w:tab w:val="left" w:pos="1884"/>
          <w:tab w:val="center" w:pos="4821"/>
        </w:tabs>
        <w:spacing w:after="0" w:line="360" w:lineRule="auto"/>
        <w:jc w:val="center"/>
        <w:rPr>
          <w:rFonts w:cs="Times New Roman"/>
          <w:caps/>
          <w:sz w:val="32"/>
          <w:szCs w:val="32"/>
        </w:rPr>
      </w:pPr>
      <w:bookmarkStart w:id="0" w:name="_GoBack"/>
      <w:bookmarkEnd w:id="0"/>
    </w:p>
    <w:p w14:paraId="6115471D" w14:textId="77777777" w:rsidR="00755D0D" w:rsidRPr="005902A1" w:rsidRDefault="00755D0D" w:rsidP="00223DC0">
      <w:pPr>
        <w:tabs>
          <w:tab w:val="left" w:pos="1884"/>
          <w:tab w:val="center" w:pos="4821"/>
        </w:tabs>
        <w:spacing w:after="0" w:line="360" w:lineRule="auto"/>
        <w:jc w:val="center"/>
        <w:rPr>
          <w:rFonts w:cs="Times New Roman"/>
          <w:caps/>
          <w:sz w:val="32"/>
          <w:szCs w:val="32"/>
        </w:rPr>
      </w:pPr>
    </w:p>
    <w:p w14:paraId="0856125C" w14:textId="77777777" w:rsidR="00755D0D" w:rsidRDefault="00755D0D" w:rsidP="00223DC0">
      <w:pPr>
        <w:tabs>
          <w:tab w:val="left" w:pos="1884"/>
          <w:tab w:val="center" w:pos="4821"/>
        </w:tabs>
        <w:spacing w:after="0" w:line="360" w:lineRule="auto"/>
        <w:jc w:val="center"/>
        <w:rPr>
          <w:rFonts w:cs="Times New Roman"/>
          <w:caps/>
          <w:sz w:val="32"/>
          <w:szCs w:val="32"/>
        </w:rPr>
      </w:pPr>
    </w:p>
    <w:p w14:paraId="7BE7535F" w14:textId="77777777" w:rsidR="005902A1" w:rsidRPr="005902A1" w:rsidRDefault="005902A1" w:rsidP="00223DC0">
      <w:pPr>
        <w:tabs>
          <w:tab w:val="left" w:pos="1884"/>
          <w:tab w:val="center" w:pos="4821"/>
        </w:tabs>
        <w:spacing w:after="0" w:line="360" w:lineRule="auto"/>
        <w:jc w:val="center"/>
        <w:rPr>
          <w:rFonts w:cs="Times New Roman"/>
          <w:caps/>
          <w:sz w:val="32"/>
          <w:szCs w:val="32"/>
        </w:rPr>
      </w:pPr>
    </w:p>
    <w:p w14:paraId="690AF955" w14:textId="77777777" w:rsidR="00755D0D" w:rsidRPr="005902A1" w:rsidRDefault="00755D0D" w:rsidP="00223DC0">
      <w:pPr>
        <w:tabs>
          <w:tab w:val="left" w:pos="1884"/>
          <w:tab w:val="center" w:pos="4821"/>
        </w:tabs>
        <w:spacing w:after="0" w:line="360" w:lineRule="auto"/>
        <w:jc w:val="center"/>
        <w:rPr>
          <w:rFonts w:cs="Times New Roman"/>
          <w:caps/>
          <w:sz w:val="32"/>
          <w:szCs w:val="32"/>
        </w:rPr>
      </w:pPr>
    </w:p>
    <w:p w14:paraId="650C2EA2" w14:textId="36070FEF" w:rsidR="00755D0D" w:rsidRPr="005902A1" w:rsidRDefault="00755D0D" w:rsidP="00223DC0">
      <w:pPr>
        <w:keepNext/>
        <w:suppressAutoHyphens/>
        <w:spacing w:after="0" w:line="360" w:lineRule="auto"/>
        <w:contextualSpacing/>
        <w:jc w:val="center"/>
        <w:rPr>
          <w:rFonts w:cs="Times New Roman"/>
          <w:b/>
          <w:caps/>
          <w:sz w:val="32"/>
          <w:szCs w:val="32"/>
        </w:rPr>
      </w:pPr>
      <w:r w:rsidRPr="005902A1">
        <w:rPr>
          <w:rFonts w:cs="Times New Roman"/>
          <w:b/>
          <w:caps/>
          <w:sz w:val="32"/>
          <w:szCs w:val="32"/>
        </w:rPr>
        <w:t>ЕДИНая ГОСУДАРСТВЕННая ИНФОРМАЦИОННая</w:t>
      </w:r>
    </w:p>
    <w:p w14:paraId="1F65E741" w14:textId="77777777" w:rsidR="00755D0D" w:rsidRPr="005902A1" w:rsidRDefault="00755D0D" w:rsidP="00223DC0">
      <w:pPr>
        <w:suppressAutoHyphens/>
        <w:spacing w:after="0" w:line="360" w:lineRule="auto"/>
        <w:contextualSpacing/>
        <w:jc w:val="center"/>
        <w:rPr>
          <w:rFonts w:cs="Times New Roman"/>
          <w:b/>
          <w:caps/>
          <w:sz w:val="32"/>
          <w:szCs w:val="32"/>
        </w:rPr>
      </w:pPr>
      <w:r w:rsidRPr="005902A1">
        <w:rPr>
          <w:rFonts w:cs="Times New Roman"/>
          <w:b/>
          <w:caps/>
          <w:sz w:val="32"/>
          <w:szCs w:val="32"/>
        </w:rPr>
        <w:t>СИСТЕМа В СФЕРЕ ЗДРАВООХРАНЕНИЯ Министерства здравоохранения Российской Федерации</w:t>
      </w:r>
    </w:p>
    <w:p w14:paraId="47FB23F5" w14:textId="77777777" w:rsidR="005902A1" w:rsidRDefault="005902A1" w:rsidP="00223DC0">
      <w:pPr>
        <w:suppressAutoHyphens/>
        <w:spacing w:after="0" w:line="360" w:lineRule="auto"/>
        <w:contextualSpacing/>
        <w:jc w:val="center"/>
        <w:rPr>
          <w:rFonts w:cs="Times New Roman"/>
          <w:caps/>
          <w:sz w:val="32"/>
          <w:szCs w:val="32"/>
        </w:rPr>
      </w:pPr>
    </w:p>
    <w:p w14:paraId="38AF487C" w14:textId="77777777" w:rsidR="005902A1" w:rsidRDefault="005902A1" w:rsidP="00223DC0">
      <w:pPr>
        <w:suppressAutoHyphens/>
        <w:spacing w:after="0" w:line="360" w:lineRule="auto"/>
        <w:contextualSpacing/>
        <w:jc w:val="center"/>
        <w:rPr>
          <w:rFonts w:cs="Times New Roman"/>
          <w:caps/>
          <w:sz w:val="32"/>
          <w:szCs w:val="32"/>
        </w:rPr>
      </w:pPr>
    </w:p>
    <w:p w14:paraId="089F4992" w14:textId="77777777" w:rsidR="005902A1" w:rsidRPr="005902A1" w:rsidRDefault="005902A1" w:rsidP="00223DC0">
      <w:pPr>
        <w:suppressAutoHyphens/>
        <w:spacing w:after="0" w:line="360" w:lineRule="auto"/>
        <w:contextualSpacing/>
        <w:jc w:val="center"/>
        <w:rPr>
          <w:rFonts w:cs="Times New Roman"/>
          <w:caps/>
          <w:sz w:val="32"/>
          <w:szCs w:val="32"/>
        </w:rPr>
      </w:pPr>
    </w:p>
    <w:p w14:paraId="1BA8F1DF" w14:textId="3E61DE57" w:rsidR="00755D0D" w:rsidRPr="005902A1" w:rsidRDefault="00755D0D" w:rsidP="00223DC0">
      <w:pPr>
        <w:tabs>
          <w:tab w:val="left" w:pos="1884"/>
          <w:tab w:val="center" w:pos="4821"/>
        </w:tabs>
        <w:spacing w:after="0" w:line="360" w:lineRule="auto"/>
        <w:jc w:val="center"/>
        <w:rPr>
          <w:rFonts w:cs="Times New Roman"/>
          <w:caps/>
          <w:sz w:val="32"/>
          <w:szCs w:val="32"/>
        </w:rPr>
      </w:pPr>
      <w:r w:rsidRPr="005902A1">
        <w:rPr>
          <w:rFonts w:cs="Times New Roman"/>
          <w:caps/>
          <w:sz w:val="32"/>
          <w:szCs w:val="32"/>
        </w:rPr>
        <w:t>федеральный р</w:t>
      </w:r>
      <w:r w:rsidR="00FF3ADB" w:rsidRPr="005902A1">
        <w:rPr>
          <w:rFonts w:cs="Times New Roman"/>
          <w:caps/>
          <w:sz w:val="32"/>
          <w:szCs w:val="32"/>
        </w:rPr>
        <w:t>ЕЕСТ</w:t>
      </w:r>
      <w:r w:rsidRPr="005902A1">
        <w:rPr>
          <w:rFonts w:cs="Times New Roman"/>
          <w:caps/>
          <w:sz w:val="32"/>
          <w:szCs w:val="32"/>
        </w:rPr>
        <w:t>р медицинских организаций</w:t>
      </w:r>
    </w:p>
    <w:p w14:paraId="15E38C32" w14:textId="77777777" w:rsidR="00755D0D" w:rsidRPr="005902A1" w:rsidRDefault="00755D0D" w:rsidP="00223DC0">
      <w:pPr>
        <w:tabs>
          <w:tab w:val="left" w:pos="1884"/>
          <w:tab w:val="center" w:pos="4821"/>
        </w:tabs>
        <w:spacing w:after="0" w:line="360" w:lineRule="auto"/>
        <w:jc w:val="center"/>
        <w:rPr>
          <w:rFonts w:cs="Times New Roman"/>
          <w:b/>
          <w:caps/>
          <w:sz w:val="32"/>
          <w:szCs w:val="32"/>
        </w:rPr>
      </w:pPr>
    </w:p>
    <w:p w14:paraId="558629F6" w14:textId="77777777" w:rsidR="00755D0D" w:rsidRDefault="00755D0D" w:rsidP="00223DC0">
      <w:pPr>
        <w:tabs>
          <w:tab w:val="left" w:pos="1884"/>
          <w:tab w:val="center" w:pos="4821"/>
        </w:tabs>
        <w:spacing w:after="0" w:line="360" w:lineRule="auto"/>
        <w:jc w:val="center"/>
        <w:rPr>
          <w:rFonts w:cs="Times New Roman"/>
          <w:b/>
          <w:caps/>
          <w:sz w:val="32"/>
          <w:szCs w:val="32"/>
        </w:rPr>
      </w:pPr>
    </w:p>
    <w:p w14:paraId="377C89B3" w14:textId="77777777" w:rsidR="005902A1" w:rsidRPr="005902A1" w:rsidRDefault="005902A1" w:rsidP="00223DC0">
      <w:pPr>
        <w:tabs>
          <w:tab w:val="left" w:pos="1884"/>
          <w:tab w:val="center" w:pos="4821"/>
        </w:tabs>
        <w:spacing w:after="0" w:line="360" w:lineRule="auto"/>
        <w:jc w:val="center"/>
        <w:rPr>
          <w:rFonts w:cs="Times New Roman"/>
          <w:b/>
          <w:caps/>
          <w:sz w:val="32"/>
          <w:szCs w:val="32"/>
        </w:rPr>
      </w:pPr>
    </w:p>
    <w:p w14:paraId="1704AD5E" w14:textId="77777777" w:rsidR="00755D0D" w:rsidRPr="005902A1" w:rsidRDefault="00755D0D" w:rsidP="00223DC0">
      <w:pPr>
        <w:tabs>
          <w:tab w:val="left" w:pos="1884"/>
          <w:tab w:val="center" w:pos="4821"/>
        </w:tabs>
        <w:spacing w:after="0" w:line="360" w:lineRule="auto"/>
        <w:jc w:val="center"/>
        <w:rPr>
          <w:rFonts w:cs="Times New Roman"/>
          <w:caps/>
          <w:sz w:val="32"/>
          <w:szCs w:val="32"/>
        </w:rPr>
      </w:pPr>
      <w:r w:rsidRPr="005902A1">
        <w:rPr>
          <w:rFonts w:cs="Times New Roman"/>
          <w:caps/>
          <w:sz w:val="32"/>
          <w:szCs w:val="32"/>
        </w:rPr>
        <w:t>Руководство пользователя</w:t>
      </w:r>
    </w:p>
    <w:p w14:paraId="297BB150" w14:textId="77777777" w:rsidR="00755D0D" w:rsidRPr="005902A1" w:rsidRDefault="00755D0D" w:rsidP="00223DC0">
      <w:pPr>
        <w:tabs>
          <w:tab w:val="left" w:pos="1884"/>
          <w:tab w:val="center" w:pos="4821"/>
        </w:tabs>
        <w:spacing w:after="0" w:line="360" w:lineRule="auto"/>
        <w:jc w:val="center"/>
        <w:rPr>
          <w:rFonts w:cs="Times New Roman"/>
          <w:caps/>
          <w:sz w:val="32"/>
          <w:szCs w:val="32"/>
        </w:rPr>
      </w:pPr>
    </w:p>
    <w:p w14:paraId="094E0C74" w14:textId="77777777" w:rsidR="00755D0D" w:rsidRPr="005902A1" w:rsidRDefault="00755D0D" w:rsidP="00223DC0">
      <w:pPr>
        <w:tabs>
          <w:tab w:val="left" w:pos="1884"/>
          <w:tab w:val="center" w:pos="4821"/>
        </w:tabs>
        <w:spacing w:after="0" w:line="360" w:lineRule="auto"/>
        <w:jc w:val="center"/>
        <w:rPr>
          <w:rFonts w:cs="Times New Roman"/>
          <w:b/>
          <w:caps/>
          <w:sz w:val="32"/>
          <w:szCs w:val="32"/>
        </w:rPr>
      </w:pPr>
    </w:p>
    <w:p w14:paraId="12406F12" w14:textId="77777777" w:rsidR="00755D0D" w:rsidRPr="005902A1" w:rsidRDefault="00755D0D" w:rsidP="00223DC0">
      <w:pPr>
        <w:spacing w:after="0" w:line="360" w:lineRule="auto"/>
        <w:contextualSpacing/>
        <w:jc w:val="center"/>
        <w:rPr>
          <w:rFonts w:cs="Times New Roman"/>
          <w:sz w:val="32"/>
          <w:szCs w:val="32"/>
        </w:rPr>
      </w:pPr>
    </w:p>
    <w:p w14:paraId="4CF1D078" w14:textId="77777777" w:rsidR="00755D0D" w:rsidRPr="005902A1" w:rsidRDefault="00755D0D" w:rsidP="00223DC0">
      <w:pPr>
        <w:spacing w:after="0" w:line="360" w:lineRule="auto"/>
        <w:contextualSpacing/>
        <w:jc w:val="center"/>
        <w:rPr>
          <w:rFonts w:cs="Times New Roman"/>
          <w:sz w:val="32"/>
          <w:szCs w:val="32"/>
        </w:rPr>
      </w:pPr>
    </w:p>
    <w:p w14:paraId="504A0933" w14:textId="77777777" w:rsidR="00755D0D" w:rsidRPr="005902A1" w:rsidRDefault="00755D0D" w:rsidP="00223DC0">
      <w:pPr>
        <w:spacing w:after="0" w:line="360" w:lineRule="auto"/>
        <w:contextualSpacing/>
        <w:jc w:val="center"/>
        <w:rPr>
          <w:rFonts w:cs="Times New Roman"/>
          <w:sz w:val="32"/>
          <w:szCs w:val="32"/>
        </w:rPr>
      </w:pPr>
    </w:p>
    <w:p w14:paraId="69E67400" w14:textId="77777777" w:rsidR="00755D0D" w:rsidRPr="005902A1" w:rsidRDefault="00755D0D" w:rsidP="00223DC0">
      <w:pPr>
        <w:spacing w:after="0" w:line="360" w:lineRule="auto"/>
        <w:contextualSpacing/>
        <w:jc w:val="center"/>
        <w:rPr>
          <w:rFonts w:cs="Times New Roman"/>
          <w:sz w:val="32"/>
          <w:szCs w:val="32"/>
        </w:rPr>
      </w:pPr>
    </w:p>
    <w:p w14:paraId="48FD2207" w14:textId="77777777" w:rsidR="00755D0D" w:rsidRPr="005902A1" w:rsidRDefault="00755D0D" w:rsidP="00223DC0">
      <w:pPr>
        <w:spacing w:after="0" w:line="360" w:lineRule="auto"/>
        <w:contextualSpacing/>
        <w:jc w:val="center"/>
        <w:rPr>
          <w:rFonts w:cs="Times New Roman"/>
          <w:sz w:val="32"/>
          <w:szCs w:val="32"/>
        </w:rPr>
      </w:pPr>
    </w:p>
    <w:p w14:paraId="320F5450" w14:textId="77777777" w:rsidR="00755D0D" w:rsidRDefault="00755D0D" w:rsidP="00223DC0">
      <w:pPr>
        <w:spacing w:after="0" w:line="360" w:lineRule="auto"/>
        <w:contextualSpacing/>
        <w:jc w:val="center"/>
        <w:rPr>
          <w:rFonts w:cs="Times New Roman"/>
          <w:sz w:val="32"/>
          <w:szCs w:val="32"/>
        </w:rPr>
      </w:pPr>
    </w:p>
    <w:p w14:paraId="72FFDE91" w14:textId="77777777" w:rsidR="008350CD" w:rsidRDefault="008350CD" w:rsidP="00223DC0">
      <w:pPr>
        <w:spacing w:after="0" w:line="360" w:lineRule="auto"/>
        <w:contextualSpacing/>
        <w:jc w:val="center"/>
        <w:rPr>
          <w:rFonts w:cs="Times New Roman"/>
          <w:sz w:val="32"/>
          <w:szCs w:val="32"/>
        </w:rPr>
      </w:pPr>
    </w:p>
    <w:p w14:paraId="7E23D490" w14:textId="77777777" w:rsidR="008350CD" w:rsidRPr="005902A1" w:rsidRDefault="008350CD" w:rsidP="00223DC0">
      <w:pPr>
        <w:spacing w:after="0" w:line="360" w:lineRule="auto"/>
        <w:contextualSpacing/>
        <w:jc w:val="center"/>
        <w:rPr>
          <w:rFonts w:cs="Times New Roman"/>
          <w:sz w:val="32"/>
          <w:szCs w:val="32"/>
        </w:rPr>
      </w:pPr>
    </w:p>
    <w:p w14:paraId="79A540FF" w14:textId="77777777" w:rsidR="001B2885" w:rsidRDefault="00755D0D" w:rsidP="00223DC0">
      <w:pPr>
        <w:spacing w:after="0" w:line="360" w:lineRule="auto"/>
        <w:contextualSpacing/>
        <w:jc w:val="center"/>
        <w:rPr>
          <w:rFonts w:cs="Times New Roman"/>
        </w:rPr>
        <w:sectPr w:rsidR="001B2885" w:rsidSect="008350CD">
          <w:footerReference w:type="default" r:id="rId9"/>
          <w:endnotePr>
            <w:numFmt w:val="decimal"/>
          </w:endnotePr>
          <w:pgSz w:w="11906" w:h="16838"/>
          <w:pgMar w:top="851" w:right="851" w:bottom="1134" w:left="851" w:header="709" w:footer="709" w:gutter="0"/>
          <w:cols w:space="708"/>
          <w:titlePg/>
          <w:docGrid w:linePitch="360"/>
        </w:sectPr>
      </w:pPr>
      <w:r w:rsidRPr="005902A1">
        <w:rPr>
          <w:rFonts w:cs="Times New Roman"/>
        </w:rPr>
        <w:t>201</w:t>
      </w:r>
      <w:r w:rsidR="00877A1A" w:rsidRPr="005902A1">
        <w:rPr>
          <w:rFonts w:cs="Times New Roman"/>
        </w:rPr>
        <w:t>8</w:t>
      </w:r>
      <w:r w:rsidRPr="005902A1">
        <w:rPr>
          <w:rFonts w:cs="Times New Roman"/>
        </w:rPr>
        <w:t xml:space="preserve"> год</w:t>
      </w:r>
    </w:p>
    <w:bookmarkStart w:id="1" w:name="_Toc463884013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41573653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50D76373" w14:textId="77777777" w:rsidR="003812FE" w:rsidRPr="005902A1" w:rsidRDefault="003812FE" w:rsidP="003C7579">
          <w:pPr>
            <w:pStyle w:val="a8"/>
            <w:spacing w:before="0"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5902A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20F1501" w14:textId="77777777" w:rsidR="003812FE" w:rsidRPr="005902A1" w:rsidRDefault="003812FE" w:rsidP="003C7579">
          <w:pPr>
            <w:spacing w:after="0" w:line="360" w:lineRule="auto"/>
            <w:jc w:val="both"/>
            <w:rPr>
              <w:lang w:eastAsia="ru-RU"/>
            </w:rPr>
          </w:pPr>
        </w:p>
        <w:p w14:paraId="0FC11BD6" w14:textId="77777777" w:rsidR="008350CD" w:rsidRDefault="003812FE" w:rsidP="003C7579">
          <w:pPr>
            <w:pStyle w:val="12"/>
            <w:tabs>
              <w:tab w:val="clear" w:pos="10204"/>
              <w:tab w:val="right" w:leader="dot" w:pos="10065"/>
            </w:tabs>
            <w:jc w:val="both"/>
            <w:rPr>
              <w:rFonts w:asciiTheme="minorHAnsi" w:hAnsiTheme="minorHAnsi"/>
              <w:noProof/>
              <w:lang w:eastAsia="ru-RU"/>
            </w:rPr>
          </w:pPr>
          <w:r w:rsidRPr="005902A1">
            <w:fldChar w:fldCharType="begin"/>
          </w:r>
          <w:r w:rsidRPr="005902A1">
            <w:instrText xml:space="preserve"> TOC \o "1-3" \h \z \u </w:instrText>
          </w:r>
          <w:r w:rsidRPr="005902A1">
            <w:fldChar w:fldCharType="separate"/>
          </w:r>
          <w:hyperlink w:anchor="_Toc517428853" w:history="1">
            <w:r w:rsidR="008350CD" w:rsidRPr="00A14D69">
              <w:rPr>
                <w:rStyle w:val="a9"/>
                <w:rFonts w:cs="Times New Roman"/>
                <w:noProof/>
              </w:rPr>
              <w:t>АННОТАЦИЯ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53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4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7E5590EB" w14:textId="77777777" w:rsidR="008350CD" w:rsidRDefault="00B2074D" w:rsidP="003C7579">
          <w:pPr>
            <w:pStyle w:val="12"/>
            <w:tabs>
              <w:tab w:val="clear" w:pos="10204"/>
              <w:tab w:val="right" w:leader="dot" w:pos="10065"/>
            </w:tabs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54" w:history="1">
            <w:r w:rsidR="008350CD" w:rsidRPr="00A14D69">
              <w:rPr>
                <w:rStyle w:val="a9"/>
                <w:rFonts w:cs="Times New Roman"/>
                <w:noProof/>
              </w:rPr>
              <w:t>ТЕРМИНЫ, ОПРЕДЕЛЕНИЯ, ИСПОЛЬЗУЕМЫЕ СОКРАЩЕНИЯ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54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5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33A57FB5" w14:textId="77777777" w:rsidR="008350CD" w:rsidRDefault="00B2074D" w:rsidP="003C7579">
          <w:pPr>
            <w:pStyle w:val="12"/>
            <w:tabs>
              <w:tab w:val="clear" w:pos="10204"/>
              <w:tab w:val="right" w:leader="dot" w:pos="10065"/>
            </w:tabs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55" w:history="1">
            <w:r w:rsidR="008350CD" w:rsidRPr="00A14D69">
              <w:rPr>
                <w:rStyle w:val="a9"/>
                <w:rFonts w:cs="Times New Roman"/>
                <w:noProof/>
              </w:rPr>
              <w:t>1.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rFonts w:cs="Times New Roman"/>
                <w:noProof/>
              </w:rPr>
              <w:t>ВВЕДЕНИЕ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55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6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6F2111CD" w14:textId="77777777" w:rsidR="008350CD" w:rsidRDefault="00B2074D" w:rsidP="003C7579">
          <w:pPr>
            <w:pStyle w:val="21"/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56" w:history="1">
            <w:r w:rsidR="008350CD" w:rsidRPr="00A14D69">
              <w:rPr>
                <w:rStyle w:val="a9"/>
                <w:noProof/>
              </w:rPr>
              <w:t>1.1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noProof/>
              </w:rPr>
              <w:t>Область применения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56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6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62B4D783" w14:textId="77777777" w:rsidR="008350CD" w:rsidRDefault="00B2074D" w:rsidP="003C7579">
          <w:pPr>
            <w:pStyle w:val="21"/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57" w:history="1">
            <w:r w:rsidR="008350CD" w:rsidRPr="00A14D69">
              <w:rPr>
                <w:rStyle w:val="a9"/>
                <w:noProof/>
              </w:rPr>
              <w:t>1.2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noProof/>
              </w:rPr>
              <w:t>Краткое описание возможностей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57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6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4EBCA81D" w14:textId="77777777" w:rsidR="008350CD" w:rsidRDefault="00B2074D" w:rsidP="003C7579">
          <w:pPr>
            <w:pStyle w:val="21"/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58" w:history="1">
            <w:r w:rsidR="008350CD" w:rsidRPr="00A14D69">
              <w:rPr>
                <w:rStyle w:val="a9"/>
                <w:noProof/>
              </w:rPr>
              <w:t>1.3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noProof/>
              </w:rPr>
              <w:t>Уровень подготовки пользователя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58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6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368A2D1D" w14:textId="77777777" w:rsidR="008350CD" w:rsidRDefault="00B2074D" w:rsidP="003C7579">
          <w:pPr>
            <w:pStyle w:val="21"/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59" w:history="1">
            <w:r w:rsidR="008350CD" w:rsidRPr="00A14D69">
              <w:rPr>
                <w:rStyle w:val="a9"/>
                <w:noProof/>
              </w:rPr>
              <w:t>1.4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noProof/>
              </w:rPr>
              <w:t>Перечень эксплуатационной документации, с которой необходимо ознакомиться пользователю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59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6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6DF17D6F" w14:textId="77777777" w:rsidR="008350CD" w:rsidRDefault="00B2074D" w:rsidP="003C7579">
          <w:pPr>
            <w:pStyle w:val="12"/>
            <w:tabs>
              <w:tab w:val="clear" w:pos="10204"/>
              <w:tab w:val="right" w:leader="dot" w:pos="10065"/>
            </w:tabs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60" w:history="1">
            <w:r w:rsidR="008350CD" w:rsidRPr="00A14D69">
              <w:rPr>
                <w:rStyle w:val="a9"/>
                <w:rFonts w:cs="Times New Roman"/>
                <w:noProof/>
              </w:rPr>
              <w:t>2.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rFonts w:cs="Times New Roman"/>
                <w:noProof/>
              </w:rPr>
              <w:t>НАЗНАЧЕНИЕ СИСТЕМЫ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60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7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64660B99" w14:textId="77777777" w:rsidR="008350CD" w:rsidRDefault="00B2074D" w:rsidP="003C7579">
          <w:pPr>
            <w:pStyle w:val="21"/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61" w:history="1">
            <w:r w:rsidR="008350CD" w:rsidRPr="00A14D69">
              <w:rPr>
                <w:rStyle w:val="a9"/>
                <w:noProof/>
              </w:rPr>
              <w:t>2.1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noProof/>
              </w:rPr>
              <w:t>Функции, для автоматизации которых предназначена Система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61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7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39D7EB96" w14:textId="77777777" w:rsidR="008350CD" w:rsidRDefault="00B2074D" w:rsidP="003C7579">
          <w:pPr>
            <w:pStyle w:val="21"/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62" w:history="1">
            <w:r w:rsidR="008350CD" w:rsidRPr="00A14D69">
              <w:rPr>
                <w:rStyle w:val="a9"/>
                <w:noProof/>
              </w:rPr>
              <w:t>2.2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noProof/>
              </w:rPr>
              <w:t>Условия, при соблюдении которых обеспечивается применение Системы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62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7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2B75AEC3" w14:textId="77777777" w:rsidR="008350CD" w:rsidRDefault="00B2074D" w:rsidP="003C7579">
          <w:pPr>
            <w:pStyle w:val="12"/>
            <w:tabs>
              <w:tab w:val="clear" w:pos="10204"/>
              <w:tab w:val="right" w:leader="dot" w:pos="10065"/>
            </w:tabs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63" w:history="1">
            <w:r w:rsidR="008350CD" w:rsidRPr="00A14D69">
              <w:rPr>
                <w:rStyle w:val="a9"/>
                <w:rFonts w:cs="Times New Roman"/>
                <w:noProof/>
              </w:rPr>
              <w:t>3.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rFonts w:cs="Times New Roman"/>
                <w:noProof/>
              </w:rPr>
              <w:t>ПОДГОТОВКА К РАБОТЕ В СИСТЕМЕ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63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8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5CBE3D70" w14:textId="77777777" w:rsidR="008350CD" w:rsidRDefault="00B2074D" w:rsidP="003C7579">
          <w:pPr>
            <w:pStyle w:val="21"/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64" w:history="1">
            <w:r w:rsidR="008350CD" w:rsidRPr="00A14D69">
              <w:rPr>
                <w:rStyle w:val="a9"/>
                <w:noProof/>
              </w:rPr>
              <w:t>3.1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noProof/>
              </w:rPr>
              <w:t>Порядок загрузки данных и программ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64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8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0947E049" w14:textId="77777777" w:rsidR="008350CD" w:rsidRDefault="00B2074D" w:rsidP="003C7579">
          <w:pPr>
            <w:pStyle w:val="21"/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65" w:history="1">
            <w:r w:rsidR="008350CD" w:rsidRPr="00A14D69">
              <w:rPr>
                <w:rStyle w:val="a9"/>
                <w:noProof/>
              </w:rPr>
              <w:t>3.2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noProof/>
              </w:rPr>
              <w:t>Вход в Систему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65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8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257407E5" w14:textId="77777777" w:rsidR="008350CD" w:rsidRDefault="00B2074D" w:rsidP="003C7579">
          <w:pPr>
            <w:pStyle w:val="21"/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66" w:history="1">
            <w:r w:rsidR="008350CD" w:rsidRPr="00A14D69">
              <w:rPr>
                <w:rStyle w:val="a9"/>
                <w:noProof/>
              </w:rPr>
              <w:t>3.3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noProof/>
              </w:rPr>
              <w:t>Выход из Системы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66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11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6F5F9895" w14:textId="77777777" w:rsidR="008350CD" w:rsidRDefault="00B2074D" w:rsidP="003C7579">
          <w:pPr>
            <w:pStyle w:val="21"/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67" w:history="1">
            <w:r w:rsidR="008350CD" w:rsidRPr="00A14D69">
              <w:rPr>
                <w:rStyle w:val="a9"/>
                <w:noProof/>
              </w:rPr>
              <w:t>3.4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noProof/>
              </w:rPr>
              <w:t>Порядок проверки работоспособности Системы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67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11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416D7567" w14:textId="77777777" w:rsidR="008350CD" w:rsidRDefault="00B2074D" w:rsidP="003C7579">
          <w:pPr>
            <w:pStyle w:val="12"/>
            <w:tabs>
              <w:tab w:val="clear" w:pos="10204"/>
              <w:tab w:val="right" w:leader="dot" w:pos="10065"/>
            </w:tabs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68" w:history="1">
            <w:r w:rsidR="008350CD" w:rsidRPr="00A14D69">
              <w:rPr>
                <w:rStyle w:val="a9"/>
                <w:rFonts w:cs="Times New Roman"/>
                <w:noProof/>
              </w:rPr>
              <w:t>4.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rFonts w:cs="Times New Roman"/>
                <w:noProof/>
              </w:rPr>
              <w:t>ОПИСАНИЕ ФУНКЦИОНАЛЬНОСТИ СИСТЕМЫ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68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12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1F3DD234" w14:textId="77777777" w:rsidR="008350CD" w:rsidRDefault="00B2074D" w:rsidP="003C7579">
          <w:pPr>
            <w:pStyle w:val="21"/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69" w:history="1">
            <w:r w:rsidR="008350CD" w:rsidRPr="00A14D69">
              <w:rPr>
                <w:rStyle w:val="a9"/>
                <w:noProof/>
              </w:rPr>
              <w:t>4.1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noProof/>
              </w:rPr>
              <w:t>Описание выполняемых функций, задач, процедур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69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12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21B5C9F1" w14:textId="77777777" w:rsidR="008350CD" w:rsidRDefault="00B2074D" w:rsidP="003C7579">
          <w:pPr>
            <w:pStyle w:val="21"/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70" w:history="1">
            <w:r w:rsidR="008350CD" w:rsidRPr="00A14D69">
              <w:rPr>
                <w:rStyle w:val="a9"/>
                <w:noProof/>
              </w:rPr>
              <w:t>4.2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noProof/>
              </w:rPr>
              <w:t>Описание операций технологического процесса обработки данных, необходимых для выполнения функций, задач, процедур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70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12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5610ED1A" w14:textId="77777777" w:rsidR="008350CD" w:rsidRDefault="00B2074D" w:rsidP="003C7579">
          <w:pPr>
            <w:pStyle w:val="21"/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71" w:history="1">
            <w:r w:rsidR="008350CD" w:rsidRPr="00A14D69">
              <w:rPr>
                <w:rStyle w:val="a9"/>
                <w:noProof/>
              </w:rPr>
              <w:t>4.2.1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noProof/>
              </w:rPr>
              <w:t xml:space="preserve">Добавление медицинской организации в </w:t>
            </w:r>
            <w:r w:rsidR="008350CD" w:rsidRPr="00A14D69">
              <w:rPr>
                <w:rStyle w:val="a9"/>
                <w:rFonts w:cs="Times New Roman"/>
                <w:noProof/>
              </w:rPr>
              <w:t>Систему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71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12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6264F461" w14:textId="77777777" w:rsidR="008350CD" w:rsidRDefault="00B2074D" w:rsidP="003C7579">
          <w:pPr>
            <w:pStyle w:val="31"/>
            <w:tabs>
              <w:tab w:val="left" w:pos="1320"/>
              <w:tab w:val="right" w:leader="dot" w:pos="10065"/>
            </w:tabs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72" w:history="1">
            <w:r w:rsidR="008350CD" w:rsidRPr="00A14D69">
              <w:rPr>
                <w:rStyle w:val="a9"/>
                <w:rFonts w:cs="Times New Roman"/>
                <w:noProof/>
              </w:rPr>
              <w:t>4.1.1.1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rFonts w:cs="Times New Roman"/>
                <w:noProof/>
              </w:rPr>
              <w:t>Редактирование основных сведений о медицинской организации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72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13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560029B1" w14:textId="77777777" w:rsidR="008350CD" w:rsidRDefault="00B2074D" w:rsidP="003C7579">
          <w:pPr>
            <w:pStyle w:val="31"/>
            <w:tabs>
              <w:tab w:val="left" w:pos="1320"/>
              <w:tab w:val="right" w:leader="dot" w:pos="10065"/>
            </w:tabs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73" w:history="1">
            <w:r w:rsidR="008350CD" w:rsidRPr="00A14D69">
              <w:rPr>
                <w:rStyle w:val="a9"/>
                <w:rFonts w:cs="Times New Roman"/>
                <w:noProof/>
              </w:rPr>
              <w:t>4.1.1.2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rFonts w:cs="Times New Roman"/>
                <w:noProof/>
              </w:rPr>
              <w:t>Ввод сведений об адресе медицинской организации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73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17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5F4C6030" w14:textId="77777777" w:rsidR="008350CD" w:rsidRDefault="00B2074D" w:rsidP="003C7579">
          <w:pPr>
            <w:pStyle w:val="31"/>
            <w:tabs>
              <w:tab w:val="left" w:pos="1320"/>
              <w:tab w:val="right" w:leader="dot" w:pos="10065"/>
            </w:tabs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74" w:history="1">
            <w:r w:rsidR="008350CD" w:rsidRPr="00A14D69">
              <w:rPr>
                <w:rStyle w:val="a9"/>
                <w:rFonts w:cs="Times New Roman"/>
                <w:noProof/>
              </w:rPr>
              <w:t>4.1.1.3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rFonts w:cs="Times New Roman"/>
                <w:noProof/>
              </w:rPr>
              <w:t>Ввод сведений о лечебно-профилактических зданиях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74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19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1012F911" w14:textId="77777777" w:rsidR="008350CD" w:rsidRDefault="00B2074D" w:rsidP="003C7579">
          <w:pPr>
            <w:pStyle w:val="31"/>
            <w:tabs>
              <w:tab w:val="left" w:pos="1320"/>
              <w:tab w:val="right" w:leader="dot" w:pos="10065"/>
            </w:tabs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75" w:history="1">
            <w:r w:rsidR="008350CD" w:rsidRPr="00A14D69">
              <w:rPr>
                <w:rStyle w:val="a9"/>
                <w:rFonts w:cs="Times New Roman"/>
                <w:noProof/>
              </w:rPr>
              <w:t>4.1.1.4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rFonts w:cs="Times New Roman"/>
                <w:noProof/>
              </w:rPr>
              <w:t>Ввод сведений о структурных подразделениях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75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21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42E9BCAB" w14:textId="77777777" w:rsidR="008350CD" w:rsidRDefault="00B2074D" w:rsidP="003C7579">
          <w:pPr>
            <w:pStyle w:val="31"/>
            <w:tabs>
              <w:tab w:val="left" w:pos="1320"/>
              <w:tab w:val="right" w:leader="dot" w:pos="10065"/>
            </w:tabs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76" w:history="1">
            <w:r w:rsidR="008350CD" w:rsidRPr="00A14D69">
              <w:rPr>
                <w:rStyle w:val="a9"/>
                <w:rFonts w:cs="Times New Roman"/>
                <w:noProof/>
              </w:rPr>
              <w:t>4.1.1.5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rFonts w:cs="Times New Roman"/>
                <w:noProof/>
              </w:rPr>
              <w:t>Ввод сведений о штатном расписании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76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31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1BF7CE81" w14:textId="77777777" w:rsidR="008350CD" w:rsidRDefault="00B2074D" w:rsidP="003C7579">
          <w:pPr>
            <w:pStyle w:val="31"/>
            <w:tabs>
              <w:tab w:val="left" w:pos="1320"/>
              <w:tab w:val="right" w:leader="dot" w:pos="10065"/>
            </w:tabs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77" w:history="1">
            <w:r w:rsidR="008350CD" w:rsidRPr="00A14D69">
              <w:rPr>
                <w:rStyle w:val="a9"/>
                <w:rFonts w:cs="Times New Roman"/>
                <w:noProof/>
              </w:rPr>
              <w:t>4.1.1.6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rFonts w:cs="Times New Roman"/>
                <w:noProof/>
              </w:rPr>
              <w:t>Ввод сведений о медицинском оборудовании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77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34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0CB9F14D" w14:textId="77777777" w:rsidR="008350CD" w:rsidRDefault="00B2074D" w:rsidP="003C7579">
          <w:pPr>
            <w:pStyle w:val="31"/>
            <w:tabs>
              <w:tab w:val="left" w:pos="1320"/>
              <w:tab w:val="right" w:leader="dot" w:pos="10065"/>
            </w:tabs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78" w:history="1">
            <w:r w:rsidR="008350CD" w:rsidRPr="00A14D69">
              <w:rPr>
                <w:rStyle w:val="a9"/>
                <w:rFonts w:cs="Times New Roman"/>
                <w:noProof/>
              </w:rPr>
              <w:t>4.1.1.7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rFonts w:cs="Times New Roman"/>
                <w:noProof/>
              </w:rPr>
              <w:t>Ввод сведений о домовых хозяйствах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78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36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546AC08F" w14:textId="77777777" w:rsidR="008350CD" w:rsidRDefault="00B2074D" w:rsidP="003C7579">
          <w:pPr>
            <w:pStyle w:val="31"/>
            <w:tabs>
              <w:tab w:val="left" w:pos="1320"/>
              <w:tab w:val="right" w:leader="dot" w:pos="10065"/>
            </w:tabs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79" w:history="1">
            <w:r w:rsidR="008350CD" w:rsidRPr="00A14D69">
              <w:rPr>
                <w:rStyle w:val="a9"/>
                <w:rFonts w:cs="Times New Roman"/>
                <w:noProof/>
              </w:rPr>
              <w:t>4.1.1.8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rFonts w:cs="Times New Roman"/>
                <w:noProof/>
              </w:rPr>
              <w:t>Просмотр сведений о лицензиях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79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38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1E6A0086" w14:textId="77777777" w:rsidR="008350CD" w:rsidRDefault="00B2074D" w:rsidP="003C7579">
          <w:pPr>
            <w:pStyle w:val="21"/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80" w:history="1">
            <w:r w:rsidR="008350CD" w:rsidRPr="00A14D69">
              <w:rPr>
                <w:rStyle w:val="a9"/>
                <w:noProof/>
              </w:rPr>
              <w:t>4.2.2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noProof/>
              </w:rPr>
              <w:t>Перевод медицинской организации в архив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80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39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63A2CE99" w14:textId="77777777" w:rsidR="008350CD" w:rsidRDefault="00B2074D" w:rsidP="003C7579">
          <w:pPr>
            <w:pStyle w:val="21"/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81" w:history="1">
            <w:r w:rsidR="008350CD" w:rsidRPr="00A14D69">
              <w:rPr>
                <w:rStyle w:val="a9"/>
                <w:noProof/>
              </w:rPr>
              <w:t>4.2.3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noProof/>
              </w:rPr>
              <w:t xml:space="preserve">Добавление образовательной организации в </w:t>
            </w:r>
            <w:r w:rsidR="008350CD" w:rsidRPr="00A14D69">
              <w:rPr>
                <w:rStyle w:val="a9"/>
                <w:rFonts w:cs="Times New Roman"/>
                <w:noProof/>
              </w:rPr>
              <w:t>Систему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81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39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77DCAD14" w14:textId="77777777" w:rsidR="008350CD" w:rsidRDefault="00B2074D" w:rsidP="003C7579">
          <w:pPr>
            <w:pStyle w:val="31"/>
            <w:tabs>
              <w:tab w:val="left" w:pos="1320"/>
              <w:tab w:val="right" w:leader="dot" w:pos="10065"/>
            </w:tabs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82" w:history="1">
            <w:r w:rsidR="008350CD" w:rsidRPr="00A14D69">
              <w:rPr>
                <w:rStyle w:val="a9"/>
                <w:rFonts w:cs="Times New Roman"/>
                <w:noProof/>
              </w:rPr>
              <w:t>4.2.3.1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rFonts w:cs="Times New Roman"/>
                <w:noProof/>
              </w:rPr>
              <w:t>Редактирование основных сведений образовательной организации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82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40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67E8CEE0" w14:textId="77777777" w:rsidR="008350CD" w:rsidRDefault="00B2074D" w:rsidP="003C7579">
          <w:pPr>
            <w:pStyle w:val="31"/>
            <w:tabs>
              <w:tab w:val="left" w:pos="1320"/>
              <w:tab w:val="right" w:leader="dot" w:pos="10065"/>
            </w:tabs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83" w:history="1">
            <w:r w:rsidR="008350CD" w:rsidRPr="00A14D69">
              <w:rPr>
                <w:rStyle w:val="a9"/>
                <w:rFonts w:cs="Times New Roman"/>
                <w:noProof/>
              </w:rPr>
              <w:t>4.2.3.2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rFonts w:cs="Times New Roman"/>
                <w:noProof/>
              </w:rPr>
              <w:t>Ввод сведений об адресе местонахождения образовательной организации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83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44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695555E4" w14:textId="77777777" w:rsidR="008350CD" w:rsidRDefault="00B2074D" w:rsidP="003C7579">
          <w:pPr>
            <w:pStyle w:val="12"/>
            <w:tabs>
              <w:tab w:val="clear" w:pos="10204"/>
              <w:tab w:val="right" w:leader="dot" w:pos="10065"/>
            </w:tabs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84" w:history="1">
            <w:r w:rsidR="008350CD" w:rsidRPr="00A14D69">
              <w:rPr>
                <w:rStyle w:val="a9"/>
                <w:rFonts w:cs="Times New Roman"/>
                <w:noProof/>
              </w:rPr>
              <w:t>5.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rFonts w:cs="Times New Roman"/>
                <w:noProof/>
              </w:rPr>
              <w:t>АВАРИЙНЫЕ СИТУАЦИИ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84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46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09CD08F6" w14:textId="77777777" w:rsidR="008350CD" w:rsidRDefault="00B2074D" w:rsidP="003C7579">
          <w:pPr>
            <w:pStyle w:val="21"/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85" w:history="1">
            <w:r w:rsidR="008350CD" w:rsidRPr="00A14D69">
              <w:rPr>
                <w:rStyle w:val="a9"/>
                <w:noProof/>
              </w:rPr>
              <w:t>5.1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noProof/>
              </w:rPr>
              <w:t>Действия при аварийных ситуациях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85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46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19DD85E2" w14:textId="77777777" w:rsidR="008350CD" w:rsidRDefault="00B2074D" w:rsidP="003C7579">
          <w:pPr>
            <w:pStyle w:val="21"/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86" w:history="1">
            <w:r w:rsidR="008350CD" w:rsidRPr="00A14D69">
              <w:rPr>
                <w:rStyle w:val="a9"/>
                <w:noProof/>
              </w:rPr>
              <w:t>5.2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noProof/>
              </w:rPr>
              <w:t>Контактная информация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86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46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6265F1A3" w14:textId="77777777" w:rsidR="008350CD" w:rsidRDefault="00B2074D" w:rsidP="003C7579">
          <w:pPr>
            <w:pStyle w:val="21"/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87" w:history="1">
            <w:r w:rsidR="008350CD" w:rsidRPr="00A14D69">
              <w:rPr>
                <w:rStyle w:val="a9"/>
                <w:noProof/>
              </w:rPr>
              <w:t>5.3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noProof/>
              </w:rPr>
              <w:t>Порядок обращения в службу технической поддержки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87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46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7BF3DF71" w14:textId="77777777" w:rsidR="008350CD" w:rsidRDefault="00B2074D" w:rsidP="003C7579">
          <w:pPr>
            <w:pStyle w:val="21"/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88" w:history="1">
            <w:r w:rsidR="008350CD" w:rsidRPr="00A14D69">
              <w:rPr>
                <w:rStyle w:val="a9"/>
                <w:noProof/>
              </w:rPr>
              <w:t>5.4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noProof/>
              </w:rPr>
              <w:t>Создание снимков экрана – «скриншотов»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88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46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55CFDB19" w14:textId="77777777" w:rsidR="008350CD" w:rsidRDefault="00B2074D" w:rsidP="003C7579">
          <w:pPr>
            <w:pStyle w:val="12"/>
            <w:tabs>
              <w:tab w:val="clear" w:pos="10204"/>
              <w:tab w:val="right" w:leader="dot" w:pos="10065"/>
            </w:tabs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89" w:history="1">
            <w:r w:rsidR="008350CD" w:rsidRPr="00A14D69">
              <w:rPr>
                <w:rStyle w:val="a9"/>
                <w:rFonts w:cs="Times New Roman"/>
                <w:noProof/>
              </w:rPr>
              <w:t>6.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rFonts w:cs="Times New Roman"/>
                <w:noProof/>
              </w:rPr>
              <w:t>ПРИЛОЖЕНИЯ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89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47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22154166" w14:textId="228E04D5" w:rsidR="008350CD" w:rsidRDefault="00B2074D" w:rsidP="003C7579">
          <w:pPr>
            <w:pStyle w:val="21"/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90" w:history="1">
            <w:r w:rsidR="008350CD" w:rsidRPr="00A14D69">
              <w:rPr>
                <w:rStyle w:val="a9"/>
                <w:noProof/>
              </w:rPr>
              <w:t>6.1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noProof/>
              </w:rPr>
              <w:t xml:space="preserve">Приложение 1. </w:t>
            </w:r>
            <w:r w:rsidR="006459A4">
              <w:rPr>
                <w:rStyle w:val="a9"/>
                <w:noProof/>
              </w:rPr>
              <w:t>З</w:t>
            </w:r>
            <w:r w:rsidR="008350CD" w:rsidRPr="00A14D69">
              <w:rPr>
                <w:rStyle w:val="a9"/>
                <w:noProof/>
              </w:rPr>
              <w:t>аявк</w:t>
            </w:r>
            <w:r w:rsidR="006459A4">
              <w:rPr>
                <w:rStyle w:val="a9"/>
                <w:noProof/>
              </w:rPr>
              <w:t>а</w:t>
            </w:r>
            <w:r w:rsidR="008350CD" w:rsidRPr="00A14D69">
              <w:rPr>
                <w:rStyle w:val="a9"/>
                <w:noProof/>
              </w:rPr>
              <w:t xml:space="preserve"> на предоставление доступа в Федеральный </w:t>
            </w:r>
            <w:r w:rsidR="008350CD" w:rsidRPr="00A14D69">
              <w:rPr>
                <w:rStyle w:val="a9"/>
                <w:rFonts w:cs="Times New Roman"/>
                <w:noProof/>
              </w:rPr>
              <w:t>реестр</w:t>
            </w:r>
            <w:r w:rsidR="008350CD" w:rsidRPr="00A14D69">
              <w:rPr>
                <w:rStyle w:val="a9"/>
                <w:noProof/>
              </w:rPr>
              <w:t xml:space="preserve"> медицинских организаций</w:t>
            </w:r>
            <w:r w:rsidR="008350CD">
              <w:rPr>
                <w:noProof/>
                <w:webHidden/>
              </w:rPr>
              <w:tab/>
            </w:r>
            <w:r w:rsidR="006459A4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90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47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247AAE70" w14:textId="77777777" w:rsidR="008350CD" w:rsidRDefault="00B2074D" w:rsidP="003C7579">
          <w:pPr>
            <w:pStyle w:val="21"/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91" w:history="1">
            <w:r w:rsidR="008350CD" w:rsidRPr="00A14D69">
              <w:rPr>
                <w:rStyle w:val="a9"/>
                <w:noProof/>
              </w:rPr>
              <w:t>6.2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noProof/>
              </w:rPr>
              <w:t xml:space="preserve">Приложение 2. Матрица прав и ролей пользователей Федерального </w:t>
            </w:r>
            <w:r w:rsidR="008350CD" w:rsidRPr="00A14D69">
              <w:rPr>
                <w:rStyle w:val="a9"/>
                <w:rFonts w:cs="Times New Roman"/>
                <w:noProof/>
              </w:rPr>
              <w:t>реестр</w:t>
            </w:r>
            <w:r w:rsidR="008350CD" w:rsidRPr="00A14D69">
              <w:rPr>
                <w:rStyle w:val="a9"/>
                <w:noProof/>
              </w:rPr>
              <w:t>а медицинских организаций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91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48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1182C400" w14:textId="0A34F126" w:rsidR="008350CD" w:rsidRDefault="00B2074D" w:rsidP="003C7579">
          <w:pPr>
            <w:pStyle w:val="21"/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92" w:history="1">
            <w:r w:rsidR="008350CD" w:rsidRPr="00A14D69">
              <w:rPr>
                <w:rStyle w:val="a9"/>
                <w:noProof/>
              </w:rPr>
              <w:t>6.3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8350CD" w:rsidRPr="00A14D69">
              <w:rPr>
                <w:rStyle w:val="a9"/>
                <w:noProof/>
              </w:rPr>
              <w:t xml:space="preserve">Приложение 3. </w:t>
            </w:r>
            <w:r w:rsidR="006459A4">
              <w:rPr>
                <w:rStyle w:val="a9"/>
                <w:noProof/>
              </w:rPr>
              <w:t>З</w:t>
            </w:r>
            <w:r w:rsidR="008350CD" w:rsidRPr="00A14D69">
              <w:rPr>
                <w:rStyle w:val="a9"/>
                <w:noProof/>
              </w:rPr>
              <w:t>аявк</w:t>
            </w:r>
            <w:r w:rsidR="006459A4">
              <w:rPr>
                <w:rStyle w:val="a9"/>
                <w:noProof/>
              </w:rPr>
              <w:t>а</w:t>
            </w:r>
            <w:r w:rsidR="008350CD" w:rsidRPr="00A14D69">
              <w:rPr>
                <w:rStyle w:val="a9"/>
                <w:noProof/>
              </w:rPr>
              <w:t xml:space="preserve"> на добавление организации в Федеральный </w:t>
            </w:r>
            <w:r w:rsidR="008350CD" w:rsidRPr="00A14D69">
              <w:rPr>
                <w:rStyle w:val="a9"/>
                <w:rFonts w:cs="Times New Roman"/>
                <w:noProof/>
              </w:rPr>
              <w:t>реестр</w:t>
            </w:r>
            <w:r w:rsidR="008350CD" w:rsidRPr="00A14D69">
              <w:rPr>
                <w:rStyle w:val="a9"/>
                <w:noProof/>
              </w:rPr>
              <w:t xml:space="preserve"> медицинских организаций</w:t>
            </w:r>
            <w:r w:rsidR="008350CD">
              <w:rPr>
                <w:noProof/>
                <w:webHidden/>
              </w:rPr>
              <w:tab/>
            </w:r>
            <w:r w:rsidR="006459A4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92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49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60A5E826" w14:textId="4D6B9EAD" w:rsidR="008350CD" w:rsidRDefault="00B2074D" w:rsidP="003C7579">
          <w:pPr>
            <w:pStyle w:val="31"/>
            <w:tabs>
              <w:tab w:val="left" w:pos="1320"/>
              <w:tab w:val="right" w:leader="dot" w:pos="10065"/>
            </w:tabs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93" w:history="1">
            <w:r w:rsidR="008350CD" w:rsidRPr="00A14D69">
              <w:rPr>
                <w:rStyle w:val="a9"/>
                <w:rFonts w:cs="Times New Roman"/>
                <w:noProof/>
              </w:rPr>
              <w:t>6.3.1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6459A4">
              <w:rPr>
                <w:rStyle w:val="a9"/>
                <w:rFonts w:cs="Times New Roman"/>
                <w:noProof/>
              </w:rPr>
              <w:t>Заявка</w:t>
            </w:r>
            <w:r w:rsidR="008350CD" w:rsidRPr="00A14D69">
              <w:rPr>
                <w:rStyle w:val="a9"/>
                <w:rFonts w:cs="Times New Roman"/>
                <w:noProof/>
              </w:rPr>
              <w:t xml:space="preserve"> на добавление государственной медицинской организации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93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49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57C7E3D4" w14:textId="1BFE368B" w:rsidR="008350CD" w:rsidRDefault="00B2074D" w:rsidP="003C7579">
          <w:pPr>
            <w:pStyle w:val="31"/>
            <w:tabs>
              <w:tab w:val="left" w:pos="1320"/>
              <w:tab w:val="right" w:leader="dot" w:pos="10065"/>
            </w:tabs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94" w:history="1">
            <w:r w:rsidR="008350CD" w:rsidRPr="00A14D69">
              <w:rPr>
                <w:rStyle w:val="a9"/>
                <w:rFonts w:cs="Times New Roman"/>
                <w:noProof/>
              </w:rPr>
              <w:t>6.3.2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6459A4">
              <w:rPr>
                <w:rStyle w:val="a9"/>
                <w:rFonts w:cs="Times New Roman"/>
                <w:noProof/>
              </w:rPr>
              <w:t>З</w:t>
            </w:r>
            <w:r w:rsidR="008350CD" w:rsidRPr="00A14D69">
              <w:rPr>
                <w:rStyle w:val="a9"/>
                <w:rFonts w:cs="Times New Roman"/>
                <w:noProof/>
              </w:rPr>
              <w:t>аявк</w:t>
            </w:r>
            <w:r w:rsidR="006459A4">
              <w:rPr>
                <w:rStyle w:val="a9"/>
                <w:rFonts w:cs="Times New Roman"/>
                <w:noProof/>
              </w:rPr>
              <w:t>а</w:t>
            </w:r>
            <w:r w:rsidR="008350CD" w:rsidRPr="00A14D69">
              <w:rPr>
                <w:rStyle w:val="a9"/>
                <w:rFonts w:cs="Times New Roman"/>
                <w:noProof/>
              </w:rPr>
              <w:t xml:space="preserve"> на добавление частной медицинской организации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94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50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2A7C16AE" w14:textId="3867A8B0" w:rsidR="008350CD" w:rsidRDefault="00B2074D" w:rsidP="003C7579">
          <w:pPr>
            <w:pStyle w:val="31"/>
            <w:tabs>
              <w:tab w:val="left" w:pos="1320"/>
              <w:tab w:val="right" w:leader="dot" w:pos="10065"/>
            </w:tabs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95" w:history="1">
            <w:r w:rsidR="008350CD" w:rsidRPr="00A14D69">
              <w:rPr>
                <w:rStyle w:val="a9"/>
                <w:rFonts w:cs="Times New Roman"/>
                <w:noProof/>
              </w:rPr>
              <w:t>6.3.3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6459A4">
              <w:rPr>
                <w:rStyle w:val="a9"/>
                <w:rFonts w:cs="Times New Roman"/>
                <w:noProof/>
              </w:rPr>
              <w:t>З</w:t>
            </w:r>
            <w:r w:rsidR="008350CD" w:rsidRPr="00A14D69">
              <w:rPr>
                <w:rStyle w:val="a9"/>
                <w:rFonts w:cs="Times New Roman"/>
                <w:noProof/>
              </w:rPr>
              <w:t>аявк</w:t>
            </w:r>
            <w:r w:rsidR="006459A4">
              <w:rPr>
                <w:rStyle w:val="a9"/>
                <w:rFonts w:cs="Times New Roman"/>
                <w:noProof/>
              </w:rPr>
              <w:t>а</w:t>
            </w:r>
            <w:r w:rsidR="008350CD" w:rsidRPr="00A14D69">
              <w:rPr>
                <w:rStyle w:val="a9"/>
                <w:rFonts w:cs="Times New Roman"/>
                <w:noProof/>
              </w:rPr>
              <w:t xml:space="preserve"> на добавление филиала медицинской организации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95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51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757EE2CE" w14:textId="106151E9" w:rsidR="008350CD" w:rsidRDefault="00B2074D" w:rsidP="003C7579">
          <w:pPr>
            <w:pStyle w:val="31"/>
            <w:tabs>
              <w:tab w:val="left" w:pos="1320"/>
              <w:tab w:val="right" w:leader="dot" w:pos="10065"/>
            </w:tabs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96" w:history="1">
            <w:r w:rsidR="008350CD" w:rsidRPr="00A14D69">
              <w:rPr>
                <w:rStyle w:val="a9"/>
                <w:rFonts w:cs="Times New Roman"/>
                <w:noProof/>
              </w:rPr>
              <w:t>6.3.4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6459A4">
              <w:rPr>
                <w:rStyle w:val="a9"/>
                <w:rFonts w:cs="Times New Roman"/>
                <w:noProof/>
              </w:rPr>
              <w:t>З</w:t>
            </w:r>
            <w:r w:rsidR="008350CD" w:rsidRPr="00A14D69">
              <w:rPr>
                <w:rStyle w:val="a9"/>
                <w:rFonts w:cs="Times New Roman"/>
                <w:noProof/>
              </w:rPr>
              <w:t>аявк</w:t>
            </w:r>
            <w:r w:rsidR="006459A4">
              <w:rPr>
                <w:rStyle w:val="a9"/>
                <w:rFonts w:cs="Times New Roman"/>
                <w:noProof/>
              </w:rPr>
              <w:t>а</w:t>
            </w:r>
            <w:r w:rsidR="008350CD" w:rsidRPr="00A14D69">
              <w:rPr>
                <w:rStyle w:val="a9"/>
                <w:rFonts w:cs="Times New Roman"/>
                <w:noProof/>
              </w:rPr>
              <w:t xml:space="preserve"> на добавление организации здравоохранения или фармацевтической организации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96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52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1FCFF19F" w14:textId="021B5E6F" w:rsidR="008350CD" w:rsidRDefault="00B2074D" w:rsidP="003C7579">
          <w:pPr>
            <w:pStyle w:val="31"/>
            <w:tabs>
              <w:tab w:val="left" w:pos="1320"/>
              <w:tab w:val="right" w:leader="dot" w:pos="10065"/>
            </w:tabs>
            <w:jc w:val="both"/>
            <w:rPr>
              <w:rFonts w:asciiTheme="minorHAnsi" w:hAnsiTheme="minorHAnsi"/>
              <w:noProof/>
              <w:lang w:eastAsia="ru-RU"/>
            </w:rPr>
          </w:pPr>
          <w:hyperlink w:anchor="_Toc517428897" w:history="1">
            <w:r w:rsidR="008350CD" w:rsidRPr="00A14D69">
              <w:rPr>
                <w:rStyle w:val="a9"/>
                <w:rFonts w:cs="Times New Roman"/>
                <w:noProof/>
              </w:rPr>
              <w:t>6.3.5</w:t>
            </w:r>
            <w:r w:rsidR="008350CD">
              <w:rPr>
                <w:rFonts w:asciiTheme="minorHAnsi" w:hAnsiTheme="minorHAnsi"/>
                <w:noProof/>
                <w:lang w:eastAsia="ru-RU"/>
              </w:rPr>
              <w:tab/>
            </w:r>
            <w:r w:rsidR="006459A4">
              <w:rPr>
                <w:rStyle w:val="a9"/>
                <w:rFonts w:cs="Times New Roman"/>
                <w:noProof/>
              </w:rPr>
              <w:t>З</w:t>
            </w:r>
            <w:r w:rsidR="008350CD" w:rsidRPr="00A14D69">
              <w:rPr>
                <w:rStyle w:val="a9"/>
                <w:rFonts w:cs="Times New Roman"/>
                <w:noProof/>
              </w:rPr>
              <w:t>аявк</w:t>
            </w:r>
            <w:r w:rsidR="006459A4">
              <w:rPr>
                <w:rStyle w:val="a9"/>
                <w:rFonts w:cs="Times New Roman"/>
                <w:noProof/>
              </w:rPr>
              <w:t>а</w:t>
            </w:r>
            <w:r w:rsidR="008350CD" w:rsidRPr="00A14D69">
              <w:rPr>
                <w:rStyle w:val="a9"/>
                <w:rFonts w:cs="Times New Roman"/>
                <w:noProof/>
              </w:rPr>
              <w:t xml:space="preserve"> на добавление образовательной организации</w:t>
            </w:r>
            <w:r w:rsidR="008350CD">
              <w:rPr>
                <w:noProof/>
                <w:webHidden/>
              </w:rPr>
              <w:tab/>
            </w:r>
            <w:r w:rsidR="008350CD">
              <w:rPr>
                <w:noProof/>
                <w:webHidden/>
              </w:rPr>
              <w:fldChar w:fldCharType="begin"/>
            </w:r>
            <w:r w:rsidR="008350CD">
              <w:rPr>
                <w:noProof/>
                <w:webHidden/>
              </w:rPr>
              <w:instrText xml:space="preserve"> PAGEREF _Toc517428897 \h </w:instrText>
            </w:r>
            <w:r w:rsidR="008350CD">
              <w:rPr>
                <w:noProof/>
                <w:webHidden/>
              </w:rPr>
            </w:r>
            <w:r w:rsidR="008350CD">
              <w:rPr>
                <w:noProof/>
                <w:webHidden/>
              </w:rPr>
              <w:fldChar w:fldCharType="separate"/>
            </w:r>
            <w:r w:rsidR="00AA09F3">
              <w:rPr>
                <w:noProof/>
                <w:webHidden/>
              </w:rPr>
              <w:t>53</w:t>
            </w:r>
            <w:r w:rsidR="008350CD">
              <w:rPr>
                <w:noProof/>
                <w:webHidden/>
              </w:rPr>
              <w:fldChar w:fldCharType="end"/>
            </w:r>
          </w:hyperlink>
        </w:p>
        <w:p w14:paraId="1AC6251F" w14:textId="2BC7F3D6" w:rsidR="00AB39DC" w:rsidRPr="005902A1" w:rsidRDefault="003812FE" w:rsidP="003C7579">
          <w:pPr>
            <w:spacing w:after="0" w:line="360" w:lineRule="auto"/>
            <w:jc w:val="both"/>
            <w:rPr>
              <w:rFonts w:cs="Times New Roman"/>
              <w:lang w:val="en-US"/>
            </w:rPr>
          </w:pPr>
          <w:r w:rsidRPr="005902A1">
            <w:rPr>
              <w:bCs/>
            </w:rPr>
            <w:fldChar w:fldCharType="end"/>
          </w:r>
        </w:p>
      </w:sdtContent>
    </w:sdt>
    <w:bookmarkEnd w:id="1" w:displacedByCustomXml="prev"/>
    <w:p w14:paraId="6CD5DCAD" w14:textId="77777777" w:rsidR="00FF7012" w:rsidRPr="005902A1" w:rsidRDefault="00FF7012" w:rsidP="00223DC0">
      <w:pPr>
        <w:spacing w:line="360" w:lineRule="auto"/>
        <w:rPr>
          <w:rFonts w:eastAsiaTheme="majorEastAsia" w:cs="Times New Roman"/>
          <w:b/>
          <w:bCs/>
          <w:sz w:val="28"/>
          <w:szCs w:val="28"/>
        </w:rPr>
      </w:pPr>
      <w:r w:rsidRPr="005902A1">
        <w:rPr>
          <w:rFonts w:cs="Times New Roman"/>
        </w:rPr>
        <w:br w:type="page"/>
      </w:r>
    </w:p>
    <w:p w14:paraId="3B53DA5E" w14:textId="30E21895" w:rsidR="003812FE" w:rsidRPr="005902A1" w:rsidRDefault="003812FE" w:rsidP="00223DC0">
      <w:pPr>
        <w:pStyle w:val="10"/>
        <w:spacing w:before="240" w:after="240" w:line="360" w:lineRule="auto"/>
        <w:ind w:firstLine="851"/>
        <w:rPr>
          <w:rFonts w:ascii="Times New Roman" w:hAnsi="Times New Roman" w:cs="Times New Roman"/>
          <w:color w:val="auto"/>
        </w:rPr>
      </w:pPr>
      <w:bookmarkStart w:id="2" w:name="_Toc517428853"/>
      <w:r w:rsidRPr="005902A1">
        <w:rPr>
          <w:rFonts w:ascii="Times New Roman" w:hAnsi="Times New Roman" w:cs="Times New Roman"/>
          <w:color w:val="auto"/>
        </w:rPr>
        <w:lastRenderedPageBreak/>
        <w:t>АННОТАЦИЯ</w:t>
      </w:r>
      <w:bookmarkEnd w:id="2"/>
    </w:p>
    <w:p w14:paraId="16AAF3AC" w14:textId="2DC6C4CD" w:rsidR="003812FE" w:rsidRPr="005902A1" w:rsidRDefault="003812FE" w:rsidP="00223DC0">
      <w:pPr>
        <w:spacing w:after="0" w:line="360" w:lineRule="auto"/>
        <w:ind w:firstLine="851"/>
        <w:contextualSpacing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Настоящий документ является руководством пользователя по </w:t>
      </w:r>
      <w:r w:rsidR="004E472B">
        <w:rPr>
          <w:rFonts w:cs="Times New Roman"/>
          <w:sz w:val="24"/>
          <w:szCs w:val="24"/>
        </w:rPr>
        <w:t>использованию</w:t>
      </w:r>
      <w:r w:rsidR="004E472B" w:rsidRPr="005902A1">
        <w:rPr>
          <w:rFonts w:cs="Times New Roman"/>
          <w:sz w:val="24"/>
          <w:szCs w:val="24"/>
        </w:rPr>
        <w:t xml:space="preserve"> </w:t>
      </w:r>
      <w:r w:rsidRPr="005902A1">
        <w:rPr>
          <w:rFonts w:cs="Times New Roman"/>
          <w:sz w:val="24"/>
          <w:szCs w:val="24"/>
        </w:rPr>
        <w:t>Федерального реестра медицинских организаций.</w:t>
      </w:r>
    </w:p>
    <w:p w14:paraId="3752BD5D" w14:textId="2E66DDAB" w:rsidR="003812FE" w:rsidRPr="005902A1" w:rsidRDefault="003812FE" w:rsidP="003B70A1">
      <w:pPr>
        <w:spacing w:after="0" w:line="360" w:lineRule="auto"/>
        <w:ind w:firstLine="851"/>
        <w:contextualSpacing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Данное руководство содержит информацию об операциях, выполняемых пользователями при ведении </w:t>
      </w:r>
      <w:r w:rsidR="00FF3ADB" w:rsidRPr="005902A1">
        <w:rPr>
          <w:rFonts w:cs="Times New Roman"/>
          <w:sz w:val="24"/>
          <w:szCs w:val="24"/>
        </w:rPr>
        <w:t>реестр</w:t>
      </w:r>
      <w:r w:rsidRPr="005902A1">
        <w:rPr>
          <w:rFonts w:cs="Times New Roman"/>
          <w:sz w:val="24"/>
          <w:szCs w:val="24"/>
        </w:rPr>
        <w:t>а</w:t>
      </w:r>
      <w:r w:rsidR="00C610C4">
        <w:rPr>
          <w:rFonts w:cs="Times New Roman"/>
          <w:sz w:val="24"/>
          <w:szCs w:val="24"/>
        </w:rPr>
        <w:t>,</w:t>
      </w:r>
      <w:r w:rsidRPr="005902A1">
        <w:rPr>
          <w:rFonts w:cs="Times New Roman"/>
          <w:sz w:val="24"/>
          <w:szCs w:val="24"/>
        </w:rPr>
        <w:t xml:space="preserve"> в части ввода общих сведений о</w:t>
      </w:r>
      <w:r w:rsidR="002F63E6">
        <w:rPr>
          <w:rFonts w:cs="Times New Roman"/>
          <w:sz w:val="24"/>
          <w:szCs w:val="24"/>
        </w:rPr>
        <w:t xml:space="preserve"> медицинск</w:t>
      </w:r>
      <w:r w:rsidR="00E16A3E">
        <w:rPr>
          <w:rFonts w:cs="Times New Roman"/>
          <w:sz w:val="24"/>
          <w:szCs w:val="24"/>
        </w:rPr>
        <w:t>их</w:t>
      </w:r>
      <w:r w:rsidRPr="005902A1">
        <w:rPr>
          <w:rFonts w:cs="Times New Roman"/>
          <w:sz w:val="24"/>
          <w:szCs w:val="24"/>
        </w:rPr>
        <w:t xml:space="preserve"> организаци</w:t>
      </w:r>
      <w:r w:rsidR="00E16A3E">
        <w:rPr>
          <w:rFonts w:cs="Times New Roman"/>
          <w:sz w:val="24"/>
          <w:szCs w:val="24"/>
        </w:rPr>
        <w:t>ях</w:t>
      </w:r>
      <w:r w:rsidR="001C4665">
        <w:rPr>
          <w:rFonts w:cs="Times New Roman"/>
          <w:sz w:val="24"/>
          <w:szCs w:val="24"/>
        </w:rPr>
        <w:t>,</w:t>
      </w:r>
      <w:r w:rsidR="00B859AF">
        <w:rPr>
          <w:rFonts w:cs="Times New Roman"/>
          <w:sz w:val="24"/>
          <w:szCs w:val="24"/>
        </w:rPr>
        <w:t xml:space="preserve"> </w:t>
      </w:r>
      <w:r w:rsidR="001C4665" w:rsidRPr="001C4665">
        <w:rPr>
          <w:rFonts w:cs="Times New Roman"/>
          <w:sz w:val="24"/>
          <w:szCs w:val="24"/>
        </w:rPr>
        <w:t>о зданиях, строениях, сооружениях, структурных подразделениях</w:t>
      </w:r>
      <w:r w:rsidR="00FA3EE6">
        <w:rPr>
          <w:rFonts w:cs="Times New Roman"/>
          <w:sz w:val="24"/>
          <w:szCs w:val="24"/>
        </w:rPr>
        <w:t>,</w:t>
      </w:r>
      <w:r w:rsidR="001C4665" w:rsidRPr="001C4665">
        <w:rPr>
          <w:rFonts w:cs="Times New Roman"/>
          <w:sz w:val="24"/>
          <w:szCs w:val="24"/>
        </w:rPr>
        <w:t xml:space="preserve"> об отделениях, о коечном фонде, об оснащении</w:t>
      </w:r>
      <w:r w:rsidR="003B70A1">
        <w:rPr>
          <w:rFonts w:cs="Times New Roman"/>
          <w:sz w:val="24"/>
          <w:szCs w:val="24"/>
        </w:rPr>
        <w:t xml:space="preserve"> и</w:t>
      </w:r>
      <w:r w:rsidR="001C4665" w:rsidRPr="001C4665">
        <w:rPr>
          <w:rFonts w:cs="Times New Roman"/>
          <w:sz w:val="24"/>
          <w:szCs w:val="24"/>
        </w:rPr>
        <w:t xml:space="preserve"> о штатном расписании</w:t>
      </w:r>
      <w:r w:rsidRPr="005902A1">
        <w:rPr>
          <w:rFonts w:cs="Times New Roman"/>
          <w:sz w:val="24"/>
          <w:szCs w:val="24"/>
        </w:rPr>
        <w:t>.</w:t>
      </w:r>
    </w:p>
    <w:p w14:paraId="7C37753E" w14:textId="7BAE1731" w:rsidR="003812FE" w:rsidRPr="005902A1" w:rsidRDefault="003812FE" w:rsidP="00223DC0">
      <w:pPr>
        <w:spacing w:after="0" w:line="360" w:lineRule="auto"/>
        <w:ind w:firstLine="851"/>
        <w:contextualSpacing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Операции доступны в соответствии с матрицей прав и ролей, приведенной в</w:t>
      </w:r>
      <w:r w:rsidR="006459A4">
        <w:rPr>
          <w:rFonts w:cs="Times New Roman"/>
          <w:sz w:val="24"/>
          <w:szCs w:val="24"/>
        </w:rPr>
        <w:t xml:space="preserve"> </w:t>
      </w:r>
      <w:r w:rsidR="006459A4">
        <w:rPr>
          <w:rFonts w:cs="Times New Roman"/>
          <w:sz w:val="24"/>
          <w:szCs w:val="24"/>
        </w:rPr>
        <w:fldChar w:fldCharType="begin"/>
      </w:r>
      <w:r w:rsidR="006459A4">
        <w:rPr>
          <w:rFonts w:cs="Times New Roman"/>
          <w:sz w:val="24"/>
          <w:szCs w:val="24"/>
        </w:rPr>
        <w:instrText xml:space="preserve"> REF _Ref517429904 \h </w:instrText>
      </w:r>
      <w:r w:rsidR="006459A4">
        <w:rPr>
          <w:rFonts w:cs="Times New Roman"/>
          <w:sz w:val="24"/>
          <w:szCs w:val="24"/>
        </w:rPr>
      </w:r>
      <w:r w:rsidR="006459A4">
        <w:rPr>
          <w:rFonts w:cs="Times New Roman"/>
          <w:sz w:val="24"/>
          <w:szCs w:val="24"/>
        </w:rPr>
        <w:fldChar w:fldCharType="separate"/>
      </w:r>
      <w:r w:rsidR="006459A4">
        <w:t>Приложении 2</w:t>
      </w:r>
      <w:r w:rsidR="006459A4">
        <w:rPr>
          <w:rFonts w:cs="Times New Roman"/>
          <w:sz w:val="24"/>
          <w:szCs w:val="24"/>
        </w:rPr>
        <w:fldChar w:fldCharType="end"/>
      </w:r>
      <w:r w:rsidRPr="005902A1">
        <w:rPr>
          <w:rFonts w:cs="Times New Roman"/>
          <w:sz w:val="24"/>
          <w:szCs w:val="24"/>
        </w:rPr>
        <w:t>.</w:t>
      </w:r>
    </w:p>
    <w:p w14:paraId="7699D144" w14:textId="77777777" w:rsidR="003812FE" w:rsidRPr="005902A1" w:rsidRDefault="003812FE" w:rsidP="00223DC0">
      <w:pPr>
        <w:spacing w:line="360" w:lineRule="auto"/>
        <w:rPr>
          <w:rFonts w:eastAsiaTheme="majorEastAsia" w:cs="Times New Roman"/>
          <w:b/>
          <w:bCs/>
          <w:sz w:val="28"/>
          <w:szCs w:val="28"/>
        </w:rPr>
      </w:pPr>
      <w:r w:rsidRPr="005902A1">
        <w:rPr>
          <w:rFonts w:eastAsiaTheme="majorEastAsia" w:cs="Times New Roman"/>
          <w:b/>
          <w:bCs/>
          <w:sz w:val="28"/>
          <w:szCs w:val="28"/>
        </w:rPr>
        <w:br w:type="page"/>
      </w:r>
    </w:p>
    <w:p w14:paraId="05FE26C0" w14:textId="77777777" w:rsidR="00BD6B55" w:rsidRPr="005902A1" w:rsidRDefault="00BD6B55" w:rsidP="00223DC0">
      <w:pPr>
        <w:pStyle w:val="10"/>
        <w:spacing w:before="240" w:after="240" w:line="360" w:lineRule="auto"/>
        <w:ind w:firstLine="851"/>
        <w:rPr>
          <w:rFonts w:ascii="Times New Roman" w:hAnsi="Times New Roman" w:cs="Times New Roman"/>
          <w:color w:val="auto"/>
        </w:rPr>
      </w:pPr>
      <w:bookmarkStart w:id="3" w:name="_Toc463884014"/>
      <w:bookmarkStart w:id="4" w:name="_Toc517428854"/>
      <w:r w:rsidRPr="005902A1">
        <w:rPr>
          <w:rFonts w:ascii="Times New Roman" w:hAnsi="Times New Roman" w:cs="Times New Roman"/>
          <w:color w:val="auto"/>
        </w:rPr>
        <w:lastRenderedPageBreak/>
        <w:t>ТЕРМИНЫ, ОПРЕДЕЛЕНИЯ, ИСПОЛЬЗУЕМЫЕ СОКРАЩЕНИЯ</w:t>
      </w:r>
      <w:bookmarkEnd w:id="3"/>
      <w:bookmarkEnd w:id="4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80"/>
        <w:gridCol w:w="7540"/>
      </w:tblGrid>
      <w:tr w:rsidR="005902A1" w:rsidRPr="005902A1" w14:paraId="752C72F3" w14:textId="77777777" w:rsidTr="00223DC0">
        <w:tc>
          <w:tcPr>
            <w:tcW w:w="1382" w:type="pct"/>
          </w:tcPr>
          <w:p w14:paraId="02214FC6" w14:textId="77777777" w:rsidR="00BD6B55" w:rsidRPr="005902A1" w:rsidRDefault="00BD6B55" w:rsidP="00223DC0">
            <w:pPr>
              <w:spacing w:line="36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02A1">
              <w:rPr>
                <w:rFonts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618" w:type="pct"/>
          </w:tcPr>
          <w:p w14:paraId="52FDFF00" w14:textId="77777777" w:rsidR="00BD6B55" w:rsidRPr="005902A1" w:rsidRDefault="00BD6B55" w:rsidP="00223DC0">
            <w:pPr>
              <w:spacing w:line="36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02A1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5902A1" w:rsidRPr="005902A1" w14:paraId="65E32556" w14:textId="77777777" w:rsidTr="00223DC0">
        <w:tc>
          <w:tcPr>
            <w:tcW w:w="1382" w:type="pct"/>
          </w:tcPr>
          <w:p w14:paraId="4542BDDA" w14:textId="77777777" w:rsidR="00BD6B55" w:rsidRPr="005902A1" w:rsidRDefault="00BD6B55" w:rsidP="00FA3EE6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902A1">
              <w:rPr>
                <w:rFonts w:cs="Times New Roman"/>
                <w:sz w:val="24"/>
                <w:szCs w:val="24"/>
              </w:rPr>
              <w:t>ЕГИСЗ</w:t>
            </w:r>
          </w:p>
        </w:tc>
        <w:tc>
          <w:tcPr>
            <w:tcW w:w="3618" w:type="pct"/>
          </w:tcPr>
          <w:p w14:paraId="2C7A2B7D" w14:textId="0C43CCFF" w:rsidR="00BD6B55" w:rsidRPr="005902A1" w:rsidRDefault="00BD6B55" w:rsidP="00FA3EE6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902A1">
              <w:rPr>
                <w:rFonts w:cs="Times New Roman"/>
                <w:sz w:val="24"/>
                <w:szCs w:val="24"/>
              </w:rPr>
              <w:t xml:space="preserve">Единая государственная информационная система </w:t>
            </w:r>
            <w:r w:rsidR="00746D11">
              <w:rPr>
                <w:rFonts w:cs="Times New Roman"/>
                <w:sz w:val="24"/>
                <w:szCs w:val="24"/>
              </w:rPr>
              <w:t xml:space="preserve">в сфере </w:t>
            </w:r>
            <w:r w:rsidRPr="005902A1">
              <w:rPr>
                <w:rFonts w:cs="Times New Roman"/>
                <w:sz w:val="24"/>
                <w:szCs w:val="24"/>
              </w:rPr>
              <w:t>здравоохранения</w:t>
            </w:r>
          </w:p>
        </w:tc>
      </w:tr>
      <w:tr w:rsidR="005902A1" w:rsidRPr="005902A1" w14:paraId="54DCE880" w14:textId="77777777" w:rsidTr="00223DC0">
        <w:tc>
          <w:tcPr>
            <w:tcW w:w="1382" w:type="pct"/>
          </w:tcPr>
          <w:p w14:paraId="561C46A8" w14:textId="77777777" w:rsidR="00BD6B55" w:rsidRPr="005902A1" w:rsidRDefault="00BD6B55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902A1">
              <w:rPr>
                <w:rFonts w:cs="Times New Roman"/>
                <w:sz w:val="24"/>
                <w:szCs w:val="24"/>
              </w:rPr>
              <w:t>ЕПГУ</w:t>
            </w:r>
          </w:p>
        </w:tc>
        <w:tc>
          <w:tcPr>
            <w:tcW w:w="3618" w:type="pct"/>
          </w:tcPr>
          <w:p w14:paraId="15CF82E2" w14:textId="33CDF31A" w:rsidR="00BD6B55" w:rsidRPr="005902A1" w:rsidRDefault="00BD6B55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902A1">
              <w:rPr>
                <w:rFonts w:cs="Times New Roman"/>
                <w:sz w:val="24"/>
                <w:szCs w:val="24"/>
              </w:rPr>
              <w:t>Единый портал государственных услуг</w:t>
            </w:r>
            <w:r w:rsidR="00616264">
              <w:rPr>
                <w:rFonts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5902A1" w:rsidRPr="005902A1" w14:paraId="3195C3C3" w14:textId="77777777" w:rsidTr="00223DC0">
        <w:tc>
          <w:tcPr>
            <w:tcW w:w="1382" w:type="pct"/>
          </w:tcPr>
          <w:p w14:paraId="39D04C85" w14:textId="77777777" w:rsidR="00BD6B55" w:rsidRPr="005902A1" w:rsidRDefault="00BD6B55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902A1">
              <w:rPr>
                <w:rFonts w:cs="Times New Roman"/>
                <w:sz w:val="24"/>
                <w:szCs w:val="24"/>
              </w:rPr>
              <w:t>ЕСИАиА</w:t>
            </w:r>
            <w:proofErr w:type="spellEnd"/>
          </w:p>
        </w:tc>
        <w:tc>
          <w:tcPr>
            <w:tcW w:w="3618" w:type="pct"/>
          </w:tcPr>
          <w:p w14:paraId="071451E0" w14:textId="45987CC4" w:rsidR="00BD6B55" w:rsidRPr="005902A1" w:rsidRDefault="00BD6B55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902A1">
              <w:rPr>
                <w:rFonts w:cs="Times New Roman"/>
                <w:sz w:val="24"/>
                <w:szCs w:val="24"/>
              </w:rPr>
              <w:t>Единая система идентификации, аутентификации и авторизации</w:t>
            </w:r>
            <w:r w:rsidR="00DB23C5">
              <w:rPr>
                <w:rFonts w:cs="Times New Roman"/>
                <w:sz w:val="24"/>
                <w:szCs w:val="24"/>
              </w:rPr>
              <w:t xml:space="preserve"> пользователей </w:t>
            </w:r>
            <w:r w:rsidR="00657617">
              <w:rPr>
                <w:rFonts w:cs="Times New Roman"/>
                <w:sz w:val="24"/>
                <w:szCs w:val="24"/>
              </w:rPr>
              <w:t>ЕГИСЗ</w:t>
            </w:r>
          </w:p>
        </w:tc>
      </w:tr>
      <w:tr w:rsidR="0036206A" w:rsidRPr="005902A1" w14:paraId="1F8CF253" w14:textId="77777777" w:rsidTr="00223DC0">
        <w:tc>
          <w:tcPr>
            <w:tcW w:w="1382" w:type="pct"/>
          </w:tcPr>
          <w:p w14:paraId="74076631" w14:textId="7D39150B" w:rsidR="0036206A" w:rsidRPr="005902A1" w:rsidRDefault="0036206A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Н</w:t>
            </w:r>
          </w:p>
        </w:tc>
        <w:tc>
          <w:tcPr>
            <w:tcW w:w="3618" w:type="pct"/>
          </w:tcPr>
          <w:p w14:paraId="5AE85EE2" w14:textId="355BE769" w:rsidR="0036206A" w:rsidRPr="005902A1" w:rsidRDefault="0036206A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36206A">
              <w:rPr>
                <w:rFonts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</w:tr>
      <w:tr w:rsidR="00624FFB" w:rsidRPr="005902A1" w14:paraId="1B7C3E42" w14:textId="77777777" w:rsidTr="00223DC0">
        <w:tc>
          <w:tcPr>
            <w:tcW w:w="1382" w:type="pct"/>
          </w:tcPr>
          <w:p w14:paraId="4867B57D" w14:textId="086D3BCD" w:rsidR="00624FFB" w:rsidRDefault="00624FFB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П</w:t>
            </w:r>
          </w:p>
        </w:tc>
        <w:tc>
          <w:tcPr>
            <w:tcW w:w="3618" w:type="pct"/>
          </w:tcPr>
          <w:p w14:paraId="4DAA5B45" w14:textId="619BE86F" w:rsidR="00624FFB" w:rsidRPr="0036206A" w:rsidRDefault="00624FFB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36206A" w:rsidRPr="005902A1" w14:paraId="5875FEFF" w14:textId="77777777" w:rsidTr="00223DC0">
        <w:tc>
          <w:tcPr>
            <w:tcW w:w="1382" w:type="pct"/>
          </w:tcPr>
          <w:p w14:paraId="69292BB0" w14:textId="41C453C7" w:rsidR="0036206A" w:rsidRDefault="0036206A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ПП</w:t>
            </w:r>
          </w:p>
        </w:tc>
        <w:tc>
          <w:tcPr>
            <w:tcW w:w="3618" w:type="pct"/>
          </w:tcPr>
          <w:p w14:paraId="6B7DE98F" w14:textId="653DEC58" w:rsidR="0036206A" w:rsidRPr="005902A1" w:rsidRDefault="0036206A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36206A">
              <w:rPr>
                <w:rFonts w:cs="Times New Roman"/>
                <w:sz w:val="24"/>
                <w:szCs w:val="24"/>
              </w:rPr>
              <w:t>од причины постановки на учет</w:t>
            </w:r>
          </w:p>
        </w:tc>
      </w:tr>
      <w:tr w:rsidR="00DA7FF1" w:rsidRPr="005902A1" w14:paraId="4498F3BD" w14:textId="77777777" w:rsidTr="00223DC0">
        <w:tc>
          <w:tcPr>
            <w:tcW w:w="1382" w:type="pct"/>
          </w:tcPr>
          <w:p w14:paraId="6BB776C2" w14:textId="3ACB6976" w:rsidR="00DA7FF1" w:rsidRPr="005902A1" w:rsidRDefault="00DA7FF1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З РФ</w:t>
            </w:r>
          </w:p>
        </w:tc>
        <w:tc>
          <w:tcPr>
            <w:tcW w:w="3618" w:type="pct"/>
          </w:tcPr>
          <w:p w14:paraId="7853DED8" w14:textId="28999881" w:rsidR="00DA7FF1" w:rsidRPr="005902A1" w:rsidRDefault="00DA7FF1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5902A1" w:rsidRPr="005902A1" w14:paraId="23F8E552" w14:textId="77777777" w:rsidTr="00223DC0">
        <w:tc>
          <w:tcPr>
            <w:tcW w:w="1382" w:type="pct"/>
          </w:tcPr>
          <w:p w14:paraId="5983CAF5" w14:textId="77777777" w:rsidR="004516D6" w:rsidRPr="005902A1" w:rsidRDefault="004516D6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902A1">
              <w:rPr>
                <w:rFonts w:cs="Times New Roman"/>
                <w:sz w:val="24"/>
                <w:szCs w:val="24"/>
              </w:rPr>
              <w:t>МО</w:t>
            </w:r>
          </w:p>
        </w:tc>
        <w:tc>
          <w:tcPr>
            <w:tcW w:w="3618" w:type="pct"/>
          </w:tcPr>
          <w:p w14:paraId="300DFEE8" w14:textId="77777777" w:rsidR="004516D6" w:rsidRPr="005902A1" w:rsidRDefault="004516D6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902A1">
              <w:rPr>
                <w:rFonts w:cs="Times New Roman"/>
                <w:sz w:val="24"/>
                <w:szCs w:val="24"/>
              </w:rPr>
              <w:t>Медицинская организация</w:t>
            </w:r>
          </w:p>
        </w:tc>
      </w:tr>
      <w:tr w:rsidR="005902A1" w:rsidRPr="005902A1" w14:paraId="2A93EB74" w14:textId="77777777" w:rsidTr="00223DC0">
        <w:tc>
          <w:tcPr>
            <w:tcW w:w="1382" w:type="pct"/>
          </w:tcPr>
          <w:p w14:paraId="1E8248DE" w14:textId="77777777" w:rsidR="00BD6B55" w:rsidRPr="005902A1" w:rsidRDefault="00BD6B55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902A1">
              <w:rPr>
                <w:rFonts w:cs="Times New Roman"/>
                <w:sz w:val="24"/>
                <w:szCs w:val="24"/>
              </w:rPr>
              <w:t>НСИ</w:t>
            </w:r>
          </w:p>
        </w:tc>
        <w:tc>
          <w:tcPr>
            <w:tcW w:w="3618" w:type="pct"/>
          </w:tcPr>
          <w:p w14:paraId="07322A78" w14:textId="77777777" w:rsidR="00BD6B55" w:rsidRPr="005902A1" w:rsidRDefault="00BD6B55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902A1">
              <w:rPr>
                <w:rFonts w:cs="Times New Roman"/>
                <w:sz w:val="24"/>
                <w:szCs w:val="24"/>
              </w:rPr>
              <w:t>Нормативно-справочная информация</w:t>
            </w:r>
          </w:p>
        </w:tc>
      </w:tr>
      <w:tr w:rsidR="0036206A" w:rsidRPr="005902A1" w14:paraId="022C3352" w14:textId="77777777" w:rsidTr="00223DC0">
        <w:tc>
          <w:tcPr>
            <w:tcW w:w="1382" w:type="pct"/>
          </w:tcPr>
          <w:p w14:paraId="0A64F4B0" w14:textId="74B99499" w:rsidR="0036206A" w:rsidRPr="005902A1" w:rsidRDefault="0036206A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ГРН</w:t>
            </w:r>
          </w:p>
        </w:tc>
        <w:tc>
          <w:tcPr>
            <w:tcW w:w="3618" w:type="pct"/>
          </w:tcPr>
          <w:p w14:paraId="5E0BB504" w14:textId="37FB7369" w:rsidR="0036206A" w:rsidRPr="005902A1" w:rsidRDefault="0036206A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36206A">
              <w:rPr>
                <w:rFonts w:cs="Times New Roman"/>
                <w:sz w:val="24"/>
                <w:szCs w:val="24"/>
              </w:rPr>
              <w:t>сновной государственный регистрационный номер</w:t>
            </w:r>
          </w:p>
        </w:tc>
      </w:tr>
      <w:tr w:rsidR="00297824" w:rsidRPr="005902A1" w14:paraId="615102B3" w14:textId="77777777" w:rsidTr="00223DC0">
        <w:tc>
          <w:tcPr>
            <w:tcW w:w="1382" w:type="pct"/>
          </w:tcPr>
          <w:p w14:paraId="796D2FC9" w14:textId="7BE17AA5" w:rsidR="00297824" w:rsidRPr="005902A1" w:rsidRDefault="00297824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ЗУ</w:t>
            </w:r>
          </w:p>
        </w:tc>
        <w:tc>
          <w:tcPr>
            <w:tcW w:w="3618" w:type="pct"/>
          </w:tcPr>
          <w:p w14:paraId="6CCF21CF" w14:textId="142B022E" w:rsidR="00297824" w:rsidRPr="005902A1" w:rsidRDefault="00297824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еративное запоминающее устройство</w:t>
            </w:r>
          </w:p>
        </w:tc>
      </w:tr>
      <w:tr w:rsidR="003516E4" w:rsidRPr="005902A1" w14:paraId="52C79B94" w14:textId="77777777" w:rsidTr="00223DC0">
        <w:tc>
          <w:tcPr>
            <w:tcW w:w="1382" w:type="pct"/>
          </w:tcPr>
          <w:p w14:paraId="295447EE" w14:textId="0007E56B" w:rsidR="003516E4" w:rsidRDefault="003516E4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ОПФ</w:t>
            </w:r>
          </w:p>
        </w:tc>
        <w:tc>
          <w:tcPr>
            <w:tcW w:w="3618" w:type="pct"/>
          </w:tcPr>
          <w:p w14:paraId="215847CF" w14:textId="6E7C8E95" w:rsidR="003516E4" w:rsidRDefault="003516E4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3516E4">
              <w:rPr>
                <w:rFonts w:cs="Times New Roman"/>
                <w:sz w:val="24"/>
                <w:szCs w:val="24"/>
              </w:rPr>
              <w:t>Общероссийский классификатор организационно-правовых форм</w:t>
            </w:r>
          </w:p>
        </w:tc>
      </w:tr>
      <w:tr w:rsidR="00624FFB" w:rsidRPr="005902A1" w14:paraId="6EB61159" w14:textId="77777777" w:rsidTr="00223DC0">
        <w:tc>
          <w:tcPr>
            <w:tcW w:w="1382" w:type="pct"/>
          </w:tcPr>
          <w:p w14:paraId="2E2B0448" w14:textId="59C46603" w:rsidR="00624FFB" w:rsidRDefault="00624FFB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УЗ</w:t>
            </w:r>
          </w:p>
        </w:tc>
        <w:tc>
          <w:tcPr>
            <w:tcW w:w="3618" w:type="pct"/>
          </w:tcPr>
          <w:p w14:paraId="434FFD52" w14:textId="5E8A6378" w:rsidR="00624FFB" w:rsidRDefault="00624FFB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 управления здравоохранением</w:t>
            </w:r>
          </w:p>
        </w:tc>
      </w:tr>
      <w:tr w:rsidR="005902A1" w:rsidRPr="005902A1" w14:paraId="51E181BE" w14:textId="77777777" w:rsidTr="00223DC0">
        <w:tc>
          <w:tcPr>
            <w:tcW w:w="1382" w:type="pct"/>
          </w:tcPr>
          <w:p w14:paraId="07BC7AEA" w14:textId="77777777" w:rsidR="00BD6B55" w:rsidRPr="005902A1" w:rsidRDefault="00BD6B55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902A1">
              <w:rPr>
                <w:rFonts w:cs="Times New Roman"/>
                <w:sz w:val="24"/>
                <w:szCs w:val="24"/>
              </w:rPr>
              <w:t>ПК</w:t>
            </w:r>
          </w:p>
        </w:tc>
        <w:tc>
          <w:tcPr>
            <w:tcW w:w="3618" w:type="pct"/>
          </w:tcPr>
          <w:p w14:paraId="64C41834" w14:textId="77777777" w:rsidR="00BD6B55" w:rsidRPr="005902A1" w:rsidRDefault="00BD6B55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902A1">
              <w:rPr>
                <w:rFonts w:cs="Times New Roman"/>
                <w:sz w:val="24"/>
                <w:szCs w:val="24"/>
              </w:rPr>
              <w:t>Персональный компьютер</w:t>
            </w:r>
          </w:p>
        </w:tc>
      </w:tr>
      <w:tr w:rsidR="005902A1" w:rsidRPr="005902A1" w14:paraId="0F69E76C" w14:textId="77777777" w:rsidTr="00223DC0">
        <w:tc>
          <w:tcPr>
            <w:tcW w:w="1382" w:type="pct"/>
          </w:tcPr>
          <w:p w14:paraId="533B43B8" w14:textId="77777777" w:rsidR="00BD6B55" w:rsidRPr="005902A1" w:rsidRDefault="00BD6B55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902A1"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3618" w:type="pct"/>
          </w:tcPr>
          <w:p w14:paraId="23A1C0B0" w14:textId="77777777" w:rsidR="00BD6B55" w:rsidRPr="005902A1" w:rsidRDefault="00BD6B55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902A1">
              <w:rPr>
                <w:rFonts w:cs="Times New Roman"/>
                <w:sz w:val="24"/>
                <w:szCs w:val="24"/>
              </w:rPr>
              <w:t>Российская Федерация</w:t>
            </w:r>
          </w:p>
        </w:tc>
      </w:tr>
      <w:tr w:rsidR="005902A1" w:rsidRPr="005902A1" w14:paraId="795ED2CE" w14:textId="77777777" w:rsidTr="00223DC0">
        <w:tc>
          <w:tcPr>
            <w:tcW w:w="1382" w:type="pct"/>
          </w:tcPr>
          <w:p w14:paraId="6CDFD8A6" w14:textId="77777777" w:rsidR="00B97AC5" w:rsidRPr="005902A1" w:rsidRDefault="00B97AC5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902A1">
              <w:rPr>
                <w:rFonts w:cs="Times New Roman"/>
                <w:sz w:val="24"/>
                <w:szCs w:val="24"/>
              </w:rPr>
              <w:t>СМП</w:t>
            </w:r>
          </w:p>
        </w:tc>
        <w:tc>
          <w:tcPr>
            <w:tcW w:w="3618" w:type="pct"/>
          </w:tcPr>
          <w:p w14:paraId="62873DE8" w14:textId="77777777" w:rsidR="00B97AC5" w:rsidRPr="005902A1" w:rsidRDefault="00B97AC5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902A1">
              <w:rPr>
                <w:rFonts w:cs="Times New Roman"/>
                <w:sz w:val="24"/>
                <w:szCs w:val="24"/>
              </w:rPr>
              <w:t>Скорая медицинская помощь</w:t>
            </w:r>
          </w:p>
        </w:tc>
      </w:tr>
      <w:tr w:rsidR="00297824" w:rsidRPr="005902A1" w14:paraId="3C6B2B50" w14:textId="77777777" w:rsidTr="00223DC0">
        <w:tc>
          <w:tcPr>
            <w:tcW w:w="1382" w:type="pct"/>
          </w:tcPr>
          <w:p w14:paraId="40E78923" w14:textId="76696304" w:rsidR="00297824" w:rsidRPr="005902A1" w:rsidRDefault="00297824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НИЛС</w:t>
            </w:r>
          </w:p>
        </w:tc>
        <w:tc>
          <w:tcPr>
            <w:tcW w:w="3618" w:type="pct"/>
          </w:tcPr>
          <w:p w14:paraId="0D84D850" w14:textId="384FC519" w:rsidR="00297824" w:rsidRPr="005902A1" w:rsidRDefault="00297824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97824">
              <w:rPr>
                <w:rFonts w:cs="Times New Roman"/>
                <w:sz w:val="24"/>
                <w:szCs w:val="24"/>
              </w:rPr>
              <w:t>Страховой номер индивидуального лицевого счёта</w:t>
            </w:r>
          </w:p>
        </w:tc>
      </w:tr>
      <w:tr w:rsidR="00907A09" w:rsidRPr="005902A1" w14:paraId="40DFDD5C" w14:textId="77777777" w:rsidTr="00223DC0">
        <w:tc>
          <w:tcPr>
            <w:tcW w:w="1382" w:type="pct"/>
          </w:tcPr>
          <w:p w14:paraId="60789DB1" w14:textId="673BE271" w:rsidR="00907A09" w:rsidRPr="005902A1" w:rsidRDefault="00907A09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П</w:t>
            </w:r>
          </w:p>
        </w:tc>
        <w:tc>
          <w:tcPr>
            <w:tcW w:w="3618" w:type="pct"/>
          </w:tcPr>
          <w:p w14:paraId="0E467AC0" w14:textId="6E7C8A8A" w:rsidR="00907A09" w:rsidRPr="005902A1" w:rsidRDefault="00907A09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ба технической поддержки</w:t>
            </w:r>
            <w:r w:rsidR="0031518D">
              <w:rPr>
                <w:rFonts w:cs="Times New Roman"/>
                <w:sz w:val="24"/>
                <w:szCs w:val="24"/>
              </w:rPr>
              <w:t xml:space="preserve"> </w:t>
            </w:r>
            <w:r w:rsidR="0031518D" w:rsidRPr="005902A1">
              <w:rPr>
                <w:rFonts w:cs="Times New Roman"/>
                <w:sz w:val="24"/>
                <w:szCs w:val="24"/>
              </w:rPr>
              <w:t>ЕГИСЗ</w:t>
            </w:r>
          </w:p>
        </w:tc>
      </w:tr>
      <w:tr w:rsidR="005902A1" w:rsidRPr="005902A1" w14:paraId="55AAF694" w14:textId="77777777" w:rsidTr="00223DC0">
        <w:tc>
          <w:tcPr>
            <w:tcW w:w="1382" w:type="pct"/>
          </w:tcPr>
          <w:p w14:paraId="45CA2DC2" w14:textId="77777777" w:rsidR="00BD6B55" w:rsidRPr="005902A1" w:rsidRDefault="00BD6B55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902A1">
              <w:rPr>
                <w:rFonts w:cs="Times New Roman"/>
                <w:sz w:val="24"/>
                <w:szCs w:val="24"/>
              </w:rPr>
              <w:t>ФИАС</w:t>
            </w:r>
          </w:p>
        </w:tc>
        <w:tc>
          <w:tcPr>
            <w:tcW w:w="3618" w:type="pct"/>
          </w:tcPr>
          <w:p w14:paraId="784A4E4E" w14:textId="77777777" w:rsidR="00BD6B55" w:rsidRPr="005902A1" w:rsidRDefault="00BD6B55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902A1">
              <w:rPr>
                <w:rFonts w:cs="Times New Roman"/>
                <w:sz w:val="24"/>
                <w:szCs w:val="24"/>
              </w:rPr>
              <w:t>Федеральная информационная адресная система</w:t>
            </w:r>
          </w:p>
        </w:tc>
      </w:tr>
      <w:tr w:rsidR="00624FFB" w:rsidRPr="005902A1" w14:paraId="65CD2090" w14:textId="77777777" w:rsidTr="00223DC0">
        <w:tc>
          <w:tcPr>
            <w:tcW w:w="1382" w:type="pct"/>
          </w:tcPr>
          <w:p w14:paraId="5810A970" w14:textId="09672B4D" w:rsidR="00624FFB" w:rsidRPr="005902A1" w:rsidRDefault="00624FFB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ИВ</w:t>
            </w:r>
          </w:p>
        </w:tc>
        <w:tc>
          <w:tcPr>
            <w:tcW w:w="3618" w:type="pct"/>
          </w:tcPr>
          <w:p w14:paraId="124114F1" w14:textId="55F4ED88" w:rsidR="00624FFB" w:rsidRPr="005902A1" w:rsidRDefault="00624FFB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деральный орган исполнительной власти</w:t>
            </w:r>
          </w:p>
        </w:tc>
      </w:tr>
      <w:tr w:rsidR="00223DC0" w:rsidRPr="005902A1" w14:paraId="196C44E4" w14:textId="77777777" w:rsidTr="00223DC0">
        <w:tc>
          <w:tcPr>
            <w:tcW w:w="1382" w:type="pct"/>
          </w:tcPr>
          <w:p w14:paraId="40C20D43" w14:textId="6F839B9A" w:rsidR="00BD6B55" w:rsidRDefault="00BD6B55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902A1">
              <w:rPr>
                <w:rFonts w:cs="Times New Roman"/>
                <w:sz w:val="24"/>
                <w:szCs w:val="24"/>
              </w:rPr>
              <w:t>ФРМО</w:t>
            </w:r>
            <w:r w:rsidR="00893CF1">
              <w:rPr>
                <w:rFonts w:cs="Times New Roman"/>
                <w:sz w:val="24"/>
                <w:szCs w:val="24"/>
              </w:rPr>
              <w:t>,</w:t>
            </w:r>
          </w:p>
          <w:p w14:paraId="1AC26981" w14:textId="26F5621A" w:rsidR="00893CF1" w:rsidRPr="005902A1" w:rsidRDefault="00893CF1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а</w:t>
            </w:r>
          </w:p>
        </w:tc>
        <w:tc>
          <w:tcPr>
            <w:tcW w:w="3618" w:type="pct"/>
          </w:tcPr>
          <w:p w14:paraId="2F563642" w14:textId="0D74A3A6" w:rsidR="00BD6B55" w:rsidRPr="005902A1" w:rsidRDefault="00BD6B55" w:rsidP="00FA3EE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902A1">
              <w:rPr>
                <w:rFonts w:cs="Times New Roman"/>
                <w:sz w:val="24"/>
                <w:szCs w:val="24"/>
              </w:rPr>
              <w:t>Федеральный р</w:t>
            </w:r>
            <w:r w:rsidR="00FF3ADB" w:rsidRPr="005902A1">
              <w:rPr>
                <w:rFonts w:cs="Times New Roman"/>
                <w:sz w:val="24"/>
                <w:szCs w:val="24"/>
              </w:rPr>
              <w:t>еест</w:t>
            </w:r>
            <w:r w:rsidRPr="005902A1">
              <w:rPr>
                <w:rFonts w:cs="Times New Roman"/>
                <w:sz w:val="24"/>
                <w:szCs w:val="24"/>
              </w:rPr>
              <w:t>р медицинских организаций</w:t>
            </w:r>
          </w:p>
        </w:tc>
      </w:tr>
    </w:tbl>
    <w:p w14:paraId="699B9A2B" w14:textId="4B166740" w:rsidR="00BD6B55" w:rsidRPr="005902A1" w:rsidRDefault="00BD6B55" w:rsidP="00223DC0">
      <w:pPr>
        <w:spacing w:line="360" w:lineRule="auto"/>
        <w:rPr>
          <w:rFonts w:cs="Times New Roman"/>
          <w:sz w:val="24"/>
          <w:szCs w:val="24"/>
        </w:rPr>
      </w:pPr>
    </w:p>
    <w:p w14:paraId="11765E6F" w14:textId="77777777" w:rsidR="00BD6B55" w:rsidRPr="005902A1" w:rsidRDefault="00BD6B55" w:rsidP="00223DC0">
      <w:pPr>
        <w:spacing w:line="360" w:lineRule="auto"/>
        <w:rPr>
          <w:rFonts w:cs="Times New Roman"/>
          <w:sz w:val="24"/>
          <w:szCs w:val="24"/>
        </w:rPr>
      </w:pPr>
    </w:p>
    <w:p w14:paraId="051170A4" w14:textId="77777777" w:rsidR="00BD6B55" w:rsidRPr="005902A1" w:rsidRDefault="00BD6B55" w:rsidP="00223DC0">
      <w:pPr>
        <w:spacing w:line="360" w:lineRule="auto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br w:type="page"/>
      </w:r>
    </w:p>
    <w:p w14:paraId="091AEC6B" w14:textId="77777777" w:rsidR="003812FE" w:rsidRPr="005902A1" w:rsidRDefault="003812FE" w:rsidP="00223DC0">
      <w:pPr>
        <w:pStyle w:val="10"/>
        <w:numPr>
          <w:ilvl w:val="0"/>
          <w:numId w:val="17"/>
        </w:numPr>
        <w:spacing w:before="240" w:after="240" w:line="360" w:lineRule="auto"/>
        <w:ind w:left="0" w:firstLine="851"/>
        <w:rPr>
          <w:rFonts w:ascii="Times New Roman" w:hAnsi="Times New Roman" w:cs="Times New Roman"/>
          <w:color w:val="auto"/>
        </w:rPr>
      </w:pPr>
      <w:bookmarkStart w:id="5" w:name="_Toc463884015"/>
      <w:bookmarkStart w:id="6" w:name="_Toc517428855"/>
      <w:r w:rsidRPr="005902A1">
        <w:rPr>
          <w:rFonts w:ascii="Times New Roman" w:hAnsi="Times New Roman" w:cs="Times New Roman"/>
          <w:color w:val="auto"/>
        </w:rPr>
        <w:lastRenderedPageBreak/>
        <w:t>ВВЕДЕНИЕ</w:t>
      </w:r>
      <w:bookmarkEnd w:id="5"/>
      <w:bookmarkEnd w:id="6"/>
    </w:p>
    <w:p w14:paraId="68EC781F" w14:textId="39CDDC51" w:rsidR="003812FE" w:rsidRPr="005902A1" w:rsidRDefault="003812FE" w:rsidP="00223DC0">
      <w:pPr>
        <w:pStyle w:val="15"/>
        <w:tabs>
          <w:tab w:val="left" w:pos="1701"/>
        </w:tabs>
        <w:spacing w:before="240" w:after="240" w:line="360" w:lineRule="auto"/>
        <w:ind w:left="851" w:firstLine="0"/>
      </w:pPr>
      <w:bookmarkStart w:id="7" w:name="_Toc463884016"/>
      <w:bookmarkStart w:id="8" w:name="_Toc517428856"/>
      <w:r w:rsidRPr="005902A1">
        <w:t>Область применения</w:t>
      </w:r>
      <w:bookmarkEnd w:id="7"/>
      <w:bookmarkEnd w:id="8"/>
    </w:p>
    <w:p w14:paraId="7F3FE093" w14:textId="14EE660E" w:rsidR="00980401" w:rsidRDefault="00F94D2F" w:rsidP="00223DC0">
      <w:pPr>
        <w:spacing w:after="0" w:line="360" w:lineRule="auto"/>
        <w:ind w:firstLine="851"/>
        <w:contextualSpacing/>
        <w:jc w:val="both"/>
        <w:rPr>
          <w:rFonts w:cs="Times New Roman"/>
          <w:sz w:val="24"/>
          <w:szCs w:val="24"/>
        </w:rPr>
      </w:pPr>
      <w:r w:rsidRPr="001B2885">
        <w:rPr>
          <w:rFonts w:cs="Times New Roman"/>
          <w:sz w:val="24"/>
          <w:szCs w:val="24"/>
        </w:rPr>
        <w:t>Федеральный реестр медицинских организаций</w:t>
      </w:r>
      <w:r w:rsidR="00793B33">
        <w:rPr>
          <w:rFonts w:cs="Times New Roman"/>
          <w:sz w:val="24"/>
          <w:szCs w:val="24"/>
        </w:rPr>
        <w:t xml:space="preserve"> </w:t>
      </w:r>
      <w:r w:rsidR="00793B33" w:rsidRPr="005902A1">
        <w:rPr>
          <w:rFonts w:cs="Times New Roman"/>
          <w:sz w:val="24"/>
          <w:szCs w:val="24"/>
        </w:rPr>
        <w:t>(далее – ФРМО</w:t>
      </w:r>
      <w:r w:rsidR="00793B33">
        <w:rPr>
          <w:rFonts w:cs="Times New Roman"/>
          <w:sz w:val="24"/>
          <w:szCs w:val="24"/>
        </w:rPr>
        <w:t>, Система</w:t>
      </w:r>
      <w:r w:rsidR="00793B33" w:rsidRPr="005902A1">
        <w:rPr>
          <w:rFonts w:cs="Times New Roman"/>
          <w:sz w:val="24"/>
          <w:szCs w:val="24"/>
        </w:rPr>
        <w:t>)</w:t>
      </w:r>
      <w:r w:rsidRPr="001B2885">
        <w:rPr>
          <w:rFonts w:cs="Times New Roman"/>
          <w:sz w:val="24"/>
          <w:szCs w:val="24"/>
        </w:rPr>
        <w:t xml:space="preserve"> представляет собой подсистему Единой государственной информационной системы в сфере здравоохранения и предназначен для учета сведений о</w:t>
      </w:r>
      <w:r w:rsidR="00D34D32">
        <w:rPr>
          <w:rFonts w:cs="Times New Roman"/>
          <w:sz w:val="24"/>
          <w:szCs w:val="24"/>
        </w:rPr>
        <w:t xml:space="preserve"> </w:t>
      </w:r>
      <w:r w:rsidRPr="001B2885">
        <w:rPr>
          <w:rFonts w:cs="Times New Roman"/>
          <w:sz w:val="24"/>
          <w:szCs w:val="24"/>
        </w:rPr>
        <w:t>медицинских организациях государственной, муниципальной и частной систем здравоохранения, об их структурных подразделениях с указанием профилей их медицинской деятельности, местонахождения, а</w:t>
      </w:r>
      <w:r w:rsidR="006A01BB" w:rsidRPr="001B2885">
        <w:rPr>
          <w:rFonts w:cs="Times New Roman"/>
          <w:sz w:val="24"/>
          <w:szCs w:val="24"/>
        </w:rPr>
        <w:t> </w:t>
      </w:r>
      <w:r w:rsidRPr="001B2885">
        <w:rPr>
          <w:rFonts w:cs="Times New Roman"/>
          <w:sz w:val="24"/>
          <w:szCs w:val="24"/>
        </w:rPr>
        <w:t>также сведений об их оснащении и использовании медицинских изделий.</w:t>
      </w:r>
    </w:p>
    <w:p w14:paraId="4E72A2F8" w14:textId="4AC7BEEC" w:rsidR="00040DF7" w:rsidRDefault="00793B33" w:rsidP="00223DC0">
      <w:pPr>
        <w:spacing w:after="0" w:line="360" w:lineRule="auto"/>
        <w:ind w:firstLine="851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РМО</w:t>
      </w:r>
      <w:r w:rsidR="003812FE" w:rsidRPr="005902A1">
        <w:rPr>
          <w:rFonts w:cs="Times New Roman"/>
          <w:sz w:val="24"/>
          <w:szCs w:val="24"/>
        </w:rPr>
        <w:t xml:space="preserve"> </w:t>
      </w:r>
      <w:r w:rsidR="00EC6D12">
        <w:rPr>
          <w:rFonts w:cs="Times New Roman"/>
          <w:sz w:val="24"/>
          <w:szCs w:val="24"/>
        </w:rPr>
        <w:t xml:space="preserve">используется </w:t>
      </w:r>
      <w:r w:rsidR="00825D8C">
        <w:rPr>
          <w:rFonts w:cs="Times New Roman"/>
          <w:sz w:val="24"/>
          <w:szCs w:val="24"/>
        </w:rPr>
        <w:t xml:space="preserve">медицинскими организациями, </w:t>
      </w:r>
      <w:r w:rsidR="00117C34" w:rsidRPr="00117C34">
        <w:rPr>
          <w:rFonts w:cs="Times New Roman"/>
          <w:sz w:val="24"/>
          <w:szCs w:val="24"/>
        </w:rPr>
        <w:t>уполномоченны</w:t>
      </w:r>
      <w:r w:rsidR="00117C34">
        <w:rPr>
          <w:rFonts w:cs="Times New Roman"/>
          <w:sz w:val="24"/>
          <w:szCs w:val="24"/>
        </w:rPr>
        <w:t>ми</w:t>
      </w:r>
      <w:r w:rsidR="00117C34" w:rsidRPr="00117C34">
        <w:rPr>
          <w:rFonts w:cs="Times New Roman"/>
          <w:sz w:val="24"/>
          <w:szCs w:val="24"/>
        </w:rPr>
        <w:t xml:space="preserve"> орган</w:t>
      </w:r>
      <w:r w:rsidR="00117C34">
        <w:rPr>
          <w:rFonts w:cs="Times New Roman"/>
          <w:sz w:val="24"/>
          <w:szCs w:val="24"/>
        </w:rPr>
        <w:t>ами</w:t>
      </w:r>
      <w:r w:rsidR="00117C34" w:rsidRPr="00117C34">
        <w:rPr>
          <w:rFonts w:cs="Times New Roman"/>
          <w:sz w:val="24"/>
          <w:szCs w:val="24"/>
        </w:rPr>
        <w:t xml:space="preserve"> государственной власти субъектов Российской Федерации</w:t>
      </w:r>
      <w:r w:rsidR="00687E46">
        <w:rPr>
          <w:rFonts w:cs="Times New Roman"/>
          <w:sz w:val="24"/>
          <w:szCs w:val="24"/>
        </w:rPr>
        <w:t xml:space="preserve">, </w:t>
      </w:r>
      <w:r w:rsidR="00687E46" w:rsidRPr="00687E46">
        <w:rPr>
          <w:rFonts w:cs="Times New Roman"/>
          <w:sz w:val="24"/>
          <w:szCs w:val="24"/>
        </w:rPr>
        <w:t>Федеральн</w:t>
      </w:r>
      <w:r w:rsidR="00687E46">
        <w:rPr>
          <w:rFonts w:cs="Times New Roman"/>
          <w:sz w:val="24"/>
          <w:szCs w:val="24"/>
        </w:rPr>
        <w:t>ой</w:t>
      </w:r>
      <w:r w:rsidR="00687E46" w:rsidRPr="00687E46">
        <w:rPr>
          <w:rFonts w:cs="Times New Roman"/>
          <w:sz w:val="24"/>
          <w:szCs w:val="24"/>
        </w:rPr>
        <w:t xml:space="preserve"> служб</w:t>
      </w:r>
      <w:r w:rsidR="00687E46">
        <w:rPr>
          <w:rFonts w:cs="Times New Roman"/>
          <w:sz w:val="24"/>
          <w:szCs w:val="24"/>
        </w:rPr>
        <w:t>ой</w:t>
      </w:r>
      <w:r w:rsidR="00687E46" w:rsidRPr="00687E46">
        <w:rPr>
          <w:rFonts w:cs="Times New Roman"/>
          <w:sz w:val="24"/>
          <w:szCs w:val="24"/>
        </w:rPr>
        <w:t xml:space="preserve"> по надзору в сфере здравоохранения</w:t>
      </w:r>
      <w:r w:rsidR="00AB1CDB">
        <w:rPr>
          <w:rFonts w:cs="Times New Roman"/>
          <w:sz w:val="24"/>
          <w:szCs w:val="24"/>
        </w:rPr>
        <w:t xml:space="preserve"> и Министерством </w:t>
      </w:r>
      <w:r w:rsidR="00077F76">
        <w:rPr>
          <w:rFonts w:cs="Times New Roman"/>
          <w:sz w:val="24"/>
          <w:szCs w:val="24"/>
        </w:rPr>
        <w:t xml:space="preserve">здравоохранения Российской Федерации </w:t>
      </w:r>
      <w:r w:rsidR="00B669DB" w:rsidRPr="005902A1">
        <w:rPr>
          <w:rFonts w:cs="Times New Roman"/>
          <w:sz w:val="24"/>
          <w:szCs w:val="24"/>
        </w:rPr>
        <w:t>с целью осуществления информационно-аналитической поддержки принятия решений в сфере здравоохранения</w:t>
      </w:r>
      <w:r w:rsidR="00B669DB">
        <w:rPr>
          <w:rFonts w:cs="Times New Roman"/>
          <w:sz w:val="24"/>
          <w:szCs w:val="24"/>
        </w:rPr>
        <w:t xml:space="preserve">. </w:t>
      </w:r>
    </w:p>
    <w:p w14:paraId="08EC8216" w14:textId="165277D8" w:rsidR="003812FE" w:rsidRPr="005902A1" w:rsidRDefault="003812FE" w:rsidP="00223DC0">
      <w:pPr>
        <w:pStyle w:val="15"/>
        <w:tabs>
          <w:tab w:val="left" w:pos="1701"/>
        </w:tabs>
        <w:spacing w:before="240" w:after="240" w:line="360" w:lineRule="auto"/>
        <w:ind w:left="851" w:firstLine="0"/>
      </w:pPr>
      <w:bookmarkStart w:id="9" w:name="_Toc463884017"/>
      <w:bookmarkStart w:id="10" w:name="_Toc517428857"/>
      <w:r w:rsidRPr="005902A1">
        <w:t>Краткое описание возможностей</w:t>
      </w:r>
      <w:bookmarkEnd w:id="9"/>
      <w:bookmarkEnd w:id="10"/>
    </w:p>
    <w:p w14:paraId="4A46A567" w14:textId="2B76C0FF" w:rsidR="00A9595B" w:rsidRDefault="003812FE" w:rsidP="00A9595B">
      <w:pPr>
        <w:spacing w:after="0" w:line="360" w:lineRule="auto"/>
        <w:ind w:firstLine="851"/>
        <w:contextualSpacing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ФРМ</w:t>
      </w:r>
      <w:r w:rsidR="00BF57CB" w:rsidRPr="005902A1">
        <w:rPr>
          <w:rFonts w:cs="Times New Roman"/>
          <w:sz w:val="24"/>
          <w:szCs w:val="24"/>
        </w:rPr>
        <w:t>О</w:t>
      </w:r>
      <w:r w:rsidRPr="005902A1">
        <w:rPr>
          <w:rFonts w:cs="Times New Roman"/>
          <w:sz w:val="24"/>
          <w:szCs w:val="24"/>
        </w:rPr>
        <w:t xml:space="preserve"> </w:t>
      </w:r>
      <w:r w:rsidR="00A9595B" w:rsidRPr="005F4674">
        <w:rPr>
          <w:rFonts w:cs="Times New Roman"/>
          <w:sz w:val="24"/>
          <w:szCs w:val="24"/>
        </w:rPr>
        <w:t xml:space="preserve">обеспечивает </w:t>
      </w:r>
      <w:r w:rsidR="00B80718">
        <w:rPr>
          <w:rFonts w:cs="Times New Roman"/>
          <w:sz w:val="24"/>
          <w:szCs w:val="24"/>
        </w:rPr>
        <w:t xml:space="preserve">автоматизированный </w:t>
      </w:r>
      <w:r w:rsidR="00A9595B" w:rsidRPr="005F4674">
        <w:rPr>
          <w:rFonts w:cs="Times New Roman"/>
          <w:sz w:val="24"/>
          <w:szCs w:val="24"/>
        </w:rPr>
        <w:t>сбор, накопление, хранение, обработку и</w:t>
      </w:r>
      <w:r w:rsidR="00D34D32">
        <w:rPr>
          <w:rFonts w:cs="Times New Roman"/>
          <w:sz w:val="24"/>
          <w:szCs w:val="24"/>
        </w:rPr>
        <w:t> </w:t>
      </w:r>
      <w:r w:rsidR="00A9595B" w:rsidRPr="005F4674">
        <w:rPr>
          <w:rFonts w:cs="Times New Roman"/>
          <w:sz w:val="24"/>
          <w:szCs w:val="24"/>
        </w:rPr>
        <w:t xml:space="preserve">передачу сведений </w:t>
      </w:r>
      <w:r w:rsidR="00B80718">
        <w:rPr>
          <w:rFonts w:cs="Times New Roman"/>
          <w:sz w:val="24"/>
          <w:szCs w:val="24"/>
        </w:rPr>
        <w:t>об организациях системы здравоохранения,</w:t>
      </w:r>
      <w:r w:rsidR="00B80718" w:rsidRPr="005F4674">
        <w:rPr>
          <w:rFonts w:cs="Times New Roman"/>
          <w:sz w:val="24"/>
          <w:szCs w:val="24"/>
        </w:rPr>
        <w:t xml:space="preserve"> </w:t>
      </w:r>
      <w:r w:rsidR="00A9595B" w:rsidRPr="005F4674">
        <w:rPr>
          <w:rFonts w:cs="Times New Roman"/>
          <w:sz w:val="24"/>
          <w:szCs w:val="24"/>
        </w:rPr>
        <w:t>о медицинских организациях, в</w:t>
      </w:r>
      <w:r w:rsidR="00D34D32">
        <w:rPr>
          <w:rFonts w:cs="Times New Roman"/>
          <w:sz w:val="24"/>
          <w:szCs w:val="24"/>
        </w:rPr>
        <w:t> </w:t>
      </w:r>
      <w:r w:rsidR="00A9595B" w:rsidRPr="005F4674">
        <w:rPr>
          <w:rFonts w:cs="Times New Roman"/>
          <w:sz w:val="24"/>
          <w:szCs w:val="24"/>
        </w:rPr>
        <w:t>которых оказывается медицинская помощь,</w:t>
      </w:r>
      <w:r w:rsidR="00A9595B">
        <w:rPr>
          <w:rFonts w:cs="Times New Roman"/>
          <w:sz w:val="24"/>
          <w:szCs w:val="24"/>
        </w:rPr>
        <w:t xml:space="preserve"> о фармацевтических организациях</w:t>
      </w:r>
      <w:r w:rsidR="00A9595B" w:rsidRPr="005F4674">
        <w:rPr>
          <w:rFonts w:cs="Times New Roman"/>
          <w:sz w:val="24"/>
          <w:szCs w:val="24"/>
        </w:rPr>
        <w:t xml:space="preserve"> </w:t>
      </w:r>
      <w:r w:rsidR="00B80718">
        <w:rPr>
          <w:rFonts w:cs="Times New Roman"/>
          <w:sz w:val="24"/>
          <w:szCs w:val="24"/>
        </w:rPr>
        <w:t xml:space="preserve">и </w:t>
      </w:r>
      <w:r w:rsidR="00A9595B" w:rsidRPr="005F4674">
        <w:rPr>
          <w:rFonts w:cs="Times New Roman"/>
          <w:sz w:val="24"/>
          <w:szCs w:val="24"/>
        </w:rPr>
        <w:t>об организациях, осуществляющих образовательную деятельность по реализации основных и дополнительных профессиональных образовательных программ медицинского образования и фармацевтического образования.</w:t>
      </w:r>
    </w:p>
    <w:p w14:paraId="698BD840" w14:textId="487FF978" w:rsidR="003812FE" w:rsidRPr="005902A1" w:rsidRDefault="003812FE" w:rsidP="00223DC0">
      <w:pPr>
        <w:pStyle w:val="15"/>
        <w:tabs>
          <w:tab w:val="left" w:pos="1701"/>
        </w:tabs>
        <w:spacing w:before="240" w:after="240" w:line="360" w:lineRule="auto"/>
        <w:ind w:left="851" w:firstLine="0"/>
      </w:pPr>
      <w:bookmarkStart w:id="11" w:name="_Toc406506798"/>
      <w:bookmarkStart w:id="12" w:name="_Toc405544799"/>
      <w:bookmarkStart w:id="13" w:name="_Toc346552867"/>
      <w:bookmarkStart w:id="14" w:name="_Toc349055682"/>
      <w:bookmarkStart w:id="15" w:name="_Toc438134326"/>
      <w:bookmarkStart w:id="16" w:name="_Toc438137867"/>
      <w:bookmarkStart w:id="17" w:name="_Toc463884018"/>
      <w:bookmarkStart w:id="18" w:name="_Toc517428858"/>
      <w:r w:rsidRPr="005902A1">
        <w:t>Уровень подготовки пользователя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4F3F2AE" w14:textId="34CF93DD" w:rsidR="003812FE" w:rsidRPr="005902A1" w:rsidRDefault="003812FE" w:rsidP="00223DC0">
      <w:pPr>
        <w:spacing w:after="0" w:line="360" w:lineRule="auto"/>
        <w:ind w:firstLine="851"/>
        <w:contextualSpacing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При работе с ФРМ</w:t>
      </w:r>
      <w:r w:rsidR="00846192" w:rsidRPr="005902A1">
        <w:rPr>
          <w:rFonts w:cs="Times New Roman"/>
          <w:sz w:val="24"/>
          <w:szCs w:val="24"/>
        </w:rPr>
        <w:t>О</w:t>
      </w:r>
      <w:r w:rsidRPr="005902A1">
        <w:rPr>
          <w:rFonts w:cs="Times New Roman"/>
          <w:sz w:val="24"/>
          <w:szCs w:val="24"/>
        </w:rPr>
        <w:t xml:space="preserve"> пользователь должен обладать знаниями предметной области, навыками работы с операционной системой </w:t>
      </w:r>
      <w:proofErr w:type="spellStart"/>
      <w:r w:rsidR="00C610C4" w:rsidRPr="00C610C4">
        <w:rPr>
          <w:rFonts w:cs="Times New Roman"/>
          <w:sz w:val="24"/>
          <w:szCs w:val="24"/>
        </w:rPr>
        <w:t>Microsoft</w:t>
      </w:r>
      <w:proofErr w:type="spellEnd"/>
      <w:r w:rsidR="00C610C4" w:rsidRPr="00C610C4">
        <w:rPr>
          <w:rFonts w:cs="Times New Roman"/>
          <w:sz w:val="24"/>
          <w:szCs w:val="24"/>
        </w:rPr>
        <w:t xml:space="preserve"> </w:t>
      </w:r>
      <w:proofErr w:type="spellStart"/>
      <w:r w:rsidR="00C610C4" w:rsidRPr="00C610C4">
        <w:rPr>
          <w:rFonts w:cs="Times New Roman"/>
          <w:sz w:val="24"/>
          <w:szCs w:val="24"/>
        </w:rPr>
        <w:t>Windows</w:t>
      </w:r>
      <w:proofErr w:type="spellEnd"/>
      <w:r w:rsidRPr="005902A1">
        <w:rPr>
          <w:rFonts w:cs="Times New Roman"/>
          <w:sz w:val="24"/>
          <w:szCs w:val="24"/>
        </w:rPr>
        <w:t xml:space="preserve"> и веб-браузером, а также пройти специальное обучение по работе с ФРМ</w:t>
      </w:r>
      <w:r w:rsidR="00846192" w:rsidRPr="005902A1">
        <w:rPr>
          <w:rFonts w:cs="Times New Roman"/>
          <w:sz w:val="24"/>
          <w:szCs w:val="24"/>
        </w:rPr>
        <w:t>О</w:t>
      </w:r>
      <w:r w:rsidRPr="005902A1">
        <w:rPr>
          <w:rFonts w:cs="Times New Roman"/>
          <w:sz w:val="24"/>
          <w:szCs w:val="24"/>
        </w:rPr>
        <w:t xml:space="preserve"> или ознакомиться с </w:t>
      </w:r>
      <w:r w:rsidR="009676C5">
        <w:rPr>
          <w:rFonts w:cs="Times New Roman"/>
          <w:sz w:val="24"/>
          <w:szCs w:val="24"/>
        </w:rPr>
        <w:t xml:space="preserve">данным </w:t>
      </w:r>
      <w:r w:rsidRPr="005902A1">
        <w:rPr>
          <w:rFonts w:cs="Times New Roman"/>
          <w:sz w:val="24"/>
          <w:szCs w:val="24"/>
        </w:rPr>
        <w:t>руководством пользователя, входящим в комплект документации ФРМ</w:t>
      </w:r>
      <w:r w:rsidR="00846192" w:rsidRPr="005902A1">
        <w:rPr>
          <w:rFonts w:cs="Times New Roman"/>
          <w:sz w:val="24"/>
          <w:szCs w:val="24"/>
        </w:rPr>
        <w:t>О</w:t>
      </w:r>
      <w:r w:rsidRPr="005902A1">
        <w:rPr>
          <w:rFonts w:cs="Times New Roman"/>
          <w:sz w:val="24"/>
          <w:szCs w:val="24"/>
        </w:rPr>
        <w:t>.</w:t>
      </w:r>
    </w:p>
    <w:p w14:paraId="0DB1D87A" w14:textId="2A7C7DE6" w:rsidR="003812FE" w:rsidRPr="005902A1" w:rsidRDefault="003812FE" w:rsidP="00223DC0">
      <w:pPr>
        <w:pStyle w:val="15"/>
        <w:tabs>
          <w:tab w:val="left" w:pos="1701"/>
        </w:tabs>
        <w:spacing w:before="240" w:after="240" w:line="360" w:lineRule="auto"/>
        <w:ind w:left="851" w:firstLine="0"/>
      </w:pPr>
      <w:bookmarkStart w:id="19" w:name="_Toc463884019"/>
      <w:bookmarkStart w:id="20" w:name="_Toc349055683"/>
      <w:bookmarkStart w:id="21" w:name="_Toc346552868"/>
      <w:bookmarkStart w:id="22" w:name="_Toc405544800"/>
      <w:bookmarkStart w:id="23" w:name="_Toc406506799"/>
      <w:bookmarkStart w:id="24" w:name="_Toc433898670"/>
      <w:bookmarkStart w:id="25" w:name="_Toc517428859"/>
      <w:r w:rsidRPr="005902A1">
        <w:t>Перечень эксплуатационной документации, с которой необходимо ознакомиться пользователю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25098AB5" w14:textId="75B2B107" w:rsidR="003812FE" w:rsidRPr="005902A1" w:rsidRDefault="003812FE" w:rsidP="003C7579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Для успешной эксплуатации ФРМ</w:t>
      </w:r>
      <w:r w:rsidR="00846192" w:rsidRPr="005902A1">
        <w:rPr>
          <w:rFonts w:cs="Times New Roman"/>
          <w:sz w:val="24"/>
          <w:szCs w:val="24"/>
        </w:rPr>
        <w:t>О</w:t>
      </w:r>
      <w:r w:rsidRPr="005902A1">
        <w:rPr>
          <w:rFonts w:cs="Times New Roman"/>
          <w:sz w:val="24"/>
          <w:szCs w:val="24"/>
        </w:rPr>
        <w:t xml:space="preserve"> пользователю необходимо озна</w:t>
      </w:r>
      <w:r w:rsidR="009676C5">
        <w:rPr>
          <w:rFonts w:cs="Times New Roman"/>
          <w:sz w:val="24"/>
          <w:szCs w:val="24"/>
        </w:rPr>
        <w:t>комиться с данным руководством.</w:t>
      </w:r>
      <w:r w:rsidRPr="005902A1">
        <w:rPr>
          <w:rFonts w:cs="Times New Roman"/>
          <w:sz w:val="24"/>
          <w:szCs w:val="24"/>
        </w:rPr>
        <w:br w:type="page"/>
      </w:r>
    </w:p>
    <w:p w14:paraId="7A1B1752" w14:textId="7F7B8912" w:rsidR="003812FE" w:rsidRPr="005902A1" w:rsidRDefault="003812FE" w:rsidP="009676C5">
      <w:pPr>
        <w:pStyle w:val="10"/>
        <w:numPr>
          <w:ilvl w:val="0"/>
          <w:numId w:val="17"/>
        </w:numPr>
        <w:spacing w:before="240" w:after="240" w:line="360" w:lineRule="auto"/>
        <w:ind w:left="0" w:firstLine="851"/>
        <w:rPr>
          <w:rFonts w:ascii="Times New Roman" w:hAnsi="Times New Roman" w:cs="Times New Roman"/>
          <w:color w:val="auto"/>
        </w:rPr>
      </w:pPr>
      <w:bookmarkStart w:id="26" w:name="_Toc463884020"/>
      <w:bookmarkStart w:id="27" w:name="_Toc517428860"/>
      <w:r w:rsidRPr="005902A1">
        <w:rPr>
          <w:rFonts w:ascii="Times New Roman" w:hAnsi="Times New Roman" w:cs="Times New Roman"/>
          <w:color w:val="auto"/>
        </w:rPr>
        <w:lastRenderedPageBreak/>
        <w:t xml:space="preserve">НАЗНАЧЕНИЕ </w:t>
      </w:r>
      <w:bookmarkEnd w:id="26"/>
      <w:r w:rsidR="00032FB4">
        <w:rPr>
          <w:rFonts w:ascii="Times New Roman" w:hAnsi="Times New Roman" w:cs="Times New Roman"/>
          <w:color w:val="auto"/>
        </w:rPr>
        <w:t>СИСТЕМЫ</w:t>
      </w:r>
      <w:bookmarkEnd w:id="27"/>
    </w:p>
    <w:p w14:paraId="7C5A8F42" w14:textId="57CF13C2" w:rsidR="003812FE" w:rsidRPr="005902A1" w:rsidRDefault="003812FE" w:rsidP="009676C5">
      <w:pPr>
        <w:pStyle w:val="2"/>
        <w:tabs>
          <w:tab w:val="left" w:pos="1701"/>
        </w:tabs>
        <w:spacing w:before="240" w:after="240" w:line="360" w:lineRule="auto"/>
        <w:ind w:left="851" w:firstLine="0"/>
      </w:pPr>
      <w:bookmarkStart w:id="28" w:name="_Toc463884021"/>
      <w:bookmarkStart w:id="29" w:name="_Toc517428861"/>
      <w:r w:rsidRPr="005902A1">
        <w:t xml:space="preserve">Функции, для автоматизации которых предназначена </w:t>
      </w:r>
      <w:r w:rsidR="00893CF1">
        <w:t>С</w:t>
      </w:r>
      <w:r w:rsidRPr="005902A1">
        <w:t>истема</w:t>
      </w:r>
      <w:bookmarkEnd w:id="28"/>
      <w:bookmarkEnd w:id="29"/>
    </w:p>
    <w:p w14:paraId="3936DB87" w14:textId="77777777" w:rsidR="003812FE" w:rsidRPr="005902A1" w:rsidRDefault="003812FE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ФРМ</w:t>
      </w:r>
      <w:r w:rsidR="00846192" w:rsidRPr="005902A1">
        <w:rPr>
          <w:rFonts w:cs="Times New Roman"/>
          <w:sz w:val="24"/>
          <w:szCs w:val="24"/>
        </w:rPr>
        <w:t>О</w:t>
      </w:r>
      <w:r w:rsidRPr="005902A1">
        <w:rPr>
          <w:rFonts w:cs="Times New Roman"/>
          <w:sz w:val="24"/>
          <w:szCs w:val="24"/>
        </w:rPr>
        <w:t xml:space="preserve"> предназначен для автоматизации следующих процессов:</w:t>
      </w:r>
    </w:p>
    <w:p w14:paraId="089089F6" w14:textId="77777777" w:rsidR="003812FE" w:rsidRPr="005902A1" w:rsidRDefault="003812FE" w:rsidP="00223DC0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сбора, об</w:t>
      </w:r>
      <w:r w:rsidR="00877277" w:rsidRPr="005902A1">
        <w:rPr>
          <w:rFonts w:cs="Times New Roman"/>
          <w:sz w:val="24"/>
          <w:szCs w:val="24"/>
        </w:rPr>
        <w:t xml:space="preserve">работки и хранения информации о медицинских организациях и их структурных подразделениях, </w:t>
      </w:r>
      <w:r w:rsidR="00D34A80" w:rsidRPr="005902A1">
        <w:rPr>
          <w:rFonts w:cs="Times New Roman"/>
          <w:sz w:val="24"/>
          <w:szCs w:val="24"/>
        </w:rPr>
        <w:t>оказывающих медицинскую помощь</w:t>
      </w:r>
      <w:r w:rsidRPr="005902A1">
        <w:rPr>
          <w:rFonts w:cs="Times New Roman"/>
          <w:sz w:val="24"/>
          <w:szCs w:val="24"/>
        </w:rPr>
        <w:t>, которая включает в себя:</w:t>
      </w:r>
    </w:p>
    <w:p w14:paraId="2C095386" w14:textId="77777777" w:rsidR="003812FE" w:rsidRPr="005902A1" w:rsidRDefault="00877277" w:rsidP="00223DC0">
      <w:pPr>
        <w:numPr>
          <w:ilvl w:val="1"/>
          <w:numId w:val="2"/>
        </w:numPr>
        <w:tabs>
          <w:tab w:val="left" w:pos="1418"/>
        </w:tabs>
        <w:spacing w:after="0" w:line="360" w:lineRule="auto"/>
        <w:ind w:left="851" w:firstLine="283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общие сведени</w:t>
      </w:r>
      <w:r w:rsidR="004F00B5" w:rsidRPr="005902A1">
        <w:rPr>
          <w:rFonts w:cs="Times New Roman"/>
          <w:sz w:val="24"/>
          <w:szCs w:val="24"/>
        </w:rPr>
        <w:t>я</w:t>
      </w:r>
      <w:r w:rsidRPr="005902A1">
        <w:rPr>
          <w:rFonts w:cs="Times New Roman"/>
          <w:sz w:val="24"/>
          <w:szCs w:val="24"/>
        </w:rPr>
        <w:t xml:space="preserve"> об организации</w:t>
      </w:r>
      <w:r w:rsidR="003812FE" w:rsidRPr="005902A1">
        <w:rPr>
          <w:rFonts w:cs="Times New Roman"/>
          <w:sz w:val="24"/>
          <w:szCs w:val="24"/>
        </w:rPr>
        <w:t>;</w:t>
      </w:r>
    </w:p>
    <w:p w14:paraId="7CD5F525" w14:textId="77777777" w:rsidR="003812FE" w:rsidRPr="005902A1" w:rsidRDefault="003812FE" w:rsidP="00223DC0">
      <w:pPr>
        <w:numPr>
          <w:ilvl w:val="1"/>
          <w:numId w:val="2"/>
        </w:numPr>
        <w:tabs>
          <w:tab w:val="left" w:pos="1418"/>
        </w:tabs>
        <w:spacing w:after="0" w:line="360" w:lineRule="auto"/>
        <w:ind w:left="851" w:firstLine="283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сведения об адресах медицинских </w:t>
      </w:r>
      <w:r w:rsidR="00877277" w:rsidRPr="005902A1">
        <w:rPr>
          <w:rFonts w:cs="Times New Roman"/>
          <w:sz w:val="24"/>
          <w:szCs w:val="24"/>
        </w:rPr>
        <w:t>организаций</w:t>
      </w:r>
      <w:r w:rsidRPr="005902A1">
        <w:rPr>
          <w:rFonts w:cs="Times New Roman"/>
          <w:sz w:val="24"/>
          <w:szCs w:val="24"/>
        </w:rPr>
        <w:t>;</w:t>
      </w:r>
    </w:p>
    <w:p w14:paraId="372A98DC" w14:textId="77777777" w:rsidR="003812FE" w:rsidRPr="005902A1" w:rsidRDefault="003812FE" w:rsidP="00223DC0">
      <w:pPr>
        <w:numPr>
          <w:ilvl w:val="1"/>
          <w:numId w:val="2"/>
        </w:numPr>
        <w:tabs>
          <w:tab w:val="left" w:pos="1418"/>
        </w:tabs>
        <w:spacing w:after="0" w:line="360" w:lineRule="auto"/>
        <w:ind w:left="851" w:firstLine="283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сведения </w:t>
      </w:r>
      <w:r w:rsidR="00877277" w:rsidRPr="005902A1">
        <w:rPr>
          <w:rFonts w:cs="Times New Roman"/>
          <w:sz w:val="24"/>
          <w:szCs w:val="24"/>
        </w:rPr>
        <w:t>о зданиях</w:t>
      </w:r>
      <w:r w:rsidRPr="005902A1">
        <w:rPr>
          <w:rFonts w:cs="Times New Roman"/>
          <w:sz w:val="24"/>
          <w:szCs w:val="24"/>
        </w:rPr>
        <w:t>;</w:t>
      </w:r>
    </w:p>
    <w:p w14:paraId="7836F2AE" w14:textId="77777777" w:rsidR="003812FE" w:rsidRDefault="003812FE" w:rsidP="00223DC0">
      <w:pPr>
        <w:numPr>
          <w:ilvl w:val="1"/>
          <w:numId w:val="2"/>
        </w:numPr>
        <w:tabs>
          <w:tab w:val="left" w:pos="1418"/>
        </w:tabs>
        <w:spacing w:after="0" w:line="360" w:lineRule="auto"/>
        <w:ind w:left="851" w:firstLine="283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сведения о </w:t>
      </w:r>
      <w:r w:rsidR="00877277" w:rsidRPr="005902A1">
        <w:rPr>
          <w:rFonts w:cs="Times New Roman"/>
          <w:sz w:val="24"/>
          <w:szCs w:val="24"/>
        </w:rPr>
        <w:t>структурных подразделениях;</w:t>
      </w:r>
    </w:p>
    <w:p w14:paraId="01C9B05E" w14:textId="0CDB76F9" w:rsidR="009676C5" w:rsidRDefault="009676C5" w:rsidP="00223DC0">
      <w:pPr>
        <w:numPr>
          <w:ilvl w:val="1"/>
          <w:numId w:val="2"/>
        </w:numPr>
        <w:tabs>
          <w:tab w:val="left" w:pos="1418"/>
        </w:tabs>
        <w:spacing w:after="0" w:line="360" w:lineRule="auto"/>
        <w:ind w:left="851" w:firstLine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ведения о штатном расписании;</w:t>
      </w:r>
    </w:p>
    <w:p w14:paraId="317FBF52" w14:textId="13AB236F" w:rsidR="009676C5" w:rsidRPr="005902A1" w:rsidRDefault="009676C5" w:rsidP="00223DC0">
      <w:pPr>
        <w:numPr>
          <w:ilvl w:val="1"/>
          <w:numId w:val="2"/>
        </w:numPr>
        <w:tabs>
          <w:tab w:val="left" w:pos="1418"/>
        </w:tabs>
        <w:spacing w:after="0" w:line="360" w:lineRule="auto"/>
        <w:ind w:left="851" w:firstLine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ведения о медицинском оборудовании;</w:t>
      </w:r>
    </w:p>
    <w:p w14:paraId="6F08F757" w14:textId="50CC0C84" w:rsidR="00877277" w:rsidRPr="005902A1" w:rsidRDefault="00877277" w:rsidP="00223DC0">
      <w:pPr>
        <w:numPr>
          <w:ilvl w:val="1"/>
          <w:numId w:val="2"/>
        </w:numPr>
        <w:tabs>
          <w:tab w:val="left" w:pos="1418"/>
        </w:tabs>
        <w:spacing w:after="0" w:line="360" w:lineRule="auto"/>
        <w:ind w:left="851" w:firstLine="283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сведения о домовых хозяйствах</w:t>
      </w:r>
      <w:r w:rsidR="00A7525C">
        <w:rPr>
          <w:rFonts w:cs="Times New Roman"/>
          <w:sz w:val="24"/>
          <w:szCs w:val="24"/>
        </w:rPr>
        <w:t>;</w:t>
      </w:r>
    </w:p>
    <w:p w14:paraId="4605C7CE" w14:textId="77777777" w:rsidR="009A05D0" w:rsidRPr="005902A1" w:rsidRDefault="009A05D0" w:rsidP="00223DC0">
      <w:pPr>
        <w:numPr>
          <w:ilvl w:val="1"/>
          <w:numId w:val="2"/>
        </w:numPr>
        <w:tabs>
          <w:tab w:val="left" w:pos="1418"/>
        </w:tabs>
        <w:spacing w:after="0" w:line="360" w:lineRule="auto"/>
        <w:ind w:left="851" w:firstLine="283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сведения о лицензиях.</w:t>
      </w:r>
    </w:p>
    <w:p w14:paraId="66CF05C5" w14:textId="77777777" w:rsidR="003812FE" w:rsidRPr="005902A1" w:rsidRDefault="003812FE" w:rsidP="00223DC0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поиска медицинских </w:t>
      </w:r>
      <w:r w:rsidR="00877277" w:rsidRPr="005902A1">
        <w:rPr>
          <w:rFonts w:cs="Times New Roman"/>
          <w:sz w:val="24"/>
          <w:szCs w:val="24"/>
        </w:rPr>
        <w:t>организаций</w:t>
      </w:r>
      <w:r w:rsidRPr="005902A1">
        <w:rPr>
          <w:rFonts w:cs="Times New Roman"/>
          <w:sz w:val="24"/>
          <w:szCs w:val="24"/>
        </w:rPr>
        <w:t xml:space="preserve"> по ключевым параметрам.</w:t>
      </w:r>
    </w:p>
    <w:p w14:paraId="2F1D51E6" w14:textId="325A57B4" w:rsidR="003812FE" w:rsidRPr="005902A1" w:rsidRDefault="003812FE" w:rsidP="009676C5">
      <w:pPr>
        <w:pStyle w:val="2"/>
        <w:tabs>
          <w:tab w:val="left" w:pos="1701"/>
        </w:tabs>
        <w:spacing w:before="240" w:after="240" w:line="360" w:lineRule="auto"/>
        <w:ind w:left="851" w:firstLine="0"/>
      </w:pPr>
      <w:bookmarkStart w:id="30" w:name="_Toc405902066"/>
      <w:bookmarkStart w:id="31" w:name="_Toc406506802"/>
      <w:bookmarkStart w:id="32" w:name="_Toc433898673"/>
      <w:bookmarkStart w:id="33" w:name="_Toc463884022"/>
      <w:bookmarkStart w:id="34" w:name="_Toc517428862"/>
      <w:r w:rsidRPr="005902A1">
        <w:t xml:space="preserve">Условия, при соблюдении которых обеспечивается применение </w:t>
      </w:r>
      <w:r w:rsidR="00893CF1">
        <w:t>С</w:t>
      </w:r>
      <w:r w:rsidRPr="005902A1">
        <w:t>истемы</w:t>
      </w:r>
      <w:bookmarkEnd w:id="30"/>
      <w:bookmarkEnd w:id="31"/>
      <w:bookmarkEnd w:id="32"/>
      <w:bookmarkEnd w:id="33"/>
      <w:bookmarkEnd w:id="34"/>
    </w:p>
    <w:p w14:paraId="12DBBDA6" w14:textId="77777777" w:rsidR="003812FE" w:rsidRPr="005902A1" w:rsidRDefault="003812FE" w:rsidP="00223DC0">
      <w:pPr>
        <w:widowControl w:val="0"/>
        <w:spacing w:after="120" w:line="360" w:lineRule="auto"/>
        <w:ind w:firstLine="851"/>
        <w:jc w:val="both"/>
        <w:rPr>
          <w:rFonts w:eastAsiaTheme="minorHAnsi" w:cs="Times New Roman"/>
          <w:sz w:val="24"/>
          <w:szCs w:val="24"/>
        </w:rPr>
      </w:pPr>
      <w:r w:rsidRPr="005902A1">
        <w:rPr>
          <w:rFonts w:eastAsiaTheme="minorHAnsi" w:cs="Times New Roman"/>
          <w:sz w:val="24"/>
          <w:szCs w:val="24"/>
        </w:rPr>
        <w:t>Для обеспечения применения ФРМ</w:t>
      </w:r>
      <w:r w:rsidR="00877277" w:rsidRPr="005902A1">
        <w:rPr>
          <w:rFonts w:eastAsiaTheme="minorHAnsi" w:cs="Times New Roman"/>
          <w:sz w:val="24"/>
          <w:szCs w:val="24"/>
        </w:rPr>
        <w:t>О</w:t>
      </w:r>
      <w:r w:rsidRPr="005902A1">
        <w:rPr>
          <w:rFonts w:eastAsiaTheme="minorHAnsi" w:cs="Times New Roman"/>
          <w:sz w:val="24"/>
          <w:szCs w:val="24"/>
        </w:rPr>
        <w:t xml:space="preserve"> необходимо наличие следующих минимальных технических средств:</w:t>
      </w:r>
    </w:p>
    <w:p w14:paraId="13073BA9" w14:textId="41875BE8" w:rsidR="003812FE" w:rsidRPr="005902A1" w:rsidRDefault="003812FE" w:rsidP="00223DC0">
      <w:pPr>
        <w:pStyle w:val="aa"/>
        <w:keepNext/>
        <w:keepLines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902A1"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IBM-совместимый ПК, с процессором частотой 700 МГц и выше;</w:t>
      </w:r>
    </w:p>
    <w:p w14:paraId="17887845" w14:textId="09CF2EB7" w:rsidR="00FA41B2" w:rsidRPr="005902A1" w:rsidRDefault="003812FE" w:rsidP="00223DC0">
      <w:pPr>
        <w:pStyle w:val="aa"/>
        <w:keepNext/>
        <w:keepLines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902A1"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12 Мб ОЗУ</w:t>
      </w:r>
      <w:r w:rsidR="00FA1B55"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и более</w:t>
      </w:r>
      <w:r w:rsidRPr="005902A1"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;</w:t>
      </w:r>
    </w:p>
    <w:p w14:paraId="697AB98B" w14:textId="1AEE9396" w:rsidR="003812FE" w:rsidRPr="005902A1" w:rsidRDefault="003812FE" w:rsidP="00C610C4">
      <w:pPr>
        <w:pStyle w:val="aa"/>
        <w:keepNext/>
        <w:keepLines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902A1"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операционная система </w:t>
      </w:r>
      <w:proofErr w:type="spellStart"/>
      <w:r w:rsidR="00C610C4" w:rsidRPr="00C610C4"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Microsoft</w:t>
      </w:r>
      <w:proofErr w:type="spellEnd"/>
      <w:r w:rsidR="00C610C4" w:rsidRPr="00C610C4"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proofErr w:type="spellStart"/>
      <w:r w:rsidRPr="005902A1"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Windows</w:t>
      </w:r>
      <w:proofErr w:type="spellEnd"/>
      <w:r w:rsidRPr="005902A1"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XP/7/8</w:t>
      </w:r>
      <w:r w:rsidR="00022CAE"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022CAE" w:rsidRPr="005902A1"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и выше</w:t>
      </w:r>
      <w:r w:rsidRPr="005902A1"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</w:p>
    <w:p w14:paraId="242CF878" w14:textId="77777777" w:rsidR="003812FE" w:rsidRPr="005902A1" w:rsidRDefault="003812FE" w:rsidP="00223DC0">
      <w:pPr>
        <w:keepNext/>
        <w:keepLines/>
        <w:spacing w:before="120" w:after="120" w:line="360" w:lineRule="auto"/>
        <w:ind w:firstLine="851"/>
        <w:jc w:val="both"/>
        <w:rPr>
          <w:rFonts w:eastAsiaTheme="minorHAnsi" w:cs="Times New Roman"/>
          <w:sz w:val="24"/>
          <w:szCs w:val="24"/>
        </w:rPr>
      </w:pPr>
      <w:r w:rsidRPr="005902A1">
        <w:rPr>
          <w:rFonts w:eastAsiaTheme="minorHAnsi" w:cs="Times New Roman"/>
          <w:sz w:val="24"/>
          <w:szCs w:val="24"/>
        </w:rPr>
        <w:t>Рекомендуемые технические средства:</w:t>
      </w:r>
    </w:p>
    <w:p w14:paraId="6C44C771" w14:textId="00DD9C91" w:rsidR="003812FE" w:rsidRPr="005902A1" w:rsidRDefault="003812FE" w:rsidP="00223DC0">
      <w:pPr>
        <w:keepNext/>
        <w:keepLines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902A1"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К с тактовой частотой процессора 2 ГГц и выше;</w:t>
      </w:r>
    </w:p>
    <w:p w14:paraId="25A42E91" w14:textId="47854468" w:rsidR="003812FE" w:rsidRPr="005902A1" w:rsidRDefault="003812FE" w:rsidP="00223DC0">
      <w:pPr>
        <w:keepNext/>
        <w:keepLines/>
        <w:numPr>
          <w:ilvl w:val="0"/>
          <w:numId w:val="4"/>
        </w:numPr>
        <w:tabs>
          <w:tab w:val="left" w:pos="1134"/>
          <w:tab w:val="num" w:pos="1701"/>
        </w:tabs>
        <w:spacing w:after="0" w:line="360" w:lineRule="auto"/>
        <w:ind w:left="0" w:firstLine="851"/>
        <w:contextualSpacing/>
        <w:jc w:val="both"/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902A1"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 Гб ОЗУ</w:t>
      </w:r>
      <w:r w:rsidR="00FA1B55"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и более</w:t>
      </w:r>
      <w:r w:rsidRPr="005902A1"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;</w:t>
      </w:r>
    </w:p>
    <w:p w14:paraId="269B3589" w14:textId="42326FA7" w:rsidR="003812FE" w:rsidRPr="005902A1" w:rsidRDefault="003812FE" w:rsidP="00223DC0">
      <w:pPr>
        <w:keepNext/>
        <w:keepLines/>
        <w:numPr>
          <w:ilvl w:val="0"/>
          <w:numId w:val="4"/>
        </w:numPr>
        <w:tabs>
          <w:tab w:val="left" w:pos="1134"/>
          <w:tab w:val="num" w:pos="1701"/>
        </w:tabs>
        <w:spacing w:after="120" w:line="360" w:lineRule="auto"/>
        <w:ind w:left="0" w:firstLine="851"/>
        <w:contextualSpacing/>
        <w:jc w:val="both"/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902A1"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операционная система </w:t>
      </w:r>
      <w:proofErr w:type="spellStart"/>
      <w:r w:rsidR="00C610C4" w:rsidRPr="00C610C4"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Microsoft</w:t>
      </w:r>
      <w:proofErr w:type="spellEnd"/>
      <w:r w:rsidR="00C610C4" w:rsidRPr="00C610C4"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proofErr w:type="spellStart"/>
      <w:r w:rsidRPr="005902A1"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Windows</w:t>
      </w:r>
      <w:proofErr w:type="spellEnd"/>
      <w:r w:rsidRPr="005902A1"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7/8</w:t>
      </w:r>
      <w:r w:rsidR="00022CAE"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022CAE" w:rsidRPr="005902A1"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и выше</w:t>
      </w:r>
      <w:r w:rsidRPr="005902A1">
        <w:rPr>
          <w:rFonts w:eastAsia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</w:p>
    <w:p w14:paraId="2B619FD6" w14:textId="77777777" w:rsidR="003812FE" w:rsidRPr="005902A1" w:rsidRDefault="003812FE" w:rsidP="00223DC0">
      <w:pPr>
        <w:widowControl w:val="0"/>
        <w:spacing w:after="120" w:line="360" w:lineRule="auto"/>
        <w:ind w:firstLine="851"/>
        <w:jc w:val="both"/>
        <w:rPr>
          <w:rFonts w:eastAsiaTheme="minorHAnsi" w:cs="Times New Roman"/>
          <w:sz w:val="24"/>
          <w:szCs w:val="24"/>
        </w:rPr>
      </w:pPr>
      <w:r w:rsidRPr="005902A1">
        <w:rPr>
          <w:rFonts w:eastAsiaTheme="minorHAnsi" w:cs="Times New Roman"/>
          <w:sz w:val="24"/>
          <w:szCs w:val="24"/>
        </w:rPr>
        <w:t>Персональный компьютер должен быть подключен к сети Интернет со скоростью передачи данных не менее 256 Кбит/с.</w:t>
      </w:r>
    </w:p>
    <w:p w14:paraId="68C11767" w14:textId="58DF4DDC" w:rsidR="0076485D" w:rsidRPr="009676C5" w:rsidRDefault="003812FE" w:rsidP="00725D37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Системные программные средства, необходимые для работы с ФРМ</w:t>
      </w:r>
      <w:r w:rsidR="00877277" w:rsidRPr="005902A1">
        <w:rPr>
          <w:rFonts w:cs="Times New Roman"/>
          <w:sz w:val="24"/>
          <w:szCs w:val="24"/>
        </w:rPr>
        <w:t>О</w:t>
      </w:r>
      <w:r w:rsidRPr="005902A1">
        <w:rPr>
          <w:rFonts w:cs="Times New Roman"/>
          <w:sz w:val="24"/>
          <w:szCs w:val="24"/>
        </w:rPr>
        <w:t>, должны быть представлены лицензионной локализованной версией систе</w:t>
      </w:r>
      <w:bookmarkStart w:id="35" w:name="_Toc463884023"/>
      <w:r w:rsidR="009676C5">
        <w:rPr>
          <w:rFonts w:cs="Times New Roman"/>
          <w:sz w:val="24"/>
          <w:szCs w:val="24"/>
        </w:rPr>
        <w:t>много программного обеспечения.</w:t>
      </w:r>
    </w:p>
    <w:p w14:paraId="52ABB125" w14:textId="41467498" w:rsidR="003812FE" w:rsidRPr="005902A1" w:rsidRDefault="003812FE" w:rsidP="009676C5">
      <w:pPr>
        <w:pStyle w:val="10"/>
        <w:numPr>
          <w:ilvl w:val="0"/>
          <w:numId w:val="17"/>
        </w:numPr>
        <w:spacing w:before="240" w:after="240" w:line="360" w:lineRule="auto"/>
        <w:ind w:left="0" w:firstLine="851"/>
        <w:rPr>
          <w:rFonts w:ascii="Times New Roman" w:hAnsi="Times New Roman" w:cs="Times New Roman"/>
          <w:color w:val="auto"/>
        </w:rPr>
      </w:pPr>
      <w:bookmarkStart w:id="36" w:name="_Toc517428863"/>
      <w:r w:rsidRPr="005902A1">
        <w:rPr>
          <w:rFonts w:ascii="Times New Roman" w:hAnsi="Times New Roman" w:cs="Times New Roman"/>
          <w:color w:val="auto"/>
        </w:rPr>
        <w:lastRenderedPageBreak/>
        <w:t>ПОДГОТОВКА К РАБОТЕ</w:t>
      </w:r>
      <w:bookmarkEnd w:id="35"/>
      <w:r w:rsidR="00032FB4">
        <w:rPr>
          <w:rFonts w:ascii="Times New Roman" w:hAnsi="Times New Roman" w:cs="Times New Roman"/>
          <w:color w:val="auto"/>
        </w:rPr>
        <w:t xml:space="preserve"> В СИСТЕМЕ</w:t>
      </w:r>
      <w:bookmarkEnd w:id="36"/>
    </w:p>
    <w:p w14:paraId="1FB7B368" w14:textId="1838C621" w:rsidR="003812FE" w:rsidRPr="005902A1" w:rsidRDefault="00095F35" w:rsidP="009676C5">
      <w:pPr>
        <w:pStyle w:val="15"/>
        <w:tabs>
          <w:tab w:val="left" w:pos="1701"/>
        </w:tabs>
        <w:spacing w:before="240" w:after="240" w:line="360" w:lineRule="auto"/>
        <w:ind w:left="851" w:firstLine="0"/>
      </w:pPr>
      <w:bookmarkStart w:id="37" w:name="_Toc517428864"/>
      <w:r w:rsidRPr="005902A1">
        <w:t>Порядок загрузки данных и программ</w:t>
      </w:r>
      <w:bookmarkEnd w:id="37"/>
    </w:p>
    <w:p w14:paraId="51A90A87" w14:textId="77777777" w:rsidR="0046522B" w:rsidRPr="0046522B" w:rsidRDefault="0046522B" w:rsidP="0046522B">
      <w:pPr>
        <w:spacing w:after="0" w:line="360" w:lineRule="auto"/>
        <w:ind w:firstLine="851"/>
        <w:contextualSpacing/>
        <w:jc w:val="both"/>
        <w:rPr>
          <w:rFonts w:cs="Times New Roman"/>
          <w:sz w:val="24"/>
          <w:szCs w:val="24"/>
        </w:rPr>
      </w:pPr>
      <w:r w:rsidRPr="0046522B">
        <w:rPr>
          <w:rFonts w:cs="Times New Roman"/>
          <w:sz w:val="24"/>
          <w:szCs w:val="24"/>
        </w:rPr>
        <w:t>Для начала работы с Системой на рабочем месте пользователя должен быть настроен постоянный доступ к сети Интернет. Интерфейс пользователя Системы поддерживает следующие веб-браузеры:</w:t>
      </w:r>
    </w:p>
    <w:p w14:paraId="5D05C232" w14:textId="77777777" w:rsidR="0046522B" w:rsidRPr="0046522B" w:rsidRDefault="0046522B" w:rsidP="0046522B">
      <w:pPr>
        <w:spacing w:after="0" w:line="360" w:lineRule="auto"/>
        <w:ind w:firstLine="851"/>
        <w:contextualSpacing/>
        <w:jc w:val="both"/>
        <w:rPr>
          <w:rFonts w:cs="Times New Roman"/>
          <w:sz w:val="24"/>
          <w:szCs w:val="24"/>
        </w:rPr>
      </w:pPr>
      <w:r w:rsidRPr="0046522B">
        <w:rPr>
          <w:rFonts w:cs="Times New Roman"/>
          <w:sz w:val="24"/>
          <w:szCs w:val="24"/>
        </w:rPr>
        <w:t xml:space="preserve">- </w:t>
      </w:r>
      <w:proofErr w:type="spellStart"/>
      <w:r w:rsidRPr="0046522B">
        <w:rPr>
          <w:rFonts w:cs="Times New Roman"/>
          <w:sz w:val="24"/>
          <w:szCs w:val="24"/>
        </w:rPr>
        <w:t>Google</w:t>
      </w:r>
      <w:proofErr w:type="spellEnd"/>
      <w:r w:rsidRPr="0046522B">
        <w:rPr>
          <w:rFonts w:cs="Times New Roman"/>
          <w:sz w:val="24"/>
          <w:szCs w:val="24"/>
        </w:rPr>
        <w:t xml:space="preserve"> </w:t>
      </w:r>
      <w:proofErr w:type="spellStart"/>
      <w:r w:rsidRPr="0046522B">
        <w:rPr>
          <w:rFonts w:cs="Times New Roman"/>
          <w:sz w:val="24"/>
          <w:szCs w:val="24"/>
        </w:rPr>
        <w:t>Chrome</w:t>
      </w:r>
      <w:proofErr w:type="spellEnd"/>
      <w:r w:rsidRPr="0046522B">
        <w:rPr>
          <w:rFonts w:cs="Times New Roman"/>
          <w:sz w:val="24"/>
          <w:szCs w:val="24"/>
        </w:rPr>
        <w:t xml:space="preserve"> от версии 40.0 и выше;</w:t>
      </w:r>
    </w:p>
    <w:p w14:paraId="40F7DA3F" w14:textId="77777777" w:rsidR="0046522B" w:rsidRPr="0046522B" w:rsidRDefault="0046522B" w:rsidP="0046522B">
      <w:pPr>
        <w:spacing w:after="0" w:line="360" w:lineRule="auto"/>
        <w:ind w:firstLine="851"/>
        <w:contextualSpacing/>
        <w:jc w:val="both"/>
        <w:rPr>
          <w:rFonts w:cs="Times New Roman"/>
          <w:sz w:val="24"/>
          <w:szCs w:val="24"/>
        </w:rPr>
      </w:pPr>
      <w:r w:rsidRPr="0046522B">
        <w:rPr>
          <w:rFonts w:cs="Times New Roman"/>
          <w:sz w:val="24"/>
          <w:szCs w:val="24"/>
        </w:rPr>
        <w:t xml:space="preserve">- </w:t>
      </w:r>
      <w:proofErr w:type="spellStart"/>
      <w:r w:rsidRPr="0046522B">
        <w:rPr>
          <w:rFonts w:cs="Times New Roman"/>
          <w:sz w:val="24"/>
          <w:szCs w:val="24"/>
        </w:rPr>
        <w:t>Mozilla</w:t>
      </w:r>
      <w:proofErr w:type="spellEnd"/>
      <w:r w:rsidRPr="0046522B">
        <w:rPr>
          <w:rFonts w:cs="Times New Roman"/>
          <w:sz w:val="24"/>
          <w:szCs w:val="24"/>
        </w:rPr>
        <w:t xml:space="preserve"> </w:t>
      </w:r>
      <w:proofErr w:type="spellStart"/>
      <w:r w:rsidRPr="0046522B">
        <w:rPr>
          <w:rFonts w:cs="Times New Roman"/>
          <w:sz w:val="24"/>
          <w:szCs w:val="24"/>
        </w:rPr>
        <w:t>Firefox</w:t>
      </w:r>
      <w:proofErr w:type="spellEnd"/>
      <w:r w:rsidRPr="0046522B">
        <w:rPr>
          <w:rFonts w:cs="Times New Roman"/>
          <w:sz w:val="24"/>
          <w:szCs w:val="24"/>
        </w:rPr>
        <w:t xml:space="preserve"> от версии 50.0 и выше;</w:t>
      </w:r>
    </w:p>
    <w:p w14:paraId="5005738B" w14:textId="7A648E32" w:rsidR="0046522B" w:rsidRPr="005902A1" w:rsidRDefault="0046522B" w:rsidP="0046522B">
      <w:pPr>
        <w:spacing w:after="0" w:line="360" w:lineRule="auto"/>
        <w:ind w:firstLine="851"/>
        <w:contextualSpacing/>
        <w:jc w:val="both"/>
        <w:rPr>
          <w:rFonts w:cs="Times New Roman"/>
          <w:sz w:val="24"/>
          <w:szCs w:val="24"/>
        </w:rPr>
      </w:pPr>
      <w:r w:rsidRPr="0046522B">
        <w:rPr>
          <w:rFonts w:cs="Times New Roman"/>
          <w:sz w:val="24"/>
          <w:szCs w:val="24"/>
        </w:rPr>
        <w:t xml:space="preserve">- </w:t>
      </w:r>
      <w:proofErr w:type="spellStart"/>
      <w:r w:rsidRPr="0046522B">
        <w:rPr>
          <w:rFonts w:cs="Times New Roman"/>
          <w:sz w:val="24"/>
          <w:szCs w:val="24"/>
        </w:rPr>
        <w:t>Internet</w:t>
      </w:r>
      <w:proofErr w:type="spellEnd"/>
      <w:r w:rsidRPr="0046522B">
        <w:rPr>
          <w:rFonts w:cs="Times New Roman"/>
          <w:sz w:val="24"/>
          <w:szCs w:val="24"/>
        </w:rPr>
        <w:t xml:space="preserve"> </w:t>
      </w:r>
      <w:proofErr w:type="spellStart"/>
      <w:r w:rsidRPr="0046522B">
        <w:rPr>
          <w:rFonts w:cs="Times New Roman"/>
          <w:sz w:val="24"/>
          <w:szCs w:val="24"/>
        </w:rPr>
        <w:t>Explorer</w:t>
      </w:r>
      <w:proofErr w:type="spellEnd"/>
      <w:r w:rsidRPr="0046522B">
        <w:rPr>
          <w:rFonts w:cs="Times New Roman"/>
          <w:sz w:val="24"/>
          <w:szCs w:val="24"/>
        </w:rPr>
        <w:t xml:space="preserve"> от версии 9.0 и выше</w:t>
      </w:r>
      <w:r w:rsidR="00C610C4">
        <w:rPr>
          <w:rFonts w:cs="Times New Roman"/>
          <w:sz w:val="24"/>
          <w:szCs w:val="24"/>
        </w:rPr>
        <w:t>.</w:t>
      </w:r>
    </w:p>
    <w:p w14:paraId="3D86E3C4" w14:textId="372AA119" w:rsidR="003812FE" w:rsidRPr="005902A1" w:rsidRDefault="00095F35" w:rsidP="009676C5">
      <w:pPr>
        <w:pStyle w:val="15"/>
        <w:tabs>
          <w:tab w:val="left" w:pos="1701"/>
        </w:tabs>
        <w:spacing w:before="240" w:after="240" w:line="360" w:lineRule="auto"/>
        <w:ind w:left="851" w:firstLine="0"/>
      </w:pPr>
      <w:bookmarkStart w:id="38" w:name="_Ref514664524"/>
      <w:bookmarkStart w:id="39" w:name="_Toc517428865"/>
      <w:r w:rsidRPr="005902A1">
        <w:t xml:space="preserve">Вход в </w:t>
      </w:r>
      <w:r w:rsidR="00893CF1">
        <w:t>С</w:t>
      </w:r>
      <w:r w:rsidRPr="005902A1">
        <w:t>истему</w:t>
      </w:r>
      <w:bookmarkEnd w:id="38"/>
      <w:bookmarkEnd w:id="39"/>
    </w:p>
    <w:p w14:paraId="7ADCAA0B" w14:textId="3E675C92" w:rsidR="003812FE" w:rsidRPr="005902A1" w:rsidRDefault="003812FE" w:rsidP="00C22E37">
      <w:pPr>
        <w:spacing w:after="0" w:line="360" w:lineRule="auto"/>
        <w:ind w:firstLine="851"/>
        <w:contextualSpacing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Для успешного входа в </w:t>
      </w:r>
      <w:r w:rsidR="00C610C4">
        <w:rPr>
          <w:rFonts w:cs="Times New Roman"/>
          <w:sz w:val="24"/>
          <w:szCs w:val="24"/>
        </w:rPr>
        <w:t>С</w:t>
      </w:r>
      <w:r w:rsidRPr="005902A1">
        <w:rPr>
          <w:rFonts w:cs="Times New Roman"/>
          <w:sz w:val="24"/>
          <w:szCs w:val="24"/>
        </w:rPr>
        <w:t xml:space="preserve">истему необходимо открыть веб-браузер и в адресной строке ввести </w:t>
      </w:r>
      <w:r w:rsidRPr="00C22E37">
        <w:rPr>
          <w:rFonts w:cs="Times New Roman"/>
          <w:sz w:val="24"/>
          <w:szCs w:val="24"/>
          <w:u w:val="single"/>
        </w:rPr>
        <w:t>http://nr.egisz.rosminzdrav.ru/</w:t>
      </w:r>
      <w:r w:rsidRPr="005902A1">
        <w:rPr>
          <w:rFonts w:cs="Times New Roman"/>
          <w:sz w:val="24"/>
          <w:szCs w:val="24"/>
        </w:rPr>
        <w:t xml:space="preserve">. На экране отобразится страница авторизации (Рисунок 1). Для входа в </w:t>
      </w:r>
      <w:r w:rsidR="00893CF1">
        <w:rPr>
          <w:rFonts w:cs="Times New Roman"/>
          <w:sz w:val="24"/>
          <w:szCs w:val="24"/>
        </w:rPr>
        <w:t>С</w:t>
      </w:r>
      <w:r w:rsidRPr="005902A1">
        <w:rPr>
          <w:rFonts w:cs="Times New Roman"/>
          <w:sz w:val="24"/>
          <w:szCs w:val="24"/>
        </w:rPr>
        <w:t xml:space="preserve">истему необходимо нажать на кнопку «Войти», после чего произойдёт переход на страницу авторизации </w:t>
      </w:r>
      <w:proofErr w:type="spellStart"/>
      <w:r w:rsidRPr="005902A1">
        <w:rPr>
          <w:rFonts w:cs="Times New Roman"/>
          <w:sz w:val="24"/>
          <w:szCs w:val="24"/>
        </w:rPr>
        <w:t>ЕСИАиА</w:t>
      </w:r>
      <w:proofErr w:type="spellEnd"/>
      <w:r w:rsidRPr="005902A1">
        <w:rPr>
          <w:rFonts w:cs="Times New Roman"/>
          <w:sz w:val="24"/>
          <w:szCs w:val="24"/>
        </w:rPr>
        <w:t>.</w:t>
      </w:r>
    </w:p>
    <w:p w14:paraId="7E747203" w14:textId="77777777" w:rsidR="003812FE" w:rsidRPr="005902A1" w:rsidRDefault="003812FE" w:rsidP="00223DC0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r w:rsidRPr="005902A1">
        <w:rPr>
          <w:noProof/>
          <w:sz w:val="24"/>
          <w:szCs w:val="24"/>
          <w:lang w:eastAsia="ru-RU"/>
        </w:rPr>
        <w:drawing>
          <wp:inline distT="0" distB="0" distL="0" distR="0" wp14:anchorId="518372E7" wp14:editId="3ADBEF78">
            <wp:extent cx="5940000" cy="2328356"/>
            <wp:effectExtent l="19050" t="19050" r="2286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28356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5446CD68" w14:textId="029EC7E8" w:rsidR="003812FE" w:rsidRPr="005902A1" w:rsidRDefault="003812FE" w:rsidP="00223DC0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5902A1">
        <w:rPr>
          <w:rFonts w:cs="Times New Roman"/>
          <w:sz w:val="20"/>
          <w:szCs w:val="20"/>
        </w:rPr>
        <w:t xml:space="preserve">Рисунок 1 – Страница авторизации </w:t>
      </w:r>
    </w:p>
    <w:p w14:paraId="52A8F799" w14:textId="60BCB267" w:rsidR="00BE2D7C" w:rsidRPr="005902A1" w:rsidRDefault="00BE2D7C" w:rsidP="00223DC0">
      <w:pPr>
        <w:pStyle w:val="aff3"/>
        <w:tabs>
          <w:tab w:val="left" w:pos="1134"/>
        </w:tabs>
      </w:pPr>
      <w:r w:rsidRPr="005902A1">
        <w:t xml:space="preserve">Для предоставления доступа в ФРМО через </w:t>
      </w:r>
      <w:proofErr w:type="spellStart"/>
      <w:r w:rsidRPr="005902A1">
        <w:t>ЕСИАиА</w:t>
      </w:r>
      <w:proofErr w:type="spellEnd"/>
      <w:r w:rsidRPr="005902A1">
        <w:t xml:space="preserve"> необходимо </w:t>
      </w:r>
      <w:r w:rsidR="00C22E37">
        <w:t>иметь подтвержденную учетную запись</w:t>
      </w:r>
      <w:r w:rsidRPr="005902A1">
        <w:t xml:space="preserve"> на едином портале государственных услуг (</w:t>
      </w:r>
      <w:r w:rsidR="00532FCD">
        <w:t xml:space="preserve">далее – </w:t>
      </w:r>
      <w:r w:rsidRPr="005902A1">
        <w:t xml:space="preserve">ЕПГУ) по адресу </w:t>
      </w:r>
      <w:hyperlink r:id="rId11" w:history="1">
        <w:r w:rsidRPr="005902A1">
          <w:rPr>
            <w:rStyle w:val="a9"/>
            <w:color w:val="auto"/>
          </w:rPr>
          <w:t>https://www.gosuslugi.ru/</w:t>
        </w:r>
      </w:hyperlink>
      <w:r w:rsidRPr="005902A1">
        <w:t xml:space="preserve">, далее </w:t>
      </w:r>
      <w:r w:rsidR="00532FCD">
        <w:t xml:space="preserve">– </w:t>
      </w:r>
      <w:r w:rsidRPr="005902A1">
        <w:t>направить заявку в службу технической поддержки</w:t>
      </w:r>
      <w:r w:rsidR="00532FCD">
        <w:t xml:space="preserve"> (далее – СТП)</w:t>
      </w:r>
      <w:r w:rsidRPr="005902A1">
        <w:t xml:space="preserve"> ЕГИСЗ по адресу egisz@rt-eu.ru (форма приведена в</w:t>
      </w:r>
      <w:r w:rsidR="00C22E37">
        <w:t xml:space="preserve"> </w:t>
      </w:r>
      <w:r w:rsidR="00C22E37">
        <w:fldChar w:fldCharType="begin"/>
      </w:r>
      <w:r w:rsidR="00C22E37">
        <w:instrText xml:space="preserve"> REF _Ref514322848 \h </w:instrText>
      </w:r>
      <w:r w:rsidR="00C22E37">
        <w:fldChar w:fldCharType="separate"/>
      </w:r>
      <w:r w:rsidR="001015D4" w:rsidRPr="005902A1">
        <w:t>Приложени</w:t>
      </w:r>
      <w:r w:rsidR="00F454FB">
        <w:t>и</w:t>
      </w:r>
      <w:r w:rsidR="001015D4" w:rsidRPr="005902A1">
        <w:t xml:space="preserve"> 1</w:t>
      </w:r>
      <w:r w:rsidR="00C22E37">
        <w:fldChar w:fldCharType="end"/>
      </w:r>
      <w:r w:rsidRPr="005902A1">
        <w:t>). Заявка должна содержать следующую информацию:</w:t>
      </w:r>
    </w:p>
    <w:p w14:paraId="745724F7" w14:textId="77777777" w:rsidR="003812FE" w:rsidRPr="005902A1" w:rsidRDefault="003812FE" w:rsidP="00C22E37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eastAsiaTheme="minorHAnsi" w:cs="Times New Roman"/>
          <w:sz w:val="24"/>
          <w:szCs w:val="24"/>
        </w:rPr>
      </w:pPr>
      <w:r w:rsidRPr="005902A1">
        <w:rPr>
          <w:rFonts w:eastAsiaTheme="minorHAnsi" w:cs="Times New Roman"/>
          <w:sz w:val="24"/>
          <w:szCs w:val="24"/>
        </w:rPr>
        <w:t>СНИЛС;</w:t>
      </w:r>
    </w:p>
    <w:p w14:paraId="4E321BE7" w14:textId="77777777" w:rsidR="003812FE" w:rsidRPr="005902A1" w:rsidRDefault="003812FE" w:rsidP="00C22E37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eastAsiaTheme="minorHAnsi" w:cs="Times New Roman"/>
          <w:sz w:val="24"/>
          <w:szCs w:val="24"/>
        </w:rPr>
      </w:pPr>
      <w:r w:rsidRPr="005902A1">
        <w:rPr>
          <w:rFonts w:eastAsiaTheme="minorHAnsi" w:cs="Times New Roman"/>
          <w:sz w:val="24"/>
          <w:szCs w:val="24"/>
        </w:rPr>
        <w:t>Фамилия;</w:t>
      </w:r>
    </w:p>
    <w:p w14:paraId="736556A4" w14:textId="77777777" w:rsidR="003812FE" w:rsidRPr="005902A1" w:rsidRDefault="003812FE" w:rsidP="00C22E37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eastAsiaTheme="minorHAnsi" w:cs="Times New Roman"/>
          <w:sz w:val="24"/>
          <w:szCs w:val="24"/>
        </w:rPr>
      </w:pPr>
      <w:r w:rsidRPr="005902A1">
        <w:rPr>
          <w:rFonts w:eastAsiaTheme="minorHAnsi" w:cs="Times New Roman"/>
          <w:sz w:val="24"/>
          <w:szCs w:val="24"/>
        </w:rPr>
        <w:t>Имя;</w:t>
      </w:r>
    </w:p>
    <w:p w14:paraId="11B9B6BC" w14:textId="77777777" w:rsidR="003812FE" w:rsidRPr="005902A1" w:rsidRDefault="003812FE" w:rsidP="00C22E37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eastAsiaTheme="minorHAnsi" w:cs="Times New Roman"/>
          <w:sz w:val="24"/>
          <w:szCs w:val="24"/>
        </w:rPr>
      </w:pPr>
      <w:r w:rsidRPr="005902A1">
        <w:rPr>
          <w:rFonts w:eastAsiaTheme="minorHAnsi" w:cs="Times New Roman"/>
          <w:sz w:val="24"/>
          <w:szCs w:val="24"/>
        </w:rPr>
        <w:t>Отчество;</w:t>
      </w:r>
    </w:p>
    <w:p w14:paraId="1CA4062B" w14:textId="77777777" w:rsidR="003812FE" w:rsidRPr="005902A1" w:rsidRDefault="003812FE" w:rsidP="00C22E37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eastAsiaTheme="minorHAnsi" w:cs="Times New Roman"/>
          <w:sz w:val="24"/>
          <w:szCs w:val="24"/>
        </w:rPr>
      </w:pPr>
      <w:r w:rsidRPr="005902A1">
        <w:rPr>
          <w:rFonts w:eastAsiaTheme="minorHAnsi" w:cs="Times New Roman"/>
          <w:sz w:val="24"/>
          <w:szCs w:val="24"/>
        </w:rPr>
        <w:t>Адрес электронной почты;</w:t>
      </w:r>
    </w:p>
    <w:p w14:paraId="5B8D581E" w14:textId="58CA198E" w:rsidR="003812FE" w:rsidRPr="005902A1" w:rsidRDefault="003812FE" w:rsidP="00C22E37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eastAsiaTheme="minorHAnsi" w:cs="Times New Roman"/>
          <w:sz w:val="24"/>
          <w:szCs w:val="24"/>
        </w:rPr>
      </w:pPr>
      <w:r w:rsidRPr="005902A1">
        <w:rPr>
          <w:rFonts w:eastAsiaTheme="minorHAnsi" w:cs="Times New Roman"/>
          <w:sz w:val="24"/>
          <w:szCs w:val="24"/>
        </w:rPr>
        <w:lastRenderedPageBreak/>
        <w:t>Субъект Р</w:t>
      </w:r>
      <w:r w:rsidR="00853DFA">
        <w:rPr>
          <w:rFonts w:eastAsiaTheme="minorHAnsi" w:cs="Times New Roman"/>
          <w:sz w:val="24"/>
          <w:szCs w:val="24"/>
        </w:rPr>
        <w:t xml:space="preserve">оссийской </w:t>
      </w:r>
      <w:r w:rsidRPr="005902A1">
        <w:rPr>
          <w:rFonts w:eastAsiaTheme="minorHAnsi" w:cs="Times New Roman"/>
          <w:sz w:val="24"/>
          <w:szCs w:val="24"/>
        </w:rPr>
        <w:t>Ф</w:t>
      </w:r>
      <w:r w:rsidR="00853DFA">
        <w:rPr>
          <w:rFonts w:eastAsiaTheme="minorHAnsi" w:cs="Times New Roman"/>
          <w:sz w:val="24"/>
          <w:szCs w:val="24"/>
        </w:rPr>
        <w:t>едерации</w:t>
      </w:r>
      <w:r w:rsidRPr="005902A1">
        <w:rPr>
          <w:rFonts w:eastAsiaTheme="minorHAnsi" w:cs="Times New Roman"/>
          <w:sz w:val="24"/>
          <w:szCs w:val="24"/>
        </w:rPr>
        <w:t>;</w:t>
      </w:r>
    </w:p>
    <w:p w14:paraId="587A4F16" w14:textId="77777777" w:rsidR="003812FE" w:rsidRPr="005902A1" w:rsidRDefault="003812FE" w:rsidP="00C22E37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eastAsiaTheme="minorHAnsi" w:cs="Times New Roman"/>
          <w:sz w:val="24"/>
          <w:szCs w:val="24"/>
        </w:rPr>
      </w:pPr>
      <w:r w:rsidRPr="005902A1">
        <w:rPr>
          <w:rFonts w:eastAsiaTheme="minorHAnsi" w:cs="Times New Roman"/>
          <w:sz w:val="24"/>
          <w:szCs w:val="24"/>
        </w:rPr>
        <w:t>Полное наименование медицинской организации;</w:t>
      </w:r>
    </w:p>
    <w:p w14:paraId="6738F72D" w14:textId="77777777" w:rsidR="003812FE" w:rsidRPr="005902A1" w:rsidRDefault="003812FE" w:rsidP="00C22E37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eastAsiaTheme="minorHAnsi" w:cs="Times New Roman"/>
          <w:sz w:val="24"/>
          <w:szCs w:val="24"/>
        </w:rPr>
      </w:pPr>
      <w:r w:rsidRPr="005902A1">
        <w:rPr>
          <w:rFonts w:eastAsiaTheme="minorHAnsi" w:cs="Times New Roman"/>
          <w:sz w:val="24"/>
          <w:szCs w:val="24"/>
        </w:rPr>
        <w:t>Краткое наименование медицинской организации;</w:t>
      </w:r>
    </w:p>
    <w:p w14:paraId="0F6F60AD" w14:textId="4C02F5D0" w:rsidR="003812FE" w:rsidRPr="005902A1" w:rsidRDefault="003812FE" w:rsidP="00C22E37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eastAsiaTheme="minorHAnsi" w:cs="Times New Roman"/>
          <w:sz w:val="24"/>
          <w:szCs w:val="24"/>
        </w:rPr>
      </w:pPr>
      <w:r w:rsidRPr="005902A1">
        <w:rPr>
          <w:rFonts w:eastAsiaTheme="minorHAnsi" w:cs="Times New Roman"/>
          <w:sz w:val="24"/>
          <w:szCs w:val="24"/>
        </w:rPr>
        <w:t xml:space="preserve">Наименование </w:t>
      </w:r>
      <w:r w:rsidR="00893CF1">
        <w:rPr>
          <w:rFonts w:eastAsiaTheme="minorHAnsi" w:cs="Times New Roman"/>
          <w:sz w:val="24"/>
          <w:szCs w:val="24"/>
        </w:rPr>
        <w:t>С</w:t>
      </w:r>
      <w:r w:rsidRPr="005902A1">
        <w:rPr>
          <w:rFonts w:eastAsiaTheme="minorHAnsi" w:cs="Times New Roman"/>
          <w:sz w:val="24"/>
          <w:szCs w:val="24"/>
        </w:rPr>
        <w:t>истемы, в которую необходим доступ – ФРМ</w:t>
      </w:r>
      <w:r w:rsidR="00DE2AA0" w:rsidRPr="005902A1">
        <w:rPr>
          <w:rFonts w:eastAsiaTheme="minorHAnsi" w:cs="Times New Roman"/>
          <w:sz w:val="24"/>
          <w:szCs w:val="24"/>
        </w:rPr>
        <w:t>О</w:t>
      </w:r>
      <w:r w:rsidRPr="005902A1">
        <w:rPr>
          <w:rFonts w:eastAsiaTheme="minorHAnsi" w:cs="Times New Roman"/>
          <w:sz w:val="24"/>
          <w:szCs w:val="24"/>
        </w:rPr>
        <w:t>;</w:t>
      </w:r>
    </w:p>
    <w:p w14:paraId="3EDC92D5" w14:textId="77777777" w:rsidR="003812FE" w:rsidRPr="005902A1" w:rsidRDefault="003812FE" w:rsidP="00C22E37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eastAsiaTheme="minorHAnsi" w:cs="Times New Roman"/>
          <w:sz w:val="24"/>
          <w:szCs w:val="24"/>
        </w:rPr>
      </w:pPr>
      <w:r w:rsidRPr="005902A1">
        <w:rPr>
          <w:rFonts w:eastAsiaTheme="minorHAnsi" w:cs="Times New Roman"/>
          <w:sz w:val="24"/>
          <w:szCs w:val="24"/>
        </w:rPr>
        <w:t>Наименование роли.</w:t>
      </w:r>
    </w:p>
    <w:p w14:paraId="2EF9C1E2" w14:textId="42150025" w:rsidR="003812FE" w:rsidRPr="005902A1" w:rsidRDefault="003812FE" w:rsidP="00223DC0">
      <w:p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Описание ролей пользователей приведено в </w:t>
      </w:r>
      <w:r w:rsidR="009F5B39" w:rsidRPr="005902A1">
        <w:rPr>
          <w:rFonts w:cs="Times New Roman"/>
          <w:sz w:val="24"/>
          <w:szCs w:val="24"/>
        </w:rPr>
        <w:fldChar w:fldCharType="begin"/>
      </w:r>
      <w:r w:rsidR="009F5B39" w:rsidRPr="005902A1">
        <w:rPr>
          <w:rFonts w:cs="Times New Roman"/>
          <w:sz w:val="24"/>
          <w:szCs w:val="24"/>
        </w:rPr>
        <w:instrText xml:space="preserve"> REF _Ref513710361 \h  \* MERGEFORMAT </w:instrText>
      </w:r>
      <w:r w:rsidR="009F5B39" w:rsidRPr="005902A1">
        <w:rPr>
          <w:rFonts w:cs="Times New Roman"/>
          <w:sz w:val="24"/>
          <w:szCs w:val="24"/>
        </w:rPr>
      </w:r>
      <w:r w:rsidR="009F5B39" w:rsidRPr="005902A1">
        <w:rPr>
          <w:rFonts w:cs="Times New Roman"/>
          <w:sz w:val="24"/>
          <w:szCs w:val="24"/>
        </w:rPr>
        <w:fldChar w:fldCharType="separate"/>
      </w:r>
      <w:r w:rsidR="001015D4" w:rsidRPr="001B2885">
        <w:rPr>
          <w:rFonts w:cs="Times New Roman"/>
          <w:sz w:val="24"/>
          <w:szCs w:val="24"/>
        </w:rPr>
        <w:t>Приложени</w:t>
      </w:r>
      <w:r w:rsidR="00F454FB">
        <w:rPr>
          <w:rFonts w:cs="Times New Roman"/>
          <w:sz w:val="24"/>
          <w:szCs w:val="24"/>
        </w:rPr>
        <w:t>и</w:t>
      </w:r>
      <w:r w:rsidR="001015D4" w:rsidRPr="001B2885">
        <w:rPr>
          <w:rFonts w:cs="Times New Roman"/>
          <w:sz w:val="24"/>
          <w:szCs w:val="24"/>
        </w:rPr>
        <w:t xml:space="preserve"> 2</w:t>
      </w:r>
      <w:r w:rsidR="009F5B39" w:rsidRPr="005902A1">
        <w:rPr>
          <w:rFonts w:cs="Times New Roman"/>
          <w:sz w:val="24"/>
          <w:szCs w:val="24"/>
        </w:rPr>
        <w:fldChar w:fldCharType="end"/>
      </w:r>
      <w:r w:rsidR="00C22E37">
        <w:rPr>
          <w:rFonts w:cs="Times New Roman"/>
          <w:sz w:val="24"/>
          <w:szCs w:val="24"/>
        </w:rPr>
        <w:t>.</w:t>
      </w:r>
    </w:p>
    <w:p w14:paraId="3E8FC009" w14:textId="53F112EE" w:rsidR="003812FE" w:rsidRPr="005902A1" w:rsidRDefault="003812FE" w:rsidP="00223DC0">
      <w:pPr>
        <w:spacing w:after="0" w:line="360" w:lineRule="auto"/>
        <w:ind w:firstLine="851"/>
        <w:contextualSpacing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После нажатия кнопки «Войти» на экране отобразится страница авторизации </w:t>
      </w:r>
      <w:r w:rsidR="00FA41B2" w:rsidRPr="005902A1">
        <w:rPr>
          <w:rFonts w:cs="Times New Roman"/>
          <w:sz w:val="24"/>
          <w:szCs w:val="24"/>
        </w:rPr>
        <w:t>п</w:t>
      </w:r>
      <w:r w:rsidRPr="005902A1">
        <w:rPr>
          <w:rFonts w:cs="Times New Roman"/>
          <w:sz w:val="24"/>
          <w:szCs w:val="24"/>
        </w:rPr>
        <w:t xml:space="preserve">ользователей на </w:t>
      </w:r>
      <w:r w:rsidR="00532FCD">
        <w:rPr>
          <w:rFonts w:cs="Times New Roman"/>
          <w:sz w:val="24"/>
          <w:szCs w:val="24"/>
        </w:rPr>
        <w:t>ЕПГУ</w:t>
      </w:r>
      <w:r w:rsidRPr="005902A1">
        <w:rPr>
          <w:rFonts w:cs="Times New Roman"/>
          <w:sz w:val="24"/>
          <w:szCs w:val="24"/>
        </w:rPr>
        <w:t xml:space="preserve"> (Рисунок 2).</w:t>
      </w:r>
    </w:p>
    <w:p w14:paraId="7A5520FC" w14:textId="27EF9E98" w:rsidR="005A2D46" w:rsidRDefault="00532FCD" w:rsidP="005A2D46">
      <w:pPr>
        <w:spacing w:after="0" w:line="360" w:lineRule="auto"/>
        <w:jc w:val="center"/>
        <w:rPr>
          <w:rFonts w:eastAsiaTheme="minorHAnsi" w:cs="Times New Roman"/>
          <w:sz w:val="20"/>
          <w:szCs w:val="20"/>
        </w:rPr>
      </w:pPr>
      <w:bookmarkStart w:id="40" w:name="_Ref405822028"/>
      <w:r>
        <w:rPr>
          <w:rFonts w:eastAsiaTheme="minorHAnsi" w:cs="Times New Roman"/>
          <w:noProof/>
          <w:sz w:val="20"/>
          <w:szCs w:val="20"/>
          <w:lang w:eastAsia="ru-RU"/>
        </w:rPr>
        <w:drawing>
          <wp:inline distT="0" distB="0" distL="0" distR="0" wp14:anchorId="4A64B02A" wp14:editId="3443CBD6">
            <wp:extent cx="3648075" cy="4819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0FAB2" w14:textId="77777777" w:rsidR="005A2D46" w:rsidRPr="005902A1" w:rsidRDefault="005A2D46" w:rsidP="005A2D46">
      <w:pPr>
        <w:spacing w:after="0" w:line="360" w:lineRule="auto"/>
        <w:jc w:val="center"/>
        <w:rPr>
          <w:rFonts w:eastAsiaTheme="minorHAnsi" w:cs="Times New Roman"/>
          <w:sz w:val="20"/>
          <w:szCs w:val="20"/>
        </w:rPr>
      </w:pPr>
      <w:r w:rsidRPr="005902A1">
        <w:rPr>
          <w:rFonts w:eastAsiaTheme="minorHAnsi" w:cs="Times New Roman"/>
          <w:sz w:val="20"/>
          <w:szCs w:val="20"/>
        </w:rPr>
        <w:t>Рисунок 2 – Окно авторизации на ЕПГУ</w:t>
      </w:r>
    </w:p>
    <w:bookmarkEnd w:id="40"/>
    <w:p w14:paraId="23D043BD" w14:textId="13E1258E" w:rsidR="003812FE" w:rsidRPr="005902A1" w:rsidRDefault="003812FE" w:rsidP="00223DC0">
      <w:pPr>
        <w:spacing w:after="0" w:line="360" w:lineRule="auto"/>
        <w:ind w:firstLine="851"/>
        <w:contextualSpacing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На форме авторизации </w:t>
      </w:r>
      <w:r w:rsidR="00532FCD">
        <w:rPr>
          <w:rFonts w:cs="Times New Roman"/>
          <w:sz w:val="24"/>
          <w:szCs w:val="24"/>
        </w:rPr>
        <w:t xml:space="preserve">ЕПГУ </w:t>
      </w:r>
      <w:r w:rsidRPr="005902A1">
        <w:rPr>
          <w:rFonts w:cs="Times New Roman"/>
          <w:sz w:val="24"/>
          <w:szCs w:val="24"/>
        </w:rPr>
        <w:t xml:space="preserve">необходимо ввести логин и пароль пользователя и нажать на кнопку «Войти». После чего произойдет переход на главную страницу </w:t>
      </w:r>
      <w:r w:rsidR="006A2B8F">
        <w:rPr>
          <w:rFonts w:cs="Times New Roman"/>
          <w:sz w:val="24"/>
          <w:szCs w:val="24"/>
        </w:rPr>
        <w:t>ФРМ</w:t>
      </w:r>
      <w:r w:rsidR="00000CB1">
        <w:rPr>
          <w:rFonts w:cs="Times New Roman"/>
          <w:sz w:val="24"/>
          <w:szCs w:val="24"/>
        </w:rPr>
        <w:t xml:space="preserve">О </w:t>
      </w:r>
      <w:r w:rsidRPr="005902A1">
        <w:rPr>
          <w:rFonts w:cs="Times New Roman"/>
          <w:sz w:val="24"/>
          <w:szCs w:val="24"/>
        </w:rPr>
        <w:t>(</w:t>
      </w:r>
      <w:r w:rsidR="00877A1A" w:rsidRPr="005902A1">
        <w:rPr>
          <w:rFonts w:cs="Times New Roman"/>
          <w:sz w:val="24"/>
          <w:szCs w:val="24"/>
        </w:rPr>
        <w:t xml:space="preserve">Рисунок </w:t>
      </w:r>
      <w:r w:rsidR="002D30DA">
        <w:rPr>
          <w:rFonts w:cs="Times New Roman"/>
          <w:sz w:val="24"/>
          <w:szCs w:val="24"/>
        </w:rPr>
        <w:t>3</w:t>
      </w:r>
      <w:r w:rsidRPr="005902A1">
        <w:rPr>
          <w:rFonts w:cs="Times New Roman"/>
          <w:sz w:val="24"/>
          <w:szCs w:val="24"/>
        </w:rPr>
        <w:t>).</w:t>
      </w:r>
    </w:p>
    <w:p w14:paraId="6E402938" w14:textId="10D325EB" w:rsidR="00CF212D" w:rsidRPr="005902A1" w:rsidRDefault="00877383" w:rsidP="00223DC0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r w:rsidRPr="005902A1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A6BE4F" wp14:editId="02A86263">
            <wp:extent cx="6464935" cy="3374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A38B0" w14:textId="4B961645" w:rsidR="003812FE" w:rsidRPr="005902A1" w:rsidRDefault="003812FE" w:rsidP="00223DC0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5902A1">
        <w:rPr>
          <w:rFonts w:cs="Times New Roman"/>
          <w:sz w:val="20"/>
          <w:szCs w:val="20"/>
        </w:rPr>
        <w:t xml:space="preserve">Рисунок 3 – </w:t>
      </w:r>
      <w:r w:rsidRPr="00725D37">
        <w:rPr>
          <w:rFonts w:cs="Times New Roman"/>
          <w:sz w:val="20"/>
          <w:szCs w:val="20"/>
        </w:rPr>
        <w:t xml:space="preserve">Стартовая страница </w:t>
      </w:r>
    </w:p>
    <w:p w14:paraId="4BBB5623" w14:textId="080B606F" w:rsidR="003812FE" w:rsidRPr="005902A1" w:rsidRDefault="003812FE" w:rsidP="00223DC0">
      <w:pPr>
        <w:spacing w:after="0" w:line="360" w:lineRule="auto"/>
        <w:ind w:firstLine="851"/>
        <w:contextualSpacing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На стартовой странице </w:t>
      </w:r>
      <w:r w:rsidR="00893CF1">
        <w:rPr>
          <w:rFonts w:cs="Times New Roman"/>
          <w:sz w:val="24"/>
          <w:szCs w:val="24"/>
        </w:rPr>
        <w:t>С</w:t>
      </w:r>
      <w:r w:rsidRPr="005902A1">
        <w:rPr>
          <w:rFonts w:cs="Times New Roman"/>
          <w:sz w:val="24"/>
          <w:szCs w:val="24"/>
        </w:rPr>
        <w:t>истемы в блоке «</w:t>
      </w:r>
      <w:r w:rsidR="000D7F54" w:rsidRPr="005902A1">
        <w:rPr>
          <w:rFonts w:cs="Times New Roman"/>
          <w:sz w:val="24"/>
          <w:szCs w:val="24"/>
        </w:rPr>
        <w:t>ФРМО/ФРМР</w:t>
      </w:r>
      <w:r w:rsidRPr="005902A1">
        <w:rPr>
          <w:rFonts w:cs="Times New Roman"/>
          <w:sz w:val="24"/>
          <w:szCs w:val="24"/>
        </w:rPr>
        <w:t xml:space="preserve">» будет отображен список доступных пользователю </w:t>
      </w:r>
      <w:r w:rsidR="006C5BDE">
        <w:rPr>
          <w:rFonts w:cs="Times New Roman"/>
          <w:sz w:val="24"/>
          <w:szCs w:val="24"/>
        </w:rPr>
        <w:t>подсистем ЕГИСЗ</w:t>
      </w:r>
      <w:r w:rsidRPr="005902A1">
        <w:rPr>
          <w:rFonts w:cs="Times New Roman"/>
          <w:sz w:val="24"/>
          <w:szCs w:val="24"/>
        </w:rPr>
        <w:t xml:space="preserve"> согласно предоставленным привилегиям</w:t>
      </w:r>
      <w:r w:rsidR="006C5BDE">
        <w:rPr>
          <w:rFonts w:cs="Times New Roman"/>
          <w:sz w:val="24"/>
          <w:szCs w:val="24"/>
        </w:rPr>
        <w:t xml:space="preserve"> (в данном случае ФРМО)</w:t>
      </w:r>
      <w:r w:rsidRPr="005902A1">
        <w:rPr>
          <w:rFonts w:cs="Times New Roman"/>
          <w:sz w:val="24"/>
          <w:szCs w:val="24"/>
        </w:rPr>
        <w:t>. Для перехода в ФРМ</w:t>
      </w:r>
      <w:r w:rsidR="00F0149A" w:rsidRPr="005902A1">
        <w:rPr>
          <w:rFonts w:cs="Times New Roman"/>
          <w:sz w:val="24"/>
          <w:szCs w:val="24"/>
        </w:rPr>
        <w:t>О</w:t>
      </w:r>
      <w:r w:rsidRPr="005902A1">
        <w:rPr>
          <w:rFonts w:cs="Times New Roman"/>
          <w:sz w:val="24"/>
          <w:szCs w:val="24"/>
        </w:rPr>
        <w:t xml:space="preserve"> необходимо </w:t>
      </w:r>
      <w:r w:rsidR="00DE2AA0" w:rsidRPr="005902A1">
        <w:rPr>
          <w:rFonts w:cs="Times New Roman"/>
          <w:sz w:val="24"/>
          <w:szCs w:val="24"/>
        </w:rPr>
        <w:t>нажать на</w:t>
      </w:r>
      <w:r w:rsidRPr="005902A1">
        <w:rPr>
          <w:rFonts w:cs="Times New Roman"/>
          <w:sz w:val="24"/>
          <w:szCs w:val="24"/>
        </w:rPr>
        <w:t xml:space="preserve"> ссылк</w:t>
      </w:r>
      <w:r w:rsidR="00DE2AA0" w:rsidRPr="005902A1">
        <w:rPr>
          <w:rFonts w:cs="Times New Roman"/>
          <w:sz w:val="24"/>
          <w:szCs w:val="24"/>
        </w:rPr>
        <w:t>у</w:t>
      </w:r>
      <w:r w:rsidRPr="005902A1">
        <w:rPr>
          <w:rFonts w:cs="Times New Roman"/>
          <w:sz w:val="24"/>
          <w:szCs w:val="24"/>
        </w:rPr>
        <w:t xml:space="preserve"> «</w:t>
      </w:r>
      <w:r w:rsidR="000D7F54" w:rsidRPr="005902A1">
        <w:rPr>
          <w:rFonts w:cs="Times New Roman"/>
          <w:sz w:val="24"/>
          <w:szCs w:val="24"/>
        </w:rPr>
        <w:t>Медицинские организации</w:t>
      </w:r>
      <w:r w:rsidRPr="005902A1">
        <w:rPr>
          <w:rFonts w:cs="Times New Roman"/>
          <w:sz w:val="24"/>
          <w:szCs w:val="24"/>
        </w:rPr>
        <w:t>» (Рисунок 4).</w:t>
      </w:r>
    </w:p>
    <w:p w14:paraId="6CE4617E" w14:textId="77777777" w:rsidR="003812FE" w:rsidRPr="005902A1" w:rsidRDefault="00857AEB" w:rsidP="00223DC0">
      <w:pPr>
        <w:widowControl w:val="0"/>
        <w:spacing w:after="0" w:line="360" w:lineRule="auto"/>
        <w:jc w:val="center"/>
        <w:rPr>
          <w:rFonts w:eastAsiaTheme="minorHAnsi" w:cs="Times New Roman"/>
          <w:sz w:val="24"/>
          <w:szCs w:val="24"/>
        </w:rPr>
      </w:pPr>
      <w:r w:rsidRPr="005902A1">
        <w:rPr>
          <w:noProof/>
          <w:lang w:eastAsia="ru-RU"/>
        </w:rPr>
        <w:drawing>
          <wp:inline distT="0" distB="0" distL="0" distR="0" wp14:anchorId="1AE22E50" wp14:editId="721769AF">
            <wp:extent cx="4905375" cy="11334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0461" w14:textId="55CEF1A4" w:rsidR="003812FE" w:rsidRPr="005902A1" w:rsidRDefault="003812FE" w:rsidP="00223DC0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5902A1">
        <w:rPr>
          <w:rFonts w:cs="Times New Roman"/>
          <w:sz w:val="20"/>
          <w:szCs w:val="20"/>
        </w:rPr>
        <w:t>Рисунок 4 – Вход в ФРМ</w:t>
      </w:r>
      <w:r w:rsidR="00F0149A" w:rsidRPr="005902A1">
        <w:rPr>
          <w:rFonts w:cs="Times New Roman"/>
          <w:sz w:val="20"/>
          <w:szCs w:val="20"/>
        </w:rPr>
        <w:t>О</w:t>
      </w:r>
      <w:r w:rsidRPr="005902A1">
        <w:rPr>
          <w:rFonts w:cs="Times New Roman"/>
          <w:sz w:val="20"/>
          <w:szCs w:val="20"/>
        </w:rPr>
        <w:t xml:space="preserve"> через стартовую страницу </w:t>
      </w:r>
      <w:r w:rsidR="00893CF1">
        <w:rPr>
          <w:rFonts w:cs="Times New Roman"/>
          <w:sz w:val="20"/>
          <w:szCs w:val="20"/>
        </w:rPr>
        <w:t>С</w:t>
      </w:r>
      <w:r w:rsidRPr="005902A1">
        <w:rPr>
          <w:rFonts w:cs="Times New Roman"/>
          <w:sz w:val="20"/>
          <w:szCs w:val="20"/>
        </w:rPr>
        <w:t>истемы</w:t>
      </w:r>
    </w:p>
    <w:p w14:paraId="3AD199FA" w14:textId="360EAA99" w:rsidR="003812FE" w:rsidRPr="005902A1" w:rsidRDefault="00BE2D7C" w:rsidP="00223DC0">
      <w:pPr>
        <w:spacing w:after="0" w:line="360" w:lineRule="auto"/>
        <w:ind w:firstLine="851"/>
        <w:contextualSpacing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Так</w:t>
      </w:r>
      <w:r w:rsidR="003812FE" w:rsidRPr="005902A1">
        <w:rPr>
          <w:rFonts w:cs="Times New Roman"/>
          <w:sz w:val="24"/>
          <w:szCs w:val="24"/>
        </w:rPr>
        <w:t>же вход в ФРМ</w:t>
      </w:r>
      <w:r w:rsidR="00F0149A" w:rsidRPr="005902A1">
        <w:rPr>
          <w:rFonts w:cs="Times New Roman"/>
          <w:sz w:val="24"/>
          <w:szCs w:val="24"/>
        </w:rPr>
        <w:t>О</w:t>
      </w:r>
      <w:r w:rsidR="003812FE" w:rsidRPr="005902A1">
        <w:rPr>
          <w:rFonts w:cs="Times New Roman"/>
          <w:sz w:val="24"/>
          <w:szCs w:val="24"/>
        </w:rPr>
        <w:t xml:space="preserve"> возможно осуществить посредством нажатия на ссылку «</w:t>
      </w:r>
      <w:r w:rsidR="000D7F54" w:rsidRPr="005902A1">
        <w:rPr>
          <w:rFonts w:cs="Times New Roman"/>
          <w:sz w:val="24"/>
          <w:szCs w:val="24"/>
        </w:rPr>
        <w:t>ФРМО/ФРМР</w:t>
      </w:r>
      <w:r w:rsidR="003812FE" w:rsidRPr="005902A1">
        <w:rPr>
          <w:rFonts w:cs="Times New Roman"/>
          <w:sz w:val="24"/>
          <w:szCs w:val="24"/>
        </w:rPr>
        <w:t>» в верхнем (главном) меню и выбора параметра «Мед</w:t>
      </w:r>
      <w:r w:rsidR="00F0149A" w:rsidRPr="005902A1">
        <w:rPr>
          <w:rFonts w:cs="Times New Roman"/>
          <w:sz w:val="24"/>
          <w:szCs w:val="24"/>
        </w:rPr>
        <w:t>ицинские организации</w:t>
      </w:r>
      <w:r w:rsidR="003812FE" w:rsidRPr="005902A1">
        <w:rPr>
          <w:rFonts w:cs="Times New Roman"/>
          <w:sz w:val="24"/>
          <w:szCs w:val="24"/>
        </w:rPr>
        <w:t>» (Рисунок 5).</w:t>
      </w:r>
    </w:p>
    <w:p w14:paraId="260E72AA" w14:textId="77777777" w:rsidR="000D7F54" w:rsidRPr="005902A1" w:rsidRDefault="000D7F54" w:rsidP="00223DC0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r w:rsidRPr="005902A1">
        <w:rPr>
          <w:noProof/>
          <w:lang w:eastAsia="ru-RU"/>
        </w:rPr>
        <w:drawing>
          <wp:inline distT="0" distB="0" distL="0" distR="0" wp14:anchorId="5F0134CF" wp14:editId="4C53E102">
            <wp:extent cx="6152515" cy="80772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B7D5" w14:textId="77777777" w:rsidR="003812FE" w:rsidRPr="005902A1" w:rsidRDefault="003812FE" w:rsidP="00223DC0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5902A1">
        <w:rPr>
          <w:rFonts w:cs="Times New Roman"/>
          <w:sz w:val="20"/>
          <w:szCs w:val="20"/>
        </w:rPr>
        <w:t>Рисунок 5 – Вход в ФРМ</w:t>
      </w:r>
      <w:r w:rsidR="00F0149A" w:rsidRPr="005902A1">
        <w:rPr>
          <w:rFonts w:cs="Times New Roman"/>
          <w:sz w:val="20"/>
          <w:szCs w:val="20"/>
        </w:rPr>
        <w:t>О</w:t>
      </w:r>
      <w:r w:rsidRPr="005902A1">
        <w:rPr>
          <w:rFonts w:cs="Times New Roman"/>
          <w:sz w:val="20"/>
          <w:szCs w:val="20"/>
        </w:rPr>
        <w:t xml:space="preserve"> через главное меню</w:t>
      </w:r>
    </w:p>
    <w:p w14:paraId="20F5856D" w14:textId="77777777" w:rsidR="003812FE" w:rsidRPr="005902A1" w:rsidRDefault="003812FE" w:rsidP="00223DC0">
      <w:pPr>
        <w:spacing w:after="0" w:line="360" w:lineRule="auto"/>
        <w:ind w:firstLine="851"/>
        <w:contextualSpacing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Далее произойдет переход на стартовую страницу ФРМ</w:t>
      </w:r>
      <w:r w:rsidR="00F0149A" w:rsidRPr="005902A1">
        <w:rPr>
          <w:rFonts w:cs="Times New Roman"/>
          <w:sz w:val="24"/>
          <w:szCs w:val="24"/>
        </w:rPr>
        <w:t>О</w:t>
      </w:r>
      <w:r w:rsidRPr="005902A1">
        <w:rPr>
          <w:rFonts w:cs="Times New Roman"/>
          <w:sz w:val="24"/>
          <w:szCs w:val="24"/>
        </w:rPr>
        <w:t xml:space="preserve"> (Рисунок 6).</w:t>
      </w:r>
    </w:p>
    <w:p w14:paraId="2297E033" w14:textId="77777777" w:rsidR="00990BCD" w:rsidRPr="005902A1" w:rsidRDefault="00990BCD" w:rsidP="00223DC0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r w:rsidRPr="005902A1">
        <w:rPr>
          <w:noProof/>
          <w:lang w:eastAsia="ru-RU"/>
        </w:rPr>
        <w:lastRenderedPageBreak/>
        <w:drawing>
          <wp:inline distT="0" distB="0" distL="0" distR="0" wp14:anchorId="24AB2BE7" wp14:editId="55C01376">
            <wp:extent cx="6152515" cy="1770380"/>
            <wp:effectExtent l="0" t="0" r="63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B7DB" w14:textId="77777777" w:rsidR="003812FE" w:rsidRPr="005902A1" w:rsidRDefault="003812FE" w:rsidP="00223DC0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5902A1">
        <w:rPr>
          <w:rFonts w:cs="Times New Roman"/>
          <w:sz w:val="20"/>
          <w:szCs w:val="20"/>
        </w:rPr>
        <w:t>Рисунок 6 – Стартовая страница ФРМ</w:t>
      </w:r>
      <w:r w:rsidR="00F0149A" w:rsidRPr="005902A1">
        <w:rPr>
          <w:rFonts w:cs="Times New Roman"/>
          <w:sz w:val="20"/>
          <w:szCs w:val="20"/>
        </w:rPr>
        <w:t>О</w:t>
      </w:r>
    </w:p>
    <w:p w14:paraId="601A104B" w14:textId="7B1DDA1E" w:rsidR="003812FE" w:rsidRPr="005902A1" w:rsidRDefault="003812FE" w:rsidP="009676C5">
      <w:pPr>
        <w:pStyle w:val="15"/>
        <w:tabs>
          <w:tab w:val="left" w:pos="1701"/>
        </w:tabs>
        <w:spacing w:before="240" w:after="240" w:line="360" w:lineRule="auto"/>
        <w:ind w:left="851" w:firstLine="0"/>
      </w:pPr>
      <w:bookmarkStart w:id="41" w:name="_Toc463884026"/>
      <w:bookmarkStart w:id="42" w:name="_Toc517428866"/>
      <w:r w:rsidRPr="005902A1">
        <w:t xml:space="preserve">Выход из </w:t>
      </w:r>
      <w:r w:rsidR="00893CF1">
        <w:t>С</w:t>
      </w:r>
      <w:r w:rsidRPr="005902A1">
        <w:t>истемы</w:t>
      </w:r>
      <w:bookmarkEnd w:id="41"/>
      <w:bookmarkEnd w:id="42"/>
    </w:p>
    <w:p w14:paraId="146F6345" w14:textId="5352FD35" w:rsidR="000F7D7A" w:rsidRPr="005902A1" w:rsidRDefault="000F7D7A" w:rsidP="009676C5">
      <w:pPr>
        <w:pStyle w:val="aa"/>
        <w:spacing w:after="0"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Для корректного выхода из </w:t>
      </w:r>
      <w:r w:rsidR="00893CF1">
        <w:rPr>
          <w:rFonts w:cs="Times New Roman"/>
          <w:sz w:val="24"/>
          <w:szCs w:val="24"/>
        </w:rPr>
        <w:t>С</w:t>
      </w:r>
      <w:r w:rsidRPr="005902A1">
        <w:rPr>
          <w:rFonts w:cs="Times New Roman"/>
          <w:sz w:val="24"/>
          <w:szCs w:val="24"/>
        </w:rPr>
        <w:t xml:space="preserve">истемы необходимо нажать на кнопку с ФИО пользователя в правом верхнем углу, далее в выпадающем списке выбрать кнопку </w:t>
      </w:r>
      <w:r w:rsidR="00ED54EF">
        <w:rPr>
          <w:rFonts w:cs="Times New Roman"/>
          <w:sz w:val="24"/>
          <w:szCs w:val="24"/>
        </w:rPr>
        <w:t>«Выход»</w:t>
      </w:r>
      <w:r w:rsidRPr="005902A1">
        <w:rPr>
          <w:rFonts w:cs="Times New Roman"/>
          <w:sz w:val="24"/>
          <w:szCs w:val="24"/>
        </w:rPr>
        <w:t xml:space="preserve">, </w:t>
      </w:r>
      <w:r w:rsidRPr="00A65217">
        <w:rPr>
          <w:rFonts w:cs="Times New Roman"/>
          <w:sz w:val="24"/>
          <w:szCs w:val="24"/>
        </w:rPr>
        <w:t xml:space="preserve">после чего будет осуществлён </w:t>
      </w:r>
      <w:r w:rsidR="00532FCD" w:rsidRPr="00A65217">
        <w:rPr>
          <w:rFonts w:cs="Times New Roman"/>
          <w:sz w:val="24"/>
          <w:szCs w:val="24"/>
        </w:rPr>
        <w:t>выход и</w:t>
      </w:r>
      <w:r w:rsidR="003C03FF" w:rsidRPr="00A65217">
        <w:rPr>
          <w:rFonts w:cs="Times New Roman"/>
          <w:sz w:val="24"/>
          <w:szCs w:val="24"/>
        </w:rPr>
        <w:t>з</w:t>
      </w:r>
      <w:r w:rsidR="00532FCD" w:rsidRPr="00A65217">
        <w:rPr>
          <w:rFonts w:cs="Times New Roman"/>
          <w:sz w:val="24"/>
          <w:szCs w:val="24"/>
        </w:rPr>
        <w:t xml:space="preserve"> Системы и </w:t>
      </w:r>
      <w:r w:rsidRPr="00A65217">
        <w:rPr>
          <w:rFonts w:cs="Times New Roman"/>
          <w:sz w:val="24"/>
          <w:szCs w:val="24"/>
        </w:rPr>
        <w:t>переход на страницу авторизации</w:t>
      </w:r>
      <w:r w:rsidRPr="005902A1">
        <w:rPr>
          <w:rFonts w:cs="Times New Roman"/>
          <w:sz w:val="24"/>
          <w:szCs w:val="24"/>
        </w:rPr>
        <w:t xml:space="preserve"> </w:t>
      </w:r>
      <w:r w:rsidR="00532FCD">
        <w:rPr>
          <w:rFonts w:cs="Times New Roman"/>
          <w:sz w:val="24"/>
          <w:szCs w:val="24"/>
        </w:rPr>
        <w:t>(</w:t>
      </w:r>
      <w:r w:rsidR="00896AA9" w:rsidRPr="005902A1">
        <w:rPr>
          <w:rFonts w:cs="Times New Roman"/>
          <w:sz w:val="24"/>
          <w:szCs w:val="24"/>
        </w:rPr>
        <w:t>Рисунок 1</w:t>
      </w:r>
      <w:r w:rsidR="00532FCD">
        <w:rPr>
          <w:rFonts w:cs="Times New Roman"/>
          <w:sz w:val="24"/>
          <w:szCs w:val="24"/>
        </w:rPr>
        <w:t>)</w:t>
      </w:r>
      <w:r w:rsidR="00896AA9" w:rsidRPr="005902A1">
        <w:rPr>
          <w:rFonts w:cs="Times New Roman"/>
          <w:sz w:val="24"/>
          <w:szCs w:val="24"/>
        </w:rPr>
        <w:t>.</w:t>
      </w:r>
    </w:p>
    <w:p w14:paraId="29ABFB37" w14:textId="0038E0E1" w:rsidR="00095F35" w:rsidRPr="005902A1" w:rsidRDefault="00095F35" w:rsidP="009676C5">
      <w:pPr>
        <w:pStyle w:val="15"/>
        <w:tabs>
          <w:tab w:val="left" w:pos="1701"/>
        </w:tabs>
        <w:spacing w:before="240" w:after="240" w:line="360" w:lineRule="auto"/>
        <w:ind w:left="851" w:firstLine="0"/>
      </w:pPr>
      <w:bookmarkStart w:id="43" w:name="_Toc464809398"/>
      <w:bookmarkStart w:id="44" w:name="_Toc517428867"/>
      <w:r w:rsidRPr="005902A1">
        <w:t>Порядок проверки работоспособности</w:t>
      </w:r>
      <w:bookmarkEnd w:id="43"/>
      <w:r w:rsidR="00032FB4">
        <w:t xml:space="preserve"> Системы</w:t>
      </w:r>
      <w:bookmarkEnd w:id="44"/>
    </w:p>
    <w:p w14:paraId="45D13FC7" w14:textId="1A7D3FC4" w:rsidR="00095F35" w:rsidRPr="005902A1" w:rsidRDefault="00095F35" w:rsidP="00223DC0">
      <w:pPr>
        <w:spacing w:before="240" w:after="240" w:line="360" w:lineRule="auto"/>
        <w:ind w:firstLine="709"/>
        <w:jc w:val="both"/>
        <w:rPr>
          <w:rFonts w:cs="Times New Roman"/>
          <w:b/>
          <w:sz w:val="32"/>
          <w:szCs w:val="24"/>
        </w:rPr>
      </w:pPr>
      <w:r w:rsidRPr="005902A1">
        <w:rPr>
          <w:rFonts w:cs="Times New Roman"/>
          <w:sz w:val="24"/>
        </w:rPr>
        <w:t xml:space="preserve">Программное обеспечение работоспособно, если в результате действий пользователя, </w:t>
      </w:r>
      <w:r w:rsidRPr="00532FCD">
        <w:rPr>
          <w:rFonts w:cs="Times New Roman"/>
          <w:sz w:val="24"/>
        </w:rPr>
        <w:t>изложенных в разделе</w:t>
      </w:r>
      <w:r w:rsidR="00532FCD">
        <w:rPr>
          <w:rFonts w:cs="Times New Roman"/>
          <w:sz w:val="24"/>
        </w:rPr>
        <w:t xml:space="preserve"> </w:t>
      </w:r>
      <w:r w:rsidR="00532FCD">
        <w:rPr>
          <w:rFonts w:cs="Times New Roman"/>
          <w:sz w:val="24"/>
          <w:highlight w:val="yellow"/>
        </w:rPr>
        <w:fldChar w:fldCharType="begin"/>
      </w:r>
      <w:r w:rsidR="00532FCD">
        <w:rPr>
          <w:rFonts w:cs="Times New Roman"/>
          <w:sz w:val="24"/>
        </w:rPr>
        <w:instrText xml:space="preserve"> REF _Ref514664524 \r \h </w:instrText>
      </w:r>
      <w:r w:rsidR="00532FCD">
        <w:rPr>
          <w:rFonts w:cs="Times New Roman"/>
          <w:sz w:val="24"/>
          <w:highlight w:val="yellow"/>
        </w:rPr>
      </w:r>
      <w:r w:rsidR="00532FCD">
        <w:rPr>
          <w:rFonts w:cs="Times New Roman"/>
          <w:sz w:val="24"/>
          <w:highlight w:val="yellow"/>
        </w:rPr>
        <w:fldChar w:fldCharType="separate"/>
      </w:r>
      <w:r w:rsidR="001015D4">
        <w:rPr>
          <w:rFonts w:cs="Times New Roman"/>
          <w:sz w:val="24"/>
        </w:rPr>
        <w:t>3.2</w:t>
      </w:r>
      <w:r w:rsidR="00532FCD">
        <w:rPr>
          <w:rFonts w:cs="Times New Roman"/>
          <w:sz w:val="24"/>
          <w:highlight w:val="yellow"/>
        </w:rPr>
        <w:fldChar w:fldCharType="end"/>
      </w:r>
      <w:r w:rsidR="00532FCD">
        <w:rPr>
          <w:rFonts w:cs="Times New Roman"/>
          <w:sz w:val="24"/>
        </w:rPr>
        <w:t xml:space="preserve"> «Вход в Систему»</w:t>
      </w:r>
      <w:r w:rsidR="00893CF1">
        <w:rPr>
          <w:rFonts w:cs="Times New Roman"/>
          <w:sz w:val="24"/>
        </w:rPr>
        <w:t>,</w:t>
      </w:r>
      <w:r w:rsidRPr="005902A1">
        <w:rPr>
          <w:rFonts w:cs="Times New Roman"/>
          <w:sz w:val="24"/>
        </w:rPr>
        <w:t xml:space="preserve"> загрузилась страница главного окна </w:t>
      </w:r>
      <w:r w:rsidR="00893CF1">
        <w:rPr>
          <w:rFonts w:cs="Times New Roman"/>
          <w:sz w:val="24"/>
        </w:rPr>
        <w:t>С</w:t>
      </w:r>
      <w:r w:rsidRPr="005902A1">
        <w:rPr>
          <w:rFonts w:cs="Times New Roman"/>
          <w:sz w:val="24"/>
        </w:rPr>
        <w:t xml:space="preserve">истемы </w:t>
      </w:r>
      <w:r w:rsidR="00292CEB">
        <w:rPr>
          <w:rFonts w:cs="Times New Roman"/>
          <w:sz w:val="24"/>
        </w:rPr>
        <w:t>(</w:t>
      </w:r>
      <w:r w:rsidR="00AB39DC" w:rsidRPr="005902A1">
        <w:rPr>
          <w:rFonts w:cs="Times New Roman"/>
          <w:sz w:val="24"/>
        </w:rPr>
        <w:t>Р</w:t>
      </w:r>
      <w:r w:rsidR="00292CEB">
        <w:rPr>
          <w:rFonts w:cs="Times New Roman"/>
          <w:sz w:val="24"/>
        </w:rPr>
        <w:t>исунок</w:t>
      </w:r>
      <w:r w:rsidR="005221C0">
        <w:rPr>
          <w:rFonts w:cs="Times New Roman"/>
          <w:sz w:val="24"/>
        </w:rPr>
        <w:t> </w:t>
      </w:r>
      <w:r w:rsidR="008C5249" w:rsidRPr="005902A1">
        <w:rPr>
          <w:rFonts w:cs="Times New Roman"/>
          <w:sz w:val="24"/>
          <w:szCs w:val="24"/>
        </w:rPr>
        <w:t>1</w:t>
      </w:r>
      <w:r w:rsidR="00292CEB">
        <w:rPr>
          <w:rFonts w:cs="Times New Roman"/>
          <w:sz w:val="24"/>
          <w:szCs w:val="24"/>
        </w:rPr>
        <w:t>)</w:t>
      </w:r>
      <w:r w:rsidRPr="005902A1">
        <w:rPr>
          <w:rFonts w:cs="Times New Roman"/>
          <w:sz w:val="24"/>
          <w:szCs w:val="24"/>
        </w:rPr>
        <w:t xml:space="preserve"> </w:t>
      </w:r>
      <w:r w:rsidRPr="005902A1">
        <w:rPr>
          <w:rFonts w:cs="Times New Roman"/>
          <w:sz w:val="24"/>
        </w:rPr>
        <w:t>без выдачи пользователю сообщени</w:t>
      </w:r>
      <w:r w:rsidR="00292CEB">
        <w:rPr>
          <w:rFonts w:cs="Times New Roman"/>
          <w:sz w:val="24"/>
        </w:rPr>
        <w:t>я</w:t>
      </w:r>
      <w:r w:rsidRPr="005902A1">
        <w:rPr>
          <w:rFonts w:cs="Times New Roman"/>
          <w:sz w:val="24"/>
        </w:rPr>
        <w:t xml:space="preserve"> об ошибке</w:t>
      </w:r>
      <w:r w:rsidRPr="005902A1">
        <w:rPr>
          <w:noProof/>
          <w:sz w:val="24"/>
          <w:szCs w:val="24"/>
          <w:lang w:eastAsia="ru-RU"/>
        </w:rPr>
        <w:t>.</w:t>
      </w:r>
    </w:p>
    <w:p w14:paraId="0788841F" w14:textId="77777777" w:rsidR="00095F35" w:rsidRPr="005902A1" w:rsidRDefault="003812FE" w:rsidP="00223DC0">
      <w:pPr>
        <w:spacing w:line="360" w:lineRule="auto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br w:type="page"/>
      </w:r>
      <w:bookmarkStart w:id="45" w:name="_Toc463884027"/>
    </w:p>
    <w:p w14:paraId="1B415009" w14:textId="11C75785" w:rsidR="00BD6B55" w:rsidRPr="005902A1" w:rsidRDefault="00D20215" w:rsidP="00032FB4">
      <w:pPr>
        <w:pStyle w:val="10"/>
        <w:numPr>
          <w:ilvl w:val="0"/>
          <w:numId w:val="17"/>
        </w:numPr>
        <w:spacing w:before="240" w:after="240" w:line="360" w:lineRule="auto"/>
        <w:ind w:left="0" w:firstLine="851"/>
        <w:rPr>
          <w:rFonts w:ascii="Times New Roman" w:hAnsi="Times New Roman" w:cs="Times New Roman"/>
          <w:color w:val="auto"/>
        </w:rPr>
      </w:pPr>
      <w:bookmarkStart w:id="46" w:name="_Toc517428868"/>
      <w:r w:rsidRPr="005902A1">
        <w:rPr>
          <w:rFonts w:ascii="Times New Roman" w:hAnsi="Times New Roman" w:cs="Times New Roman"/>
          <w:color w:val="auto"/>
        </w:rPr>
        <w:lastRenderedPageBreak/>
        <w:t xml:space="preserve">ОПИСАНИЕ ФУНКЦИОНАЛЬНОСТИ </w:t>
      </w:r>
      <w:bookmarkEnd w:id="45"/>
      <w:r w:rsidR="00032FB4">
        <w:rPr>
          <w:rFonts w:ascii="Times New Roman" w:hAnsi="Times New Roman" w:cs="Times New Roman"/>
          <w:color w:val="auto"/>
        </w:rPr>
        <w:t>СИСТЕМЫ</w:t>
      </w:r>
      <w:bookmarkEnd w:id="46"/>
    </w:p>
    <w:p w14:paraId="33A83AA5" w14:textId="556DA3DB" w:rsidR="006127AD" w:rsidRPr="005902A1" w:rsidRDefault="006127AD" w:rsidP="00032FB4">
      <w:pPr>
        <w:pStyle w:val="2"/>
        <w:tabs>
          <w:tab w:val="left" w:pos="1701"/>
        </w:tabs>
        <w:spacing w:before="240" w:after="240" w:line="360" w:lineRule="auto"/>
        <w:ind w:left="851" w:firstLine="0"/>
      </w:pPr>
      <w:bookmarkStart w:id="47" w:name="_Toc349055692"/>
      <w:bookmarkStart w:id="48" w:name="_Toc388376028"/>
      <w:bookmarkStart w:id="49" w:name="_Toc405544808"/>
      <w:bookmarkStart w:id="50" w:name="_Toc406506811"/>
      <w:bookmarkStart w:id="51" w:name="_Toc433898683"/>
      <w:bookmarkStart w:id="52" w:name="_Toc464809400"/>
      <w:bookmarkStart w:id="53" w:name="_Toc468721574"/>
      <w:bookmarkStart w:id="54" w:name="_Toc517428869"/>
      <w:r w:rsidRPr="005902A1">
        <w:t xml:space="preserve">Описание </w:t>
      </w:r>
      <w:r w:rsidR="004B11E3">
        <w:t>выполняемых функций, задач</w:t>
      </w:r>
      <w:r w:rsidRPr="005902A1">
        <w:t>, процедур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7DE8975" w14:textId="00401FEA" w:rsidR="006127AD" w:rsidRPr="005902A1" w:rsidRDefault="004B11E3" w:rsidP="001B2885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РМО предназначен</w:t>
      </w:r>
      <w:r w:rsidR="006127AD" w:rsidRPr="005902A1">
        <w:rPr>
          <w:rFonts w:cs="Times New Roman"/>
          <w:sz w:val="24"/>
          <w:szCs w:val="24"/>
        </w:rPr>
        <w:t xml:space="preserve"> для автоматизации следующих функций, задач, комплексов задач, процедур:</w:t>
      </w:r>
    </w:p>
    <w:p w14:paraId="0F4C2C37" w14:textId="2F215184" w:rsidR="006127AD" w:rsidRPr="005902A1" w:rsidRDefault="006127AD" w:rsidP="004B11E3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учет сведений </w:t>
      </w:r>
      <w:r w:rsidR="004B11E3">
        <w:rPr>
          <w:rFonts w:cs="Times New Roman"/>
          <w:sz w:val="24"/>
          <w:szCs w:val="24"/>
        </w:rPr>
        <w:t>о</w:t>
      </w:r>
      <w:r w:rsidRPr="005902A1">
        <w:rPr>
          <w:rFonts w:cs="Times New Roman"/>
          <w:sz w:val="24"/>
          <w:szCs w:val="24"/>
        </w:rPr>
        <w:t xml:space="preserve"> медицински</w:t>
      </w:r>
      <w:r w:rsidR="004B11E3">
        <w:rPr>
          <w:rFonts w:cs="Times New Roman"/>
          <w:sz w:val="24"/>
          <w:szCs w:val="24"/>
        </w:rPr>
        <w:t>х организациях</w:t>
      </w:r>
      <w:r w:rsidRPr="005902A1">
        <w:rPr>
          <w:rFonts w:cs="Times New Roman"/>
          <w:sz w:val="24"/>
          <w:szCs w:val="24"/>
        </w:rPr>
        <w:t xml:space="preserve"> </w:t>
      </w:r>
      <w:r w:rsidR="004B11E3">
        <w:rPr>
          <w:rFonts w:cs="Times New Roman"/>
          <w:sz w:val="24"/>
          <w:szCs w:val="24"/>
        </w:rPr>
        <w:t>и их структурных подразделениях</w:t>
      </w:r>
      <w:r w:rsidRPr="005902A1">
        <w:rPr>
          <w:rFonts w:cs="Times New Roman"/>
          <w:sz w:val="24"/>
          <w:szCs w:val="24"/>
        </w:rPr>
        <w:t>, оказывающих медицинскую помощь;</w:t>
      </w:r>
    </w:p>
    <w:p w14:paraId="7CB0DE7A" w14:textId="2E49304D" w:rsidR="004B11E3" w:rsidRDefault="006127AD" w:rsidP="004B11E3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сбор и актуализация сведений об адрес</w:t>
      </w:r>
      <w:r w:rsidR="004B11E3">
        <w:rPr>
          <w:rFonts w:cs="Times New Roman"/>
          <w:sz w:val="24"/>
          <w:szCs w:val="24"/>
        </w:rPr>
        <w:t>ах</w:t>
      </w:r>
      <w:r w:rsidRPr="005902A1">
        <w:rPr>
          <w:rFonts w:cs="Times New Roman"/>
          <w:sz w:val="24"/>
          <w:szCs w:val="24"/>
        </w:rPr>
        <w:t xml:space="preserve"> местонахождения медицинских организаций, включая сведения о географических координатах их местоположения;</w:t>
      </w:r>
    </w:p>
    <w:p w14:paraId="05BE1CBD" w14:textId="5EAE846E" w:rsidR="004B11E3" w:rsidRPr="004B11E3" w:rsidRDefault="004B11E3" w:rsidP="004B11E3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бор и актуализация сведений о лечебно-профилактических зданиях медицинских организаций, в том числе </w:t>
      </w:r>
      <w:r w:rsidRPr="005902A1">
        <w:rPr>
          <w:rFonts w:cs="Times New Roman"/>
          <w:sz w:val="24"/>
          <w:szCs w:val="24"/>
        </w:rPr>
        <w:t>об адрес</w:t>
      </w:r>
      <w:r>
        <w:rPr>
          <w:rFonts w:cs="Times New Roman"/>
          <w:sz w:val="24"/>
          <w:szCs w:val="24"/>
        </w:rPr>
        <w:t>ах</w:t>
      </w:r>
      <w:r w:rsidRPr="005902A1">
        <w:rPr>
          <w:rFonts w:cs="Times New Roman"/>
          <w:sz w:val="24"/>
          <w:szCs w:val="24"/>
        </w:rPr>
        <w:t xml:space="preserve"> местонахождения </w:t>
      </w:r>
      <w:r>
        <w:rPr>
          <w:rFonts w:cs="Times New Roman"/>
          <w:sz w:val="24"/>
          <w:szCs w:val="24"/>
        </w:rPr>
        <w:t>зданий</w:t>
      </w:r>
      <w:r w:rsidRPr="005902A1">
        <w:rPr>
          <w:rFonts w:cs="Times New Roman"/>
          <w:sz w:val="24"/>
          <w:szCs w:val="24"/>
        </w:rPr>
        <w:t>, включая сведения о географических координатах их местоположения</w:t>
      </w:r>
      <w:r>
        <w:rPr>
          <w:rFonts w:cs="Times New Roman"/>
          <w:sz w:val="24"/>
          <w:szCs w:val="24"/>
        </w:rPr>
        <w:t>;</w:t>
      </w:r>
    </w:p>
    <w:p w14:paraId="2957726D" w14:textId="67DBF773" w:rsidR="004B11E3" w:rsidRDefault="004B11E3" w:rsidP="004B11E3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бор и актуализация сведений о штатных расписаниях медицинских организаций;</w:t>
      </w:r>
    </w:p>
    <w:p w14:paraId="4B0DB4C0" w14:textId="5398FA2F" w:rsidR="004B11E3" w:rsidRPr="005902A1" w:rsidRDefault="004B11E3" w:rsidP="004B11E3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бор и актуализация сведений о медицинском оборудовании медицинских организаций;</w:t>
      </w:r>
    </w:p>
    <w:p w14:paraId="24344BDD" w14:textId="6A33FDAB" w:rsidR="006127AD" w:rsidRPr="005902A1" w:rsidRDefault="004B11E3" w:rsidP="004B11E3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бор и актуализация сведений о</w:t>
      </w:r>
      <w:r w:rsidR="006127AD" w:rsidRPr="005902A1">
        <w:rPr>
          <w:rFonts w:cs="Times New Roman"/>
          <w:sz w:val="24"/>
          <w:szCs w:val="24"/>
        </w:rPr>
        <w:t xml:space="preserve"> домовых хозяйств</w:t>
      </w:r>
      <w:r>
        <w:rPr>
          <w:rFonts w:cs="Times New Roman"/>
          <w:sz w:val="24"/>
          <w:szCs w:val="24"/>
        </w:rPr>
        <w:t>ах</w:t>
      </w:r>
      <w:r w:rsidR="006127AD" w:rsidRPr="005902A1">
        <w:rPr>
          <w:rFonts w:cs="Times New Roman"/>
          <w:sz w:val="24"/>
          <w:szCs w:val="24"/>
        </w:rPr>
        <w:t>, оказывающих первую помощь населению до прибытия медицинских работников при несчастных случаях, травмах, отравлениях и других состояниях и заболеваниях, угрожающих их жизни и здоровью;</w:t>
      </w:r>
    </w:p>
    <w:p w14:paraId="054F1DA7" w14:textId="679785A6" w:rsidR="006127AD" w:rsidRPr="005902A1" w:rsidRDefault="006127AD" w:rsidP="004B11E3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учет сведений о лицензиях, выдаваемых медицинским организациям</w:t>
      </w:r>
      <w:r w:rsidR="003C03FF">
        <w:rPr>
          <w:rFonts w:cs="Times New Roman"/>
          <w:sz w:val="24"/>
          <w:szCs w:val="24"/>
        </w:rPr>
        <w:t>.</w:t>
      </w:r>
    </w:p>
    <w:p w14:paraId="47314444" w14:textId="3892515A" w:rsidR="00FE2F16" w:rsidRPr="005902A1" w:rsidRDefault="00FE2F16" w:rsidP="00032FB4">
      <w:pPr>
        <w:pStyle w:val="2"/>
        <w:tabs>
          <w:tab w:val="left" w:pos="1701"/>
        </w:tabs>
        <w:spacing w:before="240" w:after="240" w:line="360" w:lineRule="auto"/>
        <w:ind w:left="851" w:firstLine="0"/>
      </w:pPr>
      <w:bookmarkStart w:id="55" w:name="_Toc464809401"/>
      <w:bookmarkStart w:id="56" w:name="_Toc468721575"/>
      <w:bookmarkStart w:id="57" w:name="_Toc517428870"/>
      <w:bookmarkStart w:id="58" w:name="_Toc468721576"/>
      <w:r w:rsidRPr="005902A1">
        <w:t>Описание операций технологического процесса обработки данных, необходимых для выполнения функций, задач, процедур</w:t>
      </w:r>
      <w:bookmarkEnd w:id="55"/>
      <w:bookmarkEnd w:id="56"/>
      <w:bookmarkEnd w:id="57"/>
    </w:p>
    <w:p w14:paraId="4814D22C" w14:textId="5A4C12C7" w:rsidR="00FE2F16" w:rsidRPr="005902A1" w:rsidRDefault="00FE2F16" w:rsidP="00032FB4">
      <w:pPr>
        <w:pStyle w:val="2"/>
        <w:numPr>
          <w:ilvl w:val="2"/>
          <w:numId w:val="17"/>
        </w:numPr>
        <w:tabs>
          <w:tab w:val="left" w:pos="1701"/>
        </w:tabs>
        <w:spacing w:before="240" w:after="240" w:line="360" w:lineRule="auto"/>
        <w:ind w:left="851" w:firstLine="0"/>
      </w:pPr>
      <w:bookmarkStart w:id="59" w:name="_Toc517428871"/>
      <w:r w:rsidRPr="00032FB4">
        <w:t>Добавление</w:t>
      </w:r>
      <w:r w:rsidRPr="005902A1">
        <w:t xml:space="preserve"> медицинской организации в </w:t>
      </w:r>
      <w:bookmarkEnd w:id="58"/>
      <w:r w:rsidR="004B11E3">
        <w:rPr>
          <w:rFonts w:cs="Times New Roman"/>
          <w:szCs w:val="24"/>
        </w:rPr>
        <w:t>Систему</w:t>
      </w:r>
      <w:bookmarkEnd w:id="59"/>
    </w:p>
    <w:p w14:paraId="7B90265C" w14:textId="08A9DD7C" w:rsidR="00136794" w:rsidRPr="005902A1" w:rsidRDefault="00136794" w:rsidP="00B517ED">
      <w:pPr>
        <w:spacing w:after="0" w:line="360" w:lineRule="auto"/>
        <w:ind w:firstLine="851"/>
        <w:contextualSpacing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Для добавления</w:t>
      </w:r>
      <w:r w:rsidR="004B11E3">
        <w:rPr>
          <w:rFonts w:cs="Times New Roman"/>
          <w:sz w:val="24"/>
          <w:szCs w:val="24"/>
        </w:rPr>
        <w:t xml:space="preserve"> новой</w:t>
      </w:r>
      <w:r w:rsidRPr="005902A1">
        <w:rPr>
          <w:rFonts w:cs="Times New Roman"/>
          <w:sz w:val="24"/>
          <w:szCs w:val="24"/>
        </w:rPr>
        <w:t xml:space="preserve"> организации в </w:t>
      </w:r>
      <w:r w:rsidR="004B11E3">
        <w:rPr>
          <w:rFonts w:cs="Times New Roman"/>
          <w:sz w:val="24"/>
          <w:szCs w:val="24"/>
        </w:rPr>
        <w:t>ФРМО</w:t>
      </w:r>
      <w:r w:rsidRPr="005902A1">
        <w:rPr>
          <w:rFonts w:cs="Times New Roman"/>
          <w:sz w:val="24"/>
          <w:szCs w:val="24"/>
        </w:rPr>
        <w:t xml:space="preserve"> необходимо направить заявку в </w:t>
      </w:r>
      <w:r w:rsidR="004B11E3">
        <w:rPr>
          <w:rFonts w:cs="Times New Roman"/>
          <w:sz w:val="24"/>
          <w:szCs w:val="24"/>
        </w:rPr>
        <w:t>СТП</w:t>
      </w:r>
      <w:r w:rsidRPr="005902A1">
        <w:rPr>
          <w:rFonts w:cs="Times New Roman"/>
          <w:sz w:val="24"/>
          <w:szCs w:val="24"/>
        </w:rPr>
        <w:t xml:space="preserve"> ЕГИСЗ по адресу</w:t>
      </w:r>
      <w:r w:rsidR="008C1580" w:rsidRPr="005902A1">
        <w:rPr>
          <w:rFonts w:eastAsiaTheme="minorHAnsi" w:cs="Times New Roman"/>
          <w:sz w:val="24"/>
          <w:szCs w:val="24"/>
        </w:rPr>
        <w:t xml:space="preserve"> </w:t>
      </w:r>
      <w:proofErr w:type="spellStart"/>
      <w:r w:rsidR="00016B2C" w:rsidRPr="005902A1">
        <w:rPr>
          <w:rFonts w:eastAsiaTheme="minorHAnsi" w:cs="Times New Roman"/>
          <w:sz w:val="24"/>
          <w:szCs w:val="24"/>
          <w:lang w:val="en-US"/>
        </w:rPr>
        <w:t>egisz</w:t>
      </w:r>
      <w:proofErr w:type="spellEnd"/>
      <w:r w:rsidR="008C1580" w:rsidRPr="005902A1">
        <w:rPr>
          <w:rFonts w:eastAsiaTheme="minorHAnsi" w:cs="Times New Roman"/>
          <w:sz w:val="24"/>
          <w:szCs w:val="24"/>
        </w:rPr>
        <w:t>@rt-eu.ru</w:t>
      </w:r>
      <w:r w:rsidRPr="005902A1">
        <w:rPr>
          <w:rFonts w:cs="Times New Roman"/>
          <w:sz w:val="24"/>
          <w:szCs w:val="24"/>
        </w:rPr>
        <w:t xml:space="preserve"> (форма приведена в </w:t>
      </w:r>
      <w:r w:rsidR="00816A15" w:rsidRPr="005902A1">
        <w:rPr>
          <w:rFonts w:cs="Times New Roman"/>
          <w:sz w:val="24"/>
          <w:szCs w:val="24"/>
        </w:rPr>
        <w:fldChar w:fldCharType="begin"/>
      </w:r>
      <w:r w:rsidR="00816A15" w:rsidRPr="005902A1">
        <w:rPr>
          <w:rFonts w:cs="Times New Roman"/>
          <w:sz w:val="24"/>
          <w:szCs w:val="24"/>
        </w:rPr>
        <w:instrText xml:space="preserve"> REF _Ref513726005 \h  \* MERGEFORMAT </w:instrText>
      </w:r>
      <w:r w:rsidR="00816A15" w:rsidRPr="005902A1">
        <w:rPr>
          <w:rFonts w:cs="Times New Roman"/>
          <w:sz w:val="24"/>
          <w:szCs w:val="24"/>
        </w:rPr>
      </w:r>
      <w:r w:rsidR="00816A15" w:rsidRPr="005902A1">
        <w:rPr>
          <w:rFonts w:cs="Times New Roman"/>
          <w:sz w:val="24"/>
          <w:szCs w:val="24"/>
        </w:rPr>
        <w:fldChar w:fldCharType="separate"/>
      </w:r>
      <w:r w:rsidR="001015D4" w:rsidRPr="001B2885">
        <w:rPr>
          <w:sz w:val="24"/>
          <w:szCs w:val="24"/>
        </w:rPr>
        <w:t>Приложени</w:t>
      </w:r>
      <w:r w:rsidR="00F454FB">
        <w:rPr>
          <w:sz w:val="24"/>
          <w:szCs w:val="24"/>
        </w:rPr>
        <w:t>и</w:t>
      </w:r>
      <w:r w:rsidR="001015D4" w:rsidRPr="001B2885">
        <w:rPr>
          <w:sz w:val="24"/>
          <w:szCs w:val="24"/>
        </w:rPr>
        <w:t xml:space="preserve"> 3</w:t>
      </w:r>
      <w:r w:rsidR="001015D4" w:rsidRPr="001B2885">
        <w:rPr>
          <w:vanish/>
          <w:sz w:val="24"/>
          <w:szCs w:val="24"/>
        </w:rPr>
        <w:t>. Форма заявки на добавление организации в Федеральный реестр медицинских организаций</w:t>
      </w:r>
      <w:r w:rsidR="00816A15" w:rsidRPr="005902A1">
        <w:rPr>
          <w:rFonts w:cs="Times New Roman"/>
          <w:sz w:val="24"/>
          <w:szCs w:val="24"/>
        </w:rPr>
        <w:fldChar w:fldCharType="end"/>
      </w:r>
      <w:r w:rsidR="003C03FF">
        <w:rPr>
          <w:rFonts w:cs="Times New Roman"/>
          <w:sz w:val="24"/>
          <w:szCs w:val="24"/>
        </w:rPr>
        <w:t>.</w:t>
      </w:r>
      <w:r w:rsidRPr="005902A1">
        <w:rPr>
          <w:rFonts w:cs="Times New Roman"/>
          <w:sz w:val="24"/>
          <w:szCs w:val="24"/>
        </w:rPr>
        <w:t xml:space="preserve">). После добавления организации в </w:t>
      </w:r>
      <w:r w:rsidR="00893CF1">
        <w:rPr>
          <w:rFonts w:cs="Times New Roman"/>
          <w:sz w:val="24"/>
          <w:szCs w:val="24"/>
        </w:rPr>
        <w:t>С</w:t>
      </w:r>
      <w:r w:rsidRPr="005902A1">
        <w:rPr>
          <w:rFonts w:cs="Times New Roman"/>
          <w:sz w:val="24"/>
          <w:szCs w:val="24"/>
        </w:rPr>
        <w:t xml:space="preserve">истему пользователю, отправившему заявку, будет </w:t>
      </w:r>
      <w:r w:rsidR="00815523" w:rsidRPr="005902A1">
        <w:rPr>
          <w:rFonts w:cs="Times New Roman"/>
          <w:sz w:val="24"/>
          <w:szCs w:val="24"/>
        </w:rPr>
        <w:t>направлен</w:t>
      </w:r>
      <w:r w:rsidRPr="005902A1">
        <w:rPr>
          <w:rFonts w:cs="Times New Roman"/>
          <w:sz w:val="24"/>
          <w:szCs w:val="24"/>
        </w:rPr>
        <w:t xml:space="preserve"> ответ, в котором будет указан уникальный идентификатор организации в </w:t>
      </w:r>
      <w:r w:rsidR="004B11E3">
        <w:rPr>
          <w:rFonts w:cs="Times New Roman"/>
          <w:sz w:val="24"/>
          <w:szCs w:val="24"/>
        </w:rPr>
        <w:t>ФРМО</w:t>
      </w:r>
      <w:r w:rsidRPr="005902A1">
        <w:rPr>
          <w:rFonts w:cs="Times New Roman"/>
          <w:sz w:val="24"/>
          <w:szCs w:val="24"/>
        </w:rPr>
        <w:t xml:space="preserve"> – </w:t>
      </w:r>
      <w:r w:rsidRPr="005902A1">
        <w:rPr>
          <w:rFonts w:cs="Times New Roman"/>
          <w:sz w:val="24"/>
          <w:szCs w:val="24"/>
          <w:lang w:val="en-US"/>
        </w:rPr>
        <w:t>OID</w:t>
      </w:r>
      <w:r w:rsidRPr="005902A1">
        <w:rPr>
          <w:rFonts w:cs="Times New Roman"/>
          <w:sz w:val="24"/>
          <w:szCs w:val="24"/>
        </w:rPr>
        <w:t>.</w:t>
      </w:r>
    </w:p>
    <w:p w14:paraId="641CA170" w14:textId="77777777" w:rsidR="005E7CD0" w:rsidRPr="005902A1" w:rsidRDefault="003B5107" w:rsidP="00B517ED">
      <w:pPr>
        <w:spacing w:after="0" w:line="360" w:lineRule="auto"/>
        <w:ind w:firstLine="851"/>
        <w:contextualSpacing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Данный раздел содержит следующие пункты:</w:t>
      </w:r>
    </w:p>
    <w:p w14:paraId="396A3601" w14:textId="77777777" w:rsidR="003B5107" w:rsidRPr="00244B29" w:rsidRDefault="00B2074D" w:rsidP="00B517E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 w:val="24"/>
          <w:szCs w:val="24"/>
        </w:rPr>
      </w:pPr>
      <w:hyperlink w:anchor="_Ввод_общих_сведений" w:history="1">
        <w:r w:rsidR="003B5107" w:rsidRPr="001B2885">
          <w:rPr>
            <w:rStyle w:val="a9"/>
            <w:rFonts w:cs="Times New Roman"/>
            <w:color w:val="auto"/>
            <w:sz w:val="24"/>
            <w:szCs w:val="24"/>
            <w:u w:val="none"/>
          </w:rPr>
          <w:t xml:space="preserve">описание процесса </w:t>
        </w:r>
        <w:r w:rsidR="0084536A" w:rsidRPr="001B2885">
          <w:rPr>
            <w:rStyle w:val="a9"/>
            <w:rFonts w:cs="Times New Roman"/>
            <w:color w:val="auto"/>
            <w:sz w:val="24"/>
            <w:szCs w:val="24"/>
            <w:u w:val="none"/>
          </w:rPr>
          <w:t>редактирования</w:t>
        </w:r>
        <w:r w:rsidR="003B5107" w:rsidRPr="001B2885">
          <w:rPr>
            <w:rStyle w:val="a9"/>
            <w:rFonts w:cs="Times New Roman"/>
            <w:color w:val="auto"/>
            <w:sz w:val="24"/>
            <w:szCs w:val="24"/>
            <w:u w:val="none"/>
          </w:rPr>
          <w:t xml:space="preserve"> </w:t>
        </w:r>
        <w:r w:rsidR="0084536A" w:rsidRPr="001B2885">
          <w:rPr>
            <w:rStyle w:val="a9"/>
            <w:rFonts w:cs="Times New Roman"/>
            <w:color w:val="auto"/>
            <w:sz w:val="24"/>
            <w:szCs w:val="24"/>
            <w:u w:val="none"/>
          </w:rPr>
          <w:t>основных</w:t>
        </w:r>
        <w:r w:rsidR="003B5107" w:rsidRPr="001B2885">
          <w:rPr>
            <w:rStyle w:val="a9"/>
            <w:rFonts w:cs="Times New Roman"/>
            <w:color w:val="auto"/>
            <w:sz w:val="24"/>
            <w:szCs w:val="24"/>
            <w:u w:val="none"/>
          </w:rPr>
          <w:t xml:space="preserve"> сведений о медицинской организации</w:t>
        </w:r>
      </w:hyperlink>
      <w:r w:rsidR="003B5107" w:rsidRPr="00244B29">
        <w:rPr>
          <w:rFonts w:cs="Times New Roman"/>
          <w:sz w:val="24"/>
          <w:szCs w:val="24"/>
        </w:rPr>
        <w:t>;</w:t>
      </w:r>
    </w:p>
    <w:p w14:paraId="3AA6A8EB" w14:textId="16EF376F" w:rsidR="00ED5102" w:rsidRPr="00244B29" w:rsidRDefault="00B2074D" w:rsidP="00B517E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 w:val="24"/>
          <w:szCs w:val="24"/>
        </w:rPr>
      </w:pPr>
      <w:hyperlink w:anchor="_Ввод_сведений_об" w:history="1">
        <w:r w:rsidR="003B5107" w:rsidRPr="001B2885">
          <w:rPr>
            <w:rStyle w:val="a9"/>
            <w:rFonts w:cs="Times New Roman"/>
            <w:color w:val="auto"/>
            <w:sz w:val="24"/>
            <w:szCs w:val="24"/>
            <w:u w:val="none"/>
          </w:rPr>
          <w:t>описание процесса ввода сведений об адресе</w:t>
        </w:r>
      </w:hyperlink>
      <w:r w:rsidR="004B11E3" w:rsidRPr="001B2885">
        <w:rPr>
          <w:rStyle w:val="a9"/>
          <w:rFonts w:cs="Times New Roman"/>
          <w:color w:val="auto"/>
          <w:sz w:val="24"/>
          <w:szCs w:val="24"/>
          <w:u w:val="none"/>
        </w:rPr>
        <w:t xml:space="preserve"> медицинской организации</w:t>
      </w:r>
      <w:r w:rsidR="003B5107" w:rsidRPr="00244B29">
        <w:rPr>
          <w:rFonts w:cs="Times New Roman"/>
          <w:sz w:val="24"/>
          <w:szCs w:val="24"/>
        </w:rPr>
        <w:t>;</w:t>
      </w:r>
    </w:p>
    <w:p w14:paraId="26AB1012" w14:textId="77777777" w:rsidR="00ED5102" w:rsidRPr="00244B29" w:rsidRDefault="00B2074D" w:rsidP="00B517E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 w:val="24"/>
          <w:szCs w:val="24"/>
        </w:rPr>
      </w:pPr>
      <w:hyperlink w:anchor="_Ввод_сведений_о" w:history="1">
        <w:r w:rsidR="003B5107" w:rsidRPr="001B2885">
          <w:rPr>
            <w:rStyle w:val="a9"/>
            <w:rFonts w:cs="Times New Roman"/>
            <w:color w:val="auto"/>
            <w:sz w:val="24"/>
            <w:szCs w:val="24"/>
            <w:u w:val="none"/>
          </w:rPr>
          <w:t>описание процесса ввода сведений о лечебно-профилактических зданиях</w:t>
        </w:r>
      </w:hyperlink>
      <w:r w:rsidR="003B5107" w:rsidRPr="00244B29">
        <w:rPr>
          <w:rFonts w:cs="Times New Roman"/>
          <w:sz w:val="24"/>
          <w:szCs w:val="24"/>
        </w:rPr>
        <w:t>;</w:t>
      </w:r>
    </w:p>
    <w:p w14:paraId="0B944E12" w14:textId="77777777" w:rsidR="00ED5102" w:rsidRPr="00244B29" w:rsidRDefault="00B2074D" w:rsidP="00B517E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Style w:val="a9"/>
          <w:rFonts w:cs="Times New Roman"/>
          <w:color w:val="auto"/>
          <w:sz w:val="24"/>
          <w:szCs w:val="24"/>
          <w:u w:val="none"/>
        </w:rPr>
      </w:pPr>
      <w:hyperlink w:anchor="_4.1.4_Ввод_сведений" w:history="1">
        <w:r w:rsidR="003B5107" w:rsidRPr="001B2885">
          <w:rPr>
            <w:rStyle w:val="a9"/>
            <w:rFonts w:cs="Times New Roman"/>
            <w:color w:val="auto"/>
            <w:sz w:val="24"/>
            <w:szCs w:val="24"/>
            <w:u w:val="none"/>
          </w:rPr>
          <w:t>описание процесса ввода сведений о структурных подразделениях</w:t>
        </w:r>
      </w:hyperlink>
      <w:r w:rsidR="00981C54" w:rsidRPr="00244B29">
        <w:rPr>
          <w:rFonts w:cs="Times New Roman"/>
          <w:sz w:val="24"/>
          <w:szCs w:val="24"/>
        </w:rPr>
        <w:t>;</w:t>
      </w:r>
    </w:p>
    <w:p w14:paraId="5383BF9C" w14:textId="5A7DD6E3" w:rsidR="00981C54" w:rsidRPr="00244B29" w:rsidRDefault="00B2074D" w:rsidP="00B517E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 w:val="24"/>
          <w:szCs w:val="24"/>
        </w:rPr>
      </w:pPr>
      <w:hyperlink w:anchor="_Ввод_сведений_о_1" w:history="1">
        <w:r w:rsidR="00981C54" w:rsidRPr="001B2885">
          <w:rPr>
            <w:rStyle w:val="a9"/>
            <w:rFonts w:cs="Times New Roman"/>
            <w:color w:val="auto"/>
            <w:sz w:val="24"/>
            <w:szCs w:val="24"/>
            <w:u w:val="none"/>
          </w:rPr>
          <w:t>описание процесса ввода сведений о штатном расписании</w:t>
        </w:r>
      </w:hyperlink>
      <w:r w:rsidR="00981C54" w:rsidRPr="00244B29">
        <w:rPr>
          <w:rFonts w:cs="Times New Roman"/>
          <w:sz w:val="24"/>
          <w:szCs w:val="24"/>
        </w:rPr>
        <w:t>;</w:t>
      </w:r>
    </w:p>
    <w:p w14:paraId="005AB0EC" w14:textId="5DC6AC77" w:rsidR="00981C54" w:rsidRPr="00244B29" w:rsidRDefault="00B2074D" w:rsidP="00B517E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 w:val="24"/>
          <w:szCs w:val="24"/>
        </w:rPr>
      </w:pPr>
      <w:hyperlink w:anchor="_Ввод_сведений_о_2" w:history="1">
        <w:r w:rsidR="00981C54" w:rsidRPr="001B2885">
          <w:rPr>
            <w:rStyle w:val="a9"/>
            <w:rFonts w:cs="Times New Roman"/>
            <w:color w:val="auto"/>
            <w:sz w:val="24"/>
            <w:szCs w:val="24"/>
            <w:u w:val="none"/>
          </w:rPr>
          <w:t>описание процесса ввода сведений о медицинском оборудовании</w:t>
        </w:r>
      </w:hyperlink>
      <w:r w:rsidR="00981C54" w:rsidRPr="00244B29">
        <w:rPr>
          <w:rFonts w:cs="Times New Roman"/>
          <w:sz w:val="24"/>
          <w:szCs w:val="24"/>
        </w:rPr>
        <w:t>;</w:t>
      </w:r>
    </w:p>
    <w:p w14:paraId="283E116A" w14:textId="77777777" w:rsidR="00FE2F16" w:rsidRPr="00244B29" w:rsidRDefault="00B2074D" w:rsidP="00B517E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 w:val="24"/>
          <w:szCs w:val="24"/>
        </w:rPr>
      </w:pPr>
      <w:hyperlink w:anchor="_4.1.5_Ввод_сведений" w:history="1">
        <w:r w:rsidR="003B5107" w:rsidRPr="001B2885">
          <w:rPr>
            <w:rStyle w:val="a9"/>
            <w:rFonts w:cs="Times New Roman"/>
            <w:color w:val="auto"/>
            <w:sz w:val="24"/>
            <w:szCs w:val="24"/>
            <w:u w:val="none"/>
          </w:rPr>
          <w:t>описание процесса ввода сведений о домовых хозяйствах</w:t>
        </w:r>
      </w:hyperlink>
      <w:r w:rsidR="00FE2F16" w:rsidRPr="00244B29">
        <w:rPr>
          <w:rFonts w:cs="Times New Roman"/>
          <w:sz w:val="24"/>
          <w:szCs w:val="24"/>
        </w:rPr>
        <w:t>;</w:t>
      </w:r>
    </w:p>
    <w:p w14:paraId="702EDA0F" w14:textId="56A1186C" w:rsidR="00FE2F16" w:rsidRPr="00244B29" w:rsidRDefault="004B11E3" w:rsidP="00B517E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1B2885">
        <w:rPr>
          <w:rFonts w:cs="Times New Roman"/>
          <w:sz w:val="24"/>
          <w:szCs w:val="24"/>
        </w:rPr>
        <w:t>описание сведений о лицензиях</w:t>
      </w:r>
      <w:r w:rsidRPr="00244B29">
        <w:rPr>
          <w:rFonts w:cs="Times New Roman"/>
          <w:sz w:val="24"/>
          <w:szCs w:val="24"/>
        </w:rPr>
        <w:t>.</w:t>
      </w:r>
    </w:p>
    <w:p w14:paraId="50706763" w14:textId="59086091" w:rsidR="0084536A" w:rsidRPr="005902A1" w:rsidRDefault="0084536A" w:rsidP="00B517ED">
      <w:pPr>
        <w:pStyle w:val="3"/>
        <w:numPr>
          <w:ilvl w:val="3"/>
          <w:numId w:val="6"/>
        </w:numPr>
        <w:tabs>
          <w:tab w:val="left" w:pos="1701"/>
        </w:tabs>
        <w:spacing w:before="240" w:after="240" w:line="360" w:lineRule="auto"/>
        <w:ind w:left="851" w:firstLine="0"/>
        <w:jc w:val="both"/>
        <w:rPr>
          <w:rFonts w:cs="Times New Roman"/>
          <w:color w:val="auto"/>
          <w:sz w:val="24"/>
          <w:szCs w:val="24"/>
        </w:rPr>
      </w:pPr>
      <w:bookmarkStart w:id="60" w:name="_4.1.4_Ввод_сведений"/>
      <w:bookmarkStart w:id="61" w:name="_Ввод_сведений_об"/>
      <w:bookmarkStart w:id="62" w:name="_Ввод_общих_сведений"/>
      <w:bookmarkStart w:id="63" w:name="_Toc516138296"/>
      <w:bookmarkStart w:id="64" w:name="_Toc516138297"/>
      <w:bookmarkStart w:id="65" w:name="_Toc516138298"/>
      <w:bookmarkStart w:id="66" w:name="_Toc516138299"/>
      <w:bookmarkStart w:id="67" w:name="_Toc517428872"/>
      <w:bookmarkEnd w:id="60"/>
      <w:bookmarkEnd w:id="61"/>
      <w:bookmarkEnd w:id="62"/>
      <w:bookmarkEnd w:id="63"/>
      <w:bookmarkEnd w:id="64"/>
      <w:bookmarkEnd w:id="65"/>
      <w:bookmarkEnd w:id="66"/>
      <w:r w:rsidRPr="005902A1">
        <w:rPr>
          <w:rFonts w:cs="Times New Roman"/>
          <w:color w:val="auto"/>
          <w:sz w:val="24"/>
          <w:szCs w:val="24"/>
        </w:rPr>
        <w:lastRenderedPageBreak/>
        <w:t>Ред</w:t>
      </w:r>
      <w:r w:rsidR="004B11E3">
        <w:rPr>
          <w:rFonts w:cs="Times New Roman"/>
          <w:color w:val="auto"/>
          <w:sz w:val="24"/>
          <w:szCs w:val="24"/>
        </w:rPr>
        <w:t>актирование основных сведений о медицинской</w:t>
      </w:r>
      <w:r w:rsidRPr="005902A1">
        <w:rPr>
          <w:rFonts w:cs="Times New Roman"/>
          <w:color w:val="auto"/>
          <w:sz w:val="24"/>
          <w:szCs w:val="24"/>
        </w:rPr>
        <w:t xml:space="preserve"> организации</w:t>
      </w:r>
      <w:bookmarkEnd w:id="67"/>
    </w:p>
    <w:p w14:paraId="033B1736" w14:textId="3AB5D0CD" w:rsidR="0084536A" w:rsidRPr="005902A1" w:rsidRDefault="0084536A" w:rsidP="00223DC0">
      <w:pPr>
        <w:pStyle w:val="aa"/>
        <w:spacing w:after="0"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Для редактирования основных сведений </w:t>
      </w:r>
      <w:r w:rsidR="00B517ED">
        <w:rPr>
          <w:rFonts w:cs="Times New Roman"/>
          <w:sz w:val="24"/>
          <w:szCs w:val="24"/>
        </w:rPr>
        <w:t xml:space="preserve">о медицинской </w:t>
      </w:r>
      <w:r w:rsidRPr="005902A1">
        <w:rPr>
          <w:rFonts w:cs="Times New Roman"/>
          <w:sz w:val="24"/>
          <w:szCs w:val="24"/>
        </w:rPr>
        <w:t xml:space="preserve">организации нажмите на кнопку «Изменить» </w:t>
      </w:r>
      <w:r w:rsidR="0098193A" w:rsidRPr="005902A1">
        <w:rPr>
          <w:rFonts w:cs="Times New Roman"/>
          <w:sz w:val="24"/>
          <w:szCs w:val="24"/>
        </w:rPr>
        <w:t>(Рисунок 7</w:t>
      </w:r>
      <w:r w:rsidRPr="005902A1">
        <w:rPr>
          <w:rFonts w:cs="Times New Roman"/>
          <w:sz w:val="24"/>
          <w:szCs w:val="24"/>
        </w:rPr>
        <w:t xml:space="preserve">) в паспорте организации. Переход в паспорт организации осуществляется на стартовой странице </w:t>
      </w:r>
      <w:r w:rsidR="00B517ED">
        <w:rPr>
          <w:rFonts w:cs="Times New Roman"/>
          <w:sz w:val="24"/>
          <w:szCs w:val="24"/>
        </w:rPr>
        <w:t>ФРМО</w:t>
      </w:r>
      <w:r w:rsidRPr="005902A1">
        <w:rPr>
          <w:rFonts w:cs="Times New Roman"/>
          <w:sz w:val="24"/>
          <w:szCs w:val="24"/>
        </w:rPr>
        <w:t xml:space="preserve"> по нажатию на кнопку </w:t>
      </w:r>
      <w:r w:rsidRPr="005902A1">
        <w:rPr>
          <w:noProof/>
          <w:lang w:eastAsia="ru-RU"/>
        </w:rPr>
        <w:drawing>
          <wp:inline distT="0" distB="0" distL="0" distR="0" wp14:anchorId="5D7D7477" wp14:editId="30E9ECD9">
            <wp:extent cx="318770" cy="255270"/>
            <wp:effectExtent l="0" t="0" r="5080" b="0"/>
            <wp:docPr id="103" name="Рисунок 103" descr="https://i.gyazo.com/59eff314bf1cf53eb70bf319f5251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59eff314bf1cf53eb70bf319f52512c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720">
        <w:rPr>
          <w:rFonts w:cs="Times New Roman"/>
          <w:sz w:val="24"/>
          <w:szCs w:val="24"/>
        </w:rPr>
        <w:t xml:space="preserve"> для конкретной медицинской организации</w:t>
      </w:r>
      <w:r w:rsidR="00B517ED">
        <w:rPr>
          <w:rFonts w:cs="Times New Roman"/>
          <w:sz w:val="24"/>
          <w:szCs w:val="24"/>
        </w:rPr>
        <w:t>.</w:t>
      </w:r>
    </w:p>
    <w:p w14:paraId="5A84D3DD" w14:textId="54D775C2" w:rsidR="005E0ACE" w:rsidRPr="005902A1" w:rsidRDefault="00673B92" w:rsidP="00B517ED">
      <w:pPr>
        <w:pStyle w:val="aa"/>
        <w:spacing w:after="0" w:line="360" w:lineRule="auto"/>
        <w:ind w:left="0"/>
        <w:contextualSpacing w:val="0"/>
        <w:jc w:val="center"/>
        <w:rPr>
          <w:rFonts w:cs="Times New Roman"/>
          <w:sz w:val="20"/>
          <w:szCs w:val="20"/>
        </w:rPr>
      </w:pPr>
      <w:r w:rsidRPr="005902A1">
        <w:rPr>
          <w:noProof/>
          <w:lang w:eastAsia="ru-RU"/>
        </w:rPr>
        <w:drawing>
          <wp:inline distT="0" distB="0" distL="0" distR="0" wp14:anchorId="633648A8" wp14:editId="2B7406AD">
            <wp:extent cx="6343650" cy="1689930"/>
            <wp:effectExtent l="0" t="0" r="0" b="5715"/>
            <wp:docPr id="87" name="Рисунок 87" descr="C:\Users\m.golukh\Desktop\Основные свед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golukh\Desktop\Основные сведения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033" cy="17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0BEE3" w14:textId="77777777" w:rsidR="0084536A" w:rsidRPr="005902A1" w:rsidRDefault="0084536A" w:rsidP="00223DC0">
      <w:pPr>
        <w:pStyle w:val="aa"/>
        <w:spacing w:after="0" w:line="360" w:lineRule="auto"/>
        <w:ind w:left="0"/>
        <w:jc w:val="center"/>
        <w:rPr>
          <w:rFonts w:cs="Times New Roman"/>
          <w:sz w:val="20"/>
          <w:szCs w:val="20"/>
        </w:rPr>
      </w:pPr>
      <w:r w:rsidRPr="005902A1">
        <w:rPr>
          <w:rFonts w:cs="Times New Roman"/>
          <w:sz w:val="20"/>
          <w:szCs w:val="20"/>
        </w:rPr>
        <w:t>Рисунок</w:t>
      </w:r>
      <w:r w:rsidR="0098193A" w:rsidRPr="005902A1">
        <w:rPr>
          <w:rFonts w:cs="Times New Roman"/>
          <w:sz w:val="20"/>
          <w:szCs w:val="20"/>
        </w:rPr>
        <w:t xml:space="preserve"> 7</w:t>
      </w:r>
      <w:r w:rsidRPr="005902A1">
        <w:rPr>
          <w:rFonts w:cs="Times New Roman"/>
          <w:sz w:val="20"/>
          <w:szCs w:val="20"/>
        </w:rPr>
        <w:t xml:space="preserve"> – Поля паспорта медицинской организации, раздел «Основные сведения»</w:t>
      </w:r>
    </w:p>
    <w:p w14:paraId="66419D73" w14:textId="000A97CA" w:rsidR="0084536A" w:rsidRPr="002A654F" w:rsidRDefault="0084536A" w:rsidP="002A654F">
      <w:pPr>
        <w:pStyle w:val="aa"/>
        <w:spacing w:after="0"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После нажатия на кнопку «Изменить» откроется форма для редактирования основных сведений </w:t>
      </w:r>
      <w:r w:rsidR="00B72720">
        <w:rPr>
          <w:rFonts w:cs="Times New Roman"/>
          <w:sz w:val="24"/>
          <w:szCs w:val="24"/>
        </w:rPr>
        <w:t xml:space="preserve">о медицинской </w:t>
      </w:r>
      <w:r w:rsidRPr="005902A1">
        <w:rPr>
          <w:rFonts w:cs="Times New Roman"/>
          <w:sz w:val="24"/>
          <w:szCs w:val="24"/>
        </w:rPr>
        <w:t>организации (Рисунок</w:t>
      </w:r>
      <w:r w:rsidR="0098193A" w:rsidRPr="005902A1">
        <w:rPr>
          <w:rFonts w:cs="Times New Roman"/>
          <w:sz w:val="24"/>
          <w:szCs w:val="24"/>
        </w:rPr>
        <w:t xml:space="preserve"> 8</w:t>
      </w:r>
      <w:r w:rsidRPr="005902A1">
        <w:rPr>
          <w:rFonts w:cs="Times New Roman"/>
          <w:sz w:val="24"/>
          <w:szCs w:val="24"/>
        </w:rPr>
        <w:t xml:space="preserve"> – пример для государственных организаций; Рисунок</w:t>
      </w:r>
      <w:r w:rsidR="0098193A" w:rsidRPr="005902A1">
        <w:rPr>
          <w:rFonts w:cs="Times New Roman"/>
          <w:sz w:val="24"/>
          <w:szCs w:val="24"/>
        </w:rPr>
        <w:t xml:space="preserve"> 9</w:t>
      </w:r>
      <w:r w:rsidR="00B72720">
        <w:rPr>
          <w:rFonts w:cs="Times New Roman"/>
          <w:sz w:val="24"/>
          <w:szCs w:val="24"/>
        </w:rPr>
        <w:t xml:space="preserve"> и Рисунок 10</w:t>
      </w:r>
      <w:r w:rsidRPr="005902A1">
        <w:rPr>
          <w:rFonts w:cs="Times New Roman"/>
          <w:sz w:val="24"/>
          <w:szCs w:val="24"/>
        </w:rPr>
        <w:t xml:space="preserve"> – пример для частных организаций). Набор полей на форме зависит от значений, указанных в вышестоящих полях. В открывшемся окне необходимо заполнить поля формы редактирования (описание полей представлено в </w:t>
      </w:r>
      <w:r w:rsidR="004130A7" w:rsidRPr="002A654F">
        <w:rPr>
          <w:rFonts w:cs="Times New Roman"/>
          <w:sz w:val="24"/>
          <w:szCs w:val="24"/>
        </w:rPr>
        <w:fldChar w:fldCharType="begin"/>
      </w:r>
      <w:r w:rsidR="004130A7" w:rsidRPr="005902A1">
        <w:rPr>
          <w:rFonts w:cs="Times New Roman"/>
          <w:sz w:val="24"/>
          <w:szCs w:val="24"/>
        </w:rPr>
        <w:instrText xml:space="preserve"> REF _Ref513552620 \h  \* MERGEFORMAT </w:instrText>
      </w:r>
      <w:r w:rsidR="004130A7" w:rsidRPr="002A654F">
        <w:rPr>
          <w:rFonts w:cs="Times New Roman"/>
          <w:sz w:val="24"/>
          <w:szCs w:val="24"/>
        </w:rPr>
      </w:r>
      <w:r w:rsidR="004130A7" w:rsidRPr="002A654F">
        <w:rPr>
          <w:rFonts w:cs="Times New Roman"/>
          <w:sz w:val="24"/>
          <w:szCs w:val="24"/>
        </w:rPr>
        <w:fldChar w:fldCharType="separate"/>
      </w:r>
      <w:r w:rsidR="001015D4" w:rsidRPr="002A654F">
        <w:rPr>
          <w:rFonts w:cs="Times New Roman"/>
          <w:sz w:val="24"/>
          <w:szCs w:val="24"/>
        </w:rPr>
        <w:t>Таблиц</w:t>
      </w:r>
      <w:r w:rsidR="002A654F">
        <w:rPr>
          <w:rFonts w:cs="Times New Roman"/>
          <w:sz w:val="24"/>
          <w:szCs w:val="24"/>
        </w:rPr>
        <w:t>е</w:t>
      </w:r>
      <w:r w:rsidR="001015D4" w:rsidRPr="002A654F">
        <w:rPr>
          <w:rFonts w:cs="Times New Roman"/>
          <w:sz w:val="24"/>
          <w:szCs w:val="24"/>
        </w:rPr>
        <w:t xml:space="preserve"> </w:t>
      </w:r>
      <w:r w:rsidR="001015D4" w:rsidRPr="002A654F">
        <w:rPr>
          <w:rFonts w:cs="Times New Roman"/>
          <w:noProof/>
          <w:sz w:val="20"/>
          <w:szCs w:val="20"/>
        </w:rPr>
        <w:t>1</w:t>
      </w:r>
      <w:r w:rsidR="004130A7" w:rsidRPr="002A654F">
        <w:rPr>
          <w:rFonts w:cs="Times New Roman"/>
          <w:sz w:val="24"/>
          <w:szCs w:val="24"/>
        </w:rPr>
        <w:fldChar w:fldCharType="end"/>
      </w:r>
      <w:r w:rsidRPr="002A654F">
        <w:rPr>
          <w:rFonts w:cs="Times New Roman"/>
          <w:sz w:val="24"/>
          <w:szCs w:val="24"/>
        </w:rPr>
        <w:t>). Поля, отмеченные знаком «*» («звездочка»), обязательны для заполнения.</w:t>
      </w:r>
    </w:p>
    <w:p w14:paraId="4DF01348" w14:textId="2D5A9E4B" w:rsidR="00275F42" w:rsidRPr="005902A1" w:rsidRDefault="00B72720" w:rsidP="00223DC0">
      <w:pPr>
        <w:pStyle w:val="aa"/>
        <w:spacing w:after="0" w:line="360" w:lineRule="auto"/>
        <w:ind w:left="0"/>
        <w:jc w:val="center"/>
        <w:rPr>
          <w:rFonts w:cs="Times New Roman"/>
          <w:sz w:val="20"/>
          <w:szCs w:val="20"/>
          <w:lang w:val="en-US"/>
        </w:rPr>
      </w:pPr>
      <w:r>
        <w:rPr>
          <w:rFonts w:eastAsia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0877663D" wp14:editId="6C46EAC0">
            <wp:extent cx="5152680" cy="397823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52" cy="39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7CEA" w14:textId="7BDF0C55" w:rsidR="0084536A" w:rsidRPr="005902A1" w:rsidRDefault="0084536A" w:rsidP="00223DC0">
      <w:pPr>
        <w:pStyle w:val="aa"/>
        <w:spacing w:after="0" w:line="360" w:lineRule="auto"/>
        <w:ind w:left="0"/>
        <w:jc w:val="center"/>
        <w:rPr>
          <w:rFonts w:cs="Times New Roman"/>
          <w:sz w:val="20"/>
          <w:szCs w:val="20"/>
        </w:rPr>
      </w:pPr>
      <w:r w:rsidRPr="005902A1">
        <w:rPr>
          <w:rFonts w:cs="Times New Roman"/>
          <w:sz w:val="20"/>
          <w:szCs w:val="20"/>
        </w:rPr>
        <w:t>Рисунок</w:t>
      </w:r>
      <w:r w:rsidR="0098193A" w:rsidRPr="005902A1">
        <w:rPr>
          <w:rFonts w:cs="Times New Roman"/>
          <w:sz w:val="20"/>
          <w:szCs w:val="20"/>
        </w:rPr>
        <w:t xml:space="preserve"> 8</w:t>
      </w:r>
      <w:r w:rsidRPr="005902A1">
        <w:rPr>
          <w:rFonts w:cs="Times New Roman"/>
          <w:sz w:val="20"/>
          <w:szCs w:val="20"/>
        </w:rPr>
        <w:t xml:space="preserve"> – Окно редактирования раздела «Основные сведения»</w:t>
      </w:r>
      <w:r w:rsidR="00B72720">
        <w:rPr>
          <w:rFonts w:cs="Times New Roman"/>
          <w:sz w:val="20"/>
          <w:szCs w:val="20"/>
        </w:rPr>
        <w:t xml:space="preserve"> для государственных</w:t>
      </w:r>
      <w:r w:rsidR="00BE2D7C" w:rsidRPr="005902A1">
        <w:rPr>
          <w:rFonts w:cs="Times New Roman"/>
          <w:sz w:val="20"/>
          <w:szCs w:val="20"/>
        </w:rPr>
        <w:t xml:space="preserve"> </w:t>
      </w:r>
      <w:r w:rsidR="00275F42" w:rsidRPr="005902A1">
        <w:rPr>
          <w:rFonts w:cs="Times New Roman"/>
          <w:sz w:val="20"/>
          <w:szCs w:val="20"/>
        </w:rPr>
        <w:t>юридических лиц</w:t>
      </w:r>
    </w:p>
    <w:p w14:paraId="0F64C2A0" w14:textId="77777777" w:rsidR="0084536A" w:rsidRPr="005902A1" w:rsidRDefault="0084536A" w:rsidP="00223DC0">
      <w:pPr>
        <w:pStyle w:val="aa"/>
        <w:spacing w:after="0" w:line="360" w:lineRule="auto"/>
        <w:ind w:left="360"/>
        <w:jc w:val="center"/>
        <w:rPr>
          <w:rFonts w:cs="Times New Roman"/>
          <w:sz w:val="20"/>
          <w:szCs w:val="20"/>
        </w:rPr>
      </w:pPr>
    </w:p>
    <w:p w14:paraId="21894476" w14:textId="1EC2EEB2" w:rsidR="001F261F" w:rsidRPr="005902A1" w:rsidRDefault="00B72720" w:rsidP="00223DC0">
      <w:pPr>
        <w:pStyle w:val="aa"/>
        <w:spacing w:after="0" w:line="360" w:lineRule="auto"/>
        <w:ind w:left="0"/>
        <w:jc w:val="center"/>
        <w:rPr>
          <w:rFonts w:cs="Times New Roman"/>
          <w:sz w:val="20"/>
          <w:szCs w:val="20"/>
        </w:rPr>
      </w:pPr>
      <w:r>
        <w:rPr>
          <w:rFonts w:eastAsia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374BF310" wp14:editId="26435862">
            <wp:extent cx="5363786" cy="4132613"/>
            <wp:effectExtent l="0" t="0" r="889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795" cy="4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C4AB" w14:textId="77777777" w:rsidR="0084536A" w:rsidRPr="005902A1" w:rsidRDefault="0084536A" w:rsidP="00223DC0">
      <w:pPr>
        <w:pStyle w:val="aa"/>
        <w:spacing w:after="0" w:line="360" w:lineRule="auto"/>
        <w:ind w:left="0"/>
        <w:jc w:val="center"/>
        <w:rPr>
          <w:rFonts w:cs="Times New Roman"/>
          <w:sz w:val="20"/>
          <w:szCs w:val="20"/>
        </w:rPr>
      </w:pPr>
      <w:r w:rsidRPr="005902A1">
        <w:rPr>
          <w:rFonts w:cs="Times New Roman"/>
          <w:sz w:val="20"/>
          <w:szCs w:val="20"/>
        </w:rPr>
        <w:t xml:space="preserve">Рисунок </w:t>
      </w:r>
      <w:r w:rsidR="0098193A" w:rsidRPr="005902A1">
        <w:rPr>
          <w:rFonts w:cs="Times New Roman"/>
          <w:sz w:val="20"/>
          <w:szCs w:val="20"/>
        </w:rPr>
        <w:t xml:space="preserve">9 </w:t>
      </w:r>
      <w:r w:rsidRPr="005902A1">
        <w:rPr>
          <w:rFonts w:cs="Times New Roman"/>
          <w:sz w:val="20"/>
          <w:szCs w:val="20"/>
        </w:rPr>
        <w:t xml:space="preserve">– Окно редактирования раздела «Основные сведения» для частных </w:t>
      </w:r>
      <w:r w:rsidR="001F261F" w:rsidRPr="005902A1">
        <w:rPr>
          <w:rFonts w:cs="Times New Roman"/>
          <w:sz w:val="20"/>
          <w:szCs w:val="20"/>
        </w:rPr>
        <w:t>юридических лиц</w:t>
      </w:r>
    </w:p>
    <w:p w14:paraId="052DAE1D" w14:textId="77777777" w:rsidR="00C76400" w:rsidRPr="005902A1" w:rsidRDefault="00C76400" w:rsidP="00223DC0">
      <w:pPr>
        <w:pStyle w:val="aa"/>
        <w:spacing w:after="0" w:line="360" w:lineRule="auto"/>
        <w:ind w:left="0"/>
        <w:jc w:val="center"/>
        <w:rPr>
          <w:rFonts w:cs="Times New Roman"/>
          <w:sz w:val="20"/>
          <w:szCs w:val="20"/>
        </w:rPr>
      </w:pPr>
    </w:p>
    <w:p w14:paraId="447D47C8" w14:textId="0B2051E4" w:rsidR="0084536A" w:rsidRPr="005902A1" w:rsidRDefault="00B72720" w:rsidP="00223DC0">
      <w:pPr>
        <w:spacing w:after="0" w:line="360" w:lineRule="auto"/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2C5533C" wp14:editId="0DAAE044">
            <wp:extent cx="5343896" cy="4123127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26" cy="413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94CE" w14:textId="77777777" w:rsidR="00C76400" w:rsidRPr="005902A1" w:rsidRDefault="00C76400" w:rsidP="00B72720">
      <w:pPr>
        <w:pStyle w:val="aa"/>
        <w:spacing w:after="0" w:line="360" w:lineRule="auto"/>
        <w:ind w:left="0"/>
        <w:jc w:val="center"/>
        <w:rPr>
          <w:rFonts w:cs="Times New Roman"/>
          <w:sz w:val="20"/>
          <w:szCs w:val="20"/>
        </w:rPr>
      </w:pPr>
      <w:r w:rsidRPr="005902A1">
        <w:rPr>
          <w:rFonts w:cs="Times New Roman"/>
          <w:sz w:val="20"/>
          <w:szCs w:val="20"/>
        </w:rPr>
        <w:t>Рисунок 10 – Окно редактирования раздела «Основные сведения» для индивидуальных предпринимателей</w:t>
      </w:r>
    </w:p>
    <w:p w14:paraId="65F4DEF0" w14:textId="77777777" w:rsidR="00B72720" w:rsidRPr="00B72720" w:rsidRDefault="00B72720" w:rsidP="00B72720">
      <w:pPr>
        <w:pStyle w:val="aa"/>
        <w:spacing w:after="0" w:line="360" w:lineRule="auto"/>
        <w:ind w:left="357"/>
        <w:contextualSpacing w:val="0"/>
        <w:jc w:val="both"/>
        <w:rPr>
          <w:rFonts w:cs="Times New Roman"/>
          <w:sz w:val="24"/>
          <w:szCs w:val="20"/>
        </w:rPr>
      </w:pPr>
      <w:bookmarkStart w:id="68" w:name="_Ref513552620"/>
    </w:p>
    <w:p w14:paraId="0D5A46A3" w14:textId="75DCA796" w:rsidR="004130A7" w:rsidRPr="005902A1" w:rsidRDefault="004130A7" w:rsidP="00223DC0">
      <w:pPr>
        <w:pStyle w:val="aa"/>
        <w:spacing w:after="0" w:line="360" w:lineRule="auto"/>
        <w:ind w:left="360"/>
        <w:jc w:val="both"/>
        <w:rPr>
          <w:rFonts w:cs="Times New Roman"/>
          <w:sz w:val="20"/>
          <w:szCs w:val="20"/>
        </w:rPr>
      </w:pPr>
      <w:r w:rsidRPr="005902A1">
        <w:rPr>
          <w:rFonts w:cs="Times New Roman"/>
          <w:sz w:val="20"/>
          <w:szCs w:val="20"/>
        </w:rPr>
        <w:t xml:space="preserve">Таблица </w:t>
      </w:r>
      <w:r w:rsidRPr="005902A1">
        <w:rPr>
          <w:rFonts w:cs="Times New Roman"/>
          <w:sz w:val="20"/>
          <w:szCs w:val="20"/>
        </w:rPr>
        <w:fldChar w:fldCharType="begin"/>
      </w:r>
      <w:r w:rsidRPr="005902A1">
        <w:rPr>
          <w:rFonts w:cs="Times New Roman"/>
          <w:sz w:val="20"/>
          <w:szCs w:val="20"/>
        </w:rPr>
        <w:instrText xml:space="preserve"> SEQ Таблица \* ARABIC </w:instrText>
      </w:r>
      <w:r w:rsidRPr="005902A1">
        <w:rPr>
          <w:rFonts w:cs="Times New Roman"/>
          <w:sz w:val="20"/>
          <w:szCs w:val="20"/>
        </w:rPr>
        <w:fldChar w:fldCharType="separate"/>
      </w:r>
      <w:r w:rsidR="001015D4">
        <w:rPr>
          <w:rFonts w:cs="Times New Roman"/>
          <w:noProof/>
          <w:sz w:val="20"/>
          <w:szCs w:val="20"/>
        </w:rPr>
        <w:t>1</w:t>
      </w:r>
      <w:r w:rsidRPr="005902A1">
        <w:rPr>
          <w:rFonts w:cs="Times New Roman"/>
          <w:sz w:val="20"/>
          <w:szCs w:val="20"/>
        </w:rPr>
        <w:fldChar w:fldCharType="end"/>
      </w:r>
      <w:bookmarkEnd w:id="68"/>
      <w:r w:rsidRPr="005902A1">
        <w:rPr>
          <w:rFonts w:cs="Times New Roman"/>
          <w:sz w:val="20"/>
          <w:szCs w:val="20"/>
        </w:rPr>
        <w:t xml:space="preserve"> – Описание полей для редактирования основных сведений </w:t>
      </w:r>
      <w:r w:rsidR="00B72720">
        <w:rPr>
          <w:rFonts w:cs="Times New Roman"/>
          <w:sz w:val="20"/>
          <w:szCs w:val="20"/>
        </w:rPr>
        <w:t xml:space="preserve">медицинской </w:t>
      </w:r>
      <w:r w:rsidRPr="005902A1">
        <w:rPr>
          <w:rFonts w:cs="Times New Roman"/>
          <w:sz w:val="20"/>
          <w:szCs w:val="20"/>
        </w:rPr>
        <w:t>организ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6"/>
        <w:gridCol w:w="2272"/>
        <w:gridCol w:w="3835"/>
        <w:gridCol w:w="3837"/>
      </w:tblGrid>
      <w:tr w:rsidR="005902A1" w:rsidRPr="00B72720" w14:paraId="42C658A2" w14:textId="77777777" w:rsidTr="005221C0">
        <w:tc>
          <w:tcPr>
            <w:tcW w:w="229" w:type="pct"/>
          </w:tcPr>
          <w:p w14:paraId="78672F8E" w14:textId="77777777" w:rsidR="008F5211" w:rsidRPr="00B72720" w:rsidRDefault="008F5211" w:rsidP="00223DC0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72720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90" w:type="pct"/>
          </w:tcPr>
          <w:p w14:paraId="29986594" w14:textId="77777777" w:rsidR="008F5211" w:rsidRPr="00B72720" w:rsidRDefault="008F5211" w:rsidP="00223DC0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72720">
              <w:rPr>
                <w:rFonts w:cs="Times New Roman"/>
                <w:b/>
                <w:sz w:val="20"/>
                <w:szCs w:val="20"/>
              </w:rPr>
              <w:t>Наименование поля</w:t>
            </w:r>
          </w:p>
        </w:tc>
        <w:tc>
          <w:tcPr>
            <w:tcW w:w="1840" w:type="pct"/>
          </w:tcPr>
          <w:p w14:paraId="567DB681" w14:textId="77777777" w:rsidR="008F5211" w:rsidRPr="00B72720" w:rsidRDefault="008F5211" w:rsidP="00223DC0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72720">
              <w:rPr>
                <w:rFonts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841" w:type="pct"/>
          </w:tcPr>
          <w:p w14:paraId="2FCF679A" w14:textId="77777777" w:rsidR="008F5211" w:rsidRPr="00B72720" w:rsidRDefault="008F5211" w:rsidP="00223DC0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72720">
              <w:rPr>
                <w:rFonts w:cs="Times New Roman"/>
                <w:b/>
                <w:sz w:val="20"/>
                <w:szCs w:val="20"/>
              </w:rPr>
              <w:t>Вид, способ ввода</w:t>
            </w:r>
          </w:p>
        </w:tc>
      </w:tr>
      <w:tr w:rsidR="005902A1" w:rsidRPr="00B72720" w14:paraId="290148C7" w14:textId="77777777" w:rsidTr="005221C0">
        <w:tc>
          <w:tcPr>
            <w:tcW w:w="229" w:type="pct"/>
          </w:tcPr>
          <w:p w14:paraId="4E4328F3" w14:textId="77777777" w:rsidR="008F5211" w:rsidRPr="00B72720" w:rsidRDefault="008F5211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90" w:type="pct"/>
          </w:tcPr>
          <w:p w14:paraId="0186D3EA" w14:textId="77777777" w:rsidR="008F5211" w:rsidRPr="00B72720" w:rsidRDefault="008F5211" w:rsidP="005221C0">
            <w:pPr>
              <w:spacing w:line="36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B72720">
              <w:rPr>
                <w:rFonts w:cs="Times New Roman"/>
                <w:sz w:val="20"/>
                <w:szCs w:val="20"/>
                <w:lang w:val="en-US"/>
              </w:rPr>
              <w:t>OID</w:t>
            </w:r>
          </w:p>
        </w:tc>
        <w:tc>
          <w:tcPr>
            <w:tcW w:w="1840" w:type="pct"/>
          </w:tcPr>
          <w:p w14:paraId="2C7C5F1F" w14:textId="77777777" w:rsidR="008F5211" w:rsidRPr="00B72720" w:rsidRDefault="008F5211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Уникальный идентификатор организации, присвоенный в рамках ФРМО</w:t>
            </w:r>
          </w:p>
        </w:tc>
        <w:tc>
          <w:tcPr>
            <w:tcW w:w="1841" w:type="pct"/>
          </w:tcPr>
          <w:p w14:paraId="3A59FB0F" w14:textId="7447204F" w:rsidR="008F5211" w:rsidRPr="00B72720" w:rsidRDefault="008F5211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 xml:space="preserve">Присваивается автоматически при создании организации в </w:t>
            </w:r>
            <w:r w:rsidR="00893CF1" w:rsidRPr="00B72720">
              <w:rPr>
                <w:rFonts w:cs="Times New Roman"/>
                <w:sz w:val="20"/>
                <w:szCs w:val="20"/>
              </w:rPr>
              <w:t>С</w:t>
            </w:r>
            <w:r w:rsidRPr="00B72720">
              <w:rPr>
                <w:rFonts w:cs="Times New Roman"/>
                <w:sz w:val="20"/>
                <w:szCs w:val="20"/>
              </w:rPr>
              <w:t>истеме. Поле</w:t>
            </w:r>
            <w:r w:rsidR="00B72720">
              <w:rPr>
                <w:rFonts w:cs="Times New Roman"/>
                <w:sz w:val="20"/>
                <w:szCs w:val="20"/>
              </w:rPr>
              <w:t xml:space="preserve"> не доступно для редактирования</w:t>
            </w:r>
          </w:p>
        </w:tc>
      </w:tr>
      <w:tr w:rsidR="005902A1" w:rsidRPr="00B72720" w14:paraId="39F4F706" w14:textId="77777777" w:rsidTr="005221C0">
        <w:tc>
          <w:tcPr>
            <w:tcW w:w="229" w:type="pct"/>
          </w:tcPr>
          <w:p w14:paraId="3151BFAE" w14:textId="77777777" w:rsidR="008F5211" w:rsidRPr="00B72720" w:rsidRDefault="008F5211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0" w:type="pct"/>
          </w:tcPr>
          <w:p w14:paraId="28333155" w14:textId="77777777" w:rsidR="008F5211" w:rsidRPr="00B72720" w:rsidRDefault="008F5211" w:rsidP="005221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  <w:lang w:val="en-US"/>
              </w:rPr>
              <w:t>OID (</w:t>
            </w:r>
            <w:r w:rsidRPr="00B72720">
              <w:rPr>
                <w:rFonts w:cs="Times New Roman"/>
                <w:sz w:val="20"/>
                <w:szCs w:val="20"/>
              </w:rPr>
              <w:t>неактивный)</w:t>
            </w:r>
          </w:p>
        </w:tc>
        <w:tc>
          <w:tcPr>
            <w:tcW w:w="1840" w:type="pct"/>
          </w:tcPr>
          <w:p w14:paraId="4EF8496B" w14:textId="0D937335" w:rsidR="008F5211" w:rsidRPr="00B72720" w:rsidRDefault="008F5211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Уникальный идентификатор организации, не</w:t>
            </w:r>
            <w:r w:rsidR="003C03FF">
              <w:rPr>
                <w:rFonts w:cs="Times New Roman"/>
                <w:sz w:val="20"/>
                <w:szCs w:val="20"/>
              </w:rPr>
              <w:t xml:space="preserve"> </w:t>
            </w:r>
            <w:r w:rsidRPr="00B72720">
              <w:rPr>
                <w:rFonts w:cs="Times New Roman"/>
                <w:sz w:val="20"/>
                <w:szCs w:val="20"/>
              </w:rPr>
              <w:t>активный в рамках ФРМО.</w:t>
            </w:r>
          </w:p>
          <w:p w14:paraId="262568E9" w14:textId="77777777" w:rsidR="008F5211" w:rsidRPr="00B72720" w:rsidRDefault="008F5211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Был присвоен в рамках «Программного комплекса по ведению паспортов медицинских учреждений» (https://pmu.rosminzdrav.ru)</w:t>
            </w:r>
          </w:p>
        </w:tc>
        <w:tc>
          <w:tcPr>
            <w:tcW w:w="1841" w:type="pct"/>
          </w:tcPr>
          <w:p w14:paraId="043680B9" w14:textId="4D387E4A" w:rsidR="008F5211" w:rsidRPr="00B72720" w:rsidRDefault="008F5211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Поле не доступно для редактирования</w:t>
            </w:r>
            <w:r w:rsidR="00B72720">
              <w:rPr>
                <w:rFonts w:cs="Times New Roman"/>
                <w:sz w:val="20"/>
                <w:szCs w:val="20"/>
              </w:rPr>
              <w:t xml:space="preserve"> и носит информативный характер</w:t>
            </w:r>
          </w:p>
        </w:tc>
      </w:tr>
      <w:tr w:rsidR="005902A1" w:rsidRPr="00B72720" w14:paraId="617F07BB" w14:textId="77777777" w:rsidTr="005221C0">
        <w:tc>
          <w:tcPr>
            <w:tcW w:w="229" w:type="pct"/>
          </w:tcPr>
          <w:p w14:paraId="05B57567" w14:textId="77777777" w:rsidR="008F5211" w:rsidRPr="00B72720" w:rsidRDefault="008F5211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90" w:type="pct"/>
          </w:tcPr>
          <w:p w14:paraId="1D65AA31" w14:textId="77777777" w:rsidR="008F5211" w:rsidRPr="00B72720" w:rsidRDefault="008F5211" w:rsidP="005221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Головная организация</w:t>
            </w:r>
          </w:p>
        </w:tc>
        <w:tc>
          <w:tcPr>
            <w:tcW w:w="1840" w:type="pct"/>
          </w:tcPr>
          <w:p w14:paraId="603ECF00" w14:textId="77777777" w:rsidR="008F5211" w:rsidRPr="00B72720" w:rsidRDefault="008F5211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Головная организация для редактируемой организации</w:t>
            </w:r>
          </w:p>
        </w:tc>
        <w:tc>
          <w:tcPr>
            <w:tcW w:w="1841" w:type="pct"/>
          </w:tcPr>
          <w:p w14:paraId="64980B7D" w14:textId="77777777" w:rsidR="008F5211" w:rsidRPr="00B72720" w:rsidRDefault="008F5211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Указывается в случае, если редактируемая организация является филиалом.</w:t>
            </w:r>
          </w:p>
          <w:p w14:paraId="37FDA81B" w14:textId="3AEF2D29" w:rsidR="008F5211" w:rsidRPr="00B72720" w:rsidRDefault="008F5211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 xml:space="preserve">Для заполнения поля нажмите на кнопку </w:t>
            </w:r>
            <w:r w:rsidRPr="00B72720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B6D801" wp14:editId="298F8C07">
                  <wp:extent cx="266700" cy="266700"/>
                  <wp:effectExtent l="0" t="0" r="0" b="0"/>
                  <wp:docPr id="107" name="Рисунок 107" descr="https://i.gyazo.com/642280f4f888ca50673652f443ec86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.gyazo.com/642280f4f888ca50673652f443ec86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720">
              <w:rPr>
                <w:rFonts w:cs="Times New Roman"/>
                <w:sz w:val="20"/>
                <w:szCs w:val="20"/>
              </w:rPr>
              <w:t xml:space="preserve">. </w:t>
            </w:r>
            <w:r w:rsidR="003C03FF">
              <w:rPr>
                <w:rFonts w:cs="Times New Roman"/>
                <w:sz w:val="20"/>
                <w:szCs w:val="20"/>
              </w:rPr>
              <w:t>В</w:t>
            </w:r>
            <w:r w:rsidRPr="00B72720">
              <w:rPr>
                <w:rFonts w:cs="Times New Roman"/>
                <w:sz w:val="20"/>
                <w:szCs w:val="20"/>
              </w:rPr>
              <w:t xml:space="preserve"> открывшемся окне (Рисунок </w:t>
            </w:r>
            <w:r w:rsidR="00BE3B41">
              <w:rPr>
                <w:rFonts w:cs="Times New Roman"/>
                <w:sz w:val="20"/>
                <w:szCs w:val="20"/>
              </w:rPr>
              <w:t>11</w:t>
            </w:r>
            <w:r w:rsidRPr="00B72720">
              <w:rPr>
                <w:rFonts w:cs="Times New Roman"/>
                <w:sz w:val="20"/>
                <w:szCs w:val="20"/>
              </w:rPr>
              <w:t>) укажите о</w:t>
            </w:r>
            <w:r w:rsidR="00B72720">
              <w:rPr>
                <w:rFonts w:cs="Times New Roman"/>
                <w:sz w:val="20"/>
                <w:szCs w:val="20"/>
              </w:rPr>
              <w:t>рганизацию, являющуюся головной</w:t>
            </w:r>
            <w:r w:rsidR="00BE3B41">
              <w:rPr>
                <w:rFonts w:cs="Times New Roman"/>
                <w:sz w:val="20"/>
                <w:szCs w:val="20"/>
              </w:rPr>
              <w:t>.</w:t>
            </w:r>
          </w:p>
          <w:p w14:paraId="1926EAA7" w14:textId="77777777" w:rsidR="008F5211" w:rsidRPr="00B72720" w:rsidRDefault="008F5211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В случае указания головной организации поля формы:</w:t>
            </w:r>
          </w:p>
          <w:p w14:paraId="0504D027" w14:textId="231A1E84" w:rsidR="008F5211" w:rsidRPr="00B72720" w:rsidRDefault="008F5211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 xml:space="preserve">«ИНН», «ОГРН» – скрываются </w:t>
            </w:r>
            <w:r w:rsidR="00B72720">
              <w:rPr>
                <w:rFonts w:cs="Times New Roman"/>
                <w:sz w:val="20"/>
                <w:szCs w:val="20"/>
              </w:rPr>
              <w:t>на</w:t>
            </w:r>
            <w:r w:rsidRPr="00B72720">
              <w:rPr>
                <w:rFonts w:cs="Times New Roman"/>
                <w:sz w:val="20"/>
                <w:szCs w:val="20"/>
              </w:rPr>
              <w:t xml:space="preserve"> форме;</w:t>
            </w:r>
          </w:p>
          <w:p w14:paraId="029FACF5" w14:textId="77777777" w:rsidR="00B72720" w:rsidRDefault="008F5211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«Тип организации», «Ведомственная принадлежность»/«Учредитель», «Вид деятельности», «Профиль деятельности» – становят</w:t>
            </w:r>
            <w:r w:rsidR="00B72720">
              <w:rPr>
                <w:rFonts w:cs="Times New Roman"/>
                <w:sz w:val="20"/>
                <w:szCs w:val="20"/>
              </w:rPr>
              <w:t>ся не доступными для изменения.</w:t>
            </w:r>
          </w:p>
          <w:p w14:paraId="24B22696" w14:textId="257939C7" w:rsidR="008F5211" w:rsidRPr="00B72720" w:rsidRDefault="008F5211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Значения вышеуказанных полей наследуются от головной организации, т.к. организации являются одним ю</w:t>
            </w:r>
            <w:r w:rsidR="00B72720">
              <w:rPr>
                <w:rFonts w:cs="Times New Roman"/>
                <w:sz w:val="20"/>
                <w:szCs w:val="20"/>
              </w:rPr>
              <w:t>ридическим лицом</w:t>
            </w:r>
          </w:p>
        </w:tc>
      </w:tr>
      <w:tr w:rsidR="005902A1" w:rsidRPr="00B72720" w14:paraId="023C61EA" w14:textId="77777777" w:rsidTr="005221C0">
        <w:tc>
          <w:tcPr>
            <w:tcW w:w="229" w:type="pct"/>
          </w:tcPr>
          <w:p w14:paraId="61587676" w14:textId="42BADCAA" w:rsidR="008F5211" w:rsidRPr="00B72720" w:rsidRDefault="008F5211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90" w:type="pct"/>
          </w:tcPr>
          <w:p w14:paraId="19C56B6E" w14:textId="77777777" w:rsidR="008F5211" w:rsidRPr="00B72720" w:rsidRDefault="008F5211" w:rsidP="005221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1840" w:type="pct"/>
          </w:tcPr>
          <w:p w14:paraId="45B71747" w14:textId="77777777" w:rsidR="008F5211" w:rsidRPr="00B72720" w:rsidRDefault="008F5211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Полное наименование редактируемой организации</w:t>
            </w:r>
          </w:p>
        </w:tc>
        <w:tc>
          <w:tcPr>
            <w:tcW w:w="1841" w:type="pct"/>
          </w:tcPr>
          <w:p w14:paraId="1C04E11A" w14:textId="77777777" w:rsidR="008F5211" w:rsidRPr="00B72720" w:rsidRDefault="008F5211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 xml:space="preserve">Текстовое поле для ввода </w:t>
            </w:r>
          </w:p>
        </w:tc>
      </w:tr>
      <w:tr w:rsidR="005902A1" w:rsidRPr="00B72720" w14:paraId="0F139E1B" w14:textId="77777777" w:rsidTr="005221C0">
        <w:tc>
          <w:tcPr>
            <w:tcW w:w="229" w:type="pct"/>
          </w:tcPr>
          <w:p w14:paraId="6184FBB6" w14:textId="77777777" w:rsidR="008F5211" w:rsidRPr="00B72720" w:rsidRDefault="00022BAB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90" w:type="pct"/>
          </w:tcPr>
          <w:p w14:paraId="45B96DAE" w14:textId="77777777" w:rsidR="008F5211" w:rsidRPr="00B72720" w:rsidRDefault="008F5211" w:rsidP="005221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1840" w:type="pct"/>
          </w:tcPr>
          <w:p w14:paraId="75B180A7" w14:textId="77777777" w:rsidR="008F5211" w:rsidRPr="00B72720" w:rsidRDefault="008F5211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Сокращенное наименование редактируемой организации</w:t>
            </w:r>
          </w:p>
        </w:tc>
        <w:tc>
          <w:tcPr>
            <w:tcW w:w="1841" w:type="pct"/>
          </w:tcPr>
          <w:p w14:paraId="35A17BB5" w14:textId="77777777" w:rsidR="008F5211" w:rsidRPr="00B72720" w:rsidRDefault="008F5211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Текстовое поле для ввода</w:t>
            </w:r>
          </w:p>
        </w:tc>
      </w:tr>
      <w:tr w:rsidR="005902A1" w:rsidRPr="00B72720" w14:paraId="48087CB6" w14:textId="77777777" w:rsidTr="005221C0">
        <w:tc>
          <w:tcPr>
            <w:tcW w:w="229" w:type="pct"/>
          </w:tcPr>
          <w:p w14:paraId="7EA532FE" w14:textId="77777777" w:rsidR="008F5211" w:rsidRPr="00B72720" w:rsidRDefault="00022BAB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90" w:type="pct"/>
          </w:tcPr>
          <w:p w14:paraId="22A23B87" w14:textId="77777777" w:rsidR="008F5211" w:rsidRPr="00B72720" w:rsidRDefault="008F5211" w:rsidP="005221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Субъект РФ</w:t>
            </w:r>
          </w:p>
        </w:tc>
        <w:tc>
          <w:tcPr>
            <w:tcW w:w="1840" w:type="pct"/>
          </w:tcPr>
          <w:p w14:paraId="44D26A42" w14:textId="77777777" w:rsidR="008F5211" w:rsidRPr="00B72720" w:rsidRDefault="008F5211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Субъект РФ, к которому относится организация</w:t>
            </w:r>
          </w:p>
        </w:tc>
        <w:tc>
          <w:tcPr>
            <w:tcW w:w="1841" w:type="pct"/>
          </w:tcPr>
          <w:p w14:paraId="57433300" w14:textId="77777777" w:rsidR="008F5211" w:rsidRPr="00B72720" w:rsidRDefault="00DF5AA0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Выпадающий список</w:t>
            </w:r>
          </w:p>
        </w:tc>
      </w:tr>
      <w:tr w:rsidR="005902A1" w:rsidRPr="00B72720" w14:paraId="01304693" w14:textId="77777777" w:rsidTr="005221C0">
        <w:tc>
          <w:tcPr>
            <w:tcW w:w="229" w:type="pct"/>
          </w:tcPr>
          <w:p w14:paraId="08A539AC" w14:textId="77777777" w:rsidR="008F5211" w:rsidRPr="00B72720" w:rsidRDefault="00022BAB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090" w:type="pct"/>
          </w:tcPr>
          <w:p w14:paraId="45A23002" w14:textId="77777777" w:rsidR="008F5211" w:rsidRPr="00B72720" w:rsidRDefault="008F5211" w:rsidP="005221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Субъект системы здравоохранения</w:t>
            </w:r>
          </w:p>
        </w:tc>
        <w:tc>
          <w:tcPr>
            <w:tcW w:w="1840" w:type="pct"/>
          </w:tcPr>
          <w:p w14:paraId="7A18A33A" w14:textId="77777777" w:rsidR="008F5211" w:rsidRPr="00B72720" w:rsidRDefault="00022BAB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Вид организации</w:t>
            </w:r>
          </w:p>
        </w:tc>
        <w:tc>
          <w:tcPr>
            <w:tcW w:w="1841" w:type="pct"/>
          </w:tcPr>
          <w:p w14:paraId="51F6B951" w14:textId="49452D98" w:rsidR="00AC7BE1" w:rsidRPr="00B72720" w:rsidRDefault="00AC7BE1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 xml:space="preserve">Значение устанавливается при создании организации в </w:t>
            </w:r>
            <w:r w:rsidR="00893CF1" w:rsidRPr="00B72720">
              <w:rPr>
                <w:rFonts w:cs="Times New Roman"/>
                <w:sz w:val="20"/>
                <w:szCs w:val="20"/>
              </w:rPr>
              <w:t>С</w:t>
            </w:r>
            <w:r w:rsidRPr="00B72720">
              <w:rPr>
                <w:rFonts w:cs="Times New Roman"/>
                <w:sz w:val="20"/>
                <w:szCs w:val="20"/>
              </w:rPr>
              <w:t>истеме. Поле</w:t>
            </w:r>
            <w:r w:rsidR="00B72720">
              <w:rPr>
                <w:rFonts w:cs="Times New Roman"/>
                <w:sz w:val="20"/>
                <w:szCs w:val="20"/>
              </w:rPr>
              <w:t xml:space="preserve"> не доступно для редактирования</w:t>
            </w:r>
          </w:p>
        </w:tc>
      </w:tr>
      <w:tr w:rsidR="005902A1" w:rsidRPr="00B72720" w14:paraId="0C62F298" w14:textId="77777777" w:rsidTr="005221C0">
        <w:tc>
          <w:tcPr>
            <w:tcW w:w="229" w:type="pct"/>
          </w:tcPr>
          <w:p w14:paraId="34102954" w14:textId="77777777" w:rsidR="008F5211" w:rsidRPr="00B72720" w:rsidRDefault="00022BAB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090" w:type="pct"/>
          </w:tcPr>
          <w:p w14:paraId="6B0E50A2" w14:textId="77777777" w:rsidR="008F5211" w:rsidRPr="00B72720" w:rsidRDefault="008F5211" w:rsidP="005221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Тип организации</w:t>
            </w:r>
          </w:p>
        </w:tc>
        <w:tc>
          <w:tcPr>
            <w:tcW w:w="1840" w:type="pct"/>
          </w:tcPr>
          <w:p w14:paraId="1F384962" w14:textId="77777777" w:rsidR="008F5211" w:rsidRPr="00B72720" w:rsidRDefault="00022BAB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Тип организации</w:t>
            </w:r>
          </w:p>
        </w:tc>
        <w:tc>
          <w:tcPr>
            <w:tcW w:w="1841" w:type="pct"/>
          </w:tcPr>
          <w:p w14:paraId="4D63ED79" w14:textId="77777777" w:rsidR="008F5211" w:rsidRPr="00B72720" w:rsidRDefault="00022BAB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Выпадающий список.</w:t>
            </w:r>
          </w:p>
          <w:p w14:paraId="0D9A0FA1" w14:textId="77777777" w:rsidR="00022BAB" w:rsidRPr="00B72720" w:rsidRDefault="00022BAB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При выборе значения «</w:t>
            </w:r>
            <w:r w:rsidR="001932A4" w:rsidRPr="00B72720">
              <w:rPr>
                <w:rFonts w:cs="Times New Roman"/>
                <w:sz w:val="20"/>
                <w:szCs w:val="20"/>
              </w:rPr>
              <w:t>Государственное юридическое лицо</w:t>
            </w:r>
            <w:r w:rsidRPr="00B72720">
              <w:rPr>
                <w:rFonts w:cs="Times New Roman"/>
                <w:sz w:val="20"/>
                <w:szCs w:val="20"/>
              </w:rPr>
              <w:t>» появляется дополнительное поле «Ведомственная принадлежность» (описание см. в п.8.1).</w:t>
            </w:r>
          </w:p>
          <w:p w14:paraId="6A5650B4" w14:textId="77777777" w:rsidR="00022BAB" w:rsidRPr="00B72720" w:rsidRDefault="00022BAB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При выборе значения «</w:t>
            </w:r>
            <w:r w:rsidR="00890016" w:rsidRPr="00B72720">
              <w:rPr>
                <w:rFonts w:cs="Times New Roman"/>
                <w:sz w:val="20"/>
                <w:szCs w:val="20"/>
              </w:rPr>
              <w:t>Частное юридическое лицо</w:t>
            </w:r>
            <w:r w:rsidRPr="00B72720">
              <w:rPr>
                <w:rFonts w:cs="Times New Roman"/>
                <w:sz w:val="20"/>
                <w:szCs w:val="20"/>
              </w:rPr>
              <w:t>»</w:t>
            </w:r>
            <w:r w:rsidR="00890016" w:rsidRPr="00B72720">
              <w:rPr>
                <w:rFonts w:cs="Times New Roman"/>
                <w:sz w:val="20"/>
                <w:szCs w:val="20"/>
              </w:rPr>
              <w:t xml:space="preserve"> или «Индивидуальный предприниматель»</w:t>
            </w:r>
            <w:r w:rsidRPr="00B72720">
              <w:rPr>
                <w:rFonts w:cs="Times New Roman"/>
                <w:sz w:val="20"/>
                <w:szCs w:val="20"/>
              </w:rPr>
              <w:t xml:space="preserve"> появляется дополнительное поле «Учредитель» (описание см. в п.8.2)</w:t>
            </w:r>
          </w:p>
        </w:tc>
      </w:tr>
      <w:tr w:rsidR="005902A1" w:rsidRPr="00B72720" w14:paraId="5B6008AB" w14:textId="77777777" w:rsidTr="005221C0">
        <w:tc>
          <w:tcPr>
            <w:tcW w:w="229" w:type="pct"/>
          </w:tcPr>
          <w:p w14:paraId="4B016598" w14:textId="77777777" w:rsidR="00022BAB" w:rsidRPr="00B72720" w:rsidRDefault="00022BAB" w:rsidP="00223DC0">
            <w:pPr>
              <w:spacing w:line="360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B72720">
              <w:rPr>
                <w:rFonts w:cs="Times New Roman"/>
                <w:i/>
                <w:sz w:val="20"/>
                <w:szCs w:val="20"/>
              </w:rPr>
              <w:t>8.1</w:t>
            </w:r>
          </w:p>
        </w:tc>
        <w:tc>
          <w:tcPr>
            <w:tcW w:w="1090" w:type="pct"/>
          </w:tcPr>
          <w:p w14:paraId="0FA350CA" w14:textId="77777777" w:rsidR="00022BAB" w:rsidRPr="00B72720" w:rsidRDefault="00022BAB" w:rsidP="005221C0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B72720">
              <w:rPr>
                <w:rFonts w:cs="Times New Roman"/>
                <w:i/>
                <w:sz w:val="20"/>
                <w:szCs w:val="20"/>
              </w:rPr>
              <w:t>Ведомственная принадлежность</w:t>
            </w:r>
          </w:p>
        </w:tc>
        <w:tc>
          <w:tcPr>
            <w:tcW w:w="1840" w:type="pct"/>
          </w:tcPr>
          <w:p w14:paraId="075EFD53" w14:textId="77777777" w:rsidR="00022BAB" w:rsidRPr="00B72720" w:rsidRDefault="00022BAB" w:rsidP="005221C0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72720">
              <w:rPr>
                <w:rFonts w:cs="Times New Roman"/>
                <w:i/>
                <w:sz w:val="20"/>
                <w:szCs w:val="20"/>
              </w:rPr>
              <w:t>Ведомственная принадлежность</w:t>
            </w:r>
          </w:p>
        </w:tc>
        <w:tc>
          <w:tcPr>
            <w:tcW w:w="1841" w:type="pct"/>
          </w:tcPr>
          <w:p w14:paraId="62290582" w14:textId="77777777" w:rsidR="00AA524E" w:rsidRPr="00B72720" w:rsidRDefault="00022BAB" w:rsidP="005221C0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72720">
              <w:rPr>
                <w:rFonts w:cs="Times New Roman"/>
                <w:i/>
                <w:sz w:val="20"/>
                <w:szCs w:val="20"/>
              </w:rPr>
              <w:t>Выпадающий список</w:t>
            </w:r>
            <w:r w:rsidR="00AA524E" w:rsidRPr="00B72720">
              <w:rPr>
                <w:rFonts w:cs="Times New Roman"/>
                <w:i/>
                <w:sz w:val="20"/>
                <w:szCs w:val="20"/>
              </w:rPr>
              <w:t>.</w:t>
            </w:r>
          </w:p>
          <w:p w14:paraId="5AC53A72" w14:textId="77777777" w:rsidR="00AA524E" w:rsidRPr="00B72720" w:rsidRDefault="00AA524E" w:rsidP="005221C0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72720">
              <w:rPr>
                <w:rFonts w:cs="Times New Roman"/>
                <w:i/>
                <w:sz w:val="20"/>
                <w:szCs w:val="20"/>
              </w:rPr>
              <w:t>Поле доступно только для организаций типа «</w:t>
            </w:r>
            <w:r w:rsidR="00890016" w:rsidRPr="00B72720">
              <w:rPr>
                <w:rFonts w:cs="Times New Roman"/>
                <w:i/>
                <w:sz w:val="20"/>
                <w:szCs w:val="20"/>
              </w:rPr>
              <w:t xml:space="preserve">Государственное юридическое </w:t>
            </w:r>
            <w:r w:rsidR="00890016" w:rsidRPr="00B72720">
              <w:rPr>
                <w:rFonts w:cs="Times New Roman"/>
                <w:i/>
                <w:sz w:val="20"/>
                <w:szCs w:val="20"/>
              </w:rPr>
              <w:lastRenderedPageBreak/>
              <w:t>лицо</w:t>
            </w:r>
            <w:r w:rsidRPr="00B72720">
              <w:rPr>
                <w:rFonts w:cs="Times New Roman"/>
                <w:i/>
                <w:sz w:val="20"/>
                <w:szCs w:val="20"/>
              </w:rPr>
              <w:t>»</w:t>
            </w:r>
          </w:p>
        </w:tc>
      </w:tr>
      <w:tr w:rsidR="005902A1" w:rsidRPr="00B72720" w14:paraId="250906A1" w14:textId="77777777" w:rsidTr="005221C0">
        <w:tc>
          <w:tcPr>
            <w:tcW w:w="229" w:type="pct"/>
          </w:tcPr>
          <w:p w14:paraId="0E397F7C" w14:textId="77777777" w:rsidR="00022BAB" w:rsidRPr="00B72720" w:rsidRDefault="00022BAB" w:rsidP="00223DC0">
            <w:pPr>
              <w:spacing w:line="360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B72720">
              <w:rPr>
                <w:rFonts w:cs="Times New Roman"/>
                <w:i/>
                <w:sz w:val="20"/>
                <w:szCs w:val="20"/>
              </w:rPr>
              <w:lastRenderedPageBreak/>
              <w:t>8.2</w:t>
            </w:r>
          </w:p>
        </w:tc>
        <w:tc>
          <w:tcPr>
            <w:tcW w:w="1090" w:type="pct"/>
          </w:tcPr>
          <w:p w14:paraId="4EDC7916" w14:textId="77777777" w:rsidR="00022BAB" w:rsidRPr="00B72720" w:rsidRDefault="00022BAB" w:rsidP="005221C0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B72720">
              <w:rPr>
                <w:rFonts w:cs="Times New Roman"/>
                <w:i/>
                <w:sz w:val="20"/>
                <w:szCs w:val="20"/>
              </w:rPr>
              <w:t>Учредитель</w:t>
            </w:r>
          </w:p>
        </w:tc>
        <w:tc>
          <w:tcPr>
            <w:tcW w:w="1840" w:type="pct"/>
          </w:tcPr>
          <w:p w14:paraId="7B1E0DF1" w14:textId="77777777" w:rsidR="00022BAB" w:rsidRPr="00B72720" w:rsidRDefault="00AA524E" w:rsidP="005221C0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72720">
              <w:rPr>
                <w:rFonts w:cs="Times New Roman"/>
                <w:i/>
                <w:sz w:val="20"/>
                <w:szCs w:val="20"/>
              </w:rPr>
              <w:t>Учредитель</w:t>
            </w:r>
          </w:p>
        </w:tc>
        <w:tc>
          <w:tcPr>
            <w:tcW w:w="1841" w:type="pct"/>
          </w:tcPr>
          <w:p w14:paraId="4B09C54B" w14:textId="77777777" w:rsidR="00022BAB" w:rsidRPr="00B72720" w:rsidRDefault="00AA524E" w:rsidP="005221C0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72720">
              <w:rPr>
                <w:rFonts w:cs="Times New Roman"/>
                <w:i/>
                <w:sz w:val="20"/>
                <w:szCs w:val="20"/>
              </w:rPr>
              <w:t>Текстовое поле для ввода с ограничением до 512 символов.</w:t>
            </w:r>
          </w:p>
          <w:p w14:paraId="50E2BA11" w14:textId="2ACCBAF4" w:rsidR="00AA524E" w:rsidRPr="00B72720" w:rsidRDefault="00AA524E" w:rsidP="005221C0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72720">
              <w:rPr>
                <w:rFonts w:cs="Times New Roman"/>
                <w:i/>
                <w:sz w:val="20"/>
                <w:szCs w:val="20"/>
              </w:rPr>
              <w:t>Поле доступно только для организаций типа «</w:t>
            </w:r>
            <w:r w:rsidR="00890016" w:rsidRPr="00B72720">
              <w:rPr>
                <w:rFonts w:cs="Times New Roman"/>
                <w:i/>
                <w:sz w:val="20"/>
                <w:szCs w:val="20"/>
              </w:rPr>
              <w:t>Частное юридическое лицо</w:t>
            </w:r>
            <w:r w:rsidRPr="00B72720">
              <w:rPr>
                <w:rFonts w:cs="Times New Roman"/>
                <w:i/>
                <w:sz w:val="20"/>
                <w:szCs w:val="20"/>
              </w:rPr>
              <w:t>»</w:t>
            </w:r>
            <w:r w:rsidR="00890016" w:rsidRPr="00B72720">
              <w:rPr>
                <w:rFonts w:cs="Times New Roman"/>
                <w:i/>
                <w:sz w:val="20"/>
                <w:szCs w:val="20"/>
              </w:rPr>
              <w:t xml:space="preserve"> или «</w:t>
            </w:r>
            <w:r w:rsidR="00BE3B41">
              <w:rPr>
                <w:rFonts w:cs="Times New Roman"/>
                <w:i/>
                <w:sz w:val="20"/>
                <w:szCs w:val="20"/>
              </w:rPr>
              <w:t>Индивидуальный предприниматель»</w:t>
            </w:r>
          </w:p>
        </w:tc>
      </w:tr>
      <w:tr w:rsidR="005902A1" w:rsidRPr="00B72720" w14:paraId="7B2679BC" w14:textId="77777777" w:rsidTr="005221C0">
        <w:tc>
          <w:tcPr>
            <w:tcW w:w="229" w:type="pct"/>
          </w:tcPr>
          <w:p w14:paraId="665009E8" w14:textId="77777777" w:rsidR="00022BAB" w:rsidRPr="00B72720" w:rsidRDefault="00AA524E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090" w:type="pct"/>
          </w:tcPr>
          <w:p w14:paraId="2798E4B2" w14:textId="77777777" w:rsidR="00022BAB" w:rsidRPr="00B72720" w:rsidRDefault="00022BAB" w:rsidP="005221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840" w:type="pct"/>
          </w:tcPr>
          <w:p w14:paraId="2F8A4B38" w14:textId="77777777" w:rsidR="00022BAB" w:rsidRPr="00B72720" w:rsidRDefault="00AA524E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Вид деятельности медицинской организации</w:t>
            </w:r>
          </w:p>
        </w:tc>
        <w:tc>
          <w:tcPr>
            <w:tcW w:w="1841" w:type="pct"/>
          </w:tcPr>
          <w:p w14:paraId="677472EA" w14:textId="77777777" w:rsidR="00022BAB" w:rsidRPr="00B72720" w:rsidRDefault="00AA524E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Выпадающий список.</w:t>
            </w:r>
          </w:p>
          <w:p w14:paraId="79697776" w14:textId="5D1DEA1B" w:rsidR="00AA524E" w:rsidRPr="00B72720" w:rsidRDefault="00AA524E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 xml:space="preserve">При выборе </w:t>
            </w:r>
            <w:r w:rsidR="00AC7BE1" w:rsidRPr="00B72720">
              <w:rPr>
                <w:rFonts w:cs="Times New Roman"/>
                <w:sz w:val="20"/>
                <w:szCs w:val="20"/>
              </w:rPr>
              <w:t xml:space="preserve">одного из следующих значений: </w:t>
            </w:r>
            <w:r w:rsidRPr="00B72720">
              <w:rPr>
                <w:rFonts w:cs="Times New Roman"/>
                <w:sz w:val="20"/>
                <w:szCs w:val="20"/>
              </w:rPr>
              <w:t>«Специализированная больница»</w:t>
            </w:r>
            <w:r w:rsidR="00AC7BE1" w:rsidRPr="00B72720">
              <w:rPr>
                <w:rFonts w:cs="Times New Roman"/>
                <w:sz w:val="20"/>
                <w:szCs w:val="20"/>
              </w:rPr>
              <w:t>, «Диспансер», «Поликлиника», «Центр (Лечебно-профилактические медицинские организации)», «Медицинские организации скорой медицинской помощи и переливания крови», «Санаторно-курортные организации», «Центр (Медицинские организации особого типа)», «Бюро», «Лаборатория</w:t>
            </w:r>
            <w:r w:rsidR="00BE3B41" w:rsidRPr="00B72720">
              <w:rPr>
                <w:rFonts w:cs="Times New Roman"/>
                <w:sz w:val="20"/>
                <w:szCs w:val="20"/>
              </w:rPr>
              <w:t xml:space="preserve">», </w:t>
            </w:r>
            <w:r w:rsidR="00BE3B41">
              <w:rPr>
                <w:rFonts w:cs="Times New Roman"/>
                <w:sz w:val="20"/>
                <w:szCs w:val="20"/>
              </w:rPr>
              <w:sym w:font="Symbol" w:char="F02D"/>
            </w:r>
            <w:r w:rsidR="00BE3B41">
              <w:rPr>
                <w:rFonts w:cs="Times New Roman"/>
                <w:sz w:val="20"/>
                <w:szCs w:val="20"/>
              </w:rPr>
              <w:t xml:space="preserve"> п</w:t>
            </w:r>
            <w:r w:rsidR="00BE3B41" w:rsidRPr="00B72720">
              <w:rPr>
                <w:rFonts w:cs="Times New Roman"/>
                <w:sz w:val="20"/>
                <w:szCs w:val="20"/>
              </w:rPr>
              <w:t>оявляется</w:t>
            </w:r>
            <w:r w:rsidR="00AC7BE1" w:rsidRPr="00B72720">
              <w:rPr>
                <w:rFonts w:cs="Times New Roman"/>
                <w:sz w:val="20"/>
                <w:szCs w:val="20"/>
              </w:rPr>
              <w:t xml:space="preserve"> д</w:t>
            </w:r>
            <w:r w:rsidRPr="00B72720">
              <w:rPr>
                <w:rFonts w:cs="Times New Roman"/>
                <w:sz w:val="20"/>
                <w:szCs w:val="20"/>
              </w:rPr>
              <w:t>ополнительное поле «Профиль деятельности» (описание см. в п. 9.1)</w:t>
            </w:r>
            <w:r w:rsidR="00BE3B41">
              <w:rPr>
                <w:rFonts w:cs="Times New Roman"/>
                <w:sz w:val="20"/>
                <w:szCs w:val="20"/>
              </w:rPr>
              <w:t>.</w:t>
            </w:r>
          </w:p>
          <w:p w14:paraId="5E18DEC1" w14:textId="3BA2302D" w:rsidR="00A630A3" w:rsidRPr="00B72720" w:rsidRDefault="00A630A3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Поле доступно только для организаций типа «Государственное юридическое лицо»</w:t>
            </w:r>
            <w:r w:rsidR="00BE3B41">
              <w:rPr>
                <w:rFonts w:cs="Times New Roman"/>
                <w:sz w:val="20"/>
                <w:szCs w:val="20"/>
              </w:rPr>
              <w:t xml:space="preserve"> или «Частное юридическое лицо»</w:t>
            </w:r>
          </w:p>
        </w:tc>
      </w:tr>
      <w:tr w:rsidR="005902A1" w:rsidRPr="00B72720" w14:paraId="50C67203" w14:textId="77777777" w:rsidTr="005221C0">
        <w:tc>
          <w:tcPr>
            <w:tcW w:w="229" w:type="pct"/>
          </w:tcPr>
          <w:p w14:paraId="0E192985" w14:textId="77777777" w:rsidR="00022BAB" w:rsidRPr="00B72720" w:rsidRDefault="00AA524E" w:rsidP="00223DC0">
            <w:pPr>
              <w:spacing w:line="360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B72720">
              <w:rPr>
                <w:rFonts w:cs="Times New Roman"/>
                <w:i/>
                <w:sz w:val="20"/>
                <w:szCs w:val="20"/>
              </w:rPr>
              <w:t>9.1</w:t>
            </w:r>
          </w:p>
        </w:tc>
        <w:tc>
          <w:tcPr>
            <w:tcW w:w="1090" w:type="pct"/>
          </w:tcPr>
          <w:p w14:paraId="765A8F7B" w14:textId="77777777" w:rsidR="00022BAB" w:rsidRPr="00B72720" w:rsidRDefault="00022BAB" w:rsidP="005221C0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B72720">
              <w:rPr>
                <w:rFonts w:cs="Times New Roman"/>
                <w:i/>
                <w:sz w:val="20"/>
                <w:szCs w:val="20"/>
              </w:rPr>
              <w:t>Профиль деятельности</w:t>
            </w:r>
          </w:p>
        </w:tc>
        <w:tc>
          <w:tcPr>
            <w:tcW w:w="1840" w:type="pct"/>
          </w:tcPr>
          <w:p w14:paraId="0B3F5C6B" w14:textId="77777777" w:rsidR="00022BAB" w:rsidRPr="00B72720" w:rsidRDefault="00AA524E" w:rsidP="005221C0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72720">
              <w:rPr>
                <w:rFonts w:cs="Times New Roman"/>
                <w:i/>
                <w:sz w:val="20"/>
                <w:szCs w:val="20"/>
              </w:rPr>
              <w:t>Профиль деятельности</w:t>
            </w:r>
          </w:p>
        </w:tc>
        <w:tc>
          <w:tcPr>
            <w:tcW w:w="1841" w:type="pct"/>
          </w:tcPr>
          <w:p w14:paraId="18C93CBB" w14:textId="581EEF62" w:rsidR="00022BAB" w:rsidRPr="00B72720" w:rsidRDefault="00AA524E" w:rsidP="005221C0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72720">
              <w:rPr>
                <w:rFonts w:cs="Times New Roman"/>
                <w:i/>
                <w:sz w:val="20"/>
                <w:szCs w:val="20"/>
              </w:rPr>
              <w:t>Выпадающий список</w:t>
            </w:r>
            <w:r w:rsidR="00BE3B41">
              <w:rPr>
                <w:rFonts w:cs="Times New Roman"/>
                <w:i/>
                <w:sz w:val="20"/>
                <w:szCs w:val="20"/>
              </w:rPr>
              <w:t>.</w:t>
            </w:r>
          </w:p>
          <w:p w14:paraId="7B2B8CD3" w14:textId="74743839" w:rsidR="00AF26DD" w:rsidRPr="00BE3B41" w:rsidRDefault="00AF26DD" w:rsidP="005221C0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E3B41">
              <w:rPr>
                <w:rFonts w:cs="Times New Roman"/>
                <w:i/>
                <w:sz w:val="20"/>
                <w:szCs w:val="20"/>
              </w:rPr>
              <w:t>Поле доступно только для организаций типа «Государственное юридическое лицо» или «Частное юридическое лицо»</w:t>
            </w:r>
          </w:p>
        </w:tc>
      </w:tr>
      <w:tr w:rsidR="005902A1" w:rsidRPr="00B72720" w14:paraId="2AAC8629" w14:textId="77777777" w:rsidTr="005221C0">
        <w:tc>
          <w:tcPr>
            <w:tcW w:w="229" w:type="pct"/>
          </w:tcPr>
          <w:p w14:paraId="6810C490" w14:textId="77777777" w:rsidR="00022BAB" w:rsidRPr="00B72720" w:rsidRDefault="00AA524E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090" w:type="pct"/>
          </w:tcPr>
          <w:p w14:paraId="6651C298" w14:textId="77777777" w:rsidR="00022BAB" w:rsidRPr="00B72720" w:rsidRDefault="00022BAB" w:rsidP="005221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Уровень организации</w:t>
            </w:r>
          </w:p>
        </w:tc>
        <w:tc>
          <w:tcPr>
            <w:tcW w:w="1840" w:type="pct"/>
          </w:tcPr>
          <w:p w14:paraId="69A32BD7" w14:textId="77777777" w:rsidR="00022BAB" w:rsidRPr="00B72720" w:rsidRDefault="00AA524E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Уровень медицинской организации</w:t>
            </w:r>
          </w:p>
        </w:tc>
        <w:tc>
          <w:tcPr>
            <w:tcW w:w="1841" w:type="pct"/>
          </w:tcPr>
          <w:p w14:paraId="33D5C327" w14:textId="77777777" w:rsidR="00022BAB" w:rsidRPr="00B72720" w:rsidRDefault="00AA524E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В</w:t>
            </w:r>
            <w:r w:rsidR="00DF5AA0" w:rsidRPr="00B72720">
              <w:rPr>
                <w:rFonts w:cs="Times New Roman"/>
                <w:sz w:val="20"/>
                <w:szCs w:val="20"/>
              </w:rPr>
              <w:t>ы</w:t>
            </w:r>
            <w:r w:rsidRPr="00B72720">
              <w:rPr>
                <w:rFonts w:cs="Times New Roman"/>
                <w:sz w:val="20"/>
                <w:szCs w:val="20"/>
              </w:rPr>
              <w:t>падающий список</w:t>
            </w:r>
          </w:p>
        </w:tc>
      </w:tr>
      <w:tr w:rsidR="005902A1" w:rsidRPr="00B72720" w14:paraId="06F66372" w14:textId="77777777" w:rsidTr="005221C0">
        <w:tc>
          <w:tcPr>
            <w:tcW w:w="229" w:type="pct"/>
          </w:tcPr>
          <w:p w14:paraId="37A3A850" w14:textId="77777777" w:rsidR="00022BAB" w:rsidRPr="00B72720" w:rsidRDefault="00AA524E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090" w:type="pct"/>
          </w:tcPr>
          <w:p w14:paraId="1C7CE19A" w14:textId="77777777" w:rsidR="00022BAB" w:rsidRPr="00B72720" w:rsidRDefault="00022BAB" w:rsidP="005221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Территориальный признак</w:t>
            </w:r>
          </w:p>
        </w:tc>
        <w:tc>
          <w:tcPr>
            <w:tcW w:w="1840" w:type="pct"/>
          </w:tcPr>
          <w:p w14:paraId="7DE790EE" w14:textId="77777777" w:rsidR="00022BAB" w:rsidRPr="00B72720" w:rsidRDefault="0098193A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Территориальный признак</w:t>
            </w:r>
          </w:p>
        </w:tc>
        <w:tc>
          <w:tcPr>
            <w:tcW w:w="1841" w:type="pct"/>
          </w:tcPr>
          <w:p w14:paraId="37AFFF4F" w14:textId="77777777" w:rsidR="00022BAB" w:rsidRPr="00B72720" w:rsidRDefault="0098193A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 xml:space="preserve">Выпадающий список. </w:t>
            </w:r>
          </w:p>
          <w:p w14:paraId="75E2557C" w14:textId="77777777" w:rsidR="0098193A" w:rsidRPr="00B72720" w:rsidRDefault="0098193A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Поле доступно только для организаций типа «</w:t>
            </w:r>
            <w:r w:rsidR="00023FC3" w:rsidRPr="00B72720">
              <w:rPr>
                <w:rFonts w:cs="Times New Roman"/>
                <w:sz w:val="20"/>
                <w:szCs w:val="20"/>
              </w:rPr>
              <w:t>Государственное юридическое лицо</w:t>
            </w:r>
            <w:r w:rsidRPr="00B72720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5902A1" w:rsidRPr="00B72720" w14:paraId="5BE02DBA" w14:textId="77777777" w:rsidTr="005221C0">
        <w:tc>
          <w:tcPr>
            <w:tcW w:w="229" w:type="pct"/>
          </w:tcPr>
          <w:p w14:paraId="3551C762" w14:textId="77777777" w:rsidR="00022BAB" w:rsidRPr="00B72720" w:rsidRDefault="0098193A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090" w:type="pct"/>
          </w:tcPr>
          <w:p w14:paraId="1D5AD292" w14:textId="77777777" w:rsidR="00022BAB" w:rsidRPr="00B72720" w:rsidRDefault="00022BAB" w:rsidP="005221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ИНН</w:t>
            </w:r>
          </w:p>
        </w:tc>
        <w:tc>
          <w:tcPr>
            <w:tcW w:w="1840" w:type="pct"/>
          </w:tcPr>
          <w:p w14:paraId="404CE7F5" w14:textId="77777777" w:rsidR="00022BAB" w:rsidRPr="00B72720" w:rsidRDefault="0098193A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ИНН организации</w:t>
            </w:r>
          </w:p>
        </w:tc>
        <w:tc>
          <w:tcPr>
            <w:tcW w:w="1841" w:type="pct"/>
          </w:tcPr>
          <w:p w14:paraId="616B6F54" w14:textId="77777777" w:rsidR="00022BAB" w:rsidRPr="00B72720" w:rsidRDefault="0098193A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Числовое поле для ввода с ограничением в </w:t>
            </w:r>
            <w:r w:rsidR="00022BAB" w:rsidRPr="00B72720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10 </w:t>
            </w:r>
            <w:r w:rsidRPr="00B72720">
              <w:rPr>
                <w:rFonts w:cs="Times New Roman"/>
                <w:sz w:val="20"/>
                <w:szCs w:val="20"/>
                <w:shd w:val="clear" w:color="auto" w:fill="FFFFFF"/>
              </w:rPr>
              <w:t>символов</w:t>
            </w:r>
            <w:r w:rsidR="00023FC3" w:rsidRPr="00B72720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23FC3" w:rsidRPr="00B72720">
              <w:rPr>
                <w:rFonts w:cs="Times New Roman"/>
                <w:sz w:val="20"/>
                <w:szCs w:val="20"/>
              </w:rPr>
              <w:t>для организаций типа «Государственное юридическое лицо или «Частное юридическое лицо».</w:t>
            </w:r>
          </w:p>
          <w:p w14:paraId="719AD4BC" w14:textId="60D4425E" w:rsidR="00023FC3" w:rsidRPr="00B72720" w:rsidRDefault="00023FC3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Числовое поле для ввода с ограничением в 12 символов </w:t>
            </w:r>
            <w:r w:rsidRPr="00B72720">
              <w:rPr>
                <w:rFonts w:cs="Times New Roman"/>
                <w:sz w:val="20"/>
                <w:szCs w:val="20"/>
              </w:rPr>
              <w:t>для организаций типа «</w:t>
            </w:r>
            <w:r w:rsidR="00BE3B41">
              <w:rPr>
                <w:rFonts w:cs="Times New Roman"/>
                <w:sz w:val="20"/>
                <w:szCs w:val="20"/>
              </w:rPr>
              <w:t>Индивидуальный предприниматель»</w:t>
            </w:r>
          </w:p>
        </w:tc>
      </w:tr>
      <w:tr w:rsidR="005902A1" w:rsidRPr="00B72720" w14:paraId="456C84D8" w14:textId="77777777" w:rsidTr="005221C0">
        <w:tc>
          <w:tcPr>
            <w:tcW w:w="229" w:type="pct"/>
          </w:tcPr>
          <w:p w14:paraId="4247151B" w14:textId="77777777" w:rsidR="0098193A" w:rsidRPr="00B72720" w:rsidRDefault="0098193A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090" w:type="pct"/>
          </w:tcPr>
          <w:p w14:paraId="3C019329" w14:textId="77777777" w:rsidR="0098193A" w:rsidRPr="00B72720" w:rsidRDefault="0098193A" w:rsidP="005221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КПП</w:t>
            </w:r>
          </w:p>
        </w:tc>
        <w:tc>
          <w:tcPr>
            <w:tcW w:w="1840" w:type="pct"/>
          </w:tcPr>
          <w:p w14:paraId="23776A62" w14:textId="77777777" w:rsidR="0098193A" w:rsidRPr="00B72720" w:rsidRDefault="0098193A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КПП организации</w:t>
            </w:r>
          </w:p>
        </w:tc>
        <w:tc>
          <w:tcPr>
            <w:tcW w:w="1841" w:type="pct"/>
          </w:tcPr>
          <w:p w14:paraId="3738E6F4" w14:textId="4A0307E2" w:rsidR="0098193A" w:rsidRPr="00B72720" w:rsidRDefault="0098193A" w:rsidP="005221C0">
            <w:pPr>
              <w:spacing w:line="276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B72720">
              <w:rPr>
                <w:rFonts w:cs="Times New Roman"/>
                <w:sz w:val="20"/>
                <w:szCs w:val="20"/>
                <w:shd w:val="clear" w:color="auto" w:fill="FFFFFF"/>
              </w:rPr>
              <w:t>Числовое поле для ввода с ограничением в 9 символов</w:t>
            </w:r>
            <w:r w:rsidR="00BE3B41">
              <w:rPr>
                <w:rFonts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1D00DEB5" w14:textId="733F217D" w:rsidR="00023FC3" w:rsidRPr="00B72720" w:rsidRDefault="00023FC3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Поле доступно только для организаций типа «Государственное юридическое лицо»</w:t>
            </w:r>
            <w:r w:rsidR="00BE3B41">
              <w:rPr>
                <w:rFonts w:cs="Times New Roman"/>
                <w:sz w:val="20"/>
                <w:szCs w:val="20"/>
              </w:rPr>
              <w:t xml:space="preserve"> или «Частное юридическое лицо»</w:t>
            </w:r>
          </w:p>
        </w:tc>
      </w:tr>
      <w:tr w:rsidR="005902A1" w:rsidRPr="00B72720" w14:paraId="1B2226F3" w14:textId="77777777" w:rsidTr="005221C0">
        <w:tc>
          <w:tcPr>
            <w:tcW w:w="229" w:type="pct"/>
          </w:tcPr>
          <w:p w14:paraId="6F312A0F" w14:textId="77777777" w:rsidR="00022BAB" w:rsidRPr="00B72720" w:rsidRDefault="0098193A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090" w:type="pct"/>
          </w:tcPr>
          <w:p w14:paraId="35D275EB" w14:textId="77777777" w:rsidR="00022BAB" w:rsidRDefault="00022BAB" w:rsidP="005221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ОГРН</w:t>
            </w:r>
          </w:p>
          <w:p w14:paraId="660280C0" w14:textId="310A4B88" w:rsidR="00BE3B41" w:rsidRDefault="00BE3B41" w:rsidP="005221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ли</w:t>
            </w:r>
          </w:p>
          <w:p w14:paraId="4C276840" w14:textId="5A9D61CE" w:rsidR="00BE3B41" w:rsidRPr="00B72720" w:rsidRDefault="00BE3B41" w:rsidP="005221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ГРН ИП</w:t>
            </w:r>
          </w:p>
        </w:tc>
        <w:tc>
          <w:tcPr>
            <w:tcW w:w="1840" w:type="pct"/>
          </w:tcPr>
          <w:p w14:paraId="1ED7412F" w14:textId="77777777" w:rsidR="00022BAB" w:rsidRPr="00B72720" w:rsidRDefault="0098193A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ОГРН организации</w:t>
            </w:r>
          </w:p>
        </w:tc>
        <w:tc>
          <w:tcPr>
            <w:tcW w:w="1841" w:type="pct"/>
          </w:tcPr>
          <w:p w14:paraId="42EC6B0F" w14:textId="77777777" w:rsidR="00023FC3" w:rsidRPr="00B72720" w:rsidRDefault="0098193A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  <w:shd w:val="clear" w:color="auto" w:fill="FFFFFF"/>
              </w:rPr>
              <w:t>Числовое поле для ввода с ограничением в 13 символов</w:t>
            </w:r>
            <w:r w:rsidR="00023FC3" w:rsidRPr="00B72720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23FC3" w:rsidRPr="00B72720">
              <w:rPr>
                <w:rFonts w:cs="Times New Roman"/>
                <w:sz w:val="20"/>
                <w:szCs w:val="20"/>
              </w:rPr>
              <w:t>для организаций типа «Государственное юридическое лицо или «Частное юридическое лицо».</w:t>
            </w:r>
          </w:p>
          <w:p w14:paraId="02D40721" w14:textId="7D6017E4" w:rsidR="00022BAB" w:rsidRPr="00B72720" w:rsidRDefault="00023FC3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Числовое поле для ввода с ограничением в 15 символов </w:t>
            </w:r>
            <w:r w:rsidRPr="00B72720">
              <w:rPr>
                <w:rFonts w:cs="Times New Roman"/>
                <w:sz w:val="20"/>
                <w:szCs w:val="20"/>
              </w:rPr>
              <w:t>для организаций типа «</w:t>
            </w:r>
            <w:r w:rsidR="00BE3B41">
              <w:rPr>
                <w:rFonts w:cs="Times New Roman"/>
                <w:sz w:val="20"/>
                <w:szCs w:val="20"/>
              </w:rPr>
              <w:t>Индивидуальный предприниматель»</w:t>
            </w:r>
          </w:p>
        </w:tc>
      </w:tr>
      <w:tr w:rsidR="005902A1" w:rsidRPr="00B72720" w14:paraId="49453461" w14:textId="77777777" w:rsidTr="005221C0">
        <w:tc>
          <w:tcPr>
            <w:tcW w:w="229" w:type="pct"/>
          </w:tcPr>
          <w:p w14:paraId="083D0755" w14:textId="0912316D" w:rsidR="00022BAB" w:rsidRPr="00B72720" w:rsidRDefault="0098193A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090" w:type="pct"/>
          </w:tcPr>
          <w:p w14:paraId="284F0433" w14:textId="77777777" w:rsidR="00022BAB" w:rsidRPr="00B72720" w:rsidRDefault="00022BAB" w:rsidP="005221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ОКОПФ</w:t>
            </w:r>
          </w:p>
        </w:tc>
        <w:tc>
          <w:tcPr>
            <w:tcW w:w="1840" w:type="pct"/>
          </w:tcPr>
          <w:p w14:paraId="7A60D477" w14:textId="77777777" w:rsidR="00022BAB" w:rsidRPr="00B72720" w:rsidRDefault="0098193A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ОКОПФ организации</w:t>
            </w:r>
          </w:p>
        </w:tc>
        <w:tc>
          <w:tcPr>
            <w:tcW w:w="1841" w:type="pct"/>
          </w:tcPr>
          <w:p w14:paraId="6FC3E56B" w14:textId="77777777" w:rsidR="00022BAB" w:rsidRPr="00B72720" w:rsidRDefault="0098193A" w:rsidP="005221C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2720">
              <w:rPr>
                <w:rFonts w:cs="Times New Roman"/>
                <w:sz w:val="20"/>
                <w:szCs w:val="20"/>
              </w:rPr>
              <w:t>Выпадающий список</w:t>
            </w:r>
          </w:p>
        </w:tc>
      </w:tr>
    </w:tbl>
    <w:p w14:paraId="7EF74679" w14:textId="77777777" w:rsidR="006961BA" w:rsidRPr="005902A1" w:rsidRDefault="006961BA" w:rsidP="00BE3B41">
      <w:pPr>
        <w:pStyle w:val="aa"/>
        <w:spacing w:after="0" w:line="360" w:lineRule="auto"/>
        <w:ind w:left="357"/>
        <w:contextualSpacing w:val="0"/>
        <w:jc w:val="center"/>
        <w:rPr>
          <w:rFonts w:cs="Times New Roman"/>
          <w:sz w:val="24"/>
          <w:szCs w:val="24"/>
        </w:rPr>
      </w:pPr>
    </w:p>
    <w:p w14:paraId="6F579CF8" w14:textId="77777777" w:rsidR="0084536A" w:rsidRPr="005902A1" w:rsidRDefault="0084536A" w:rsidP="00223DC0">
      <w:pPr>
        <w:pStyle w:val="aa"/>
        <w:spacing w:after="0" w:line="360" w:lineRule="auto"/>
        <w:ind w:left="360"/>
        <w:jc w:val="center"/>
        <w:rPr>
          <w:rFonts w:cs="Times New Roman"/>
          <w:sz w:val="24"/>
          <w:szCs w:val="24"/>
        </w:rPr>
      </w:pPr>
      <w:r w:rsidRPr="005902A1">
        <w:rPr>
          <w:noProof/>
          <w:lang w:eastAsia="ru-RU"/>
        </w:rPr>
        <w:lastRenderedPageBreak/>
        <w:drawing>
          <wp:inline distT="0" distB="0" distL="0" distR="0" wp14:anchorId="53E16216" wp14:editId="087CB858">
            <wp:extent cx="4200326" cy="2489342"/>
            <wp:effectExtent l="19050" t="19050" r="10160" b="25400"/>
            <wp:docPr id="108" name="Рисунок 108" descr="https://i.gyazo.com/31ce2d5fea24031b36625483e00e85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gyazo.com/31ce2d5fea24031b36625483e00e85f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45" cy="25292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F2DD09B" w14:textId="77777777" w:rsidR="0084536A" w:rsidRPr="005902A1" w:rsidRDefault="0084536A" w:rsidP="00223DC0">
      <w:pPr>
        <w:pStyle w:val="aa"/>
        <w:spacing w:after="0" w:line="360" w:lineRule="auto"/>
        <w:ind w:left="360"/>
        <w:jc w:val="center"/>
        <w:rPr>
          <w:rFonts w:cs="Times New Roman"/>
          <w:sz w:val="20"/>
          <w:szCs w:val="20"/>
        </w:rPr>
      </w:pPr>
      <w:r w:rsidRPr="005902A1">
        <w:rPr>
          <w:rFonts w:cs="Times New Roman"/>
          <w:sz w:val="20"/>
          <w:szCs w:val="20"/>
        </w:rPr>
        <w:t xml:space="preserve">Рисунок </w:t>
      </w:r>
      <w:r w:rsidR="005632F6" w:rsidRPr="005902A1">
        <w:rPr>
          <w:rFonts w:cs="Times New Roman"/>
          <w:sz w:val="20"/>
          <w:szCs w:val="20"/>
        </w:rPr>
        <w:t xml:space="preserve">11 </w:t>
      </w:r>
      <w:r w:rsidRPr="005902A1">
        <w:rPr>
          <w:rFonts w:cs="Times New Roman"/>
          <w:sz w:val="20"/>
          <w:szCs w:val="20"/>
        </w:rPr>
        <w:t>– Окно выбора головной организации</w:t>
      </w:r>
    </w:p>
    <w:p w14:paraId="39D75ABA" w14:textId="77777777" w:rsidR="0084536A" w:rsidRPr="005902A1" w:rsidRDefault="0084536A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После завершения редактирования полей формы необходимо нажать на кнопку «Сохранить». Внесенные изменения будут сохранены</w:t>
      </w:r>
      <w:r w:rsidR="0098193A" w:rsidRPr="005902A1">
        <w:rPr>
          <w:rFonts w:cs="Times New Roman"/>
          <w:sz w:val="24"/>
          <w:szCs w:val="24"/>
        </w:rPr>
        <w:t>,</w:t>
      </w:r>
      <w:r w:rsidRPr="005902A1">
        <w:rPr>
          <w:rFonts w:cs="Times New Roman"/>
          <w:sz w:val="24"/>
          <w:szCs w:val="24"/>
        </w:rPr>
        <w:t xml:space="preserve"> и осуществится переход </w:t>
      </w:r>
      <w:r w:rsidR="0098193A" w:rsidRPr="005902A1">
        <w:rPr>
          <w:rFonts w:cs="Times New Roman"/>
          <w:sz w:val="24"/>
          <w:szCs w:val="24"/>
        </w:rPr>
        <w:t>на страницу</w:t>
      </w:r>
      <w:r w:rsidRPr="005902A1">
        <w:rPr>
          <w:rFonts w:cs="Times New Roman"/>
          <w:sz w:val="24"/>
          <w:szCs w:val="24"/>
        </w:rPr>
        <w:t xml:space="preserve"> паспорт</w:t>
      </w:r>
      <w:r w:rsidR="0098193A" w:rsidRPr="005902A1">
        <w:rPr>
          <w:rFonts w:cs="Times New Roman"/>
          <w:sz w:val="24"/>
          <w:szCs w:val="24"/>
        </w:rPr>
        <w:t>а</w:t>
      </w:r>
      <w:r w:rsidRPr="005902A1">
        <w:rPr>
          <w:rFonts w:cs="Times New Roman"/>
          <w:sz w:val="24"/>
          <w:szCs w:val="24"/>
        </w:rPr>
        <w:t xml:space="preserve"> организации.</w:t>
      </w:r>
    </w:p>
    <w:p w14:paraId="15C065B8" w14:textId="42F3C66E" w:rsidR="0084536A" w:rsidRPr="005902A1" w:rsidRDefault="0084536A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Для закрытия формы редактирования основных сведени</w:t>
      </w:r>
      <w:r w:rsidR="00BE3B41">
        <w:rPr>
          <w:rFonts w:cs="Times New Roman"/>
          <w:sz w:val="24"/>
          <w:szCs w:val="24"/>
        </w:rPr>
        <w:t>й</w:t>
      </w:r>
      <w:r w:rsidRPr="005902A1">
        <w:rPr>
          <w:rFonts w:cs="Times New Roman"/>
          <w:sz w:val="24"/>
          <w:szCs w:val="24"/>
        </w:rPr>
        <w:t xml:space="preserve"> организации без сохранения изменений необходимо нажать на кнопку «Отменить».</w:t>
      </w:r>
    </w:p>
    <w:p w14:paraId="110AF6A6" w14:textId="7F959C64" w:rsidR="00227D1D" w:rsidRPr="005902A1" w:rsidRDefault="00227D1D" w:rsidP="00032FB4">
      <w:pPr>
        <w:pStyle w:val="3"/>
        <w:numPr>
          <w:ilvl w:val="3"/>
          <w:numId w:val="6"/>
        </w:numPr>
        <w:tabs>
          <w:tab w:val="left" w:pos="1701"/>
        </w:tabs>
        <w:spacing w:before="240" w:after="240" w:line="360" w:lineRule="auto"/>
        <w:ind w:left="851" w:firstLine="0"/>
        <w:jc w:val="both"/>
        <w:rPr>
          <w:rFonts w:cs="Times New Roman"/>
          <w:color w:val="auto"/>
          <w:sz w:val="24"/>
          <w:szCs w:val="24"/>
        </w:rPr>
      </w:pPr>
      <w:bookmarkStart w:id="69" w:name="_Toc517428873"/>
      <w:r w:rsidRPr="005902A1">
        <w:rPr>
          <w:rFonts w:cs="Times New Roman"/>
          <w:color w:val="auto"/>
          <w:sz w:val="24"/>
          <w:szCs w:val="24"/>
        </w:rPr>
        <w:t>Ввод сведений об адресе медицинской организации</w:t>
      </w:r>
      <w:bookmarkEnd w:id="69"/>
    </w:p>
    <w:p w14:paraId="6CA4F79F" w14:textId="1D10497F" w:rsidR="00227D1D" w:rsidRPr="005902A1" w:rsidRDefault="007153E5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Для добавления записи об адресе медицинской организации</w:t>
      </w:r>
      <w:r w:rsidR="001B3DCA" w:rsidRPr="005902A1">
        <w:rPr>
          <w:rFonts w:cs="Times New Roman"/>
          <w:sz w:val="24"/>
          <w:szCs w:val="24"/>
        </w:rPr>
        <w:t xml:space="preserve"> </w:t>
      </w:r>
      <w:r w:rsidR="00AC7BE1" w:rsidRPr="005902A1">
        <w:rPr>
          <w:rFonts w:cs="Times New Roman"/>
          <w:sz w:val="24"/>
          <w:szCs w:val="24"/>
        </w:rPr>
        <w:t xml:space="preserve">в разделе </w:t>
      </w:r>
      <w:r w:rsidR="001B3DCA" w:rsidRPr="005902A1">
        <w:rPr>
          <w:rFonts w:cs="Times New Roman"/>
          <w:sz w:val="24"/>
          <w:szCs w:val="24"/>
        </w:rPr>
        <w:t>«Адрес местонахождения»</w:t>
      </w:r>
      <w:r w:rsidRPr="005902A1">
        <w:rPr>
          <w:rFonts w:cs="Times New Roman"/>
          <w:sz w:val="24"/>
          <w:szCs w:val="24"/>
        </w:rPr>
        <w:t xml:space="preserve"> нажмите на кнопку </w:t>
      </w:r>
      <w:r w:rsidRPr="005902A1">
        <w:rPr>
          <w:noProof/>
          <w:lang w:eastAsia="ru-RU"/>
        </w:rPr>
        <w:drawing>
          <wp:inline distT="0" distB="0" distL="0" distR="0" wp14:anchorId="33B8ACFC" wp14:editId="78F2CB2C">
            <wp:extent cx="762000" cy="2381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2A1">
        <w:rPr>
          <w:rFonts w:cs="Times New Roman"/>
          <w:sz w:val="24"/>
          <w:szCs w:val="24"/>
        </w:rPr>
        <w:t xml:space="preserve">, после чего откроется форма для ввода данных (Рисунок </w:t>
      </w:r>
      <w:r w:rsidR="0098193A" w:rsidRPr="005902A1">
        <w:rPr>
          <w:rFonts w:cs="Times New Roman"/>
          <w:sz w:val="24"/>
          <w:szCs w:val="24"/>
        </w:rPr>
        <w:t>1</w:t>
      </w:r>
      <w:r w:rsidR="005632F6" w:rsidRPr="005902A1">
        <w:rPr>
          <w:rFonts w:cs="Times New Roman"/>
          <w:sz w:val="24"/>
          <w:szCs w:val="24"/>
        </w:rPr>
        <w:t>2</w:t>
      </w:r>
      <w:r w:rsidR="0098193A" w:rsidRPr="005902A1">
        <w:rPr>
          <w:rFonts w:cs="Times New Roman"/>
          <w:sz w:val="24"/>
          <w:szCs w:val="24"/>
        </w:rPr>
        <w:t>)</w:t>
      </w:r>
      <w:r w:rsidRPr="005902A1">
        <w:rPr>
          <w:rFonts w:cs="Times New Roman"/>
          <w:sz w:val="24"/>
          <w:szCs w:val="24"/>
        </w:rPr>
        <w:t>.</w:t>
      </w:r>
    </w:p>
    <w:p w14:paraId="0FBC8D3E" w14:textId="77777777" w:rsidR="007153E5" w:rsidRPr="005902A1" w:rsidRDefault="007153E5" w:rsidP="00223DC0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5902A1">
        <w:rPr>
          <w:noProof/>
          <w:lang w:eastAsia="ru-RU"/>
        </w:rPr>
        <w:drawing>
          <wp:inline distT="0" distB="0" distL="0" distR="0" wp14:anchorId="453B0E7C" wp14:editId="05A77DB2">
            <wp:extent cx="5760000" cy="656910"/>
            <wp:effectExtent l="19050" t="19050" r="12700" b="1016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5691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F834E60" w14:textId="77777777" w:rsidR="007153E5" w:rsidRPr="005902A1" w:rsidRDefault="007153E5" w:rsidP="00223DC0">
      <w:pPr>
        <w:spacing w:after="0" w:line="360" w:lineRule="auto"/>
        <w:jc w:val="center"/>
        <w:rPr>
          <w:rFonts w:cs="Times New Roman"/>
          <w:sz w:val="20"/>
          <w:szCs w:val="24"/>
        </w:rPr>
      </w:pPr>
      <w:r w:rsidRPr="005902A1">
        <w:rPr>
          <w:rFonts w:cs="Times New Roman"/>
          <w:sz w:val="20"/>
          <w:szCs w:val="24"/>
        </w:rPr>
        <w:t xml:space="preserve">Рисунок </w:t>
      </w:r>
      <w:r w:rsidR="0098193A" w:rsidRPr="005902A1">
        <w:rPr>
          <w:rFonts w:cs="Times New Roman"/>
          <w:sz w:val="20"/>
          <w:szCs w:val="24"/>
        </w:rPr>
        <w:t>1</w:t>
      </w:r>
      <w:r w:rsidR="005632F6" w:rsidRPr="005902A1">
        <w:rPr>
          <w:rFonts w:cs="Times New Roman"/>
          <w:sz w:val="20"/>
          <w:szCs w:val="24"/>
        </w:rPr>
        <w:t>2</w:t>
      </w:r>
      <w:r w:rsidR="0098193A" w:rsidRPr="005902A1">
        <w:rPr>
          <w:rFonts w:cs="Times New Roman"/>
          <w:sz w:val="20"/>
          <w:szCs w:val="24"/>
        </w:rPr>
        <w:t xml:space="preserve"> </w:t>
      </w:r>
      <w:r w:rsidRPr="005902A1">
        <w:rPr>
          <w:rFonts w:cs="Times New Roman"/>
          <w:sz w:val="20"/>
          <w:szCs w:val="24"/>
        </w:rPr>
        <w:t>– Форма для ввода данных адреса</w:t>
      </w:r>
    </w:p>
    <w:p w14:paraId="1246C9C4" w14:textId="77777777" w:rsidR="00DB6A89" w:rsidRPr="005902A1" w:rsidRDefault="00DB6A89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Поля, отмеченные знаком «*» («звездочка»), обязательны для заполнения.</w:t>
      </w:r>
    </w:p>
    <w:p w14:paraId="40B70DF0" w14:textId="6CB76F19" w:rsidR="00DB6A89" w:rsidRDefault="00DB6A89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В случае если обязательные поля не заполнены, отобразится предуп</w:t>
      </w:r>
      <w:r w:rsidR="006E5711">
        <w:rPr>
          <w:rFonts w:cs="Times New Roman"/>
          <w:sz w:val="24"/>
          <w:szCs w:val="24"/>
        </w:rPr>
        <w:t>реждающее сообщение с указанием</w:t>
      </w:r>
      <w:r w:rsidR="003C03FF">
        <w:rPr>
          <w:rFonts w:cs="Times New Roman"/>
          <w:sz w:val="24"/>
          <w:szCs w:val="24"/>
        </w:rPr>
        <w:t>,</w:t>
      </w:r>
      <w:r w:rsidRPr="005902A1">
        <w:rPr>
          <w:rFonts w:cs="Times New Roman"/>
          <w:sz w:val="24"/>
          <w:szCs w:val="24"/>
        </w:rPr>
        <w:t xml:space="preserve"> какие из обязательных полей не заполнены (Рисунок </w:t>
      </w:r>
      <w:r w:rsidR="0098193A" w:rsidRPr="005902A1">
        <w:rPr>
          <w:rFonts w:cs="Times New Roman"/>
          <w:sz w:val="24"/>
          <w:szCs w:val="24"/>
        </w:rPr>
        <w:t>1</w:t>
      </w:r>
      <w:r w:rsidR="005632F6" w:rsidRPr="005902A1">
        <w:rPr>
          <w:rFonts w:cs="Times New Roman"/>
          <w:sz w:val="24"/>
          <w:szCs w:val="24"/>
        </w:rPr>
        <w:t>3</w:t>
      </w:r>
      <w:r w:rsidRPr="005902A1">
        <w:rPr>
          <w:rFonts w:cs="Times New Roman"/>
          <w:sz w:val="24"/>
          <w:szCs w:val="24"/>
        </w:rPr>
        <w:t>).</w:t>
      </w:r>
    </w:p>
    <w:p w14:paraId="499E90B2" w14:textId="77777777" w:rsidR="003B01CE" w:rsidRPr="005902A1" w:rsidRDefault="00DB6A89" w:rsidP="00223DC0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5902A1">
        <w:rPr>
          <w:noProof/>
          <w:lang w:eastAsia="ru-RU"/>
        </w:rPr>
        <w:drawing>
          <wp:inline distT="0" distB="0" distL="0" distR="0" wp14:anchorId="058DD68E" wp14:editId="2D6CC49A">
            <wp:extent cx="6152515" cy="711200"/>
            <wp:effectExtent l="19050" t="19050" r="19685" b="1270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12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321D4B4" w14:textId="77777777" w:rsidR="00DB6A89" w:rsidRPr="005902A1" w:rsidRDefault="00DB6A89" w:rsidP="00223DC0">
      <w:pPr>
        <w:spacing w:after="0" w:line="360" w:lineRule="auto"/>
        <w:jc w:val="center"/>
        <w:rPr>
          <w:rFonts w:cs="Times New Roman"/>
          <w:sz w:val="20"/>
          <w:szCs w:val="24"/>
        </w:rPr>
      </w:pPr>
      <w:r w:rsidRPr="005902A1">
        <w:rPr>
          <w:rFonts w:cs="Times New Roman"/>
          <w:sz w:val="20"/>
          <w:szCs w:val="24"/>
        </w:rPr>
        <w:t xml:space="preserve">Рисунок </w:t>
      </w:r>
      <w:r w:rsidR="0098193A" w:rsidRPr="005902A1">
        <w:rPr>
          <w:rFonts w:cs="Times New Roman"/>
          <w:sz w:val="20"/>
          <w:szCs w:val="24"/>
        </w:rPr>
        <w:t>1</w:t>
      </w:r>
      <w:r w:rsidR="005632F6" w:rsidRPr="005902A1">
        <w:rPr>
          <w:rFonts w:cs="Times New Roman"/>
          <w:sz w:val="20"/>
          <w:szCs w:val="24"/>
        </w:rPr>
        <w:t>3</w:t>
      </w:r>
      <w:r w:rsidRPr="005902A1">
        <w:rPr>
          <w:rFonts w:cs="Times New Roman"/>
          <w:sz w:val="20"/>
          <w:szCs w:val="24"/>
        </w:rPr>
        <w:t>– Отображение сообщения о незаполненных полях</w:t>
      </w:r>
    </w:p>
    <w:p w14:paraId="5F6847C8" w14:textId="4FFC982A" w:rsidR="00DB6A89" w:rsidRDefault="00DB6A89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Описание полей формы для ввода информации об адресе представлено в </w:t>
      </w:r>
      <w:r w:rsidR="004130A7" w:rsidRPr="005902A1">
        <w:rPr>
          <w:rFonts w:cs="Times New Roman"/>
          <w:sz w:val="24"/>
          <w:szCs w:val="24"/>
        </w:rPr>
        <w:fldChar w:fldCharType="begin"/>
      </w:r>
      <w:r w:rsidR="004130A7" w:rsidRPr="005902A1">
        <w:rPr>
          <w:rFonts w:cs="Times New Roman"/>
          <w:sz w:val="24"/>
          <w:szCs w:val="24"/>
        </w:rPr>
        <w:instrText xml:space="preserve"> REF _Ref513552706 \h  \* MERGEFORMAT </w:instrText>
      </w:r>
      <w:r w:rsidR="004130A7" w:rsidRPr="005902A1">
        <w:rPr>
          <w:rFonts w:cs="Times New Roman"/>
          <w:sz w:val="24"/>
          <w:szCs w:val="24"/>
        </w:rPr>
      </w:r>
      <w:r w:rsidR="004130A7" w:rsidRPr="005902A1">
        <w:rPr>
          <w:rFonts w:cs="Times New Roman"/>
          <w:sz w:val="24"/>
          <w:szCs w:val="24"/>
        </w:rPr>
        <w:fldChar w:fldCharType="separate"/>
      </w:r>
      <w:r w:rsidR="00CF4230" w:rsidRPr="005902A1">
        <w:rPr>
          <w:rFonts w:cs="Times New Roman"/>
          <w:sz w:val="24"/>
          <w:szCs w:val="24"/>
        </w:rPr>
        <w:t>Таблиц</w:t>
      </w:r>
      <w:r w:rsidR="00BE3B41">
        <w:rPr>
          <w:rFonts w:cs="Times New Roman"/>
          <w:sz w:val="24"/>
          <w:szCs w:val="24"/>
        </w:rPr>
        <w:t>е</w:t>
      </w:r>
      <w:r w:rsidR="00CF4230" w:rsidRPr="005902A1">
        <w:rPr>
          <w:rFonts w:cs="Times New Roman"/>
          <w:sz w:val="24"/>
          <w:szCs w:val="24"/>
        </w:rPr>
        <w:t xml:space="preserve"> 2</w:t>
      </w:r>
      <w:r w:rsidR="004130A7" w:rsidRPr="005902A1">
        <w:rPr>
          <w:rFonts w:cs="Times New Roman"/>
          <w:sz w:val="24"/>
          <w:szCs w:val="24"/>
        </w:rPr>
        <w:fldChar w:fldCharType="end"/>
      </w:r>
      <w:r w:rsidR="0098193A" w:rsidRPr="005902A1">
        <w:rPr>
          <w:rFonts w:cs="Times New Roman"/>
          <w:sz w:val="24"/>
          <w:szCs w:val="24"/>
        </w:rPr>
        <w:t>.</w:t>
      </w:r>
    </w:p>
    <w:p w14:paraId="277C4F07" w14:textId="77777777" w:rsidR="00DA7FF1" w:rsidRPr="005902A1" w:rsidRDefault="00DA7FF1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</w:p>
    <w:p w14:paraId="3FAF268F" w14:textId="00BC0B86" w:rsidR="004130A7" w:rsidRPr="005902A1" w:rsidRDefault="004130A7" w:rsidP="00223DC0">
      <w:pPr>
        <w:spacing w:after="0" w:line="360" w:lineRule="auto"/>
        <w:jc w:val="both"/>
        <w:rPr>
          <w:rFonts w:cs="Times New Roman"/>
          <w:sz w:val="20"/>
          <w:szCs w:val="24"/>
        </w:rPr>
      </w:pPr>
      <w:bookmarkStart w:id="70" w:name="_Ref513552706"/>
      <w:r w:rsidRPr="005902A1">
        <w:rPr>
          <w:rFonts w:cs="Times New Roman"/>
          <w:sz w:val="20"/>
          <w:szCs w:val="24"/>
        </w:rPr>
        <w:t xml:space="preserve">Таблица </w:t>
      </w:r>
      <w:r w:rsidRPr="005902A1">
        <w:rPr>
          <w:rFonts w:cs="Times New Roman"/>
          <w:sz w:val="20"/>
          <w:szCs w:val="24"/>
        </w:rPr>
        <w:fldChar w:fldCharType="begin"/>
      </w:r>
      <w:r w:rsidRPr="005902A1">
        <w:rPr>
          <w:rFonts w:cs="Times New Roman"/>
          <w:sz w:val="20"/>
          <w:szCs w:val="24"/>
        </w:rPr>
        <w:instrText xml:space="preserve"> SEQ Таблица \* ARABIC </w:instrText>
      </w:r>
      <w:r w:rsidRPr="005902A1">
        <w:rPr>
          <w:rFonts w:cs="Times New Roman"/>
          <w:sz w:val="20"/>
          <w:szCs w:val="24"/>
        </w:rPr>
        <w:fldChar w:fldCharType="separate"/>
      </w:r>
      <w:r w:rsidR="001015D4">
        <w:rPr>
          <w:rFonts w:cs="Times New Roman"/>
          <w:noProof/>
          <w:sz w:val="20"/>
          <w:szCs w:val="24"/>
        </w:rPr>
        <w:t>2</w:t>
      </w:r>
      <w:r w:rsidRPr="005902A1">
        <w:rPr>
          <w:rFonts w:cs="Times New Roman"/>
          <w:sz w:val="20"/>
          <w:szCs w:val="24"/>
        </w:rPr>
        <w:fldChar w:fldCharType="end"/>
      </w:r>
      <w:bookmarkEnd w:id="70"/>
      <w:r w:rsidR="00BE3B41">
        <w:rPr>
          <w:rFonts w:cs="Times New Roman"/>
          <w:sz w:val="20"/>
          <w:szCs w:val="24"/>
        </w:rPr>
        <w:t xml:space="preserve"> </w:t>
      </w:r>
      <w:r w:rsidRPr="005902A1">
        <w:rPr>
          <w:rFonts w:cs="Times New Roman"/>
          <w:sz w:val="20"/>
          <w:szCs w:val="24"/>
        </w:rPr>
        <w:t xml:space="preserve">– Описание полей </w:t>
      </w:r>
      <w:r w:rsidR="00BE3B41">
        <w:rPr>
          <w:rFonts w:cs="Times New Roman"/>
          <w:sz w:val="20"/>
          <w:szCs w:val="24"/>
        </w:rPr>
        <w:t>ввода</w:t>
      </w:r>
      <w:r w:rsidRPr="005902A1">
        <w:rPr>
          <w:rFonts w:cs="Times New Roman"/>
          <w:sz w:val="20"/>
          <w:szCs w:val="24"/>
        </w:rPr>
        <w:t xml:space="preserve"> информации об адресе медицинской организ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9"/>
        <w:gridCol w:w="2635"/>
        <w:gridCol w:w="2905"/>
        <w:gridCol w:w="4181"/>
      </w:tblGrid>
      <w:tr w:rsidR="005902A1" w:rsidRPr="00BE3B41" w14:paraId="21B07E42" w14:textId="77777777" w:rsidTr="004E2739">
        <w:tc>
          <w:tcPr>
            <w:tcW w:w="335" w:type="pct"/>
          </w:tcPr>
          <w:p w14:paraId="404E00AD" w14:textId="77777777" w:rsidR="00DB6A89" w:rsidRPr="00BE3B41" w:rsidRDefault="00DB6A89" w:rsidP="003A1AB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3B41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4" w:type="pct"/>
          </w:tcPr>
          <w:p w14:paraId="0B7CC724" w14:textId="77777777" w:rsidR="00DB6A89" w:rsidRPr="00BE3B41" w:rsidRDefault="00DB6A89" w:rsidP="003A1AB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3B41">
              <w:rPr>
                <w:rFonts w:cs="Times New Roman"/>
                <w:b/>
                <w:sz w:val="20"/>
                <w:szCs w:val="20"/>
              </w:rPr>
              <w:t>Наименование поля</w:t>
            </w:r>
          </w:p>
        </w:tc>
        <w:tc>
          <w:tcPr>
            <w:tcW w:w="1394" w:type="pct"/>
          </w:tcPr>
          <w:p w14:paraId="4CF05ED5" w14:textId="77777777" w:rsidR="00DB6A89" w:rsidRPr="00BE3B41" w:rsidRDefault="00DB6A89" w:rsidP="003A1AB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3B41">
              <w:rPr>
                <w:rFonts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2006" w:type="pct"/>
          </w:tcPr>
          <w:p w14:paraId="3C72F868" w14:textId="77777777" w:rsidR="00DB6A89" w:rsidRPr="00BE3B41" w:rsidRDefault="00DB6A89" w:rsidP="003A1AB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3B41">
              <w:rPr>
                <w:rFonts w:cs="Times New Roman"/>
                <w:b/>
                <w:sz w:val="20"/>
                <w:szCs w:val="20"/>
              </w:rPr>
              <w:t>Вид, способ ввода</w:t>
            </w:r>
          </w:p>
        </w:tc>
      </w:tr>
      <w:tr w:rsidR="005902A1" w:rsidRPr="00BE3B41" w14:paraId="371DEF10" w14:textId="77777777" w:rsidTr="004E2739">
        <w:tc>
          <w:tcPr>
            <w:tcW w:w="335" w:type="pct"/>
          </w:tcPr>
          <w:p w14:paraId="0AE8609A" w14:textId="77777777" w:rsidR="00DB6A89" w:rsidRPr="00BE3B41" w:rsidRDefault="007311E5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BE3B41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64" w:type="pct"/>
          </w:tcPr>
          <w:p w14:paraId="0FCEB762" w14:textId="77777777" w:rsidR="00DB6A89" w:rsidRPr="00BE3B41" w:rsidRDefault="007311E5" w:rsidP="00C356C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E3B41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94" w:type="pct"/>
          </w:tcPr>
          <w:p w14:paraId="085DF05D" w14:textId="77777777" w:rsidR="00DB6A89" w:rsidRPr="00BE3B41" w:rsidRDefault="007311E5" w:rsidP="00C356C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E3B41">
              <w:rPr>
                <w:rFonts w:cs="Times New Roman"/>
                <w:sz w:val="20"/>
                <w:szCs w:val="20"/>
              </w:rPr>
              <w:t>Адрес медицинской организации</w:t>
            </w:r>
          </w:p>
        </w:tc>
        <w:tc>
          <w:tcPr>
            <w:tcW w:w="2006" w:type="pct"/>
          </w:tcPr>
          <w:p w14:paraId="16DAD763" w14:textId="459C43AB" w:rsidR="00DB6A89" w:rsidRPr="00BE3B41" w:rsidRDefault="007311E5" w:rsidP="00C356C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E3B41">
              <w:rPr>
                <w:rFonts w:cs="Times New Roman"/>
                <w:sz w:val="20"/>
                <w:szCs w:val="20"/>
              </w:rPr>
              <w:t xml:space="preserve">Для указания адреса нажмите кнопку </w:t>
            </w:r>
            <w:r w:rsidRPr="00BE3B41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BF1892" wp14:editId="7E1E5D98">
                  <wp:extent cx="320675" cy="249555"/>
                  <wp:effectExtent l="0" t="0" r="3175" b="0"/>
                  <wp:docPr id="92" name="Рисунок 92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3B41">
              <w:rPr>
                <w:rFonts w:cs="Times New Roman"/>
                <w:sz w:val="20"/>
                <w:szCs w:val="20"/>
              </w:rPr>
              <w:t xml:space="preserve"> на форме ввода</w:t>
            </w:r>
            <w:r w:rsidR="00BE3B41">
              <w:rPr>
                <w:rFonts w:cs="Times New Roman"/>
                <w:sz w:val="20"/>
                <w:szCs w:val="20"/>
              </w:rPr>
              <w:t xml:space="preserve"> в</w:t>
            </w:r>
            <w:r w:rsidRPr="00BE3B41">
              <w:rPr>
                <w:rFonts w:cs="Times New Roman"/>
                <w:sz w:val="20"/>
                <w:szCs w:val="20"/>
              </w:rPr>
              <w:t xml:space="preserve"> поле «Адрес». В </w:t>
            </w:r>
            <w:r w:rsidR="00BE3B41">
              <w:rPr>
                <w:rFonts w:cs="Times New Roman"/>
                <w:sz w:val="20"/>
                <w:szCs w:val="20"/>
              </w:rPr>
              <w:t>открывшемся окне</w:t>
            </w:r>
            <w:r w:rsidRPr="00BE3B41">
              <w:rPr>
                <w:rFonts w:cs="Times New Roman"/>
                <w:sz w:val="20"/>
                <w:szCs w:val="20"/>
              </w:rPr>
              <w:t xml:space="preserve"> заполните поля «Субъект», «Населенный пункт», «Улица», «Дом» (описание см. в п</w:t>
            </w:r>
            <w:r w:rsidR="00BE3B41">
              <w:rPr>
                <w:rFonts w:cs="Times New Roman"/>
                <w:sz w:val="20"/>
                <w:szCs w:val="20"/>
              </w:rPr>
              <w:t>п</w:t>
            </w:r>
            <w:r w:rsidRPr="00BE3B41">
              <w:rPr>
                <w:rFonts w:cs="Times New Roman"/>
                <w:sz w:val="20"/>
                <w:szCs w:val="20"/>
              </w:rPr>
              <w:t xml:space="preserve">.1.1-1.4). </w:t>
            </w:r>
          </w:p>
          <w:p w14:paraId="64859BE6" w14:textId="77777777" w:rsidR="007311E5" w:rsidRPr="00BE3B41" w:rsidRDefault="007311E5" w:rsidP="00C356C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E3B41">
              <w:rPr>
                <w:rFonts w:cs="Times New Roman"/>
                <w:sz w:val="20"/>
                <w:szCs w:val="20"/>
              </w:rPr>
              <w:t xml:space="preserve">Для сохранения введенных данных необходимо нажать на кнопку «Сохранить». </w:t>
            </w:r>
          </w:p>
          <w:p w14:paraId="74BAA376" w14:textId="2CFFFA55" w:rsidR="007311E5" w:rsidRPr="00BE3B41" w:rsidRDefault="007311E5" w:rsidP="00C356C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E3B41">
              <w:rPr>
                <w:rFonts w:cs="Times New Roman"/>
                <w:sz w:val="20"/>
                <w:szCs w:val="20"/>
              </w:rPr>
      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</w:t>
            </w:r>
          </w:p>
        </w:tc>
      </w:tr>
      <w:tr w:rsidR="005902A1" w:rsidRPr="00BE3B41" w14:paraId="41CB5FD0" w14:textId="77777777" w:rsidTr="004E2739">
        <w:tc>
          <w:tcPr>
            <w:tcW w:w="335" w:type="pct"/>
          </w:tcPr>
          <w:p w14:paraId="126902C5" w14:textId="77777777" w:rsidR="007311E5" w:rsidRPr="00BE3B41" w:rsidRDefault="007311E5" w:rsidP="00223DC0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BE3B41">
              <w:rPr>
                <w:rFonts w:cs="Times New Roman"/>
                <w:i/>
                <w:sz w:val="20"/>
                <w:szCs w:val="20"/>
              </w:rPr>
              <w:t>1.1</w:t>
            </w:r>
          </w:p>
        </w:tc>
        <w:tc>
          <w:tcPr>
            <w:tcW w:w="1264" w:type="pct"/>
          </w:tcPr>
          <w:p w14:paraId="619BFDC1" w14:textId="77777777" w:rsidR="007311E5" w:rsidRPr="00BE3B41" w:rsidRDefault="007311E5" w:rsidP="00C356CA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E3B41">
              <w:rPr>
                <w:rFonts w:cs="Times New Roman"/>
                <w:i/>
                <w:sz w:val="20"/>
                <w:szCs w:val="20"/>
              </w:rPr>
              <w:t>Субъект</w:t>
            </w:r>
          </w:p>
        </w:tc>
        <w:tc>
          <w:tcPr>
            <w:tcW w:w="1394" w:type="pct"/>
          </w:tcPr>
          <w:p w14:paraId="3862CC2D" w14:textId="77777777" w:rsidR="007311E5" w:rsidRPr="00BE3B41" w:rsidRDefault="007311E5" w:rsidP="00C356CA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E3B41">
              <w:rPr>
                <w:rFonts w:cs="Times New Roman"/>
                <w:i/>
                <w:sz w:val="20"/>
                <w:szCs w:val="20"/>
              </w:rPr>
              <w:t>Субъект РФ</w:t>
            </w:r>
          </w:p>
        </w:tc>
        <w:tc>
          <w:tcPr>
            <w:tcW w:w="2006" w:type="pct"/>
          </w:tcPr>
          <w:p w14:paraId="413FA5E0" w14:textId="77777777" w:rsidR="007311E5" w:rsidRPr="00BE3B41" w:rsidRDefault="007311E5" w:rsidP="00C356CA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E3B41">
              <w:rPr>
                <w:rFonts w:cs="Times New Roman"/>
                <w:i/>
                <w:sz w:val="20"/>
                <w:szCs w:val="20"/>
              </w:rPr>
              <w:t>Выпадающий список</w:t>
            </w:r>
          </w:p>
        </w:tc>
      </w:tr>
      <w:tr w:rsidR="005902A1" w:rsidRPr="00BE3B41" w14:paraId="7E842339" w14:textId="77777777" w:rsidTr="004E2739">
        <w:tc>
          <w:tcPr>
            <w:tcW w:w="335" w:type="pct"/>
          </w:tcPr>
          <w:p w14:paraId="32277572" w14:textId="77777777" w:rsidR="007311E5" w:rsidRPr="00BE3B41" w:rsidRDefault="007311E5" w:rsidP="00223DC0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BE3B41">
              <w:rPr>
                <w:rFonts w:cs="Times New Roman"/>
                <w:i/>
                <w:sz w:val="20"/>
                <w:szCs w:val="20"/>
              </w:rPr>
              <w:t>1.2</w:t>
            </w:r>
          </w:p>
        </w:tc>
        <w:tc>
          <w:tcPr>
            <w:tcW w:w="1264" w:type="pct"/>
          </w:tcPr>
          <w:p w14:paraId="2ED169D0" w14:textId="77777777" w:rsidR="007311E5" w:rsidRPr="00BE3B41" w:rsidRDefault="007311E5" w:rsidP="00C356CA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E3B41">
              <w:rPr>
                <w:rFonts w:cs="Times New Roman"/>
                <w:i/>
                <w:sz w:val="20"/>
                <w:szCs w:val="20"/>
              </w:rPr>
              <w:t>Населенный пункт</w:t>
            </w:r>
          </w:p>
        </w:tc>
        <w:tc>
          <w:tcPr>
            <w:tcW w:w="1394" w:type="pct"/>
          </w:tcPr>
          <w:p w14:paraId="32D50A69" w14:textId="77777777" w:rsidR="007311E5" w:rsidRPr="00BE3B41" w:rsidRDefault="007311E5" w:rsidP="00C356CA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E3B41">
              <w:rPr>
                <w:rFonts w:cs="Times New Roman"/>
                <w:i/>
                <w:sz w:val="20"/>
                <w:szCs w:val="20"/>
              </w:rPr>
              <w:t>Н</w:t>
            </w:r>
            <w:r w:rsidR="00AF0A5A" w:rsidRPr="00BE3B41">
              <w:rPr>
                <w:rFonts w:cs="Times New Roman"/>
                <w:i/>
                <w:sz w:val="20"/>
                <w:szCs w:val="20"/>
              </w:rPr>
              <w:t>аименование населенного</w:t>
            </w:r>
            <w:r w:rsidRPr="00BE3B41">
              <w:rPr>
                <w:rFonts w:cs="Times New Roman"/>
                <w:i/>
                <w:sz w:val="20"/>
                <w:szCs w:val="20"/>
              </w:rPr>
              <w:t xml:space="preserve"> пункт</w:t>
            </w:r>
            <w:r w:rsidR="00AF0A5A" w:rsidRPr="00BE3B41">
              <w:rPr>
                <w:rFonts w:cs="Times New Roman"/>
                <w:i/>
                <w:sz w:val="20"/>
                <w:szCs w:val="20"/>
              </w:rPr>
              <w:t>а</w:t>
            </w:r>
          </w:p>
        </w:tc>
        <w:tc>
          <w:tcPr>
            <w:tcW w:w="2006" w:type="pct"/>
          </w:tcPr>
          <w:p w14:paraId="31FD1A50" w14:textId="0646CEDB" w:rsidR="00003A61" w:rsidRPr="00BE3B41" w:rsidRDefault="00003A61" w:rsidP="00C356CA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E3B41">
              <w:rPr>
                <w:rFonts w:cs="Times New Roman"/>
                <w:i/>
                <w:sz w:val="20"/>
                <w:szCs w:val="20"/>
              </w:rPr>
              <w:t>Справочное поле. Не доступно для заполнения до указания субъекта</w:t>
            </w:r>
            <w:r w:rsidR="003C03FF">
              <w:rPr>
                <w:rFonts w:cs="Times New Roman"/>
                <w:i/>
                <w:sz w:val="20"/>
                <w:szCs w:val="20"/>
              </w:rPr>
              <w:t xml:space="preserve"> РФ</w:t>
            </w:r>
            <w:r w:rsidRPr="00BE3B41">
              <w:rPr>
                <w:rFonts w:cs="Times New Roman"/>
                <w:i/>
                <w:sz w:val="20"/>
                <w:szCs w:val="20"/>
              </w:rPr>
              <w:t>.</w:t>
            </w:r>
          </w:p>
          <w:p w14:paraId="55E7436E" w14:textId="30DC6BAC" w:rsidR="00003A61" w:rsidRPr="00BE3B41" w:rsidRDefault="00003A61" w:rsidP="00C356CA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E3B41">
              <w:rPr>
                <w:rFonts w:cs="Times New Roman"/>
                <w:i/>
                <w:sz w:val="20"/>
                <w:szCs w:val="20"/>
              </w:rPr>
              <w:t xml:space="preserve">Введите первые несколько символов наименования населенного пункта, а затем выберите значение из выпадающего списка, предложенного </w:t>
            </w:r>
            <w:r w:rsidR="00893CF1" w:rsidRPr="00BE3B41">
              <w:rPr>
                <w:rFonts w:cs="Times New Roman"/>
                <w:i/>
                <w:sz w:val="20"/>
                <w:szCs w:val="20"/>
              </w:rPr>
              <w:t>С</w:t>
            </w:r>
            <w:r w:rsidRPr="00BE3B41">
              <w:rPr>
                <w:rFonts w:cs="Times New Roman"/>
                <w:i/>
                <w:sz w:val="20"/>
                <w:szCs w:val="20"/>
              </w:rPr>
              <w:t>истемой.</w:t>
            </w:r>
          </w:p>
          <w:p w14:paraId="2412C108" w14:textId="77777777" w:rsidR="007311E5" w:rsidRPr="00BE3B41" w:rsidRDefault="00003A61" w:rsidP="00C356CA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E3B41">
              <w:rPr>
                <w:rFonts w:cs="Times New Roman"/>
                <w:i/>
                <w:sz w:val="20"/>
                <w:szCs w:val="20"/>
              </w:rPr>
              <w:t>Ввод информации осуществляется согласно справочнику ФИАС</w:t>
            </w:r>
          </w:p>
        </w:tc>
      </w:tr>
      <w:tr w:rsidR="005902A1" w:rsidRPr="00BE3B41" w14:paraId="403C09AC" w14:textId="77777777" w:rsidTr="004E2739">
        <w:tc>
          <w:tcPr>
            <w:tcW w:w="335" w:type="pct"/>
          </w:tcPr>
          <w:p w14:paraId="2E484150" w14:textId="77777777" w:rsidR="007311E5" w:rsidRPr="00BE3B41" w:rsidRDefault="007311E5" w:rsidP="00223DC0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BE3B41">
              <w:rPr>
                <w:rFonts w:cs="Times New Roman"/>
                <w:i/>
                <w:sz w:val="20"/>
                <w:szCs w:val="20"/>
              </w:rPr>
              <w:t>1.3</w:t>
            </w:r>
          </w:p>
        </w:tc>
        <w:tc>
          <w:tcPr>
            <w:tcW w:w="1264" w:type="pct"/>
          </w:tcPr>
          <w:p w14:paraId="24FE5A6E" w14:textId="77777777" w:rsidR="007311E5" w:rsidRPr="00BE3B41" w:rsidRDefault="007311E5" w:rsidP="00C356CA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E3B41">
              <w:rPr>
                <w:rFonts w:cs="Times New Roman"/>
                <w:i/>
                <w:sz w:val="20"/>
                <w:szCs w:val="20"/>
              </w:rPr>
              <w:t>Улица</w:t>
            </w:r>
          </w:p>
        </w:tc>
        <w:tc>
          <w:tcPr>
            <w:tcW w:w="1394" w:type="pct"/>
          </w:tcPr>
          <w:p w14:paraId="4CDFE28F" w14:textId="77777777" w:rsidR="007311E5" w:rsidRPr="00BE3B41" w:rsidRDefault="00AF0A5A" w:rsidP="00C356CA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E3B41">
              <w:rPr>
                <w:rFonts w:cs="Times New Roman"/>
                <w:i/>
                <w:sz w:val="20"/>
                <w:szCs w:val="20"/>
              </w:rPr>
              <w:t>Наименование улицы</w:t>
            </w:r>
          </w:p>
        </w:tc>
        <w:tc>
          <w:tcPr>
            <w:tcW w:w="2006" w:type="pct"/>
          </w:tcPr>
          <w:p w14:paraId="4403756B" w14:textId="77777777" w:rsidR="00003A61" w:rsidRPr="00BE3B41" w:rsidRDefault="00003A61" w:rsidP="00C356CA">
            <w:pPr>
              <w:spacing w:line="276" w:lineRule="auto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BE3B41">
              <w:rPr>
                <w:rFonts w:cs="Times New Roman"/>
                <w:i/>
                <w:sz w:val="20"/>
                <w:szCs w:val="20"/>
              </w:rPr>
              <w:t>Справочное поле. Не доступно для заполнения до указания населенного пункта.</w:t>
            </w:r>
          </w:p>
          <w:p w14:paraId="53BC722C" w14:textId="2157E02C" w:rsidR="00003A61" w:rsidRPr="00BE3B41" w:rsidRDefault="00003A61" w:rsidP="00C356CA">
            <w:pPr>
              <w:spacing w:line="276" w:lineRule="auto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BE3B41">
              <w:rPr>
                <w:rFonts w:cs="Times New Roman"/>
                <w:i/>
                <w:sz w:val="20"/>
                <w:szCs w:val="20"/>
              </w:rPr>
              <w:t xml:space="preserve">Введите первые несколько символов наименования улицы, а затем выберите значение из выпадающего списка, предложенного </w:t>
            </w:r>
            <w:r w:rsidR="00893CF1" w:rsidRPr="00BE3B41">
              <w:rPr>
                <w:rFonts w:cs="Times New Roman"/>
                <w:i/>
                <w:sz w:val="20"/>
                <w:szCs w:val="20"/>
              </w:rPr>
              <w:t>С</w:t>
            </w:r>
            <w:r w:rsidRPr="00BE3B41">
              <w:rPr>
                <w:rFonts w:cs="Times New Roman"/>
                <w:i/>
                <w:sz w:val="20"/>
                <w:szCs w:val="20"/>
              </w:rPr>
              <w:t>истемой.</w:t>
            </w:r>
          </w:p>
          <w:p w14:paraId="7F74D5D3" w14:textId="77777777" w:rsidR="007311E5" w:rsidRPr="00BE3B41" w:rsidRDefault="00003A61" w:rsidP="00C356CA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E3B41">
              <w:rPr>
                <w:rFonts w:cs="Times New Roman"/>
                <w:i/>
                <w:sz w:val="20"/>
                <w:szCs w:val="20"/>
              </w:rPr>
              <w:t>Ввод информации осуществляется согласно справочнику ФИАС</w:t>
            </w:r>
          </w:p>
        </w:tc>
      </w:tr>
      <w:tr w:rsidR="005902A1" w:rsidRPr="00BE3B41" w14:paraId="797374E6" w14:textId="77777777" w:rsidTr="004E2739">
        <w:tc>
          <w:tcPr>
            <w:tcW w:w="335" w:type="pct"/>
          </w:tcPr>
          <w:p w14:paraId="5A4BD570" w14:textId="77777777" w:rsidR="007311E5" w:rsidRPr="00BE3B41" w:rsidRDefault="007311E5" w:rsidP="00223DC0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BE3B41">
              <w:rPr>
                <w:rFonts w:cs="Times New Roman"/>
                <w:i/>
                <w:sz w:val="20"/>
                <w:szCs w:val="20"/>
              </w:rPr>
              <w:t>1.4</w:t>
            </w:r>
          </w:p>
        </w:tc>
        <w:tc>
          <w:tcPr>
            <w:tcW w:w="1264" w:type="pct"/>
          </w:tcPr>
          <w:p w14:paraId="2A480E3E" w14:textId="77777777" w:rsidR="007311E5" w:rsidRPr="00BE3B41" w:rsidRDefault="007311E5" w:rsidP="00C356CA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E3B41">
              <w:rPr>
                <w:rFonts w:cs="Times New Roman"/>
                <w:i/>
                <w:sz w:val="20"/>
                <w:szCs w:val="20"/>
              </w:rPr>
              <w:t>Дом</w:t>
            </w:r>
          </w:p>
        </w:tc>
        <w:tc>
          <w:tcPr>
            <w:tcW w:w="1394" w:type="pct"/>
          </w:tcPr>
          <w:p w14:paraId="29573139" w14:textId="77777777" w:rsidR="007311E5" w:rsidRPr="00BE3B41" w:rsidRDefault="00AF0A5A" w:rsidP="00C356CA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E3B41">
              <w:rPr>
                <w:rFonts w:cs="Times New Roman"/>
                <w:i/>
                <w:sz w:val="20"/>
                <w:szCs w:val="20"/>
              </w:rPr>
              <w:t>Номер д</w:t>
            </w:r>
            <w:r w:rsidR="007311E5" w:rsidRPr="00BE3B41">
              <w:rPr>
                <w:rFonts w:cs="Times New Roman"/>
                <w:i/>
                <w:sz w:val="20"/>
                <w:szCs w:val="20"/>
              </w:rPr>
              <w:t>ом</w:t>
            </w:r>
            <w:r w:rsidRPr="00BE3B41">
              <w:rPr>
                <w:rFonts w:cs="Times New Roman"/>
                <w:i/>
                <w:sz w:val="20"/>
                <w:szCs w:val="20"/>
              </w:rPr>
              <w:t>а</w:t>
            </w:r>
          </w:p>
        </w:tc>
        <w:tc>
          <w:tcPr>
            <w:tcW w:w="2006" w:type="pct"/>
          </w:tcPr>
          <w:p w14:paraId="1108233D" w14:textId="77777777" w:rsidR="00125C7E" w:rsidRPr="00BE3B41" w:rsidRDefault="00125C7E" w:rsidP="00C356CA">
            <w:pPr>
              <w:spacing w:line="276" w:lineRule="auto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BE3B41">
              <w:rPr>
                <w:rFonts w:cs="Times New Roman"/>
                <w:i/>
                <w:sz w:val="20"/>
                <w:szCs w:val="20"/>
              </w:rPr>
              <w:t>По умолчанию справочное поле (установлен флаг «</w:t>
            </w:r>
            <w:proofErr w:type="spellStart"/>
            <w:r w:rsidRPr="00BE3B41">
              <w:rPr>
                <w:rFonts w:cs="Times New Roman"/>
                <w:i/>
                <w:sz w:val="20"/>
                <w:szCs w:val="20"/>
              </w:rPr>
              <w:t>Справочно</w:t>
            </w:r>
            <w:proofErr w:type="spellEnd"/>
            <w:r w:rsidRPr="00BE3B41">
              <w:rPr>
                <w:rFonts w:cs="Times New Roman"/>
                <w:i/>
                <w:sz w:val="20"/>
                <w:szCs w:val="20"/>
              </w:rPr>
              <w:t>»).</w:t>
            </w:r>
          </w:p>
          <w:p w14:paraId="003C923D" w14:textId="7D53D784" w:rsidR="00125C7E" w:rsidRPr="00BE3B41" w:rsidRDefault="00125C7E" w:rsidP="00C356CA">
            <w:pPr>
              <w:spacing w:line="276" w:lineRule="auto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BE3B41">
              <w:rPr>
                <w:rFonts w:cs="Times New Roman"/>
                <w:i/>
                <w:sz w:val="20"/>
                <w:szCs w:val="20"/>
              </w:rPr>
              <w:t xml:space="preserve">Введите первые несколько символов </w:t>
            </w:r>
            <w:r w:rsidR="007E0E52" w:rsidRPr="00BE3B41">
              <w:rPr>
                <w:rFonts w:cs="Times New Roman"/>
                <w:i/>
                <w:sz w:val="20"/>
                <w:szCs w:val="20"/>
              </w:rPr>
              <w:t>номера дома</w:t>
            </w:r>
            <w:r w:rsidRPr="00BE3B41">
              <w:rPr>
                <w:rFonts w:cs="Times New Roman"/>
                <w:i/>
                <w:sz w:val="20"/>
                <w:szCs w:val="20"/>
              </w:rPr>
              <w:t xml:space="preserve">, а затем выберите значение из выпадающего списка, предложенного </w:t>
            </w:r>
            <w:r w:rsidR="00893CF1" w:rsidRPr="00BE3B41">
              <w:rPr>
                <w:rFonts w:cs="Times New Roman"/>
                <w:i/>
                <w:sz w:val="20"/>
                <w:szCs w:val="20"/>
              </w:rPr>
              <w:t>С</w:t>
            </w:r>
            <w:r w:rsidRPr="00BE3B41">
              <w:rPr>
                <w:rFonts w:cs="Times New Roman"/>
                <w:i/>
                <w:sz w:val="20"/>
                <w:szCs w:val="20"/>
              </w:rPr>
              <w:t>истемой.</w:t>
            </w:r>
          </w:p>
          <w:p w14:paraId="2EC2CEAE" w14:textId="77777777" w:rsidR="00125C7E" w:rsidRPr="00BE3B41" w:rsidRDefault="00125C7E" w:rsidP="00C356CA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E3B41">
              <w:rPr>
                <w:rFonts w:cs="Times New Roman"/>
                <w:i/>
                <w:sz w:val="20"/>
                <w:szCs w:val="20"/>
              </w:rPr>
              <w:t>Ввод информации осуществляется согласно справочнику ФИАС.</w:t>
            </w:r>
          </w:p>
          <w:p w14:paraId="027FBC9D" w14:textId="3E1919A8" w:rsidR="007311E5" w:rsidRPr="00BE3B41" w:rsidRDefault="00125C7E" w:rsidP="00C356CA">
            <w:pPr>
              <w:spacing w:line="276" w:lineRule="auto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BE3B41">
              <w:rPr>
                <w:rFonts w:cs="Times New Roman"/>
                <w:i/>
                <w:sz w:val="20"/>
                <w:szCs w:val="20"/>
              </w:rPr>
              <w:t>В случае если флаг «</w:t>
            </w:r>
            <w:proofErr w:type="spellStart"/>
            <w:r w:rsidRPr="00BE3B41">
              <w:rPr>
                <w:rFonts w:cs="Times New Roman"/>
                <w:i/>
                <w:sz w:val="20"/>
                <w:szCs w:val="20"/>
              </w:rPr>
              <w:t>Справочно</w:t>
            </w:r>
            <w:proofErr w:type="spellEnd"/>
            <w:r w:rsidRPr="00BE3B41">
              <w:rPr>
                <w:rFonts w:cs="Times New Roman"/>
                <w:i/>
                <w:sz w:val="20"/>
                <w:szCs w:val="20"/>
              </w:rPr>
              <w:t xml:space="preserve">» не установлен – </w:t>
            </w:r>
            <w:proofErr w:type="spellStart"/>
            <w:r w:rsidRPr="00BE3B41">
              <w:rPr>
                <w:rFonts w:cs="Times New Roman"/>
                <w:i/>
                <w:sz w:val="20"/>
                <w:szCs w:val="20"/>
              </w:rPr>
              <w:t>текстово</w:t>
            </w:r>
            <w:proofErr w:type="spellEnd"/>
            <w:r w:rsidRPr="00BE3B41">
              <w:rPr>
                <w:rFonts w:cs="Times New Roman"/>
                <w:i/>
                <w:sz w:val="20"/>
                <w:szCs w:val="20"/>
              </w:rPr>
              <w:t>-числов</w:t>
            </w:r>
            <w:r w:rsidR="003A1AB4">
              <w:rPr>
                <w:rFonts w:cs="Times New Roman"/>
                <w:i/>
                <w:sz w:val="20"/>
                <w:szCs w:val="20"/>
              </w:rPr>
              <w:t>ое поле</w:t>
            </w:r>
          </w:p>
        </w:tc>
      </w:tr>
      <w:tr w:rsidR="005902A1" w:rsidRPr="00BE3B41" w14:paraId="52C67398" w14:textId="77777777" w:rsidTr="004E2739">
        <w:tc>
          <w:tcPr>
            <w:tcW w:w="335" w:type="pct"/>
          </w:tcPr>
          <w:p w14:paraId="5D589FA7" w14:textId="77777777" w:rsidR="007311E5" w:rsidRPr="00BE3B41" w:rsidRDefault="007311E5" w:rsidP="00223D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BE3B4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64" w:type="pct"/>
          </w:tcPr>
          <w:p w14:paraId="2BF1C36E" w14:textId="77777777" w:rsidR="007311E5" w:rsidRPr="00BE3B41" w:rsidRDefault="007311E5" w:rsidP="00C356C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E3B41">
              <w:rPr>
                <w:rFonts w:cs="Times New Roman"/>
                <w:sz w:val="20"/>
                <w:szCs w:val="20"/>
              </w:rPr>
              <w:t>Почтовый индекс</w:t>
            </w:r>
          </w:p>
        </w:tc>
        <w:tc>
          <w:tcPr>
            <w:tcW w:w="1394" w:type="pct"/>
          </w:tcPr>
          <w:p w14:paraId="74E30CCD" w14:textId="77777777" w:rsidR="007311E5" w:rsidRPr="00BE3B41" w:rsidRDefault="007311E5" w:rsidP="00C356C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E3B41">
              <w:rPr>
                <w:rFonts w:cs="Times New Roman"/>
                <w:sz w:val="20"/>
                <w:szCs w:val="20"/>
              </w:rPr>
              <w:t>Почтовый индекс</w:t>
            </w:r>
          </w:p>
        </w:tc>
        <w:tc>
          <w:tcPr>
            <w:tcW w:w="2006" w:type="pct"/>
          </w:tcPr>
          <w:p w14:paraId="456F1D5E" w14:textId="77777777" w:rsidR="007311E5" w:rsidRPr="00BE3B41" w:rsidRDefault="007311E5" w:rsidP="00C356CA">
            <w:pPr>
              <w:spacing w:line="276" w:lineRule="auto"/>
              <w:contextualSpacing/>
              <w:rPr>
                <w:rFonts w:cs="Times New Roman"/>
                <w:sz w:val="20"/>
                <w:szCs w:val="20"/>
              </w:rPr>
            </w:pPr>
            <w:r w:rsidRPr="00BE3B41">
              <w:rPr>
                <w:rFonts w:cs="Times New Roman"/>
                <w:sz w:val="20"/>
                <w:szCs w:val="20"/>
              </w:rPr>
              <w:t>Числовое поле для ввода</w:t>
            </w:r>
            <w:r w:rsidR="009E756D" w:rsidRPr="00BE3B41">
              <w:rPr>
                <w:rFonts w:cs="Times New Roman"/>
                <w:sz w:val="20"/>
                <w:szCs w:val="20"/>
              </w:rPr>
              <w:t xml:space="preserve"> с ограничением в 6 символов</w:t>
            </w:r>
          </w:p>
        </w:tc>
      </w:tr>
      <w:tr w:rsidR="005902A1" w:rsidRPr="00BE3B41" w14:paraId="5C26F1F6" w14:textId="77777777" w:rsidTr="004E2739">
        <w:tc>
          <w:tcPr>
            <w:tcW w:w="335" w:type="pct"/>
          </w:tcPr>
          <w:p w14:paraId="224D5CE5" w14:textId="77777777" w:rsidR="007311E5" w:rsidRPr="00BE3B41" w:rsidRDefault="007311E5" w:rsidP="00223D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BE3B4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64" w:type="pct"/>
          </w:tcPr>
          <w:p w14:paraId="0CF18C65" w14:textId="77777777" w:rsidR="007311E5" w:rsidRPr="00BE3B41" w:rsidRDefault="007311E5" w:rsidP="00C356C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E3B41">
              <w:rPr>
                <w:rFonts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394" w:type="pct"/>
          </w:tcPr>
          <w:p w14:paraId="29A3B1F2" w14:textId="77777777" w:rsidR="007311E5" w:rsidRPr="00BE3B41" w:rsidRDefault="007311E5" w:rsidP="00C356C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E3B41">
              <w:rPr>
                <w:rFonts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2006" w:type="pct"/>
          </w:tcPr>
          <w:p w14:paraId="07EE4DAF" w14:textId="77777777" w:rsidR="007311E5" w:rsidRPr="00BE3B41" w:rsidRDefault="007311E5" w:rsidP="00C356CA">
            <w:pPr>
              <w:spacing w:line="276" w:lineRule="auto"/>
              <w:contextualSpacing/>
              <w:rPr>
                <w:rFonts w:cs="Times New Roman"/>
                <w:sz w:val="20"/>
                <w:szCs w:val="20"/>
              </w:rPr>
            </w:pPr>
            <w:r w:rsidRPr="00BE3B41">
              <w:rPr>
                <w:rFonts w:cs="Times New Roman"/>
                <w:sz w:val="20"/>
                <w:szCs w:val="20"/>
              </w:rPr>
              <w:t>Числовое поле для ввода в формате ХХ</w:t>
            </w:r>
            <w:proofErr w:type="gramStart"/>
            <w:r w:rsidRPr="00BE3B41">
              <w:rPr>
                <w:rFonts w:cs="Times New Roman"/>
                <w:sz w:val="20"/>
                <w:szCs w:val="20"/>
              </w:rPr>
              <w:t>:Х</w:t>
            </w:r>
            <w:proofErr w:type="gramEnd"/>
            <w:r w:rsidRPr="00BE3B41">
              <w:rPr>
                <w:rFonts w:cs="Times New Roman"/>
                <w:sz w:val="20"/>
                <w:szCs w:val="20"/>
              </w:rPr>
              <w:t>Х:ХХХХХХ:ХХ</w:t>
            </w:r>
          </w:p>
        </w:tc>
      </w:tr>
    </w:tbl>
    <w:p w14:paraId="20AB1DFC" w14:textId="2DD2632D" w:rsidR="00C66568" w:rsidRPr="005902A1" w:rsidRDefault="00C66568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После введения информации об адресе местонахождения</w:t>
      </w:r>
      <w:r w:rsidR="003A1AB4">
        <w:rPr>
          <w:rFonts w:cs="Times New Roman"/>
          <w:sz w:val="24"/>
          <w:szCs w:val="24"/>
        </w:rPr>
        <w:t xml:space="preserve"> организации в поле «Адрес»</w:t>
      </w:r>
      <w:r w:rsidRPr="005902A1">
        <w:rPr>
          <w:rFonts w:cs="Times New Roman"/>
          <w:sz w:val="24"/>
          <w:szCs w:val="24"/>
        </w:rPr>
        <w:t xml:space="preserve"> становится доступной инфо</w:t>
      </w:r>
      <w:r w:rsidR="006A1E23" w:rsidRPr="005902A1">
        <w:rPr>
          <w:rFonts w:cs="Times New Roman"/>
          <w:sz w:val="24"/>
          <w:szCs w:val="24"/>
        </w:rPr>
        <w:t>р</w:t>
      </w:r>
      <w:r w:rsidRPr="005902A1">
        <w:rPr>
          <w:rFonts w:cs="Times New Roman"/>
          <w:sz w:val="24"/>
          <w:szCs w:val="24"/>
        </w:rPr>
        <w:t>мация о ге</w:t>
      </w:r>
      <w:r w:rsidR="006A1E23" w:rsidRPr="005902A1">
        <w:rPr>
          <w:rFonts w:cs="Times New Roman"/>
          <w:sz w:val="24"/>
          <w:szCs w:val="24"/>
        </w:rPr>
        <w:t>о</w:t>
      </w:r>
      <w:r w:rsidRPr="005902A1">
        <w:rPr>
          <w:rFonts w:cs="Times New Roman"/>
          <w:sz w:val="24"/>
          <w:szCs w:val="24"/>
        </w:rPr>
        <w:t>графических координатах (Рисунок 1</w:t>
      </w:r>
      <w:r w:rsidR="005632F6" w:rsidRPr="005902A1">
        <w:rPr>
          <w:rFonts w:cs="Times New Roman"/>
          <w:sz w:val="24"/>
          <w:szCs w:val="24"/>
        </w:rPr>
        <w:t>4</w:t>
      </w:r>
      <w:r w:rsidRPr="005902A1">
        <w:rPr>
          <w:rFonts w:cs="Times New Roman"/>
          <w:sz w:val="24"/>
          <w:szCs w:val="24"/>
        </w:rPr>
        <w:t>).</w:t>
      </w:r>
    </w:p>
    <w:p w14:paraId="5FAA092A" w14:textId="77777777" w:rsidR="00C66568" w:rsidRPr="005902A1" w:rsidRDefault="00C66568" w:rsidP="003A1AB4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5902A1">
        <w:rPr>
          <w:noProof/>
          <w:lang w:eastAsia="ru-RU"/>
        </w:rPr>
        <w:drawing>
          <wp:inline distT="0" distB="0" distL="0" distR="0" wp14:anchorId="6DF99823" wp14:editId="1E39652C">
            <wp:extent cx="5355771" cy="587058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5154" cy="59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6814" w14:textId="76CA6470" w:rsidR="00C66568" w:rsidRPr="005902A1" w:rsidRDefault="00C66568" w:rsidP="003A1AB4">
      <w:pPr>
        <w:spacing w:after="0" w:line="360" w:lineRule="auto"/>
        <w:jc w:val="center"/>
        <w:rPr>
          <w:rFonts w:cs="Times New Roman"/>
          <w:sz w:val="20"/>
          <w:szCs w:val="24"/>
        </w:rPr>
      </w:pPr>
      <w:r w:rsidRPr="005902A1">
        <w:rPr>
          <w:rFonts w:cs="Times New Roman"/>
          <w:sz w:val="20"/>
          <w:szCs w:val="24"/>
        </w:rPr>
        <w:t>Рисунок 1</w:t>
      </w:r>
      <w:r w:rsidR="005632F6" w:rsidRPr="005902A1">
        <w:rPr>
          <w:rFonts w:cs="Times New Roman"/>
          <w:sz w:val="20"/>
          <w:szCs w:val="24"/>
        </w:rPr>
        <w:t>4</w:t>
      </w:r>
      <w:r w:rsidRPr="005902A1">
        <w:rPr>
          <w:rFonts w:cs="Times New Roman"/>
          <w:sz w:val="20"/>
          <w:szCs w:val="24"/>
        </w:rPr>
        <w:t xml:space="preserve"> </w:t>
      </w:r>
      <w:r w:rsidR="003A1AB4">
        <w:rPr>
          <w:rFonts w:cs="Times New Roman"/>
          <w:sz w:val="20"/>
          <w:szCs w:val="24"/>
        </w:rPr>
        <w:t xml:space="preserve">– </w:t>
      </w:r>
      <w:r w:rsidRPr="005902A1">
        <w:rPr>
          <w:rFonts w:cs="Times New Roman"/>
          <w:sz w:val="20"/>
          <w:szCs w:val="24"/>
        </w:rPr>
        <w:t>Отображение информации о географических координатах</w:t>
      </w:r>
    </w:p>
    <w:p w14:paraId="50924525" w14:textId="3E2DCB1E" w:rsidR="005632F6" w:rsidRPr="005902A1" w:rsidRDefault="00C66568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Описание полей формы для ввода информации о географических координатах представлено в </w:t>
      </w:r>
      <w:r w:rsidR="004130A7" w:rsidRPr="005902A1">
        <w:rPr>
          <w:rFonts w:cs="Times New Roman"/>
          <w:sz w:val="24"/>
          <w:szCs w:val="24"/>
        </w:rPr>
        <w:fldChar w:fldCharType="begin"/>
      </w:r>
      <w:r w:rsidR="004130A7" w:rsidRPr="005902A1">
        <w:rPr>
          <w:rFonts w:cs="Times New Roman"/>
          <w:sz w:val="24"/>
          <w:szCs w:val="24"/>
        </w:rPr>
        <w:instrText xml:space="preserve"> REF _Ref513552790 \h  \* MERGEFORMAT </w:instrText>
      </w:r>
      <w:r w:rsidR="004130A7" w:rsidRPr="005902A1">
        <w:rPr>
          <w:rFonts w:cs="Times New Roman"/>
          <w:sz w:val="24"/>
          <w:szCs w:val="24"/>
        </w:rPr>
      </w:r>
      <w:r w:rsidR="004130A7" w:rsidRPr="005902A1">
        <w:rPr>
          <w:rFonts w:cs="Times New Roman"/>
          <w:sz w:val="24"/>
          <w:szCs w:val="24"/>
        </w:rPr>
        <w:fldChar w:fldCharType="separate"/>
      </w:r>
      <w:r w:rsidR="00CF4230" w:rsidRPr="005902A1">
        <w:rPr>
          <w:rFonts w:cs="Times New Roman"/>
          <w:sz w:val="24"/>
          <w:szCs w:val="24"/>
        </w:rPr>
        <w:t>Таблиц</w:t>
      </w:r>
      <w:r w:rsidR="0063094D">
        <w:rPr>
          <w:rFonts w:cs="Times New Roman"/>
          <w:sz w:val="24"/>
          <w:szCs w:val="24"/>
        </w:rPr>
        <w:t>е</w:t>
      </w:r>
      <w:r w:rsidR="00CF4230" w:rsidRPr="005902A1">
        <w:rPr>
          <w:rFonts w:cs="Times New Roman"/>
          <w:sz w:val="24"/>
          <w:szCs w:val="24"/>
        </w:rPr>
        <w:t xml:space="preserve"> 3</w:t>
      </w:r>
      <w:r w:rsidR="004130A7" w:rsidRPr="005902A1">
        <w:rPr>
          <w:rFonts w:cs="Times New Roman"/>
          <w:sz w:val="24"/>
          <w:szCs w:val="24"/>
        </w:rPr>
        <w:fldChar w:fldCharType="end"/>
      </w:r>
      <w:r w:rsidR="004130A7" w:rsidRPr="005902A1">
        <w:rPr>
          <w:rFonts w:cs="Times New Roman"/>
          <w:sz w:val="24"/>
          <w:szCs w:val="24"/>
        </w:rPr>
        <w:t>.</w:t>
      </w:r>
    </w:p>
    <w:p w14:paraId="04C0E043" w14:textId="3A4D09C8" w:rsidR="004130A7" w:rsidRPr="005902A1" w:rsidRDefault="004130A7" w:rsidP="00223DC0">
      <w:pPr>
        <w:spacing w:after="0" w:line="360" w:lineRule="auto"/>
        <w:jc w:val="both"/>
        <w:rPr>
          <w:rFonts w:cs="Times New Roman"/>
          <w:sz w:val="20"/>
          <w:szCs w:val="24"/>
        </w:rPr>
      </w:pPr>
      <w:bookmarkStart w:id="71" w:name="_Ref513552790"/>
      <w:r w:rsidRPr="005902A1">
        <w:rPr>
          <w:rFonts w:cs="Times New Roman"/>
          <w:sz w:val="20"/>
          <w:szCs w:val="24"/>
        </w:rPr>
        <w:lastRenderedPageBreak/>
        <w:t xml:space="preserve">Таблица </w:t>
      </w:r>
      <w:r w:rsidRPr="005902A1">
        <w:rPr>
          <w:rFonts w:cs="Times New Roman"/>
          <w:sz w:val="20"/>
          <w:szCs w:val="24"/>
        </w:rPr>
        <w:fldChar w:fldCharType="begin"/>
      </w:r>
      <w:r w:rsidRPr="005902A1">
        <w:rPr>
          <w:rFonts w:cs="Times New Roman"/>
          <w:sz w:val="20"/>
          <w:szCs w:val="24"/>
        </w:rPr>
        <w:instrText xml:space="preserve"> SEQ Таблица \* ARABIC </w:instrText>
      </w:r>
      <w:r w:rsidRPr="005902A1">
        <w:rPr>
          <w:rFonts w:cs="Times New Roman"/>
          <w:sz w:val="20"/>
          <w:szCs w:val="24"/>
        </w:rPr>
        <w:fldChar w:fldCharType="separate"/>
      </w:r>
      <w:r w:rsidR="001015D4">
        <w:rPr>
          <w:rFonts w:cs="Times New Roman"/>
          <w:noProof/>
          <w:sz w:val="20"/>
          <w:szCs w:val="24"/>
        </w:rPr>
        <w:t>3</w:t>
      </w:r>
      <w:r w:rsidRPr="005902A1">
        <w:rPr>
          <w:rFonts w:cs="Times New Roman"/>
          <w:sz w:val="20"/>
          <w:szCs w:val="24"/>
        </w:rPr>
        <w:fldChar w:fldCharType="end"/>
      </w:r>
      <w:bookmarkEnd w:id="71"/>
      <w:r w:rsidRPr="005902A1">
        <w:rPr>
          <w:rFonts w:cs="Times New Roman"/>
          <w:sz w:val="20"/>
          <w:szCs w:val="24"/>
        </w:rPr>
        <w:t xml:space="preserve"> – Описание полей ввод</w:t>
      </w:r>
      <w:r w:rsidR="003A1AB4">
        <w:rPr>
          <w:rFonts w:cs="Times New Roman"/>
          <w:sz w:val="20"/>
          <w:szCs w:val="24"/>
        </w:rPr>
        <w:t>а</w:t>
      </w:r>
      <w:r w:rsidRPr="005902A1">
        <w:rPr>
          <w:rFonts w:cs="Times New Roman"/>
          <w:sz w:val="20"/>
          <w:szCs w:val="24"/>
        </w:rPr>
        <w:t xml:space="preserve"> информации о географических координата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8"/>
        <w:gridCol w:w="2636"/>
        <w:gridCol w:w="2905"/>
        <w:gridCol w:w="4181"/>
      </w:tblGrid>
      <w:tr w:rsidR="005902A1" w:rsidRPr="003A1AB4" w14:paraId="1E72208D" w14:textId="77777777" w:rsidTr="00016B2C">
        <w:tc>
          <w:tcPr>
            <w:tcW w:w="335" w:type="pct"/>
          </w:tcPr>
          <w:p w14:paraId="60555B88" w14:textId="77777777" w:rsidR="00E518FD" w:rsidRPr="003A1AB4" w:rsidRDefault="00E518FD" w:rsidP="003A1AB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1AB4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5" w:type="pct"/>
          </w:tcPr>
          <w:p w14:paraId="45A5599B" w14:textId="77777777" w:rsidR="00E518FD" w:rsidRPr="003A1AB4" w:rsidRDefault="00E518FD" w:rsidP="003A1AB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1AB4">
              <w:rPr>
                <w:rFonts w:cs="Times New Roman"/>
                <w:b/>
                <w:sz w:val="20"/>
                <w:szCs w:val="20"/>
              </w:rPr>
              <w:t>Наименование поля</w:t>
            </w:r>
          </w:p>
        </w:tc>
        <w:tc>
          <w:tcPr>
            <w:tcW w:w="1394" w:type="pct"/>
          </w:tcPr>
          <w:p w14:paraId="736B6A0B" w14:textId="77777777" w:rsidR="00E518FD" w:rsidRPr="003A1AB4" w:rsidRDefault="00E518FD" w:rsidP="003A1AB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1AB4">
              <w:rPr>
                <w:rFonts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2006" w:type="pct"/>
          </w:tcPr>
          <w:p w14:paraId="7AD026EC" w14:textId="77777777" w:rsidR="00E518FD" w:rsidRPr="003A1AB4" w:rsidRDefault="00E518FD" w:rsidP="003A1AB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1AB4">
              <w:rPr>
                <w:rFonts w:cs="Times New Roman"/>
                <w:b/>
                <w:sz w:val="20"/>
                <w:szCs w:val="20"/>
              </w:rPr>
              <w:t>Вид, способ ввода</w:t>
            </w:r>
          </w:p>
        </w:tc>
      </w:tr>
      <w:tr w:rsidR="005902A1" w:rsidRPr="003A1AB4" w14:paraId="30707E30" w14:textId="77777777" w:rsidTr="00016B2C">
        <w:tc>
          <w:tcPr>
            <w:tcW w:w="335" w:type="pct"/>
          </w:tcPr>
          <w:p w14:paraId="1B577B98" w14:textId="77777777" w:rsidR="00E518FD" w:rsidRPr="003A1AB4" w:rsidRDefault="00E518FD" w:rsidP="001B288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3A1AB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65" w:type="pct"/>
          </w:tcPr>
          <w:p w14:paraId="062D3CCE" w14:textId="77777777" w:rsidR="00E518FD" w:rsidRPr="003A1AB4" w:rsidRDefault="00E518FD" w:rsidP="00C356C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A1AB4">
              <w:rPr>
                <w:rFonts w:cs="Times New Roman"/>
                <w:sz w:val="20"/>
                <w:szCs w:val="20"/>
              </w:rPr>
              <w:t>Широта</w:t>
            </w:r>
          </w:p>
        </w:tc>
        <w:tc>
          <w:tcPr>
            <w:tcW w:w="1394" w:type="pct"/>
          </w:tcPr>
          <w:p w14:paraId="1082625C" w14:textId="77777777" w:rsidR="00E518FD" w:rsidRPr="003A1AB4" w:rsidRDefault="00E518FD" w:rsidP="00C356C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A1AB4">
              <w:rPr>
                <w:rFonts w:cs="Times New Roman"/>
                <w:sz w:val="20"/>
                <w:szCs w:val="20"/>
              </w:rPr>
              <w:t xml:space="preserve">Значение широты адреса местонахождения </w:t>
            </w:r>
          </w:p>
        </w:tc>
        <w:tc>
          <w:tcPr>
            <w:tcW w:w="2006" w:type="pct"/>
          </w:tcPr>
          <w:p w14:paraId="75042DBF" w14:textId="292DC7F7" w:rsidR="00E518FD" w:rsidRPr="003A1AB4" w:rsidRDefault="00E518FD" w:rsidP="00C356C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A1AB4">
              <w:rPr>
                <w:rFonts w:cs="Times New Roman"/>
                <w:sz w:val="20"/>
                <w:szCs w:val="20"/>
              </w:rPr>
              <w:t>Числ</w:t>
            </w:r>
            <w:r w:rsidR="003A1AB4">
              <w:rPr>
                <w:rFonts w:cs="Times New Roman"/>
                <w:sz w:val="20"/>
                <w:szCs w:val="20"/>
              </w:rPr>
              <w:t xml:space="preserve">овое поле для ввода в формате </w:t>
            </w:r>
            <w:r w:rsidR="00B539AF">
              <w:rPr>
                <w:rFonts w:cs="Times New Roman"/>
                <w:sz w:val="20"/>
                <w:szCs w:val="20"/>
              </w:rPr>
              <w:br/>
            </w:r>
            <w:r w:rsidR="003A1AB4">
              <w:rPr>
                <w:rFonts w:cs="Times New Roman"/>
                <w:sz w:val="20"/>
                <w:szCs w:val="20"/>
              </w:rPr>
              <w:t>(-</w:t>
            </w:r>
            <w:r w:rsidRPr="003A1AB4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3A1AB4">
              <w:rPr>
                <w:rFonts w:cs="Times New Roman"/>
                <w:sz w:val="20"/>
                <w:szCs w:val="20"/>
              </w:rPr>
              <w:t>хх</w:t>
            </w:r>
            <w:proofErr w:type="gramStart"/>
            <w:r w:rsidRPr="003A1AB4">
              <w:rPr>
                <w:rFonts w:cs="Times New Roman"/>
                <w:sz w:val="20"/>
                <w:szCs w:val="20"/>
              </w:rPr>
              <w:t>.х</w:t>
            </w:r>
            <w:proofErr w:type="gramEnd"/>
            <w:r w:rsidRPr="003A1AB4">
              <w:rPr>
                <w:rFonts w:cs="Times New Roman"/>
                <w:sz w:val="20"/>
                <w:szCs w:val="20"/>
              </w:rPr>
              <w:t>хххxx</w:t>
            </w:r>
            <w:proofErr w:type="spellEnd"/>
            <w:r w:rsidR="00A86727" w:rsidRPr="003A1AB4">
              <w:rPr>
                <w:rFonts w:cs="Times New Roman"/>
                <w:sz w:val="20"/>
                <w:szCs w:val="20"/>
              </w:rPr>
              <w:t>.</w:t>
            </w:r>
          </w:p>
          <w:p w14:paraId="3C5BFFC8" w14:textId="04A46167" w:rsidR="00A86727" w:rsidRPr="003A1AB4" w:rsidRDefault="00A86727" w:rsidP="00C356C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A1AB4">
              <w:rPr>
                <w:rFonts w:cs="Times New Roman"/>
                <w:sz w:val="20"/>
                <w:szCs w:val="20"/>
              </w:rPr>
              <w:t xml:space="preserve">По умолчанию заполняется координатами, соответствующими </w:t>
            </w:r>
            <w:r w:rsidR="003A1AB4">
              <w:rPr>
                <w:rFonts w:cs="Times New Roman"/>
                <w:sz w:val="20"/>
                <w:szCs w:val="20"/>
              </w:rPr>
              <w:t>указанному адресу</w:t>
            </w:r>
          </w:p>
        </w:tc>
      </w:tr>
      <w:tr w:rsidR="005902A1" w:rsidRPr="003A1AB4" w14:paraId="4C654F85" w14:textId="77777777" w:rsidTr="00016B2C">
        <w:tc>
          <w:tcPr>
            <w:tcW w:w="335" w:type="pct"/>
          </w:tcPr>
          <w:p w14:paraId="66A5CBCE" w14:textId="77777777" w:rsidR="00E518FD" w:rsidRPr="003A1AB4" w:rsidRDefault="00E518FD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A1AB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65" w:type="pct"/>
          </w:tcPr>
          <w:p w14:paraId="01888BE9" w14:textId="77777777" w:rsidR="00E518FD" w:rsidRPr="003A1AB4" w:rsidRDefault="00A86727" w:rsidP="00C356C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A1AB4">
              <w:rPr>
                <w:rFonts w:cs="Times New Roman"/>
                <w:sz w:val="20"/>
                <w:szCs w:val="20"/>
              </w:rPr>
              <w:t>Долгота</w:t>
            </w:r>
          </w:p>
        </w:tc>
        <w:tc>
          <w:tcPr>
            <w:tcW w:w="1394" w:type="pct"/>
          </w:tcPr>
          <w:p w14:paraId="6E6C1699" w14:textId="77777777" w:rsidR="00E518FD" w:rsidRPr="003A1AB4" w:rsidRDefault="00A86727" w:rsidP="00C356C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A1AB4">
              <w:rPr>
                <w:rFonts w:cs="Times New Roman"/>
                <w:sz w:val="20"/>
                <w:szCs w:val="20"/>
              </w:rPr>
              <w:t>Значение долготы адреса местонахождения</w:t>
            </w:r>
          </w:p>
        </w:tc>
        <w:tc>
          <w:tcPr>
            <w:tcW w:w="2006" w:type="pct"/>
          </w:tcPr>
          <w:p w14:paraId="43ABEB30" w14:textId="5C5D068D" w:rsidR="00E518FD" w:rsidRPr="003A1AB4" w:rsidRDefault="00E518FD" w:rsidP="00C356CA">
            <w:pPr>
              <w:spacing w:line="276" w:lineRule="auto"/>
              <w:contextualSpacing/>
              <w:rPr>
                <w:rFonts w:cs="Times New Roman"/>
                <w:sz w:val="20"/>
                <w:szCs w:val="20"/>
              </w:rPr>
            </w:pPr>
            <w:r w:rsidRPr="003A1AB4">
              <w:rPr>
                <w:rFonts w:cs="Times New Roman"/>
                <w:sz w:val="20"/>
                <w:szCs w:val="20"/>
              </w:rPr>
              <w:t xml:space="preserve">Числовое поле для ввода </w:t>
            </w:r>
            <w:r w:rsidR="00A86727" w:rsidRPr="003A1AB4">
              <w:rPr>
                <w:rFonts w:cs="Times New Roman"/>
                <w:sz w:val="20"/>
                <w:szCs w:val="20"/>
              </w:rPr>
              <w:t xml:space="preserve">в формате </w:t>
            </w:r>
            <w:r w:rsidR="00B539AF">
              <w:rPr>
                <w:rFonts w:cs="Times New Roman"/>
                <w:sz w:val="20"/>
                <w:szCs w:val="20"/>
              </w:rPr>
              <w:br/>
            </w:r>
            <w:r w:rsidR="00A86727" w:rsidRPr="003A1AB4">
              <w:rPr>
                <w:rFonts w:cs="Times New Roman"/>
                <w:sz w:val="20"/>
                <w:szCs w:val="20"/>
              </w:rPr>
              <w:t>(-)</w:t>
            </w:r>
            <w:proofErr w:type="spellStart"/>
            <w:r w:rsidR="00A86727" w:rsidRPr="003A1AB4">
              <w:rPr>
                <w:rFonts w:cs="Times New Roman"/>
                <w:sz w:val="20"/>
                <w:szCs w:val="20"/>
              </w:rPr>
              <w:t>ххх</w:t>
            </w:r>
            <w:proofErr w:type="gramStart"/>
            <w:r w:rsidR="00A86727" w:rsidRPr="003A1AB4">
              <w:rPr>
                <w:rFonts w:cs="Times New Roman"/>
                <w:sz w:val="20"/>
                <w:szCs w:val="20"/>
              </w:rPr>
              <w:t>.х</w:t>
            </w:r>
            <w:proofErr w:type="gramEnd"/>
            <w:r w:rsidR="00A86727" w:rsidRPr="003A1AB4">
              <w:rPr>
                <w:rFonts w:cs="Times New Roman"/>
                <w:sz w:val="20"/>
                <w:szCs w:val="20"/>
              </w:rPr>
              <w:t>ххх</w:t>
            </w:r>
            <w:proofErr w:type="spellEnd"/>
          </w:p>
          <w:p w14:paraId="356A5C57" w14:textId="30C56B2A" w:rsidR="00A86727" w:rsidRPr="003A1AB4" w:rsidRDefault="00A86727" w:rsidP="00C356CA">
            <w:pPr>
              <w:spacing w:line="276" w:lineRule="auto"/>
              <w:contextualSpacing/>
              <w:rPr>
                <w:rFonts w:cs="Times New Roman"/>
                <w:sz w:val="20"/>
                <w:szCs w:val="20"/>
              </w:rPr>
            </w:pPr>
            <w:r w:rsidRPr="003A1AB4">
              <w:rPr>
                <w:rFonts w:cs="Times New Roman"/>
                <w:sz w:val="20"/>
                <w:szCs w:val="20"/>
              </w:rPr>
              <w:t xml:space="preserve">По умолчанию заполняется координатами, соответствующими ранее </w:t>
            </w:r>
            <w:r w:rsidR="003A1AB4">
              <w:rPr>
                <w:rFonts w:cs="Times New Roman"/>
                <w:sz w:val="20"/>
                <w:szCs w:val="20"/>
              </w:rPr>
              <w:t>указанному адресу</w:t>
            </w:r>
          </w:p>
        </w:tc>
      </w:tr>
      <w:tr w:rsidR="005902A1" w:rsidRPr="003A1AB4" w14:paraId="37607C73" w14:textId="77777777" w:rsidTr="00016B2C">
        <w:tc>
          <w:tcPr>
            <w:tcW w:w="335" w:type="pct"/>
          </w:tcPr>
          <w:p w14:paraId="65A879F4" w14:textId="77777777" w:rsidR="00E518FD" w:rsidRPr="003A1AB4" w:rsidRDefault="00E518FD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A1AB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65" w:type="pct"/>
          </w:tcPr>
          <w:p w14:paraId="0B5B8147" w14:textId="77777777" w:rsidR="00E518FD" w:rsidRPr="003A1AB4" w:rsidRDefault="00A86727" w:rsidP="00C356C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A1AB4">
              <w:rPr>
                <w:rFonts w:cs="Times New Roman"/>
                <w:sz w:val="20"/>
                <w:szCs w:val="20"/>
              </w:rPr>
              <w:t>Указать на карте</w:t>
            </w:r>
          </w:p>
        </w:tc>
        <w:tc>
          <w:tcPr>
            <w:tcW w:w="1394" w:type="pct"/>
          </w:tcPr>
          <w:p w14:paraId="507B2907" w14:textId="5DB7886B" w:rsidR="00E518FD" w:rsidRPr="003A1AB4" w:rsidRDefault="00A86727" w:rsidP="00C356C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A1AB4">
              <w:rPr>
                <w:rFonts w:cs="Times New Roman"/>
                <w:sz w:val="20"/>
                <w:szCs w:val="20"/>
              </w:rPr>
              <w:t xml:space="preserve">Для визуализации координат, указанных в полях </w:t>
            </w:r>
            <w:r w:rsidR="003A1AB4">
              <w:rPr>
                <w:rFonts w:cs="Times New Roman"/>
                <w:sz w:val="20"/>
                <w:szCs w:val="20"/>
              </w:rPr>
              <w:t>«</w:t>
            </w:r>
            <w:r w:rsidRPr="003A1AB4">
              <w:rPr>
                <w:rFonts w:cs="Times New Roman"/>
                <w:sz w:val="20"/>
                <w:szCs w:val="20"/>
              </w:rPr>
              <w:t>Широта</w:t>
            </w:r>
            <w:r w:rsidR="003A1AB4">
              <w:rPr>
                <w:rFonts w:cs="Times New Roman"/>
                <w:sz w:val="20"/>
                <w:szCs w:val="20"/>
              </w:rPr>
              <w:t>»</w:t>
            </w:r>
            <w:r w:rsidRPr="003A1AB4">
              <w:rPr>
                <w:rFonts w:cs="Times New Roman"/>
                <w:sz w:val="20"/>
                <w:szCs w:val="20"/>
              </w:rPr>
              <w:t>/</w:t>
            </w:r>
            <w:r w:rsidR="003A1AB4">
              <w:rPr>
                <w:rFonts w:cs="Times New Roman"/>
                <w:sz w:val="20"/>
                <w:szCs w:val="20"/>
              </w:rPr>
              <w:t>«</w:t>
            </w:r>
            <w:r w:rsidRPr="003A1AB4">
              <w:rPr>
                <w:rFonts w:cs="Times New Roman"/>
                <w:sz w:val="20"/>
                <w:szCs w:val="20"/>
              </w:rPr>
              <w:t>Долгота</w:t>
            </w:r>
            <w:r w:rsidR="003A1AB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006" w:type="pct"/>
          </w:tcPr>
          <w:p w14:paraId="1FE1E024" w14:textId="725873DD" w:rsidR="00E518FD" w:rsidRPr="003A1AB4" w:rsidRDefault="00B422AC" w:rsidP="00C356CA">
            <w:pPr>
              <w:spacing w:line="276" w:lineRule="auto"/>
              <w:contextualSpacing/>
              <w:rPr>
                <w:rFonts w:cs="Times New Roman"/>
                <w:sz w:val="20"/>
                <w:szCs w:val="20"/>
              </w:rPr>
            </w:pPr>
            <w:r w:rsidRPr="003A1AB4">
              <w:rPr>
                <w:rFonts w:cs="Times New Roman"/>
                <w:sz w:val="20"/>
                <w:szCs w:val="20"/>
              </w:rPr>
              <w:t>Перемещение маркера по к</w:t>
            </w:r>
            <w:r w:rsidR="003A1AB4">
              <w:rPr>
                <w:rFonts w:cs="Times New Roman"/>
                <w:sz w:val="20"/>
                <w:szCs w:val="20"/>
              </w:rPr>
              <w:t>арте для установления координат</w:t>
            </w:r>
          </w:p>
        </w:tc>
      </w:tr>
    </w:tbl>
    <w:p w14:paraId="3E277820" w14:textId="77777777" w:rsidR="003A1AB4" w:rsidRPr="005902A1" w:rsidRDefault="003A1AB4" w:rsidP="003A1AB4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Для сохранения введенных данных</w:t>
      </w:r>
      <w:r>
        <w:rPr>
          <w:rFonts w:cs="Times New Roman"/>
          <w:sz w:val="24"/>
          <w:szCs w:val="24"/>
        </w:rPr>
        <w:t xml:space="preserve"> в разделе «Адрес местонахождения»</w:t>
      </w:r>
      <w:r w:rsidRPr="005902A1">
        <w:rPr>
          <w:rFonts w:cs="Times New Roman"/>
          <w:sz w:val="24"/>
          <w:szCs w:val="24"/>
        </w:rPr>
        <w:t xml:space="preserve"> необходимо нажать на кнопку «Сохранить». </w:t>
      </w:r>
    </w:p>
    <w:p w14:paraId="68931BCB" w14:textId="0B3849FB" w:rsidR="003A1AB4" w:rsidRPr="005902A1" w:rsidRDefault="003A1AB4" w:rsidP="003A1AB4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.</w:t>
      </w:r>
    </w:p>
    <w:p w14:paraId="27D38CAF" w14:textId="4B43CC03" w:rsidR="001B3DCA" w:rsidRPr="005902A1" w:rsidRDefault="001B3DCA" w:rsidP="00032FB4">
      <w:pPr>
        <w:pStyle w:val="3"/>
        <w:numPr>
          <w:ilvl w:val="3"/>
          <w:numId w:val="6"/>
        </w:numPr>
        <w:tabs>
          <w:tab w:val="left" w:pos="1701"/>
        </w:tabs>
        <w:spacing w:before="240" w:after="240" w:line="360" w:lineRule="auto"/>
        <w:ind w:left="851" w:firstLine="0"/>
        <w:jc w:val="both"/>
        <w:rPr>
          <w:rFonts w:cs="Times New Roman"/>
          <w:color w:val="auto"/>
          <w:sz w:val="24"/>
          <w:szCs w:val="24"/>
        </w:rPr>
      </w:pPr>
      <w:bookmarkStart w:id="72" w:name="_Ввод_сведений_о"/>
      <w:bookmarkStart w:id="73" w:name="_Toc517428874"/>
      <w:bookmarkEnd w:id="72"/>
      <w:r w:rsidRPr="005902A1">
        <w:rPr>
          <w:rFonts w:cs="Times New Roman"/>
          <w:color w:val="auto"/>
          <w:sz w:val="24"/>
          <w:szCs w:val="24"/>
        </w:rPr>
        <w:t>Ввод сведений о лечебно-профилактических зданиях</w:t>
      </w:r>
      <w:bookmarkEnd w:id="73"/>
    </w:p>
    <w:p w14:paraId="79C8D0EA" w14:textId="29FEC88F" w:rsidR="001B3DCA" w:rsidRPr="005902A1" w:rsidRDefault="001B3DCA" w:rsidP="00223DC0">
      <w:pPr>
        <w:spacing w:after="0" w:line="360" w:lineRule="auto"/>
        <w:ind w:firstLine="851"/>
        <w:jc w:val="both"/>
        <w:rPr>
          <w:rFonts w:cs="Times New Roman"/>
          <w:sz w:val="24"/>
        </w:rPr>
      </w:pPr>
      <w:r w:rsidRPr="005902A1">
        <w:rPr>
          <w:rFonts w:cs="Times New Roman"/>
          <w:sz w:val="24"/>
        </w:rPr>
        <w:t xml:space="preserve">Для добавления записи о лечебно-профилактических зданиях в разделе «Лечебно-профилактические здания» нажмите на кнопку </w:t>
      </w:r>
      <w:r w:rsidRPr="005902A1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955083A" wp14:editId="7DB49530">
            <wp:extent cx="838200" cy="3048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2A1">
        <w:rPr>
          <w:rFonts w:cs="Times New Roman"/>
          <w:sz w:val="24"/>
        </w:rPr>
        <w:t xml:space="preserve">, после чего откроется форма для ввода данных о зданиях (Рисунок </w:t>
      </w:r>
      <w:r w:rsidR="0098193A" w:rsidRPr="005902A1">
        <w:rPr>
          <w:rFonts w:cs="Times New Roman"/>
          <w:sz w:val="24"/>
        </w:rPr>
        <w:t>1</w:t>
      </w:r>
      <w:r w:rsidR="005632F6" w:rsidRPr="005902A1">
        <w:rPr>
          <w:rFonts w:cs="Times New Roman"/>
          <w:sz w:val="24"/>
        </w:rPr>
        <w:t>5</w:t>
      </w:r>
      <w:r w:rsidRPr="005902A1">
        <w:rPr>
          <w:rFonts w:cs="Times New Roman"/>
          <w:sz w:val="24"/>
        </w:rPr>
        <w:t>).</w:t>
      </w:r>
    </w:p>
    <w:p w14:paraId="2D7D6FAD" w14:textId="77777777" w:rsidR="00E31509" w:rsidRPr="005902A1" w:rsidRDefault="00E31509" w:rsidP="00EF4247">
      <w:pPr>
        <w:spacing w:after="0" w:line="360" w:lineRule="auto"/>
        <w:jc w:val="center"/>
        <w:rPr>
          <w:rFonts w:cs="Times New Roman"/>
          <w:sz w:val="24"/>
        </w:rPr>
      </w:pPr>
      <w:r w:rsidRPr="005902A1">
        <w:rPr>
          <w:noProof/>
          <w:lang w:eastAsia="ru-RU"/>
        </w:rPr>
        <w:drawing>
          <wp:inline distT="0" distB="0" distL="0" distR="0" wp14:anchorId="636C8FE2" wp14:editId="2D09DBC6">
            <wp:extent cx="5324475" cy="315215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9620" cy="315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1604" w14:textId="77777777" w:rsidR="001B3DCA" w:rsidRPr="005902A1" w:rsidRDefault="001B3DCA" w:rsidP="00223DC0">
      <w:pPr>
        <w:spacing w:after="0" w:line="360" w:lineRule="auto"/>
        <w:jc w:val="center"/>
        <w:rPr>
          <w:rFonts w:cs="Times New Roman"/>
          <w:sz w:val="20"/>
        </w:rPr>
      </w:pPr>
      <w:r w:rsidRPr="005902A1">
        <w:rPr>
          <w:rFonts w:cs="Times New Roman"/>
          <w:sz w:val="20"/>
        </w:rPr>
        <w:t xml:space="preserve">Рисунок </w:t>
      </w:r>
      <w:r w:rsidR="0098193A" w:rsidRPr="005902A1">
        <w:rPr>
          <w:rFonts w:cs="Times New Roman"/>
          <w:sz w:val="20"/>
        </w:rPr>
        <w:t>1</w:t>
      </w:r>
      <w:r w:rsidR="005632F6" w:rsidRPr="005902A1">
        <w:rPr>
          <w:rFonts w:cs="Times New Roman"/>
          <w:sz w:val="20"/>
        </w:rPr>
        <w:t>5</w:t>
      </w:r>
      <w:r w:rsidR="0098193A" w:rsidRPr="005902A1">
        <w:rPr>
          <w:rFonts w:cs="Times New Roman"/>
          <w:sz w:val="20"/>
        </w:rPr>
        <w:t xml:space="preserve"> </w:t>
      </w:r>
      <w:r w:rsidRPr="005902A1">
        <w:rPr>
          <w:rFonts w:cs="Times New Roman"/>
          <w:sz w:val="20"/>
        </w:rPr>
        <w:t>– Форма ввода информации о лечебно-профилактических зданиях</w:t>
      </w:r>
    </w:p>
    <w:p w14:paraId="38F7636B" w14:textId="037F5291" w:rsidR="00911BDD" w:rsidRPr="005902A1" w:rsidRDefault="00DD212C" w:rsidP="00223DC0">
      <w:pPr>
        <w:spacing w:after="0" w:line="360" w:lineRule="auto"/>
        <w:ind w:firstLine="851"/>
        <w:jc w:val="both"/>
        <w:rPr>
          <w:rFonts w:cs="Times New Roman"/>
          <w:sz w:val="24"/>
        </w:rPr>
      </w:pPr>
      <w:r w:rsidRPr="005902A1">
        <w:rPr>
          <w:rFonts w:cs="Times New Roman"/>
          <w:sz w:val="24"/>
        </w:rPr>
        <w:t xml:space="preserve">Описание полей для ввода информации о лечебно-профилактических зданиях представлено в </w:t>
      </w:r>
      <w:r w:rsidR="004130A7" w:rsidRPr="005902A1">
        <w:rPr>
          <w:rFonts w:cs="Times New Roman"/>
          <w:sz w:val="24"/>
        </w:rPr>
        <w:fldChar w:fldCharType="begin"/>
      </w:r>
      <w:r w:rsidR="004130A7" w:rsidRPr="005902A1">
        <w:rPr>
          <w:rFonts w:cs="Times New Roman"/>
          <w:sz w:val="24"/>
        </w:rPr>
        <w:instrText xml:space="preserve"> REF _Ref513552863 \h  \* MERGEFORMAT </w:instrText>
      </w:r>
      <w:r w:rsidR="004130A7" w:rsidRPr="005902A1">
        <w:rPr>
          <w:rFonts w:cs="Times New Roman"/>
          <w:sz w:val="24"/>
        </w:rPr>
      </w:r>
      <w:r w:rsidR="004130A7" w:rsidRPr="005902A1">
        <w:rPr>
          <w:rFonts w:cs="Times New Roman"/>
          <w:sz w:val="24"/>
        </w:rPr>
        <w:fldChar w:fldCharType="separate"/>
      </w:r>
      <w:r w:rsidR="00CF4230" w:rsidRPr="005902A1">
        <w:rPr>
          <w:rFonts w:cs="Times New Roman"/>
          <w:sz w:val="24"/>
        </w:rPr>
        <w:t>Таблиц</w:t>
      </w:r>
      <w:r w:rsidR="00EF4247">
        <w:rPr>
          <w:rFonts w:cs="Times New Roman"/>
          <w:sz w:val="24"/>
        </w:rPr>
        <w:t>е</w:t>
      </w:r>
      <w:r w:rsidR="00CF4230" w:rsidRPr="005902A1">
        <w:rPr>
          <w:rFonts w:cs="Times New Roman"/>
          <w:sz w:val="24"/>
        </w:rPr>
        <w:t xml:space="preserve"> 4</w:t>
      </w:r>
      <w:r w:rsidR="004130A7" w:rsidRPr="005902A1">
        <w:rPr>
          <w:rFonts w:cs="Times New Roman"/>
          <w:sz w:val="24"/>
        </w:rPr>
        <w:fldChar w:fldCharType="end"/>
      </w:r>
      <w:r w:rsidR="00EF4247">
        <w:rPr>
          <w:rFonts w:cs="Times New Roman"/>
          <w:sz w:val="24"/>
        </w:rPr>
        <w:t>.</w:t>
      </w:r>
    </w:p>
    <w:p w14:paraId="13329FE7" w14:textId="214CA43E" w:rsidR="004130A7" w:rsidRPr="005902A1" w:rsidRDefault="004130A7" w:rsidP="00223DC0">
      <w:pPr>
        <w:spacing w:after="0" w:line="360" w:lineRule="auto"/>
        <w:jc w:val="both"/>
        <w:rPr>
          <w:rFonts w:cs="Times New Roman"/>
          <w:sz w:val="20"/>
        </w:rPr>
      </w:pPr>
      <w:bookmarkStart w:id="74" w:name="_Ref513552863"/>
      <w:r w:rsidRPr="005902A1">
        <w:rPr>
          <w:rFonts w:cs="Times New Roman"/>
          <w:sz w:val="20"/>
        </w:rPr>
        <w:t xml:space="preserve">Таблица </w:t>
      </w:r>
      <w:r w:rsidRPr="005902A1">
        <w:rPr>
          <w:rFonts w:cs="Times New Roman"/>
          <w:sz w:val="20"/>
        </w:rPr>
        <w:fldChar w:fldCharType="begin"/>
      </w:r>
      <w:r w:rsidRPr="005902A1">
        <w:rPr>
          <w:rFonts w:cs="Times New Roman"/>
          <w:sz w:val="20"/>
        </w:rPr>
        <w:instrText xml:space="preserve"> SEQ Таблица \* ARABIC </w:instrText>
      </w:r>
      <w:r w:rsidRPr="005902A1">
        <w:rPr>
          <w:rFonts w:cs="Times New Roman"/>
          <w:sz w:val="20"/>
        </w:rPr>
        <w:fldChar w:fldCharType="separate"/>
      </w:r>
      <w:r w:rsidR="001015D4">
        <w:rPr>
          <w:rFonts w:cs="Times New Roman"/>
          <w:noProof/>
          <w:sz w:val="20"/>
        </w:rPr>
        <w:t>4</w:t>
      </w:r>
      <w:r w:rsidRPr="005902A1">
        <w:rPr>
          <w:rFonts w:cs="Times New Roman"/>
          <w:sz w:val="20"/>
        </w:rPr>
        <w:fldChar w:fldCharType="end"/>
      </w:r>
      <w:bookmarkEnd w:id="74"/>
      <w:r w:rsidRPr="005902A1">
        <w:rPr>
          <w:rFonts w:cs="Times New Roman"/>
          <w:sz w:val="20"/>
        </w:rPr>
        <w:t xml:space="preserve"> – Описание полей ввода информации о лечебно-профилактических здания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4"/>
        <w:gridCol w:w="2498"/>
        <w:gridCol w:w="2528"/>
        <w:gridCol w:w="4221"/>
      </w:tblGrid>
      <w:tr w:rsidR="005902A1" w:rsidRPr="00EF4247" w14:paraId="7A9F8C85" w14:textId="77777777" w:rsidTr="00AF0A5A">
        <w:tc>
          <w:tcPr>
            <w:tcW w:w="664" w:type="dxa"/>
          </w:tcPr>
          <w:p w14:paraId="60A82E86" w14:textId="77777777" w:rsidR="00DD212C" w:rsidRPr="00EF4247" w:rsidRDefault="00DD212C" w:rsidP="00EF4247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F4247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98" w:type="dxa"/>
          </w:tcPr>
          <w:p w14:paraId="2F0DC2F1" w14:textId="77777777" w:rsidR="00DD212C" w:rsidRPr="00EF4247" w:rsidRDefault="00DD212C" w:rsidP="00EF4247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F4247">
              <w:rPr>
                <w:rFonts w:cs="Times New Roman"/>
                <w:b/>
                <w:sz w:val="20"/>
                <w:szCs w:val="20"/>
              </w:rPr>
              <w:t>Наименование поля</w:t>
            </w:r>
          </w:p>
        </w:tc>
        <w:tc>
          <w:tcPr>
            <w:tcW w:w="2528" w:type="dxa"/>
          </w:tcPr>
          <w:p w14:paraId="3DFC5F7B" w14:textId="77777777" w:rsidR="00DD212C" w:rsidRPr="00EF4247" w:rsidRDefault="00DD212C" w:rsidP="00EF4247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F4247">
              <w:rPr>
                <w:rFonts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4221" w:type="dxa"/>
          </w:tcPr>
          <w:p w14:paraId="15E7D9E9" w14:textId="77777777" w:rsidR="00DD212C" w:rsidRPr="00EF4247" w:rsidRDefault="00DD212C" w:rsidP="00EF4247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F4247">
              <w:rPr>
                <w:rFonts w:cs="Times New Roman"/>
                <w:b/>
                <w:sz w:val="20"/>
                <w:szCs w:val="20"/>
              </w:rPr>
              <w:t>Вид, способ ввода</w:t>
            </w:r>
          </w:p>
        </w:tc>
      </w:tr>
      <w:tr w:rsidR="005902A1" w:rsidRPr="00EF4247" w14:paraId="7C4D3630" w14:textId="77777777" w:rsidTr="00AF0A5A">
        <w:tc>
          <w:tcPr>
            <w:tcW w:w="664" w:type="dxa"/>
          </w:tcPr>
          <w:p w14:paraId="55DEB217" w14:textId="77777777" w:rsidR="00DD212C" w:rsidRPr="00EF4247" w:rsidRDefault="00DD212C" w:rsidP="001B288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98" w:type="dxa"/>
          </w:tcPr>
          <w:p w14:paraId="5B630C39" w14:textId="77777777" w:rsidR="00DD212C" w:rsidRPr="00EF4247" w:rsidRDefault="00DD212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28" w:type="dxa"/>
          </w:tcPr>
          <w:p w14:paraId="01D8C7D1" w14:textId="77777777" w:rsidR="00DD212C" w:rsidRPr="00EF4247" w:rsidRDefault="00DD212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Наименование здания</w:t>
            </w:r>
          </w:p>
        </w:tc>
        <w:tc>
          <w:tcPr>
            <w:tcW w:w="4221" w:type="dxa"/>
          </w:tcPr>
          <w:p w14:paraId="74765FFC" w14:textId="77777777" w:rsidR="00DD212C" w:rsidRPr="00EF4247" w:rsidRDefault="00DD212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Текстовое поле для ввода с ограничением до 256 символов</w:t>
            </w:r>
          </w:p>
        </w:tc>
      </w:tr>
      <w:tr w:rsidR="005902A1" w:rsidRPr="00EF4247" w14:paraId="03E3204A" w14:textId="77777777" w:rsidTr="00AF0A5A">
        <w:tc>
          <w:tcPr>
            <w:tcW w:w="664" w:type="dxa"/>
          </w:tcPr>
          <w:p w14:paraId="3924D915" w14:textId="77777777" w:rsidR="00DD212C" w:rsidRPr="00EF4247" w:rsidRDefault="00DD212C" w:rsidP="001B288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55A8C807" w14:textId="77777777" w:rsidR="00DD212C" w:rsidRPr="00EF4247" w:rsidRDefault="00DD212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2528" w:type="dxa"/>
          </w:tcPr>
          <w:p w14:paraId="470EA6BC" w14:textId="77777777" w:rsidR="00DD212C" w:rsidRPr="00EF4247" w:rsidRDefault="00DD212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Год постройки здания</w:t>
            </w:r>
          </w:p>
        </w:tc>
        <w:tc>
          <w:tcPr>
            <w:tcW w:w="4221" w:type="dxa"/>
          </w:tcPr>
          <w:p w14:paraId="181F4D3F" w14:textId="77777777" w:rsidR="00DD212C" w:rsidRPr="00EF4247" w:rsidRDefault="00DD212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Числовое поле для ввода с ограничением в 4 знака</w:t>
            </w:r>
          </w:p>
        </w:tc>
      </w:tr>
      <w:tr w:rsidR="005902A1" w:rsidRPr="00EF4247" w14:paraId="59F8A174" w14:textId="77777777" w:rsidTr="00AF0A5A">
        <w:tc>
          <w:tcPr>
            <w:tcW w:w="664" w:type="dxa"/>
          </w:tcPr>
          <w:p w14:paraId="3B5A656A" w14:textId="77777777" w:rsidR="00DD212C" w:rsidRPr="00EF4247" w:rsidRDefault="00DD212C" w:rsidP="001B288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5F165A2" w14:textId="77777777" w:rsidR="00DD212C" w:rsidRPr="00EF4247" w:rsidRDefault="00DD212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Этажность</w:t>
            </w:r>
          </w:p>
        </w:tc>
        <w:tc>
          <w:tcPr>
            <w:tcW w:w="2528" w:type="dxa"/>
          </w:tcPr>
          <w:p w14:paraId="68D4AE53" w14:textId="77777777" w:rsidR="00DD212C" w:rsidRPr="00EF4247" w:rsidRDefault="00DD212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Количество этажей в здании</w:t>
            </w:r>
          </w:p>
        </w:tc>
        <w:tc>
          <w:tcPr>
            <w:tcW w:w="4221" w:type="dxa"/>
          </w:tcPr>
          <w:p w14:paraId="42308204" w14:textId="77777777" w:rsidR="00DD212C" w:rsidRPr="00EF4247" w:rsidRDefault="00DD212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Числовое поле для ввода с ограничением до 2 знаков</w:t>
            </w:r>
          </w:p>
        </w:tc>
      </w:tr>
      <w:tr w:rsidR="005902A1" w:rsidRPr="00EF4247" w14:paraId="6CB42C38" w14:textId="77777777" w:rsidTr="00AF0A5A">
        <w:tc>
          <w:tcPr>
            <w:tcW w:w="664" w:type="dxa"/>
          </w:tcPr>
          <w:p w14:paraId="3256BC5A" w14:textId="77777777" w:rsidR="00DD212C" w:rsidRPr="00EF4247" w:rsidRDefault="00DD212C" w:rsidP="001B288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4484A109" w14:textId="77777777" w:rsidR="00DD212C" w:rsidRPr="00EF4247" w:rsidRDefault="00DD212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Признано аварийным</w:t>
            </w:r>
          </w:p>
        </w:tc>
        <w:tc>
          <w:tcPr>
            <w:tcW w:w="2528" w:type="dxa"/>
          </w:tcPr>
          <w:p w14:paraId="2F22B607" w14:textId="77777777" w:rsidR="00DD212C" w:rsidRPr="00EF4247" w:rsidRDefault="00DD212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Признак наличия/отсутствия аварийности</w:t>
            </w:r>
          </w:p>
        </w:tc>
        <w:tc>
          <w:tcPr>
            <w:tcW w:w="4221" w:type="dxa"/>
          </w:tcPr>
          <w:p w14:paraId="61AE09A0" w14:textId="77777777" w:rsidR="00DD212C" w:rsidRPr="00EF4247" w:rsidRDefault="00DD212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Выпадающий список</w:t>
            </w:r>
          </w:p>
        </w:tc>
      </w:tr>
      <w:tr w:rsidR="005902A1" w:rsidRPr="00EF4247" w14:paraId="060D4ED1" w14:textId="77777777" w:rsidTr="00AF0A5A">
        <w:tc>
          <w:tcPr>
            <w:tcW w:w="664" w:type="dxa"/>
          </w:tcPr>
          <w:p w14:paraId="57114C2A" w14:textId="77777777" w:rsidR="00DD212C" w:rsidRPr="00EF4247" w:rsidRDefault="00DD212C" w:rsidP="001B288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4DA3CFC8" w14:textId="77777777" w:rsidR="00DD212C" w:rsidRPr="00EF4247" w:rsidRDefault="00DD212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2528" w:type="dxa"/>
          </w:tcPr>
          <w:p w14:paraId="20671469" w14:textId="77777777" w:rsidR="00DD212C" w:rsidRPr="00EF4247" w:rsidRDefault="00DD212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Адрес расположения здания</w:t>
            </w:r>
          </w:p>
        </w:tc>
        <w:tc>
          <w:tcPr>
            <w:tcW w:w="4221" w:type="dxa"/>
          </w:tcPr>
          <w:p w14:paraId="2D86B113" w14:textId="4E2904E1" w:rsidR="00DD212C" w:rsidRPr="00EF4247" w:rsidRDefault="00DD212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 xml:space="preserve">Для указания адреса нажмите кнопку </w:t>
            </w:r>
            <w:r w:rsidRPr="00EF4247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FA4786" wp14:editId="0996B6E6">
                  <wp:extent cx="320675" cy="249555"/>
                  <wp:effectExtent l="0" t="0" r="3175" b="0"/>
                  <wp:docPr id="95" name="Рисунок 95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247">
              <w:rPr>
                <w:rFonts w:cs="Times New Roman"/>
                <w:sz w:val="20"/>
                <w:szCs w:val="20"/>
              </w:rPr>
              <w:t xml:space="preserve"> на форме ввода адреса в поле «Адрес». В </w:t>
            </w:r>
            <w:r w:rsidR="00EF4247">
              <w:rPr>
                <w:rFonts w:cs="Times New Roman"/>
                <w:sz w:val="20"/>
                <w:szCs w:val="20"/>
              </w:rPr>
              <w:t>открывшемся окне</w:t>
            </w:r>
            <w:r w:rsidRPr="00EF4247">
              <w:rPr>
                <w:rFonts w:cs="Times New Roman"/>
                <w:sz w:val="20"/>
                <w:szCs w:val="20"/>
              </w:rPr>
              <w:t xml:space="preserve"> заполните поля «Субъект», «Населенный пункт», «Улица», «Дом» (описание см. в п.5.1-5.4). </w:t>
            </w:r>
          </w:p>
          <w:p w14:paraId="2343F0D5" w14:textId="4D22B382" w:rsidR="00DD212C" w:rsidRPr="00EF4247" w:rsidRDefault="00DD212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Для сохранения введенных данных необходим</w:t>
            </w:r>
            <w:r w:rsidR="00EF4247">
              <w:rPr>
                <w:rFonts w:cs="Times New Roman"/>
                <w:sz w:val="20"/>
                <w:szCs w:val="20"/>
              </w:rPr>
              <w:t>о нажать на кнопку «Сохранить».</w:t>
            </w:r>
          </w:p>
          <w:p w14:paraId="007AE76F" w14:textId="1D23016C" w:rsidR="00DD212C" w:rsidRPr="00EF4247" w:rsidRDefault="00DD212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</w:t>
            </w:r>
            <w:r w:rsidR="00EF4247">
              <w:rPr>
                <w:rFonts w:cs="Times New Roman"/>
                <w:sz w:val="20"/>
                <w:szCs w:val="20"/>
              </w:rPr>
              <w:t xml:space="preserve"> закрыто</w:t>
            </w:r>
          </w:p>
        </w:tc>
      </w:tr>
      <w:tr w:rsidR="005902A1" w:rsidRPr="00EF4247" w14:paraId="22C3B180" w14:textId="77777777" w:rsidTr="00AF0A5A">
        <w:tc>
          <w:tcPr>
            <w:tcW w:w="664" w:type="dxa"/>
          </w:tcPr>
          <w:p w14:paraId="479551F6" w14:textId="77777777" w:rsidR="00AF0A5A" w:rsidRPr="00EF4247" w:rsidRDefault="00AF0A5A" w:rsidP="001D5893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t>5.1</w:t>
            </w:r>
          </w:p>
        </w:tc>
        <w:tc>
          <w:tcPr>
            <w:tcW w:w="2498" w:type="dxa"/>
          </w:tcPr>
          <w:p w14:paraId="46762BE2" w14:textId="77777777" w:rsidR="00AF0A5A" w:rsidRPr="00EF4247" w:rsidRDefault="00AF0A5A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t>Субъект</w:t>
            </w:r>
          </w:p>
        </w:tc>
        <w:tc>
          <w:tcPr>
            <w:tcW w:w="2528" w:type="dxa"/>
          </w:tcPr>
          <w:p w14:paraId="3E7E4BB4" w14:textId="77777777" w:rsidR="00AF0A5A" w:rsidRPr="00EF4247" w:rsidRDefault="00AF0A5A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t>Субъект РФ</w:t>
            </w:r>
          </w:p>
        </w:tc>
        <w:tc>
          <w:tcPr>
            <w:tcW w:w="4221" w:type="dxa"/>
          </w:tcPr>
          <w:p w14:paraId="0E2B00A0" w14:textId="77777777" w:rsidR="00AF0A5A" w:rsidRPr="00EF4247" w:rsidRDefault="00AF0A5A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t>Выпадающий список</w:t>
            </w:r>
          </w:p>
        </w:tc>
      </w:tr>
      <w:tr w:rsidR="005902A1" w:rsidRPr="00EF4247" w14:paraId="4CBF110A" w14:textId="77777777" w:rsidTr="00AF0A5A">
        <w:tc>
          <w:tcPr>
            <w:tcW w:w="664" w:type="dxa"/>
          </w:tcPr>
          <w:p w14:paraId="487D37E4" w14:textId="77777777" w:rsidR="00AF0A5A" w:rsidRPr="00EF4247" w:rsidRDefault="00AF0A5A" w:rsidP="001D5893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t>5.2</w:t>
            </w:r>
          </w:p>
        </w:tc>
        <w:tc>
          <w:tcPr>
            <w:tcW w:w="2498" w:type="dxa"/>
          </w:tcPr>
          <w:p w14:paraId="06D60F1B" w14:textId="77777777" w:rsidR="00AF0A5A" w:rsidRPr="00EF4247" w:rsidRDefault="00AF0A5A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t>Населенный пункт</w:t>
            </w:r>
          </w:p>
        </w:tc>
        <w:tc>
          <w:tcPr>
            <w:tcW w:w="2528" w:type="dxa"/>
          </w:tcPr>
          <w:p w14:paraId="5D0E3A26" w14:textId="77777777" w:rsidR="00AF0A5A" w:rsidRPr="00EF4247" w:rsidRDefault="00AF0A5A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4221" w:type="dxa"/>
          </w:tcPr>
          <w:p w14:paraId="05D9BE9E" w14:textId="6525F8B4" w:rsidR="00AF0A5A" w:rsidRPr="00EF4247" w:rsidRDefault="00AF0A5A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t>Справочное поле. Не доступно для заполнения до указания субъекта</w:t>
            </w:r>
            <w:r w:rsidR="00C1099F">
              <w:rPr>
                <w:rFonts w:cs="Times New Roman"/>
                <w:i/>
                <w:sz w:val="20"/>
                <w:szCs w:val="20"/>
              </w:rPr>
              <w:t xml:space="preserve"> РФ</w:t>
            </w:r>
            <w:r w:rsidRPr="00EF4247">
              <w:rPr>
                <w:rFonts w:cs="Times New Roman"/>
                <w:i/>
                <w:sz w:val="20"/>
                <w:szCs w:val="20"/>
              </w:rPr>
              <w:t>.</w:t>
            </w:r>
          </w:p>
          <w:p w14:paraId="0D725BB7" w14:textId="0B1D318E" w:rsidR="00AF0A5A" w:rsidRPr="00EF4247" w:rsidRDefault="00AF0A5A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t xml:space="preserve">Введите первые несколько символов наименования населенного пункта, а затем выберите значение из выпадающего списка, предложенного </w:t>
            </w:r>
            <w:r w:rsidR="00893CF1" w:rsidRPr="00EF4247">
              <w:rPr>
                <w:rFonts w:cs="Times New Roman"/>
                <w:i/>
                <w:sz w:val="20"/>
                <w:szCs w:val="20"/>
              </w:rPr>
              <w:t>С</w:t>
            </w:r>
            <w:r w:rsidRPr="00EF4247">
              <w:rPr>
                <w:rFonts w:cs="Times New Roman"/>
                <w:i/>
                <w:sz w:val="20"/>
                <w:szCs w:val="20"/>
              </w:rPr>
              <w:t>истемой.</w:t>
            </w:r>
          </w:p>
          <w:p w14:paraId="77352450" w14:textId="77777777" w:rsidR="00AF0A5A" w:rsidRPr="00EF4247" w:rsidRDefault="00AF0A5A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t>Ввод информации осуществляется согласно справочнику ФИАС</w:t>
            </w:r>
          </w:p>
        </w:tc>
      </w:tr>
      <w:tr w:rsidR="005902A1" w:rsidRPr="00EF4247" w14:paraId="40C18D37" w14:textId="77777777" w:rsidTr="00AF0A5A">
        <w:tc>
          <w:tcPr>
            <w:tcW w:w="664" w:type="dxa"/>
          </w:tcPr>
          <w:p w14:paraId="58FD8FC3" w14:textId="77777777" w:rsidR="00AF0A5A" w:rsidRPr="00EF4247" w:rsidRDefault="00AF0A5A" w:rsidP="001D5893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t>5.3</w:t>
            </w:r>
          </w:p>
        </w:tc>
        <w:tc>
          <w:tcPr>
            <w:tcW w:w="2498" w:type="dxa"/>
          </w:tcPr>
          <w:p w14:paraId="12811198" w14:textId="77777777" w:rsidR="00AF0A5A" w:rsidRPr="00EF4247" w:rsidRDefault="00AF0A5A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t>Улица</w:t>
            </w:r>
          </w:p>
        </w:tc>
        <w:tc>
          <w:tcPr>
            <w:tcW w:w="2528" w:type="dxa"/>
          </w:tcPr>
          <w:p w14:paraId="7C8CC151" w14:textId="77777777" w:rsidR="00AF0A5A" w:rsidRPr="00EF4247" w:rsidRDefault="00AF0A5A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t>Наименование улицы</w:t>
            </w:r>
          </w:p>
        </w:tc>
        <w:tc>
          <w:tcPr>
            <w:tcW w:w="4221" w:type="dxa"/>
          </w:tcPr>
          <w:p w14:paraId="3EE13D1B" w14:textId="77777777" w:rsidR="00AF0A5A" w:rsidRPr="00EF4247" w:rsidRDefault="00AF0A5A" w:rsidP="001B2885">
            <w:pPr>
              <w:spacing w:line="276" w:lineRule="auto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t>Справочное поле. Не доступно для заполнения до указания населенного пункта.</w:t>
            </w:r>
          </w:p>
          <w:p w14:paraId="61F2183D" w14:textId="5876F756" w:rsidR="00AF0A5A" w:rsidRPr="00EF4247" w:rsidRDefault="00AF0A5A" w:rsidP="001B2885">
            <w:pPr>
              <w:spacing w:line="276" w:lineRule="auto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t xml:space="preserve">Введите первые несколько символов наименования улицы, а затем выберите значение из выпадающего списка, предложенного </w:t>
            </w:r>
            <w:r w:rsidR="00893CF1" w:rsidRPr="00EF4247">
              <w:rPr>
                <w:rFonts w:cs="Times New Roman"/>
                <w:i/>
                <w:sz w:val="20"/>
                <w:szCs w:val="20"/>
              </w:rPr>
              <w:t>С</w:t>
            </w:r>
            <w:r w:rsidRPr="00EF4247">
              <w:rPr>
                <w:rFonts w:cs="Times New Roman"/>
                <w:i/>
                <w:sz w:val="20"/>
                <w:szCs w:val="20"/>
              </w:rPr>
              <w:t>истемой.</w:t>
            </w:r>
          </w:p>
          <w:p w14:paraId="1F98B76D" w14:textId="77777777" w:rsidR="00AF0A5A" w:rsidRPr="00EF4247" w:rsidRDefault="00AF0A5A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t>Ввод информации осуществляется согласно справочнику ФИАС</w:t>
            </w:r>
          </w:p>
        </w:tc>
      </w:tr>
      <w:tr w:rsidR="005902A1" w:rsidRPr="00EF4247" w14:paraId="37938DF5" w14:textId="77777777" w:rsidTr="00AF0A5A">
        <w:tc>
          <w:tcPr>
            <w:tcW w:w="664" w:type="dxa"/>
          </w:tcPr>
          <w:p w14:paraId="5C534ECC" w14:textId="77777777" w:rsidR="00AF0A5A" w:rsidRPr="00EF4247" w:rsidRDefault="00AF0A5A" w:rsidP="001D5893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t>5.4</w:t>
            </w:r>
          </w:p>
        </w:tc>
        <w:tc>
          <w:tcPr>
            <w:tcW w:w="2498" w:type="dxa"/>
          </w:tcPr>
          <w:p w14:paraId="0302BD75" w14:textId="77777777" w:rsidR="00AF0A5A" w:rsidRPr="00EF4247" w:rsidRDefault="00AF0A5A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t>Дом</w:t>
            </w:r>
          </w:p>
        </w:tc>
        <w:tc>
          <w:tcPr>
            <w:tcW w:w="2528" w:type="dxa"/>
          </w:tcPr>
          <w:p w14:paraId="1B2AE0B6" w14:textId="77777777" w:rsidR="00AF0A5A" w:rsidRPr="00EF4247" w:rsidRDefault="00AF0A5A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t>Номер дома</w:t>
            </w:r>
          </w:p>
        </w:tc>
        <w:tc>
          <w:tcPr>
            <w:tcW w:w="4221" w:type="dxa"/>
          </w:tcPr>
          <w:p w14:paraId="56FB6A3A" w14:textId="77777777" w:rsidR="007E0E52" w:rsidRPr="00EF4247" w:rsidRDefault="007E0E52" w:rsidP="001B2885">
            <w:pPr>
              <w:spacing w:line="276" w:lineRule="auto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t>По умолчанию справочное поле (установлен флаг «</w:t>
            </w:r>
            <w:proofErr w:type="spellStart"/>
            <w:r w:rsidRPr="00EF4247">
              <w:rPr>
                <w:rFonts w:cs="Times New Roman"/>
                <w:i/>
                <w:sz w:val="20"/>
                <w:szCs w:val="20"/>
              </w:rPr>
              <w:t>Справочно</w:t>
            </w:r>
            <w:proofErr w:type="spellEnd"/>
            <w:r w:rsidRPr="00EF4247">
              <w:rPr>
                <w:rFonts w:cs="Times New Roman"/>
                <w:i/>
                <w:sz w:val="20"/>
                <w:szCs w:val="20"/>
              </w:rPr>
              <w:t>»).</w:t>
            </w:r>
          </w:p>
          <w:p w14:paraId="06272830" w14:textId="5982408E" w:rsidR="007E0E52" w:rsidRPr="00EF4247" w:rsidRDefault="007E0E52" w:rsidP="001B2885">
            <w:pPr>
              <w:spacing w:line="276" w:lineRule="auto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t xml:space="preserve">Введите первые несколько символов номера дома, а затем выберите значение из выпадающего списка, предложенного </w:t>
            </w:r>
            <w:r w:rsidR="00893CF1" w:rsidRPr="00EF4247">
              <w:rPr>
                <w:rFonts w:cs="Times New Roman"/>
                <w:i/>
                <w:sz w:val="20"/>
                <w:szCs w:val="20"/>
              </w:rPr>
              <w:t>С</w:t>
            </w:r>
            <w:r w:rsidRPr="00EF4247">
              <w:rPr>
                <w:rFonts w:cs="Times New Roman"/>
                <w:i/>
                <w:sz w:val="20"/>
                <w:szCs w:val="20"/>
              </w:rPr>
              <w:t>истемой.</w:t>
            </w:r>
          </w:p>
          <w:p w14:paraId="273D693E" w14:textId="77777777" w:rsidR="007E0E52" w:rsidRPr="00EF4247" w:rsidRDefault="007E0E52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t>Ввод информации осуществляется согласно справочнику ФИАС.</w:t>
            </w:r>
          </w:p>
          <w:p w14:paraId="79FB4503" w14:textId="356DE62A" w:rsidR="00AF0A5A" w:rsidRPr="00EF4247" w:rsidRDefault="007E0E52" w:rsidP="001B2885">
            <w:pPr>
              <w:spacing w:line="276" w:lineRule="auto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t>В случае если флаг «</w:t>
            </w:r>
            <w:proofErr w:type="spellStart"/>
            <w:r w:rsidRPr="00EF4247">
              <w:rPr>
                <w:rFonts w:cs="Times New Roman"/>
                <w:i/>
                <w:sz w:val="20"/>
                <w:szCs w:val="20"/>
              </w:rPr>
              <w:t>Справочно</w:t>
            </w:r>
            <w:proofErr w:type="spellEnd"/>
            <w:r w:rsidRPr="00EF4247">
              <w:rPr>
                <w:rFonts w:cs="Times New Roman"/>
                <w:i/>
                <w:sz w:val="20"/>
                <w:szCs w:val="20"/>
              </w:rPr>
              <w:t>» не уста</w:t>
            </w:r>
            <w:r w:rsidR="00EF4247">
              <w:rPr>
                <w:rFonts w:cs="Times New Roman"/>
                <w:i/>
                <w:sz w:val="20"/>
                <w:szCs w:val="20"/>
              </w:rPr>
              <w:t xml:space="preserve">новлен – </w:t>
            </w:r>
            <w:proofErr w:type="spellStart"/>
            <w:r w:rsidR="00EF4247">
              <w:rPr>
                <w:rFonts w:cs="Times New Roman"/>
                <w:i/>
                <w:sz w:val="20"/>
                <w:szCs w:val="20"/>
              </w:rPr>
              <w:t>текстово</w:t>
            </w:r>
            <w:proofErr w:type="spellEnd"/>
            <w:r w:rsidR="00EF4247">
              <w:rPr>
                <w:rFonts w:cs="Times New Roman"/>
                <w:i/>
                <w:sz w:val="20"/>
                <w:szCs w:val="20"/>
              </w:rPr>
              <w:t>-числовое поле</w:t>
            </w:r>
          </w:p>
        </w:tc>
      </w:tr>
      <w:tr w:rsidR="005902A1" w:rsidRPr="00EF4247" w14:paraId="1796395F" w14:textId="77777777" w:rsidTr="00AF0A5A">
        <w:tc>
          <w:tcPr>
            <w:tcW w:w="664" w:type="dxa"/>
          </w:tcPr>
          <w:p w14:paraId="32B9D23C" w14:textId="77777777" w:rsidR="009E756D" w:rsidRPr="00EF4247" w:rsidRDefault="009E756D" w:rsidP="001D5893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1DC326A9" w14:textId="77777777" w:rsidR="009E756D" w:rsidRPr="00EF4247" w:rsidRDefault="009E756D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Почтовый индекс</w:t>
            </w:r>
          </w:p>
        </w:tc>
        <w:tc>
          <w:tcPr>
            <w:tcW w:w="2528" w:type="dxa"/>
          </w:tcPr>
          <w:p w14:paraId="62AED338" w14:textId="77777777" w:rsidR="009E756D" w:rsidRPr="00EF4247" w:rsidRDefault="009E756D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Почтовый индекс</w:t>
            </w:r>
          </w:p>
        </w:tc>
        <w:tc>
          <w:tcPr>
            <w:tcW w:w="4221" w:type="dxa"/>
          </w:tcPr>
          <w:p w14:paraId="67EA0387" w14:textId="77777777" w:rsidR="009E756D" w:rsidRPr="00EF4247" w:rsidRDefault="009E756D" w:rsidP="001B2885">
            <w:pPr>
              <w:spacing w:line="276" w:lineRule="auto"/>
              <w:contextualSpacing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Числовое поле для ввода с ограничением в 6 символов</w:t>
            </w:r>
          </w:p>
        </w:tc>
      </w:tr>
      <w:tr w:rsidR="005902A1" w:rsidRPr="00EF4247" w14:paraId="07660249" w14:textId="77777777" w:rsidTr="00AF0A5A">
        <w:tc>
          <w:tcPr>
            <w:tcW w:w="664" w:type="dxa"/>
          </w:tcPr>
          <w:p w14:paraId="7923B77E" w14:textId="77777777" w:rsidR="009E756D" w:rsidRPr="00EF4247" w:rsidRDefault="009E756D" w:rsidP="001D5893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6A434FA3" w14:textId="77777777" w:rsidR="009E756D" w:rsidRPr="00EF4247" w:rsidRDefault="009E756D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2528" w:type="dxa"/>
          </w:tcPr>
          <w:p w14:paraId="33530B97" w14:textId="77777777" w:rsidR="009E756D" w:rsidRPr="00EF4247" w:rsidRDefault="009E756D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4221" w:type="dxa"/>
          </w:tcPr>
          <w:p w14:paraId="13F05E80" w14:textId="77777777" w:rsidR="009E756D" w:rsidRPr="00EF4247" w:rsidRDefault="009E756D" w:rsidP="001B2885">
            <w:pPr>
              <w:spacing w:line="276" w:lineRule="auto"/>
              <w:contextualSpacing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Числовое поле для ввода в формате ХХ</w:t>
            </w:r>
            <w:proofErr w:type="gramStart"/>
            <w:r w:rsidRPr="00EF4247">
              <w:rPr>
                <w:rFonts w:cs="Times New Roman"/>
                <w:sz w:val="20"/>
                <w:szCs w:val="20"/>
              </w:rPr>
              <w:t>:Х</w:t>
            </w:r>
            <w:proofErr w:type="gramEnd"/>
            <w:r w:rsidRPr="00EF4247">
              <w:rPr>
                <w:rFonts w:cs="Times New Roman"/>
                <w:sz w:val="20"/>
                <w:szCs w:val="20"/>
              </w:rPr>
              <w:t>Х:ХХХХХХ:ХХ</w:t>
            </w:r>
          </w:p>
        </w:tc>
      </w:tr>
      <w:tr w:rsidR="00E31509" w:rsidRPr="00EF4247" w14:paraId="214A4B21" w14:textId="77777777" w:rsidTr="00AF0A5A">
        <w:tc>
          <w:tcPr>
            <w:tcW w:w="664" w:type="dxa"/>
          </w:tcPr>
          <w:p w14:paraId="6F725D51" w14:textId="77777777" w:rsidR="00E31509" w:rsidRPr="00EF4247" w:rsidRDefault="00E31509" w:rsidP="001D5893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498" w:type="dxa"/>
          </w:tcPr>
          <w:p w14:paraId="1172F27A" w14:textId="77777777" w:rsidR="00E31509" w:rsidRPr="00EF4247" w:rsidRDefault="00E31509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Из адреса учреждения</w:t>
            </w:r>
          </w:p>
        </w:tc>
        <w:tc>
          <w:tcPr>
            <w:tcW w:w="2528" w:type="dxa"/>
          </w:tcPr>
          <w:p w14:paraId="01CCE427" w14:textId="745EE882" w:rsidR="00E31509" w:rsidRPr="00EF4247" w:rsidRDefault="00E31509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 xml:space="preserve">Автоматическое заполнение адреса </w:t>
            </w:r>
            <w:r w:rsidRPr="00EF4247">
              <w:rPr>
                <w:rFonts w:cs="Times New Roman"/>
                <w:sz w:val="20"/>
                <w:szCs w:val="20"/>
              </w:rPr>
              <w:lastRenderedPageBreak/>
              <w:t xml:space="preserve">данными из </w:t>
            </w:r>
            <w:r w:rsidR="00EF4247">
              <w:rPr>
                <w:rFonts w:cs="Times New Roman"/>
                <w:sz w:val="20"/>
                <w:szCs w:val="20"/>
              </w:rPr>
              <w:t>раздела</w:t>
            </w:r>
            <w:r w:rsidRPr="00EF4247">
              <w:rPr>
                <w:rFonts w:cs="Times New Roman"/>
                <w:sz w:val="20"/>
                <w:szCs w:val="20"/>
              </w:rPr>
              <w:t xml:space="preserve"> «Адрес местонахождения»</w:t>
            </w:r>
          </w:p>
        </w:tc>
        <w:tc>
          <w:tcPr>
            <w:tcW w:w="4221" w:type="dxa"/>
          </w:tcPr>
          <w:p w14:paraId="2C5957A1" w14:textId="31396849" w:rsidR="00E31509" w:rsidRPr="00EF4247" w:rsidRDefault="00E31509" w:rsidP="001B2885">
            <w:pPr>
              <w:spacing w:line="276" w:lineRule="auto"/>
              <w:contextualSpacing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lastRenderedPageBreak/>
              <w:t>Доступн</w:t>
            </w:r>
            <w:r w:rsidR="00C1099F">
              <w:rPr>
                <w:rFonts w:cs="Times New Roman"/>
                <w:sz w:val="20"/>
                <w:szCs w:val="20"/>
              </w:rPr>
              <w:t>о</w:t>
            </w:r>
            <w:r w:rsidRPr="00EF4247">
              <w:rPr>
                <w:rFonts w:cs="Times New Roman"/>
                <w:sz w:val="20"/>
                <w:szCs w:val="20"/>
              </w:rPr>
              <w:t xml:space="preserve"> только при заполненном </w:t>
            </w:r>
            <w:r w:rsidR="00EF4247">
              <w:rPr>
                <w:rFonts w:cs="Times New Roman"/>
                <w:sz w:val="20"/>
                <w:szCs w:val="20"/>
              </w:rPr>
              <w:t>разделе</w:t>
            </w:r>
            <w:r w:rsidRPr="00EF4247">
              <w:rPr>
                <w:rFonts w:cs="Times New Roman"/>
                <w:sz w:val="20"/>
                <w:szCs w:val="20"/>
              </w:rPr>
              <w:t xml:space="preserve"> </w:t>
            </w:r>
            <w:r w:rsidR="00EF4247">
              <w:rPr>
                <w:rFonts w:cs="Times New Roman"/>
                <w:sz w:val="20"/>
                <w:szCs w:val="20"/>
              </w:rPr>
              <w:t>«</w:t>
            </w:r>
            <w:r w:rsidRPr="00EF4247">
              <w:rPr>
                <w:rFonts w:cs="Times New Roman"/>
                <w:sz w:val="20"/>
                <w:szCs w:val="20"/>
              </w:rPr>
              <w:t>Адрес местонахождения</w:t>
            </w:r>
            <w:r w:rsidR="00EF4247">
              <w:rPr>
                <w:rFonts w:cs="Times New Roman"/>
                <w:sz w:val="20"/>
                <w:szCs w:val="20"/>
              </w:rPr>
              <w:t>»</w:t>
            </w:r>
            <w:r w:rsidRPr="00EF4247">
              <w:rPr>
                <w:rFonts w:cs="Times New Roman"/>
                <w:sz w:val="20"/>
                <w:szCs w:val="20"/>
              </w:rPr>
              <w:t>.</w:t>
            </w:r>
          </w:p>
          <w:p w14:paraId="7A837C73" w14:textId="010BF634" w:rsidR="00E31509" w:rsidRPr="00EF4247" w:rsidRDefault="00E31509" w:rsidP="001B2885">
            <w:pPr>
              <w:spacing w:line="276" w:lineRule="auto"/>
              <w:contextualSpacing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lastRenderedPageBreak/>
              <w:t>Поля «Адрес», «Географические координаты», «Почтовый индекс» и «Кадастровый номер» здания заполняются</w:t>
            </w:r>
            <w:r w:rsidR="00EF4247">
              <w:rPr>
                <w:rFonts w:cs="Times New Roman"/>
                <w:sz w:val="20"/>
                <w:szCs w:val="20"/>
              </w:rPr>
              <w:t xml:space="preserve"> автоматически</w:t>
            </w:r>
            <w:r w:rsidRPr="00EF4247">
              <w:rPr>
                <w:rFonts w:cs="Times New Roman"/>
                <w:sz w:val="20"/>
                <w:szCs w:val="20"/>
              </w:rPr>
              <w:t xml:space="preserve"> значениями из аналогичных </w:t>
            </w:r>
            <w:r w:rsidR="00EF4247">
              <w:rPr>
                <w:rFonts w:cs="Times New Roman"/>
                <w:sz w:val="20"/>
                <w:szCs w:val="20"/>
              </w:rPr>
              <w:t>полей раздела</w:t>
            </w:r>
            <w:r w:rsidRPr="00EF4247">
              <w:rPr>
                <w:rFonts w:cs="Times New Roman"/>
                <w:sz w:val="20"/>
                <w:szCs w:val="20"/>
              </w:rPr>
              <w:t xml:space="preserve"> </w:t>
            </w:r>
            <w:r w:rsidR="00EF4247">
              <w:rPr>
                <w:rFonts w:cs="Times New Roman"/>
                <w:sz w:val="20"/>
                <w:szCs w:val="20"/>
              </w:rPr>
              <w:t>«</w:t>
            </w:r>
            <w:r w:rsidR="00EF4247" w:rsidRPr="00EF4247">
              <w:rPr>
                <w:rFonts w:cs="Times New Roman"/>
                <w:sz w:val="20"/>
                <w:szCs w:val="20"/>
              </w:rPr>
              <w:t>Адрес местонахождения</w:t>
            </w:r>
            <w:r w:rsidR="00EF4247">
              <w:rPr>
                <w:rFonts w:cs="Times New Roman"/>
                <w:sz w:val="20"/>
                <w:szCs w:val="20"/>
              </w:rPr>
              <w:t>»</w:t>
            </w:r>
          </w:p>
        </w:tc>
      </w:tr>
    </w:tbl>
    <w:p w14:paraId="03209F3B" w14:textId="2C9EFB32" w:rsidR="009E756D" w:rsidRPr="005902A1" w:rsidRDefault="009E756D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lastRenderedPageBreak/>
        <w:t>Для сохранения введенных данных необход</w:t>
      </w:r>
      <w:r w:rsidR="00EF4247">
        <w:rPr>
          <w:rFonts w:cs="Times New Roman"/>
          <w:sz w:val="24"/>
          <w:szCs w:val="24"/>
        </w:rPr>
        <w:t>имо нажать на кнопку «Создать».</w:t>
      </w:r>
    </w:p>
    <w:p w14:paraId="15894DEA" w14:textId="77777777" w:rsidR="009E756D" w:rsidRPr="005902A1" w:rsidRDefault="009E756D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паспорта медицинской организации.</w:t>
      </w:r>
    </w:p>
    <w:p w14:paraId="4F7EB551" w14:textId="77777777" w:rsidR="00D03851" w:rsidRPr="005902A1" w:rsidRDefault="00D03851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 данных.</w:t>
      </w:r>
    </w:p>
    <w:p w14:paraId="4AFED4D1" w14:textId="77777777" w:rsidR="009E756D" w:rsidRPr="005902A1" w:rsidRDefault="00D03851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Для удаления данных необходимо выбрать запись и нажать на кнопку «Удалить», после чего появится сообщение для подтверждения действий по удалению. В случае подтверждения удаления данные будут удалены без возможности восстановления</w:t>
      </w:r>
      <w:r w:rsidR="001B25BD" w:rsidRPr="005902A1">
        <w:rPr>
          <w:rFonts w:cs="Times New Roman"/>
          <w:sz w:val="24"/>
          <w:szCs w:val="24"/>
        </w:rPr>
        <w:t>.</w:t>
      </w:r>
    </w:p>
    <w:p w14:paraId="2D374173" w14:textId="454A17C6" w:rsidR="00D20215" w:rsidRPr="005902A1" w:rsidRDefault="005644D3" w:rsidP="00032FB4">
      <w:pPr>
        <w:pStyle w:val="3"/>
        <w:numPr>
          <w:ilvl w:val="3"/>
          <w:numId w:val="6"/>
        </w:numPr>
        <w:tabs>
          <w:tab w:val="left" w:pos="1701"/>
        </w:tabs>
        <w:spacing w:before="240" w:after="240" w:line="360" w:lineRule="auto"/>
        <w:ind w:left="851" w:firstLine="0"/>
        <w:jc w:val="both"/>
        <w:rPr>
          <w:rFonts w:cs="Times New Roman"/>
          <w:color w:val="auto"/>
          <w:sz w:val="24"/>
          <w:szCs w:val="24"/>
        </w:rPr>
      </w:pPr>
      <w:bookmarkStart w:id="75" w:name="_Toc517428875"/>
      <w:r w:rsidRPr="005902A1">
        <w:rPr>
          <w:rFonts w:cs="Times New Roman"/>
          <w:color w:val="auto"/>
          <w:sz w:val="24"/>
          <w:szCs w:val="24"/>
        </w:rPr>
        <w:t>Ввод сведений о структурных подразделениях</w:t>
      </w:r>
      <w:bookmarkEnd w:id="75"/>
    </w:p>
    <w:p w14:paraId="3BD6A55B" w14:textId="6D8990C8" w:rsidR="005644D3" w:rsidRPr="005902A1" w:rsidRDefault="005644D3" w:rsidP="00EF4247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Для добавления записи о структурных подразделениях </w:t>
      </w:r>
      <w:r w:rsidR="00EF4247">
        <w:rPr>
          <w:rFonts w:cs="Times New Roman"/>
          <w:sz w:val="24"/>
          <w:szCs w:val="24"/>
        </w:rPr>
        <w:t>в разделе «Структурные подразделения»</w:t>
      </w:r>
      <w:r w:rsidRPr="005902A1">
        <w:rPr>
          <w:rFonts w:cs="Times New Roman"/>
          <w:sz w:val="24"/>
          <w:szCs w:val="24"/>
        </w:rPr>
        <w:t xml:space="preserve"> нажмите на кнопку </w:t>
      </w:r>
      <w:r w:rsidR="00A96A3A" w:rsidRPr="005902A1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5F35983" wp14:editId="13BDED21">
            <wp:extent cx="838200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2A1">
        <w:rPr>
          <w:rFonts w:cs="Times New Roman"/>
          <w:sz w:val="24"/>
          <w:szCs w:val="24"/>
        </w:rPr>
        <w:t xml:space="preserve">, после чего откроется форма для ввода данных о подразделении (Рисунок </w:t>
      </w:r>
      <w:r w:rsidR="00F57650" w:rsidRPr="005902A1">
        <w:rPr>
          <w:rFonts w:cs="Times New Roman"/>
          <w:sz w:val="24"/>
          <w:szCs w:val="24"/>
        </w:rPr>
        <w:t>1</w:t>
      </w:r>
      <w:r w:rsidR="003F13CC" w:rsidRPr="005902A1">
        <w:rPr>
          <w:rFonts w:cs="Times New Roman"/>
          <w:sz w:val="24"/>
          <w:szCs w:val="24"/>
        </w:rPr>
        <w:t>6</w:t>
      </w:r>
      <w:r w:rsidRPr="005902A1">
        <w:rPr>
          <w:rFonts w:cs="Times New Roman"/>
          <w:sz w:val="24"/>
          <w:szCs w:val="24"/>
        </w:rPr>
        <w:t>).</w:t>
      </w:r>
    </w:p>
    <w:p w14:paraId="34925FF6" w14:textId="77777777" w:rsidR="00565371" w:rsidRPr="005902A1" w:rsidRDefault="00565371" w:rsidP="00EF4247">
      <w:pPr>
        <w:spacing w:after="0" w:line="360" w:lineRule="auto"/>
        <w:jc w:val="center"/>
        <w:rPr>
          <w:rFonts w:cs="Times New Roman"/>
          <w:sz w:val="24"/>
          <w:szCs w:val="24"/>
          <w:lang w:val="en-US"/>
        </w:rPr>
      </w:pPr>
      <w:r w:rsidRPr="005902A1">
        <w:rPr>
          <w:noProof/>
          <w:lang w:eastAsia="ru-RU"/>
        </w:rPr>
        <w:drawing>
          <wp:inline distT="0" distB="0" distL="0" distR="0" wp14:anchorId="421B0F57" wp14:editId="459FC287">
            <wp:extent cx="4905375" cy="3554106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1400" cy="355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3A47" w14:textId="77777777" w:rsidR="005644D3" w:rsidRPr="005902A1" w:rsidRDefault="005644D3" w:rsidP="00223DC0">
      <w:pPr>
        <w:spacing w:line="360" w:lineRule="auto"/>
        <w:jc w:val="center"/>
        <w:rPr>
          <w:rFonts w:cs="Times New Roman"/>
          <w:sz w:val="24"/>
          <w:szCs w:val="24"/>
        </w:rPr>
      </w:pPr>
      <w:r w:rsidRPr="005902A1">
        <w:rPr>
          <w:rFonts w:cs="Times New Roman"/>
          <w:sz w:val="20"/>
          <w:szCs w:val="24"/>
        </w:rPr>
        <w:t xml:space="preserve">Рисунок </w:t>
      </w:r>
      <w:r w:rsidR="00F57650" w:rsidRPr="005902A1">
        <w:rPr>
          <w:rFonts w:cs="Times New Roman"/>
          <w:sz w:val="20"/>
          <w:szCs w:val="24"/>
        </w:rPr>
        <w:t>1</w:t>
      </w:r>
      <w:r w:rsidR="003F13CC" w:rsidRPr="005902A1">
        <w:rPr>
          <w:rFonts w:cs="Times New Roman"/>
          <w:sz w:val="20"/>
          <w:szCs w:val="24"/>
        </w:rPr>
        <w:t>6</w:t>
      </w:r>
      <w:r w:rsidRPr="005902A1">
        <w:rPr>
          <w:rFonts w:cs="Times New Roman"/>
          <w:sz w:val="20"/>
          <w:szCs w:val="24"/>
        </w:rPr>
        <w:t>– Форма ввода сведений о структурном подразделении</w:t>
      </w:r>
    </w:p>
    <w:p w14:paraId="3A04CB74" w14:textId="10358EFD" w:rsidR="005644D3" w:rsidRPr="005902A1" w:rsidRDefault="005644D3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lastRenderedPageBreak/>
        <w:t xml:space="preserve">В открывшемся окне необходимо заполнить поля формы ввода (описание полей представлено в </w:t>
      </w:r>
      <w:r w:rsidR="004130A7" w:rsidRPr="005902A1">
        <w:rPr>
          <w:rFonts w:cs="Times New Roman"/>
          <w:sz w:val="24"/>
          <w:szCs w:val="24"/>
        </w:rPr>
        <w:fldChar w:fldCharType="begin"/>
      </w:r>
      <w:r w:rsidR="004130A7" w:rsidRPr="005902A1">
        <w:rPr>
          <w:rFonts w:cs="Times New Roman"/>
          <w:sz w:val="24"/>
          <w:szCs w:val="24"/>
        </w:rPr>
        <w:instrText xml:space="preserve"> REF _Ref513552923 \h  \* MERGEFORMAT </w:instrText>
      </w:r>
      <w:r w:rsidR="004130A7" w:rsidRPr="005902A1">
        <w:rPr>
          <w:rFonts w:cs="Times New Roman"/>
          <w:sz w:val="24"/>
          <w:szCs w:val="24"/>
        </w:rPr>
      </w:r>
      <w:r w:rsidR="004130A7" w:rsidRPr="005902A1">
        <w:rPr>
          <w:rFonts w:cs="Times New Roman"/>
          <w:sz w:val="24"/>
          <w:szCs w:val="24"/>
        </w:rPr>
        <w:fldChar w:fldCharType="separate"/>
      </w:r>
      <w:r w:rsidR="00CF4230" w:rsidRPr="005902A1">
        <w:rPr>
          <w:rFonts w:cs="Times New Roman"/>
          <w:sz w:val="24"/>
          <w:szCs w:val="24"/>
        </w:rPr>
        <w:t>Таблиц</w:t>
      </w:r>
      <w:r w:rsidR="00EF4247">
        <w:rPr>
          <w:rFonts w:cs="Times New Roman"/>
          <w:sz w:val="24"/>
          <w:szCs w:val="24"/>
        </w:rPr>
        <w:t>е</w:t>
      </w:r>
      <w:r w:rsidR="00CF4230" w:rsidRPr="005902A1">
        <w:rPr>
          <w:rFonts w:cs="Times New Roman"/>
          <w:sz w:val="24"/>
          <w:szCs w:val="24"/>
        </w:rPr>
        <w:t xml:space="preserve"> 5</w:t>
      </w:r>
      <w:r w:rsidR="004130A7" w:rsidRPr="005902A1">
        <w:rPr>
          <w:rFonts w:cs="Times New Roman"/>
          <w:sz w:val="24"/>
          <w:szCs w:val="24"/>
        </w:rPr>
        <w:fldChar w:fldCharType="end"/>
      </w:r>
      <w:r w:rsidRPr="005902A1">
        <w:rPr>
          <w:rFonts w:cs="Times New Roman"/>
          <w:sz w:val="24"/>
          <w:szCs w:val="24"/>
        </w:rPr>
        <w:t>). Поля, отмеченные знаком «*» («звездочка»), обязательны для заполнения.</w:t>
      </w:r>
    </w:p>
    <w:p w14:paraId="64FDF6B5" w14:textId="793B486E" w:rsidR="00815523" w:rsidRPr="005902A1" w:rsidRDefault="00815523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В случае если обязательные </w:t>
      </w:r>
      <w:r w:rsidR="00920992" w:rsidRPr="005902A1">
        <w:rPr>
          <w:rFonts w:cs="Times New Roman"/>
          <w:sz w:val="24"/>
          <w:szCs w:val="24"/>
        </w:rPr>
        <w:t xml:space="preserve">поля </w:t>
      </w:r>
      <w:r w:rsidRPr="005902A1">
        <w:rPr>
          <w:rFonts w:cs="Times New Roman"/>
          <w:sz w:val="24"/>
          <w:szCs w:val="24"/>
        </w:rPr>
        <w:t>не заполнены, отобразится предуп</w:t>
      </w:r>
      <w:r w:rsidR="006E5711">
        <w:rPr>
          <w:rFonts w:cs="Times New Roman"/>
          <w:sz w:val="24"/>
          <w:szCs w:val="24"/>
        </w:rPr>
        <w:t>реждающее сообщение с указанием</w:t>
      </w:r>
      <w:r w:rsidR="00C1099F">
        <w:rPr>
          <w:rFonts w:cs="Times New Roman"/>
          <w:sz w:val="24"/>
          <w:szCs w:val="24"/>
        </w:rPr>
        <w:t>,</w:t>
      </w:r>
      <w:r w:rsidRPr="005902A1">
        <w:rPr>
          <w:rFonts w:cs="Times New Roman"/>
          <w:sz w:val="24"/>
          <w:szCs w:val="24"/>
        </w:rPr>
        <w:t xml:space="preserve"> какие из обязательных полей не заполнены (Рисунок </w:t>
      </w:r>
      <w:r w:rsidR="00F57650" w:rsidRPr="005902A1">
        <w:rPr>
          <w:rFonts w:cs="Times New Roman"/>
          <w:sz w:val="24"/>
          <w:szCs w:val="24"/>
        </w:rPr>
        <w:t>1</w:t>
      </w:r>
      <w:r w:rsidR="003F13CC" w:rsidRPr="005902A1">
        <w:rPr>
          <w:rFonts w:cs="Times New Roman"/>
          <w:sz w:val="24"/>
          <w:szCs w:val="24"/>
        </w:rPr>
        <w:t>7</w:t>
      </w:r>
      <w:r w:rsidRPr="005902A1">
        <w:rPr>
          <w:rFonts w:cs="Times New Roman"/>
          <w:sz w:val="24"/>
          <w:szCs w:val="24"/>
        </w:rPr>
        <w:t>).</w:t>
      </w:r>
    </w:p>
    <w:p w14:paraId="3E21572E" w14:textId="77777777" w:rsidR="00565371" w:rsidRPr="005902A1" w:rsidRDefault="00565371" w:rsidP="00EF4247">
      <w:pPr>
        <w:spacing w:after="0" w:line="360" w:lineRule="auto"/>
        <w:jc w:val="center"/>
        <w:rPr>
          <w:rFonts w:cs="Times New Roman"/>
          <w:sz w:val="24"/>
          <w:szCs w:val="24"/>
          <w:lang w:val="en-US"/>
        </w:rPr>
      </w:pPr>
      <w:r w:rsidRPr="005902A1">
        <w:rPr>
          <w:noProof/>
          <w:lang w:eastAsia="ru-RU"/>
        </w:rPr>
        <w:drawing>
          <wp:inline distT="0" distB="0" distL="0" distR="0" wp14:anchorId="30B31D07" wp14:editId="626D55E8">
            <wp:extent cx="6152515" cy="4490085"/>
            <wp:effectExtent l="0" t="0" r="635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5EF2" w14:textId="77777777" w:rsidR="00815523" w:rsidRDefault="00815523" w:rsidP="00EF4247">
      <w:pPr>
        <w:spacing w:after="0" w:line="360" w:lineRule="auto"/>
        <w:jc w:val="center"/>
        <w:rPr>
          <w:rFonts w:cs="Times New Roman"/>
          <w:sz w:val="20"/>
          <w:szCs w:val="24"/>
        </w:rPr>
      </w:pPr>
      <w:r w:rsidRPr="005902A1">
        <w:rPr>
          <w:rFonts w:cs="Times New Roman"/>
          <w:sz w:val="20"/>
          <w:szCs w:val="24"/>
        </w:rPr>
        <w:t xml:space="preserve">Рисунок </w:t>
      </w:r>
      <w:r w:rsidR="003F13CC" w:rsidRPr="005902A1">
        <w:rPr>
          <w:rFonts w:cs="Times New Roman"/>
          <w:sz w:val="20"/>
          <w:szCs w:val="24"/>
        </w:rPr>
        <w:t>17</w:t>
      </w:r>
      <w:r w:rsidRPr="005902A1">
        <w:rPr>
          <w:rFonts w:cs="Times New Roman"/>
          <w:sz w:val="20"/>
          <w:szCs w:val="24"/>
        </w:rPr>
        <w:t xml:space="preserve">– </w:t>
      </w:r>
      <w:r w:rsidR="00920992" w:rsidRPr="005902A1">
        <w:rPr>
          <w:rFonts w:cs="Times New Roman"/>
          <w:sz w:val="20"/>
          <w:szCs w:val="24"/>
        </w:rPr>
        <w:t>Отображение сообщения о незаполненных полях</w:t>
      </w:r>
    </w:p>
    <w:p w14:paraId="484354CD" w14:textId="77777777" w:rsidR="00907A09" w:rsidRDefault="00907A09" w:rsidP="00EF4247">
      <w:pPr>
        <w:spacing w:after="0" w:line="360" w:lineRule="auto"/>
        <w:jc w:val="center"/>
        <w:rPr>
          <w:rFonts w:cs="Times New Roman"/>
          <w:sz w:val="20"/>
          <w:szCs w:val="24"/>
        </w:rPr>
      </w:pPr>
    </w:p>
    <w:p w14:paraId="475D0191" w14:textId="49800EB7" w:rsidR="004130A7" w:rsidRPr="005902A1" w:rsidRDefault="004130A7" w:rsidP="00EF4247">
      <w:pPr>
        <w:spacing w:after="0" w:line="360" w:lineRule="auto"/>
        <w:rPr>
          <w:rFonts w:cs="Times New Roman"/>
          <w:sz w:val="20"/>
          <w:szCs w:val="24"/>
        </w:rPr>
      </w:pPr>
      <w:bookmarkStart w:id="76" w:name="_Ref513552923"/>
      <w:r w:rsidRPr="005902A1">
        <w:rPr>
          <w:rFonts w:cs="Times New Roman"/>
          <w:sz w:val="20"/>
          <w:szCs w:val="24"/>
        </w:rPr>
        <w:t xml:space="preserve">Таблица </w:t>
      </w:r>
      <w:r w:rsidRPr="005902A1">
        <w:rPr>
          <w:rFonts w:cs="Times New Roman"/>
          <w:sz w:val="20"/>
          <w:szCs w:val="24"/>
        </w:rPr>
        <w:fldChar w:fldCharType="begin"/>
      </w:r>
      <w:r w:rsidRPr="005902A1">
        <w:rPr>
          <w:rFonts w:cs="Times New Roman"/>
          <w:sz w:val="20"/>
          <w:szCs w:val="24"/>
        </w:rPr>
        <w:instrText xml:space="preserve"> SEQ Таблица \* ARABIC </w:instrText>
      </w:r>
      <w:r w:rsidRPr="005902A1">
        <w:rPr>
          <w:rFonts w:cs="Times New Roman"/>
          <w:sz w:val="20"/>
          <w:szCs w:val="24"/>
        </w:rPr>
        <w:fldChar w:fldCharType="separate"/>
      </w:r>
      <w:r w:rsidR="001015D4">
        <w:rPr>
          <w:rFonts w:cs="Times New Roman"/>
          <w:noProof/>
          <w:sz w:val="20"/>
          <w:szCs w:val="24"/>
        </w:rPr>
        <w:t>5</w:t>
      </w:r>
      <w:r w:rsidRPr="005902A1">
        <w:rPr>
          <w:rFonts w:cs="Times New Roman"/>
          <w:sz w:val="20"/>
          <w:szCs w:val="24"/>
        </w:rPr>
        <w:fldChar w:fldCharType="end"/>
      </w:r>
      <w:bookmarkEnd w:id="76"/>
      <w:r w:rsidRPr="005902A1">
        <w:rPr>
          <w:rFonts w:cs="Times New Roman"/>
          <w:sz w:val="20"/>
          <w:szCs w:val="24"/>
        </w:rPr>
        <w:t xml:space="preserve"> – Описание полей для ввода сведений о структурном подразделен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1"/>
        <w:gridCol w:w="2932"/>
        <w:gridCol w:w="3241"/>
        <w:gridCol w:w="3666"/>
      </w:tblGrid>
      <w:tr w:rsidR="005902A1" w:rsidRPr="00EF4247" w14:paraId="45E16332" w14:textId="77777777" w:rsidTr="00F266CD">
        <w:tc>
          <w:tcPr>
            <w:tcW w:w="279" w:type="pct"/>
          </w:tcPr>
          <w:p w14:paraId="7D3BB860" w14:textId="77777777" w:rsidR="00B50953" w:rsidRPr="00EF4247" w:rsidRDefault="00B50953" w:rsidP="00EF4247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F4247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07" w:type="pct"/>
          </w:tcPr>
          <w:p w14:paraId="771D39CD" w14:textId="77777777" w:rsidR="00B50953" w:rsidRPr="00EF4247" w:rsidRDefault="00B50953" w:rsidP="00EF4247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F4247">
              <w:rPr>
                <w:rFonts w:cs="Times New Roman"/>
                <w:b/>
                <w:sz w:val="20"/>
                <w:szCs w:val="20"/>
              </w:rPr>
              <w:t>Наименование поля</w:t>
            </w:r>
          </w:p>
        </w:tc>
        <w:tc>
          <w:tcPr>
            <w:tcW w:w="1555" w:type="pct"/>
          </w:tcPr>
          <w:p w14:paraId="373F6249" w14:textId="77777777" w:rsidR="00B50953" w:rsidRPr="00EF4247" w:rsidRDefault="00B50953" w:rsidP="00EF4247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F4247">
              <w:rPr>
                <w:rFonts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759" w:type="pct"/>
          </w:tcPr>
          <w:p w14:paraId="15AA6B41" w14:textId="77777777" w:rsidR="00B50953" w:rsidRPr="00EF4247" w:rsidRDefault="00B50953" w:rsidP="00EF4247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F4247">
              <w:rPr>
                <w:rFonts w:cs="Times New Roman"/>
                <w:b/>
                <w:sz w:val="20"/>
                <w:szCs w:val="20"/>
              </w:rPr>
              <w:t>Вид, способ ввода</w:t>
            </w:r>
          </w:p>
        </w:tc>
      </w:tr>
      <w:tr w:rsidR="005902A1" w:rsidRPr="00EF4247" w14:paraId="6A42A370" w14:textId="77777777" w:rsidTr="00F266CD">
        <w:tc>
          <w:tcPr>
            <w:tcW w:w="279" w:type="pct"/>
          </w:tcPr>
          <w:p w14:paraId="72A7530C" w14:textId="77777777" w:rsidR="00B50953" w:rsidRPr="00EF4247" w:rsidRDefault="00B50953" w:rsidP="00223D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07" w:type="pct"/>
          </w:tcPr>
          <w:p w14:paraId="1829E40E" w14:textId="77777777" w:rsidR="00B50953" w:rsidRPr="00EF4247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5" w:type="pct"/>
          </w:tcPr>
          <w:p w14:paraId="1A1EA7C2" w14:textId="77777777" w:rsidR="00B50953" w:rsidRPr="00EF4247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1759" w:type="pct"/>
          </w:tcPr>
          <w:p w14:paraId="25167992" w14:textId="77777777" w:rsidR="00B50953" w:rsidRPr="00EF4247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Текстовое поле с ограничением до 256 символов</w:t>
            </w:r>
          </w:p>
        </w:tc>
      </w:tr>
      <w:tr w:rsidR="005902A1" w:rsidRPr="00EF4247" w14:paraId="17AD6B95" w14:textId="77777777" w:rsidTr="00F266CD">
        <w:tc>
          <w:tcPr>
            <w:tcW w:w="279" w:type="pct"/>
          </w:tcPr>
          <w:p w14:paraId="1984F1E2" w14:textId="77777777" w:rsidR="00B50953" w:rsidRPr="00EF4247" w:rsidRDefault="00B50953" w:rsidP="00223D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07" w:type="pct"/>
          </w:tcPr>
          <w:p w14:paraId="1C4017B0" w14:textId="77777777" w:rsidR="00B50953" w:rsidRPr="00EF4247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Тип подразделения</w:t>
            </w:r>
          </w:p>
        </w:tc>
        <w:tc>
          <w:tcPr>
            <w:tcW w:w="1555" w:type="pct"/>
          </w:tcPr>
          <w:p w14:paraId="61D97155" w14:textId="57676747" w:rsidR="00B50953" w:rsidRPr="00EF4247" w:rsidRDefault="00EF4247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типа подразделения</w:t>
            </w:r>
          </w:p>
        </w:tc>
        <w:tc>
          <w:tcPr>
            <w:tcW w:w="1759" w:type="pct"/>
          </w:tcPr>
          <w:p w14:paraId="6DDDC522" w14:textId="77777777" w:rsidR="00B50953" w:rsidRPr="00EF4247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Выпадающий список.</w:t>
            </w:r>
          </w:p>
          <w:p w14:paraId="6FE0A1D5" w14:textId="77777777" w:rsidR="00B50953" w:rsidRPr="00EF4247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 xml:space="preserve">В зависимости от выбранного типа подразделения появляются поля с дополнительной информацией о </w:t>
            </w:r>
            <w:r w:rsidR="00920992" w:rsidRPr="00EF4247">
              <w:rPr>
                <w:rFonts w:cs="Times New Roman"/>
                <w:sz w:val="20"/>
                <w:szCs w:val="20"/>
              </w:rPr>
              <w:t xml:space="preserve">выбранном </w:t>
            </w:r>
            <w:r w:rsidRPr="00EF4247">
              <w:rPr>
                <w:rFonts w:cs="Times New Roman"/>
                <w:sz w:val="20"/>
                <w:szCs w:val="20"/>
              </w:rPr>
              <w:t xml:space="preserve">типе подразделения, описание которых приведено в </w:t>
            </w:r>
            <w:r w:rsidR="00F57650" w:rsidRPr="00EF4247">
              <w:rPr>
                <w:rFonts w:cs="Times New Roman"/>
                <w:sz w:val="20"/>
                <w:szCs w:val="20"/>
              </w:rPr>
              <w:t>Таблицах 6–9</w:t>
            </w:r>
            <w:r w:rsidRPr="00EF4247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902A1" w:rsidRPr="00EF4247" w14:paraId="3F21525B" w14:textId="77777777" w:rsidTr="00F266CD">
        <w:tc>
          <w:tcPr>
            <w:tcW w:w="279" w:type="pct"/>
          </w:tcPr>
          <w:p w14:paraId="7304E8B3" w14:textId="77777777" w:rsidR="00B50953" w:rsidRPr="00EF4247" w:rsidRDefault="00B50953" w:rsidP="00223D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7" w:type="pct"/>
          </w:tcPr>
          <w:p w14:paraId="1E60165D" w14:textId="77777777" w:rsidR="00B50953" w:rsidRPr="00EF4247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Вид подразделения</w:t>
            </w:r>
          </w:p>
        </w:tc>
        <w:tc>
          <w:tcPr>
            <w:tcW w:w="1555" w:type="pct"/>
          </w:tcPr>
          <w:p w14:paraId="6746A0A9" w14:textId="13557C51" w:rsidR="00B50953" w:rsidRPr="00EF4247" w:rsidRDefault="005A50E0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вида подразделения</w:t>
            </w:r>
          </w:p>
        </w:tc>
        <w:tc>
          <w:tcPr>
            <w:tcW w:w="1759" w:type="pct"/>
          </w:tcPr>
          <w:p w14:paraId="1B8E5A0D" w14:textId="77777777" w:rsidR="00B50953" w:rsidRPr="00EF4247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Выпадающий список</w:t>
            </w:r>
          </w:p>
        </w:tc>
      </w:tr>
      <w:tr w:rsidR="005902A1" w:rsidRPr="00EF4247" w14:paraId="6736D974" w14:textId="77777777" w:rsidTr="00F266CD">
        <w:tc>
          <w:tcPr>
            <w:tcW w:w="279" w:type="pct"/>
          </w:tcPr>
          <w:p w14:paraId="7C613849" w14:textId="77777777" w:rsidR="00B50953" w:rsidRPr="00EF4247" w:rsidRDefault="00B50953" w:rsidP="00223D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07" w:type="pct"/>
          </w:tcPr>
          <w:p w14:paraId="38B93072" w14:textId="77777777" w:rsidR="00B50953" w:rsidRPr="00EF4247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Обособленное подразделение</w:t>
            </w:r>
          </w:p>
        </w:tc>
        <w:tc>
          <w:tcPr>
            <w:tcW w:w="1555" w:type="pct"/>
          </w:tcPr>
          <w:p w14:paraId="33845CDB" w14:textId="6D80FC85" w:rsidR="00B50953" w:rsidRPr="00EF4247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Параметр наличия/отсутстви</w:t>
            </w:r>
            <w:r w:rsidR="005A50E0">
              <w:rPr>
                <w:rFonts w:cs="Times New Roman"/>
                <w:sz w:val="20"/>
                <w:szCs w:val="20"/>
              </w:rPr>
              <w:t>я статуса обособленного подразделения</w:t>
            </w:r>
          </w:p>
        </w:tc>
        <w:tc>
          <w:tcPr>
            <w:tcW w:w="1759" w:type="pct"/>
          </w:tcPr>
          <w:p w14:paraId="77EB166C" w14:textId="0864671E" w:rsidR="00B50953" w:rsidRPr="00EF4247" w:rsidRDefault="005A50E0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лаг.</w:t>
            </w:r>
          </w:p>
          <w:p w14:paraId="10C81769" w14:textId="77777777" w:rsidR="00B50953" w:rsidRPr="00EF4247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F4247">
              <w:rPr>
                <w:rFonts w:cs="Times New Roman"/>
                <w:sz w:val="20"/>
                <w:szCs w:val="20"/>
              </w:rPr>
              <w:t>В случае установки данного параметра появляется дополнител</w:t>
            </w:r>
            <w:r w:rsidR="00F57650" w:rsidRPr="00EF4247">
              <w:rPr>
                <w:rFonts w:cs="Times New Roman"/>
                <w:sz w:val="20"/>
                <w:szCs w:val="20"/>
              </w:rPr>
              <w:t>ьное поле «Основное здание» (п.</w:t>
            </w:r>
            <w:r w:rsidRPr="00EF4247">
              <w:rPr>
                <w:rFonts w:cs="Times New Roman"/>
                <w:sz w:val="20"/>
                <w:szCs w:val="20"/>
              </w:rPr>
              <w:t>4.1)</w:t>
            </w:r>
          </w:p>
        </w:tc>
      </w:tr>
      <w:tr w:rsidR="005902A1" w:rsidRPr="00EF4247" w14:paraId="0E959C3A" w14:textId="77777777" w:rsidTr="00F266CD">
        <w:tc>
          <w:tcPr>
            <w:tcW w:w="279" w:type="pct"/>
          </w:tcPr>
          <w:p w14:paraId="3E412DD4" w14:textId="77777777" w:rsidR="00B50953" w:rsidRPr="00EF4247" w:rsidRDefault="00B50953" w:rsidP="00223DC0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lastRenderedPageBreak/>
              <w:t>4.1</w:t>
            </w:r>
          </w:p>
        </w:tc>
        <w:tc>
          <w:tcPr>
            <w:tcW w:w="1407" w:type="pct"/>
          </w:tcPr>
          <w:p w14:paraId="6587ED10" w14:textId="77777777" w:rsidR="00B50953" w:rsidRPr="00EF4247" w:rsidRDefault="00B50953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t>Основное здание</w:t>
            </w:r>
          </w:p>
        </w:tc>
        <w:tc>
          <w:tcPr>
            <w:tcW w:w="1555" w:type="pct"/>
          </w:tcPr>
          <w:p w14:paraId="2A9E70DB" w14:textId="0ED4937D" w:rsidR="00B50953" w:rsidRPr="00EF4247" w:rsidRDefault="00B50953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t>Наименование основного здания</w:t>
            </w:r>
            <w:r w:rsidR="005A50E0">
              <w:rPr>
                <w:rFonts w:cs="Times New Roman"/>
                <w:i/>
                <w:sz w:val="20"/>
                <w:szCs w:val="20"/>
              </w:rPr>
              <w:t>, в котором расположено обособленное подразделение</w:t>
            </w:r>
          </w:p>
        </w:tc>
        <w:tc>
          <w:tcPr>
            <w:tcW w:w="1759" w:type="pct"/>
          </w:tcPr>
          <w:p w14:paraId="1B5C4692" w14:textId="77777777" w:rsidR="00B50953" w:rsidRPr="00EF4247" w:rsidRDefault="00B50953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t>Выпадающий список.</w:t>
            </w:r>
          </w:p>
          <w:p w14:paraId="3E0C0DAE" w14:textId="0C2ACE9F" w:rsidR="00B50953" w:rsidRPr="00EF4247" w:rsidRDefault="00B50953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t>В списке отображаются доступные для выбора наименования зданий.</w:t>
            </w:r>
          </w:p>
          <w:p w14:paraId="6F75A05A" w14:textId="3E49A73B" w:rsidR="00B50953" w:rsidRPr="00EF4247" w:rsidRDefault="00B50953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EF4247">
              <w:rPr>
                <w:rFonts w:cs="Times New Roman"/>
                <w:i/>
                <w:sz w:val="20"/>
                <w:szCs w:val="20"/>
              </w:rPr>
              <w:t xml:space="preserve">Если </w:t>
            </w:r>
            <w:r w:rsidR="005A50E0">
              <w:rPr>
                <w:rFonts w:cs="Times New Roman"/>
                <w:i/>
                <w:sz w:val="20"/>
                <w:szCs w:val="20"/>
              </w:rPr>
              <w:t>искомое</w:t>
            </w:r>
            <w:r w:rsidRPr="00EF4247">
              <w:rPr>
                <w:rFonts w:cs="Times New Roman"/>
                <w:i/>
                <w:sz w:val="20"/>
                <w:szCs w:val="20"/>
              </w:rPr>
              <w:t xml:space="preserve"> наименование отсутствует в списке, его необходимо добавить в паспорте организации в блоке «Л</w:t>
            </w:r>
            <w:r w:rsidR="005A50E0">
              <w:rPr>
                <w:rFonts w:cs="Times New Roman"/>
                <w:i/>
                <w:sz w:val="20"/>
                <w:szCs w:val="20"/>
              </w:rPr>
              <w:t>ечебно-профилактические здания»</w:t>
            </w:r>
          </w:p>
        </w:tc>
      </w:tr>
      <w:tr w:rsidR="005902A1" w:rsidRPr="00EF4247" w14:paraId="49175263" w14:textId="77777777" w:rsidTr="00F266CD">
        <w:tc>
          <w:tcPr>
            <w:tcW w:w="279" w:type="pct"/>
          </w:tcPr>
          <w:p w14:paraId="1C97168B" w14:textId="77777777" w:rsidR="003F1717" w:rsidRPr="008D0572" w:rsidRDefault="003F1717" w:rsidP="00223D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8D057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07" w:type="pct"/>
          </w:tcPr>
          <w:p w14:paraId="6B48922F" w14:textId="77777777" w:rsidR="003F1717" w:rsidRPr="008D0572" w:rsidRDefault="003F1717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8D0572">
              <w:rPr>
                <w:rFonts w:cs="Times New Roman"/>
                <w:sz w:val="20"/>
                <w:szCs w:val="20"/>
              </w:rPr>
              <w:t>Дата упразднения</w:t>
            </w:r>
          </w:p>
        </w:tc>
        <w:tc>
          <w:tcPr>
            <w:tcW w:w="1555" w:type="pct"/>
          </w:tcPr>
          <w:p w14:paraId="5A1CFE0C" w14:textId="2551E334" w:rsidR="003F1717" w:rsidRPr="008D0572" w:rsidRDefault="003F1717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8D0572">
              <w:rPr>
                <w:rFonts w:cs="Times New Roman"/>
                <w:sz w:val="20"/>
                <w:szCs w:val="20"/>
              </w:rPr>
              <w:t xml:space="preserve">Дата прекращения функционирования </w:t>
            </w:r>
            <w:r w:rsidR="006A1E23" w:rsidRPr="008D0572">
              <w:rPr>
                <w:rFonts w:cs="Times New Roman"/>
                <w:sz w:val="20"/>
                <w:szCs w:val="20"/>
              </w:rPr>
              <w:t>структурного</w:t>
            </w:r>
            <w:r w:rsidRPr="008D0572">
              <w:rPr>
                <w:rFonts w:cs="Times New Roman"/>
                <w:sz w:val="20"/>
                <w:szCs w:val="20"/>
              </w:rPr>
              <w:t xml:space="preserve"> подразделения</w:t>
            </w:r>
          </w:p>
        </w:tc>
        <w:tc>
          <w:tcPr>
            <w:tcW w:w="1759" w:type="pct"/>
          </w:tcPr>
          <w:p w14:paraId="254AFEA2" w14:textId="77777777" w:rsidR="003F1717" w:rsidRPr="008D0572" w:rsidRDefault="003F1717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8D0572">
              <w:rPr>
                <w:rFonts w:cs="Times New Roman"/>
                <w:sz w:val="20"/>
                <w:szCs w:val="20"/>
              </w:rPr>
              <w:t>Выбор значения из календаря</w:t>
            </w:r>
          </w:p>
        </w:tc>
      </w:tr>
    </w:tbl>
    <w:p w14:paraId="1A541C2C" w14:textId="5C0F9992" w:rsidR="005A50E0" w:rsidRPr="005902A1" w:rsidRDefault="005A50E0" w:rsidP="005A50E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лее будет рассмотрена более подробная информация о каждом типе структурного подразделения, представленном в ФРМО.</w:t>
      </w:r>
    </w:p>
    <w:p w14:paraId="5689C27A" w14:textId="77777777" w:rsidR="006065BB" w:rsidRPr="005902A1" w:rsidRDefault="006065BB" w:rsidP="00AA09F3">
      <w:pPr>
        <w:pStyle w:val="4"/>
        <w:spacing w:before="240" w:after="24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2A1">
        <w:rPr>
          <w:rFonts w:ascii="Times New Roman" w:hAnsi="Times New Roman" w:cs="Times New Roman"/>
          <w:b/>
          <w:color w:val="auto"/>
          <w:sz w:val="24"/>
          <w:szCs w:val="24"/>
        </w:rPr>
        <w:t>Амбулаторное подразделение</w:t>
      </w:r>
    </w:p>
    <w:p w14:paraId="7DF69E1B" w14:textId="02629762" w:rsidR="00056B8A" w:rsidRPr="005902A1" w:rsidRDefault="00412084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При выборе значения «Амбулаторный» в поле «Тип подразделения» форма ввода сведений имеет </w:t>
      </w:r>
      <w:r w:rsidR="005A50E0">
        <w:rPr>
          <w:rFonts w:cs="Times New Roman"/>
          <w:sz w:val="24"/>
          <w:szCs w:val="24"/>
        </w:rPr>
        <w:t>вид, представленный на Рисунке 18.</w:t>
      </w:r>
    </w:p>
    <w:p w14:paraId="507D2F39" w14:textId="77777777" w:rsidR="000D09F4" w:rsidRPr="005902A1" w:rsidRDefault="000D09F4" w:rsidP="00223DC0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5902A1">
        <w:rPr>
          <w:noProof/>
          <w:lang w:eastAsia="ru-RU"/>
        </w:rPr>
        <w:drawing>
          <wp:inline distT="0" distB="0" distL="0" distR="0" wp14:anchorId="45C07393" wp14:editId="031EA240">
            <wp:extent cx="6152515" cy="4488815"/>
            <wp:effectExtent l="0" t="0" r="635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75BF" w14:textId="77777777" w:rsidR="00672DEF" w:rsidRPr="005902A1" w:rsidRDefault="00672DEF" w:rsidP="005A50E0">
      <w:pPr>
        <w:spacing w:after="0" w:line="360" w:lineRule="auto"/>
        <w:jc w:val="center"/>
        <w:rPr>
          <w:rFonts w:cs="Times New Roman"/>
          <w:sz w:val="20"/>
          <w:szCs w:val="24"/>
        </w:rPr>
      </w:pPr>
      <w:r w:rsidRPr="005902A1">
        <w:rPr>
          <w:rFonts w:cs="Times New Roman"/>
          <w:sz w:val="20"/>
          <w:szCs w:val="24"/>
        </w:rPr>
        <w:t xml:space="preserve">Рисунок </w:t>
      </w:r>
      <w:r w:rsidR="00F57650" w:rsidRPr="005902A1">
        <w:rPr>
          <w:rFonts w:cs="Times New Roman"/>
          <w:sz w:val="20"/>
          <w:szCs w:val="24"/>
        </w:rPr>
        <w:t>1</w:t>
      </w:r>
      <w:r w:rsidR="003F13CC" w:rsidRPr="005902A1">
        <w:rPr>
          <w:rFonts w:cs="Times New Roman"/>
          <w:sz w:val="20"/>
          <w:szCs w:val="24"/>
        </w:rPr>
        <w:t>8</w:t>
      </w:r>
      <w:r w:rsidR="00F57650" w:rsidRPr="005902A1">
        <w:rPr>
          <w:rFonts w:cs="Times New Roman"/>
          <w:sz w:val="20"/>
          <w:szCs w:val="24"/>
        </w:rPr>
        <w:t xml:space="preserve"> –</w:t>
      </w:r>
      <w:r w:rsidRPr="005902A1">
        <w:rPr>
          <w:rFonts w:cs="Times New Roman"/>
          <w:sz w:val="20"/>
          <w:szCs w:val="24"/>
        </w:rPr>
        <w:t xml:space="preserve"> Форма ввода сведений при выборе </w:t>
      </w:r>
      <w:r w:rsidR="00920992" w:rsidRPr="005902A1">
        <w:rPr>
          <w:rFonts w:cs="Times New Roman"/>
          <w:sz w:val="20"/>
          <w:szCs w:val="24"/>
        </w:rPr>
        <w:t xml:space="preserve">значения </w:t>
      </w:r>
      <w:r w:rsidRPr="005902A1">
        <w:rPr>
          <w:rFonts w:cs="Times New Roman"/>
          <w:sz w:val="20"/>
          <w:szCs w:val="24"/>
        </w:rPr>
        <w:t>типа подразделения «Амбулаторный»</w:t>
      </w:r>
    </w:p>
    <w:p w14:paraId="6ADFD891" w14:textId="77777777" w:rsidR="00B97AC5" w:rsidRPr="005902A1" w:rsidRDefault="00B97AC5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Поля, отмеченные знаком «*» («звездочка»), обязательны для заполнения.</w:t>
      </w:r>
    </w:p>
    <w:p w14:paraId="28842C36" w14:textId="01324D98" w:rsidR="00B97AC5" w:rsidRPr="005902A1" w:rsidRDefault="00B97AC5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В случае если обязательные поля не заполнены, отобразится предуп</w:t>
      </w:r>
      <w:r w:rsidR="006E5711">
        <w:rPr>
          <w:rFonts w:cs="Times New Roman"/>
          <w:sz w:val="24"/>
          <w:szCs w:val="24"/>
        </w:rPr>
        <w:t>реждающее сообщение с указанием</w:t>
      </w:r>
      <w:r w:rsidR="00C1099F">
        <w:rPr>
          <w:rFonts w:cs="Times New Roman"/>
          <w:sz w:val="24"/>
          <w:szCs w:val="24"/>
        </w:rPr>
        <w:t>,</w:t>
      </w:r>
      <w:r w:rsidRPr="005902A1">
        <w:rPr>
          <w:rFonts w:cs="Times New Roman"/>
          <w:sz w:val="24"/>
          <w:szCs w:val="24"/>
        </w:rPr>
        <w:t xml:space="preserve"> какие из обязательных полей не заполнены (Рисунок </w:t>
      </w:r>
      <w:r w:rsidR="004130A7" w:rsidRPr="005902A1">
        <w:rPr>
          <w:rFonts w:cs="Times New Roman"/>
          <w:sz w:val="24"/>
          <w:szCs w:val="24"/>
        </w:rPr>
        <w:t>1</w:t>
      </w:r>
      <w:r w:rsidR="003F13CC" w:rsidRPr="005902A1">
        <w:rPr>
          <w:rFonts w:cs="Times New Roman"/>
          <w:sz w:val="24"/>
          <w:szCs w:val="24"/>
        </w:rPr>
        <w:t>7</w:t>
      </w:r>
      <w:r w:rsidRPr="005902A1">
        <w:rPr>
          <w:rFonts w:cs="Times New Roman"/>
          <w:sz w:val="24"/>
          <w:szCs w:val="24"/>
        </w:rPr>
        <w:t>).</w:t>
      </w:r>
    </w:p>
    <w:p w14:paraId="71A0DF11" w14:textId="7C86C8C3" w:rsidR="00672DEF" w:rsidRPr="005902A1" w:rsidRDefault="00672DEF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lastRenderedPageBreak/>
        <w:t>Описание дополнительных полей</w:t>
      </w:r>
      <w:r w:rsidR="005A50E0">
        <w:rPr>
          <w:rFonts w:cs="Times New Roman"/>
          <w:sz w:val="24"/>
          <w:szCs w:val="24"/>
        </w:rPr>
        <w:t>, доступных</w:t>
      </w:r>
      <w:r w:rsidRPr="005902A1">
        <w:rPr>
          <w:rFonts w:cs="Times New Roman"/>
          <w:sz w:val="24"/>
          <w:szCs w:val="24"/>
        </w:rPr>
        <w:t xml:space="preserve"> при выборе значения типа подразделения «Амбулаторный»</w:t>
      </w:r>
      <w:r w:rsidR="005A50E0">
        <w:rPr>
          <w:rFonts w:cs="Times New Roman"/>
          <w:sz w:val="24"/>
          <w:szCs w:val="24"/>
        </w:rPr>
        <w:t>,</w:t>
      </w:r>
      <w:r w:rsidRPr="005902A1">
        <w:rPr>
          <w:rFonts w:cs="Times New Roman"/>
          <w:sz w:val="24"/>
          <w:szCs w:val="24"/>
        </w:rPr>
        <w:t xml:space="preserve"> представлено в </w:t>
      </w:r>
      <w:r w:rsidR="004130A7" w:rsidRPr="005902A1">
        <w:rPr>
          <w:rFonts w:cs="Times New Roman"/>
          <w:sz w:val="24"/>
          <w:szCs w:val="24"/>
        </w:rPr>
        <w:fldChar w:fldCharType="begin"/>
      </w:r>
      <w:r w:rsidR="004130A7" w:rsidRPr="005902A1">
        <w:rPr>
          <w:rFonts w:cs="Times New Roman"/>
          <w:sz w:val="24"/>
          <w:szCs w:val="24"/>
        </w:rPr>
        <w:instrText xml:space="preserve"> REF _Ref513553002 \h  \* MERGEFORMAT </w:instrText>
      </w:r>
      <w:r w:rsidR="004130A7" w:rsidRPr="005902A1">
        <w:rPr>
          <w:rFonts w:cs="Times New Roman"/>
          <w:sz w:val="24"/>
          <w:szCs w:val="24"/>
        </w:rPr>
      </w:r>
      <w:r w:rsidR="004130A7" w:rsidRPr="005902A1">
        <w:rPr>
          <w:rFonts w:cs="Times New Roman"/>
          <w:sz w:val="24"/>
          <w:szCs w:val="24"/>
        </w:rPr>
        <w:fldChar w:fldCharType="separate"/>
      </w:r>
      <w:r w:rsidR="00CF4230" w:rsidRPr="005902A1">
        <w:rPr>
          <w:rFonts w:cs="Times New Roman"/>
          <w:sz w:val="24"/>
          <w:szCs w:val="24"/>
        </w:rPr>
        <w:t>Таблиц</w:t>
      </w:r>
      <w:r w:rsidR="0063094D">
        <w:rPr>
          <w:rFonts w:cs="Times New Roman"/>
          <w:sz w:val="24"/>
          <w:szCs w:val="24"/>
        </w:rPr>
        <w:t>е</w:t>
      </w:r>
      <w:r w:rsidR="00CF4230" w:rsidRPr="005902A1">
        <w:rPr>
          <w:rFonts w:cs="Times New Roman"/>
          <w:sz w:val="24"/>
          <w:szCs w:val="24"/>
        </w:rPr>
        <w:t xml:space="preserve"> 6</w:t>
      </w:r>
      <w:r w:rsidR="004130A7" w:rsidRPr="005902A1">
        <w:rPr>
          <w:rFonts w:cs="Times New Roman"/>
          <w:sz w:val="24"/>
          <w:szCs w:val="24"/>
        </w:rPr>
        <w:fldChar w:fldCharType="end"/>
      </w:r>
      <w:r w:rsidR="00F57650" w:rsidRPr="005902A1">
        <w:rPr>
          <w:rFonts w:cs="Times New Roman"/>
          <w:sz w:val="24"/>
          <w:szCs w:val="24"/>
        </w:rPr>
        <w:t>.</w:t>
      </w:r>
    </w:p>
    <w:p w14:paraId="36925600" w14:textId="6460CC58" w:rsidR="004130A7" w:rsidRPr="005902A1" w:rsidRDefault="004130A7" w:rsidP="005A50E0">
      <w:pPr>
        <w:spacing w:after="0" w:line="360" w:lineRule="auto"/>
        <w:rPr>
          <w:rFonts w:cs="Times New Roman"/>
          <w:sz w:val="20"/>
          <w:szCs w:val="24"/>
        </w:rPr>
      </w:pPr>
      <w:bookmarkStart w:id="77" w:name="_Ref513553002"/>
      <w:r w:rsidRPr="005902A1">
        <w:rPr>
          <w:rFonts w:cs="Times New Roman"/>
          <w:sz w:val="20"/>
          <w:szCs w:val="24"/>
        </w:rPr>
        <w:t xml:space="preserve">Таблица </w:t>
      </w:r>
      <w:r w:rsidRPr="005902A1">
        <w:rPr>
          <w:rFonts w:cs="Times New Roman"/>
          <w:sz w:val="20"/>
          <w:szCs w:val="24"/>
        </w:rPr>
        <w:fldChar w:fldCharType="begin"/>
      </w:r>
      <w:r w:rsidRPr="005902A1">
        <w:rPr>
          <w:rFonts w:cs="Times New Roman"/>
          <w:sz w:val="20"/>
          <w:szCs w:val="24"/>
        </w:rPr>
        <w:instrText xml:space="preserve"> SEQ Таблица \* ARABIC </w:instrText>
      </w:r>
      <w:r w:rsidRPr="005902A1">
        <w:rPr>
          <w:rFonts w:cs="Times New Roman"/>
          <w:sz w:val="20"/>
          <w:szCs w:val="24"/>
        </w:rPr>
        <w:fldChar w:fldCharType="separate"/>
      </w:r>
      <w:r w:rsidR="001015D4">
        <w:rPr>
          <w:rFonts w:cs="Times New Roman"/>
          <w:noProof/>
          <w:sz w:val="20"/>
          <w:szCs w:val="24"/>
        </w:rPr>
        <w:t>6</w:t>
      </w:r>
      <w:r w:rsidRPr="005902A1">
        <w:rPr>
          <w:rFonts w:cs="Times New Roman"/>
          <w:sz w:val="20"/>
          <w:szCs w:val="24"/>
        </w:rPr>
        <w:fldChar w:fldCharType="end"/>
      </w:r>
      <w:bookmarkEnd w:id="77"/>
      <w:r w:rsidRPr="005902A1">
        <w:rPr>
          <w:rFonts w:cs="Times New Roman"/>
          <w:sz w:val="20"/>
          <w:szCs w:val="24"/>
        </w:rPr>
        <w:t xml:space="preserve"> – Описание дополнительных полей при выборе значения типа подразделения «Амбулаторный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2"/>
        <w:gridCol w:w="2167"/>
        <w:gridCol w:w="3622"/>
        <w:gridCol w:w="4049"/>
      </w:tblGrid>
      <w:tr w:rsidR="005902A1" w:rsidRPr="005A50E0" w14:paraId="15680FE1" w14:textId="77777777" w:rsidTr="006F41F5">
        <w:trPr>
          <w:cantSplit/>
        </w:trPr>
        <w:tc>
          <w:tcPr>
            <w:tcW w:w="279" w:type="pct"/>
          </w:tcPr>
          <w:p w14:paraId="020DDFB3" w14:textId="77777777" w:rsidR="00B50953" w:rsidRPr="005A50E0" w:rsidRDefault="00B50953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50E0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40" w:type="pct"/>
          </w:tcPr>
          <w:p w14:paraId="694B8B26" w14:textId="77777777" w:rsidR="00B50953" w:rsidRPr="005A50E0" w:rsidRDefault="00B50953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50E0">
              <w:rPr>
                <w:rFonts w:cs="Times New Roman"/>
                <w:b/>
                <w:sz w:val="20"/>
                <w:szCs w:val="20"/>
              </w:rPr>
              <w:t>Наименование поля</w:t>
            </w:r>
          </w:p>
        </w:tc>
        <w:tc>
          <w:tcPr>
            <w:tcW w:w="1738" w:type="pct"/>
          </w:tcPr>
          <w:p w14:paraId="122628B2" w14:textId="77777777" w:rsidR="00B50953" w:rsidRPr="005A50E0" w:rsidRDefault="00B50953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50E0">
              <w:rPr>
                <w:rFonts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943" w:type="pct"/>
          </w:tcPr>
          <w:p w14:paraId="5CF3F0C1" w14:textId="77777777" w:rsidR="00B50953" w:rsidRPr="005A50E0" w:rsidRDefault="00B50953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50E0">
              <w:rPr>
                <w:rFonts w:cs="Times New Roman"/>
                <w:b/>
                <w:sz w:val="20"/>
                <w:szCs w:val="20"/>
              </w:rPr>
              <w:t>Вид, способ ввода</w:t>
            </w:r>
          </w:p>
        </w:tc>
      </w:tr>
      <w:tr w:rsidR="005902A1" w:rsidRPr="005A50E0" w14:paraId="01484587" w14:textId="77777777" w:rsidTr="006F41F5">
        <w:trPr>
          <w:cantSplit/>
        </w:trPr>
        <w:tc>
          <w:tcPr>
            <w:tcW w:w="279" w:type="pct"/>
          </w:tcPr>
          <w:p w14:paraId="5435F691" w14:textId="77777777" w:rsidR="00B50953" w:rsidRPr="005A50E0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0E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0" w:type="pct"/>
          </w:tcPr>
          <w:p w14:paraId="3540EB9F" w14:textId="77777777" w:rsidR="00B50953" w:rsidRPr="005A50E0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0E0">
              <w:rPr>
                <w:rFonts w:cs="Times New Roman"/>
                <w:sz w:val="20"/>
                <w:szCs w:val="20"/>
              </w:rPr>
              <w:t>Плановое число посещений в смену</w:t>
            </w:r>
          </w:p>
        </w:tc>
        <w:tc>
          <w:tcPr>
            <w:tcW w:w="1738" w:type="pct"/>
          </w:tcPr>
          <w:p w14:paraId="169C0F87" w14:textId="77777777" w:rsidR="00B50953" w:rsidRPr="005A50E0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0E0">
              <w:rPr>
                <w:rFonts w:cs="Times New Roman"/>
                <w:sz w:val="20"/>
                <w:szCs w:val="20"/>
              </w:rPr>
              <w:t>Плановое число посещений в смену</w:t>
            </w:r>
          </w:p>
        </w:tc>
        <w:tc>
          <w:tcPr>
            <w:tcW w:w="1943" w:type="pct"/>
          </w:tcPr>
          <w:p w14:paraId="7C0C5C92" w14:textId="77777777" w:rsidR="00B50953" w:rsidRPr="005A50E0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0E0">
              <w:rPr>
                <w:rFonts w:cs="Times New Roman"/>
                <w:sz w:val="20"/>
                <w:szCs w:val="20"/>
              </w:rPr>
              <w:t>Числовое поле для ввода с ограничением до 3 символов</w:t>
            </w:r>
          </w:p>
        </w:tc>
      </w:tr>
      <w:tr w:rsidR="005902A1" w:rsidRPr="005A50E0" w14:paraId="2B195D50" w14:textId="77777777" w:rsidTr="006F41F5">
        <w:trPr>
          <w:cantSplit/>
        </w:trPr>
        <w:tc>
          <w:tcPr>
            <w:tcW w:w="279" w:type="pct"/>
          </w:tcPr>
          <w:p w14:paraId="4CA00284" w14:textId="77777777" w:rsidR="00B50953" w:rsidRPr="005A50E0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0E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40" w:type="pct"/>
          </w:tcPr>
          <w:p w14:paraId="318D5DD1" w14:textId="77777777" w:rsidR="00B50953" w:rsidRPr="005A50E0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0E0">
              <w:rPr>
                <w:rFonts w:cs="Times New Roman"/>
                <w:sz w:val="20"/>
                <w:szCs w:val="20"/>
              </w:rPr>
              <w:t>Прикреплено жителей всего</w:t>
            </w:r>
          </w:p>
        </w:tc>
        <w:tc>
          <w:tcPr>
            <w:tcW w:w="1738" w:type="pct"/>
          </w:tcPr>
          <w:p w14:paraId="1754F465" w14:textId="77777777" w:rsidR="00B50953" w:rsidRPr="005A50E0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0E0">
              <w:rPr>
                <w:rFonts w:cs="Times New Roman"/>
                <w:sz w:val="20"/>
                <w:szCs w:val="20"/>
              </w:rPr>
              <w:t>Количество жителей, прикрепленных к данному подразделению</w:t>
            </w:r>
          </w:p>
        </w:tc>
        <w:tc>
          <w:tcPr>
            <w:tcW w:w="1943" w:type="pct"/>
          </w:tcPr>
          <w:p w14:paraId="31307586" w14:textId="77777777" w:rsidR="00B50953" w:rsidRPr="005A50E0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0E0">
              <w:rPr>
                <w:rFonts w:cs="Times New Roman"/>
                <w:sz w:val="20"/>
                <w:szCs w:val="20"/>
              </w:rPr>
              <w:t>Числовое поле для ввода с ограничением до 6 символов</w:t>
            </w:r>
          </w:p>
        </w:tc>
      </w:tr>
      <w:tr w:rsidR="005902A1" w:rsidRPr="005A50E0" w14:paraId="4A225CDE" w14:textId="77777777" w:rsidTr="006F41F5">
        <w:trPr>
          <w:cantSplit/>
        </w:trPr>
        <w:tc>
          <w:tcPr>
            <w:tcW w:w="279" w:type="pct"/>
          </w:tcPr>
          <w:p w14:paraId="071D926B" w14:textId="77777777" w:rsidR="00B50953" w:rsidRPr="005A50E0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0E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40" w:type="pct"/>
          </w:tcPr>
          <w:p w14:paraId="1486C9DF" w14:textId="77777777" w:rsidR="00B50953" w:rsidRPr="005A50E0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0E0">
              <w:rPr>
                <w:rFonts w:cs="Times New Roman"/>
                <w:sz w:val="20"/>
                <w:szCs w:val="20"/>
              </w:rPr>
              <w:t>Из них детей до 17 лет</w:t>
            </w:r>
          </w:p>
        </w:tc>
        <w:tc>
          <w:tcPr>
            <w:tcW w:w="1738" w:type="pct"/>
          </w:tcPr>
          <w:p w14:paraId="11FB2FEE" w14:textId="77777777" w:rsidR="00B50953" w:rsidRPr="005A50E0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0E0">
              <w:rPr>
                <w:rFonts w:cs="Times New Roman"/>
                <w:sz w:val="20"/>
                <w:szCs w:val="20"/>
              </w:rPr>
              <w:t>Количество детей до 17 лет</w:t>
            </w:r>
            <w:r w:rsidR="00920992" w:rsidRPr="005A50E0">
              <w:rPr>
                <w:rFonts w:cs="Times New Roman"/>
                <w:sz w:val="20"/>
                <w:szCs w:val="20"/>
              </w:rPr>
              <w:t xml:space="preserve"> из общего количества жителей, прикрепленных к данному подразделению</w:t>
            </w:r>
          </w:p>
        </w:tc>
        <w:tc>
          <w:tcPr>
            <w:tcW w:w="1943" w:type="pct"/>
          </w:tcPr>
          <w:p w14:paraId="6C6A6E9D" w14:textId="77777777" w:rsidR="00B50953" w:rsidRPr="005A50E0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0E0">
              <w:rPr>
                <w:rFonts w:cs="Times New Roman"/>
                <w:sz w:val="20"/>
                <w:szCs w:val="20"/>
              </w:rPr>
              <w:t>Числовое поле для ввода с ограничением до 6 символов</w:t>
            </w:r>
          </w:p>
        </w:tc>
      </w:tr>
      <w:tr w:rsidR="005902A1" w:rsidRPr="005A50E0" w14:paraId="49C8A243" w14:textId="77777777" w:rsidTr="006F41F5">
        <w:trPr>
          <w:cantSplit/>
        </w:trPr>
        <w:tc>
          <w:tcPr>
            <w:tcW w:w="279" w:type="pct"/>
          </w:tcPr>
          <w:p w14:paraId="235196C7" w14:textId="77777777" w:rsidR="00B50953" w:rsidRPr="005A50E0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0E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40" w:type="pct"/>
          </w:tcPr>
          <w:p w14:paraId="0C1219E0" w14:textId="77777777" w:rsidR="00B50953" w:rsidRPr="005A50E0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0E0">
              <w:rPr>
                <w:rFonts w:cs="Times New Roman"/>
                <w:sz w:val="20"/>
                <w:szCs w:val="20"/>
              </w:rPr>
              <w:t>Прием на дому</w:t>
            </w:r>
          </w:p>
        </w:tc>
        <w:tc>
          <w:tcPr>
            <w:tcW w:w="1738" w:type="pct"/>
          </w:tcPr>
          <w:p w14:paraId="2D776817" w14:textId="77777777" w:rsidR="00B50953" w:rsidRPr="005A50E0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0E0">
              <w:rPr>
                <w:rFonts w:cs="Times New Roman"/>
                <w:sz w:val="20"/>
                <w:szCs w:val="20"/>
              </w:rPr>
              <w:t>Параметр наличия/отсутствия приема на дому</w:t>
            </w:r>
          </w:p>
        </w:tc>
        <w:tc>
          <w:tcPr>
            <w:tcW w:w="1943" w:type="pct"/>
          </w:tcPr>
          <w:p w14:paraId="58E0F94B" w14:textId="77777777" w:rsidR="00B50953" w:rsidRPr="005A50E0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0E0">
              <w:rPr>
                <w:rFonts w:cs="Times New Roman"/>
                <w:sz w:val="20"/>
                <w:szCs w:val="20"/>
              </w:rPr>
              <w:t>Выпадающий список</w:t>
            </w:r>
          </w:p>
        </w:tc>
      </w:tr>
      <w:tr w:rsidR="005902A1" w:rsidRPr="005A50E0" w14:paraId="71A6C41C" w14:textId="77777777" w:rsidTr="006F41F5">
        <w:trPr>
          <w:cantSplit/>
        </w:trPr>
        <w:tc>
          <w:tcPr>
            <w:tcW w:w="279" w:type="pct"/>
          </w:tcPr>
          <w:p w14:paraId="3105D363" w14:textId="77777777" w:rsidR="00B50953" w:rsidRPr="005A50E0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0E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40" w:type="pct"/>
          </w:tcPr>
          <w:p w14:paraId="478B37C9" w14:textId="77777777" w:rsidR="00B50953" w:rsidRPr="005A50E0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0E0">
              <w:rPr>
                <w:rFonts w:cs="Times New Roman"/>
                <w:sz w:val="20"/>
                <w:szCs w:val="20"/>
              </w:rPr>
              <w:t>Телефоны регистратуры (+7)</w:t>
            </w:r>
          </w:p>
        </w:tc>
        <w:tc>
          <w:tcPr>
            <w:tcW w:w="1738" w:type="pct"/>
          </w:tcPr>
          <w:p w14:paraId="42E7E40D" w14:textId="77777777" w:rsidR="00B50953" w:rsidRPr="005A50E0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0E0">
              <w:rPr>
                <w:rFonts w:cs="Times New Roman"/>
                <w:sz w:val="20"/>
                <w:szCs w:val="20"/>
              </w:rPr>
              <w:t>Номера телефонов регистратуры</w:t>
            </w:r>
          </w:p>
        </w:tc>
        <w:tc>
          <w:tcPr>
            <w:tcW w:w="1943" w:type="pct"/>
          </w:tcPr>
          <w:p w14:paraId="55248BE1" w14:textId="6E127125" w:rsidR="00B50953" w:rsidRPr="005A50E0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0E0">
              <w:rPr>
                <w:rFonts w:cs="Times New Roman"/>
                <w:sz w:val="20"/>
                <w:szCs w:val="20"/>
              </w:rPr>
              <w:t xml:space="preserve">Для добавления номера телефона необходимо нажать на кнопку </w:t>
            </w:r>
            <w:r w:rsidRPr="005A50E0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432E8B" wp14:editId="315D544E">
                  <wp:extent cx="276225" cy="2190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50E0">
              <w:rPr>
                <w:rFonts w:cs="Times New Roman"/>
                <w:sz w:val="20"/>
                <w:szCs w:val="20"/>
              </w:rPr>
              <w:t>, после чего в появивше</w:t>
            </w:r>
            <w:r w:rsidR="004509AA" w:rsidRPr="005A50E0">
              <w:rPr>
                <w:rFonts w:cs="Times New Roman"/>
                <w:sz w:val="20"/>
                <w:szCs w:val="20"/>
              </w:rPr>
              <w:t>йся форме ввести номер телефона</w:t>
            </w:r>
            <w:r w:rsidR="00167126">
              <w:rPr>
                <w:rFonts w:cs="Times New Roman"/>
                <w:sz w:val="20"/>
                <w:szCs w:val="20"/>
              </w:rPr>
              <w:t>, равный</w:t>
            </w:r>
            <w:r w:rsidR="00920992" w:rsidRPr="005A50E0">
              <w:rPr>
                <w:rFonts w:cs="Times New Roman"/>
                <w:sz w:val="20"/>
                <w:szCs w:val="20"/>
              </w:rPr>
              <w:t xml:space="preserve"> </w:t>
            </w:r>
            <w:r w:rsidRPr="005A50E0">
              <w:rPr>
                <w:rFonts w:cs="Times New Roman"/>
                <w:sz w:val="20"/>
                <w:szCs w:val="20"/>
              </w:rPr>
              <w:t xml:space="preserve">10 </w:t>
            </w:r>
            <w:r w:rsidR="00167126">
              <w:rPr>
                <w:rFonts w:cs="Times New Roman"/>
                <w:sz w:val="20"/>
                <w:szCs w:val="20"/>
              </w:rPr>
              <w:t>числовым знакам</w:t>
            </w:r>
            <w:r w:rsidRPr="005A50E0">
              <w:rPr>
                <w:rFonts w:cs="Times New Roman"/>
                <w:sz w:val="20"/>
                <w:szCs w:val="20"/>
              </w:rPr>
              <w:t>. Для сохранения введенных данных необход</w:t>
            </w:r>
            <w:r w:rsidR="008C1580" w:rsidRPr="005A50E0">
              <w:rPr>
                <w:rFonts w:cs="Times New Roman"/>
                <w:sz w:val="20"/>
                <w:szCs w:val="20"/>
              </w:rPr>
              <w:t>имо нажать на кнопку «Создать».</w:t>
            </w:r>
          </w:p>
          <w:p w14:paraId="761729AD" w14:textId="61C3C393" w:rsidR="00B50953" w:rsidRPr="005A50E0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0E0">
              <w:rPr>
                <w:rFonts w:cs="Times New Roman"/>
                <w:sz w:val="20"/>
                <w:szCs w:val="20"/>
              </w:rPr>
      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ввода информа</w:t>
            </w:r>
            <w:r w:rsidR="00167126">
              <w:rPr>
                <w:rFonts w:cs="Times New Roman"/>
                <w:sz w:val="20"/>
                <w:szCs w:val="20"/>
              </w:rPr>
              <w:t>ции о структурном подразделении</w:t>
            </w:r>
          </w:p>
        </w:tc>
      </w:tr>
      <w:tr w:rsidR="005902A1" w:rsidRPr="005A50E0" w14:paraId="7D08CAD5" w14:textId="77777777" w:rsidTr="006F41F5">
        <w:trPr>
          <w:cantSplit/>
        </w:trPr>
        <w:tc>
          <w:tcPr>
            <w:tcW w:w="279" w:type="pct"/>
          </w:tcPr>
          <w:p w14:paraId="25BE6687" w14:textId="77777777" w:rsidR="00B50953" w:rsidRPr="005A50E0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0E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40" w:type="pct"/>
          </w:tcPr>
          <w:p w14:paraId="1470025E" w14:textId="77777777" w:rsidR="00B50953" w:rsidRPr="005A50E0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0E0">
              <w:rPr>
                <w:rFonts w:cs="Times New Roman"/>
                <w:sz w:val="20"/>
                <w:szCs w:val="20"/>
              </w:rPr>
              <w:t>Врачебные кабинеты</w:t>
            </w:r>
          </w:p>
        </w:tc>
        <w:tc>
          <w:tcPr>
            <w:tcW w:w="1738" w:type="pct"/>
          </w:tcPr>
          <w:p w14:paraId="281781E7" w14:textId="77777777" w:rsidR="00B50953" w:rsidRPr="005A50E0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0E0">
              <w:rPr>
                <w:rFonts w:cs="Times New Roman"/>
                <w:sz w:val="20"/>
                <w:szCs w:val="20"/>
              </w:rPr>
              <w:t>Информация о врачебных кабинетах</w:t>
            </w:r>
          </w:p>
        </w:tc>
        <w:tc>
          <w:tcPr>
            <w:tcW w:w="1943" w:type="pct"/>
          </w:tcPr>
          <w:p w14:paraId="28DF45C6" w14:textId="548B98CB" w:rsidR="00B50953" w:rsidRPr="005A50E0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0E0">
              <w:rPr>
                <w:rFonts w:cs="Times New Roman"/>
                <w:sz w:val="20"/>
                <w:szCs w:val="20"/>
              </w:rPr>
              <w:t xml:space="preserve">Для добавления </w:t>
            </w:r>
            <w:r w:rsidR="00B71FA2" w:rsidRPr="005A50E0">
              <w:rPr>
                <w:rFonts w:cs="Times New Roman"/>
                <w:sz w:val="20"/>
                <w:szCs w:val="20"/>
              </w:rPr>
              <w:t>врачебного кабинета</w:t>
            </w:r>
            <w:r w:rsidRPr="005A50E0">
              <w:rPr>
                <w:rFonts w:cs="Times New Roman"/>
                <w:sz w:val="20"/>
                <w:szCs w:val="20"/>
              </w:rPr>
              <w:t xml:space="preserve"> необходимо нажать на кнопку </w:t>
            </w:r>
            <w:r w:rsidRPr="005A50E0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77FB97" wp14:editId="69FBC617">
                  <wp:extent cx="276225" cy="2190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50E0">
              <w:rPr>
                <w:rFonts w:cs="Times New Roman"/>
                <w:sz w:val="20"/>
                <w:szCs w:val="20"/>
              </w:rPr>
              <w:t>, после чего в появившейся форме заполнить поля «Здания», «Тип кабинета», «Количество»</w:t>
            </w:r>
            <w:r w:rsidR="00B71FA2" w:rsidRPr="005A50E0">
              <w:rPr>
                <w:rFonts w:cs="Times New Roman"/>
                <w:sz w:val="20"/>
                <w:szCs w:val="20"/>
              </w:rPr>
              <w:t xml:space="preserve"> (</w:t>
            </w:r>
            <w:r w:rsidR="00920992" w:rsidRPr="005A50E0">
              <w:rPr>
                <w:rFonts w:cs="Times New Roman"/>
                <w:sz w:val="20"/>
                <w:szCs w:val="20"/>
              </w:rPr>
              <w:t xml:space="preserve">описание см. в </w:t>
            </w:r>
            <w:r w:rsidR="00B71FA2" w:rsidRPr="005A50E0">
              <w:rPr>
                <w:rFonts w:cs="Times New Roman"/>
                <w:sz w:val="20"/>
                <w:szCs w:val="20"/>
              </w:rPr>
              <w:t>п</w:t>
            </w:r>
            <w:r w:rsidR="00167126">
              <w:rPr>
                <w:rFonts w:cs="Times New Roman"/>
                <w:sz w:val="20"/>
                <w:szCs w:val="20"/>
              </w:rPr>
              <w:t>п</w:t>
            </w:r>
            <w:r w:rsidR="00B71FA2" w:rsidRPr="005A50E0">
              <w:rPr>
                <w:rFonts w:cs="Times New Roman"/>
                <w:sz w:val="20"/>
                <w:szCs w:val="20"/>
              </w:rPr>
              <w:t>.6.1-6.3)</w:t>
            </w:r>
            <w:r w:rsidRPr="005A50E0">
              <w:rPr>
                <w:rFonts w:cs="Times New Roman"/>
                <w:sz w:val="20"/>
                <w:szCs w:val="20"/>
              </w:rPr>
              <w:t>.</w:t>
            </w:r>
          </w:p>
          <w:p w14:paraId="18848204" w14:textId="3FCBEB14" w:rsidR="00B50953" w:rsidRPr="005A50E0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0E0">
              <w:rPr>
                <w:rFonts w:cs="Times New Roman"/>
                <w:sz w:val="20"/>
                <w:szCs w:val="20"/>
              </w:rPr>
              <w:t>Для сохранения введенных данных необход</w:t>
            </w:r>
            <w:r w:rsidR="00167126">
              <w:rPr>
                <w:rFonts w:cs="Times New Roman"/>
                <w:sz w:val="20"/>
                <w:szCs w:val="20"/>
              </w:rPr>
              <w:t>имо нажать на кнопку «Создать».</w:t>
            </w:r>
          </w:p>
          <w:p w14:paraId="2E7C9910" w14:textId="40644F59" w:rsidR="00B50953" w:rsidRPr="005A50E0" w:rsidRDefault="00B5095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0E0">
              <w:rPr>
                <w:rFonts w:cs="Times New Roman"/>
                <w:sz w:val="20"/>
                <w:szCs w:val="20"/>
              </w:rPr>
      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ввода информа</w:t>
            </w:r>
            <w:r w:rsidR="00167126">
              <w:rPr>
                <w:rFonts w:cs="Times New Roman"/>
                <w:sz w:val="20"/>
                <w:szCs w:val="20"/>
              </w:rPr>
              <w:t>ции о структурном подразделении</w:t>
            </w:r>
          </w:p>
        </w:tc>
      </w:tr>
      <w:tr w:rsidR="005902A1" w:rsidRPr="005A50E0" w14:paraId="4729EE16" w14:textId="77777777" w:rsidTr="006F41F5">
        <w:trPr>
          <w:cantSplit/>
        </w:trPr>
        <w:tc>
          <w:tcPr>
            <w:tcW w:w="279" w:type="pct"/>
          </w:tcPr>
          <w:p w14:paraId="555A4D48" w14:textId="77777777" w:rsidR="00B50953" w:rsidRPr="005A50E0" w:rsidRDefault="00B71FA2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A50E0">
              <w:rPr>
                <w:rFonts w:cs="Times New Roman"/>
                <w:i/>
                <w:sz w:val="20"/>
                <w:szCs w:val="20"/>
              </w:rPr>
              <w:t>6.1</w:t>
            </w:r>
          </w:p>
        </w:tc>
        <w:tc>
          <w:tcPr>
            <w:tcW w:w="1040" w:type="pct"/>
          </w:tcPr>
          <w:p w14:paraId="04539F66" w14:textId="77777777" w:rsidR="00B50953" w:rsidRPr="005A50E0" w:rsidRDefault="00B50953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A50E0">
              <w:rPr>
                <w:rFonts w:cs="Times New Roman"/>
                <w:i/>
                <w:sz w:val="20"/>
                <w:szCs w:val="20"/>
              </w:rPr>
              <w:t>Здание</w:t>
            </w:r>
          </w:p>
        </w:tc>
        <w:tc>
          <w:tcPr>
            <w:tcW w:w="1738" w:type="pct"/>
          </w:tcPr>
          <w:p w14:paraId="1716B02C" w14:textId="13040414" w:rsidR="00B50953" w:rsidRPr="005A50E0" w:rsidRDefault="00B50953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A50E0">
              <w:rPr>
                <w:rFonts w:cs="Times New Roman"/>
                <w:i/>
                <w:sz w:val="20"/>
                <w:szCs w:val="20"/>
              </w:rPr>
              <w:t>Наименование здания</w:t>
            </w:r>
            <w:r w:rsidR="008C1580" w:rsidRPr="005A50E0">
              <w:rPr>
                <w:rFonts w:cs="Times New Roman"/>
                <w:i/>
                <w:sz w:val="20"/>
                <w:szCs w:val="20"/>
              </w:rPr>
              <w:t>, в котором расположен</w:t>
            </w:r>
            <w:r w:rsidR="00167126">
              <w:rPr>
                <w:rFonts w:cs="Times New Roman"/>
                <w:i/>
                <w:sz w:val="20"/>
                <w:szCs w:val="20"/>
              </w:rPr>
              <w:t>ы</w:t>
            </w:r>
            <w:r w:rsidR="008C1580" w:rsidRPr="005A50E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167126">
              <w:rPr>
                <w:rFonts w:cs="Times New Roman"/>
                <w:i/>
                <w:sz w:val="20"/>
                <w:szCs w:val="20"/>
              </w:rPr>
              <w:t>врачебные кабинеты</w:t>
            </w:r>
          </w:p>
        </w:tc>
        <w:tc>
          <w:tcPr>
            <w:tcW w:w="1943" w:type="pct"/>
          </w:tcPr>
          <w:p w14:paraId="5C715097" w14:textId="77777777" w:rsidR="00B50953" w:rsidRPr="005A50E0" w:rsidRDefault="00B50953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A50E0">
              <w:rPr>
                <w:rFonts w:cs="Times New Roman"/>
                <w:i/>
                <w:sz w:val="20"/>
                <w:szCs w:val="20"/>
              </w:rPr>
              <w:t>Выпадающий список.</w:t>
            </w:r>
          </w:p>
          <w:p w14:paraId="022D8B13" w14:textId="1D61F209" w:rsidR="00B50953" w:rsidRPr="005A50E0" w:rsidRDefault="00B50953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A50E0">
              <w:rPr>
                <w:rFonts w:cs="Times New Roman"/>
                <w:i/>
                <w:sz w:val="20"/>
                <w:szCs w:val="20"/>
              </w:rPr>
              <w:t>В списке отображаются доступные</w:t>
            </w:r>
            <w:r w:rsidR="00167126">
              <w:rPr>
                <w:rFonts w:cs="Times New Roman"/>
                <w:i/>
                <w:sz w:val="20"/>
                <w:szCs w:val="20"/>
              </w:rPr>
              <w:t xml:space="preserve"> для выбора наименования зданий</w:t>
            </w:r>
            <w:r w:rsidRPr="005A50E0">
              <w:rPr>
                <w:rFonts w:cs="Times New Roman"/>
                <w:i/>
                <w:sz w:val="20"/>
                <w:szCs w:val="20"/>
              </w:rPr>
              <w:t>.</w:t>
            </w:r>
          </w:p>
          <w:p w14:paraId="283CFFB1" w14:textId="2205319D" w:rsidR="00B50953" w:rsidRPr="005A50E0" w:rsidRDefault="00B50953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A50E0">
              <w:rPr>
                <w:rFonts w:cs="Times New Roman"/>
                <w:i/>
                <w:sz w:val="20"/>
                <w:szCs w:val="20"/>
              </w:rPr>
              <w:t xml:space="preserve">Если </w:t>
            </w:r>
            <w:r w:rsidR="00167126">
              <w:rPr>
                <w:rFonts w:cs="Times New Roman"/>
                <w:i/>
                <w:sz w:val="20"/>
                <w:szCs w:val="20"/>
              </w:rPr>
              <w:t>искомое</w:t>
            </w:r>
            <w:r w:rsidRPr="005A50E0">
              <w:rPr>
                <w:rFonts w:cs="Times New Roman"/>
                <w:i/>
                <w:sz w:val="20"/>
                <w:szCs w:val="20"/>
              </w:rPr>
              <w:t xml:space="preserve"> наименование отсутствует в списке, его необходимо добавить в паспорте организации в блоке «Л</w:t>
            </w:r>
            <w:r w:rsidR="00167126">
              <w:rPr>
                <w:rFonts w:cs="Times New Roman"/>
                <w:i/>
                <w:sz w:val="20"/>
                <w:szCs w:val="20"/>
              </w:rPr>
              <w:t>ечебно-профилактические здания»</w:t>
            </w:r>
          </w:p>
        </w:tc>
      </w:tr>
      <w:tr w:rsidR="005902A1" w:rsidRPr="005A50E0" w14:paraId="214E9547" w14:textId="77777777" w:rsidTr="006F41F5">
        <w:trPr>
          <w:cantSplit/>
        </w:trPr>
        <w:tc>
          <w:tcPr>
            <w:tcW w:w="279" w:type="pct"/>
          </w:tcPr>
          <w:p w14:paraId="2E9FA918" w14:textId="77777777" w:rsidR="00B50953" w:rsidRPr="005A50E0" w:rsidRDefault="00B71FA2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A50E0">
              <w:rPr>
                <w:rFonts w:cs="Times New Roman"/>
                <w:i/>
                <w:sz w:val="20"/>
                <w:szCs w:val="20"/>
              </w:rPr>
              <w:t>6.2</w:t>
            </w:r>
          </w:p>
        </w:tc>
        <w:tc>
          <w:tcPr>
            <w:tcW w:w="1040" w:type="pct"/>
          </w:tcPr>
          <w:p w14:paraId="3E26D529" w14:textId="77777777" w:rsidR="00B50953" w:rsidRPr="005A50E0" w:rsidRDefault="00B50953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A50E0">
              <w:rPr>
                <w:rFonts w:cs="Times New Roman"/>
                <w:i/>
                <w:sz w:val="20"/>
                <w:szCs w:val="20"/>
              </w:rPr>
              <w:t>Тип кабинета</w:t>
            </w:r>
          </w:p>
        </w:tc>
        <w:tc>
          <w:tcPr>
            <w:tcW w:w="1738" w:type="pct"/>
          </w:tcPr>
          <w:p w14:paraId="72CC5EC2" w14:textId="77777777" w:rsidR="00B50953" w:rsidRPr="005A50E0" w:rsidRDefault="00B50953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A50E0">
              <w:rPr>
                <w:rFonts w:cs="Times New Roman"/>
                <w:i/>
                <w:sz w:val="20"/>
                <w:szCs w:val="20"/>
              </w:rPr>
              <w:t>Наименование типа кабинета</w:t>
            </w:r>
          </w:p>
        </w:tc>
        <w:tc>
          <w:tcPr>
            <w:tcW w:w="1943" w:type="pct"/>
          </w:tcPr>
          <w:p w14:paraId="4C0CC782" w14:textId="3C4D0CAE" w:rsidR="00B50953" w:rsidRPr="005A50E0" w:rsidRDefault="00B50953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A50E0">
              <w:rPr>
                <w:rFonts w:cs="Times New Roman"/>
                <w:i/>
                <w:sz w:val="20"/>
                <w:szCs w:val="20"/>
              </w:rPr>
              <w:t xml:space="preserve">Выпадающий список с </w:t>
            </w:r>
            <w:r w:rsidR="00167126">
              <w:rPr>
                <w:rFonts w:cs="Times New Roman"/>
                <w:i/>
                <w:sz w:val="20"/>
                <w:szCs w:val="20"/>
              </w:rPr>
              <w:t>поиском по наименованию</w:t>
            </w:r>
          </w:p>
        </w:tc>
      </w:tr>
      <w:tr w:rsidR="005902A1" w:rsidRPr="005A50E0" w14:paraId="53BAFE37" w14:textId="77777777" w:rsidTr="006F41F5">
        <w:trPr>
          <w:cantSplit/>
        </w:trPr>
        <w:tc>
          <w:tcPr>
            <w:tcW w:w="279" w:type="pct"/>
          </w:tcPr>
          <w:p w14:paraId="5EC19078" w14:textId="77777777" w:rsidR="00B50953" w:rsidRPr="005A50E0" w:rsidRDefault="00B71FA2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A50E0">
              <w:rPr>
                <w:rFonts w:cs="Times New Roman"/>
                <w:i/>
                <w:sz w:val="20"/>
                <w:szCs w:val="20"/>
              </w:rPr>
              <w:t>6.3</w:t>
            </w:r>
          </w:p>
        </w:tc>
        <w:tc>
          <w:tcPr>
            <w:tcW w:w="1040" w:type="pct"/>
          </w:tcPr>
          <w:p w14:paraId="42D036F7" w14:textId="77777777" w:rsidR="00B50953" w:rsidRPr="005A50E0" w:rsidRDefault="00B50953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A50E0">
              <w:rPr>
                <w:rFonts w:cs="Times New Roman"/>
                <w:i/>
                <w:sz w:val="20"/>
                <w:szCs w:val="20"/>
              </w:rPr>
              <w:t xml:space="preserve">Количество </w:t>
            </w:r>
          </w:p>
        </w:tc>
        <w:tc>
          <w:tcPr>
            <w:tcW w:w="1738" w:type="pct"/>
          </w:tcPr>
          <w:p w14:paraId="2E2A7DCC" w14:textId="77777777" w:rsidR="00B50953" w:rsidRDefault="00B50953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A50E0">
              <w:rPr>
                <w:rFonts w:cs="Times New Roman"/>
                <w:i/>
                <w:sz w:val="20"/>
                <w:szCs w:val="20"/>
              </w:rPr>
              <w:t>Количество кабинетов</w:t>
            </w:r>
            <w:r w:rsidR="008C1580" w:rsidRPr="005A50E0">
              <w:rPr>
                <w:rFonts w:cs="Times New Roman"/>
                <w:i/>
                <w:sz w:val="20"/>
                <w:szCs w:val="20"/>
              </w:rPr>
              <w:t xml:space="preserve"> для указанного типа</w:t>
            </w:r>
          </w:p>
          <w:p w14:paraId="48D986BC" w14:textId="49B48A4D" w:rsidR="006F41F5" w:rsidRPr="005A50E0" w:rsidRDefault="006F41F5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943" w:type="pct"/>
          </w:tcPr>
          <w:p w14:paraId="5C12AE71" w14:textId="6F92B42F" w:rsidR="00B50953" w:rsidRPr="005A50E0" w:rsidRDefault="00B50953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A50E0">
              <w:rPr>
                <w:rFonts w:cs="Times New Roman"/>
                <w:i/>
                <w:sz w:val="20"/>
                <w:szCs w:val="20"/>
              </w:rPr>
              <w:t>Числовое поле для вво</w:t>
            </w:r>
            <w:r w:rsidR="00167126">
              <w:rPr>
                <w:rFonts w:cs="Times New Roman"/>
                <w:i/>
                <w:sz w:val="20"/>
                <w:szCs w:val="20"/>
              </w:rPr>
              <w:t>да с ограничением до 3 символов</w:t>
            </w:r>
          </w:p>
        </w:tc>
      </w:tr>
    </w:tbl>
    <w:p w14:paraId="5E2C5FDE" w14:textId="77777777" w:rsidR="006F41F5" w:rsidRDefault="006F41F5" w:rsidP="00223DC0">
      <w:pPr>
        <w:pStyle w:val="4"/>
        <w:spacing w:before="240" w:after="240" w:line="360" w:lineRule="auto"/>
        <w:ind w:firstLine="851"/>
        <w:rPr>
          <w:rFonts w:ascii="Times New Roman" w:hAnsi="Times New Roman" w:cs="Times New Roman"/>
          <w:b/>
          <w:color w:val="auto"/>
          <w:sz w:val="24"/>
          <w:szCs w:val="24"/>
        </w:rPr>
        <w:sectPr w:rsidR="006F41F5" w:rsidSect="001B2885">
          <w:endnotePr>
            <w:numFmt w:val="decimal"/>
          </w:endnotePr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14:paraId="617748DF" w14:textId="2F28BC13" w:rsidR="006065BB" w:rsidRPr="005902A1" w:rsidRDefault="006065BB" w:rsidP="00AA09F3">
      <w:pPr>
        <w:pStyle w:val="4"/>
        <w:spacing w:before="240" w:after="24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902A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ционарное подразделение</w:t>
      </w:r>
    </w:p>
    <w:p w14:paraId="4C0903ED" w14:textId="1B563C6E" w:rsidR="00672DEF" w:rsidRPr="005902A1" w:rsidRDefault="00672DEF" w:rsidP="00167126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При выборе значения «Стационарный» в поле «Тип подразделения» форма ввода сведений о структурном подразделении имеет вид</w:t>
      </w:r>
      <w:r w:rsidR="00167126">
        <w:rPr>
          <w:rFonts w:cs="Times New Roman"/>
          <w:sz w:val="24"/>
          <w:szCs w:val="24"/>
        </w:rPr>
        <w:t>, представленный на Рисунке 19.</w:t>
      </w:r>
    </w:p>
    <w:p w14:paraId="10E86B20" w14:textId="701AE071" w:rsidR="004C0AD9" w:rsidRPr="005902A1" w:rsidRDefault="00783642" w:rsidP="00167126">
      <w:pPr>
        <w:spacing w:after="0" w:line="360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213B2C" wp14:editId="43A0D0DC">
            <wp:extent cx="6117770" cy="439177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8095" cy="439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5DA3" w14:textId="77777777" w:rsidR="00672DEF" w:rsidRPr="005902A1" w:rsidRDefault="00672DEF" w:rsidP="00167126">
      <w:pPr>
        <w:spacing w:after="0" w:line="360" w:lineRule="auto"/>
        <w:jc w:val="center"/>
        <w:rPr>
          <w:rFonts w:cs="Times New Roman"/>
          <w:sz w:val="20"/>
          <w:szCs w:val="24"/>
        </w:rPr>
      </w:pPr>
      <w:r w:rsidRPr="005902A1">
        <w:rPr>
          <w:rFonts w:cs="Times New Roman"/>
          <w:sz w:val="20"/>
          <w:szCs w:val="24"/>
        </w:rPr>
        <w:t xml:space="preserve">Рисунок </w:t>
      </w:r>
      <w:r w:rsidR="00F57650" w:rsidRPr="005902A1">
        <w:rPr>
          <w:rFonts w:cs="Times New Roman"/>
          <w:sz w:val="20"/>
          <w:szCs w:val="24"/>
        </w:rPr>
        <w:t>1</w:t>
      </w:r>
      <w:r w:rsidR="003F13CC" w:rsidRPr="005902A1">
        <w:rPr>
          <w:rFonts w:cs="Times New Roman"/>
          <w:sz w:val="20"/>
          <w:szCs w:val="24"/>
        </w:rPr>
        <w:t>9</w:t>
      </w:r>
      <w:r w:rsidR="00F57650" w:rsidRPr="005902A1">
        <w:rPr>
          <w:rFonts w:cs="Times New Roman"/>
          <w:sz w:val="20"/>
          <w:szCs w:val="24"/>
        </w:rPr>
        <w:t xml:space="preserve"> </w:t>
      </w:r>
      <w:r w:rsidRPr="005902A1">
        <w:rPr>
          <w:rFonts w:cs="Times New Roman"/>
          <w:sz w:val="20"/>
          <w:szCs w:val="24"/>
        </w:rPr>
        <w:t>– Форма ввода сведений при выборе</w:t>
      </w:r>
      <w:r w:rsidR="00920992" w:rsidRPr="005902A1">
        <w:rPr>
          <w:rFonts w:cs="Times New Roman"/>
          <w:sz w:val="20"/>
          <w:szCs w:val="24"/>
        </w:rPr>
        <w:t xml:space="preserve"> значения</w:t>
      </w:r>
      <w:r w:rsidRPr="005902A1">
        <w:rPr>
          <w:rFonts w:cs="Times New Roman"/>
          <w:sz w:val="20"/>
          <w:szCs w:val="24"/>
        </w:rPr>
        <w:t xml:space="preserve"> типа подразделения «Стационарный»</w:t>
      </w:r>
    </w:p>
    <w:p w14:paraId="26DA214C" w14:textId="77777777" w:rsidR="00B97AC5" w:rsidRPr="005902A1" w:rsidRDefault="00B97AC5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Поля, отмеченные знаком «*» («звездочка»), обязательны для заполнения.</w:t>
      </w:r>
    </w:p>
    <w:p w14:paraId="193C3A73" w14:textId="4F7D5630" w:rsidR="00B97AC5" w:rsidRPr="005902A1" w:rsidRDefault="00B97AC5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В случае если обязательные поля не заполнены, отобразится предуп</w:t>
      </w:r>
      <w:r w:rsidR="006E5711">
        <w:rPr>
          <w:rFonts w:cs="Times New Roman"/>
          <w:sz w:val="24"/>
          <w:szCs w:val="24"/>
        </w:rPr>
        <w:t>реждающее сообщение с указанием</w:t>
      </w:r>
      <w:r w:rsidR="004A70AF">
        <w:rPr>
          <w:rFonts w:cs="Times New Roman"/>
          <w:sz w:val="24"/>
          <w:szCs w:val="24"/>
        </w:rPr>
        <w:t>,</w:t>
      </w:r>
      <w:r w:rsidRPr="005902A1">
        <w:rPr>
          <w:rFonts w:cs="Times New Roman"/>
          <w:sz w:val="24"/>
          <w:szCs w:val="24"/>
        </w:rPr>
        <w:t xml:space="preserve"> какие из обязательных полей не заполнены (Рисунок </w:t>
      </w:r>
      <w:r w:rsidR="00F57650" w:rsidRPr="005902A1">
        <w:rPr>
          <w:rFonts w:cs="Times New Roman"/>
          <w:sz w:val="24"/>
          <w:szCs w:val="24"/>
        </w:rPr>
        <w:t>1</w:t>
      </w:r>
      <w:r w:rsidR="003F13CC" w:rsidRPr="005902A1">
        <w:rPr>
          <w:rFonts w:cs="Times New Roman"/>
          <w:sz w:val="24"/>
          <w:szCs w:val="24"/>
        </w:rPr>
        <w:t>7</w:t>
      </w:r>
      <w:r w:rsidRPr="005902A1">
        <w:rPr>
          <w:rFonts w:cs="Times New Roman"/>
          <w:sz w:val="24"/>
          <w:szCs w:val="24"/>
        </w:rPr>
        <w:t>).</w:t>
      </w:r>
    </w:p>
    <w:p w14:paraId="369B1F73" w14:textId="37A35823" w:rsidR="009A368D" w:rsidRPr="005902A1" w:rsidRDefault="009A368D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Описание дополнительных полей</w:t>
      </w:r>
      <w:r w:rsidR="005C109F">
        <w:rPr>
          <w:rFonts w:cs="Times New Roman"/>
          <w:sz w:val="24"/>
          <w:szCs w:val="24"/>
        </w:rPr>
        <w:t>, доступных</w:t>
      </w:r>
      <w:r w:rsidR="005C109F" w:rsidRPr="005902A1">
        <w:rPr>
          <w:rFonts w:cs="Times New Roman"/>
          <w:sz w:val="24"/>
          <w:szCs w:val="24"/>
        </w:rPr>
        <w:t xml:space="preserve"> при выборе</w:t>
      </w:r>
      <w:r w:rsidRPr="005902A1">
        <w:rPr>
          <w:rFonts w:cs="Times New Roman"/>
          <w:sz w:val="24"/>
          <w:szCs w:val="24"/>
        </w:rPr>
        <w:t xml:space="preserve"> значения типа подразделения «Стационарный»</w:t>
      </w:r>
      <w:r w:rsidR="005C109F">
        <w:rPr>
          <w:rFonts w:cs="Times New Roman"/>
          <w:sz w:val="24"/>
          <w:szCs w:val="24"/>
        </w:rPr>
        <w:t>,</w:t>
      </w:r>
      <w:r w:rsidRPr="005902A1">
        <w:rPr>
          <w:rFonts w:cs="Times New Roman"/>
          <w:sz w:val="24"/>
          <w:szCs w:val="24"/>
        </w:rPr>
        <w:t xml:space="preserve"> представлено в </w:t>
      </w:r>
      <w:r w:rsidR="004130A7" w:rsidRPr="005902A1">
        <w:rPr>
          <w:rFonts w:cs="Times New Roman"/>
          <w:sz w:val="24"/>
          <w:szCs w:val="24"/>
        </w:rPr>
        <w:fldChar w:fldCharType="begin"/>
      </w:r>
      <w:r w:rsidR="004130A7" w:rsidRPr="005902A1">
        <w:rPr>
          <w:rFonts w:cs="Times New Roman"/>
          <w:sz w:val="24"/>
          <w:szCs w:val="24"/>
        </w:rPr>
        <w:instrText xml:space="preserve"> REF _Ref513553060 \h  \* MERGEFORMAT </w:instrText>
      </w:r>
      <w:r w:rsidR="004130A7" w:rsidRPr="005902A1">
        <w:rPr>
          <w:rFonts w:cs="Times New Roman"/>
          <w:sz w:val="24"/>
          <w:szCs w:val="24"/>
        </w:rPr>
      </w:r>
      <w:r w:rsidR="004130A7" w:rsidRPr="005902A1">
        <w:rPr>
          <w:rFonts w:cs="Times New Roman"/>
          <w:sz w:val="24"/>
          <w:szCs w:val="24"/>
        </w:rPr>
        <w:fldChar w:fldCharType="separate"/>
      </w:r>
      <w:r w:rsidR="00CF4230" w:rsidRPr="005902A1">
        <w:rPr>
          <w:rFonts w:cs="Times New Roman"/>
          <w:sz w:val="24"/>
          <w:szCs w:val="24"/>
        </w:rPr>
        <w:t>Таблиц</w:t>
      </w:r>
      <w:r w:rsidR="0063094D">
        <w:rPr>
          <w:rFonts w:cs="Times New Roman"/>
          <w:sz w:val="24"/>
          <w:szCs w:val="24"/>
        </w:rPr>
        <w:t>е</w:t>
      </w:r>
      <w:r w:rsidR="00CF4230" w:rsidRPr="005902A1">
        <w:rPr>
          <w:rFonts w:cs="Times New Roman"/>
          <w:sz w:val="24"/>
          <w:szCs w:val="24"/>
        </w:rPr>
        <w:t xml:space="preserve"> 7</w:t>
      </w:r>
      <w:r w:rsidR="004130A7" w:rsidRPr="005902A1">
        <w:rPr>
          <w:rFonts w:cs="Times New Roman"/>
          <w:sz w:val="24"/>
          <w:szCs w:val="24"/>
        </w:rPr>
        <w:fldChar w:fldCharType="end"/>
      </w:r>
      <w:r w:rsidR="00F266CD" w:rsidRPr="005902A1">
        <w:rPr>
          <w:rFonts w:cs="Times New Roman"/>
          <w:sz w:val="24"/>
          <w:szCs w:val="24"/>
        </w:rPr>
        <w:t>.</w:t>
      </w:r>
    </w:p>
    <w:p w14:paraId="5D6AEAA8" w14:textId="39B0E652" w:rsidR="004130A7" w:rsidRPr="005902A1" w:rsidRDefault="004130A7" w:rsidP="005C109F">
      <w:pPr>
        <w:spacing w:after="0" w:line="360" w:lineRule="auto"/>
        <w:rPr>
          <w:rFonts w:cs="Times New Roman"/>
          <w:sz w:val="20"/>
          <w:szCs w:val="24"/>
        </w:rPr>
      </w:pPr>
      <w:bookmarkStart w:id="78" w:name="_Ref513553060"/>
      <w:r w:rsidRPr="005902A1">
        <w:rPr>
          <w:rFonts w:cs="Times New Roman"/>
          <w:sz w:val="20"/>
          <w:szCs w:val="24"/>
        </w:rPr>
        <w:t xml:space="preserve">Таблица </w:t>
      </w:r>
      <w:r w:rsidRPr="005902A1">
        <w:rPr>
          <w:rFonts w:cs="Times New Roman"/>
          <w:sz w:val="20"/>
          <w:szCs w:val="24"/>
        </w:rPr>
        <w:fldChar w:fldCharType="begin"/>
      </w:r>
      <w:r w:rsidRPr="005902A1">
        <w:rPr>
          <w:rFonts w:cs="Times New Roman"/>
          <w:sz w:val="20"/>
          <w:szCs w:val="24"/>
        </w:rPr>
        <w:instrText xml:space="preserve"> SEQ Таблица \* ARABIC </w:instrText>
      </w:r>
      <w:r w:rsidRPr="005902A1">
        <w:rPr>
          <w:rFonts w:cs="Times New Roman"/>
          <w:sz w:val="20"/>
          <w:szCs w:val="24"/>
        </w:rPr>
        <w:fldChar w:fldCharType="separate"/>
      </w:r>
      <w:r w:rsidR="001015D4">
        <w:rPr>
          <w:rFonts w:cs="Times New Roman"/>
          <w:noProof/>
          <w:sz w:val="20"/>
          <w:szCs w:val="24"/>
        </w:rPr>
        <w:t>7</w:t>
      </w:r>
      <w:r w:rsidRPr="005902A1">
        <w:rPr>
          <w:rFonts w:cs="Times New Roman"/>
          <w:sz w:val="20"/>
          <w:szCs w:val="24"/>
        </w:rPr>
        <w:fldChar w:fldCharType="end"/>
      </w:r>
      <w:bookmarkEnd w:id="78"/>
      <w:r w:rsidRPr="005902A1">
        <w:rPr>
          <w:rFonts w:cs="Times New Roman"/>
          <w:sz w:val="20"/>
          <w:szCs w:val="24"/>
        </w:rPr>
        <w:t xml:space="preserve"> – Описание дополнительных полей при выборе значения типа подразделения «Стационарный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59"/>
        <w:gridCol w:w="2884"/>
        <w:gridCol w:w="2957"/>
        <w:gridCol w:w="3820"/>
      </w:tblGrid>
      <w:tr w:rsidR="005902A1" w:rsidRPr="005C109F" w14:paraId="6083DEF3" w14:textId="77777777" w:rsidTr="00F266CD">
        <w:tc>
          <w:tcPr>
            <w:tcW w:w="364" w:type="pct"/>
          </w:tcPr>
          <w:p w14:paraId="45E44B96" w14:textId="77777777" w:rsidR="00B71FA2" w:rsidRPr="005C109F" w:rsidRDefault="00B71FA2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109F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84" w:type="pct"/>
          </w:tcPr>
          <w:p w14:paraId="6234858B" w14:textId="77777777" w:rsidR="00B71FA2" w:rsidRPr="005C109F" w:rsidRDefault="00B71FA2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109F">
              <w:rPr>
                <w:rFonts w:cs="Times New Roman"/>
                <w:b/>
                <w:sz w:val="20"/>
                <w:szCs w:val="20"/>
              </w:rPr>
              <w:t>Наименование поля</w:t>
            </w:r>
          </w:p>
        </w:tc>
        <w:tc>
          <w:tcPr>
            <w:tcW w:w="1419" w:type="pct"/>
          </w:tcPr>
          <w:p w14:paraId="13F40D5A" w14:textId="77777777" w:rsidR="00B71FA2" w:rsidRPr="005C109F" w:rsidRDefault="00B71FA2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109F">
              <w:rPr>
                <w:rFonts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833" w:type="pct"/>
          </w:tcPr>
          <w:p w14:paraId="14B0DFBC" w14:textId="77777777" w:rsidR="00B71FA2" w:rsidRPr="005C109F" w:rsidRDefault="00B71FA2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109F">
              <w:rPr>
                <w:rFonts w:cs="Times New Roman"/>
                <w:b/>
                <w:sz w:val="20"/>
                <w:szCs w:val="20"/>
              </w:rPr>
              <w:t>Вид, способ ввода</w:t>
            </w:r>
          </w:p>
        </w:tc>
      </w:tr>
      <w:tr w:rsidR="005902A1" w:rsidRPr="005C109F" w14:paraId="0E32FA16" w14:textId="77777777" w:rsidTr="00F266CD">
        <w:tc>
          <w:tcPr>
            <w:tcW w:w="364" w:type="pct"/>
          </w:tcPr>
          <w:p w14:paraId="3E0CFE33" w14:textId="77777777" w:rsidR="00B71FA2" w:rsidRPr="005C109F" w:rsidRDefault="00B71FA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C109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4" w:type="pct"/>
          </w:tcPr>
          <w:p w14:paraId="1380AFEA" w14:textId="77777777" w:rsidR="00B71FA2" w:rsidRPr="005C109F" w:rsidRDefault="00B71FA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C109F">
              <w:rPr>
                <w:rFonts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419" w:type="pct"/>
          </w:tcPr>
          <w:p w14:paraId="4AE95F20" w14:textId="77777777" w:rsidR="00B71FA2" w:rsidRPr="005C109F" w:rsidRDefault="00B71FA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C109F">
              <w:rPr>
                <w:rFonts w:cs="Times New Roman"/>
                <w:sz w:val="20"/>
                <w:szCs w:val="20"/>
              </w:rPr>
              <w:t>Режим работы стационарного подразделения</w:t>
            </w:r>
          </w:p>
        </w:tc>
        <w:tc>
          <w:tcPr>
            <w:tcW w:w="1833" w:type="pct"/>
          </w:tcPr>
          <w:p w14:paraId="75F33486" w14:textId="0F00835D" w:rsidR="00412084" w:rsidRPr="005C109F" w:rsidRDefault="00B71FA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C109F">
              <w:rPr>
                <w:rFonts w:cs="Times New Roman"/>
                <w:sz w:val="20"/>
                <w:szCs w:val="20"/>
              </w:rPr>
              <w:t>Выпадающий список</w:t>
            </w:r>
            <w:r w:rsidR="000374CB" w:rsidRPr="005C109F">
              <w:rPr>
                <w:rStyle w:val="ae"/>
                <w:rFonts w:cs="Times New Roman"/>
                <w:sz w:val="20"/>
                <w:szCs w:val="20"/>
              </w:rPr>
              <w:footnoteReference w:id="1"/>
            </w:r>
          </w:p>
        </w:tc>
      </w:tr>
      <w:tr w:rsidR="005902A1" w:rsidRPr="005C109F" w14:paraId="58213BB1" w14:textId="77777777" w:rsidTr="00F266CD">
        <w:tc>
          <w:tcPr>
            <w:tcW w:w="364" w:type="pct"/>
          </w:tcPr>
          <w:p w14:paraId="54B0C5C7" w14:textId="77777777" w:rsidR="00B71FA2" w:rsidRPr="005C109F" w:rsidRDefault="00B71FA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C109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4" w:type="pct"/>
          </w:tcPr>
          <w:p w14:paraId="1CA04E71" w14:textId="46AAA063" w:rsidR="00B71FA2" w:rsidRPr="005C109F" w:rsidRDefault="00B71FA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C109F">
              <w:rPr>
                <w:rFonts w:cs="Times New Roman"/>
                <w:sz w:val="20"/>
                <w:szCs w:val="20"/>
              </w:rPr>
              <w:t>Тел.</w:t>
            </w:r>
            <w:r w:rsidR="00957BF5" w:rsidRPr="005C109F">
              <w:rPr>
                <w:rFonts w:cs="Times New Roman"/>
                <w:sz w:val="20"/>
                <w:szCs w:val="20"/>
              </w:rPr>
              <w:t xml:space="preserve"> </w:t>
            </w:r>
            <w:r w:rsidRPr="005C109F">
              <w:rPr>
                <w:rFonts w:cs="Times New Roman"/>
                <w:sz w:val="20"/>
                <w:szCs w:val="20"/>
              </w:rPr>
              <w:t>приемного отделения</w:t>
            </w:r>
          </w:p>
        </w:tc>
        <w:tc>
          <w:tcPr>
            <w:tcW w:w="1419" w:type="pct"/>
          </w:tcPr>
          <w:p w14:paraId="4CEE1526" w14:textId="77777777" w:rsidR="00B71FA2" w:rsidRPr="005C109F" w:rsidRDefault="00B71FA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C109F">
              <w:rPr>
                <w:rFonts w:cs="Times New Roman"/>
                <w:sz w:val="20"/>
                <w:szCs w:val="20"/>
              </w:rPr>
              <w:t>Телефон приемного отделения</w:t>
            </w:r>
          </w:p>
        </w:tc>
        <w:tc>
          <w:tcPr>
            <w:tcW w:w="1833" w:type="pct"/>
          </w:tcPr>
          <w:p w14:paraId="64AE334F" w14:textId="531B07EA" w:rsidR="00B71FA2" w:rsidRPr="005C109F" w:rsidRDefault="00B71FA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C109F">
              <w:rPr>
                <w:rFonts w:cs="Times New Roman"/>
                <w:sz w:val="20"/>
                <w:szCs w:val="20"/>
              </w:rPr>
              <w:t xml:space="preserve">Для добавления номера телефона необходимо нажать на кнопку </w:t>
            </w:r>
            <w:r w:rsidRPr="005C109F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57D457" wp14:editId="3879B53E">
                  <wp:extent cx="276225" cy="2190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109F">
              <w:rPr>
                <w:rFonts w:cs="Times New Roman"/>
                <w:sz w:val="20"/>
                <w:szCs w:val="20"/>
              </w:rPr>
              <w:t>, после чего в появивше</w:t>
            </w:r>
            <w:r w:rsidR="001D5AEC">
              <w:rPr>
                <w:rFonts w:cs="Times New Roman"/>
                <w:sz w:val="20"/>
                <w:szCs w:val="20"/>
              </w:rPr>
              <w:t>йся форме ввести номер телефона, равный</w:t>
            </w:r>
            <w:r w:rsidR="001D5AEC" w:rsidRPr="005A50E0">
              <w:rPr>
                <w:rFonts w:cs="Times New Roman"/>
                <w:sz w:val="20"/>
                <w:szCs w:val="20"/>
              </w:rPr>
              <w:t xml:space="preserve"> 10 </w:t>
            </w:r>
            <w:r w:rsidR="001D5AEC">
              <w:rPr>
                <w:rFonts w:cs="Times New Roman"/>
                <w:sz w:val="20"/>
                <w:szCs w:val="20"/>
              </w:rPr>
              <w:t xml:space="preserve">числовым </w:t>
            </w:r>
            <w:r w:rsidR="001D5AEC">
              <w:rPr>
                <w:rFonts w:cs="Times New Roman"/>
                <w:sz w:val="20"/>
                <w:szCs w:val="20"/>
              </w:rPr>
              <w:lastRenderedPageBreak/>
              <w:t>знакам</w:t>
            </w:r>
            <w:r w:rsidRPr="005C109F">
              <w:rPr>
                <w:rFonts w:cs="Times New Roman"/>
                <w:sz w:val="20"/>
                <w:szCs w:val="20"/>
              </w:rPr>
              <w:t>. Для сохранения введенных данных необход</w:t>
            </w:r>
            <w:r w:rsidR="001D5AEC">
              <w:rPr>
                <w:rFonts w:cs="Times New Roman"/>
                <w:sz w:val="20"/>
                <w:szCs w:val="20"/>
              </w:rPr>
              <w:t>имо нажать на кнопку «Создать».</w:t>
            </w:r>
          </w:p>
          <w:p w14:paraId="09F35C1B" w14:textId="092FEF6B" w:rsidR="00B71FA2" w:rsidRPr="005C109F" w:rsidRDefault="00B71FA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C109F">
              <w:rPr>
                <w:rFonts w:cs="Times New Roman"/>
                <w:sz w:val="20"/>
                <w:szCs w:val="20"/>
              </w:rPr>
      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ввода информа</w:t>
            </w:r>
            <w:r w:rsidR="001D5AEC">
              <w:rPr>
                <w:rFonts w:cs="Times New Roman"/>
                <w:sz w:val="20"/>
                <w:szCs w:val="20"/>
              </w:rPr>
              <w:t>ции о структурном подразделении</w:t>
            </w:r>
          </w:p>
        </w:tc>
      </w:tr>
      <w:tr w:rsidR="005902A1" w:rsidRPr="005C109F" w14:paraId="5CF00F6C" w14:textId="77777777" w:rsidTr="00F266CD">
        <w:tc>
          <w:tcPr>
            <w:tcW w:w="364" w:type="pct"/>
          </w:tcPr>
          <w:p w14:paraId="0DFBE4DF" w14:textId="77777777" w:rsidR="00B71FA2" w:rsidRPr="005C109F" w:rsidRDefault="00B71FA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C109F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84" w:type="pct"/>
          </w:tcPr>
          <w:p w14:paraId="13880440" w14:textId="77777777" w:rsidR="00B71FA2" w:rsidRPr="005C109F" w:rsidRDefault="00B71FA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C109F">
              <w:rPr>
                <w:rFonts w:cs="Times New Roman"/>
                <w:sz w:val="20"/>
                <w:szCs w:val="20"/>
              </w:rPr>
              <w:t>Отделения и койки</w:t>
            </w:r>
          </w:p>
        </w:tc>
        <w:tc>
          <w:tcPr>
            <w:tcW w:w="1419" w:type="pct"/>
          </w:tcPr>
          <w:p w14:paraId="6417B86E" w14:textId="21BC2FB3" w:rsidR="00412084" w:rsidRPr="005C109F" w:rsidRDefault="00B71FA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C109F">
              <w:rPr>
                <w:rFonts w:cs="Times New Roman"/>
                <w:sz w:val="20"/>
                <w:szCs w:val="20"/>
              </w:rPr>
              <w:t>Информация об отделениях и койках стационарного подразделения</w:t>
            </w:r>
          </w:p>
        </w:tc>
        <w:tc>
          <w:tcPr>
            <w:tcW w:w="1833" w:type="pct"/>
          </w:tcPr>
          <w:p w14:paraId="7D0B421A" w14:textId="31F64E4E" w:rsidR="00B71FA2" w:rsidRPr="005C109F" w:rsidRDefault="00B71FA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C109F">
              <w:rPr>
                <w:rFonts w:cs="Times New Roman"/>
                <w:sz w:val="20"/>
                <w:szCs w:val="20"/>
              </w:rPr>
              <w:t xml:space="preserve">Для добавления информации об отделениях и койках необходимо нажать на кнопку </w:t>
            </w:r>
            <w:r w:rsidRPr="005C109F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2AE8BC" wp14:editId="792F4CA2">
                  <wp:extent cx="276225" cy="2190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109F">
              <w:rPr>
                <w:rFonts w:cs="Times New Roman"/>
                <w:sz w:val="20"/>
                <w:szCs w:val="20"/>
              </w:rPr>
              <w:t>, после чего в появившейся форме заполнить поля «Здания», «Наименование отделения», «Тип отделения» (</w:t>
            </w:r>
            <w:r w:rsidR="00920992" w:rsidRPr="005C109F">
              <w:rPr>
                <w:rFonts w:cs="Times New Roman"/>
                <w:sz w:val="20"/>
                <w:szCs w:val="20"/>
              </w:rPr>
              <w:t xml:space="preserve">описание см. в </w:t>
            </w:r>
            <w:r w:rsidRPr="005C109F">
              <w:rPr>
                <w:rFonts w:cs="Times New Roman"/>
                <w:sz w:val="20"/>
                <w:szCs w:val="20"/>
              </w:rPr>
              <w:t>п</w:t>
            </w:r>
            <w:r w:rsidR="0000537E">
              <w:rPr>
                <w:rFonts w:cs="Times New Roman"/>
                <w:sz w:val="20"/>
                <w:szCs w:val="20"/>
              </w:rPr>
              <w:t>п</w:t>
            </w:r>
            <w:r w:rsidRPr="005C109F">
              <w:rPr>
                <w:rFonts w:cs="Times New Roman"/>
                <w:sz w:val="20"/>
                <w:szCs w:val="20"/>
              </w:rPr>
              <w:t>.3.1-3.</w:t>
            </w:r>
            <w:r w:rsidR="000211A1">
              <w:rPr>
                <w:rFonts w:cs="Times New Roman"/>
                <w:sz w:val="20"/>
                <w:szCs w:val="20"/>
              </w:rPr>
              <w:t>5</w:t>
            </w:r>
            <w:r w:rsidRPr="005C109F">
              <w:rPr>
                <w:rFonts w:cs="Times New Roman"/>
                <w:sz w:val="20"/>
                <w:szCs w:val="20"/>
              </w:rPr>
              <w:t>), а также информацию о койках</w:t>
            </w:r>
            <w:r w:rsidR="00ED360C" w:rsidRPr="005C109F">
              <w:rPr>
                <w:rFonts w:cs="Times New Roman"/>
                <w:sz w:val="20"/>
                <w:szCs w:val="20"/>
              </w:rPr>
              <w:t xml:space="preserve"> (</w:t>
            </w:r>
            <w:r w:rsidR="00920992" w:rsidRPr="005C109F">
              <w:rPr>
                <w:rFonts w:cs="Times New Roman"/>
                <w:sz w:val="20"/>
                <w:szCs w:val="20"/>
              </w:rPr>
              <w:t xml:space="preserve">описание см. в </w:t>
            </w:r>
            <w:r w:rsidR="00ED360C" w:rsidRPr="005C109F">
              <w:rPr>
                <w:rFonts w:cs="Times New Roman"/>
                <w:sz w:val="20"/>
                <w:szCs w:val="20"/>
              </w:rPr>
              <w:t>п</w:t>
            </w:r>
            <w:r w:rsidR="0000537E">
              <w:rPr>
                <w:rFonts w:cs="Times New Roman"/>
                <w:sz w:val="20"/>
                <w:szCs w:val="20"/>
              </w:rPr>
              <w:t>п</w:t>
            </w:r>
            <w:r w:rsidR="00ED360C" w:rsidRPr="005C109F">
              <w:rPr>
                <w:rFonts w:cs="Times New Roman"/>
                <w:sz w:val="20"/>
                <w:szCs w:val="20"/>
              </w:rPr>
              <w:t>.3.4.1-3.4.2)</w:t>
            </w:r>
            <w:r w:rsidRPr="005C109F">
              <w:rPr>
                <w:rFonts w:cs="Times New Roman"/>
                <w:sz w:val="20"/>
                <w:szCs w:val="20"/>
              </w:rPr>
              <w:t>.</w:t>
            </w:r>
          </w:p>
          <w:p w14:paraId="33F3E019" w14:textId="48C091E9" w:rsidR="00B71FA2" w:rsidRPr="005C109F" w:rsidRDefault="00B71FA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C109F">
              <w:rPr>
                <w:rFonts w:cs="Times New Roman"/>
                <w:sz w:val="20"/>
                <w:szCs w:val="20"/>
              </w:rPr>
              <w:t>Для сохранения введенных данных необход</w:t>
            </w:r>
            <w:r w:rsidR="0000537E">
              <w:rPr>
                <w:rFonts w:cs="Times New Roman"/>
                <w:sz w:val="20"/>
                <w:szCs w:val="20"/>
              </w:rPr>
              <w:t>имо нажать на кнопку «Создать».</w:t>
            </w:r>
          </w:p>
          <w:p w14:paraId="2DE8F447" w14:textId="0EB3327C" w:rsidR="00B71FA2" w:rsidRPr="005C109F" w:rsidRDefault="00B71FA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C109F">
              <w:rPr>
                <w:rFonts w:cs="Times New Roman"/>
                <w:sz w:val="20"/>
                <w:szCs w:val="20"/>
              </w:rPr>
      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ввода информа</w:t>
            </w:r>
            <w:r w:rsidR="0000537E">
              <w:rPr>
                <w:rFonts w:cs="Times New Roman"/>
                <w:sz w:val="20"/>
                <w:szCs w:val="20"/>
              </w:rPr>
              <w:t>ции о структурном подразделении</w:t>
            </w:r>
          </w:p>
        </w:tc>
      </w:tr>
      <w:tr w:rsidR="005902A1" w:rsidRPr="005C109F" w14:paraId="08881574" w14:textId="77777777" w:rsidTr="00F266CD">
        <w:tc>
          <w:tcPr>
            <w:tcW w:w="364" w:type="pct"/>
          </w:tcPr>
          <w:p w14:paraId="008C94F4" w14:textId="77777777" w:rsidR="00ED360C" w:rsidRPr="005C109F" w:rsidRDefault="00ED360C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3.1</w:t>
            </w:r>
          </w:p>
        </w:tc>
        <w:tc>
          <w:tcPr>
            <w:tcW w:w="1384" w:type="pct"/>
          </w:tcPr>
          <w:p w14:paraId="2C3B0BA4" w14:textId="77777777" w:rsidR="00ED360C" w:rsidRPr="005C109F" w:rsidRDefault="00ED360C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Здание</w:t>
            </w:r>
          </w:p>
        </w:tc>
        <w:tc>
          <w:tcPr>
            <w:tcW w:w="1419" w:type="pct"/>
          </w:tcPr>
          <w:p w14:paraId="703A527E" w14:textId="40FAD722" w:rsidR="00ED360C" w:rsidRPr="005C109F" w:rsidRDefault="00B56285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 xml:space="preserve">Наименование здания, в котором расположено </w:t>
            </w:r>
            <w:r w:rsidR="0000537E">
              <w:rPr>
                <w:rFonts w:cs="Times New Roman"/>
                <w:i/>
                <w:sz w:val="20"/>
                <w:szCs w:val="20"/>
              </w:rPr>
              <w:t>отделение</w:t>
            </w:r>
          </w:p>
        </w:tc>
        <w:tc>
          <w:tcPr>
            <w:tcW w:w="1833" w:type="pct"/>
          </w:tcPr>
          <w:p w14:paraId="087B8ECB" w14:textId="77777777" w:rsidR="00ED360C" w:rsidRPr="005C109F" w:rsidRDefault="00ED360C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Выпадающий список.</w:t>
            </w:r>
          </w:p>
          <w:p w14:paraId="0721C9E8" w14:textId="7707B46B" w:rsidR="00ED360C" w:rsidRPr="005C109F" w:rsidRDefault="00ED360C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В списке отображаются доступные для выбора наименования зданий.</w:t>
            </w:r>
          </w:p>
          <w:p w14:paraId="364B79B0" w14:textId="1C956158" w:rsidR="00ED360C" w:rsidRPr="005C109F" w:rsidRDefault="00ED360C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 xml:space="preserve">Если </w:t>
            </w:r>
            <w:r w:rsidR="0000537E">
              <w:rPr>
                <w:rFonts w:cs="Times New Roman"/>
                <w:i/>
                <w:sz w:val="20"/>
                <w:szCs w:val="20"/>
              </w:rPr>
              <w:t>искомое</w:t>
            </w:r>
            <w:r w:rsidRPr="005C109F">
              <w:rPr>
                <w:rFonts w:cs="Times New Roman"/>
                <w:i/>
                <w:sz w:val="20"/>
                <w:szCs w:val="20"/>
              </w:rPr>
              <w:t xml:space="preserve"> наименование отсутствует в списке, его необходимо добавить в паспорте организации в блоке «Л</w:t>
            </w:r>
            <w:r w:rsidR="0000537E">
              <w:rPr>
                <w:rFonts w:cs="Times New Roman"/>
                <w:i/>
                <w:sz w:val="20"/>
                <w:szCs w:val="20"/>
              </w:rPr>
              <w:t>ечебно-профилактические здания»</w:t>
            </w:r>
          </w:p>
        </w:tc>
      </w:tr>
      <w:tr w:rsidR="005902A1" w:rsidRPr="005C109F" w14:paraId="010710F0" w14:textId="77777777" w:rsidTr="00F266CD">
        <w:tc>
          <w:tcPr>
            <w:tcW w:w="364" w:type="pct"/>
          </w:tcPr>
          <w:p w14:paraId="67ABC5AD" w14:textId="77777777" w:rsidR="00ED360C" w:rsidRPr="005C109F" w:rsidRDefault="00ED360C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3.2</w:t>
            </w:r>
          </w:p>
        </w:tc>
        <w:tc>
          <w:tcPr>
            <w:tcW w:w="1384" w:type="pct"/>
          </w:tcPr>
          <w:p w14:paraId="43CB6313" w14:textId="77777777" w:rsidR="00ED360C" w:rsidRPr="005C109F" w:rsidRDefault="00ED360C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Наименование отделения</w:t>
            </w:r>
          </w:p>
        </w:tc>
        <w:tc>
          <w:tcPr>
            <w:tcW w:w="1419" w:type="pct"/>
          </w:tcPr>
          <w:p w14:paraId="6CA4B8F3" w14:textId="77777777" w:rsidR="00ED360C" w:rsidRPr="005C109F" w:rsidRDefault="00ED360C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Наименование отделения</w:t>
            </w:r>
          </w:p>
        </w:tc>
        <w:tc>
          <w:tcPr>
            <w:tcW w:w="1833" w:type="pct"/>
          </w:tcPr>
          <w:p w14:paraId="06583572" w14:textId="29C43786" w:rsidR="00ED360C" w:rsidRPr="005C109F" w:rsidRDefault="00ED360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Текстовое поле</w:t>
            </w:r>
            <w:r w:rsidR="007C39D9" w:rsidRPr="005C109F">
              <w:rPr>
                <w:rFonts w:cs="Times New Roman"/>
                <w:i/>
                <w:sz w:val="20"/>
                <w:szCs w:val="20"/>
              </w:rPr>
              <w:t xml:space="preserve"> для ввода с ограничением до 256 символов</w:t>
            </w:r>
          </w:p>
        </w:tc>
      </w:tr>
      <w:tr w:rsidR="005902A1" w:rsidRPr="005C109F" w14:paraId="51E72FF7" w14:textId="77777777" w:rsidTr="00F266CD">
        <w:tc>
          <w:tcPr>
            <w:tcW w:w="364" w:type="pct"/>
          </w:tcPr>
          <w:p w14:paraId="07217559" w14:textId="77777777" w:rsidR="00ED360C" w:rsidRPr="005C109F" w:rsidRDefault="007C39D9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3.3</w:t>
            </w:r>
          </w:p>
        </w:tc>
        <w:tc>
          <w:tcPr>
            <w:tcW w:w="1384" w:type="pct"/>
          </w:tcPr>
          <w:p w14:paraId="299F869D" w14:textId="77777777" w:rsidR="00ED360C" w:rsidRPr="005C109F" w:rsidRDefault="007C39D9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Тип отделения</w:t>
            </w:r>
          </w:p>
        </w:tc>
        <w:tc>
          <w:tcPr>
            <w:tcW w:w="1419" w:type="pct"/>
          </w:tcPr>
          <w:p w14:paraId="67FC0B9D" w14:textId="77777777" w:rsidR="00ED360C" w:rsidRPr="005C109F" w:rsidRDefault="007C39D9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Наименование типа отделения</w:t>
            </w:r>
          </w:p>
        </w:tc>
        <w:tc>
          <w:tcPr>
            <w:tcW w:w="1833" w:type="pct"/>
          </w:tcPr>
          <w:p w14:paraId="4B566EAC" w14:textId="628AE2D2" w:rsidR="007C39D9" w:rsidRPr="005C109F" w:rsidRDefault="007C39D9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Выпада</w:t>
            </w:r>
            <w:r w:rsidR="0000537E">
              <w:rPr>
                <w:rFonts w:cs="Times New Roman"/>
                <w:i/>
                <w:sz w:val="20"/>
                <w:szCs w:val="20"/>
              </w:rPr>
              <w:t>ющий список с возможностью поиска по наименованию.</w:t>
            </w:r>
          </w:p>
          <w:p w14:paraId="1AD7CB9C" w14:textId="2CD5AF45" w:rsidR="00ED360C" w:rsidRPr="0000537E" w:rsidRDefault="00957BF5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00537E">
              <w:rPr>
                <w:rFonts w:cs="Times New Roman"/>
                <w:i/>
                <w:sz w:val="20"/>
                <w:szCs w:val="20"/>
              </w:rPr>
              <w:t>При выборе значений:</w:t>
            </w:r>
          </w:p>
          <w:p w14:paraId="1704CD45" w14:textId="052C7AF8" w:rsidR="00957BF5" w:rsidRPr="005C109F" w:rsidRDefault="00EA59CE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-</w:t>
            </w:r>
            <w:r w:rsidR="00957BF5" w:rsidRPr="005C109F">
              <w:rPr>
                <w:rFonts w:cs="Times New Roman"/>
                <w:i/>
                <w:sz w:val="20"/>
                <w:szCs w:val="20"/>
              </w:rPr>
              <w:t xml:space="preserve"> Операционный блок</w:t>
            </w:r>
            <w:r w:rsidR="0000537E">
              <w:rPr>
                <w:rFonts w:cs="Times New Roman"/>
                <w:i/>
                <w:sz w:val="20"/>
                <w:szCs w:val="20"/>
              </w:rPr>
              <w:t>;</w:t>
            </w:r>
          </w:p>
          <w:p w14:paraId="2E43A111" w14:textId="1676260E" w:rsidR="00957BF5" w:rsidRPr="005C109F" w:rsidRDefault="00EA59CE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-</w:t>
            </w:r>
            <w:r w:rsidR="00957BF5" w:rsidRPr="005C109F">
              <w:rPr>
                <w:rFonts w:cs="Times New Roman"/>
                <w:i/>
                <w:sz w:val="20"/>
                <w:szCs w:val="20"/>
              </w:rPr>
              <w:t xml:space="preserve"> Реанимационно-анестезиологические</w:t>
            </w:r>
            <w:r w:rsidR="0000537E">
              <w:rPr>
                <w:rFonts w:cs="Times New Roman"/>
                <w:i/>
                <w:sz w:val="20"/>
                <w:szCs w:val="20"/>
              </w:rPr>
              <w:t>;</w:t>
            </w:r>
          </w:p>
          <w:p w14:paraId="7386CA36" w14:textId="4D9EB623" w:rsidR="00957BF5" w:rsidRPr="005C109F" w:rsidRDefault="00EA59CE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-</w:t>
            </w:r>
            <w:r w:rsidR="00957BF5" w:rsidRPr="005C109F">
              <w:rPr>
                <w:rFonts w:cs="Times New Roman"/>
                <w:i/>
                <w:sz w:val="20"/>
                <w:szCs w:val="20"/>
              </w:rPr>
              <w:t xml:space="preserve"> Родильное отделение</w:t>
            </w:r>
            <w:r w:rsidR="0000537E">
              <w:rPr>
                <w:rFonts w:cs="Times New Roman"/>
                <w:i/>
                <w:sz w:val="20"/>
                <w:szCs w:val="20"/>
              </w:rPr>
              <w:t>;</w:t>
            </w:r>
          </w:p>
          <w:p w14:paraId="15086CEF" w14:textId="5CBE2864" w:rsidR="00957BF5" w:rsidRPr="005C109F" w:rsidRDefault="00EA59CE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-</w:t>
            </w:r>
            <w:r w:rsidR="00957BF5" w:rsidRPr="005C109F">
              <w:rPr>
                <w:rFonts w:cs="Times New Roman"/>
                <w:i/>
                <w:sz w:val="20"/>
                <w:szCs w:val="20"/>
              </w:rPr>
              <w:t xml:space="preserve"> Стерилизационное отделение</w:t>
            </w:r>
            <w:r w:rsidR="0000537E">
              <w:rPr>
                <w:rFonts w:cs="Times New Roman"/>
                <w:i/>
                <w:sz w:val="20"/>
                <w:szCs w:val="20"/>
              </w:rPr>
              <w:t>;</w:t>
            </w:r>
          </w:p>
          <w:p w14:paraId="7F47D547" w14:textId="06206FB4" w:rsidR="00957BF5" w:rsidRPr="005C109F" w:rsidRDefault="00EA59CE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-</w:t>
            </w:r>
            <w:r w:rsidR="00957BF5" w:rsidRPr="005C109F">
              <w:rPr>
                <w:rFonts w:cs="Times New Roman"/>
                <w:i/>
                <w:sz w:val="20"/>
                <w:szCs w:val="20"/>
              </w:rPr>
              <w:t xml:space="preserve"> Кабинет (отделение) клинической фармакологии</w:t>
            </w:r>
            <w:r w:rsidR="0000537E">
              <w:rPr>
                <w:rFonts w:cs="Times New Roman"/>
                <w:i/>
                <w:sz w:val="20"/>
                <w:szCs w:val="20"/>
              </w:rPr>
              <w:t>;</w:t>
            </w:r>
          </w:p>
          <w:p w14:paraId="01CDF770" w14:textId="65533712" w:rsidR="00957BF5" w:rsidRPr="005C109F" w:rsidRDefault="00EA59CE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-</w:t>
            </w:r>
            <w:r w:rsidR="00957BF5" w:rsidRPr="005C109F">
              <w:rPr>
                <w:rFonts w:cs="Times New Roman"/>
                <w:i/>
                <w:sz w:val="20"/>
                <w:szCs w:val="20"/>
              </w:rPr>
              <w:t xml:space="preserve"> Приемное отделение (без коечного фонда)</w:t>
            </w:r>
          </w:p>
          <w:p w14:paraId="3CE25517" w14:textId="7036060C" w:rsidR="00957BF5" w:rsidRPr="0000537E" w:rsidRDefault="0000537E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00537E">
              <w:rPr>
                <w:rFonts w:cs="Times New Roman"/>
                <w:i/>
                <w:sz w:val="20"/>
                <w:szCs w:val="20"/>
              </w:rPr>
              <w:t>с</w:t>
            </w:r>
            <w:r w:rsidR="00957BF5" w:rsidRPr="0000537E">
              <w:rPr>
                <w:rFonts w:cs="Times New Roman"/>
                <w:i/>
                <w:sz w:val="20"/>
                <w:szCs w:val="20"/>
              </w:rPr>
              <w:t xml:space="preserve">нимается обязательность ввода </w:t>
            </w:r>
            <w:r w:rsidR="00EA59CE" w:rsidRPr="0000537E">
              <w:rPr>
                <w:rFonts w:cs="Times New Roman"/>
                <w:i/>
                <w:sz w:val="20"/>
                <w:szCs w:val="20"/>
              </w:rPr>
              <w:t xml:space="preserve">записей </w:t>
            </w:r>
            <w:r w:rsidR="00957BF5" w:rsidRPr="0000537E">
              <w:rPr>
                <w:rFonts w:cs="Times New Roman"/>
                <w:i/>
                <w:sz w:val="20"/>
                <w:szCs w:val="20"/>
              </w:rPr>
              <w:t>для блока «Койки»</w:t>
            </w:r>
          </w:p>
        </w:tc>
      </w:tr>
      <w:tr w:rsidR="005902A1" w:rsidRPr="005C109F" w14:paraId="60699EDD" w14:textId="77777777" w:rsidTr="00F266CD">
        <w:tc>
          <w:tcPr>
            <w:tcW w:w="364" w:type="pct"/>
          </w:tcPr>
          <w:p w14:paraId="2D28040D" w14:textId="2056F79D" w:rsidR="00ED360C" w:rsidRPr="005C109F" w:rsidRDefault="007C39D9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3.4</w:t>
            </w:r>
          </w:p>
        </w:tc>
        <w:tc>
          <w:tcPr>
            <w:tcW w:w="1384" w:type="pct"/>
          </w:tcPr>
          <w:p w14:paraId="73304115" w14:textId="77777777" w:rsidR="00ED360C" w:rsidRPr="005C109F" w:rsidRDefault="007C39D9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Койки</w:t>
            </w:r>
          </w:p>
        </w:tc>
        <w:tc>
          <w:tcPr>
            <w:tcW w:w="1419" w:type="pct"/>
          </w:tcPr>
          <w:p w14:paraId="1D3DC515" w14:textId="7313DC58" w:rsidR="00ED360C" w:rsidRPr="005C109F" w:rsidRDefault="007C39D9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 xml:space="preserve">Информация о койках в </w:t>
            </w:r>
            <w:r w:rsidR="0000537E">
              <w:rPr>
                <w:rFonts w:cs="Times New Roman"/>
                <w:i/>
                <w:sz w:val="20"/>
                <w:szCs w:val="20"/>
              </w:rPr>
              <w:t>отделении стационарного подразделения</w:t>
            </w:r>
          </w:p>
        </w:tc>
        <w:tc>
          <w:tcPr>
            <w:tcW w:w="1833" w:type="pct"/>
          </w:tcPr>
          <w:p w14:paraId="65BE733E" w14:textId="4329D840" w:rsidR="00ED360C" w:rsidRPr="005C109F" w:rsidRDefault="007C39D9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 xml:space="preserve">Для добавления информации о койках необходимо нажать на кнопку </w:t>
            </w:r>
            <w:r w:rsidRPr="005C109F">
              <w:rPr>
                <w:rFonts w:cs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9BE8FA" wp14:editId="464577B1">
                  <wp:extent cx="276225" cy="2190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109F">
              <w:rPr>
                <w:rFonts w:cs="Times New Roman"/>
                <w:i/>
                <w:sz w:val="20"/>
                <w:szCs w:val="20"/>
              </w:rPr>
              <w:t>, после чего в появившейся форме заполнить поля «Профиль койки» и «Количество коек» (</w:t>
            </w:r>
            <w:r w:rsidR="00B97AC5" w:rsidRPr="005C109F">
              <w:rPr>
                <w:rFonts w:cs="Times New Roman"/>
                <w:i/>
                <w:sz w:val="20"/>
                <w:szCs w:val="20"/>
              </w:rPr>
              <w:t xml:space="preserve">описание см. в </w:t>
            </w:r>
            <w:r w:rsidRPr="005C109F">
              <w:rPr>
                <w:rFonts w:cs="Times New Roman"/>
                <w:i/>
                <w:sz w:val="20"/>
                <w:szCs w:val="20"/>
              </w:rPr>
              <w:lastRenderedPageBreak/>
              <w:t>п</w:t>
            </w:r>
            <w:r w:rsidR="0000537E">
              <w:rPr>
                <w:rFonts w:cs="Times New Roman"/>
                <w:i/>
                <w:sz w:val="20"/>
                <w:szCs w:val="20"/>
              </w:rPr>
              <w:t>п</w:t>
            </w:r>
            <w:r w:rsidRPr="005C109F">
              <w:rPr>
                <w:rFonts w:cs="Times New Roman"/>
                <w:i/>
                <w:sz w:val="20"/>
                <w:szCs w:val="20"/>
              </w:rPr>
              <w:t>.3.4.1-3.4.2)</w:t>
            </w:r>
            <w:r w:rsidR="00412084" w:rsidRPr="005C109F">
              <w:rPr>
                <w:rFonts w:cs="Times New Roman"/>
                <w:i/>
                <w:sz w:val="20"/>
                <w:szCs w:val="20"/>
              </w:rPr>
              <w:t>.</w:t>
            </w:r>
          </w:p>
          <w:p w14:paraId="56580FB4" w14:textId="0E6433A3" w:rsidR="00412084" w:rsidRPr="005C109F" w:rsidRDefault="00412084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Для сохранения введенных данных необход</w:t>
            </w:r>
            <w:r w:rsidR="0000537E">
              <w:rPr>
                <w:rFonts w:cs="Times New Roman"/>
                <w:i/>
                <w:sz w:val="20"/>
                <w:szCs w:val="20"/>
              </w:rPr>
              <w:t>имо нажать на кнопку «Создать».</w:t>
            </w:r>
          </w:p>
          <w:p w14:paraId="0B5F41BD" w14:textId="387D38AB" w:rsidR="00412084" w:rsidRPr="005C109F" w:rsidRDefault="00412084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ввода информации о</w:t>
            </w:r>
            <w:r w:rsidR="0000537E">
              <w:rPr>
                <w:rFonts w:cs="Times New Roman"/>
                <w:i/>
                <w:sz w:val="20"/>
                <w:szCs w:val="20"/>
              </w:rPr>
              <w:t>б отделении стационара</w:t>
            </w:r>
          </w:p>
        </w:tc>
      </w:tr>
      <w:tr w:rsidR="005902A1" w:rsidRPr="005C109F" w14:paraId="58FACABD" w14:textId="77777777" w:rsidTr="00F266CD">
        <w:tc>
          <w:tcPr>
            <w:tcW w:w="364" w:type="pct"/>
          </w:tcPr>
          <w:p w14:paraId="4F006EC2" w14:textId="77777777" w:rsidR="007C39D9" w:rsidRPr="005C109F" w:rsidRDefault="007C39D9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lastRenderedPageBreak/>
              <w:t>3.4.1</w:t>
            </w:r>
          </w:p>
        </w:tc>
        <w:tc>
          <w:tcPr>
            <w:tcW w:w="1384" w:type="pct"/>
          </w:tcPr>
          <w:p w14:paraId="5EA5E696" w14:textId="77777777" w:rsidR="007C39D9" w:rsidRPr="005C109F" w:rsidRDefault="007C39D9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Профиль койки</w:t>
            </w:r>
          </w:p>
        </w:tc>
        <w:tc>
          <w:tcPr>
            <w:tcW w:w="1419" w:type="pct"/>
          </w:tcPr>
          <w:p w14:paraId="1D8BE7BA" w14:textId="77777777" w:rsidR="007C39D9" w:rsidRPr="005C109F" w:rsidRDefault="007C39D9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Профиль койки</w:t>
            </w:r>
          </w:p>
        </w:tc>
        <w:tc>
          <w:tcPr>
            <w:tcW w:w="1833" w:type="pct"/>
          </w:tcPr>
          <w:p w14:paraId="1B459F3E" w14:textId="77777777" w:rsidR="007C39D9" w:rsidRPr="005C109F" w:rsidRDefault="007C39D9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Выпадающий список</w:t>
            </w:r>
          </w:p>
        </w:tc>
      </w:tr>
      <w:tr w:rsidR="005902A1" w:rsidRPr="005C109F" w14:paraId="552A9BD7" w14:textId="77777777" w:rsidTr="00F266CD">
        <w:tc>
          <w:tcPr>
            <w:tcW w:w="364" w:type="pct"/>
          </w:tcPr>
          <w:p w14:paraId="28409DDC" w14:textId="77777777" w:rsidR="007C39D9" w:rsidRPr="005C109F" w:rsidRDefault="00412084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3.4.2</w:t>
            </w:r>
          </w:p>
        </w:tc>
        <w:tc>
          <w:tcPr>
            <w:tcW w:w="1384" w:type="pct"/>
          </w:tcPr>
          <w:p w14:paraId="51F4DBA9" w14:textId="77777777" w:rsidR="007C39D9" w:rsidRPr="005C109F" w:rsidRDefault="00412084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Количество коек</w:t>
            </w:r>
          </w:p>
        </w:tc>
        <w:tc>
          <w:tcPr>
            <w:tcW w:w="1419" w:type="pct"/>
          </w:tcPr>
          <w:p w14:paraId="399BBAF6" w14:textId="36F3C61F" w:rsidR="007C39D9" w:rsidRPr="005C109F" w:rsidRDefault="00412084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Количество коек</w:t>
            </w:r>
            <w:r w:rsidR="00C10E6F">
              <w:rPr>
                <w:rFonts w:cs="Times New Roman"/>
                <w:i/>
                <w:sz w:val="20"/>
                <w:szCs w:val="20"/>
              </w:rPr>
              <w:t xml:space="preserve"> указанного профиля</w:t>
            </w:r>
          </w:p>
        </w:tc>
        <w:tc>
          <w:tcPr>
            <w:tcW w:w="1833" w:type="pct"/>
          </w:tcPr>
          <w:p w14:paraId="26603DAB" w14:textId="77777777" w:rsidR="007C39D9" w:rsidRPr="005C109F" w:rsidRDefault="00412084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C109F">
              <w:rPr>
                <w:rFonts w:cs="Times New Roman"/>
                <w:i/>
                <w:sz w:val="20"/>
                <w:szCs w:val="20"/>
              </w:rPr>
              <w:t>Числовое поле для ввода с ограничением до 3 символов</w:t>
            </w:r>
          </w:p>
        </w:tc>
      </w:tr>
      <w:tr w:rsidR="005902A1" w:rsidRPr="005C109F" w14:paraId="60C2A6A2" w14:textId="77777777" w:rsidTr="00F266CD">
        <w:tc>
          <w:tcPr>
            <w:tcW w:w="364" w:type="pct"/>
          </w:tcPr>
          <w:p w14:paraId="5EA97553" w14:textId="4A63F81B" w:rsidR="008F49AC" w:rsidRPr="000211A1" w:rsidRDefault="008F49AC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0211A1">
              <w:rPr>
                <w:rFonts w:cs="Times New Roman"/>
                <w:i/>
                <w:sz w:val="20"/>
                <w:szCs w:val="20"/>
                <w:lang w:val="en-US"/>
              </w:rPr>
              <w:t>3</w:t>
            </w:r>
            <w:r w:rsidR="000211A1" w:rsidRPr="000211A1">
              <w:rPr>
                <w:rFonts w:cs="Times New Roman"/>
                <w:i/>
                <w:sz w:val="20"/>
                <w:szCs w:val="20"/>
              </w:rPr>
              <w:t>.5</w:t>
            </w:r>
          </w:p>
        </w:tc>
        <w:tc>
          <w:tcPr>
            <w:tcW w:w="1384" w:type="pct"/>
          </w:tcPr>
          <w:p w14:paraId="2606D269" w14:textId="77777777" w:rsidR="008F49AC" w:rsidRPr="000211A1" w:rsidRDefault="00C050FE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0211A1">
              <w:rPr>
                <w:rFonts w:cs="Times New Roman"/>
                <w:i/>
                <w:sz w:val="20"/>
                <w:szCs w:val="20"/>
              </w:rPr>
              <w:t>Дата упразднения</w:t>
            </w:r>
          </w:p>
        </w:tc>
        <w:tc>
          <w:tcPr>
            <w:tcW w:w="1419" w:type="pct"/>
          </w:tcPr>
          <w:p w14:paraId="6EC2D724" w14:textId="77777777" w:rsidR="008F49AC" w:rsidRPr="000211A1" w:rsidRDefault="00C050FE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0211A1">
              <w:rPr>
                <w:rFonts w:cs="Times New Roman"/>
                <w:i/>
                <w:sz w:val="20"/>
                <w:szCs w:val="20"/>
              </w:rPr>
              <w:t>Дата прекращения функционирования отделения</w:t>
            </w:r>
          </w:p>
        </w:tc>
        <w:tc>
          <w:tcPr>
            <w:tcW w:w="1833" w:type="pct"/>
          </w:tcPr>
          <w:p w14:paraId="43C4677B" w14:textId="77777777" w:rsidR="008F49AC" w:rsidRPr="000211A1" w:rsidRDefault="00C050FE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0211A1">
              <w:rPr>
                <w:rFonts w:cs="Times New Roman"/>
                <w:i/>
                <w:sz w:val="20"/>
                <w:szCs w:val="20"/>
              </w:rPr>
              <w:t>Выбор значения из календаря</w:t>
            </w:r>
          </w:p>
        </w:tc>
      </w:tr>
    </w:tbl>
    <w:p w14:paraId="04E849E5" w14:textId="77777777" w:rsidR="006065BB" w:rsidRPr="005902A1" w:rsidRDefault="006065BB" w:rsidP="00AA09F3">
      <w:pPr>
        <w:pStyle w:val="4"/>
        <w:spacing w:before="240" w:after="240" w:line="360" w:lineRule="auto"/>
        <w:ind w:firstLine="851"/>
        <w:jc w:val="both"/>
        <w:rPr>
          <w:b/>
          <w:color w:val="auto"/>
        </w:rPr>
      </w:pPr>
      <w:r w:rsidRPr="005902A1">
        <w:rPr>
          <w:rFonts w:ascii="Times New Roman" w:hAnsi="Times New Roman" w:cs="Times New Roman"/>
          <w:b/>
          <w:color w:val="auto"/>
          <w:sz w:val="24"/>
          <w:szCs w:val="24"/>
        </w:rPr>
        <w:t>Лабораторно-диагностическое или Инструментально-диагностическое подразделение</w:t>
      </w:r>
    </w:p>
    <w:p w14:paraId="5E678A57" w14:textId="565919C9" w:rsidR="00116258" w:rsidRPr="005902A1" w:rsidRDefault="00BD1886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При выборе значени</w:t>
      </w:r>
      <w:r w:rsidR="00B56285" w:rsidRPr="005902A1">
        <w:rPr>
          <w:rFonts w:cs="Times New Roman"/>
          <w:sz w:val="24"/>
          <w:szCs w:val="24"/>
        </w:rPr>
        <w:t>й</w:t>
      </w:r>
      <w:r w:rsidRPr="005902A1">
        <w:rPr>
          <w:rFonts w:cs="Times New Roman"/>
          <w:sz w:val="24"/>
          <w:szCs w:val="24"/>
        </w:rPr>
        <w:t xml:space="preserve"> «Лабораторно-диагностический»</w:t>
      </w:r>
      <w:r w:rsidR="00B56285" w:rsidRPr="005902A1">
        <w:rPr>
          <w:rFonts w:cs="Times New Roman"/>
          <w:sz w:val="24"/>
          <w:szCs w:val="24"/>
        </w:rPr>
        <w:t xml:space="preserve"> или «Инструментально-диагностический»</w:t>
      </w:r>
      <w:r w:rsidRPr="005902A1">
        <w:rPr>
          <w:rFonts w:cs="Times New Roman"/>
          <w:sz w:val="24"/>
          <w:szCs w:val="24"/>
        </w:rPr>
        <w:t xml:space="preserve"> в поле «Тип подразделения» форма ввода сведений о структурном подразделении имеет следующий вид</w:t>
      </w:r>
      <w:r w:rsidR="006E5711">
        <w:rPr>
          <w:rFonts w:cs="Times New Roman"/>
          <w:sz w:val="24"/>
          <w:szCs w:val="24"/>
        </w:rPr>
        <w:t>, представленный на Рисунке 20.</w:t>
      </w:r>
    </w:p>
    <w:p w14:paraId="53D19C27" w14:textId="50F16367" w:rsidR="001A3E55" w:rsidRPr="005902A1" w:rsidRDefault="00783642" w:rsidP="00783642">
      <w:pPr>
        <w:spacing w:after="0" w:line="360" w:lineRule="auto"/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737C2B5" wp14:editId="274D0624">
            <wp:extent cx="6296025" cy="3495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055C4" w14:textId="188AD0A1" w:rsidR="009A368D" w:rsidRPr="005902A1" w:rsidRDefault="009A368D" w:rsidP="00783642">
      <w:pPr>
        <w:spacing w:after="0" w:line="360" w:lineRule="auto"/>
        <w:jc w:val="center"/>
        <w:rPr>
          <w:rFonts w:cs="Times New Roman"/>
          <w:sz w:val="20"/>
          <w:szCs w:val="24"/>
        </w:rPr>
      </w:pPr>
      <w:r w:rsidRPr="005902A1">
        <w:rPr>
          <w:rFonts w:cs="Times New Roman"/>
          <w:sz w:val="20"/>
          <w:szCs w:val="24"/>
        </w:rPr>
        <w:t xml:space="preserve">Рисунок </w:t>
      </w:r>
      <w:r w:rsidR="00783642">
        <w:rPr>
          <w:rFonts w:cs="Times New Roman"/>
          <w:sz w:val="20"/>
          <w:szCs w:val="24"/>
        </w:rPr>
        <w:t xml:space="preserve">20 </w:t>
      </w:r>
      <w:r w:rsidRPr="005902A1">
        <w:rPr>
          <w:rFonts w:cs="Times New Roman"/>
          <w:sz w:val="20"/>
          <w:szCs w:val="24"/>
        </w:rPr>
        <w:t>– Форма ввода сведений при выборе</w:t>
      </w:r>
      <w:r w:rsidR="00B97AC5" w:rsidRPr="005902A1">
        <w:rPr>
          <w:rFonts w:cs="Times New Roman"/>
          <w:sz w:val="20"/>
          <w:szCs w:val="24"/>
        </w:rPr>
        <w:t xml:space="preserve"> значения</w:t>
      </w:r>
      <w:r w:rsidRPr="005902A1">
        <w:rPr>
          <w:rFonts w:cs="Times New Roman"/>
          <w:sz w:val="20"/>
          <w:szCs w:val="24"/>
        </w:rPr>
        <w:t xml:space="preserve"> типа подразделения «Лабораторно-диагностический»</w:t>
      </w:r>
      <w:r w:rsidR="00783642">
        <w:rPr>
          <w:rFonts w:cs="Times New Roman"/>
          <w:sz w:val="20"/>
          <w:szCs w:val="24"/>
        </w:rPr>
        <w:t xml:space="preserve"> («Инструментально-диагностический»)</w:t>
      </w:r>
    </w:p>
    <w:p w14:paraId="55225678" w14:textId="77777777" w:rsidR="00B97AC5" w:rsidRPr="005902A1" w:rsidRDefault="009A368D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Для </w:t>
      </w:r>
      <w:r w:rsidR="00D6503D" w:rsidRPr="005902A1">
        <w:rPr>
          <w:rFonts w:cs="Times New Roman"/>
          <w:sz w:val="24"/>
          <w:szCs w:val="24"/>
        </w:rPr>
        <w:t xml:space="preserve">добавления дополнительной информации о врачебных кабинетах нажмите на кнопку </w:t>
      </w:r>
      <w:r w:rsidR="00D6503D" w:rsidRPr="005902A1">
        <w:rPr>
          <w:rFonts w:cs="Times New Roman"/>
          <w:i/>
          <w:noProof/>
          <w:sz w:val="24"/>
          <w:szCs w:val="24"/>
          <w:lang w:eastAsia="ru-RU"/>
        </w:rPr>
        <w:drawing>
          <wp:inline distT="0" distB="0" distL="0" distR="0" wp14:anchorId="3247D085" wp14:editId="08174CFF">
            <wp:extent cx="276225" cy="219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03D" w:rsidRPr="005902A1">
        <w:rPr>
          <w:rFonts w:cs="Times New Roman"/>
          <w:sz w:val="24"/>
          <w:szCs w:val="24"/>
        </w:rPr>
        <w:t>. Поля, отмеченные знаком «*» («звездочка»), обязательны для заполнения.</w:t>
      </w:r>
      <w:r w:rsidR="00B97AC5" w:rsidRPr="005902A1">
        <w:rPr>
          <w:rFonts w:cs="Times New Roman"/>
          <w:sz w:val="24"/>
          <w:szCs w:val="24"/>
        </w:rPr>
        <w:t xml:space="preserve"> </w:t>
      </w:r>
    </w:p>
    <w:p w14:paraId="215C2B56" w14:textId="0B7217D2" w:rsidR="00775FEF" w:rsidRPr="005902A1" w:rsidRDefault="00775FEF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lastRenderedPageBreak/>
        <w:t>Описание дополнительных полей</w:t>
      </w:r>
      <w:r w:rsidR="00783642">
        <w:rPr>
          <w:rFonts w:cs="Times New Roman"/>
          <w:sz w:val="24"/>
          <w:szCs w:val="24"/>
        </w:rPr>
        <w:t xml:space="preserve">, </w:t>
      </w:r>
      <w:r w:rsidR="008D0572">
        <w:rPr>
          <w:rFonts w:cs="Times New Roman"/>
          <w:sz w:val="24"/>
          <w:szCs w:val="24"/>
        </w:rPr>
        <w:t>доступных</w:t>
      </w:r>
      <w:r w:rsidR="008D0572" w:rsidRPr="005902A1">
        <w:rPr>
          <w:rFonts w:cs="Times New Roman"/>
          <w:sz w:val="24"/>
          <w:szCs w:val="24"/>
        </w:rPr>
        <w:t xml:space="preserve"> </w:t>
      </w:r>
      <w:r w:rsidRPr="005902A1">
        <w:rPr>
          <w:rFonts w:cs="Times New Roman"/>
          <w:sz w:val="24"/>
          <w:szCs w:val="24"/>
        </w:rPr>
        <w:t>при выборе значений типа подразделения «Лабораторно-диагностический» или «Инструментально-диагностический»</w:t>
      </w:r>
      <w:r w:rsidR="00783642">
        <w:rPr>
          <w:rFonts w:cs="Times New Roman"/>
          <w:sz w:val="24"/>
          <w:szCs w:val="24"/>
        </w:rPr>
        <w:t>,</w:t>
      </w:r>
      <w:r w:rsidRPr="005902A1">
        <w:rPr>
          <w:rFonts w:cs="Times New Roman"/>
          <w:sz w:val="24"/>
          <w:szCs w:val="24"/>
        </w:rPr>
        <w:t xml:space="preserve"> представлено в </w:t>
      </w:r>
      <w:r w:rsidR="00920C25" w:rsidRPr="005902A1">
        <w:rPr>
          <w:rFonts w:cs="Times New Roman"/>
          <w:sz w:val="24"/>
          <w:szCs w:val="24"/>
        </w:rPr>
        <w:fldChar w:fldCharType="begin"/>
      </w:r>
      <w:r w:rsidR="00920C25" w:rsidRPr="005902A1">
        <w:rPr>
          <w:rFonts w:cs="Times New Roman"/>
          <w:sz w:val="24"/>
          <w:szCs w:val="24"/>
        </w:rPr>
        <w:instrText xml:space="preserve"> REF _Ref513553139 \h  \* MERGEFORMAT </w:instrText>
      </w:r>
      <w:r w:rsidR="00920C25" w:rsidRPr="005902A1">
        <w:rPr>
          <w:rFonts w:cs="Times New Roman"/>
          <w:sz w:val="24"/>
          <w:szCs w:val="24"/>
        </w:rPr>
      </w:r>
      <w:r w:rsidR="00920C25" w:rsidRPr="005902A1">
        <w:rPr>
          <w:rFonts w:cs="Times New Roman"/>
          <w:sz w:val="24"/>
          <w:szCs w:val="24"/>
        </w:rPr>
        <w:fldChar w:fldCharType="separate"/>
      </w:r>
      <w:r w:rsidR="00CF4230" w:rsidRPr="005902A1">
        <w:rPr>
          <w:rFonts w:cs="Times New Roman"/>
          <w:sz w:val="24"/>
          <w:szCs w:val="24"/>
        </w:rPr>
        <w:t>Таблиц</w:t>
      </w:r>
      <w:r w:rsidR="0063094D">
        <w:rPr>
          <w:rFonts w:cs="Times New Roman"/>
          <w:sz w:val="24"/>
          <w:szCs w:val="24"/>
        </w:rPr>
        <w:t>е</w:t>
      </w:r>
      <w:r w:rsidR="00CF4230" w:rsidRPr="005902A1">
        <w:rPr>
          <w:rFonts w:cs="Times New Roman"/>
          <w:sz w:val="24"/>
          <w:szCs w:val="24"/>
        </w:rPr>
        <w:t xml:space="preserve"> 8</w:t>
      </w:r>
      <w:r w:rsidR="00920C25" w:rsidRPr="005902A1">
        <w:rPr>
          <w:rFonts w:cs="Times New Roman"/>
          <w:sz w:val="24"/>
          <w:szCs w:val="24"/>
        </w:rPr>
        <w:fldChar w:fldCharType="end"/>
      </w:r>
      <w:r w:rsidRPr="005902A1">
        <w:rPr>
          <w:rFonts w:cs="Times New Roman"/>
          <w:sz w:val="24"/>
          <w:szCs w:val="24"/>
        </w:rPr>
        <w:t>.</w:t>
      </w:r>
    </w:p>
    <w:p w14:paraId="67F751BD" w14:textId="07AB71AD" w:rsidR="009A368D" w:rsidRPr="005902A1" w:rsidRDefault="00B97AC5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В случае если обязательные поля не заполнены, отобразится предупреждающее сообщение с указанием</w:t>
      </w:r>
      <w:r w:rsidR="004A70AF">
        <w:rPr>
          <w:rFonts w:cs="Times New Roman"/>
          <w:sz w:val="24"/>
          <w:szCs w:val="24"/>
        </w:rPr>
        <w:t>,</w:t>
      </w:r>
      <w:r w:rsidRPr="005902A1">
        <w:rPr>
          <w:rFonts w:cs="Times New Roman"/>
          <w:sz w:val="24"/>
          <w:szCs w:val="24"/>
        </w:rPr>
        <w:t xml:space="preserve"> какие из обязательных полей не заполнены (Рисунок </w:t>
      </w:r>
      <w:r w:rsidR="00F57650" w:rsidRPr="005902A1">
        <w:rPr>
          <w:rFonts w:cs="Times New Roman"/>
          <w:sz w:val="24"/>
          <w:szCs w:val="24"/>
        </w:rPr>
        <w:t>1</w:t>
      </w:r>
      <w:r w:rsidR="003F13CC" w:rsidRPr="005902A1">
        <w:rPr>
          <w:rFonts w:cs="Times New Roman"/>
          <w:sz w:val="24"/>
          <w:szCs w:val="24"/>
        </w:rPr>
        <w:t>7</w:t>
      </w:r>
      <w:r w:rsidRPr="005902A1">
        <w:rPr>
          <w:rFonts w:cs="Times New Roman"/>
          <w:sz w:val="24"/>
          <w:szCs w:val="24"/>
        </w:rPr>
        <w:t>).</w:t>
      </w:r>
    </w:p>
    <w:p w14:paraId="03E38648" w14:textId="18822042" w:rsidR="00920C25" w:rsidRPr="005902A1" w:rsidRDefault="00920C25" w:rsidP="00783642">
      <w:pPr>
        <w:spacing w:after="0" w:line="360" w:lineRule="auto"/>
        <w:rPr>
          <w:rFonts w:cs="Times New Roman"/>
          <w:sz w:val="20"/>
          <w:szCs w:val="24"/>
        </w:rPr>
      </w:pPr>
      <w:bookmarkStart w:id="79" w:name="_Ref513553139"/>
      <w:r w:rsidRPr="005902A1">
        <w:rPr>
          <w:rFonts w:cs="Times New Roman"/>
          <w:sz w:val="20"/>
          <w:szCs w:val="24"/>
        </w:rPr>
        <w:t xml:space="preserve">Таблица </w:t>
      </w:r>
      <w:r w:rsidRPr="005902A1">
        <w:rPr>
          <w:rFonts w:cs="Times New Roman"/>
          <w:sz w:val="20"/>
          <w:szCs w:val="24"/>
        </w:rPr>
        <w:fldChar w:fldCharType="begin"/>
      </w:r>
      <w:r w:rsidRPr="005902A1">
        <w:rPr>
          <w:rFonts w:cs="Times New Roman"/>
          <w:sz w:val="20"/>
          <w:szCs w:val="24"/>
        </w:rPr>
        <w:instrText xml:space="preserve"> SEQ Таблица \* ARABIC </w:instrText>
      </w:r>
      <w:r w:rsidRPr="005902A1">
        <w:rPr>
          <w:rFonts w:cs="Times New Roman"/>
          <w:sz w:val="20"/>
          <w:szCs w:val="24"/>
        </w:rPr>
        <w:fldChar w:fldCharType="separate"/>
      </w:r>
      <w:r w:rsidR="001015D4">
        <w:rPr>
          <w:rFonts w:cs="Times New Roman"/>
          <w:noProof/>
          <w:sz w:val="20"/>
          <w:szCs w:val="24"/>
        </w:rPr>
        <w:t>8</w:t>
      </w:r>
      <w:r w:rsidRPr="005902A1">
        <w:rPr>
          <w:rFonts w:cs="Times New Roman"/>
          <w:sz w:val="20"/>
          <w:szCs w:val="24"/>
        </w:rPr>
        <w:fldChar w:fldCharType="end"/>
      </w:r>
      <w:bookmarkEnd w:id="79"/>
      <w:r w:rsidRPr="005902A1">
        <w:rPr>
          <w:rFonts w:cs="Times New Roman"/>
          <w:sz w:val="20"/>
          <w:szCs w:val="24"/>
        </w:rPr>
        <w:t xml:space="preserve"> – Описание полей при добавлении информации о врачебных кабинета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5"/>
        <w:gridCol w:w="2624"/>
        <w:gridCol w:w="3241"/>
        <w:gridCol w:w="3820"/>
      </w:tblGrid>
      <w:tr w:rsidR="005902A1" w:rsidRPr="007A3069" w14:paraId="27B1FEBE" w14:textId="77777777" w:rsidTr="008D0572">
        <w:tc>
          <w:tcPr>
            <w:tcW w:w="353" w:type="pct"/>
          </w:tcPr>
          <w:p w14:paraId="381E3408" w14:textId="77777777" w:rsidR="00D6503D" w:rsidRPr="007A3069" w:rsidRDefault="00D6503D" w:rsidP="008D057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3069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59" w:type="pct"/>
          </w:tcPr>
          <w:p w14:paraId="79BED5EB" w14:textId="77777777" w:rsidR="00D6503D" w:rsidRPr="007A3069" w:rsidRDefault="00D6503D" w:rsidP="008D057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3069">
              <w:rPr>
                <w:rFonts w:cs="Times New Roman"/>
                <w:b/>
                <w:sz w:val="20"/>
                <w:szCs w:val="20"/>
              </w:rPr>
              <w:t>Наименование поля</w:t>
            </w:r>
          </w:p>
        </w:tc>
        <w:tc>
          <w:tcPr>
            <w:tcW w:w="1555" w:type="pct"/>
          </w:tcPr>
          <w:p w14:paraId="29218F5C" w14:textId="77777777" w:rsidR="00D6503D" w:rsidRPr="007A3069" w:rsidRDefault="00D6503D" w:rsidP="008D057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3069">
              <w:rPr>
                <w:rFonts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833" w:type="pct"/>
          </w:tcPr>
          <w:p w14:paraId="078580FC" w14:textId="77777777" w:rsidR="00D6503D" w:rsidRPr="007A3069" w:rsidRDefault="00D6503D" w:rsidP="008D057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3069">
              <w:rPr>
                <w:rFonts w:cs="Times New Roman"/>
                <w:b/>
                <w:sz w:val="20"/>
                <w:szCs w:val="20"/>
              </w:rPr>
              <w:t>Вид, способ ввода</w:t>
            </w:r>
          </w:p>
        </w:tc>
      </w:tr>
      <w:tr w:rsidR="005902A1" w:rsidRPr="007A3069" w14:paraId="3312DDFB" w14:textId="77777777" w:rsidTr="008D0572">
        <w:tc>
          <w:tcPr>
            <w:tcW w:w="353" w:type="pct"/>
          </w:tcPr>
          <w:p w14:paraId="72868587" w14:textId="77777777" w:rsidR="00D6503D" w:rsidRPr="007A3069" w:rsidRDefault="00D6503D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A306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59" w:type="pct"/>
          </w:tcPr>
          <w:p w14:paraId="2DBD8953" w14:textId="77777777" w:rsidR="00D6503D" w:rsidRPr="007A3069" w:rsidRDefault="001A3E55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A3069">
              <w:rPr>
                <w:rFonts w:cs="Times New Roman"/>
                <w:sz w:val="20"/>
                <w:szCs w:val="20"/>
              </w:rPr>
              <w:t>Здание</w:t>
            </w:r>
          </w:p>
        </w:tc>
        <w:tc>
          <w:tcPr>
            <w:tcW w:w="1555" w:type="pct"/>
          </w:tcPr>
          <w:p w14:paraId="5B4A039A" w14:textId="77777777" w:rsidR="00D6503D" w:rsidRPr="007A3069" w:rsidRDefault="00D6503D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A3069">
              <w:rPr>
                <w:rFonts w:cs="Times New Roman"/>
                <w:sz w:val="20"/>
                <w:szCs w:val="20"/>
              </w:rPr>
              <w:t>Наименование здания</w:t>
            </w:r>
          </w:p>
        </w:tc>
        <w:tc>
          <w:tcPr>
            <w:tcW w:w="1833" w:type="pct"/>
          </w:tcPr>
          <w:p w14:paraId="41790B9A" w14:textId="77777777" w:rsidR="00D6503D" w:rsidRPr="007A3069" w:rsidRDefault="00D6503D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A3069">
              <w:rPr>
                <w:rFonts w:cs="Times New Roman"/>
                <w:sz w:val="20"/>
                <w:szCs w:val="20"/>
              </w:rPr>
              <w:t>Выпадающий список.</w:t>
            </w:r>
          </w:p>
          <w:p w14:paraId="5BBEF8EC" w14:textId="2D31F501" w:rsidR="00D6503D" w:rsidRPr="007A3069" w:rsidRDefault="00D6503D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A3069">
              <w:rPr>
                <w:rFonts w:cs="Times New Roman"/>
                <w:sz w:val="20"/>
                <w:szCs w:val="20"/>
              </w:rPr>
              <w:t>В списке отображаются доступные для выбора наименования зданий.</w:t>
            </w:r>
          </w:p>
          <w:p w14:paraId="486057BE" w14:textId="07545883" w:rsidR="00D6503D" w:rsidRPr="007A3069" w:rsidRDefault="00D6503D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A3069">
              <w:rPr>
                <w:rFonts w:cs="Times New Roman"/>
                <w:sz w:val="20"/>
                <w:szCs w:val="20"/>
              </w:rPr>
              <w:t xml:space="preserve">Если </w:t>
            </w:r>
            <w:r w:rsidR="008A6896">
              <w:rPr>
                <w:rFonts w:cs="Times New Roman"/>
                <w:sz w:val="20"/>
                <w:szCs w:val="20"/>
              </w:rPr>
              <w:t>требуемое</w:t>
            </w:r>
            <w:r w:rsidRPr="007A3069">
              <w:rPr>
                <w:rFonts w:cs="Times New Roman"/>
                <w:sz w:val="20"/>
                <w:szCs w:val="20"/>
              </w:rPr>
              <w:t xml:space="preserve"> наименование отсутствует в списке, его необходимо добавить в паспорте организации в блоке «Лечеб</w:t>
            </w:r>
            <w:r w:rsidR="006E5711">
              <w:rPr>
                <w:rFonts w:cs="Times New Roman"/>
                <w:sz w:val="20"/>
                <w:szCs w:val="20"/>
              </w:rPr>
              <w:t>но-профилактические здания»</w:t>
            </w:r>
          </w:p>
        </w:tc>
      </w:tr>
      <w:tr w:rsidR="005902A1" w:rsidRPr="007A3069" w14:paraId="4FDE0249" w14:textId="77777777" w:rsidTr="008D0572">
        <w:tc>
          <w:tcPr>
            <w:tcW w:w="353" w:type="pct"/>
          </w:tcPr>
          <w:p w14:paraId="75DAA45F" w14:textId="77777777" w:rsidR="00D6503D" w:rsidRPr="007A3069" w:rsidRDefault="00D6503D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A306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59" w:type="pct"/>
          </w:tcPr>
          <w:p w14:paraId="5FE0C792" w14:textId="77777777" w:rsidR="00D6503D" w:rsidRPr="007A3069" w:rsidRDefault="00D6503D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A3069">
              <w:rPr>
                <w:rFonts w:cs="Times New Roman"/>
                <w:sz w:val="20"/>
                <w:szCs w:val="20"/>
              </w:rPr>
              <w:t>Тип врачебного кабинета</w:t>
            </w:r>
          </w:p>
        </w:tc>
        <w:tc>
          <w:tcPr>
            <w:tcW w:w="1555" w:type="pct"/>
          </w:tcPr>
          <w:p w14:paraId="4D551E01" w14:textId="77777777" w:rsidR="00D6503D" w:rsidRPr="007A3069" w:rsidRDefault="00D6503D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A3069">
              <w:rPr>
                <w:rFonts w:cs="Times New Roman"/>
                <w:sz w:val="20"/>
                <w:szCs w:val="20"/>
              </w:rPr>
              <w:t>Наименование типа врачебного кабинета</w:t>
            </w:r>
          </w:p>
        </w:tc>
        <w:tc>
          <w:tcPr>
            <w:tcW w:w="1833" w:type="pct"/>
          </w:tcPr>
          <w:p w14:paraId="556CF0C4" w14:textId="040DAEE8" w:rsidR="00250733" w:rsidRPr="007A3069" w:rsidRDefault="0025073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A3069">
              <w:rPr>
                <w:rFonts w:cs="Times New Roman"/>
                <w:sz w:val="20"/>
                <w:szCs w:val="20"/>
              </w:rPr>
              <w:t>Выпада</w:t>
            </w:r>
            <w:r w:rsidR="008D0572">
              <w:rPr>
                <w:rFonts w:cs="Times New Roman"/>
                <w:sz w:val="20"/>
                <w:szCs w:val="20"/>
              </w:rPr>
              <w:t>ющий список с элементом поиска.</w:t>
            </w:r>
          </w:p>
          <w:p w14:paraId="4F5D7854" w14:textId="19450029" w:rsidR="00D6503D" w:rsidRPr="007A3069" w:rsidRDefault="0025073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A3069">
              <w:rPr>
                <w:rFonts w:cs="Times New Roman"/>
                <w:sz w:val="20"/>
                <w:szCs w:val="20"/>
              </w:rPr>
              <w:t xml:space="preserve">При необходимости доступен поиск значения в выпадающем списке </w:t>
            </w:r>
            <w:r w:rsidR="006E5711">
              <w:rPr>
                <w:rFonts w:cs="Times New Roman"/>
                <w:sz w:val="20"/>
                <w:szCs w:val="20"/>
              </w:rPr>
              <w:t>путем ввода нескольких символов</w:t>
            </w:r>
          </w:p>
        </w:tc>
      </w:tr>
      <w:tr w:rsidR="005902A1" w:rsidRPr="007A3069" w14:paraId="3C8B59FB" w14:textId="77777777" w:rsidTr="008D0572">
        <w:tc>
          <w:tcPr>
            <w:tcW w:w="353" w:type="pct"/>
          </w:tcPr>
          <w:p w14:paraId="130A8735" w14:textId="77777777" w:rsidR="00D6503D" w:rsidRPr="007A3069" w:rsidRDefault="0025073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A306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59" w:type="pct"/>
          </w:tcPr>
          <w:p w14:paraId="15F1CA2F" w14:textId="77777777" w:rsidR="00D6503D" w:rsidRPr="007A3069" w:rsidRDefault="0025073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A3069">
              <w:rPr>
                <w:rFonts w:cs="Times New Roman"/>
                <w:sz w:val="20"/>
                <w:szCs w:val="20"/>
              </w:rPr>
              <w:t>Количество кабинетов</w:t>
            </w:r>
          </w:p>
        </w:tc>
        <w:tc>
          <w:tcPr>
            <w:tcW w:w="1555" w:type="pct"/>
          </w:tcPr>
          <w:p w14:paraId="77E61CF3" w14:textId="1FA21008" w:rsidR="00D6503D" w:rsidRPr="007A3069" w:rsidRDefault="0025073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A3069">
              <w:rPr>
                <w:rFonts w:cs="Times New Roman"/>
                <w:sz w:val="20"/>
                <w:szCs w:val="20"/>
              </w:rPr>
              <w:t>Количество кабинетов</w:t>
            </w:r>
            <w:r w:rsidR="008D0572">
              <w:rPr>
                <w:rFonts w:cs="Times New Roman"/>
                <w:sz w:val="20"/>
                <w:szCs w:val="20"/>
              </w:rPr>
              <w:t xml:space="preserve"> для указанного типа кабинета</w:t>
            </w:r>
          </w:p>
        </w:tc>
        <w:tc>
          <w:tcPr>
            <w:tcW w:w="1833" w:type="pct"/>
          </w:tcPr>
          <w:p w14:paraId="51F1991A" w14:textId="77777777" w:rsidR="00D6503D" w:rsidRPr="007A3069" w:rsidRDefault="0025073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A3069">
              <w:rPr>
                <w:rFonts w:cs="Times New Roman"/>
                <w:sz w:val="20"/>
                <w:szCs w:val="20"/>
              </w:rPr>
              <w:t>Числовое поле с ограничением до 3 символов</w:t>
            </w:r>
          </w:p>
        </w:tc>
      </w:tr>
      <w:tr w:rsidR="005902A1" w:rsidRPr="007A3069" w14:paraId="0D38757B" w14:textId="77777777" w:rsidTr="008D0572">
        <w:tc>
          <w:tcPr>
            <w:tcW w:w="353" w:type="pct"/>
          </w:tcPr>
          <w:p w14:paraId="4907BC5D" w14:textId="77777777" w:rsidR="00250733" w:rsidRPr="007A3069" w:rsidRDefault="0025073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A306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59" w:type="pct"/>
          </w:tcPr>
          <w:p w14:paraId="48D20EE1" w14:textId="77777777" w:rsidR="00250733" w:rsidRPr="007A3069" w:rsidRDefault="0025073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A3069">
              <w:rPr>
                <w:rFonts w:cs="Times New Roman"/>
                <w:sz w:val="20"/>
                <w:szCs w:val="20"/>
              </w:rPr>
              <w:t>Исследований в смену (план)</w:t>
            </w:r>
          </w:p>
        </w:tc>
        <w:tc>
          <w:tcPr>
            <w:tcW w:w="1555" w:type="pct"/>
          </w:tcPr>
          <w:p w14:paraId="3D91B870" w14:textId="77777777" w:rsidR="00250733" w:rsidRPr="007A3069" w:rsidRDefault="0025073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A3069">
              <w:rPr>
                <w:rFonts w:cs="Times New Roman"/>
                <w:sz w:val="20"/>
                <w:szCs w:val="20"/>
              </w:rPr>
              <w:t>Количество исследований в смену (план)</w:t>
            </w:r>
          </w:p>
        </w:tc>
        <w:tc>
          <w:tcPr>
            <w:tcW w:w="1833" w:type="pct"/>
          </w:tcPr>
          <w:p w14:paraId="1A5D6D57" w14:textId="50B84BEA" w:rsidR="00250733" w:rsidRPr="007A3069" w:rsidRDefault="0025073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A3069">
              <w:rPr>
                <w:rFonts w:cs="Times New Roman"/>
                <w:sz w:val="20"/>
                <w:szCs w:val="20"/>
              </w:rPr>
              <w:t xml:space="preserve">Числовое поле с ограничением до </w:t>
            </w:r>
            <w:r w:rsidR="00EA59CE" w:rsidRPr="007A3069">
              <w:rPr>
                <w:rFonts w:cs="Times New Roman"/>
                <w:sz w:val="20"/>
                <w:szCs w:val="20"/>
              </w:rPr>
              <w:t>5</w:t>
            </w:r>
            <w:r w:rsidRPr="007A3069">
              <w:rPr>
                <w:rFonts w:cs="Times New Roman"/>
                <w:sz w:val="20"/>
                <w:szCs w:val="20"/>
              </w:rPr>
              <w:t xml:space="preserve"> символов</w:t>
            </w:r>
            <w:r w:rsidR="00EA59CE" w:rsidRPr="007A3069">
              <w:rPr>
                <w:rFonts w:cs="Times New Roman"/>
                <w:sz w:val="20"/>
                <w:szCs w:val="20"/>
              </w:rPr>
              <w:t xml:space="preserve"> и значением до 32767</w:t>
            </w:r>
          </w:p>
        </w:tc>
      </w:tr>
    </w:tbl>
    <w:p w14:paraId="6E87F48C" w14:textId="77777777" w:rsidR="00250733" w:rsidRPr="005902A1" w:rsidRDefault="00250733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Для сохранения введенных данных необходимо нажать на кнопку «Создать». </w:t>
      </w:r>
    </w:p>
    <w:p w14:paraId="70BD96F7" w14:textId="77777777" w:rsidR="00D6503D" w:rsidRPr="005902A1" w:rsidRDefault="00250733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ввода информации о структурном подразделении.</w:t>
      </w:r>
    </w:p>
    <w:p w14:paraId="34558887" w14:textId="77777777" w:rsidR="006065BB" w:rsidRPr="005902A1" w:rsidRDefault="006065BB" w:rsidP="00AA09F3">
      <w:pPr>
        <w:pStyle w:val="4"/>
        <w:spacing w:before="240" w:after="24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902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корая </w:t>
      </w:r>
      <w:r w:rsidRPr="005A50E0">
        <w:rPr>
          <w:b/>
          <w:color w:val="auto"/>
        </w:rPr>
        <w:t>медицинская</w:t>
      </w:r>
      <w:r w:rsidRPr="005902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мощь</w:t>
      </w:r>
    </w:p>
    <w:p w14:paraId="50637431" w14:textId="333F0BFD" w:rsidR="00AE76CE" w:rsidRPr="005902A1" w:rsidRDefault="00AE76CE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При выборе значения «Скорая медицинская помощь» в поле «Тип подразделения» форма ввода сведений о структурном подразделении имеет следующий вид</w:t>
      </w:r>
      <w:r w:rsidR="006E5711">
        <w:rPr>
          <w:rFonts w:cs="Times New Roman"/>
          <w:sz w:val="24"/>
          <w:szCs w:val="24"/>
        </w:rPr>
        <w:t>, представленный на Рисунке 21.</w:t>
      </w:r>
    </w:p>
    <w:p w14:paraId="5D693E4C" w14:textId="707AF2CD" w:rsidR="008D0572" w:rsidRDefault="008D0572" w:rsidP="008D0572">
      <w:pPr>
        <w:spacing w:after="0" w:line="360" w:lineRule="auto"/>
        <w:jc w:val="center"/>
        <w:rPr>
          <w:rFonts w:cs="Times New Roman"/>
          <w:sz w:val="20"/>
          <w:szCs w:val="24"/>
        </w:rPr>
      </w:pPr>
      <w:r>
        <w:rPr>
          <w:rFonts w:cs="Times New Roman"/>
          <w:noProof/>
          <w:sz w:val="20"/>
          <w:szCs w:val="24"/>
          <w:lang w:eastAsia="ru-RU"/>
        </w:rPr>
        <w:lastRenderedPageBreak/>
        <w:drawing>
          <wp:inline distT="0" distB="0" distL="0" distR="0" wp14:anchorId="24F44138" wp14:editId="1C8CE887">
            <wp:extent cx="5876925" cy="3485255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871" cy="349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E47F" w14:textId="77777777" w:rsidR="00AE76CE" w:rsidRPr="005902A1" w:rsidRDefault="00AE76CE" w:rsidP="008D0572">
      <w:pPr>
        <w:spacing w:after="0" w:line="360" w:lineRule="auto"/>
        <w:jc w:val="center"/>
        <w:rPr>
          <w:rFonts w:cs="Times New Roman"/>
          <w:sz w:val="20"/>
          <w:szCs w:val="24"/>
        </w:rPr>
      </w:pPr>
      <w:r w:rsidRPr="005902A1">
        <w:rPr>
          <w:rFonts w:cs="Times New Roman"/>
          <w:sz w:val="20"/>
          <w:szCs w:val="24"/>
        </w:rPr>
        <w:t xml:space="preserve">Рисунок </w:t>
      </w:r>
      <w:r w:rsidR="003F13CC" w:rsidRPr="005902A1">
        <w:rPr>
          <w:rFonts w:cs="Times New Roman"/>
          <w:sz w:val="20"/>
          <w:szCs w:val="24"/>
        </w:rPr>
        <w:t>21</w:t>
      </w:r>
      <w:r w:rsidRPr="005902A1">
        <w:rPr>
          <w:rFonts w:cs="Times New Roman"/>
          <w:sz w:val="20"/>
          <w:szCs w:val="24"/>
        </w:rPr>
        <w:t>– Форма ввода сведений при выборе типа подразделения «Скорая медицинская помощь»</w:t>
      </w:r>
    </w:p>
    <w:p w14:paraId="4E723915" w14:textId="77777777" w:rsidR="00B97AC5" w:rsidRPr="005902A1" w:rsidRDefault="00AE76CE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Для добавления дополнительной информации о бригадах скорой медицинской помощи</w:t>
      </w:r>
      <w:r w:rsidR="00B97AC5" w:rsidRPr="005902A1">
        <w:rPr>
          <w:rFonts w:cs="Times New Roman"/>
          <w:sz w:val="24"/>
          <w:szCs w:val="24"/>
        </w:rPr>
        <w:t xml:space="preserve"> (далее – СМП)</w:t>
      </w:r>
      <w:r w:rsidRPr="005902A1">
        <w:rPr>
          <w:rFonts w:cs="Times New Roman"/>
          <w:sz w:val="24"/>
          <w:szCs w:val="24"/>
        </w:rPr>
        <w:t xml:space="preserve"> нажмите на кнопку </w:t>
      </w:r>
      <w:r w:rsidRPr="005902A1">
        <w:rPr>
          <w:rFonts w:cs="Times New Roman"/>
          <w:i/>
          <w:noProof/>
          <w:sz w:val="24"/>
          <w:szCs w:val="24"/>
          <w:lang w:eastAsia="ru-RU"/>
        </w:rPr>
        <w:drawing>
          <wp:inline distT="0" distB="0" distL="0" distR="0" wp14:anchorId="7118CD30" wp14:editId="5F849668">
            <wp:extent cx="276225" cy="219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2A1">
        <w:rPr>
          <w:rFonts w:cs="Times New Roman"/>
          <w:sz w:val="24"/>
          <w:szCs w:val="24"/>
        </w:rPr>
        <w:t xml:space="preserve"> и заполните форму ввода информации. Поля, отмеченные знаком «*» («звездочка»), обязательны для заполнения.</w:t>
      </w:r>
    </w:p>
    <w:p w14:paraId="0F04C867" w14:textId="6732B560" w:rsidR="0036718D" w:rsidRPr="0063094D" w:rsidRDefault="0036718D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Описание дополнительных полей</w:t>
      </w:r>
      <w:r w:rsidR="0063094D">
        <w:rPr>
          <w:rFonts w:cs="Times New Roman"/>
          <w:sz w:val="24"/>
          <w:szCs w:val="24"/>
        </w:rPr>
        <w:t>, доступных</w:t>
      </w:r>
      <w:r w:rsidRPr="005902A1">
        <w:rPr>
          <w:rFonts w:cs="Times New Roman"/>
          <w:sz w:val="24"/>
          <w:szCs w:val="24"/>
        </w:rPr>
        <w:t xml:space="preserve"> при выборе значений типа подразделения «Скорая медицинская помощь»</w:t>
      </w:r>
      <w:r w:rsidR="0063094D">
        <w:rPr>
          <w:rFonts w:cs="Times New Roman"/>
          <w:sz w:val="24"/>
          <w:szCs w:val="24"/>
        </w:rPr>
        <w:t>,</w:t>
      </w:r>
      <w:r w:rsidRPr="005902A1">
        <w:rPr>
          <w:rFonts w:cs="Times New Roman"/>
          <w:sz w:val="24"/>
          <w:szCs w:val="24"/>
        </w:rPr>
        <w:t xml:space="preserve"> </w:t>
      </w:r>
      <w:r w:rsidRPr="0063094D">
        <w:rPr>
          <w:rFonts w:cs="Times New Roman"/>
          <w:sz w:val="24"/>
          <w:szCs w:val="24"/>
        </w:rPr>
        <w:t xml:space="preserve">представлено в </w:t>
      </w:r>
      <w:r w:rsidR="00920C25" w:rsidRPr="0063094D">
        <w:rPr>
          <w:rFonts w:cs="Times New Roman"/>
          <w:sz w:val="24"/>
          <w:szCs w:val="24"/>
        </w:rPr>
        <w:fldChar w:fldCharType="begin"/>
      </w:r>
      <w:r w:rsidR="00920C25" w:rsidRPr="0063094D">
        <w:rPr>
          <w:rFonts w:cs="Times New Roman"/>
          <w:sz w:val="24"/>
          <w:szCs w:val="24"/>
        </w:rPr>
        <w:instrText xml:space="preserve"> REF _Ref513553189 \h </w:instrText>
      </w:r>
      <w:r w:rsidR="0063094D">
        <w:rPr>
          <w:rFonts w:cs="Times New Roman"/>
          <w:sz w:val="24"/>
          <w:szCs w:val="24"/>
        </w:rPr>
        <w:instrText xml:space="preserve"> \* MERGEFORMAT </w:instrText>
      </w:r>
      <w:r w:rsidR="00920C25" w:rsidRPr="0063094D">
        <w:rPr>
          <w:rFonts w:cs="Times New Roman"/>
          <w:sz w:val="24"/>
          <w:szCs w:val="24"/>
        </w:rPr>
      </w:r>
      <w:r w:rsidR="00920C25" w:rsidRPr="0063094D">
        <w:rPr>
          <w:rFonts w:cs="Times New Roman"/>
          <w:sz w:val="24"/>
          <w:szCs w:val="24"/>
        </w:rPr>
        <w:fldChar w:fldCharType="separate"/>
      </w:r>
      <w:r w:rsidR="00CF4230" w:rsidRPr="0063094D">
        <w:rPr>
          <w:rFonts w:cs="Times New Roman"/>
          <w:sz w:val="24"/>
          <w:szCs w:val="24"/>
        </w:rPr>
        <w:t>Таблиц</w:t>
      </w:r>
      <w:r w:rsidR="0063094D" w:rsidRPr="0063094D">
        <w:rPr>
          <w:rFonts w:cs="Times New Roman"/>
          <w:sz w:val="24"/>
          <w:szCs w:val="24"/>
        </w:rPr>
        <w:t>е</w:t>
      </w:r>
      <w:r w:rsidR="00CF4230" w:rsidRPr="0063094D">
        <w:rPr>
          <w:rFonts w:cs="Times New Roman"/>
          <w:sz w:val="24"/>
          <w:szCs w:val="24"/>
        </w:rPr>
        <w:t xml:space="preserve"> </w:t>
      </w:r>
      <w:r w:rsidR="00CF4230" w:rsidRPr="0063094D">
        <w:rPr>
          <w:rFonts w:cs="Times New Roman"/>
          <w:noProof/>
          <w:sz w:val="24"/>
          <w:szCs w:val="24"/>
        </w:rPr>
        <w:t>9</w:t>
      </w:r>
      <w:r w:rsidR="00920C25" w:rsidRPr="0063094D">
        <w:rPr>
          <w:rFonts w:cs="Times New Roman"/>
          <w:sz w:val="24"/>
          <w:szCs w:val="24"/>
        </w:rPr>
        <w:fldChar w:fldCharType="end"/>
      </w:r>
      <w:r w:rsidRPr="0063094D">
        <w:rPr>
          <w:rFonts w:cs="Times New Roman"/>
          <w:sz w:val="24"/>
          <w:szCs w:val="24"/>
        </w:rPr>
        <w:t>.</w:t>
      </w:r>
    </w:p>
    <w:p w14:paraId="4588CEDD" w14:textId="375394AC" w:rsidR="00B97AC5" w:rsidRPr="005902A1" w:rsidRDefault="00B97AC5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В случае если обязательные поля не заполнены, отобразится предуп</w:t>
      </w:r>
      <w:r w:rsidR="006E5711">
        <w:rPr>
          <w:rFonts w:cs="Times New Roman"/>
          <w:sz w:val="24"/>
          <w:szCs w:val="24"/>
        </w:rPr>
        <w:t>реждающее сообщение с указанием</w:t>
      </w:r>
      <w:r w:rsidR="004A70AF">
        <w:rPr>
          <w:rFonts w:cs="Times New Roman"/>
          <w:sz w:val="24"/>
          <w:szCs w:val="24"/>
        </w:rPr>
        <w:t>,</w:t>
      </w:r>
      <w:r w:rsidRPr="005902A1">
        <w:rPr>
          <w:rFonts w:cs="Times New Roman"/>
          <w:sz w:val="24"/>
          <w:szCs w:val="24"/>
        </w:rPr>
        <w:t xml:space="preserve"> какие из обязательных полей не заполнены (Рисунок </w:t>
      </w:r>
      <w:r w:rsidR="00F57650" w:rsidRPr="005902A1">
        <w:rPr>
          <w:rFonts w:cs="Times New Roman"/>
          <w:sz w:val="24"/>
          <w:szCs w:val="24"/>
        </w:rPr>
        <w:t>1</w:t>
      </w:r>
      <w:r w:rsidR="003F13CC" w:rsidRPr="005902A1">
        <w:rPr>
          <w:rFonts w:cs="Times New Roman"/>
          <w:sz w:val="24"/>
          <w:szCs w:val="24"/>
        </w:rPr>
        <w:t>7</w:t>
      </w:r>
      <w:r w:rsidRPr="005902A1">
        <w:rPr>
          <w:rFonts w:cs="Times New Roman"/>
          <w:sz w:val="24"/>
          <w:szCs w:val="24"/>
        </w:rPr>
        <w:t>).</w:t>
      </w:r>
    </w:p>
    <w:p w14:paraId="65C3B443" w14:textId="2FBFE7F5" w:rsidR="00920C25" w:rsidRPr="005902A1" w:rsidRDefault="00920C25" w:rsidP="0063094D">
      <w:pPr>
        <w:spacing w:after="0" w:line="360" w:lineRule="auto"/>
        <w:rPr>
          <w:rFonts w:cs="Times New Roman"/>
          <w:sz w:val="20"/>
          <w:szCs w:val="24"/>
        </w:rPr>
      </w:pPr>
      <w:bookmarkStart w:id="80" w:name="_Ref513553189"/>
      <w:r w:rsidRPr="005902A1">
        <w:rPr>
          <w:rFonts w:cs="Times New Roman"/>
          <w:sz w:val="20"/>
          <w:szCs w:val="24"/>
        </w:rPr>
        <w:t xml:space="preserve">Таблица </w:t>
      </w:r>
      <w:r w:rsidRPr="005902A1">
        <w:rPr>
          <w:rFonts w:cs="Times New Roman"/>
          <w:sz w:val="20"/>
          <w:szCs w:val="24"/>
        </w:rPr>
        <w:fldChar w:fldCharType="begin"/>
      </w:r>
      <w:r w:rsidRPr="005902A1">
        <w:rPr>
          <w:rFonts w:cs="Times New Roman"/>
          <w:sz w:val="20"/>
          <w:szCs w:val="24"/>
        </w:rPr>
        <w:instrText xml:space="preserve"> SEQ Таблица \* ARABIC </w:instrText>
      </w:r>
      <w:r w:rsidRPr="005902A1">
        <w:rPr>
          <w:rFonts w:cs="Times New Roman"/>
          <w:sz w:val="20"/>
          <w:szCs w:val="24"/>
        </w:rPr>
        <w:fldChar w:fldCharType="separate"/>
      </w:r>
      <w:r w:rsidR="001015D4">
        <w:rPr>
          <w:rFonts w:cs="Times New Roman"/>
          <w:noProof/>
          <w:sz w:val="20"/>
          <w:szCs w:val="24"/>
        </w:rPr>
        <w:t>9</w:t>
      </w:r>
      <w:r w:rsidRPr="005902A1">
        <w:rPr>
          <w:rFonts w:cs="Times New Roman"/>
          <w:sz w:val="20"/>
          <w:szCs w:val="24"/>
        </w:rPr>
        <w:fldChar w:fldCharType="end"/>
      </w:r>
      <w:bookmarkEnd w:id="80"/>
      <w:r w:rsidRPr="005902A1">
        <w:rPr>
          <w:rFonts w:cs="Times New Roman"/>
          <w:sz w:val="20"/>
          <w:szCs w:val="24"/>
        </w:rPr>
        <w:t xml:space="preserve"> – Описание полей при добавлении информации о бригадах СМП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5"/>
        <w:gridCol w:w="2447"/>
        <w:gridCol w:w="3045"/>
        <w:gridCol w:w="4193"/>
      </w:tblGrid>
      <w:tr w:rsidR="005902A1" w:rsidRPr="006E5711" w14:paraId="6E844A1D" w14:textId="77777777" w:rsidTr="00705B7D">
        <w:tc>
          <w:tcPr>
            <w:tcW w:w="353" w:type="pct"/>
          </w:tcPr>
          <w:p w14:paraId="35E7B4D2" w14:textId="77777777" w:rsidR="000C341E" w:rsidRPr="006E5711" w:rsidRDefault="000C341E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E5711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74" w:type="pct"/>
          </w:tcPr>
          <w:p w14:paraId="1510AD37" w14:textId="77777777" w:rsidR="000C341E" w:rsidRPr="006E5711" w:rsidRDefault="000C341E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E5711">
              <w:rPr>
                <w:rFonts w:cs="Times New Roman"/>
                <w:b/>
                <w:sz w:val="20"/>
                <w:szCs w:val="20"/>
              </w:rPr>
              <w:t>Наименование поля</w:t>
            </w:r>
          </w:p>
        </w:tc>
        <w:tc>
          <w:tcPr>
            <w:tcW w:w="1461" w:type="pct"/>
          </w:tcPr>
          <w:p w14:paraId="3BD1D10D" w14:textId="77777777" w:rsidR="000C341E" w:rsidRPr="006E5711" w:rsidRDefault="000C341E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E5711">
              <w:rPr>
                <w:rFonts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2012" w:type="pct"/>
          </w:tcPr>
          <w:p w14:paraId="7B4DB0CB" w14:textId="77777777" w:rsidR="000C341E" w:rsidRPr="006E5711" w:rsidRDefault="000C341E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E5711">
              <w:rPr>
                <w:rFonts w:cs="Times New Roman"/>
                <w:b/>
                <w:sz w:val="20"/>
                <w:szCs w:val="20"/>
              </w:rPr>
              <w:t>Вид, способ ввода</w:t>
            </w:r>
          </w:p>
        </w:tc>
      </w:tr>
      <w:tr w:rsidR="005902A1" w:rsidRPr="006E5711" w14:paraId="10DA5E98" w14:textId="77777777" w:rsidTr="00705B7D">
        <w:tc>
          <w:tcPr>
            <w:tcW w:w="353" w:type="pct"/>
          </w:tcPr>
          <w:p w14:paraId="641C29CD" w14:textId="77777777" w:rsidR="000C341E" w:rsidRPr="006E5711" w:rsidRDefault="000C341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4" w:type="pct"/>
          </w:tcPr>
          <w:p w14:paraId="277C93A3" w14:textId="77777777" w:rsidR="000C341E" w:rsidRPr="006E5711" w:rsidRDefault="000C341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>Здание</w:t>
            </w:r>
          </w:p>
        </w:tc>
        <w:tc>
          <w:tcPr>
            <w:tcW w:w="1461" w:type="pct"/>
          </w:tcPr>
          <w:p w14:paraId="713898D9" w14:textId="77777777" w:rsidR="000C341E" w:rsidRPr="006E5711" w:rsidRDefault="000C341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>Наименование здания</w:t>
            </w:r>
          </w:p>
        </w:tc>
        <w:tc>
          <w:tcPr>
            <w:tcW w:w="2012" w:type="pct"/>
          </w:tcPr>
          <w:p w14:paraId="234CA55C" w14:textId="77777777" w:rsidR="000C341E" w:rsidRPr="006E5711" w:rsidRDefault="000C341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>Выпадающий список.</w:t>
            </w:r>
          </w:p>
          <w:p w14:paraId="4E707CE2" w14:textId="52D7F450" w:rsidR="000C341E" w:rsidRPr="006E5711" w:rsidRDefault="000C341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>В списке отображаются доступные для выбора наименования зданий.</w:t>
            </w:r>
          </w:p>
          <w:p w14:paraId="4C73C85C" w14:textId="6FCB8049" w:rsidR="000C341E" w:rsidRPr="006E5711" w:rsidRDefault="000C341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 xml:space="preserve">Если </w:t>
            </w:r>
            <w:r w:rsidR="008A6896">
              <w:rPr>
                <w:rFonts w:cs="Times New Roman"/>
                <w:sz w:val="20"/>
                <w:szCs w:val="20"/>
              </w:rPr>
              <w:t>требуемое</w:t>
            </w:r>
            <w:r w:rsidRPr="006E5711">
              <w:rPr>
                <w:rFonts w:cs="Times New Roman"/>
                <w:sz w:val="20"/>
                <w:szCs w:val="20"/>
              </w:rPr>
              <w:t xml:space="preserve"> наименование отсутствует в списке, его необходимо добавить в паспорте организации в блоке «Л</w:t>
            </w:r>
            <w:r w:rsidR="006E5711">
              <w:rPr>
                <w:rFonts w:cs="Times New Roman"/>
                <w:sz w:val="20"/>
                <w:szCs w:val="20"/>
              </w:rPr>
              <w:t>ечебно-профилактические здания»</w:t>
            </w:r>
          </w:p>
        </w:tc>
      </w:tr>
      <w:tr w:rsidR="005902A1" w:rsidRPr="006E5711" w14:paraId="685243E4" w14:textId="77777777" w:rsidTr="00705B7D">
        <w:tc>
          <w:tcPr>
            <w:tcW w:w="353" w:type="pct"/>
          </w:tcPr>
          <w:p w14:paraId="246BB9A6" w14:textId="77777777" w:rsidR="000C341E" w:rsidRPr="006E5711" w:rsidRDefault="000C341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4" w:type="pct"/>
          </w:tcPr>
          <w:p w14:paraId="53BDD345" w14:textId="77777777" w:rsidR="000C341E" w:rsidRPr="006E5711" w:rsidRDefault="000C341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>Вид</w:t>
            </w:r>
          </w:p>
        </w:tc>
        <w:tc>
          <w:tcPr>
            <w:tcW w:w="1461" w:type="pct"/>
          </w:tcPr>
          <w:p w14:paraId="345EE039" w14:textId="77777777" w:rsidR="000C341E" w:rsidRPr="006E5711" w:rsidRDefault="000C341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 xml:space="preserve">Вид бригады </w:t>
            </w:r>
            <w:r w:rsidR="00B97AC5" w:rsidRPr="006E5711">
              <w:rPr>
                <w:rFonts w:cs="Times New Roman"/>
                <w:sz w:val="20"/>
                <w:szCs w:val="20"/>
              </w:rPr>
              <w:t>СМП</w:t>
            </w:r>
          </w:p>
        </w:tc>
        <w:tc>
          <w:tcPr>
            <w:tcW w:w="2012" w:type="pct"/>
          </w:tcPr>
          <w:p w14:paraId="36CCC299" w14:textId="77777777" w:rsidR="000C341E" w:rsidRPr="006E5711" w:rsidRDefault="000C341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>Выпадающий список</w:t>
            </w:r>
          </w:p>
        </w:tc>
      </w:tr>
      <w:tr w:rsidR="005902A1" w:rsidRPr="006E5711" w14:paraId="122475E8" w14:textId="77777777" w:rsidTr="00705B7D">
        <w:tc>
          <w:tcPr>
            <w:tcW w:w="353" w:type="pct"/>
          </w:tcPr>
          <w:p w14:paraId="370379A4" w14:textId="77777777" w:rsidR="000C341E" w:rsidRPr="006E5711" w:rsidRDefault="000C341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74" w:type="pct"/>
          </w:tcPr>
          <w:p w14:paraId="1B5E4D11" w14:textId="77777777" w:rsidR="000C341E" w:rsidRPr="006E5711" w:rsidRDefault="000C341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>Профиль</w:t>
            </w:r>
          </w:p>
        </w:tc>
        <w:tc>
          <w:tcPr>
            <w:tcW w:w="1461" w:type="pct"/>
          </w:tcPr>
          <w:p w14:paraId="0BBF3968" w14:textId="77777777" w:rsidR="000C341E" w:rsidRPr="006E5711" w:rsidRDefault="000C341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 xml:space="preserve">Профиль бригады </w:t>
            </w:r>
            <w:r w:rsidR="00B97AC5" w:rsidRPr="006E5711">
              <w:rPr>
                <w:rFonts w:cs="Times New Roman"/>
                <w:sz w:val="20"/>
                <w:szCs w:val="20"/>
              </w:rPr>
              <w:t>СМП</w:t>
            </w:r>
          </w:p>
        </w:tc>
        <w:tc>
          <w:tcPr>
            <w:tcW w:w="2012" w:type="pct"/>
          </w:tcPr>
          <w:p w14:paraId="4209EF0C" w14:textId="77777777" w:rsidR="000C341E" w:rsidRPr="006E5711" w:rsidRDefault="000C341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>Выпадающий список</w:t>
            </w:r>
          </w:p>
        </w:tc>
      </w:tr>
      <w:tr w:rsidR="005902A1" w:rsidRPr="006E5711" w14:paraId="07CA476F" w14:textId="77777777" w:rsidTr="00705B7D">
        <w:tc>
          <w:tcPr>
            <w:tcW w:w="353" w:type="pct"/>
          </w:tcPr>
          <w:p w14:paraId="1BCBF0E4" w14:textId="77777777" w:rsidR="00775FEF" w:rsidRPr="006E5711" w:rsidRDefault="00775FEF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74" w:type="pct"/>
          </w:tcPr>
          <w:p w14:paraId="79E529B9" w14:textId="77777777" w:rsidR="00775FEF" w:rsidRPr="006E5711" w:rsidRDefault="00775FEF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>Специализация</w:t>
            </w:r>
          </w:p>
        </w:tc>
        <w:tc>
          <w:tcPr>
            <w:tcW w:w="1461" w:type="pct"/>
          </w:tcPr>
          <w:p w14:paraId="677EA8AC" w14:textId="77777777" w:rsidR="00775FEF" w:rsidRPr="006E5711" w:rsidRDefault="00775FEF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>Специализация бригады СМП</w:t>
            </w:r>
          </w:p>
        </w:tc>
        <w:tc>
          <w:tcPr>
            <w:tcW w:w="2012" w:type="pct"/>
          </w:tcPr>
          <w:p w14:paraId="0119C21A" w14:textId="77777777" w:rsidR="00775FEF" w:rsidRPr="006E5711" w:rsidRDefault="00775FEF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>Выпадающий список.</w:t>
            </w:r>
          </w:p>
          <w:p w14:paraId="54381D56" w14:textId="77777777" w:rsidR="00775FEF" w:rsidRPr="006E5711" w:rsidRDefault="00775FEF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>Поле отображается в случае выбора значения «Специализированные (только врачебные)» в поле «Профиль»</w:t>
            </w:r>
          </w:p>
        </w:tc>
      </w:tr>
      <w:tr w:rsidR="005902A1" w:rsidRPr="006E5711" w14:paraId="23ADAE38" w14:textId="77777777" w:rsidTr="00705B7D">
        <w:tc>
          <w:tcPr>
            <w:tcW w:w="353" w:type="pct"/>
          </w:tcPr>
          <w:p w14:paraId="76232E6F" w14:textId="77777777" w:rsidR="000C341E" w:rsidRPr="006E5711" w:rsidRDefault="00775FEF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74" w:type="pct"/>
          </w:tcPr>
          <w:p w14:paraId="3EB9529C" w14:textId="77777777" w:rsidR="000C341E" w:rsidRPr="006E5711" w:rsidRDefault="000C341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>Бригад</w:t>
            </w:r>
          </w:p>
        </w:tc>
        <w:tc>
          <w:tcPr>
            <w:tcW w:w="1461" w:type="pct"/>
          </w:tcPr>
          <w:p w14:paraId="66A2EEEE" w14:textId="4BA51533" w:rsidR="000C341E" w:rsidRPr="006E5711" w:rsidRDefault="000C341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>Количество бригад</w:t>
            </w:r>
            <w:r w:rsidR="00B97AC5" w:rsidRPr="006E5711">
              <w:rPr>
                <w:rFonts w:cs="Times New Roman"/>
                <w:sz w:val="20"/>
                <w:szCs w:val="20"/>
              </w:rPr>
              <w:t xml:space="preserve"> СМП</w:t>
            </w:r>
            <w:r w:rsidRPr="006E5711">
              <w:rPr>
                <w:rFonts w:cs="Times New Roman"/>
                <w:sz w:val="20"/>
                <w:szCs w:val="20"/>
              </w:rPr>
              <w:t xml:space="preserve"> </w:t>
            </w:r>
            <w:r w:rsidR="006E5711">
              <w:rPr>
                <w:rFonts w:cs="Times New Roman"/>
                <w:sz w:val="20"/>
                <w:szCs w:val="20"/>
              </w:rPr>
              <w:t>указанных</w:t>
            </w:r>
            <w:r w:rsidRPr="006E5711">
              <w:rPr>
                <w:rFonts w:cs="Times New Roman"/>
                <w:sz w:val="20"/>
                <w:szCs w:val="20"/>
              </w:rPr>
              <w:t xml:space="preserve"> вида и профиля</w:t>
            </w:r>
          </w:p>
        </w:tc>
        <w:tc>
          <w:tcPr>
            <w:tcW w:w="2012" w:type="pct"/>
          </w:tcPr>
          <w:p w14:paraId="13B50C83" w14:textId="77777777" w:rsidR="000C341E" w:rsidRPr="006E5711" w:rsidRDefault="000C341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>Числовое поле для ввода с ограничением до 3 символов</w:t>
            </w:r>
          </w:p>
        </w:tc>
      </w:tr>
      <w:tr w:rsidR="005902A1" w:rsidRPr="006E5711" w14:paraId="5E916F5F" w14:textId="77777777" w:rsidTr="00705B7D">
        <w:tc>
          <w:tcPr>
            <w:tcW w:w="353" w:type="pct"/>
          </w:tcPr>
          <w:p w14:paraId="59016FC3" w14:textId="77777777" w:rsidR="000C341E" w:rsidRPr="006E5711" w:rsidRDefault="00775FEF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74" w:type="pct"/>
          </w:tcPr>
          <w:p w14:paraId="27296861" w14:textId="77777777" w:rsidR="000C341E" w:rsidRPr="006E5711" w:rsidRDefault="000C341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>Автомобилей</w:t>
            </w:r>
          </w:p>
        </w:tc>
        <w:tc>
          <w:tcPr>
            <w:tcW w:w="1461" w:type="pct"/>
          </w:tcPr>
          <w:p w14:paraId="7A961139" w14:textId="172B1195" w:rsidR="000C341E" w:rsidRPr="006E5711" w:rsidRDefault="000C341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>Количество автомобилей</w:t>
            </w:r>
            <w:r w:rsidR="006E5711">
              <w:rPr>
                <w:rFonts w:cs="Times New Roman"/>
                <w:sz w:val="20"/>
                <w:szCs w:val="20"/>
              </w:rPr>
              <w:t xml:space="preserve"> для</w:t>
            </w:r>
            <w:r w:rsidRPr="006E5711">
              <w:rPr>
                <w:rFonts w:cs="Times New Roman"/>
                <w:sz w:val="20"/>
                <w:szCs w:val="20"/>
              </w:rPr>
              <w:t xml:space="preserve"> бригад</w:t>
            </w:r>
            <w:r w:rsidR="00B97AC5" w:rsidRPr="006E5711">
              <w:rPr>
                <w:rFonts w:cs="Times New Roman"/>
                <w:sz w:val="20"/>
                <w:szCs w:val="20"/>
              </w:rPr>
              <w:t xml:space="preserve"> СМП</w:t>
            </w:r>
          </w:p>
        </w:tc>
        <w:tc>
          <w:tcPr>
            <w:tcW w:w="2012" w:type="pct"/>
          </w:tcPr>
          <w:p w14:paraId="6A1FBC8D" w14:textId="77777777" w:rsidR="000C341E" w:rsidRPr="006E5711" w:rsidRDefault="000C341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>Числовое поле для ввода с ограничением до 3 символов</w:t>
            </w:r>
          </w:p>
        </w:tc>
      </w:tr>
      <w:tr w:rsidR="000C341E" w:rsidRPr="006E5711" w14:paraId="1DD8DA4D" w14:textId="77777777" w:rsidTr="00705B7D">
        <w:tc>
          <w:tcPr>
            <w:tcW w:w="353" w:type="pct"/>
          </w:tcPr>
          <w:p w14:paraId="0C6A7CE9" w14:textId="77777777" w:rsidR="000C341E" w:rsidRPr="006E5711" w:rsidRDefault="00775FEF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74" w:type="pct"/>
          </w:tcPr>
          <w:p w14:paraId="6C46B19C" w14:textId="77777777" w:rsidR="000C341E" w:rsidRPr="006E5711" w:rsidRDefault="000C341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>Выездов в смену (план)</w:t>
            </w:r>
          </w:p>
        </w:tc>
        <w:tc>
          <w:tcPr>
            <w:tcW w:w="1461" w:type="pct"/>
          </w:tcPr>
          <w:p w14:paraId="6F18AC00" w14:textId="0B4CF08C" w:rsidR="000C341E" w:rsidRPr="006E5711" w:rsidRDefault="000C341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>Количество выездов в смену (план)</w:t>
            </w:r>
            <w:r w:rsidR="006E5711">
              <w:rPr>
                <w:rFonts w:cs="Times New Roman"/>
                <w:sz w:val="20"/>
                <w:szCs w:val="20"/>
              </w:rPr>
              <w:t xml:space="preserve"> для </w:t>
            </w:r>
            <w:r w:rsidR="006E5711" w:rsidRPr="006E5711">
              <w:rPr>
                <w:rFonts w:cs="Times New Roman"/>
                <w:sz w:val="20"/>
                <w:szCs w:val="20"/>
              </w:rPr>
              <w:t>бригад СМП</w:t>
            </w:r>
          </w:p>
        </w:tc>
        <w:tc>
          <w:tcPr>
            <w:tcW w:w="2012" w:type="pct"/>
          </w:tcPr>
          <w:p w14:paraId="208B5F6F" w14:textId="77777777" w:rsidR="000C341E" w:rsidRPr="006E5711" w:rsidRDefault="000C341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E5711">
              <w:rPr>
                <w:rFonts w:cs="Times New Roman"/>
                <w:sz w:val="20"/>
                <w:szCs w:val="20"/>
              </w:rPr>
              <w:t>Числовое поле для ввода с ограничением до 3 символов</w:t>
            </w:r>
          </w:p>
        </w:tc>
      </w:tr>
    </w:tbl>
    <w:p w14:paraId="3C9964A5" w14:textId="491B995C" w:rsidR="000C341E" w:rsidRPr="005902A1" w:rsidRDefault="000C341E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lastRenderedPageBreak/>
        <w:t>Для сохранения введенных данных необход</w:t>
      </w:r>
      <w:r w:rsidR="00907A09">
        <w:rPr>
          <w:rFonts w:cs="Times New Roman"/>
          <w:sz w:val="24"/>
          <w:szCs w:val="24"/>
        </w:rPr>
        <w:t>имо нажать на кнопку «Создать».</w:t>
      </w:r>
    </w:p>
    <w:p w14:paraId="63B6E3A8" w14:textId="77777777" w:rsidR="000C341E" w:rsidRPr="005902A1" w:rsidRDefault="000C341E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</w:t>
      </w:r>
      <w:r w:rsidR="00AE237C" w:rsidRPr="005902A1">
        <w:rPr>
          <w:rFonts w:cs="Times New Roman"/>
          <w:sz w:val="24"/>
          <w:szCs w:val="24"/>
        </w:rPr>
        <w:t>паспорта медицинской организации</w:t>
      </w:r>
      <w:r w:rsidRPr="005902A1">
        <w:rPr>
          <w:rFonts w:cs="Times New Roman"/>
          <w:sz w:val="24"/>
          <w:szCs w:val="24"/>
        </w:rPr>
        <w:t>.</w:t>
      </w:r>
    </w:p>
    <w:p w14:paraId="7A489C70" w14:textId="77777777" w:rsidR="00D03851" w:rsidRPr="005902A1" w:rsidRDefault="00D03851" w:rsidP="00223DC0">
      <w:pPr>
        <w:spacing w:after="0" w:line="360" w:lineRule="auto"/>
        <w:ind w:firstLine="851"/>
        <w:contextualSpacing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 данных.</w:t>
      </w:r>
    </w:p>
    <w:p w14:paraId="4EA670EB" w14:textId="77777777" w:rsidR="00D03851" w:rsidRPr="005902A1" w:rsidRDefault="00D03851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Для удаления данных необходимо выбрать запись и нажать на кнопку «Удалить», после чего появится сообщение для подтверждения действий по удалению. В случае подтверждения удаления данные будут удалены без возможности восстановления</w:t>
      </w:r>
      <w:r w:rsidR="001B25BD" w:rsidRPr="005902A1">
        <w:rPr>
          <w:rFonts w:cs="Times New Roman"/>
          <w:sz w:val="24"/>
          <w:szCs w:val="24"/>
        </w:rPr>
        <w:t>.</w:t>
      </w:r>
    </w:p>
    <w:p w14:paraId="6246C781" w14:textId="77777777" w:rsidR="000E7BFD" w:rsidRPr="005902A1" w:rsidRDefault="006065BB" w:rsidP="005A50E0">
      <w:pPr>
        <w:pStyle w:val="4"/>
        <w:spacing w:before="240" w:after="24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 w:rsidRPr="005902A1">
        <w:rPr>
          <w:rFonts w:ascii="Times New Roman" w:hAnsi="Times New Roman" w:cs="Times New Roman"/>
          <w:b/>
          <w:color w:val="auto"/>
          <w:sz w:val="24"/>
          <w:szCs w:val="24"/>
        </w:rPr>
        <w:t>Административно-хозяйственное подразделение</w:t>
      </w:r>
    </w:p>
    <w:p w14:paraId="50607B6D" w14:textId="14BBA5D4" w:rsidR="000E7BFD" w:rsidRPr="005902A1" w:rsidRDefault="000E7BFD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При выборе значения «</w:t>
      </w:r>
      <w:r w:rsidR="00D22418" w:rsidRPr="005902A1">
        <w:rPr>
          <w:rFonts w:cs="Times New Roman"/>
          <w:sz w:val="24"/>
          <w:szCs w:val="24"/>
        </w:rPr>
        <w:t>Административно-хозяйственный (вспомогательный)</w:t>
      </w:r>
      <w:r w:rsidRPr="005902A1">
        <w:rPr>
          <w:rFonts w:cs="Times New Roman"/>
          <w:sz w:val="24"/>
          <w:szCs w:val="24"/>
        </w:rPr>
        <w:t>» в поле «Тип подразделения» форма ввода сведений о структурном подразделении имеет следующий вид</w:t>
      </w:r>
      <w:r w:rsidR="006E5711">
        <w:rPr>
          <w:rFonts w:cs="Times New Roman"/>
          <w:sz w:val="24"/>
          <w:szCs w:val="24"/>
        </w:rPr>
        <w:t>, представленный на Рисунке 22.</w:t>
      </w:r>
    </w:p>
    <w:p w14:paraId="650D82AF" w14:textId="1560EBFD" w:rsidR="00E34E43" w:rsidRPr="005902A1" w:rsidRDefault="006E5711" w:rsidP="006E5711">
      <w:pPr>
        <w:spacing w:after="0" w:line="360" w:lineRule="auto"/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F76E8B1" wp14:editId="36487944">
            <wp:extent cx="6309360" cy="3200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70C7" w14:textId="77777777" w:rsidR="000E7BFD" w:rsidRPr="005902A1" w:rsidRDefault="000E7BFD" w:rsidP="006E5711">
      <w:pPr>
        <w:spacing w:after="0" w:line="360" w:lineRule="auto"/>
        <w:ind w:firstLine="709"/>
        <w:jc w:val="center"/>
        <w:rPr>
          <w:rFonts w:cs="Times New Roman"/>
          <w:sz w:val="20"/>
          <w:szCs w:val="24"/>
        </w:rPr>
      </w:pPr>
      <w:r w:rsidRPr="005902A1">
        <w:rPr>
          <w:rFonts w:cs="Times New Roman"/>
          <w:sz w:val="20"/>
          <w:szCs w:val="24"/>
        </w:rPr>
        <w:t xml:space="preserve">Рисунок </w:t>
      </w:r>
      <w:r w:rsidR="00D22418" w:rsidRPr="005902A1">
        <w:rPr>
          <w:rFonts w:cs="Times New Roman"/>
          <w:sz w:val="20"/>
          <w:szCs w:val="24"/>
        </w:rPr>
        <w:t>2</w:t>
      </w:r>
      <w:r w:rsidR="003F13CC" w:rsidRPr="005902A1">
        <w:rPr>
          <w:rFonts w:cs="Times New Roman"/>
          <w:sz w:val="20"/>
          <w:szCs w:val="24"/>
        </w:rPr>
        <w:t>2</w:t>
      </w:r>
      <w:r w:rsidR="00D22418" w:rsidRPr="005902A1">
        <w:rPr>
          <w:rFonts w:cs="Times New Roman"/>
          <w:sz w:val="20"/>
          <w:szCs w:val="24"/>
        </w:rPr>
        <w:t xml:space="preserve"> </w:t>
      </w:r>
      <w:r w:rsidRPr="005902A1">
        <w:rPr>
          <w:rFonts w:cs="Times New Roman"/>
          <w:sz w:val="20"/>
          <w:szCs w:val="24"/>
        </w:rPr>
        <w:t>– Форма ввода сведений при выборе типа подразделения «</w:t>
      </w:r>
      <w:r w:rsidR="00D22418" w:rsidRPr="005902A1">
        <w:rPr>
          <w:rFonts w:cs="Times New Roman"/>
          <w:sz w:val="20"/>
          <w:szCs w:val="24"/>
        </w:rPr>
        <w:t>Административно-хозяйственный (вспомогательный)</w:t>
      </w:r>
      <w:r w:rsidRPr="005902A1">
        <w:rPr>
          <w:rFonts w:cs="Times New Roman"/>
          <w:sz w:val="20"/>
          <w:szCs w:val="24"/>
        </w:rPr>
        <w:t>»</w:t>
      </w:r>
    </w:p>
    <w:p w14:paraId="0D94D37F" w14:textId="03C82622" w:rsidR="00D22418" w:rsidRPr="005902A1" w:rsidRDefault="00D22418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В табличной части «Занимаемые здания» отображаются доступные для выбора наименования зданий. Если </w:t>
      </w:r>
      <w:r w:rsidR="008A6896">
        <w:rPr>
          <w:rFonts w:cs="Times New Roman"/>
          <w:sz w:val="24"/>
          <w:szCs w:val="24"/>
        </w:rPr>
        <w:t>требуемое</w:t>
      </w:r>
      <w:r w:rsidRPr="005902A1">
        <w:rPr>
          <w:rFonts w:cs="Times New Roman"/>
          <w:sz w:val="24"/>
          <w:szCs w:val="24"/>
        </w:rPr>
        <w:t xml:space="preserve"> наименование</w:t>
      </w:r>
      <w:r w:rsidR="006E5711">
        <w:rPr>
          <w:rFonts w:cs="Times New Roman"/>
          <w:sz w:val="24"/>
          <w:szCs w:val="24"/>
        </w:rPr>
        <w:t xml:space="preserve"> здания</w:t>
      </w:r>
      <w:r w:rsidRPr="005902A1">
        <w:rPr>
          <w:rFonts w:cs="Times New Roman"/>
          <w:sz w:val="24"/>
          <w:szCs w:val="24"/>
        </w:rPr>
        <w:t xml:space="preserve"> отсутствует в списке, его необходимо добавить в паспорте организации в блоке «Лечебно-профилактические здания».</w:t>
      </w:r>
    </w:p>
    <w:p w14:paraId="21826E61" w14:textId="04F8FBB5" w:rsidR="00D22418" w:rsidRPr="005902A1" w:rsidRDefault="00D22418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Для данного типа подразделения доступен </w:t>
      </w:r>
      <w:r w:rsidR="006E5711">
        <w:rPr>
          <w:rFonts w:cs="Times New Roman"/>
          <w:sz w:val="24"/>
          <w:szCs w:val="24"/>
        </w:rPr>
        <w:t xml:space="preserve">множественный </w:t>
      </w:r>
      <w:r w:rsidRPr="005902A1">
        <w:rPr>
          <w:rFonts w:cs="Times New Roman"/>
          <w:sz w:val="24"/>
          <w:szCs w:val="24"/>
        </w:rPr>
        <w:t>выбор зданий для указания месторасположения вводимого подразделения. Выберите одно или несколько значений.</w:t>
      </w:r>
    </w:p>
    <w:p w14:paraId="23D13E68" w14:textId="77777777" w:rsidR="003E2F48" w:rsidRPr="005902A1" w:rsidRDefault="003E2F48" w:rsidP="00032FB4">
      <w:pPr>
        <w:pStyle w:val="3"/>
        <w:numPr>
          <w:ilvl w:val="3"/>
          <w:numId w:val="6"/>
        </w:numPr>
        <w:tabs>
          <w:tab w:val="left" w:pos="1701"/>
        </w:tabs>
        <w:spacing w:before="240" w:after="240" w:line="360" w:lineRule="auto"/>
        <w:ind w:left="851" w:firstLine="0"/>
        <w:jc w:val="both"/>
        <w:rPr>
          <w:rFonts w:cs="Times New Roman"/>
          <w:color w:val="auto"/>
          <w:sz w:val="24"/>
          <w:szCs w:val="24"/>
        </w:rPr>
      </w:pPr>
      <w:bookmarkStart w:id="81" w:name="_Ввод_сведений_о_1"/>
      <w:bookmarkStart w:id="82" w:name="_Toc517428876"/>
      <w:bookmarkEnd w:id="81"/>
      <w:r w:rsidRPr="005902A1">
        <w:rPr>
          <w:rFonts w:cs="Times New Roman"/>
          <w:color w:val="auto"/>
          <w:sz w:val="24"/>
          <w:szCs w:val="24"/>
        </w:rPr>
        <w:lastRenderedPageBreak/>
        <w:t>Ввод сведений о штатном расписании</w:t>
      </w:r>
      <w:bookmarkEnd w:id="82"/>
    </w:p>
    <w:p w14:paraId="2D53D3FB" w14:textId="401BA3C8" w:rsidR="005900F4" w:rsidRDefault="00DB3633" w:rsidP="006E5711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Для добавления записи о штатном расписании медицинск</w:t>
      </w:r>
      <w:r w:rsidR="00246245">
        <w:rPr>
          <w:rFonts w:cs="Times New Roman"/>
          <w:sz w:val="24"/>
          <w:szCs w:val="24"/>
        </w:rPr>
        <w:t>ой</w:t>
      </w:r>
      <w:r w:rsidRPr="005902A1">
        <w:rPr>
          <w:rFonts w:cs="Times New Roman"/>
          <w:sz w:val="24"/>
          <w:szCs w:val="24"/>
        </w:rPr>
        <w:t xml:space="preserve"> организаци</w:t>
      </w:r>
      <w:r w:rsidR="00246245">
        <w:rPr>
          <w:rFonts w:cs="Times New Roman"/>
          <w:sz w:val="24"/>
          <w:szCs w:val="24"/>
        </w:rPr>
        <w:t>и</w:t>
      </w:r>
      <w:r w:rsidRPr="005902A1">
        <w:rPr>
          <w:rFonts w:cs="Times New Roman"/>
          <w:sz w:val="24"/>
          <w:szCs w:val="24"/>
        </w:rPr>
        <w:t xml:space="preserve"> нажмите на кнопку </w:t>
      </w:r>
      <w:r w:rsidRPr="006E5711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6B1023D" wp14:editId="4FAF9DB3">
            <wp:extent cx="838200" cy="3048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245">
        <w:rPr>
          <w:rFonts w:cs="Times New Roman"/>
          <w:sz w:val="24"/>
          <w:szCs w:val="24"/>
        </w:rPr>
        <w:t xml:space="preserve"> в блоке «Штатное расписание»</w:t>
      </w:r>
      <w:r w:rsidRPr="005902A1">
        <w:rPr>
          <w:rFonts w:cs="Times New Roman"/>
          <w:sz w:val="24"/>
          <w:szCs w:val="24"/>
        </w:rPr>
        <w:t>, после чего откроется форма для ввода данных о штатном расписании (Рисунок 23).</w:t>
      </w:r>
    </w:p>
    <w:p w14:paraId="03F80081" w14:textId="4DDAD737" w:rsidR="00DB3633" w:rsidRPr="005902A1" w:rsidRDefault="006E5711" w:rsidP="006E5711">
      <w:pPr>
        <w:pStyle w:val="aa"/>
        <w:spacing w:after="0" w:line="360" w:lineRule="auto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C39367C" wp14:editId="5AC18A13">
            <wp:extent cx="6296025" cy="2686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810CE" w14:textId="7201EFB8" w:rsidR="00DB3633" w:rsidRPr="005902A1" w:rsidRDefault="00DB3633" w:rsidP="00223DC0">
      <w:pPr>
        <w:pStyle w:val="aa"/>
        <w:spacing w:after="0" w:line="360" w:lineRule="auto"/>
        <w:ind w:left="660"/>
        <w:jc w:val="center"/>
        <w:rPr>
          <w:rFonts w:cs="Times New Roman"/>
          <w:sz w:val="20"/>
          <w:szCs w:val="24"/>
        </w:rPr>
      </w:pPr>
      <w:r w:rsidRPr="005902A1">
        <w:rPr>
          <w:rFonts w:cs="Times New Roman"/>
          <w:sz w:val="20"/>
          <w:szCs w:val="24"/>
        </w:rPr>
        <w:t>Рисунок 23</w:t>
      </w:r>
      <w:r w:rsidR="00B728F3">
        <w:rPr>
          <w:rFonts w:cs="Times New Roman"/>
          <w:sz w:val="20"/>
          <w:szCs w:val="24"/>
        </w:rPr>
        <w:t xml:space="preserve"> </w:t>
      </w:r>
      <w:r w:rsidRPr="005902A1">
        <w:rPr>
          <w:rFonts w:cs="Times New Roman"/>
          <w:sz w:val="20"/>
          <w:szCs w:val="24"/>
        </w:rPr>
        <w:t xml:space="preserve">– Форма ввода сведений о </w:t>
      </w:r>
      <w:r w:rsidR="005900F4" w:rsidRPr="005902A1">
        <w:rPr>
          <w:rFonts w:cs="Times New Roman"/>
          <w:sz w:val="20"/>
          <w:szCs w:val="24"/>
        </w:rPr>
        <w:t>штатном расписании</w:t>
      </w:r>
    </w:p>
    <w:p w14:paraId="34F911D4" w14:textId="044E7A27" w:rsidR="005900F4" w:rsidRPr="005902A1" w:rsidRDefault="005900F4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В открывшемся окне необходимо заполнить поля формы ввода (описание полей </w:t>
      </w:r>
      <w:r w:rsidRPr="00246245">
        <w:rPr>
          <w:rFonts w:cs="Times New Roman"/>
          <w:sz w:val="24"/>
          <w:szCs w:val="24"/>
        </w:rPr>
        <w:t xml:space="preserve">представлено в </w:t>
      </w:r>
      <w:r w:rsidR="00BC3647" w:rsidRPr="00246245">
        <w:rPr>
          <w:rFonts w:cs="Times New Roman"/>
          <w:sz w:val="24"/>
          <w:szCs w:val="24"/>
        </w:rPr>
        <w:fldChar w:fldCharType="begin"/>
      </w:r>
      <w:r w:rsidR="00BC3647" w:rsidRPr="00246245">
        <w:rPr>
          <w:rFonts w:cs="Times New Roman"/>
          <w:sz w:val="24"/>
          <w:szCs w:val="24"/>
        </w:rPr>
        <w:instrText xml:space="preserve"> REF _Ref513554421 \h </w:instrText>
      </w:r>
      <w:r w:rsidR="00246245">
        <w:rPr>
          <w:rFonts w:cs="Times New Roman"/>
          <w:sz w:val="24"/>
          <w:szCs w:val="24"/>
        </w:rPr>
        <w:instrText xml:space="preserve"> \* MERGEFORMAT </w:instrText>
      </w:r>
      <w:r w:rsidR="00BC3647" w:rsidRPr="00246245">
        <w:rPr>
          <w:rFonts w:cs="Times New Roman"/>
          <w:sz w:val="24"/>
          <w:szCs w:val="24"/>
        </w:rPr>
      </w:r>
      <w:r w:rsidR="00BC3647" w:rsidRPr="00246245">
        <w:rPr>
          <w:rFonts w:cs="Times New Roman"/>
          <w:sz w:val="24"/>
          <w:szCs w:val="24"/>
        </w:rPr>
        <w:fldChar w:fldCharType="separate"/>
      </w:r>
      <w:r w:rsidR="00CF4230" w:rsidRPr="00246245">
        <w:rPr>
          <w:sz w:val="24"/>
          <w:szCs w:val="24"/>
        </w:rPr>
        <w:t>Таблиц</w:t>
      </w:r>
      <w:r w:rsidR="0063094D" w:rsidRPr="00246245">
        <w:rPr>
          <w:sz w:val="24"/>
          <w:szCs w:val="24"/>
        </w:rPr>
        <w:t>е</w:t>
      </w:r>
      <w:r w:rsidR="00CF4230" w:rsidRPr="00246245">
        <w:rPr>
          <w:sz w:val="24"/>
          <w:szCs w:val="24"/>
        </w:rPr>
        <w:t xml:space="preserve"> </w:t>
      </w:r>
      <w:r w:rsidR="00CF4230" w:rsidRPr="00246245">
        <w:rPr>
          <w:noProof/>
          <w:sz w:val="24"/>
          <w:szCs w:val="24"/>
        </w:rPr>
        <w:t>10</w:t>
      </w:r>
      <w:r w:rsidR="00BC3647" w:rsidRPr="00246245">
        <w:rPr>
          <w:rFonts w:cs="Times New Roman"/>
          <w:sz w:val="24"/>
          <w:szCs w:val="24"/>
        </w:rPr>
        <w:fldChar w:fldCharType="end"/>
      </w:r>
      <w:r w:rsidRPr="00246245">
        <w:rPr>
          <w:rFonts w:cs="Times New Roman"/>
          <w:sz w:val="24"/>
          <w:szCs w:val="24"/>
        </w:rPr>
        <w:t>).</w:t>
      </w:r>
      <w:r w:rsidRPr="005902A1">
        <w:rPr>
          <w:rFonts w:cs="Times New Roman"/>
          <w:sz w:val="24"/>
          <w:szCs w:val="24"/>
        </w:rPr>
        <w:t xml:space="preserve"> Поля, отмеченные знаком «*» («звездочка»), обязательны для заполнения.</w:t>
      </w:r>
    </w:p>
    <w:p w14:paraId="522DC45C" w14:textId="55AF8983" w:rsidR="005900F4" w:rsidRPr="005902A1" w:rsidRDefault="005900F4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В случае если обязательные поля не заполнены, отобразится предуп</w:t>
      </w:r>
      <w:r w:rsidR="006E5711">
        <w:rPr>
          <w:rFonts w:cs="Times New Roman"/>
          <w:sz w:val="24"/>
          <w:szCs w:val="24"/>
        </w:rPr>
        <w:t>реждающее сообщение с указанием</w:t>
      </w:r>
      <w:r w:rsidR="001F5F62">
        <w:rPr>
          <w:rFonts w:cs="Times New Roman"/>
          <w:sz w:val="24"/>
          <w:szCs w:val="24"/>
        </w:rPr>
        <w:t>,</w:t>
      </w:r>
      <w:r w:rsidRPr="005902A1">
        <w:rPr>
          <w:rFonts w:cs="Times New Roman"/>
          <w:sz w:val="24"/>
          <w:szCs w:val="24"/>
        </w:rPr>
        <w:t xml:space="preserve"> какие из обязательных полей не заполнены (Рисунок 24).</w:t>
      </w:r>
    </w:p>
    <w:p w14:paraId="40D2EF2A" w14:textId="2173B9AA" w:rsidR="005900F4" w:rsidRPr="005902A1" w:rsidRDefault="00246245" w:rsidP="00246245">
      <w:pPr>
        <w:pStyle w:val="aa"/>
        <w:spacing w:after="0" w:line="360" w:lineRule="auto"/>
        <w:ind w:left="0"/>
        <w:jc w:val="center"/>
        <w:rPr>
          <w:rFonts w:cs="Times New Roman"/>
          <w:sz w:val="20"/>
          <w:szCs w:val="24"/>
        </w:rPr>
      </w:pPr>
      <w:r>
        <w:rPr>
          <w:rFonts w:cs="Times New Roman"/>
          <w:noProof/>
          <w:sz w:val="20"/>
          <w:szCs w:val="24"/>
          <w:lang w:eastAsia="ru-RU"/>
        </w:rPr>
        <w:drawing>
          <wp:inline distT="0" distB="0" distL="0" distR="0" wp14:anchorId="46CC3932" wp14:editId="127B5B8C">
            <wp:extent cx="6309360" cy="28346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DEDC1" w14:textId="2B302B82" w:rsidR="005900F4" w:rsidRDefault="005900F4" w:rsidP="00223DC0">
      <w:pPr>
        <w:pStyle w:val="aa"/>
        <w:spacing w:after="0" w:line="360" w:lineRule="auto"/>
        <w:ind w:left="660"/>
        <w:jc w:val="center"/>
        <w:rPr>
          <w:rFonts w:cs="Times New Roman"/>
          <w:sz w:val="20"/>
          <w:szCs w:val="24"/>
        </w:rPr>
      </w:pPr>
      <w:r w:rsidRPr="005902A1">
        <w:rPr>
          <w:rFonts w:cs="Times New Roman"/>
          <w:sz w:val="20"/>
          <w:szCs w:val="24"/>
        </w:rPr>
        <w:t>Рисунок 24</w:t>
      </w:r>
      <w:r w:rsidR="00B728F3">
        <w:rPr>
          <w:rFonts w:cs="Times New Roman"/>
          <w:sz w:val="20"/>
          <w:szCs w:val="24"/>
        </w:rPr>
        <w:t xml:space="preserve"> </w:t>
      </w:r>
      <w:r w:rsidRPr="005902A1">
        <w:rPr>
          <w:rFonts w:cs="Times New Roman"/>
          <w:sz w:val="20"/>
          <w:szCs w:val="24"/>
        </w:rPr>
        <w:t>– Отображение сообщения о незаполненных полях</w:t>
      </w:r>
    </w:p>
    <w:p w14:paraId="6FA68440" w14:textId="77777777" w:rsidR="00246245" w:rsidRPr="00246245" w:rsidRDefault="00246245" w:rsidP="00246245">
      <w:pPr>
        <w:pStyle w:val="aa"/>
        <w:spacing w:after="0" w:line="360" w:lineRule="auto"/>
        <w:ind w:left="0"/>
        <w:jc w:val="center"/>
        <w:rPr>
          <w:rFonts w:cs="Times New Roman"/>
          <w:sz w:val="24"/>
          <w:szCs w:val="24"/>
        </w:rPr>
      </w:pPr>
    </w:p>
    <w:p w14:paraId="4ADB5908" w14:textId="4D9CB0CB" w:rsidR="00920C25" w:rsidRPr="005902A1" w:rsidRDefault="00920C25" w:rsidP="00246245">
      <w:pPr>
        <w:pStyle w:val="aff6"/>
        <w:keepNext/>
        <w:spacing w:after="0" w:line="360" w:lineRule="auto"/>
      </w:pPr>
      <w:bookmarkStart w:id="83" w:name="_Ref513554421"/>
      <w:r w:rsidRPr="005902A1">
        <w:lastRenderedPageBreak/>
        <w:t xml:space="preserve">Таблица </w:t>
      </w:r>
      <w:r w:rsidR="00F454FB">
        <w:rPr>
          <w:noProof/>
        </w:rPr>
        <w:fldChar w:fldCharType="begin"/>
      </w:r>
      <w:r w:rsidR="00F454FB">
        <w:rPr>
          <w:noProof/>
        </w:rPr>
        <w:instrText xml:space="preserve"> SEQ Таблица \* ARABIC </w:instrText>
      </w:r>
      <w:r w:rsidR="00F454FB">
        <w:rPr>
          <w:noProof/>
        </w:rPr>
        <w:fldChar w:fldCharType="separate"/>
      </w:r>
      <w:r w:rsidR="001015D4">
        <w:rPr>
          <w:noProof/>
        </w:rPr>
        <w:t>10</w:t>
      </w:r>
      <w:r w:rsidR="00F454FB">
        <w:rPr>
          <w:noProof/>
        </w:rPr>
        <w:fldChar w:fldCharType="end"/>
      </w:r>
      <w:bookmarkEnd w:id="83"/>
      <w:r w:rsidRPr="005902A1">
        <w:t xml:space="preserve"> – Описание полей при </w:t>
      </w:r>
      <w:r w:rsidR="00246245">
        <w:t>добавлении записи о штатном расписан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6"/>
        <w:gridCol w:w="2778"/>
        <w:gridCol w:w="3086"/>
        <w:gridCol w:w="3820"/>
      </w:tblGrid>
      <w:tr w:rsidR="005902A1" w:rsidRPr="00246245" w14:paraId="7D41B105" w14:textId="77777777" w:rsidTr="008A6896">
        <w:tc>
          <w:tcPr>
            <w:tcW w:w="353" w:type="pct"/>
          </w:tcPr>
          <w:p w14:paraId="7EC8B896" w14:textId="77777777" w:rsidR="005900F4" w:rsidRPr="00246245" w:rsidRDefault="005900F4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6245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33" w:type="pct"/>
          </w:tcPr>
          <w:p w14:paraId="755E601B" w14:textId="77777777" w:rsidR="005900F4" w:rsidRPr="00246245" w:rsidRDefault="005900F4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6245">
              <w:rPr>
                <w:rFonts w:cs="Times New Roman"/>
                <w:b/>
                <w:sz w:val="20"/>
                <w:szCs w:val="20"/>
              </w:rPr>
              <w:t>Наименование поля</w:t>
            </w:r>
          </w:p>
        </w:tc>
        <w:tc>
          <w:tcPr>
            <w:tcW w:w="1481" w:type="pct"/>
          </w:tcPr>
          <w:p w14:paraId="4099D156" w14:textId="77777777" w:rsidR="005900F4" w:rsidRPr="00246245" w:rsidRDefault="005900F4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6245">
              <w:rPr>
                <w:rFonts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833" w:type="pct"/>
          </w:tcPr>
          <w:p w14:paraId="6800AEE0" w14:textId="77777777" w:rsidR="005900F4" w:rsidRPr="00246245" w:rsidRDefault="005900F4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6245">
              <w:rPr>
                <w:rFonts w:cs="Times New Roman"/>
                <w:b/>
                <w:sz w:val="20"/>
                <w:szCs w:val="20"/>
              </w:rPr>
              <w:t>Вид, способ ввода</w:t>
            </w:r>
          </w:p>
        </w:tc>
      </w:tr>
      <w:tr w:rsidR="005902A1" w:rsidRPr="00246245" w14:paraId="3F7A0E62" w14:textId="77777777" w:rsidTr="008A6896">
        <w:tc>
          <w:tcPr>
            <w:tcW w:w="353" w:type="pct"/>
          </w:tcPr>
          <w:p w14:paraId="5C31115D" w14:textId="77777777" w:rsidR="005900F4" w:rsidRPr="00246245" w:rsidRDefault="005900F4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4624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33" w:type="pct"/>
          </w:tcPr>
          <w:p w14:paraId="61740310" w14:textId="77777777" w:rsidR="005900F4" w:rsidRPr="00246245" w:rsidRDefault="009C2F4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46245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481" w:type="pct"/>
          </w:tcPr>
          <w:p w14:paraId="3AA65454" w14:textId="4D9D1C2C" w:rsidR="005900F4" w:rsidRPr="00246245" w:rsidRDefault="00B728F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9C2F4C" w:rsidRPr="00246245">
              <w:rPr>
                <w:rFonts w:cs="Times New Roman"/>
                <w:sz w:val="20"/>
                <w:szCs w:val="20"/>
              </w:rPr>
              <w:t>омер штатного расписания</w:t>
            </w:r>
            <w:r>
              <w:rPr>
                <w:rFonts w:cs="Times New Roman"/>
                <w:sz w:val="20"/>
                <w:szCs w:val="20"/>
              </w:rPr>
              <w:t>, присвоенный в рамках организации</w:t>
            </w:r>
          </w:p>
        </w:tc>
        <w:tc>
          <w:tcPr>
            <w:tcW w:w="1833" w:type="pct"/>
          </w:tcPr>
          <w:p w14:paraId="19FDFA5A" w14:textId="77777777" w:rsidR="005900F4" w:rsidRPr="00246245" w:rsidRDefault="009C2F4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46245">
              <w:rPr>
                <w:rFonts w:cs="Times New Roman"/>
                <w:sz w:val="20"/>
                <w:szCs w:val="20"/>
              </w:rPr>
              <w:t>Текстовое поле для ввода с ограничением до 20 символов</w:t>
            </w:r>
          </w:p>
        </w:tc>
      </w:tr>
      <w:tr w:rsidR="005902A1" w:rsidRPr="00246245" w14:paraId="79EFC15B" w14:textId="77777777" w:rsidTr="008A6896">
        <w:tc>
          <w:tcPr>
            <w:tcW w:w="353" w:type="pct"/>
          </w:tcPr>
          <w:p w14:paraId="4886AE93" w14:textId="77777777" w:rsidR="005900F4" w:rsidRPr="00246245" w:rsidRDefault="005900F4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4624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33" w:type="pct"/>
          </w:tcPr>
          <w:p w14:paraId="71E42999" w14:textId="77777777" w:rsidR="005900F4" w:rsidRPr="00246245" w:rsidRDefault="009C2F4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46245">
              <w:rPr>
                <w:rFonts w:cs="Times New Roman"/>
                <w:sz w:val="20"/>
                <w:szCs w:val="20"/>
              </w:rPr>
              <w:t>Дата утверждения</w:t>
            </w:r>
          </w:p>
        </w:tc>
        <w:tc>
          <w:tcPr>
            <w:tcW w:w="1481" w:type="pct"/>
          </w:tcPr>
          <w:p w14:paraId="591CB782" w14:textId="77777777" w:rsidR="005900F4" w:rsidRPr="00246245" w:rsidRDefault="009C2F4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46245">
              <w:rPr>
                <w:rFonts w:cs="Times New Roman"/>
                <w:sz w:val="20"/>
                <w:szCs w:val="20"/>
              </w:rPr>
              <w:t>Дата утверждения локального документа штатного расписания</w:t>
            </w:r>
          </w:p>
        </w:tc>
        <w:tc>
          <w:tcPr>
            <w:tcW w:w="1833" w:type="pct"/>
          </w:tcPr>
          <w:p w14:paraId="0E5D4444" w14:textId="77777777" w:rsidR="00B728F3" w:rsidRDefault="009C2F4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46245">
              <w:rPr>
                <w:rFonts w:cs="Times New Roman"/>
                <w:sz w:val="20"/>
                <w:szCs w:val="20"/>
              </w:rPr>
              <w:t>Выбор значения из календаря</w:t>
            </w:r>
            <w:r w:rsidR="00B728F3">
              <w:rPr>
                <w:rFonts w:cs="Times New Roman"/>
                <w:sz w:val="20"/>
                <w:szCs w:val="20"/>
              </w:rPr>
              <w:t>.</w:t>
            </w:r>
          </w:p>
          <w:p w14:paraId="3DB8E9D7" w14:textId="29925E74" w:rsidR="005900F4" w:rsidRPr="00246245" w:rsidRDefault="00B728F3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чение не д</w:t>
            </w:r>
            <w:r w:rsidR="00611B7C" w:rsidRPr="00246245">
              <w:rPr>
                <w:rFonts w:cs="Times New Roman"/>
                <w:sz w:val="20"/>
                <w:szCs w:val="20"/>
              </w:rPr>
              <w:t>олжно бы</w:t>
            </w:r>
            <w:r w:rsidR="009E2EEE" w:rsidRPr="00246245">
              <w:rPr>
                <w:rFonts w:cs="Times New Roman"/>
                <w:sz w:val="20"/>
                <w:szCs w:val="20"/>
              </w:rPr>
              <w:t>т</w:t>
            </w:r>
            <w:r w:rsidR="00611B7C" w:rsidRPr="00246245">
              <w:rPr>
                <w:rFonts w:cs="Times New Roman"/>
                <w:sz w:val="20"/>
                <w:szCs w:val="20"/>
              </w:rPr>
              <w:t>ь</w:t>
            </w:r>
            <w:r w:rsidR="009C2F4C" w:rsidRPr="00246245">
              <w:rPr>
                <w:rFonts w:cs="Times New Roman"/>
                <w:sz w:val="20"/>
                <w:szCs w:val="20"/>
              </w:rPr>
              <w:t xml:space="preserve"> больше текущей даты</w:t>
            </w:r>
          </w:p>
        </w:tc>
      </w:tr>
      <w:tr w:rsidR="005902A1" w:rsidRPr="00246245" w14:paraId="56371922" w14:textId="77777777" w:rsidTr="008A6896">
        <w:tc>
          <w:tcPr>
            <w:tcW w:w="353" w:type="pct"/>
          </w:tcPr>
          <w:p w14:paraId="7DD9C19B" w14:textId="2B108AD8" w:rsidR="005900F4" w:rsidRPr="00246245" w:rsidRDefault="005900F4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4624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33" w:type="pct"/>
          </w:tcPr>
          <w:p w14:paraId="25E559C3" w14:textId="77777777" w:rsidR="005900F4" w:rsidRPr="00246245" w:rsidRDefault="009C2F4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46245">
              <w:rPr>
                <w:rFonts w:cs="Times New Roman"/>
                <w:sz w:val="20"/>
                <w:szCs w:val="20"/>
              </w:rPr>
              <w:t>Период действия с</w:t>
            </w:r>
          </w:p>
        </w:tc>
        <w:tc>
          <w:tcPr>
            <w:tcW w:w="1481" w:type="pct"/>
          </w:tcPr>
          <w:p w14:paraId="6AB14A74" w14:textId="6F3E6067" w:rsidR="005900F4" w:rsidRPr="00246245" w:rsidRDefault="00611B7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46245">
              <w:rPr>
                <w:rFonts w:cs="Times New Roman"/>
                <w:sz w:val="20"/>
                <w:szCs w:val="20"/>
              </w:rPr>
              <w:t>Дата начала действия штатного расписания</w:t>
            </w:r>
          </w:p>
        </w:tc>
        <w:tc>
          <w:tcPr>
            <w:tcW w:w="1833" w:type="pct"/>
          </w:tcPr>
          <w:p w14:paraId="2E824252" w14:textId="7AF761E1" w:rsidR="009C2F4C" w:rsidRPr="00246245" w:rsidRDefault="009C2F4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46245">
              <w:rPr>
                <w:rFonts w:cs="Times New Roman"/>
                <w:sz w:val="20"/>
                <w:szCs w:val="20"/>
              </w:rPr>
              <w:t>Выбор значения из календаря</w:t>
            </w:r>
            <w:r w:rsidR="00B728F3">
              <w:rPr>
                <w:rFonts w:cs="Times New Roman"/>
                <w:sz w:val="20"/>
                <w:szCs w:val="20"/>
              </w:rPr>
              <w:t>. Значение д</w:t>
            </w:r>
            <w:r w:rsidR="00611B7C" w:rsidRPr="00246245">
              <w:rPr>
                <w:rFonts w:cs="Times New Roman"/>
                <w:sz w:val="20"/>
                <w:szCs w:val="20"/>
              </w:rPr>
              <w:t>олжно</w:t>
            </w:r>
            <w:r w:rsidR="00B728F3">
              <w:rPr>
                <w:rFonts w:cs="Times New Roman"/>
                <w:sz w:val="20"/>
                <w:szCs w:val="20"/>
              </w:rPr>
              <w:t xml:space="preserve"> быть больше или равно значению, указанному</w:t>
            </w:r>
            <w:r w:rsidR="00611B7C" w:rsidRPr="00246245">
              <w:rPr>
                <w:rFonts w:cs="Times New Roman"/>
                <w:sz w:val="20"/>
                <w:szCs w:val="20"/>
              </w:rPr>
              <w:t xml:space="preserve"> в поле «Дата утверждения»</w:t>
            </w:r>
          </w:p>
        </w:tc>
      </w:tr>
      <w:tr w:rsidR="005902A1" w:rsidRPr="00246245" w14:paraId="349AF0AC" w14:textId="77777777" w:rsidTr="008A6896">
        <w:tc>
          <w:tcPr>
            <w:tcW w:w="353" w:type="pct"/>
          </w:tcPr>
          <w:p w14:paraId="1ACC02EC" w14:textId="75475B8D" w:rsidR="005900F4" w:rsidRPr="00246245" w:rsidRDefault="00790768" w:rsidP="001B2885">
            <w:pPr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246245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33" w:type="pct"/>
          </w:tcPr>
          <w:p w14:paraId="1F98DBD9" w14:textId="77777777" w:rsidR="005900F4" w:rsidRPr="00246245" w:rsidRDefault="009C2F4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46245">
              <w:rPr>
                <w:rFonts w:cs="Times New Roman"/>
                <w:sz w:val="20"/>
                <w:szCs w:val="20"/>
              </w:rPr>
              <w:t>Период действия по</w:t>
            </w:r>
          </w:p>
        </w:tc>
        <w:tc>
          <w:tcPr>
            <w:tcW w:w="1481" w:type="pct"/>
          </w:tcPr>
          <w:p w14:paraId="4636CB94" w14:textId="47054E92" w:rsidR="005900F4" w:rsidRPr="00246245" w:rsidRDefault="00611B7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46245">
              <w:rPr>
                <w:rFonts w:cs="Times New Roman"/>
                <w:sz w:val="20"/>
                <w:szCs w:val="20"/>
              </w:rPr>
              <w:t>Дата окончания действия штатного расписания</w:t>
            </w:r>
          </w:p>
        </w:tc>
        <w:tc>
          <w:tcPr>
            <w:tcW w:w="1833" w:type="pct"/>
          </w:tcPr>
          <w:p w14:paraId="3F2CCC00" w14:textId="77CF976F" w:rsidR="005900F4" w:rsidRPr="00246245" w:rsidRDefault="00611B7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46245">
              <w:rPr>
                <w:rFonts w:cs="Times New Roman"/>
                <w:sz w:val="20"/>
                <w:szCs w:val="20"/>
              </w:rPr>
              <w:t>Выбор значения из календаря. Должно быть больше или равно значению</w:t>
            </w:r>
            <w:r w:rsidR="00B728F3">
              <w:rPr>
                <w:rFonts w:cs="Times New Roman"/>
                <w:sz w:val="20"/>
                <w:szCs w:val="20"/>
              </w:rPr>
              <w:t>, указанному</w:t>
            </w:r>
            <w:r w:rsidRPr="00246245">
              <w:rPr>
                <w:rFonts w:cs="Times New Roman"/>
                <w:sz w:val="20"/>
                <w:szCs w:val="20"/>
              </w:rPr>
              <w:t xml:space="preserve"> в поле «Период действия с»</w:t>
            </w:r>
          </w:p>
        </w:tc>
      </w:tr>
      <w:tr w:rsidR="005902A1" w:rsidRPr="00246245" w14:paraId="55064E16" w14:textId="77777777" w:rsidTr="008A6896">
        <w:tc>
          <w:tcPr>
            <w:tcW w:w="353" w:type="pct"/>
          </w:tcPr>
          <w:p w14:paraId="495757FD" w14:textId="4D90252F" w:rsidR="00790768" w:rsidRPr="00246245" w:rsidRDefault="00790768" w:rsidP="001B2885">
            <w:pPr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246245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33" w:type="pct"/>
          </w:tcPr>
          <w:p w14:paraId="36D767E4" w14:textId="71F16E8A" w:rsidR="00790768" w:rsidRPr="00246245" w:rsidRDefault="00790768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46245">
              <w:rPr>
                <w:rFonts w:cs="Times New Roman"/>
                <w:sz w:val="20"/>
                <w:szCs w:val="20"/>
              </w:rPr>
              <w:t>Записи в штатном расписании</w:t>
            </w:r>
            <w:r w:rsidR="00B728F3">
              <w:rPr>
                <w:rFonts w:cs="Times New Roman"/>
                <w:sz w:val="20"/>
                <w:szCs w:val="20"/>
              </w:rPr>
              <w:t xml:space="preserve"> (штатные единицы)</w:t>
            </w:r>
          </w:p>
        </w:tc>
        <w:tc>
          <w:tcPr>
            <w:tcW w:w="1481" w:type="pct"/>
          </w:tcPr>
          <w:p w14:paraId="00B96DA6" w14:textId="562A8FA7" w:rsidR="00790768" w:rsidRPr="00246245" w:rsidRDefault="00790768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46245">
              <w:rPr>
                <w:rFonts w:cs="Times New Roman"/>
                <w:sz w:val="20"/>
                <w:szCs w:val="20"/>
              </w:rPr>
              <w:t>Табличная часть для заполнения записей штатного расписания</w:t>
            </w:r>
            <w:r w:rsidR="00B728F3">
              <w:rPr>
                <w:rFonts w:cs="Times New Roman"/>
                <w:sz w:val="20"/>
                <w:szCs w:val="20"/>
              </w:rPr>
              <w:t xml:space="preserve"> (штатных единиц)</w:t>
            </w:r>
          </w:p>
        </w:tc>
        <w:tc>
          <w:tcPr>
            <w:tcW w:w="1833" w:type="pct"/>
          </w:tcPr>
          <w:p w14:paraId="30AD1422" w14:textId="135483FE" w:rsidR="00790768" w:rsidRPr="00246245" w:rsidRDefault="00790768" w:rsidP="001B288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6245">
              <w:rPr>
                <w:rFonts w:cs="Times New Roman"/>
                <w:sz w:val="20"/>
                <w:szCs w:val="20"/>
              </w:rPr>
              <w:t xml:space="preserve">Для заполнения табличной части необходимо нажать на кнопку </w:t>
            </w:r>
            <w:r w:rsidRPr="0024624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5BC568" wp14:editId="09B0E4C0">
                  <wp:extent cx="304800" cy="266700"/>
                  <wp:effectExtent l="0" t="0" r="0" b="0"/>
                  <wp:docPr id="43" name="Рисунок 43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6245">
              <w:rPr>
                <w:rFonts w:cs="Times New Roman"/>
                <w:sz w:val="20"/>
                <w:szCs w:val="20"/>
              </w:rPr>
              <w:t>, после чего откроется форма ввода</w:t>
            </w:r>
            <w:r w:rsidR="00B728F3">
              <w:rPr>
                <w:rFonts w:cs="Times New Roman"/>
                <w:sz w:val="20"/>
                <w:szCs w:val="20"/>
              </w:rPr>
              <w:t>, представленная на Рисун</w:t>
            </w:r>
            <w:r w:rsidRPr="00246245">
              <w:rPr>
                <w:rFonts w:cs="Times New Roman"/>
                <w:sz w:val="20"/>
                <w:szCs w:val="20"/>
              </w:rPr>
              <w:t>к</w:t>
            </w:r>
            <w:r w:rsidR="00B728F3">
              <w:rPr>
                <w:rFonts w:cs="Times New Roman"/>
                <w:sz w:val="20"/>
                <w:szCs w:val="20"/>
              </w:rPr>
              <w:t>е</w:t>
            </w:r>
            <w:r w:rsidR="005B7B9A" w:rsidRPr="00246245">
              <w:rPr>
                <w:rFonts w:cs="Times New Roman"/>
                <w:sz w:val="20"/>
                <w:szCs w:val="20"/>
              </w:rPr>
              <w:t xml:space="preserve"> 25</w:t>
            </w:r>
            <w:r w:rsidRPr="00246245">
              <w:rPr>
                <w:rFonts w:cs="Times New Roman"/>
                <w:sz w:val="20"/>
                <w:szCs w:val="20"/>
              </w:rPr>
              <w:t>.</w:t>
            </w:r>
          </w:p>
          <w:p w14:paraId="64B02848" w14:textId="2C585AFA" w:rsidR="00790768" w:rsidRPr="00246245" w:rsidRDefault="00790768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46245">
              <w:rPr>
                <w:rFonts w:cs="Times New Roman"/>
                <w:sz w:val="20"/>
                <w:szCs w:val="20"/>
              </w:rPr>
              <w:t xml:space="preserve">Описание полей табличной части приведено в пунктах </w:t>
            </w:r>
            <w:r w:rsidR="00A961F9" w:rsidRPr="00246245">
              <w:rPr>
                <w:rFonts w:cs="Times New Roman"/>
                <w:sz w:val="20"/>
                <w:szCs w:val="20"/>
              </w:rPr>
              <w:t>5</w:t>
            </w:r>
            <w:r w:rsidRPr="00246245">
              <w:rPr>
                <w:rFonts w:cs="Times New Roman"/>
                <w:sz w:val="20"/>
                <w:szCs w:val="20"/>
              </w:rPr>
              <w:t xml:space="preserve">.1 – </w:t>
            </w:r>
            <w:r w:rsidR="00A961F9" w:rsidRPr="00246245">
              <w:rPr>
                <w:rFonts w:cs="Times New Roman"/>
                <w:sz w:val="20"/>
                <w:szCs w:val="20"/>
              </w:rPr>
              <w:t>5</w:t>
            </w:r>
            <w:r w:rsidRPr="00246245">
              <w:rPr>
                <w:rFonts w:cs="Times New Roman"/>
                <w:sz w:val="20"/>
                <w:szCs w:val="20"/>
              </w:rPr>
              <w:t>.</w:t>
            </w:r>
            <w:r w:rsidR="00A961F9" w:rsidRPr="00246245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5902A1" w:rsidRPr="00246245" w14:paraId="71BD4F29" w14:textId="77777777" w:rsidTr="008A6896">
        <w:tc>
          <w:tcPr>
            <w:tcW w:w="353" w:type="pct"/>
          </w:tcPr>
          <w:p w14:paraId="56A48854" w14:textId="66A56DF1" w:rsidR="00790768" w:rsidRPr="00246245" w:rsidRDefault="00790768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5.1</w:t>
            </w:r>
          </w:p>
        </w:tc>
        <w:tc>
          <w:tcPr>
            <w:tcW w:w="1333" w:type="pct"/>
          </w:tcPr>
          <w:p w14:paraId="010EDAAE" w14:textId="25BE236E" w:rsidR="00790768" w:rsidRPr="00246245" w:rsidRDefault="00790768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481" w:type="pct"/>
          </w:tcPr>
          <w:p w14:paraId="246763BA" w14:textId="77777777" w:rsidR="00E931C0" w:rsidRDefault="00B728F3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Наименование структурного подразделения</w:t>
            </w:r>
            <w:r w:rsidR="00E931C0">
              <w:rPr>
                <w:rFonts w:cs="Times New Roman"/>
                <w:i/>
                <w:sz w:val="20"/>
                <w:szCs w:val="20"/>
              </w:rPr>
              <w:t>.</w:t>
            </w:r>
          </w:p>
          <w:p w14:paraId="31E808B9" w14:textId="135D8825" w:rsidR="00790768" w:rsidRPr="00246245" w:rsidRDefault="00E931C0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Если было указано </w:t>
            </w:r>
            <w:r w:rsidR="00790768" w:rsidRPr="00246245">
              <w:rPr>
                <w:rFonts w:cs="Times New Roman"/>
                <w:i/>
                <w:sz w:val="20"/>
                <w:szCs w:val="20"/>
              </w:rPr>
              <w:t>подразделение</w:t>
            </w:r>
            <w:r>
              <w:rPr>
                <w:rFonts w:cs="Times New Roman"/>
                <w:i/>
                <w:sz w:val="20"/>
                <w:szCs w:val="20"/>
              </w:rPr>
              <w:t xml:space="preserve"> типа «Стационарный»</w:t>
            </w:r>
            <w:r w:rsidR="00790768" w:rsidRPr="00246245">
              <w:rPr>
                <w:rFonts w:cs="Times New Roman"/>
                <w:i/>
                <w:sz w:val="20"/>
                <w:szCs w:val="20"/>
              </w:rPr>
              <w:t>, то появляется дополнительное поле «Отделение стационара»</w:t>
            </w:r>
          </w:p>
        </w:tc>
        <w:tc>
          <w:tcPr>
            <w:tcW w:w="1833" w:type="pct"/>
          </w:tcPr>
          <w:p w14:paraId="6A4AB76A" w14:textId="77777777" w:rsidR="00790768" w:rsidRPr="00246245" w:rsidRDefault="00790768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Выпадающий список.</w:t>
            </w:r>
          </w:p>
          <w:p w14:paraId="4F6B5A7D" w14:textId="77777777" w:rsidR="00790768" w:rsidRPr="00246245" w:rsidRDefault="00790768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В списке отображаются доступные для выбора структурные подразделения.</w:t>
            </w:r>
          </w:p>
          <w:p w14:paraId="2DA36DF0" w14:textId="2CE79572" w:rsidR="00790768" w:rsidRPr="00246245" w:rsidRDefault="00790768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 xml:space="preserve">Если </w:t>
            </w:r>
            <w:r w:rsidR="008A6896">
              <w:rPr>
                <w:rFonts w:cs="Times New Roman"/>
                <w:i/>
                <w:sz w:val="20"/>
                <w:szCs w:val="20"/>
              </w:rPr>
              <w:t>требуемое</w:t>
            </w:r>
            <w:r w:rsidRPr="00246245">
              <w:rPr>
                <w:rFonts w:cs="Times New Roman"/>
                <w:i/>
                <w:sz w:val="20"/>
                <w:szCs w:val="20"/>
              </w:rPr>
              <w:t xml:space="preserve"> наименование отсутствует в списке, его необходимо добавить в паспорте организации в бл</w:t>
            </w:r>
            <w:r w:rsidR="00E931C0">
              <w:rPr>
                <w:rFonts w:cs="Times New Roman"/>
                <w:i/>
                <w:sz w:val="20"/>
                <w:szCs w:val="20"/>
              </w:rPr>
              <w:t>оке «Структурные подразделения»</w:t>
            </w:r>
          </w:p>
        </w:tc>
      </w:tr>
      <w:tr w:rsidR="005902A1" w:rsidRPr="00246245" w14:paraId="08A929B4" w14:textId="77777777" w:rsidTr="008A6896">
        <w:tc>
          <w:tcPr>
            <w:tcW w:w="353" w:type="pct"/>
          </w:tcPr>
          <w:p w14:paraId="3484C861" w14:textId="2D699D87" w:rsidR="00790768" w:rsidRPr="00246245" w:rsidRDefault="00A961F9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5.2</w:t>
            </w:r>
          </w:p>
        </w:tc>
        <w:tc>
          <w:tcPr>
            <w:tcW w:w="1333" w:type="pct"/>
          </w:tcPr>
          <w:p w14:paraId="6507FBCA" w14:textId="2651FF80" w:rsidR="00790768" w:rsidRPr="00246245" w:rsidRDefault="00790768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Отделение стационара</w:t>
            </w:r>
          </w:p>
        </w:tc>
        <w:tc>
          <w:tcPr>
            <w:tcW w:w="1481" w:type="pct"/>
          </w:tcPr>
          <w:p w14:paraId="7E536A51" w14:textId="32C38DE5" w:rsidR="00790768" w:rsidRPr="00246245" w:rsidRDefault="00790768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Наименование отделения стационара, относящееся к выбранному структурному подразделению</w:t>
            </w:r>
          </w:p>
        </w:tc>
        <w:tc>
          <w:tcPr>
            <w:tcW w:w="1833" w:type="pct"/>
          </w:tcPr>
          <w:p w14:paraId="13274D1B" w14:textId="77777777" w:rsidR="00790768" w:rsidRPr="00246245" w:rsidRDefault="00790768" w:rsidP="001B2885">
            <w:pPr>
              <w:spacing w:line="276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Выпадающий список.</w:t>
            </w:r>
          </w:p>
          <w:p w14:paraId="65C5C026" w14:textId="77777777" w:rsidR="00790768" w:rsidRPr="00246245" w:rsidRDefault="00790768" w:rsidP="001B2885">
            <w:pPr>
              <w:spacing w:line="276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В списке отображаются доступные для выбора отделения стационара, указанные для выбранного подразделения медицинской организации.</w:t>
            </w:r>
          </w:p>
          <w:p w14:paraId="6122A1E1" w14:textId="0545EEFC" w:rsidR="00790768" w:rsidRPr="00246245" w:rsidRDefault="00790768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Если необходимое отделение стационара отсутствует в списке, его необходимо добавить</w:t>
            </w:r>
            <w:r w:rsidR="00E931C0">
              <w:rPr>
                <w:rFonts w:cs="Times New Roman"/>
                <w:i/>
                <w:sz w:val="20"/>
                <w:szCs w:val="20"/>
              </w:rPr>
              <w:t xml:space="preserve"> для выбранного структурного подразделения в паспорте организации </w:t>
            </w:r>
            <w:r w:rsidR="00E931C0" w:rsidRPr="00246245">
              <w:rPr>
                <w:rFonts w:cs="Times New Roman"/>
                <w:i/>
                <w:sz w:val="20"/>
                <w:szCs w:val="20"/>
              </w:rPr>
              <w:t>в бл</w:t>
            </w:r>
            <w:r w:rsidR="00E931C0">
              <w:rPr>
                <w:rFonts w:cs="Times New Roman"/>
                <w:i/>
                <w:sz w:val="20"/>
                <w:szCs w:val="20"/>
              </w:rPr>
              <w:t>оке «Структурные подразделения»</w:t>
            </w:r>
          </w:p>
        </w:tc>
      </w:tr>
      <w:tr w:rsidR="005902A1" w:rsidRPr="00246245" w14:paraId="583D3445" w14:textId="77777777" w:rsidTr="008A6896">
        <w:tc>
          <w:tcPr>
            <w:tcW w:w="353" w:type="pct"/>
          </w:tcPr>
          <w:p w14:paraId="2DEB87BE" w14:textId="3A770016" w:rsidR="00790768" w:rsidRPr="00246245" w:rsidRDefault="00A961F9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5.</w:t>
            </w:r>
            <w:r w:rsidR="00790768" w:rsidRPr="00246245">
              <w:rPr>
                <w:rFonts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333" w:type="pct"/>
          </w:tcPr>
          <w:p w14:paraId="3FC34D57" w14:textId="29A63D81" w:rsidR="00790768" w:rsidRPr="00246245" w:rsidRDefault="00790768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Должность</w:t>
            </w:r>
          </w:p>
        </w:tc>
        <w:tc>
          <w:tcPr>
            <w:tcW w:w="1481" w:type="pct"/>
          </w:tcPr>
          <w:p w14:paraId="427AE579" w14:textId="4332728B" w:rsidR="00790768" w:rsidRPr="00246245" w:rsidRDefault="00790768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Должность</w:t>
            </w:r>
            <w:r w:rsidR="00E931C0">
              <w:rPr>
                <w:rFonts w:cs="Times New Roman"/>
                <w:i/>
                <w:sz w:val="20"/>
                <w:szCs w:val="20"/>
              </w:rPr>
              <w:t xml:space="preserve"> в рамках выбранного структурного подразделения (отделения стационара)</w:t>
            </w:r>
          </w:p>
        </w:tc>
        <w:tc>
          <w:tcPr>
            <w:tcW w:w="1833" w:type="pct"/>
          </w:tcPr>
          <w:p w14:paraId="7FC23376" w14:textId="2A86D0BE" w:rsidR="00790768" w:rsidRPr="00246245" w:rsidRDefault="00790768" w:rsidP="001B2885">
            <w:pPr>
              <w:spacing w:line="276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Выпадающий список</w:t>
            </w:r>
          </w:p>
        </w:tc>
      </w:tr>
      <w:tr w:rsidR="005902A1" w:rsidRPr="00246245" w14:paraId="499863A3" w14:textId="77777777" w:rsidTr="008A6896">
        <w:tc>
          <w:tcPr>
            <w:tcW w:w="353" w:type="pct"/>
          </w:tcPr>
          <w:p w14:paraId="3A2425DB" w14:textId="024B1726" w:rsidR="00790768" w:rsidRPr="00246245" w:rsidRDefault="00A961F9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5.</w:t>
            </w:r>
            <w:r w:rsidR="00790768" w:rsidRPr="00246245">
              <w:rPr>
                <w:rFonts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333" w:type="pct"/>
          </w:tcPr>
          <w:p w14:paraId="17CD028D" w14:textId="289DFCB7" w:rsidR="00790768" w:rsidRPr="00246245" w:rsidRDefault="00790768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Ставка</w:t>
            </w:r>
          </w:p>
        </w:tc>
        <w:tc>
          <w:tcPr>
            <w:tcW w:w="1481" w:type="pct"/>
          </w:tcPr>
          <w:p w14:paraId="2EE79358" w14:textId="4FF4B8FE" w:rsidR="00790768" w:rsidRPr="00246245" w:rsidRDefault="00790768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Ставка сотрудника на указанной должности</w:t>
            </w:r>
          </w:p>
        </w:tc>
        <w:tc>
          <w:tcPr>
            <w:tcW w:w="1833" w:type="pct"/>
          </w:tcPr>
          <w:p w14:paraId="7A69D12B" w14:textId="1CA8CCA0" w:rsidR="00790768" w:rsidRPr="00246245" w:rsidRDefault="00790768" w:rsidP="001B2885">
            <w:pPr>
              <w:spacing w:line="276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Числовое поле для вво</w:t>
            </w:r>
            <w:r w:rsidR="00B74EF2">
              <w:rPr>
                <w:rFonts w:cs="Times New Roman"/>
                <w:i/>
                <w:sz w:val="20"/>
                <w:szCs w:val="20"/>
              </w:rPr>
              <w:t>да с ограничением до 6 символов.</w:t>
            </w:r>
          </w:p>
          <w:p w14:paraId="050C72AF" w14:textId="488A6A36" w:rsidR="00790768" w:rsidRPr="00246245" w:rsidRDefault="00790768" w:rsidP="001B2885">
            <w:pPr>
              <w:spacing w:line="276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 xml:space="preserve">Возможен ввод дробной части в формате </w:t>
            </w:r>
            <w:proofErr w:type="spellStart"/>
            <w:r w:rsidRPr="00246245">
              <w:rPr>
                <w:rFonts w:cs="Times New Roman"/>
                <w:i/>
                <w:sz w:val="20"/>
                <w:szCs w:val="20"/>
              </w:rPr>
              <w:t>х.хххх</w:t>
            </w:r>
            <w:proofErr w:type="spellEnd"/>
          </w:p>
        </w:tc>
      </w:tr>
      <w:tr w:rsidR="005902A1" w:rsidRPr="00246245" w14:paraId="16493474" w14:textId="77777777" w:rsidTr="008A6896">
        <w:tc>
          <w:tcPr>
            <w:tcW w:w="353" w:type="pct"/>
          </w:tcPr>
          <w:p w14:paraId="2E930FB5" w14:textId="15C3C767" w:rsidR="00790768" w:rsidRPr="00246245" w:rsidRDefault="00A961F9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5.</w:t>
            </w:r>
            <w:r w:rsidR="00790768" w:rsidRPr="00246245">
              <w:rPr>
                <w:rFonts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333" w:type="pct"/>
          </w:tcPr>
          <w:p w14:paraId="5ACE5E81" w14:textId="426CFB50" w:rsidR="00790768" w:rsidRPr="00246245" w:rsidRDefault="00790768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Занятых штатных единиц</w:t>
            </w:r>
          </w:p>
        </w:tc>
        <w:tc>
          <w:tcPr>
            <w:tcW w:w="1481" w:type="pct"/>
          </w:tcPr>
          <w:p w14:paraId="3A0C6D34" w14:textId="6BB0C4EC" w:rsidR="00790768" w:rsidRPr="00246245" w:rsidRDefault="00B74EF2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Число занятых штатных единиц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833" w:type="pct"/>
          </w:tcPr>
          <w:p w14:paraId="1B48F512" w14:textId="77777777" w:rsidR="00B74EF2" w:rsidRDefault="00B74EF2" w:rsidP="001B2885">
            <w:pPr>
              <w:spacing w:line="276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Числовое рассчитываемое поле.</w:t>
            </w:r>
          </w:p>
          <w:p w14:paraId="09C644C7" w14:textId="64280CD1" w:rsidR="00790768" w:rsidRPr="00246245" w:rsidRDefault="00B74EF2" w:rsidP="001B2885">
            <w:pPr>
              <w:spacing w:line="276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Р</w:t>
            </w:r>
            <w:r>
              <w:rPr>
                <w:rFonts w:cs="Times New Roman"/>
                <w:i/>
                <w:sz w:val="20"/>
                <w:szCs w:val="20"/>
                <w:shd w:val="clear" w:color="auto" w:fill="FFFFFF"/>
              </w:rPr>
              <w:t>ассчитыва</w:t>
            </w:r>
            <w:r w:rsidR="00790768" w:rsidRPr="00246245">
              <w:rPr>
                <w:rFonts w:cs="Times New Roman"/>
                <w:i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cs="Times New Roman"/>
                <w:i/>
                <w:sz w:val="20"/>
                <w:szCs w:val="20"/>
                <w:shd w:val="clear" w:color="auto" w:fill="FFFFFF"/>
              </w:rPr>
              <w:t>тся</w:t>
            </w:r>
            <w:r w:rsidR="00790768" w:rsidRPr="00246245">
              <w:rPr>
                <w:rFonts w:cs="Times New Roman"/>
                <w:i/>
                <w:sz w:val="20"/>
                <w:szCs w:val="20"/>
                <w:shd w:val="clear" w:color="auto" w:fill="FFFFFF"/>
              </w:rPr>
              <w:t xml:space="preserve"> как сумма всех занятых </w:t>
            </w:r>
            <w:r>
              <w:rPr>
                <w:rFonts w:cs="Times New Roman"/>
                <w:i/>
                <w:sz w:val="20"/>
                <w:szCs w:val="20"/>
                <w:shd w:val="clear" w:color="auto" w:fill="FFFFFF"/>
              </w:rPr>
              <w:t>ставок (для активных записей в л</w:t>
            </w:r>
            <w:r w:rsidR="00790768" w:rsidRPr="00246245">
              <w:rPr>
                <w:rFonts w:cs="Times New Roman"/>
                <w:i/>
                <w:sz w:val="20"/>
                <w:szCs w:val="20"/>
                <w:shd w:val="clear" w:color="auto" w:fill="FFFFFF"/>
              </w:rPr>
              <w:t>ичн</w:t>
            </w:r>
            <w:r>
              <w:rPr>
                <w:rFonts w:cs="Times New Roman"/>
                <w:i/>
                <w:sz w:val="20"/>
                <w:szCs w:val="20"/>
                <w:shd w:val="clear" w:color="auto" w:fill="FFFFFF"/>
              </w:rPr>
              <w:t>ых делах сотрудников медицинской организации</w:t>
            </w:r>
            <w:r w:rsidR="00790768" w:rsidRPr="00246245">
              <w:rPr>
                <w:rFonts w:cs="Times New Roman"/>
                <w:i/>
                <w:sz w:val="20"/>
                <w:szCs w:val="20"/>
                <w:shd w:val="clear" w:color="auto" w:fill="FFFFFF"/>
              </w:rPr>
              <w:t xml:space="preserve">, кроме тех, для которых существует связанная открытая запись в разделе «Временное неисполнение функциональных обязанностей») </w:t>
            </w:r>
            <w:r w:rsidR="00790768" w:rsidRPr="00246245">
              <w:rPr>
                <w:rFonts w:cs="Times New Roman"/>
                <w:i/>
                <w:sz w:val="20"/>
                <w:szCs w:val="20"/>
                <w:shd w:val="clear" w:color="auto" w:fill="FFFFFF"/>
              </w:rPr>
              <w:lastRenderedPageBreak/>
              <w:t>медицинских работников в пределах каждой должности в МО/подразделении/отделении стац</w:t>
            </w:r>
            <w:r>
              <w:rPr>
                <w:rFonts w:cs="Times New Roman"/>
                <w:i/>
                <w:sz w:val="20"/>
                <w:szCs w:val="20"/>
                <w:shd w:val="clear" w:color="auto" w:fill="FFFFFF"/>
              </w:rPr>
              <w:t>ионара, указанных в личном деле</w:t>
            </w:r>
          </w:p>
        </w:tc>
      </w:tr>
      <w:tr w:rsidR="005902A1" w:rsidRPr="00246245" w14:paraId="733A2DE7" w14:textId="77777777" w:rsidTr="008A6896">
        <w:tc>
          <w:tcPr>
            <w:tcW w:w="353" w:type="pct"/>
          </w:tcPr>
          <w:p w14:paraId="20FA9FE6" w14:textId="58EE856F" w:rsidR="00790768" w:rsidRPr="00246245" w:rsidRDefault="00A961F9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lastRenderedPageBreak/>
              <w:t>5.</w:t>
            </w:r>
            <w:r w:rsidR="00790768" w:rsidRPr="00246245">
              <w:rPr>
                <w:rFonts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333" w:type="pct"/>
          </w:tcPr>
          <w:p w14:paraId="49D4EC9B" w14:textId="08233B31" w:rsidR="00790768" w:rsidRPr="00246245" w:rsidRDefault="00790768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В т.ч. внешнее совместительство</w:t>
            </w:r>
          </w:p>
        </w:tc>
        <w:tc>
          <w:tcPr>
            <w:tcW w:w="1481" w:type="pct"/>
          </w:tcPr>
          <w:p w14:paraId="0885DD0A" w14:textId="1EF1ED9D" w:rsidR="00790768" w:rsidRPr="00246245" w:rsidRDefault="00790768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Число занятых штатных единиц по внешнему совместительству</w:t>
            </w:r>
            <w:r w:rsidR="00B74EF2">
              <w:rPr>
                <w:rFonts w:cs="Times New Roman"/>
                <w:i/>
                <w:sz w:val="20"/>
                <w:szCs w:val="20"/>
              </w:rPr>
              <w:t xml:space="preserve">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833" w:type="pct"/>
          </w:tcPr>
          <w:p w14:paraId="77D9E62C" w14:textId="77777777" w:rsidR="00B74EF2" w:rsidRDefault="00B74EF2" w:rsidP="001B2885">
            <w:pPr>
              <w:spacing w:line="276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Числовое рассчитываемое поле.</w:t>
            </w:r>
          </w:p>
          <w:p w14:paraId="127D7D3C" w14:textId="11011BA0" w:rsidR="00790768" w:rsidRPr="00246245" w:rsidRDefault="00B74EF2" w:rsidP="001B2885">
            <w:pPr>
              <w:spacing w:line="276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  <w:shd w:val="clear" w:color="auto" w:fill="FFFFFF"/>
              </w:rPr>
              <w:t>Рассчитывается</w:t>
            </w:r>
            <w:r w:rsidR="00790768" w:rsidRPr="00246245">
              <w:rPr>
                <w:rFonts w:cs="Times New Roman"/>
                <w:i/>
                <w:sz w:val="20"/>
                <w:szCs w:val="20"/>
                <w:shd w:val="clear" w:color="auto" w:fill="FFFFFF"/>
              </w:rPr>
              <w:t xml:space="preserve"> как сумма всех занятых ставок (для активных записей </w:t>
            </w:r>
            <w:r>
              <w:rPr>
                <w:rFonts w:cs="Times New Roman"/>
                <w:i/>
                <w:sz w:val="20"/>
                <w:szCs w:val="20"/>
                <w:shd w:val="clear" w:color="auto" w:fill="FFFFFF"/>
              </w:rPr>
              <w:t>в л</w:t>
            </w:r>
            <w:r w:rsidRPr="00246245">
              <w:rPr>
                <w:rFonts w:cs="Times New Roman"/>
                <w:i/>
                <w:sz w:val="20"/>
                <w:szCs w:val="20"/>
                <w:shd w:val="clear" w:color="auto" w:fill="FFFFFF"/>
              </w:rPr>
              <w:t>ичн</w:t>
            </w:r>
            <w:r>
              <w:rPr>
                <w:rFonts w:cs="Times New Roman"/>
                <w:i/>
                <w:sz w:val="20"/>
                <w:szCs w:val="20"/>
                <w:shd w:val="clear" w:color="auto" w:fill="FFFFFF"/>
              </w:rPr>
              <w:t>ых делах сотрудников медицинской организации</w:t>
            </w:r>
            <w:r w:rsidR="00790768" w:rsidRPr="00246245">
              <w:rPr>
                <w:rFonts w:cs="Times New Roman"/>
                <w:i/>
                <w:sz w:val="20"/>
                <w:szCs w:val="20"/>
                <w:shd w:val="clear" w:color="auto" w:fill="FFFFFF"/>
              </w:rPr>
              <w:t xml:space="preserve">, кроме тех, для которых существует связанная открытая запись в разделе «Временное неисполнение функциональных обязанностей») медицинских работников с типом </w:t>
            </w:r>
            <w:r>
              <w:rPr>
                <w:rFonts w:cs="Times New Roman"/>
                <w:i/>
                <w:sz w:val="20"/>
                <w:szCs w:val="20"/>
                <w:shd w:val="clear" w:color="auto" w:fill="FFFFFF"/>
              </w:rPr>
              <w:t xml:space="preserve">занятия </w:t>
            </w:r>
            <w:r w:rsidR="00790768" w:rsidRPr="00246245">
              <w:rPr>
                <w:rFonts w:cs="Times New Roman"/>
                <w:i/>
                <w:sz w:val="20"/>
                <w:szCs w:val="20"/>
                <w:shd w:val="clear" w:color="auto" w:fill="FFFFFF"/>
              </w:rPr>
              <w:t>должности =</w:t>
            </w:r>
            <w:r>
              <w:rPr>
                <w:rFonts w:cs="Times New Roman"/>
                <w:i/>
                <w:sz w:val="20"/>
                <w:szCs w:val="20"/>
                <w:shd w:val="clear" w:color="auto" w:fill="FFFFFF"/>
              </w:rPr>
              <w:t xml:space="preserve"> «</w:t>
            </w:r>
            <w:r w:rsidR="00790768" w:rsidRPr="00246245">
              <w:rPr>
                <w:rFonts w:cs="Times New Roman"/>
                <w:i/>
                <w:sz w:val="20"/>
                <w:szCs w:val="20"/>
                <w:shd w:val="clear" w:color="auto" w:fill="FFFFFF"/>
              </w:rPr>
              <w:t>Совместительство (внешнее)</w:t>
            </w:r>
            <w:r>
              <w:rPr>
                <w:rFonts w:cs="Times New Roman"/>
                <w:i/>
                <w:sz w:val="20"/>
                <w:szCs w:val="20"/>
                <w:shd w:val="clear" w:color="auto" w:fill="FFFFFF"/>
              </w:rPr>
              <w:t>»</w:t>
            </w:r>
            <w:r w:rsidR="00790768" w:rsidRPr="00246245">
              <w:rPr>
                <w:rFonts w:cs="Times New Roman"/>
                <w:i/>
                <w:sz w:val="20"/>
                <w:szCs w:val="20"/>
                <w:shd w:val="clear" w:color="auto" w:fill="FFFFFF"/>
              </w:rPr>
              <w:t xml:space="preserve"> в пределах каждой должности в МО/подразделении/отделении стац</w:t>
            </w:r>
            <w:r>
              <w:rPr>
                <w:rFonts w:cs="Times New Roman"/>
                <w:i/>
                <w:sz w:val="20"/>
                <w:szCs w:val="20"/>
                <w:shd w:val="clear" w:color="auto" w:fill="FFFFFF"/>
              </w:rPr>
              <w:t>ионара, указанных в личном деле</w:t>
            </w:r>
          </w:p>
        </w:tc>
      </w:tr>
      <w:tr w:rsidR="005902A1" w:rsidRPr="00246245" w14:paraId="0A6EDD04" w14:textId="77777777" w:rsidTr="008A6896">
        <w:tc>
          <w:tcPr>
            <w:tcW w:w="353" w:type="pct"/>
          </w:tcPr>
          <w:p w14:paraId="7DD2674D" w14:textId="7D602E80" w:rsidR="00790768" w:rsidRPr="00246245" w:rsidRDefault="00A961F9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5.7</w:t>
            </w:r>
          </w:p>
        </w:tc>
        <w:tc>
          <w:tcPr>
            <w:tcW w:w="1333" w:type="pct"/>
          </w:tcPr>
          <w:p w14:paraId="0BD1EB70" w14:textId="5314B911" w:rsidR="00790768" w:rsidRPr="00246245" w:rsidRDefault="00790768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Вакансии</w:t>
            </w:r>
          </w:p>
        </w:tc>
        <w:tc>
          <w:tcPr>
            <w:tcW w:w="1481" w:type="pct"/>
          </w:tcPr>
          <w:p w14:paraId="0F41E1E9" w14:textId="4904300F" w:rsidR="00790768" w:rsidRPr="00246245" w:rsidRDefault="00790768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Число свободных ставок в штатном расписании </w:t>
            </w:r>
            <w:r w:rsidR="00B74EF2">
              <w:rPr>
                <w:rFonts w:cs="Times New Roman"/>
                <w:i/>
                <w:sz w:val="20"/>
                <w:szCs w:val="20"/>
              </w:rPr>
              <w:t>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833" w:type="pct"/>
          </w:tcPr>
          <w:p w14:paraId="5C9B54B3" w14:textId="77777777" w:rsidR="00B74EF2" w:rsidRDefault="00790768" w:rsidP="001B2885">
            <w:pPr>
              <w:spacing w:line="276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Числовое ра</w:t>
            </w:r>
            <w:r w:rsidR="00B74EF2">
              <w:rPr>
                <w:rFonts w:cs="Times New Roman"/>
                <w:i/>
                <w:sz w:val="20"/>
                <w:szCs w:val="20"/>
              </w:rPr>
              <w:t>ссчитываемое поле.</w:t>
            </w:r>
          </w:p>
          <w:p w14:paraId="6D84604A" w14:textId="272BAC0D" w:rsidR="00790768" w:rsidRPr="00246245" w:rsidRDefault="00B74EF2" w:rsidP="001B2885">
            <w:pPr>
              <w:spacing w:line="276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Рассчитывается как разница между значениями в полях </w:t>
            </w:r>
            <w:r w:rsidR="00790768" w:rsidRPr="00246245">
              <w:rPr>
                <w:rFonts w:cs="Times New Roman"/>
                <w:i/>
                <w:sz w:val="20"/>
                <w:szCs w:val="20"/>
              </w:rPr>
              <w:t xml:space="preserve">«Количество штатных единиц» </w:t>
            </w:r>
            <w:r>
              <w:rPr>
                <w:rFonts w:cs="Times New Roman"/>
                <w:i/>
                <w:sz w:val="20"/>
                <w:szCs w:val="20"/>
              </w:rPr>
              <w:t>и</w:t>
            </w:r>
            <w:r w:rsidR="00790768" w:rsidRPr="00246245">
              <w:rPr>
                <w:rFonts w:cs="Times New Roman"/>
                <w:i/>
                <w:sz w:val="20"/>
                <w:szCs w:val="20"/>
              </w:rPr>
              <w:t xml:space="preserve"> «Количество занятых штатных единиц»</w:t>
            </w:r>
          </w:p>
        </w:tc>
      </w:tr>
      <w:tr w:rsidR="00790768" w:rsidRPr="00246245" w14:paraId="65FBBE14" w14:textId="77777777" w:rsidTr="008A6896">
        <w:tc>
          <w:tcPr>
            <w:tcW w:w="353" w:type="pct"/>
          </w:tcPr>
          <w:p w14:paraId="5706FAC6" w14:textId="523AC0D4" w:rsidR="00790768" w:rsidRPr="00246245" w:rsidRDefault="00790768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5.8</w:t>
            </w:r>
          </w:p>
        </w:tc>
        <w:tc>
          <w:tcPr>
            <w:tcW w:w="1333" w:type="pct"/>
          </w:tcPr>
          <w:p w14:paraId="41CF5333" w14:textId="7B4CF116" w:rsidR="00790768" w:rsidRPr="00246245" w:rsidRDefault="00790768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Примечания</w:t>
            </w:r>
          </w:p>
        </w:tc>
        <w:tc>
          <w:tcPr>
            <w:tcW w:w="1481" w:type="pct"/>
          </w:tcPr>
          <w:p w14:paraId="49B79A20" w14:textId="51C9E110" w:rsidR="00790768" w:rsidRPr="00246245" w:rsidRDefault="00790768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Примечания по добавляемой записи</w:t>
            </w:r>
          </w:p>
        </w:tc>
        <w:tc>
          <w:tcPr>
            <w:tcW w:w="1833" w:type="pct"/>
          </w:tcPr>
          <w:p w14:paraId="23A0AC39" w14:textId="51744377" w:rsidR="00790768" w:rsidRPr="00246245" w:rsidRDefault="00790768" w:rsidP="001B2885">
            <w:pPr>
              <w:spacing w:line="276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46245">
              <w:rPr>
                <w:rFonts w:cs="Times New Roman"/>
                <w:i/>
                <w:sz w:val="20"/>
                <w:szCs w:val="20"/>
              </w:rPr>
              <w:t>Текстовое поле</w:t>
            </w:r>
            <w:r w:rsidR="00B74EF2">
              <w:rPr>
                <w:rFonts w:cs="Times New Roman"/>
                <w:i/>
                <w:sz w:val="20"/>
                <w:szCs w:val="20"/>
              </w:rPr>
              <w:t xml:space="preserve"> с ограничением в 256 символов</w:t>
            </w:r>
          </w:p>
        </w:tc>
      </w:tr>
    </w:tbl>
    <w:p w14:paraId="370FB3B4" w14:textId="77777777" w:rsidR="005900F4" w:rsidRPr="005902A1" w:rsidRDefault="005900F4" w:rsidP="00223DC0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70C677D6" w14:textId="38269D11" w:rsidR="002F230A" w:rsidRPr="005902A1" w:rsidRDefault="003933FA" w:rsidP="003933FA">
      <w:pPr>
        <w:spacing w:after="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262F707" wp14:editId="6949AA2A">
            <wp:extent cx="5430533" cy="3048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621" cy="305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4861" w14:textId="24006FFB" w:rsidR="00611B7C" w:rsidRDefault="002F230A" w:rsidP="00223DC0">
      <w:pPr>
        <w:pStyle w:val="aa"/>
        <w:spacing w:after="0" w:line="360" w:lineRule="auto"/>
        <w:ind w:left="660"/>
        <w:jc w:val="center"/>
        <w:rPr>
          <w:rFonts w:cs="Times New Roman"/>
          <w:sz w:val="20"/>
          <w:szCs w:val="24"/>
        </w:rPr>
      </w:pPr>
      <w:r w:rsidRPr="005902A1">
        <w:rPr>
          <w:rFonts w:cs="Times New Roman"/>
          <w:sz w:val="20"/>
          <w:szCs w:val="24"/>
        </w:rPr>
        <w:t>Рисунок 25</w:t>
      </w:r>
      <w:r w:rsidR="003933FA">
        <w:rPr>
          <w:rFonts w:cs="Times New Roman"/>
          <w:sz w:val="20"/>
          <w:szCs w:val="24"/>
        </w:rPr>
        <w:t xml:space="preserve"> </w:t>
      </w:r>
      <w:r w:rsidRPr="005902A1">
        <w:rPr>
          <w:rFonts w:cs="Times New Roman"/>
          <w:sz w:val="20"/>
          <w:szCs w:val="24"/>
        </w:rPr>
        <w:t>– Форма добавления записи в штатное расписание</w:t>
      </w:r>
    </w:p>
    <w:p w14:paraId="0DE39B47" w14:textId="3744B7A2" w:rsidR="002871EB" w:rsidRPr="002871EB" w:rsidRDefault="002871EB" w:rsidP="002871EB">
      <w:pPr>
        <w:spacing w:after="0" w:line="360" w:lineRule="auto"/>
        <w:ind w:firstLine="851"/>
        <w:rPr>
          <w:rFonts w:cs="Times New Roman"/>
          <w:sz w:val="24"/>
          <w:szCs w:val="24"/>
        </w:rPr>
      </w:pPr>
      <w:r w:rsidRPr="002871EB">
        <w:rPr>
          <w:rFonts w:cs="Times New Roman"/>
          <w:sz w:val="24"/>
          <w:szCs w:val="24"/>
        </w:rPr>
        <w:t>В блоке «</w:t>
      </w:r>
      <w:r>
        <w:rPr>
          <w:rFonts w:cs="Times New Roman"/>
          <w:sz w:val="24"/>
          <w:szCs w:val="24"/>
        </w:rPr>
        <w:t xml:space="preserve">Штатное расписание» доступна возможность выгрузки записи о штатном расписании в файл </w:t>
      </w:r>
      <w:r>
        <w:rPr>
          <w:rFonts w:cs="Times New Roman"/>
          <w:sz w:val="24"/>
          <w:szCs w:val="24"/>
          <w:lang w:val="en-US"/>
        </w:rPr>
        <w:t>MS</w:t>
      </w:r>
      <w:r w:rsidRPr="002871E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Excel</w:t>
      </w:r>
      <w:r w:rsidRPr="002871E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Для этого </w:t>
      </w:r>
      <w:r w:rsidR="005A16ED">
        <w:rPr>
          <w:rFonts w:cs="Times New Roman"/>
          <w:sz w:val="24"/>
          <w:szCs w:val="24"/>
        </w:rPr>
        <w:t xml:space="preserve">в табличной части </w:t>
      </w:r>
      <w:r>
        <w:rPr>
          <w:rFonts w:cs="Times New Roman"/>
          <w:sz w:val="24"/>
          <w:szCs w:val="24"/>
        </w:rPr>
        <w:t xml:space="preserve">необходимо выбрать требуемую запись и нажать на кнопку </w:t>
      </w:r>
      <w:r>
        <w:rPr>
          <w:noProof/>
          <w:lang w:eastAsia="ru-RU"/>
        </w:rPr>
        <w:drawing>
          <wp:inline distT="0" distB="0" distL="0" distR="0" wp14:anchorId="00772696" wp14:editId="760FF8F8">
            <wp:extent cx="123825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>.</w:t>
      </w:r>
    </w:p>
    <w:p w14:paraId="76C230DB" w14:textId="77777777" w:rsidR="008D7EFA" w:rsidRPr="005902A1" w:rsidRDefault="003E2F48" w:rsidP="00032FB4">
      <w:pPr>
        <w:pStyle w:val="3"/>
        <w:numPr>
          <w:ilvl w:val="3"/>
          <w:numId w:val="6"/>
        </w:numPr>
        <w:tabs>
          <w:tab w:val="left" w:pos="1701"/>
        </w:tabs>
        <w:spacing w:before="240" w:after="240" w:line="360" w:lineRule="auto"/>
        <w:ind w:left="851" w:firstLine="0"/>
        <w:jc w:val="both"/>
        <w:rPr>
          <w:rFonts w:cs="Times New Roman"/>
          <w:color w:val="auto"/>
          <w:sz w:val="24"/>
          <w:szCs w:val="24"/>
        </w:rPr>
      </w:pPr>
      <w:bookmarkStart w:id="84" w:name="_Ввод_сведений_о_2"/>
      <w:bookmarkStart w:id="85" w:name="_Toc517428877"/>
      <w:bookmarkEnd w:id="84"/>
      <w:r w:rsidRPr="005902A1">
        <w:rPr>
          <w:rFonts w:cs="Times New Roman"/>
          <w:color w:val="auto"/>
          <w:sz w:val="24"/>
          <w:szCs w:val="24"/>
        </w:rPr>
        <w:lastRenderedPageBreak/>
        <w:t>Ввод сведений о медицинском оборудовании</w:t>
      </w:r>
      <w:bookmarkEnd w:id="85"/>
    </w:p>
    <w:p w14:paraId="12D92C69" w14:textId="36783059" w:rsidR="000E4ECB" w:rsidRPr="005902A1" w:rsidRDefault="008D7EFA" w:rsidP="002871EB">
      <w:pPr>
        <w:spacing w:after="0" w:line="360" w:lineRule="auto"/>
        <w:ind w:firstLine="851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Для добавления записи о </w:t>
      </w:r>
      <w:r w:rsidR="000E4ECB" w:rsidRPr="005902A1">
        <w:rPr>
          <w:rFonts w:cs="Times New Roman"/>
          <w:sz w:val="24"/>
          <w:szCs w:val="24"/>
        </w:rPr>
        <w:t>медицинском оборудовании</w:t>
      </w:r>
      <w:r w:rsidRPr="005902A1">
        <w:rPr>
          <w:rFonts w:cs="Times New Roman"/>
          <w:sz w:val="24"/>
          <w:szCs w:val="24"/>
        </w:rPr>
        <w:t xml:space="preserve"> </w:t>
      </w:r>
      <w:r w:rsidR="00115BD7">
        <w:rPr>
          <w:rFonts w:cs="Times New Roman"/>
          <w:sz w:val="24"/>
          <w:szCs w:val="24"/>
        </w:rPr>
        <w:t xml:space="preserve">организаций нажмите на кнопку </w:t>
      </w:r>
      <w:r w:rsidRPr="005902A1">
        <w:rPr>
          <w:noProof/>
          <w:lang w:eastAsia="ru-RU"/>
        </w:rPr>
        <w:drawing>
          <wp:inline distT="0" distB="0" distL="0" distR="0" wp14:anchorId="2C493B1D" wp14:editId="106DA1AD">
            <wp:extent cx="838200" cy="3048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BD7">
        <w:rPr>
          <w:rFonts w:cs="Times New Roman"/>
          <w:sz w:val="24"/>
          <w:szCs w:val="24"/>
        </w:rPr>
        <w:t xml:space="preserve"> в блоке «Медицинское оборудование»</w:t>
      </w:r>
      <w:r w:rsidRPr="005902A1">
        <w:rPr>
          <w:rFonts w:cs="Times New Roman"/>
          <w:sz w:val="24"/>
          <w:szCs w:val="24"/>
        </w:rPr>
        <w:t xml:space="preserve">, после чего откроется форма для ввода данных о </w:t>
      </w:r>
      <w:r w:rsidR="000E4ECB" w:rsidRPr="005902A1">
        <w:rPr>
          <w:rFonts w:cs="Times New Roman"/>
          <w:sz w:val="24"/>
          <w:szCs w:val="24"/>
        </w:rPr>
        <w:t>медицинском оборудовании</w:t>
      </w:r>
      <w:r w:rsidRPr="005902A1">
        <w:rPr>
          <w:rFonts w:cs="Times New Roman"/>
          <w:sz w:val="24"/>
          <w:szCs w:val="24"/>
        </w:rPr>
        <w:t xml:space="preserve"> (Рисунок 2</w:t>
      </w:r>
      <w:r w:rsidR="000E4ECB" w:rsidRPr="005902A1">
        <w:rPr>
          <w:rFonts w:cs="Times New Roman"/>
          <w:sz w:val="24"/>
          <w:szCs w:val="24"/>
        </w:rPr>
        <w:t>6</w:t>
      </w:r>
      <w:r w:rsidRPr="005902A1">
        <w:rPr>
          <w:rFonts w:cs="Times New Roman"/>
          <w:sz w:val="24"/>
          <w:szCs w:val="24"/>
        </w:rPr>
        <w:t>)</w:t>
      </w:r>
      <w:r w:rsidR="00115BD7">
        <w:rPr>
          <w:rFonts w:cs="Times New Roman"/>
          <w:sz w:val="24"/>
          <w:szCs w:val="24"/>
        </w:rPr>
        <w:t>.</w:t>
      </w:r>
    </w:p>
    <w:p w14:paraId="30896C85" w14:textId="6589410D" w:rsidR="000E4ECB" w:rsidRPr="005902A1" w:rsidRDefault="00115BD7" w:rsidP="00115BD7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D917D57" wp14:editId="54CFE2B0">
            <wp:extent cx="5133975" cy="3652086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41020" cy="365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02E2" w14:textId="6E78718B" w:rsidR="000E4ECB" w:rsidRPr="005902A1" w:rsidRDefault="000E4ECB" w:rsidP="00115BD7">
      <w:pPr>
        <w:spacing w:after="0" w:line="360" w:lineRule="auto"/>
        <w:jc w:val="center"/>
        <w:rPr>
          <w:rFonts w:cs="Times New Roman"/>
          <w:sz w:val="20"/>
          <w:szCs w:val="24"/>
        </w:rPr>
      </w:pPr>
      <w:r w:rsidRPr="005902A1">
        <w:rPr>
          <w:rFonts w:cs="Times New Roman"/>
          <w:sz w:val="20"/>
          <w:szCs w:val="24"/>
        </w:rPr>
        <w:t>Рисунок 2</w:t>
      </w:r>
      <w:r w:rsidR="00CC0669" w:rsidRPr="005902A1">
        <w:rPr>
          <w:rFonts w:cs="Times New Roman"/>
          <w:sz w:val="20"/>
          <w:szCs w:val="24"/>
        </w:rPr>
        <w:t>6</w:t>
      </w:r>
      <w:r w:rsidR="00115BD7">
        <w:rPr>
          <w:rFonts w:cs="Times New Roman"/>
          <w:sz w:val="20"/>
          <w:szCs w:val="24"/>
        </w:rPr>
        <w:t xml:space="preserve"> </w:t>
      </w:r>
      <w:r w:rsidRPr="005902A1">
        <w:rPr>
          <w:rFonts w:cs="Times New Roman"/>
          <w:sz w:val="20"/>
          <w:szCs w:val="24"/>
        </w:rPr>
        <w:t>– Форма добавления записи о медицинском оборудовании организации</w:t>
      </w:r>
    </w:p>
    <w:p w14:paraId="3CC88116" w14:textId="06EF2EBE" w:rsidR="00CC0669" w:rsidRPr="005902A1" w:rsidRDefault="00CC0669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В открывшемся окне необходимо заполнить поля формы ввода</w:t>
      </w:r>
      <w:r w:rsidR="00115BD7">
        <w:rPr>
          <w:rFonts w:cs="Times New Roman"/>
          <w:sz w:val="24"/>
          <w:szCs w:val="24"/>
        </w:rPr>
        <w:t xml:space="preserve"> (</w:t>
      </w:r>
      <w:r w:rsidR="00BC3647" w:rsidRPr="005902A1">
        <w:rPr>
          <w:rFonts w:cs="Times New Roman"/>
          <w:sz w:val="24"/>
          <w:szCs w:val="24"/>
        </w:rPr>
        <w:fldChar w:fldCharType="begin"/>
      </w:r>
      <w:r w:rsidR="00BC3647" w:rsidRPr="005902A1">
        <w:rPr>
          <w:rFonts w:cs="Times New Roman"/>
          <w:sz w:val="24"/>
          <w:szCs w:val="24"/>
        </w:rPr>
        <w:instrText xml:space="preserve"> REF _Ref513554589 \h  \* MERGEFORMAT </w:instrText>
      </w:r>
      <w:r w:rsidR="00BC3647" w:rsidRPr="005902A1">
        <w:rPr>
          <w:rFonts w:cs="Times New Roman"/>
          <w:sz w:val="24"/>
          <w:szCs w:val="24"/>
        </w:rPr>
      </w:r>
      <w:r w:rsidR="00BC3647" w:rsidRPr="005902A1">
        <w:rPr>
          <w:rFonts w:cs="Times New Roman"/>
          <w:sz w:val="24"/>
          <w:szCs w:val="24"/>
        </w:rPr>
        <w:fldChar w:fldCharType="separate"/>
      </w:r>
      <w:r w:rsidR="00CF4230" w:rsidRPr="005902A1">
        <w:rPr>
          <w:rFonts w:cs="Times New Roman"/>
          <w:sz w:val="24"/>
          <w:szCs w:val="24"/>
        </w:rPr>
        <w:t>Таблиц</w:t>
      </w:r>
      <w:r w:rsidR="00115BD7">
        <w:rPr>
          <w:rFonts w:cs="Times New Roman"/>
          <w:sz w:val="24"/>
          <w:szCs w:val="24"/>
        </w:rPr>
        <w:t>а</w:t>
      </w:r>
      <w:r w:rsidR="00CF4230" w:rsidRPr="005902A1">
        <w:rPr>
          <w:rFonts w:cs="Times New Roman"/>
          <w:sz w:val="24"/>
          <w:szCs w:val="24"/>
        </w:rPr>
        <w:t xml:space="preserve"> 11</w:t>
      </w:r>
      <w:r w:rsidR="00BC3647" w:rsidRPr="005902A1">
        <w:rPr>
          <w:rFonts w:cs="Times New Roman"/>
          <w:sz w:val="24"/>
          <w:szCs w:val="24"/>
        </w:rPr>
        <w:fldChar w:fldCharType="end"/>
      </w:r>
      <w:r w:rsidR="00115BD7">
        <w:rPr>
          <w:rFonts w:cs="Times New Roman"/>
          <w:sz w:val="24"/>
          <w:szCs w:val="24"/>
        </w:rPr>
        <w:t>)</w:t>
      </w:r>
      <w:r w:rsidRPr="005902A1">
        <w:rPr>
          <w:rFonts w:cs="Times New Roman"/>
          <w:sz w:val="24"/>
          <w:szCs w:val="24"/>
        </w:rPr>
        <w:t>. Поля, отмеченные знаком «*» («звездочка»), обязательны для заполнения.</w:t>
      </w:r>
    </w:p>
    <w:p w14:paraId="730CF1BF" w14:textId="3DB84479" w:rsidR="00CC0669" w:rsidRPr="005902A1" w:rsidRDefault="00CC0669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В случае если обязательные поля не заполнены, отобразится предуп</w:t>
      </w:r>
      <w:r w:rsidR="006E5711">
        <w:rPr>
          <w:rFonts w:cs="Times New Roman"/>
          <w:sz w:val="24"/>
          <w:szCs w:val="24"/>
        </w:rPr>
        <w:t>реждающее сообщение с указанием</w:t>
      </w:r>
      <w:r w:rsidR="00882128">
        <w:rPr>
          <w:rFonts w:cs="Times New Roman"/>
          <w:sz w:val="24"/>
          <w:szCs w:val="24"/>
        </w:rPr>
        <w:t>,</w:t>
      </w:r>
      <w:r w:rsidRPr="005902A1">
        <w:rPr>
          <w:rFonts w:cs="Times New Roman"/>
          <w:sz w:val="24"/>
          <w:szCs w:val="24"/>
        </w:rPr>
        <w:t xml:space="preserve"> какие из обязательных полей не заполнены (Рисунок 27).</w:t>
      </w:r>
    </w:p>
    <w:p w14:paraId="750F7B39" w14:textId="5740FB11" w:rsidR="00CC0669" w:rsidRPr="005902A1" w:rsidRDefault="00115BD7" w:rsidP="00115BD7">
      <w:pPr>
        <w:spacing w:after="0" w:line="360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2EC9037" wp14:editId="5D244E4F">
            <wp:extent cx="4714875" cy="37748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7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A56E" w14:textId="7BA2B140" w:rsidR="00E11EDE" w:rsidRPr="005902A1" w:rsidRDefault="00E11EDE" w:rsidP="00115BD7">
      <w:pPr>
        <w:pStyle w:val="aa"/>
        <w:spacing w:after="0" w:line="360" w:lineRule="auto"/>
        <w:ind w:left="0"/>
        <w:jc w:val="center"/>
        <w:rPr>
          <w:rFonts w:cs="Times New Roman"/>
          <w:sz w:val="20"/>
          <w:szCs w:val="24"/>
        </w:rPr>
      </w:pPr>
      <w:r w:rsidRPr="005902A1">
        <w:rPr>
          <w:rFonts w:cs="Times New Roman"/>
          <w:sz w:val="20"/>
          <w:szCs w:val="24"/>
        </w:rPr>
        <w:t>Рисунок 27</w:t>
      </w:r>
      <w:r w:rsidR="00115BD7">
        <w:rPr>
          <w:rFonts w:cs="Times New Roman"/>
          <w:sz w:val="20"/>
          <w:szCs w:val="24"/>
        </w:rPr>
        <w:t xml:space="preserve"> </w:t>
      </w:r>
      <w:r w:rsidRPr="005902A1">
        <w:rPr>
          <w:rFonts w:cs="Times New Roman"/>
          <w:sz w:val="20"/>
          <w:szCs w:val="24"/>
        </w:rPr>
        <w:t>– Отображение сообщени</w:t>
      </w:r>
      <w:r w:rsidR="00115BD7">
        <w:rPr>
          <w:rFonts w:cs="Times New Roman"/>
          <w:sz w:val="20"/>
          <w:szCs w:val="24"/>
        </w:rPr>
        <w:t>й</w:t>
      </w:r>
      <w:r w:rsidRPr="005902A1">
        <w:rPr>
          <w:rFonts w:cs="Times New Roman"/>
          <w:sz w:val="20"/>
          <w:szCs w:val="24"/>
        </w:rPr>
        <w:t xml:space="preserve"> о незаполненных полях</w:t>
      </w:r>
      <w:r w:rsidR="00115BD7">
        <w:rPr>
          <w:rFonts w:cs="Times New Roman"/>
          <w:sz w:val="20"/>
          <w:szCs w:val="24"/>
        </w:rPr>
        <w:t xml:space="preserve"> при создании записи о медицинском оборудовании</w:t>
      </w:r>
    </w:p>
    <w:p w14:paraId="1E7897C6" w14:textId="77777777" w:rsidR="00E11EDE" w:rsidRPr="005902A1" w:rsidRDefault="00E11EDE" w:rsidP="00410029">
      <w:pPr>
        <w:pStyle w:val="aa"/>
        <w:spacing w:after="0" w:line="360" w:lineRule="auto"/>
        <w:ind w:left="0"/>
        <w:jc w:val="center"/>
        <w:rPr>
          <w:rFonts w:cs="Times New Roman"/>
          <w:sz w:val="20"/>
          <w:szCs w:val="24"/>
        </w:rPr>
      </w:pPr>
    </w:p>
    <w:p w14:paraId="3FA7BC28" w14:textId="1373C452" w:rsidR="00BC3647" w:rsidRPr="005902A1" w:rsidRDefault="00BC3647" w:rsidP="00115BD7">
      <w:pPr>
        <w:pStyle w:val="aff6"/>
        <w:keepNext/>
        <w:spacing w:after="0" w:line="360" w:lineRule="auto"/>
      </w:pPr>
      <w:bookmarkStart w:id="86" w:name="_Ref513554589"/>
      <w:r w:rsidRPr="005902A1">
        <w:t xml:space="preserve">Таблица </w:t>
      </w:r>
      <w:r w:rsidR="00F454FB">
        <w:rPr>
          <w:noProof/>
        </w:rPr>
        <w:fldChar w:fldCharType="begin"/>
      </w:r>
      <w:r w:rsidR="00F454FB">
        <w:rPr>
          <w:noProof/>
        </w:rPr>
        <w:instrText xml:space="preserve"> SEQ Таблица \* ARABIC </w:instrText>
      </w:r>
      <w:r w:rsidR="00F454FB">
        <w:rPr>
          <w:noProof/>
        </w:rPr>
        <w:fldChar w:fldCharType="separate"/>
      </w:r>
      <w:r w:rsidR="001015D4">
        <w:rPr>
          <w:noProof/>
        </w:rPr>
        <w:t>11</w:t>
      </w:r>
      <w:r w:rsidR="00F454FB">
        <w:rPr>
          <w:noProof/>
        </w:rPr>
        <w:fldChar w:fldCharType="end"/>
      </w:r>
      <w:bookmarkEnd w:id="86"/>
      <w:r w:rsidRPr="005902A1">
        <w:t xml:space="preserve"> – Описание полей при добавлении записи о медицинском оборудовании организ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6"/>
        <w:gridCol w:w="2778"/>
        <w:gridCol w:w="3086"/>
        <w:gridCol w:w="3820"/>
      </w:tblGrid>
      <w:tr w:rsidR="005902A1" w:rsidRPr="00115BD7" w14:paraId="1122C596" w14:textId="77777777" w:rsidTr="008A6896">
        <w:tc>
          <w:tcPr>
            <w:tcW w:w="353" w:type="pct"/>
          </w:tcPr>
          <w:p w14:paraId="177F0C8F" w14:textId="77777777" w:rsidR="00E11EDE" w:rsidRPr="00115BD7" w:rsidRDefault="00E11EDE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5BD7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33" w:type="pct"/>
          </w:tcPr>
          <w:p w14:paraId="00117DE1" w14:textId="77777777" w:rsidR="00E11EDE" w:rsidRPr="00115BD7" w:rsidRDefault="00E11EDE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5BD7">
              <w:rPr>
                <w:rFonts w:cs="Times New Roman"/>
                <w:b/>
                <w:sz w:val="20"/>
                <w:szCs w:val="20"/>
              </w:rPr>
              <w:t>Наименование поля</w:t>
            </w:r>
          </w:p>
        </w:tc>
        <w:tc>
          <w:tcPr>
            <w:tcW w:w="1481" w:type="pct"/>
          </w:tcPr>
          <w:p w14:paraId="3A16CF7F" w14:textId="77777777" w:rsidR="00E11EDE" w:rsidRPr="00115BD7" w:rsidRDefault="00E11EDE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5BD7">
              <w:rPr>
                <w:rFonts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833" w:type="pct"/>
          </w:tcPr>
          <w:p w14:paraId="1822FBCE" w14:textId="77777777" w:rsidR="00E11EDE" w:rsidRPr="00115BD7" w:rsidRDefault="00E11EDE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5BD7">
              <w:rPr>
                <w:rFonts w:cs="Times New Roman"/>
                <w:b/>
                <w:sz w:val="20"/>
                <w:szCs w:val="20"/>
              </w:rPr>
              <w:t>Вид, способ ввода</w:t>
            </w:r>
          </w:p>
        </w:tc>
      </w:tr>
      <w:tr w:rsidR="005902A1" w:rsidRPr="00115BD7" w14:paraId="3730E853" w14:textId="77777777" w:rsidTr="008A6896">
        <w:tc>
          <w:tcPr>
            <w:tcW w:w="353" w:type="pct"/>
          </w:tcPr>
          <w:p w14:paraId="7E02C45C" w14:textId="77777777" w:rsidR="00E11EDE" w:rsidRPr="00115BD7" w:rsidRDefault="00E11ED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33" w:type="pct"/>
          </w:tcPr>
          <w:p w14:paraId="4B33F874" w14:textId="188739D1" w:rsidR="00E11EDE" w:rsidRPr="00115BD7" w:rsidRDefault="00E11ED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  <w:shd w:val="clear" w:color="auto" w:fill="FFFFFF"/>
              </w:rPr>
              <w:t>Здание</w:t>
            </w:r>
          </w:p>
        </w:tc>
        <w:tc>
          <w:tcPr>
            <w:tcW w:w="1481" w:type="pct"/>
          </w:tcPr>
          <w:p w14:paraId="23CF5DDF" w14:textId="4C835C38" w:rsidR="00E11EDE" w:rsidRPr="00115BD7" w:rsidRDefault="005B345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>Наименование здания</w:t>
            </w:r>
            <w:r w:rsidR="00410029">
              <w:rPr>
                <w:rFonts w:cs="Times New Roman"/>
                <w:sz w:val="20"/>
                <w:szCs w:val="20"/>
              </w:rPr>
              <w:t>, в котором расположено медицинское оборудование</w:t>
            </w:r>
          </w:p>
        </w:tc>
        <w:tc>
          <w:tcPr>
            <w:tcW w:w="1833" w:type="pct"/>
          </w:tcPr>
          <w:p w14:paraId="655104C8" w14:textId="77777777" w:rsidR="00E11EDE" w:rsidRPr="00115BD7" w:rsidRDefault="00E11ED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>Выпадающий список.</w:t>
            </w:r>
          </w:p>
          <w:p w14:paraId="67BE5E63" w14:textId="0204B20E" w:rsidR="005B345C" w:rsidRPr="00115BD7" w:rsidRDefault="005B345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>В списке отображаются доступные для выбора наименования зданий.</w:t>
            </w:r>
          </w:p>
          <w:p w14:paraId="32105245" w14:textId="1EC21962" w:rsidR="00E11EDE" w:rsidRPr="00115BD7" w:rsidRDefault="005B345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 xml:space="preserve">Если </w:t>
            </w:r>
            <w:r w:rsidR="008A6896">
              <w:rPr>
                <w:rFonts w:cs="Times New Roman"/>
                <w:sz w:val="20"/>
                <w:szCs w:val="20"/>
              </w:rPr>
              <w:t>требуемое</w:t>
            </w:r>
            <w:r w:rsidRPr="00115BD7">
              <w:rPr>
                <w:rFonts w:cs="Times New Roman"/>
                <w:sz w:val="20"/>
                <w:szCs w:val="20"/>
              </w:rPr>
              <w:t xml:space="preserve"> наименование отсутствует в списке, его необходимо добавить в паспорте организации в блоке «Л</w:t>
            </w:r>
            <w:r w:rsidR="008A6896">
              <w:rPr>
                <w:rFonts w:cs="Times New Roman"/>
                <w:sz w:val="20"/>
                <w:szCs w:val="20"/>
              </w:rPr>
              <w:t>ечебно-профилактические здания»</w:t>
            </w:r>
          </w:p>
        </w:tc>
      </w:tr>
      <w:tr w:rsidR="005902A1" w:rsidRPr="00115BD7" w14:paraId="6332D581" w14:textId="77777777" w:rsidTr="008A6896">
        <w:tc>
          <w:tcPr>
            <w:tcW w:w="353" w:type="pct"/>
          </w:tcPr>
          <w:p w14:paraId="6A4D8806" w14:textId="77777777" w:rsidR="00E11EDE" w:rsidRPr="00115BD7" w:rsidRDefault="00E11ED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33" w:type="pct"/>
          </w:tcPr>
          <w:p w14:paraId="3B684025" w14:textId="314D1351" w:rsidR="00E11EDE" w:rsidRPr="00115BD7" w:rsidRDefault="00E11ED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81" w:type="pct"/>
          </w:tcPr>
          <w:p w14:paraId="2971AFD9" w14:textId="19FDD0A0" w:rsidR="00E11EDE" w:rsidRPr="00115BD7" w:rsidRDefault="005B345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 xml:space="preserve">Наименование </w:t>
            </w:r>
            <w:r w:rsidR="00FE4C02" w:rsidRPr="00115BD7">
              <w:rPr>
                <w:rFonts w:cs="Times New Roman"/>
                <w:sz w:val="20"/>
                <w:szCs w:val="20"/>
              </w:rPr>
              <w:t xml:space="preserve">медицинского </w:t>
            </w:r>
            <w:r w:rsidRPr="00115BD7">
              <w:rPr>
                <w:rFonts w:cs="Times New Roman"/>
                <w:sz w:val="20"/>
                <w:szCs w:val="20"/>
              </w:rPr>
              <w:t>оборудования</w:t>
            </w:r>
          </w:p>
        </w:tc>
        <w:tc>
          <w:tcPr>
            <w:tcW w:w="1833" w:type="pct"/>
          </w:tcPr>
          <w:p w14:paraId="59E5E298" w14:textId="183E00B3" w:rsidR="00E11EDE" w:rsidRPr="00115BD7" w:rsidRDefault="00410029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кстовое поле</w:t>
            </w:r>
          </w:p>
        </w:tc>
      </w:tr>
      <w:tr w:rsidR="005902A1" w:rsidRPr="00115BD7" w14:paraId="3CE667DE" w14:textId="77777777" w:rsidTr="008A6896">
        <w:tc>
          <w:tcPr>
            <w:tcW w:w="353" w:type="pct"/>
          </w:tcPr>
          <w:p w14:paraId="3035B278" w14:textId="77777777" w:rsidR="00E11EDE" w:rsidRPr="00115BD7" w:rsidRDefault="00E11ED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33" w:type="pct"/>
          </w:tcPr>
          <w:p w14:paraId="170C820F" w14:textId="07D17A7A" w:rsidR="00E11EDE" w:rsidRPr="00115BD7" w:rsidRDefault="00E11ED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  <w:shd w:val="clear" w:color="auto" w:fill="FFFFFF"/>
              </w:rPr>
              <w:t>Тип</w:t>
            </w:r>
          </w:p>
        </w:tc>
        <w:tc>
          <w:tcPr>
            <w:tcW w:w="1481" w:type="pct"/>
          </w:tcPr>
          <w:p w14:paraId="55E63278" w14:textId="048781FC" w:rsidR="00E11EDE" w:rsidRPr="00115BD7" w:rsidRDefault="00FE4C0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 xml:space="preserve">Тип медицинского </w:t>
            </w:r>
            <w:r w:rsidR="005B345C" w:rsidRPr="00115BD7">
              <w:rPr>
                <w:rFonts w:cs="Times New Roman"/>
                <w:sz w:val="20"/>
                <w:szCs w:val="20"/>
              </w:rPr>
              <w:t>оборудования</w:t>
            </w:r>
          </w:p>
        </w:tc>
        <w:tc>
          <w:tcPr>
            <w:tcW w:w="1833" w:type="pct"/>
          </w:tcPr>
          <w:p w14:paraId="7B2B0832" w14:textId="25C45C53" w:rsidR="00334DFD" w:rsidRPr="00115BD7" w:rsidRDefault="00410029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падающий список</w:t>
            </w:r>
          </w:p>
        </w:tc>
      </w:tr>
      <w:tr w:rsidR="005902A1" w:rsidRPr="00115BD7" w14:paraId="54F90D91" w14:textId="77777777" w:rsidTr="008A6896">
        <w:tc>
          <w:tcPr>
            <w:tcW w:w="353" w:type="pct"/>
          </w:tcPr>
          <w:p w14:paraId="6E2B734E" w14:textId="4EBD5291" w:rsidR="00E11EDE" w:rsidRPr="00115BD7" w:rsidRDefault="00E11ED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33" w:type="pct"/>
          </w:tcPr>
          <w:p w14:paraId="13F3785E" w14:textId="2ABD8E39" w:rsidR="00E11EDE" w:rsidRPr="00115BD7" w:rsidRDefault="00E11ED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  <w:shd w:val="clear" w:color="auto" w:fill="FFFFFF"/>
              </w:rPr>
              <w:t>Производитель</w:t>
            </w:r>
          </w:p>
        </w:tc>
        <w:tc>
          <w:tcPr>
            <w:tcW w:w="1481" w:type="pct"/>
          </w:tcPr>
          <w:p w14:paraId="7E5D5987" w14:textId="797F08E9" w:rsidR="00E11EDE" w:rsidRPr="00115BD7" w:rsidRDefault="00FE4C0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>Производитель медицинского оборудования</w:t>
            </w:r>
          </w:p>
        </w:tc>
        <w:tc>
          <w:tcPr>
            <w:tcW w:w="1833" w:type="pct"/>
          </w:tcPr>
          <w:p w14:paraId="6EE4A774" w14:textId="1D5502D3" w:rsidR="00E11EDE" w:rsidRPr="00115BD7" w:rsidRDefault="00FE4C0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>Текстовое поле</w:t>
            </w:r>
          </w:p>
        </w:tc>
      </w:tr>
      <w:tr w:rsidR="005902A1" w:rsidRPr="00115BD7" w14:paraId="1A8B3AB7" w14:textId="77777777" w:rsidTr="008A6896">
        <w:tc>
          <w:tcPr>
            <w:tcW w:w="353" w:type="pct"/>
          </w:tcPr>
          <w:p w14:paraId="718A5A66" w14:textId="77777777" w:rsidR="00E11EDE" w:rsidRPr="00115BD7" w:rsidRDefault="00E11ED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33" w:type="pct"/>
          </w:tcPr>
          <w:p w14:paraId="63BAFC61" w14:textId="4E8FCEE3" w:rsidR="00E11EDE" w:rsidRPr="00115BD7" w:rsidRDefault="00E11ED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  <w:shd w:val="clear" w:color="auto" w:fill="FFFFFF"/>
              </w:rPr>
              <w:t>Страна производства</w:t>
            </w:r>
          </w:p>
        </w:tc>
        <w:tc>
          <w:tcPr>
            <w:tcW w:w="1481" w:type="pct"/>
          </w:tcPr>
          <w:p w14:paraId="177102DC" w14:textId="22E7C80C" w:rsidR="00E11EDE" w:rsidRPr="00115BD7" w:rsidRDefault="009B505B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ана-производитель</w:t>
            </w:r>
            <w:r w:rsidR="00FE4C02" w:rsidRPr="00115BD7">
              <w:rPr>
                <w:rFonts w:cs="Times New Roman"/>
                <w:sz w:val="20"/>
                <w:szCs w:val="20"/>
              </w:rPr>
              <w:t xml:space="preserve"> медицинского оборудования</w:t>
            </w:r>
          </w:p>
        </w:tc>
        <w:tc>
          <w:tcPr>
            <w:tcW w:w="1833" w:type="pct"/>
          </w:tcPr>
          <w:p w14:paraId="658781CB" w14:textId="5B3909FD" w:rsidR="00E11EDE" w:rsidRPr="00115BD7" w:rsidRDefault="00FE4C0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>Выпадающий список</w:t>
            </w:r>
            <w:r w:rsidR="00E11EDE" w:rsidRPr="00115BD7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5902A1" w:rsidRPr="00115BD7" w14:paraId="462549BF" w14:textId="77777777" w:rsidTr="008A6896">
        <w:tc>
          <w:tcPr>
            <w:tcW w:w="353" w:type="pct"/>
          </w:tcPr>
          <w:p w14:paraId="6A583C85" w14:textId="77777777" w:rsidR="00E11EDE" w:rsidRPr="00115BD7" w:rsidRDefault="00E11ED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333" w:type="pct"/>
          </w:tcPr>
          <w:p w14:paraId="5616A371" w14:textId="10F6D5C4" w:rsidR="00E11EDE" w:rsidRPr="00115BD7" w:rsidRDefault="00E11ED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  <w:shd w:val="clear" w:color="auto" w:fill="FFFFFF"/>
              </w:rPr>
              <w:t>Модель</w:t>
            </w:r>
          </w:p>
        </w:tc>
        <w:tc>
          <w:tcPr>
            <w:tcW w:w="1481" w:type="pct"/>
          </w:tcPr>
          <w:p w14:paraId="3D88F9D2" w14:textId="3ABAC5D3" w:rsidR="00E11EDE" w:rsidRPr="00115BD7" w:rsidRDefault="00FE4C0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>Модель медицинского оборудования</w:t>
            </w:r>
          </w:p>
        </w:tc>
        <w:tc>
          <w:tcPr>
            <w:tcW w:w="1833" w:type="pct"/>
          </w:tcPr>
          <w:p w14:paraId="4AE4C9FA" w14:textId="2F8A64A6" w:rsidR="00E11EDE" w:rsidRPr="00115BD7" w:rsidRDefault="00100668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>Текстовое поле</w:t>
            </w:r>
          </w:p>
        </w:tc>
      </w:tr>
      <w:tr w:rsidR="005902A1" w:rsidRPr="00115BD7" w14:paraId="632ED056" w14:textId="77777777" w:rsidTr="008A6896">
        <w:tc>
          <w:tcPr>
            <w:tcW w:w="353" w:type="pct"/>
          </w:tcPr>
          <w:p w14:paraId="1F8AFAA2" w14:textId="77777777" w:rsidR="00E11EDE" w:rsidRPr="00115BD7" w:rsidRDefault="00E11ED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333" w:type="pct"/>
          </w:tcPr>
          <w:p w14:paraId="31BDCEF3" w14:textId="51A37238" w:rsidR="00E11EDE" w:rsidRPr="00115BD7" w:rsidRDefault="00E11ED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>Серийный номер</w:t>
            </w:r>
          </w:p>
        </w:tc>
        <w:tc>
          <w:tcPr>
            <w:tcW w:w="1481" w:type="pct"/>
          </w:tcPr>
          <w:p w14:paraId="59B91FA9" w14:textId="0FCB1156" w:rsidR="00E11EDE" w:rsidRPr="00115BD7" w:rsidRDefault="00FE4C0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>Серийный номер медицинского оборудования</w:t>
            </w:r>
            <w:r w:rsidR="00E11EDE" w:rsidRPr="00115BD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33" w:type="pct"/>
          </w:tcPr>
          <w:p w14:paraId="2E007900" w14:textId="7AA99144" w:rsidR="00E11EDE" w:rsidRPr="00115BD7" w:rsidRDefault="00100668" w:rsidP="001B2885">
            <w:pPr>
              <w:spacing w:line="276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15BD7">
              <w:rPr>
                <w:rFonts w:cs="Times New Roman"/>
                <w:sz w:val="20"/>
                <w:szCs w:val="20"/>
                <w:shd w:val="clear" w:color="auto" w:fill="FFFFFF"/>
              </w:rPr>
              <w:t>Текстовое поле</w:t>
            </w:r>
          </w:p>
        </w:tc>
      </w:tr>
      <w:tr w:rsidR="005902A1" w:rsidRPr="00115BD7" w14:paraId="64B6902D" w14:textId="77777777" w:rsidTr="008A6896">
        <w:tc>
          <w:tcPr>
            <w:tcW w:w="353" w:type="pct"/>
          </w:tcPr>
          <w:p w14:paraId="15FB5D32" w14:textId="77777777" w:rsidR="00E11EDE" w:rsidRPr="00115BD7" w:rsidRDefault="00E11ED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333" w:type="pct"/>
          </w:tcPr>
          <w:p w14:paraId="6732F47E" w14:textId="742B0AE2" w:rsidR="00E11EDE" w:rsidRPr="00115BD7" w:rsidRDefault="00E11ED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  <w:shd w:val="clear" w:color="auto" w:fill="FFFFFF"/>
              </w:rPr>
              <w:t>Инвентарный номер</w:t>
            </w:r>
          </w:p>
        </w:tc>
        <w:tc>
          <w:tcPr>
            <w:tcW w:w="1481" w:type="pct"/>
          </w:tcPr>
          <w:p w14:paraId="28DA81DB" w14:textId="5699B5B9" w:rsidR="00E11EDE" w:rsidRPr="00115BD7" w:rsidRDefault="009B505B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вентарный</w:t>
            </w:r>
            <w:r w:rsidRPr="00115BD7">
              <w:rPr>
                <w:rFonts w:cs="Times New Roman"/>
                <w:sz w:val="20"/>
                <w:szCs w:val="20"/>
              </w:rPr>
              <w:t xml:space="preserve"> номер медицинского оборудования </w:t>
            </w:r>
          </w:p>
        </w:tc>
        <w:tc>
          <w:tcPr>
            <w:tcW w:w="1833" w:type="pct"/>
          </w:tcPr>
          <w:p w14:paraId="61B4809A" w14:textId="77777777" w:rsidR="00E11EDE" w:rsidRPr="00115BD7" w:rsidRDefault="00E11ED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>Текстовое поле</w:t>
            </w:r>
          </w:p>
        </w:tc>
      </w:tr>
      <w:tr w:rsidR="005902A1" w:rsidRPr="00115BD7" w14:paraId="30263FCC" w14:textId="77777777" w:rsidTr="008A6896">
        <w:tc>
          <w:tcPr>
            <w:tcW w:w="353" w:type="pct"/>
          </w:tcPr>
          <w:p w14:paraId="676E1BC3" w14:textId="0809CF46" w:rsidR="00E11EDE" w:rsidRPr="00115BD7" w:rsidRDefault="00E11ED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333" w:type="pct"/>
          </w:tcPr>
          <w:p w14:paraId="062BF1DE" w14:textId="03CA6ED0" w:rsidR="00E11EDE" w:rsidRPr="00115BD7" w:rsidRDefault="00E11EDE" w:rsidP="001B2885">
            <w:pPr>
              <w:spacing w:line="276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15BD7">
              <w:rPr>
                <w:rFonts w:cs="Times New Roman"/>
                <w:sz w:val="20"/>
                <w:szCs w:val="20"/>
              </w:rPr>
              <w:t>Дата выпуска</w:t>
            </w:r>
          </w:p>
        </w:tc>
        <w:tc>
          <w:tcPr>
            <w:tcW w:w="1481" w:type="pct"/>
          </w:tcPr>
          <w:p w14:paraId="5EEA85F2" w14:textId="74F08660" w:rsidR="00E11EDE" w:rsidRPr="00115BD7" w:rsidRDefault="00FE4C0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>Дата выпуска медицинского оборудования</w:t>
            </w:r>
          </w:p>
        </w:tc>
        <w:tc>
          <w:tcPr>
            <w:tcW w:w="1833" w:type="pct"/>
          </w:tcPr>
          <w:p w14:paraId="6A8C914A" w14:textId="77777777" w:rsidR="009B505B" w:rsidRDefault="009B505B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бор значения из календаря.</w:t>
            </w:r>
          </w:p>
          <w:p w14:paraId="66218CDF" w14:textId="07CE2202" w:rsidR="00E11EDE" w:rsidRPr="00115BD7" w:rsidRDefault="009B505B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чение д</w:t>
            </w:r>
            <w:r w:rsidR="00FE4C02" w:rsidRPr="00115BD7">
              <w:rPr>
                <w:rFonts w:cs="Times New Roman"/>
                <w:sz w:val="20"/>
                <w:szCs w:val="20"/>
              </w:rPr>
              <w:t>олжно бы</w:t>
            </w:r>
            <w:r w:rsidR="009E2EEE" w:rsidRPr="00115BD7">
              <w:rPr>
                <w:rFonts w:cs="Times New Roman"/>
                <w:sz w:val="20"/>
                <w:szCs w:val="20"/>
              </w:rPr>
              <w:t>т</w:t>
            </w:r>
            <w:r w:rsidR="00FE4C02" w:rsidRPr="00115BD7">
              <w:rPr>
                <w:rFonts w:cs="Times New Roman"/>
                <w:sz w:val="20"/>
                <w:szCs w:val="20"/>
              </w:rPr>
              <w:t>ь не больше текущей даты</w:t>
            </w:r>
            <w:r w:rsidR="009E2EEE" w:rsidRPr="00115BD7">
              <w:rPr>
                <w:rFonts w:cs="Times New Roman"/>
                <w:sz w:val="20"/>
                <w:szCs w:val="20"/>
              </w:rPr>
              <w:t xml:space="preserve"> и не меньше </w:t>
            </w:r>
            <w:r>
              <w:rPr>
                <w:rFonts w:cs="Times New Roman"/>
                <w:sz w:val="20"/>
                <w:szCs w:val="20"/>
              </w:rPr>
              <w:t>01.01.</w:t>
            </w:r>
            <w:r w:rsidR="009E2EEE" w:rsidRPr="00115BD7">
              <w:rPr>
                <w:rFonts w:cs="Times New Roman"/>
                <w:sz w:val="20"/>
                <w:szCs w:val="20"/>
              </w:rPr>
              <w:t>1920</w:t>
            </w:r>
          </w:p>
        </w:tc>
      </w:tr>
      <w:tr w:rsidR="005902A1" w:rsidRPr="00115BD7" w14:paraId="513AC9F4" w14:textId="77777777" w:rsidTr="008A6896">
        <w:tc>
          <w:tcPr>
            <w:tcW w:w="353" w:type="pct"/>
          </w:tcPr>
          <w:p w14:paraId="16F36778" w14:textId="2DAEA1EB" w:rsidR="00E11EDE" w:rsidRPr="00115BD7" w:rsidRDefault="00E11ED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33" w:type="pct"/>
          </w:tcPr>
          <w:p w14:paraId="12D52A55" w14:textId="77992508" w:rsidR="00E11EDE" w:rsidRPr="00115BD7" w:rsidRDefault="00E11ED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  <w:shd w:val="clear" w:color="auto" w:fill="FFFFFF"/>
              </w:rPr>
              <w:t>Дата ввода в эксплуатацию</w:t>
            </w:r>
          </w:p>
        </w:tc>
        <w:tc>
          <w:tcPr>
            <w:tcW w:w="1481" w:type="pct"/>
          </w:tcPr>
          <w:p w14:paraId="16C5BA26" w14:textId="1941EBD1" w:rsidR="00E11EDE" w:rsidRPr="00115BD7" w:rsidRDefault="009E2EE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>Дата ввода в</w:t>
            </w:r>
            <w:r w:rsidRPr="00115BD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эксплуатацию медицинского оборудования</w:t>
            </w:r>
          </w:p>
        </w:tc>
        <w:tc>
          <w:tcPr>
            <w:tcW w:w="1833" w:type="pct"/>
          </w:tcPr>
          <w:p w14:paraId="66F47808" w14:textId="77777777" w:rsidR="009B505B" w:rsidRDefault="009E2EE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 xml:space="preserve">Выбор значения из календаря. </w:t>
            </w:r>
          </w:p>
          <w:p w14:paraId="3A831148" w14:textId="3367BEB6" w:rsidR="00E11EDE" w:rsidRPr="00115BD7" w:rsidRDefault="009B505B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чение д</w:t>
            </w:r>
            <w:r w:rsidR="009E2EEE" w:rsidRPr="00115BD7">
              <w:rPr>
                <w:rFonts w:cs="Times New Roman"/>
                <w:sz w:val="20"/>
                <w:szCs w:val="20"/>
              </w:rPr>
              <w:t xml:space="preserve">олжно </w:t>
            </w:r>
            <w:r w:rsidR="009E2EEE" w:rsidRPr="009B505B">
              <w:rPr>
                <w:rFonts w:cs="Times New Roman"/>
                <w:sz w:val="20"/>
                <w:szCs w:val="20"/>
              </w:rPr>
              <w:t xml:space="preserve">быть больше или равно </w:t>
            </w:r>
            <w:r>
              <w:rPr>
                <w:rFonts w:cs="Times New Roman"/>
                <w:sz w:val="20"/>
                <w:szCs w:val="20"/>
              </w:rPr>
              <w:t>значению в поле «Дата</w:t>
            </w:r>
            <w:r w:rsidR="009E2EEE" w:rsidRPr="009B505B">
              <w:rPr>
                <w:rFonts w:cs="Times New Roman"/>
                <w:sz w:val="20"/>
                <w:szCs w:val="20"/>
              </w:rPr>
              <w:t xml:space="preserve"> выпуска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5902A1" w:rsidRPr="00115BD7" w14:paraId="36706230" w14:textId="77777777" w:rsidTr="008A6896">
        <w:tc>
          <w:tcPr>
            <w:tcW w:w="353" w:type="pct"/>
          </w:tcPr>
          <w:p w14:paraId="0415ADE4" w14:textId="7ED102F6" w:rsidR="00E11EDE" w:rsidRPr="00115BD7" w:rsidRDefault="00E11ED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33" w:type="pct"/>
          </w:tcPr>
          <w:p w14:paraId="4EBCC3E4" w14:textId="1C0ECCBC" w:rsidR="00E11EDE" w:rsidRPr="00115BD7" w:rsidRDefault="00E11EDE" w:rsidP="001B2885">
            <w:pPr>
              <w:spacing w:line="276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15BD7">
              <w:rPr>
                <w:rFonts w:cs="Times New Roman"/>
                <w:sz w:val="20"/>
                <w:szCs w:val="20"/>
                <w:shd w:val="clear" w:color="auto" w:fill="FFFFFF"/>
              </w:rPr>
              <w:t>Срок службы, лет </w:t>
            </w:r>
          </w:p>
        </w:tc>
        <w:tc>
          <w:tcPr>
            <w:tcW w:w="1481" w:type="pct"/>
          </w:tcPr>
          <w:p w14:paraId="3AB3E748" w14:textId="0382A7C6" w:rsidR="00E11EDE" w:rsidRPr="00115BD7" w:rsidRDefault="00100668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 xml:space="preserve">Срок службы медицинского </w:t>
            </w:r>
            <w:r w:rsidRPr="00115BD7">
              <w:rPr>
                <w:rFonts w:cs="Times New Roman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1833" w:type="pct"/>
          </w:tcPr>
          <w:p w14:paraId="15304DEF" w14:textId="49AA6A4E" w:rsidR="009E2EEE" w:rsidRPr="00115BD7" w:rsidRDefault="009E2EEE" w:rsidP="001B2885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15BD7">
              <w:rPr>
                <w:rFonts w:cs="Times New Roman"/>
                <w:sz w:val="20"/>
                <w:szCs w:val="20"/>
              </w:rPr>
              <w:lastRenderedPageBreak/>
              <w:t>Выбор значения из календаря.</w:t>
            </w:r>
          </w:p>
          <w:p w14:paraId="22BC8CC0" w14:textId="211670D4" w:rsidR="00E11EDE" w:rsidRPr="00115BD7" w:rsidRDefault="009E2EE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 xml:space="preserve">Календарная продолжительность эксплуатации от начала эксплуатации или ее возобновления после ремонта до </w:t>
            </w:r>
            <w:r w:rsidR="009B505B">
              <w:rPr>
                <w:rFonts w:cs="Times New Roman"/>
                <w:sz w:val="20"/>
                <w:szCs w:val="20"/>
                <w:shd w:val="clear" w:color="auto" w:fill="FFFFFF"/>
              </w:rPr>
              <w:t>перехода в предельное состояние</w:t>
            </w:r>
          </w:p>
        </w:tc>
      </w:tr>
      <w:tr w:rsidR="005902A1" w:rsidRPr="00115BD7" w14:paraId="32A5D847" w14:textId="77777777" w:rsidTr="008A6896">
        <w:tc>
          <w:tcPr>
            <w:tcW w:w="353" w:type="pct"/>
          </w:tcPr>
          <w:p w14:paraId="51402ABC" w14:textId="7E5D6776" w:rsidR="00E11EDE" w:rsidRPr="00115BD7" w:rsidRDefault="00E11ED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33" w:type="pct"/>
          </w:tcPr>
          <w:p w14:paraId="25B43C27" w14:textId="4E5A6EE7" w:rsidR="00E11EDE" w:rsidRPr="00115BD7" w:rsidRDefault="00E11EDE" w:rsidP="001B2885">
            <w:pPr>
              <w:spacing w:line="276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15BD7">
              <w:rPr>
                <w:rFonts w:cs="Times New Roman"/>
                <w:sz w:val="20"/>
                <w:szCs w:val="20"/>
                <w:shd w:val="clear" w:color="auto" w:fill="FFFFFF"/>
              </w:rPr>
              <w:t>Дата вывода из эксплуатации</w:t>
            </w:r>
          </w:p>
        </w:tc>
        <w:tc>
          <w:tcPr>
            <w:tcW w:w="1481" w:type="pct"/>
          </w:tcPr>
          <w:p w14:paraId="0E746416" w14:textId="5C3A95F0" w:rsidR="00E11EDE" w:rsidRPr="00115BD7" w:rsidRDefault="009E2EE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  <w:shd w:val="clear" w:color="auto" w:fill="FFFFFF"/>
              </w:rPr>
              <w:t>Дата вывода из эксплуатации медицинского оборудования</w:t>
            </w:r>
          </w:p>
        </w:tc>
        <w:tc>
          <w:tcPr>
            <w:tcW w:w="1833" w:type="pct"/>
          </w:tcPr>
          <w:p w14:paraId="03715316" w14:textId="77777777" w:rsidR="009E2EEE" w:rsidRPr="009B505B" w:rsidRDefault="009E2EEE" w:rsidP="001B2885">
            <w:pPr>
              <w:spacing w:line="276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B505B">
              <w:rPr>
                <w:rFonts w:cs="Times New Roman"/>
                <w:sz w:val="20"/>
                <w:szCs w:val="20"/>
                <w:shd w:val="clear" w:color="auto" w:fill="FFFFFF"/>
              </w:rPr>
              <w:t>Выбор значения из календаря.</w:t>
            </w:r>
          </w:p>
          <w:p w14:paraId="22305126" w14:textId="7E2446AD" w:rsidR="00E11EDE" w:rsidRPr="00115BD7" w:rsidRDefault="009B505B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З</w:t>
            </w:r>
            <w:r w:rsidR="009E2EEE" w:rsidRPr="009B505B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начение должно быть больше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значения в поле «Д</w:t>
            </w:r>
            <w:r w:rsidR="009E2EEE" w:rsidRPr="009B505B">
              <w:rPr>
                <w:rFonts w:cs="Times New Roman"/>
                <w:sz w:val="20"/>
                <w:szCs w:val="20"/>
                <w:shd w:val="clear" w:color="auto" w:fill="FFFFFF"/>
              </w:rPr>
              <w:t>ат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а</w:t>
            </w:r>
            <w:r w:rsidR="009E2EEE" w:rsidRPr="009B505B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ввода в эксплуатацию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9E2EEE" w:rsidRPr="00115BD7" w14:paraId="05FD34F9" w14:textId="77777777" w:rsidTr="008A6896">
        <w:tc>
          <w:tcPr>
            <w:tcW w:w="353" w:type="pct"/>
          </w:tcPr>
          <w:p w14:paraId="2AD63EC3" w14:textId="5DE5F5B8" w:rsidR="009E2EEE" w:rsidRPr="00115BD7" w:rsidRDefault="009E2EE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333" w:type="pct"/>
          </w:tcPr>
          <w:p w14:paraId="78328053" w14:textId="32233EF0" w:rsidR="009E2EEE" w:rsidRPr="00115BD7" w:rsidRDefault="009E2EEE" w:rsidP="001B2885">
            <w:pPr>
              <w:spacing w:line="276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15BD7">
              <w:rPr>
                <w:rFonts w:cs="Times New Roman"/>
                <w:sz w:val="20"/>
                <w:szCs w:val="20"/>
              </w:rPr>
              <w:t>Причина вывода из эксплуатации</w:t>
            </w:r>
          </w:p>
        </w:tc>
        <w:tc>
          <w:tcPr>
            <w:tcW w:w="1481" w:type="pct"/>
          </w:tcPr>
          <w:p w14:paraId="4471E6EA" w14:textId="525CD8A9" w:rsidR="009E2EEE" w:rsidRPr="00115BD7" w:rsidRDefault="009E2EE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>Причина вывода из эксплуатации медицинского оборудования</w:t>
            </w:r>
          </w:p>
        </w:tc>
        <w:tc>
          <w:tcPr>
            <w:tcW w:w="1833" w:type="pct"/>
          </w:tcPr>
          <w:p w14:paraId="4EF0A083" w14:textId="77777777" w:rsidR="009E2EEE" w:rsidRDefault="00100668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5BD7">
              <w:rPr>
                <w:rFonts w:cs="Times New Roman"/>
                <w:sz w:val="20"/>
                <w:szCs w:val="20"/>
              </w:rPr>
              <w:t>Текстовое поле</w:t>
            </w:r>
            <w:r w:rsidR="003E2874">
              <w:rPr>
                <w:rFonts w:cs="Times New Roman"/>
                <w:sz w:val="20"/>
                <w:szCs w:val="20"/>
              </w:rPr>
              <w:t>.</w:t>
            </w:r>
          </w:p>
          <w:p w14:paraId="60B47519" w14:textId="210ED86C" w:rsidR="003E2874" w:rsidRPr="00115BD7" w:rsidRDefault="003E2874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115BD7">
              <w:rPr>
                <w:rFonts w:cs="Times New Roman"/>
                <w:sz w:val="20"/>
                <w:szCs w:val="20"/>
              </w:rPr>
              <w:t>оле отображается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115BD7">
              <w:rPr>
                <w:rFonts w:cs="Times New Roman"/>
                <w:sz w:val="20"/>
                <w:szCs w:val="20"/>
              </w:rPr>
              <w:t xml:space="preserve"> если заполнен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115BD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ле «Д</w:t>
            </w:r>
            <w:r w:rsidRPr="00115BD7">
              <w:rPr>
                <w:rFonts w:cs="Times New Roman"/>
                <w:sz w:val="20"/>
                <w:szCs w:val="20"/>
              </w:rPr>
              <w:t>ата вывода из эксплуатации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</w:tr>
    </w:tbl>
    <w:p w14:paraId="781C6666" w14:textId="7E0EFABD" w:rsidR="005266C7" w:rsidRPr="005902A1" w:rsidRDefault="005266C7" w:rsidP="00032FB4">
      <w:pPr>
        <w:pStyle w:val="3"/>
        <w:numPr>
          <w:ilvl w:val="3"/>
          <w:numId w:val="6"/>
        </w:numPr>
        <w:tabs>
          <w:tab w:val="left" w:pos="1701"/>
        </w:tabs>
        <w:spacing w:before="240" w:after="240" w:line="360" w:lineRule="auto"/>
        <w:ind w:left="851" w:firstLine="0"/>
        <w:jc w:val="both"/>
        <w:rPr>
          <w:rFonts w:cs="Times New Roman"/>
          <w:color w:val="auto"/>
          <w:sz w:val="24"/>
        </w:rPr>
      </w:pPr>
      <w:bookmarkStart w:id="87" w:name="_4.1.5_Ввод_сведений"/>
      <w:bookmarkStart w:id="88" w:name="_Toc517428878"/>
      <w:bookmarkEnd w:id="87"/>
      <w:r w:rsidRPr="00032FB4">
        <w:rPr>
          <w:rFonts w:cs="Times New Roman"/>
          <w:color w:val="auto"/>
          <w:sz w:val="24"/>
          <w:szCs w:val="24"/>
        </w:rPr>
        <w:t>Ввод</w:t>
      </w:r>
      <w:r w:rsidRPr="005902A1">
        <w:rPr>
          <w:rFonts w:cs="Times New Roman"/>
          <w:color w:val="auto"/>
          <w:sz w:val="24"/>
        </w:rPr>
        <w:t xml:space="preserve"> </w:t>
      </w:r>
      <w:r w:rsidRPr="00152200">
        <w:rPr>
          <w:rFonts w:cs="Times New Roman"/>
          <w:color w:val="auto"/>
          <w:sz w:val="24"/>
          <w:szCs w:val="24"/>
        </w:rPr>
        <w:t>сведений</w:t>
      </w:r>
      <w:r w:rsidRPr="005902A1">
        <w:rPr>
          <w:rFonts w:cs="Times New Roman"/>
          <w:color w:val="auto"/>
          <w:sz w:val="24"/>
        </w:rPr>
        <w:t xml:space="preserve"> о домовых хозяйствах</w:t>
      </w:r>
      <w:bookmarkEnd w:id="88"/>
    </w:p>
    <w:p w14:paraId="74915023" w14:textId="01032552" w:rsidR="000C341E" w:rsidRPr="005902A1" w:rsidRDefault="005266C7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Для добавления записи о </w:t>
      </w:r>
      <w:r w:rsidR="00227D1D" w:rsidRPr="005902A1">
        <w:rPr>
          <w:rFonts w:cs="Times New Roman"/>
          <w:sz w:val="24"/>
          <w:szCs w:val="24"/>
        </w:rPr>
        <w:t>домовых хозяйствах</w:t>
      </w:r>
      <w:r w:rsidRPr="005902A1">
        <w:rPr>
          <w:rFonts w:cs="Times New Roman"/>
          <w:sz w:val="24"/>
          <w:szCs w:val="24"/>
        </w:rPr>
        <w:t xml:space="preserve"> медицинск</w:t>
      </w:r>
      <w:r w:rsidR="00152200">
        <w:rPr>
          <w:rFonts w:cs="Times New Roman"/>
          <w:sz w:val="24"/>
          <w:szCs w:val="24"/>
        </w:rPr>
        <w:t>ой</w:t>
      </w:r>
      <w:r w:rsidRPr="005902A1">
        <w:rPr>
          <w:rFonts w:cs="Times New Roman"/>
          <w:sz w:val="24"/>
          <w:szCs w:val="24"/>
        </w:rPr>
        <w:t xml:space="preserve"> организаци</w:t>
      </w:r>
      <w:r w:rsidR="00152200">
        <w:rPr>
          <w:rFonts w:cs="Times New Roman"/>
          <w:sz w:val="24"/>
          <w:szCs w:val="24"/>
        </w:rPr>
        <w:t>и</w:t>
      </w:r>
      <w:r w:rsidRPr="005902A1">
        <w:rPr>
          <w:rFonts w:cs="Times New Roman"/>
          <w:sz w:val="24"/>
          <w:szCs w:val="24"/>
        </w:rPr>
        <w:t xml:space="preserve"> нажмите на кнопку </w:t>
      </w:r>
      <w:r w:rsidRPr="005902A1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2BF8556" wp14:editId="086AF55C">
            <wp:extent cx="838200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200">
        <w:rPr>
          <w:rFonts w:cs="Times New Roman"/>
          <w:sz w:val="24"/>
          <w:szCs w:val="24"/>
        </w:rPr>
        <w:t xml:space="preserve"> в блоке «Домовые хозяйства»</w:t>
      </w:r>
      <w:r w:rsidRPr="005902A1">
        <w:rPr>
          <w:rFonts w:cs="Times New Roman"/>
          <w:sz w:val="24"/>
          <w:szCs w:val="24"/>
        </w:rPr>
        <w:t xml:space="preserve">, после чего откроется форма для ввода данных о </w:t>
      </w:r>
      <w:r w:rsidR="00152200">
        <w:rPr>
          <w:rFonts w:cs="Times New Roman"/>
          <w:sz w:val="24"/>
          <w:szCs w:val="24"/>
        </w:rPr>
        <w:t>домовом хозяйстве</w:t>
      </w:r>
      <w:r w:rsidRPr="005902A1">
        <w:rPr>
          <w:rFonts w:cs="Times New Roman"/>
          <w:sz w:val="24"/>
          <w:szCs w:val="24"/>
        </w:rPr>
        <w:t xml:space="preserve"> (Рисунок </w:t>
      </w:r>
      <w:r w:rsidR="00B15CB5" w:rsidRPr="005902A1">
        <w:rPr>
          <w:rFonts w:cs="Times New Roman"/>
          <w:sz w:val="24"/>
          <w:szCs w:val="24"/>
        </w:rPr>
        <w:t>2</w:t>
      </w:r>
      <w:r w:rsidR="00C8134E" w:rsidRPr="005902A1">
        <w:rPr>
          <w:rFonts w:cs="Times New Roman"/>
          <w:sz w:val="24"/>
          <w:szCs w:val="24"/>
        </w:rPr>
        <w:t>8</w:t>
      </w:r>
      <w:r w:rsidRPr="005902A1">
        <w:rPr>
          <w:rFonts w:cs="Times New Roman"/>
          <w:sz w:val="24"/>
          <w:szCs w:val="24"/>
        </w:rPr>
        <w:t>).</w:t>
      </w:r>
    </w:p>
    <w:p w14:paraId="05BC3CF0" w14:textId="1C3903C4" w:rsidR="00DB3633" w:rsidRPr="005902A1" w:rsidRDefault="00152200" w:rsidP="00152200">
      <w:pPr>
        <w:spacing w:after="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B4E15DB" wp14:editId="48D3892F">
            <wp:extent cx="4980688" cy="20587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95" cy="207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4B1F9" w14:textId="720650AA" w:rsidR="00C8134E" w:rsidRPr="005902A1" w:rsidRDefault="00C8134E" w:rsidP="00152200">
      <w:pPr>
        <w:spacing w:after="0" w:line="360" w:lineRule="auto"/>
        <w:jc w:val="center"/>
        <w:rPr>
          <w:rFonts w:cs="Times New Roman"/>
          <w:sz w:val="20"/>
          <w:szCs w:val="24"/>
        </w:rPr>
      </w:pPr>
      <w:r w:rsidRPr="005902A1">
        <w:rPr>
          <w:rFonts w:cs="Times New Roman"/>
          <w:sz w:val="20"/>
          <w:szCs w:val="24"/>
        </w:rPr>
        <w:t>Рисунок 28</w:t>
      </w:r>
      <w:r w:rsidR="00152200">
        <w:rPr>
          <w:rFonts w:cs="Times New Roman"/>
          <w:sz w:val="20"/>
          <w:szCs w:val="24"/>
        </w:rPr>
        <w:t xml:space="preserve"> </w:t>
      </w:r>
      <w:r w:rsidRPr="005902A1">
        <w:rPr>
          <w:rFonts w:cs="Times New Roman"/>
          <w:sz w:val="20"/>
          <w:szCs w:val="24"/>
        </w:rPr>
        <w:t>– Форма ввода сведений о домовых хозяйствах</w:t>
      </w:r>
    </w:p>
    <w:p w14:paraId="5DEAF593" w14:textId="0E62F597" w:rsidR="00C8134E" w:rsidRPr="005902A1" w:rsidRDefault="00C8134E" w:rsidP="0015220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Поля, отмеченные знаком «*» («звездочка</w:t>
      </w:r>
      <w:r w:rsidR="00152200">
        <w:rPr>
          <w:rFonts w:cs="Times New Roman"/>
          <w:sz w:val="24"/>
          <w:szCs w:val="24"/>
        </w:rPr>
        <w:t>»), обязательны для заполнения.</w:t>
      </w:r>
    </w:p>
    <w:p w14:paraId="19DBFD5E" w14:textId="7303634E" w:rsidR="00C8134E" w:rsidRPr="005902A1" w:rsidRDefault="00C8134E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В случае если обязательные поля не заполнены, отобразится предуп</w:t>
      </w:r>
      <w:r w:rsidR="006E5711">
        <w:rPr>
          <w:rFonts w:cs="Times New Roman"/>
          <w:sz w:val="24"/>
          <w:szCs w:val="24"/>
        </w:rPr>
        <w:t>реждающее сообщение с указанием</w:t>
      </w:r>
      <w:r w:rsidR="00ED2C02">
        <w:rPr>
          <w:rFonts w:cs="Times New Roman"/>
          <w:sz w:val="24"/>
          <w:szCs w:val="24"/>
        </w:rPr>
        <w:t>,</w:t>
      </w:r>
      <w:r w:rsidRPr="005902A1">
        <w:rPr>
          <w:rFonts w:cs="Times New Roman"/>
          <w:sz w:val="24"/>
          <w:szCs w:val="24"/>
        </w:rPr>
        <w:t xml:space="preserve"> какие из обязательных полей не заполнены (Рисунок 29).</w:t>
      </w:r>
    </w:p>
    <w:p w14:paraId="217A7E29" w14:textId="7D29255F" w:rsidR="00A96A3A" w:rsidRPr="005902A1" w:rsidRDefault="00152200" w:rsidP="00152200">
      <w:pPr>
        <w:spacing w:after="0" w:line="360" w:lineRule="auto"/>
        <w:jc w:val="center"/>
        <w:rPr>
          <w:rFonts w:cs="Times New Roman"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2E8BAC11" wp14:editId="2EEECFE4">
            <wp:extent cx="5153025" cy="3003896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7443" cy="301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9C7F" w14:textId="5C94E061" w:rsidR="004B28E4" w:rsidRPr="005902A1" w:rsidRDefault="00C8134E" w:rsidP="00152200">
      <w:pPr>
        <w:spacing w:after="0" w:line="360" w:lineRule="auto"/>
        <w:jc w:val="center"/>
        <w:rPr>
          <w:rFonts w:cs="Times New Roman"/>
          <w:sz w:val="20"/>
          <w:szCs w:val="24"/>
        </w:rPr>
      </w:pPr>
      <w:r w:rsidRPr="005902A1">
        <w:rPr>
          <w:rFonts w:cs="Times New Roman"/>
          <w:sz w:val="20"/>
          <w:szCs w:val="24"/>
        </w:rPr>
        <w:lastRenderedPageBreak/>
        <w:t>Рисунок 29</w:t>
      </w:r>
      <w:r w:rsidR="00152200">
        <w:rPr>
          <w:rFonts w:cs="Times New Roman"/>
          <w:sz w:val="20"/>
          <w:szCs w:val="24"/>
        </w:rPr>
        <w:t xml:space="preserve"> </w:t>
      </w:r>
      <w:r w:rsidRPr="005902A1">
        <w:rPr>
          <w:rFonts w:cs="Times New Roman"/>
          <w:sz w:val="20"/>
          <w:szCs w:val="24"/>
        </w:rPr>
        <w:t>– Отображение сообщения о незаполненных полях</w:t>
      </w:r>
      <w:r w:rsidR="00152200">
        <w:rPr>
          <w:rFonts w:cs="Times New Roman"/>
          <w:sz w:val="20"/>
          <w:szCs w:val="24"/>
        </w:rPr>
        <w:t xml:space="preserve"> при создании записи о домовом хозяйстве</w:t>
      </w:r>
    </w:p>
    <w:p w14:paraId="12015D98" w14:textId="5E8AFE07" w:rsidR="00152200" w:rsidRDefault="00A96A3A" w:rsidP="009D261A">
      <w:pPr>
        <w:spacing w:after="0" w:line="360" w:lineRule="auto"/>
        <w:ind w:firstLine="851"/>
        <w:jc w:val="both"/>
      </w:pPr>
      <w:r w:rsidRPr="005902A1">
        <w:rPr>
          <w:rFonts w:cs="Times New Roman"/>
          <w:sz w:val="24"/>
          <w:szCs w:val="24"/>
        </w:rPr>
        <w:t xml:space="preserve">Описание полей формы ввода сведений о домовых хозяйствах </w:t>
      </w:r>
      <w:r w:rsidR="002E4A09" w:rsidRPr="005902A1">
        <w:rPr>
          <w:rFonts w:cs="Times New Roman"/>
          <w:sz w:val="24"/>
          <w:szCs w:val="24"/>
        </w:rPr>
        <w:t xml:space="preserve">представлено в </w:t>
      </w:r>
      <w:r w:rsidR="00BC3647" w:rsidRPr="005902A1">
        <w:rPr>
          <w:rFonts w:cs="Times New Roman"/>
          <w:sz w:val="24"/>
          <w:szCs w:val="24"/>
        </w:rPr>
        <w:fldChar w:fldCharType="begin"/>
      </w:r>
      <w:r w:rsidR="00BC3647" w:rsidRPr="005902A1">
        <w:rPr>
          <w:rFonts w:cs="Times New Roman"/>
          <w:sz w:val="24"/>
          <w:szCs w:val="24"/>
        </w:rPr>
        <w:instrText xml:space="preserve"> REF _Ref513554672 \h  \* MERGEFORMAT </w:instrText>
      </w:r>
      <w:r w:rsidR="00BC3647" w:rsidRPr="005902A1">
        <w:rPr>
          <w:rFonts w:cs="Times New Roman"/>
          <w:sz w:val="24"/>
          <w:szCs w:val="24"/>
        </w:rPr>
      </w:r>
      <w:r w:rsidR="00BC3647" w:rsidRPr="005902A1">
        <w:rPr>
          <w:rFonts w:cs="Times New Roman"/>
          <w:sz w:val="24"/>
          <w:szCs w:val="24"/>
        </w:rPr>
        <w:fldChar w:fldCharType="separate"/>
      </w:r>
      <w:r w:rsidR="00CF4230" w:rsidRPr="005902A1">
        <w:rPr>
          <w:rFonts w:cs="Times New Roman"/>
          <w:sz w:val="24"/>
          <w:szCs w:val="24"/>
        </w:rPr>
        <w:t>Таблиц</w:t>
      </w:r>
      <w:r w:rsidR="0063094D">
        <w:rPr>
          <w:rFonts w:cs="Times New Roman"/>
          <w:sz w:val="24"/>
          <w:szCs w:val="24"/>
        </w:rPr>
        <w:t>е</w:t>
      </w:r>
      <w:r w:rsidR="00CF4230" w:rsidRPr="005902A1">
        <w:rPr>
          <w:rFonts w:cs="Times New Roman"/>
          <w:sz w:val="24"/>
          <w:szCs w:val="24"/>
        </w:rPr>
        <w:t xml:space="preserve"> 12</w:t>
      </w:r>
      <w:r w:rsidR="00BC3647" w:rsidRPr="005902A1">
        <w:rPr>
          <w:rFonts w:cs="Times New Roman"/>
          <w:sz w:val="24"/>
          <w:szCs w:val="24"/>
        </w:rPr>
        <w:fldChar w:fldCharType="end"/>
      </w:r>
      <w:r w:rsidR="00F57650" w:rsidRPr="005902A1">
        <w:rPr>
          <w:rFonts w:cs="Times New Roman"/>
          <w:sz w:val="24"/>
          <w:szCs w:val="24"/>
        </w:rPr>
        <w:t>.</w:t>
      </w:r>
      <w:bookmarkStart w:id="89" w:name="_Ref513554672"/>
    </w:p>
    <w:p w14:paraId="54F3F3A1" w14:textId="7CB26FBB" w:rsidR="00BC3647" w:rsidRPr="005902A1" w:rsidRDefault="00BC3647" w:rsidP="00152200">
      <w:pPr>
        <w:pStyle w:val="aff6"/>
        <w:keepNext/>
        <w:spacing w:after="0" w:line="360" w:lineRule="auto"/>
      </w:pPr>
      <w:r w:rsidRPr="005902A1">
        <w:t xml:space="preserve">Таблица </w:t>
      </w:r>
      <w:r w:rsidR="00F454FB">
        <w:rPr>
          <w:noProof/>
        </w:rPr>
        <w:fldChar w:fldCharType="begin"/>
      </w:r>
      <w:r w:rsidR="00F454FB">
        <w:rPr>
          <w:noProof/>
        </w:rPr>
        <w:instrText xml:space="preserve"> SEQ Таблица \* ARABIC </w:instrText>
      </w:r>
      <w:r w:rsidR="00F454FB">
        <w:rPr>
          <w:noProof/>
        </w:rPr>
        <w:fldChar w:fldCharType="separate"/>
      </w:r>
      <w:r w:rsidR="001015D4">
        <w:rPr>
          <w:noProof/>
        </w:rPr>
        <w:t>12</w:t>
      </w:r>
      <w:r w:rsidR="00F454FB">
        <w:rPr>
          <w:noProof/>
        </w:rPr>
        <w:fldChar w:fldCharType="end"/>
      </w:r>
      <w:bookmarkEnd w:id="89"/>
      <w:r w:rsidRPr="005902A1">
        <w:t xml:space="preserve"> – Описание полей формы ввода сведений о домовых хозяйства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6"/>
        <w:gridCol w:w="2778"/>
        <w:gridCol w:w="2932"/>
        <w:gridCol w:w="3974"/>
      </w:tblGrid>
      <w:tr w:rsidR="005902A1" w:rsidRPr="00152200" w14:paraId="2DBF4E72" w14:textId="77777777" w:rsidTr="00152200">
        <w:tc>
          <w:tcPr>
            <w:tcW w:w="353" w:type="pct"/>
          </w:tcPr>
          <w:p w14:paraId="4EA7133C" w14:textId="77777777" w:rsidR="009B6AA2" w:rsidRPr="00152200" w:rsidRDefault="009B6AA2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2200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33" w:type="pct"/>
          </w:tcPr>
          <w:p w14:paraId="7A99B365" w14:textId="77777777" w:rsidR="009B6AA2" w:rsidRPr="00152200" w:rsidRDefault="009B6AA2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2200">
              <w:rPr>
                <w:rFonts w:cs="Times New Roman"/>
                <w:b/>
                <w:sz w:val="20"/>
                <w:szCs w:val="20"/>
              </w:rPr>
              <w:t>Наименование поля</w:t>
            </w:r>
          </w:p>
        </w:tc>
        <w:tc>
          <w:tcPr>
            <w:tcW w:w="1407" w:type="pct"/>
          </w:tcPr>
          <w:p w14:paraId="75841848" w14:textId="77777777" w:rsidR="009B6AA2" w:rsidRPr="00152200" w:rsidRDefault="009B6AA2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2200">
              <w:rPr>
                <w:rFonts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907" w:type="pct"/>
          </w:tcPr>
          <w:p w14:paraId="67A48641" w14:textId="77777777" w:rsidR="009B6AA2" w:rsidRPr="00152200" w:rsidRDefault="009B6AA2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2200">
              <w:rPr>
                <w:rFonts w:cs="Times New Roman"/>
                <w:b/>
                <w:sz w:val="20"/>
                <w:szCs w:val="20"/>
              </w:rPr>
              <w:t>Вид, способ ввода</w:t>
            </w:r>
          </w:p>
        </w:tc>
      </w:tr>
      <w:tr w:rsidR="005902A1" w:rsidRPr="00152200" w14:paraId="4737CE2B" w14:textId="77777777" w:rsidTr="00152200">
        <w:tc>
          <w:tcPr>
            <w:tcW w:w="353" w:type="pct"/>
          </w:tcPr>
          <w:p w14:paraId="1F31354C" w14:textId="77777777" w:rsidR="002E4A09" w:rsidRPr="00152200" w:rsidRDefault="009B6AA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220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33" w:type="pct"/>
          </w:tcPr>
          <w:p w14:paraId="3DD65BD5" w14:textId="77777777" w:rsidR="002E4A09" w:rsidRPr="00152200" w:rsidRDefault="009B6AA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220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07" w:type="pct"/>
          </w:tcPr>
          <w:p w14:paraId="638DCF32" w14:textId="77777777" w:rsidR="002E4A09" w:rsidRPr="00152200" w:rsidRDefault="009B6AA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2200">
              <w:rPr>
                <w:rFonts w:cs="Times New Roman"/>
                <w:sz w:val="20"/>
                <w:szCs w:val="20"/>
              </w:rPr>
              <w:t>Наименование домового хозяйства</w:t>
            </w:r>
          </w:p>
        </w:tc>
        <w:tc>
          <w:tcPr>
            <w:tcW w:w="1907" w:type="pct"/>
          </w:tcPr>
          <w:p w14:paraId="5252A2AE" w14:textId="77777777" w:rsidR="002E4A09" w:rsidRPr="00152200" w:rsidRDefault="009B6AA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2200">
              <w:rPr>
                <w:rFonts w:cs="Times New Roman"/>
                <w:sz w:val="20"/>
                <w:szCs w:val="20"/>
              </w:rPr>
              <w:t>Текстовое поле для ввода с ограничением до 256 символов</w:t>
            </w:r>
          </w:p>
        </w:tc>
      </w:tr>
      <w:tr w:rsidR="005902A1" w:rsidRPr="00152200" w14:paraId="37F59C27" w14:textId="77777777" w:rsidTr="00152200">
        <w:tc>
          <w:tcPr>
            <w:tcW w:w="353" w:type="pct"/>
          </w:tcPr>
          <w:p w14:paraId="42ED231C" w14:textId="77777777" w:rsidR="002E4A09" w:rsidRPr="00152200" w:rsidRDefault="009B6AA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220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33" w:type="pct"/>
          </w:tcPr>
          <w:p w14:paraId="1E68BAB2" w14:textId="77777777" w:rsidR="002E4A09" w:rsidRPr="00152200" w:rsidRDefault="009B6AA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2200">
              <w:rPr>
                <w:rFonts w:cs="Times New Roman"/>
                <w:sz w:val="20"/>
                <w:szCs w:val="20"/>
              </w:rPr>
              <w:t>Телефон (+7)</w:t>
            </w:r>
          </w:p>
        </w:tc>
        <w:tc>
          <w:tcPr>
            <w:tcW w:w="1407" w:type="pct"/>
          </w:tcPr>
          <w:p w14:paraId="32CF0A1E" w14:textId="77777777" w:rsidR="002E4A09" w:rsidRPr="00152200" w:rsidRDefault="009B6AA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2200">
              <w:rPr>
                <w:rFonts w:cs="Times New Roman"/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1907" w:type="pct"/>
          </w:tcPr>
          <w:p w14:paraId="4BC3F75E" w14:textId="77777777" w:rsidR="002E4A09" w:rsidRPr="00152200" w:rsidRDefault="009B6AA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2200">
              <w:rPr>
                <w:rFonts w:cs="Times New Roman"/>
                <w:sz w:val="20"/>
                <w:szCs w:val="20"/>
              </w:rPr>
              <w:t>Числовое поле для ввода с ограничением в 10 символов</w:t>
            </w:r>
          </w:p>
        </w:tc>
      </w:tr>
      <w:tr w:rsidR="005902A1" w:rsidRPr="00152200" w14:paraId="0B3B4DC1" w14:textId="77777777" w:rsidTr="00152200">
        <w:tc>
          <w:tcPr>
            <w:tcW w:w="353" w:type="pct"/>
          </w:tcPr>
          <w:p w14:paraId="64745730" w14:textId="77777777" w:rsidR="002E4A09" w:rsidRPr="00152200" w:rsidRDefault="009B6AA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220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33" w:type="pct"/>
          </w:tcPr>
          <w:p w14:paraId="5E41B02A" w14:textId="77777777" w:rsidR="002E4A09" w:rsidRPr="00152200" w:rsidRDefault="009B6AA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2200">
              <w:rPr>
                <w:rFonts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1407" w:type="pct"/>
          </w:tcPr>
          <w:p w14:paraId="19103266" w14:textId="77777777" w:rsidR="002E4A09" w:rsidRPr="00152200" w:rsidRDefault="009B6AA2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2200">
              <w:rPr>
                <w:rFonts w:cs="Times New Roman"/>
                <w:sz w:val="20"/>
                <w:szCs w:val="20"/>
              </w:rPr>
              <w:t>ФИО контактного лица</w:t>
            </w:r>
          </w:p>
        </w:tc>
        <w:tc>
          <w:tcPr>
            <w:tcW w:w="1907" w:type="pct"/>
          </w:tcPr>
          <w:p w14:paraId="1D6A1F31" w14:textId="77777777" w:rsidR="002E4A09" w:rsidRPr="00152200" w:rsidRDefault="00F3269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2200">
              <w:rPr>
                <w:rFonts w:cs="Times New Roman"/>
                <w:sz w:val="20"/>
                <w:szCs w:val="20"/>
              </w:rPr>
              <w:t>Текстовое поле для ввода с ограничением до 128 символов</w:t>
            </w:r>
          </w:p>
        </w:tc>
      </w:tr>
      <w:tr w:rsidR="005902A1" w:rsidRPr="00152200" w14:paraId="6DC2902B" w14:textId="77777777" w:rsidTr="00152200">
        <w:tc>
          <w:tcPr>
            <w:tcW w:w="353" w:type="pct"/>
          </w:tcPr>
          <w:p w14:paraId="7D22AC5E" w14:textId="77777777" w:rsidR="002E4A09" w:rsidRPr="00152200" w:rsidRDefault="00F3269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220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33" w:type="pct"/>
          </w:tcPr>
          <w:p w14:paraId="363B8863" w14:textId="77777777" w:rsidR="002E4A09" w:rsidRPr="00152200" w:rsidRDefault="00F3269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2200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407" w:type="pct"/>
          </w:tcPr>
          <w:p w14:paraId="24EC09B8" w14:textId="77777777" w:rsidR="002E4A09" w:rsidRPr="00152200" w:rsidRDefault="00F3269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2200">
              <w:rPr>
                <w:rFonts w:cs="Times New Roman"/>
                <w:sz w:val="20"/>
                <w:szCs w:val="20"/>
              </w:rPr>
              <w:t>Параметры адреса домового хозяйства</w:t>
            </w:r>
          </w:p>
        </w:tc>
        <w:tc>
          <w:tcPr>
            <w:tcW w:w="1907" w:type="pct"/>
          </w:tcPr>
          <w:p w14:paraId="0E3DA3D3" w14:textId="1715BE63" w:rsidR="002E4A09" w:rsidRPr="00152200" w:rsidRDefault="00F3269E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2200">
              <w:rPr>
                <w:rFonts w:cs="Times New Roman"/>
                <w:sz w:val="20"/>
                <w:szCs w:val="20"/>
              </w:rPr>
              <w:t xml:space="preserve">Для указания адреса нажмите кнопку </w:t>
            </w:r>
            <w:r w:rsidRPr="00152200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A6A368" wp14:editId="7CD7D047">
                  <wp:extent cx="320675" cy="249555"/>
                  <wp:effectExtent l="0" t="0" r="3175" b="0"/>
                  <wp:docPr id="88" name="Рисунок 88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200">
              <w:rPr>
                <w:rFonts w:cs="Times New Roman"/>
                <w:sz w:val="20"/>
                <w:szCs w:val="20"/>
              </w:rPr>
              <w:t xml:space="preserve"> на форме ввода адреса. В открывшемся окне необходимо заполнить дополнительную информацию об адресе: «Субъект», «Населенный пункт», «Улица», «Дом» (описание полей см. в </w:t>
            </w:r>
            <w:proofErr w:type="spellStart"/>
            <w:r w:rsidRPr="00152200">
              <w:rPr>
                <w:rFonts w:cs="Times New Roman"/>
                <w:sz w:val="20"/>
                <w:szCs w:val="20"/>
              </w:rPr>
              <w:t>п</w:t>
            </w:r>
            <w:r w:rsidR="000A6A14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152200">
              <w:rPr>
                <w:rFonts w:cs="Times New Roman"/>
                <w:sz w:val="20"/>
                <w:szCs w:val="20"/>
              </w:rPr>
              <w:t>. 4.1</w:t>
            </w:r>
            <w:r w:rsidR="000A6A14">
              <w:rPr>
                <w:rFonts w:cs="Times New Roman"/>
                <w:sz w:val="20"/>
                <w:szCs w:val="20"/>
              </w:rPr>
              <w:t xml:space="preserve"> </w:t>
            </w:r>
            <w:r w:rsidRPr="00152200">
              <w:rPr>
                <w:rFonts w:cs="Times New Roman"/>
                <w:sz w:val="20"/>
                <w:szCs w:val="20"/>
              </w:rPr>
              <w:t>-</w:t>
            </w:r>
            <w:r w:rsidR="000A6A14">
              <w:rPr>
                <w:rFonts w:cs="Times New Roman"/>
                <w:sz w:val="20"/>
                <w:szCs w:val="20"/>
              </w:rPr>
              <w:t xml:space="preserve"> </w:t>
            </w:r>
            <w:r w:rsidRPr="00152200">
              <w:rPr>
                <w:rFonts w:cs="Times New Roman"/>
                <w:sz w:val="20"/>
                <w:szCs w:val="20"/>
              </w:rPr>
              <w:t>4.4)</w:t>
            </w:r>
          </w:p>
        </w:tc>
      </w:tr>
      <w:tr w:rsidR="005902A1" w:rsidRPr="00152200" w14:paraId="0223B5C4" w14:textId="77777777" w:rsidTr="00152200">
        <w:tc>
          <w:tcPr>
            <w:tcW w:w="353" w:type="pct"/>
          </w:tcPr>
          <w:p w14:paraId="5C21BC81" w14:textId="77777777" w:rsidR="002E4A09" w:rsidRPr="00152200" w:rsidRDefault="00F3269E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152200">
              <w:rPr>
                <w:rFonts w:cs="Times New Roman"/>
                <w:i/>
                <w:sz w:val="20"/>
                <w:szCs w:val="20"/>
              </w:rPr>
              <w:t>4.1</w:t>
            </w:r>
          </w:p>
        </w:tc>
        <w:tc>
          <w:tcPr>
            <w:tcW w:w="1333" w:type="pct"/>
          </w:tcPr>
          <w:p w14:paraId="15497682" w14:textId="77777777" w:rsidR="002E4A09" w:rsidRPr="00152200" w:rsidRDefault="00F3269E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152200">
              <w:rPr>
                <w:rFonts w:cs="Times New Roman"/>
                <w:i/>
                <w:sz w:val="20"/>
                <w:szCs w:val="20"/>
              </w:rPr>
              <w:t>Субъект</w:t>
            </w:r>
          </w:p>
        </w:tc>
        <w:tc>
          <w:tcPr>
            <w:tcW w:w="1407" w:type="pct"/>
          </w:tcPr>
          <w:p w14:paraId="3E54244E" w14:textId="77777777" w:rsidR="002E4A09" w:rsidRPr="00152200" w:rsidRDefault="00F3269E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152200">
              <w:rPr>
                <w:rFonts w:cs="Times New Roman"/>
                <w:i/>
                <w:sz w:val="20"/>
                <w:szCs w:val="20"/>
              </w:rPr>
              <w:t>Субъект РФ</w:t>
            </w:r>
          </w:p>
        </w:tc>
        <w:tc>
          <w:tcPr>
            <w:tcW w:w="1907" w:type="pct"/>
          </w:tcPr>
          <w:p w14:paraId="3D019E53" w14:textId="77777777" w:rsidR="002E4A09" w:rsidRPr="00152200" w:rsidRDefault="00F3269E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152200">
              <w:rPr>
                <w:rFonts w:cs="Times New Roman"/>
                <w:i/>
                <w:sz w:val="20"/>
                <w:szCs w:val="20"/>
              </w:rPr>
              <w:t>Выпадающий список</w:t>
            </w:r>
          </w:p>
        </w:tc>
      </w:tr>
      <w:tr w:rsidR="005902A1" w:rsidRPr="00152200" w14:paraId="3DC6489A" w14:textId="77777777" w:rsidTr="00152200">
        <w:tc>
          <w:tcPr>
            <w:tcW w:w="353" w:type="pct"/>
          </w:tcPr>
          <w:p w14:paraId="2F00CAFD" w14:textId="77777777" w:rsidR="002E4A09" w:rsidRPr="00152200" w:rsidRDefault="00F3269E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152200">
              <w:rPr>
                <w:rFonts w:cs="Times New Roman"/>
                <w:i/>
                <w:sz w:val="20"/>
                <w:szCs w:val="20"/>
              </w:rPr>
              <w:t>4.2</w:t>
            </w:r>
          </w:p>
        </w:tc>
        <w:tc>
          <w:tcPr>
            <w:tcW w:w="1333" w:type="pct"/>
          </w:tcPr>
          <w:p w14:paraId="4C781AE3" w14:textId="77777777" w:rsidR="002E4A09" w:rsidRPr="00152200" w:rsidRDefault="00F3269E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152200">
              <w:rPr>
                <w:rFonts w:cs="Times New Roman"/>
                <w:i/>
                <w:sz w:val="20"/>
                <w:szCs w:val="20"/>
              </w:rPr>
              <w:t>Населенный пункт</w:t>
            </w:r>
          </w:p>
        </w:tc>
        <w:tc>
          <w:tcPr>
            <w:tcW w:w="1407" w:type="pct"/>
          </w:tcPr>
          <w:p w14:paraId="36AC522E" w14:textId="77777777" w:rsidR="002E4A09" w:rsidRPr="00152200" w:rsidRDefault="00F3269E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152200">
              <w:rPr>
                <w:rFonts w:cs="Times New Roman"/>
                <w:i/>
                <w:sz w:val="20"/>
                <w:szCs w:val="20"/>
              </w:rPr>
              <w:t>Населенный пункт</w:t>
            </w:r>
          </w:p>
        </w:tc>
        <w:tc>
          <w:tcPr>
            <w:tcW w:w="1907" w:type="pct"/>
          </w:tcPr>
          <w:p w14:paraId="0BD96EC7" w14:textId="64058FC9" w:rsidR="0036718D" w:rsidRPr="00152200" w:rsidRDefault="0036718D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152200">
              <w:rPr>
                <w:rFonts w:cs="Times New Roman"/>
                <w:i/>
                <w:sz w:val="20"/>
                <w:szCs w:val="20"/>
              </w:rPr>
              <w:t>Справочное поле. Не доступно для заполнения до указания субъекта</w:t>
            </w:r>
            <w:r w:rsidR="00ED2C02">
              <w:rPr>
                <w:rFonts w:cs="Times New Roman"/>
                <w:i/>
                <w:sz w:val="20"/>
                <w:szCs w:val="20"/>
              </w:rPr>
              <w:t xml:space="preserve"> РФ</w:t>
            </w:r>
            <w:r w:rsidRPr="00152200">
              <w:rPr>
                <w:rFonts w:cs="Times New Roman"/>
                <w:i/>
                <w:sz w:val="20"/>
                <w:szCs w:val="20"/>
              </w:rPr>
              <w:t>.</w:t>
            </w:r>
          </w:p>
          <w:p w14:paraId="2F7B8762" w14:textId="3C31B320" w:rsidR="0036718D" w:rsidRPr="00152200" w:rsidRDefault="0036718D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152200">
              <w:rPr>
                <w:rFonts w:cs="Times New Roman"/>
                <w:i/>
                <w:sz w:val="20"/>
                <w:szCs w:val="20"/>
              </w:rPr>
              <w:t xml:space="preserve">Введите первые несколько символов наименования населенного пункта, а затем выберите значение из выпадающего списка, предложенного </w:t>
            </w:r>
            <w:r w:rsidR="00893CF1" w:rsidRPr="00152200">
              <w:rPr>
                <w:rFonts w:cs="Times New Roman"/>
                <w:i/>
                <w:sz w:val="20"/>
                <w:szCs w:val="20"/>
              </w:rPr>
              <w:t>С</w:t>
            </w:r>
            <w:r w:rsidRPr="00152200">
              <w:rPr>
                <w:rFonts w:cs="Times New Roman"/>
                <w:i/>
                <w:sz w:val="20"/>
                <w:szCs w:val="20"/>
              </w:rPr>
              <w:t>истемой.</w:t>
            </w:r>
          </w:p>
          <w:p w14:paraId="31059232" w14:textId="2ACFCD1A" w:rsidR="00F3269E" w:rsidRPr="00152200" w:rsidRDefault="0036718D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152200">
              <w:rPr>
                <w:rFonts w:cs="Times New Roman"/>
                <w:i/>
                <w:sz w:val="20"/>
                <w:szCs w:val="20"/>
              </w:rPr>
              <w:t>Ввод информации осуществляется согласно справочнику ФИАС</w:t>
            </w:r>
          </w:p>
        </w:tc>
      </w:tr>
      <w:tr w:rsidR="005902A1" w:rsidRPr="00152200" w14:paraId="1E7F81B3" w14:textId="77777777" w:rsidTr="00152200">
        <w:tc>
          <w:tcPr>
            <w:tcW w:w="353" w:type="pct"/>
          </w:tcPr>
          <w:p w14:paraId="7ADC1DE0" w14:textId="77777777" w:rsidR="002E4A09" w:rsidRPr="00152200" w:rsidRDefault="00184C23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152200">
              <w:rPr>
                <w:rFonts w:cs="Times New Roman"/>
                <w:i/>
                <w:sz w:val="20"/>
                <w:szCs w:val="20"/>
              </w:rPr>
              <w:t>4.3</w:t>
            </w:r>
          </w:p>
        </w:tc>
        <w:tc>
          <w:tcPr>
            <w:tcW w:w="1333" w:type="pct"/>
          </w:tcPr>
          <w:p w14:paraId="697303B9" w14:textId="77777777" w:rsidR="002E4A09" w:rsidRPr="00152200" w:rsidRDefault="00184C23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152200">
              <w:rPr>
                <w:rFonts w:cs="Times New Roman"/>
                <w:i/>
                <w:sz w:val="20"/>
                <w:szCs w:val="20"/>
              </w:rPr>
              <w:t>Улица</w:t>
            </w:r>
          </w:p>
        </w:tc>
        <w:tc>
          <w:tcPr>
            <w:tcW w:w="1407" w:type="pct"/>
          </w:tcPr>
          <w:p w14:paraId="7C62B907" w14:textId="77777777" w:rsidR="002E4A09" w:rsidRPr="00152200" w:rsidRDefault="00184C23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152200">
              <w:rPr>
                <w:rFonts w:cs="Times New Roman"/>
                <w:i/>
                <w:sz w:val="20"/>
                <w:szCs w:val="20"/>
              </w:rPr>
              <w:t>Улица</w:t>
            </w:r>
          </w:p>
        </w:tc>
        <w:tc>
          <w:tcPr>
            <w:tcW w:w="1907" w:type="pct"/>
          </w:tcPr>
          <w:p w14:paraId="7261462A" w14:textId="54C9DFD6" w:rsidR="00184C23" w:rsidRPr="00152200" w:rsidRDefault="00184C23" w:rsidP="001B2885">
            <w:pPr>
              <w:spacing w:line="276" w:lineRule="auto"/>
              <w:contextualSpacing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152200">
              <w:rPr>
                <w:rFonts w:cs="Times New Roman"/>
                <w:i/>
                <w:sz w:val="20"/>
                <w:szCs w:val="20"/>
              </w:rPr>
              <w:t>По умолчанию справочное поле (установлен флаг «</w:t>
            </w:r>
            <w:proofErr w:type="spellStart"/>
            <w:r w:rsidRPr="00152200">
              <w:rPr>
                <w:rFonts w:cs="Times New Roman"/>
                <w:i/>
                <w:sz w:val="20"/>
                <w:szCs w:val="20"/>
              </w:rPr>
              <w:t>Справочно</w:t>
            </w:r>
            <w:proofErr w:type="spellEnd"/>
            <w:r w:rsidRPr="00152200">
              <w:rPr>
                <w:rFonts w:cs="Times New Roman"/>
                <w:i/>
                <w:sz w:val="20"/>
                <w:szCs w:val="20"/>
              </w:rPr>
              <w:t xml:space="preserve">»). Не доступно для заполнения до указания </w:t>
            </w:r>
            <w:r w:rsidR="00ED2C02">
              <w:rPr>
                <w:rFonts w:cs="Times New Roman"/>
                <w:i/>
                <w:sz w:val="20"/>
                <w:szCs w:val="20"/>
              </w:rPr>
              <w:t>населенного пункта</w:t>
            </w:r>
            <w:r w:rsidRPr="00152200">
              <w:rPr>
                <w:rFonts w:cs="Times New Roman"/>
                <w:i/>
                <w:sz w:val="20"/>
                <w:szCs w:val="20"/>
              </w:rPr>
              <w:t>.</w:t>
            </w:r>
          </w:p>
          <w:p w14:paraId="18CDA695" w14:textId="112F1786" w:rsidR="00184C23" w:rsidRPr="00152200" w:rsidRDefault="00184C23" w:rsidP="001B2885">
            <w:pPr>
              <w:spacing w:line="276" w:lineRule="auto"/>
              <w:contextualSpacing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152200">
              <w:rPr>
                <w:rFonts w:cs="Times New Roman"/>
                <w:i/>
                <w:sz w:val="20"/>
                <w:szCs w:val="20"/>
              </w:rPr>
              <w:t xml:space="preserve">Введите первые несколько символов наименования </w:t>
            </w:r>
            <w:r w:rsidR="007E0E52" w:rsidRPr="00152200">
              <w:rPr>
                <w:rFonts w:cs="Times New Roman"/>
                <w:i/>
                <w:sz w:val="20"/>
                <w:szCs w:val="20"/>
              </w:rPr>
              <w:t>улицы</w:t>
            </w:r>
            <w:r w:rsidRPr="00152200">
              <w:rPr>
                <w:rFonts w:cs="Times New Roman"/>
                <w:i/>
                <w:sz w:val="20"/>
                <w:szCs w:val="20"/>
              </w:rPr>
              <w:t xml:space="preserve">, а затем выберите значение из выпадающего списка, предложенного </w:t>
            </w:r>
            <w:r w:rsidR="00893CF1" w:rsidRPr="00152200">
              <w:rPr>
                <w:rFonts w:cs="Times New Roman"/>
                <w:i/>
                <w:sz w:val="20"/>
                <w:szCs w:val="20"/>
              </w:rPr>
              <w:t>С</w:t>
            </w:r>
            <w:r w:rsidRPr="00152200">
              <w:rPr>
                <w:rFonts w:cs="Times New Roman"/>
                <w:i/>
                <w:sz w:val="20"/>
                <w:szCs w:val="20"/>
              </w:rPr>
              <w:t>истемой.</w:t>
            </w:r>
          </w:p>
          <w:p w14:paraId="247C5635" w14:textId="77777777" w:rsidR="00184C23" w:rsidRPr="00152200" w:rsidRDefault="00184C23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152200">
              <w:rPr>
                <w:rFonts w:cs="Times New Roman"/>
                <w:i/>
                <w:sz w:val="20"/>
                <w:szCs w:val="20"/>
              </w:rPr>
              <w:t>Ввод информации осуществляется согласно справочнику ФИАС.</w:t>
            </w:r>
          </w:p>
          <w:p w14:paraId="5103EBF2" w14:textId="64BAD4B4" w:rsidR="002E4A09" w:rsidRPr="00152200" w:rsidRDefault="00184C23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152200">
              <w:rPr>
                <w:rFonts w:cs="Times New Roman"/>
                <w:i/>
                <w:sz w:val="20"/>
                <w:szCs w:val="20"/>
              </w:rPr>
              <w:t>В случае если флаг «</w:t>
            </w:r>
            <w:proofErr w:type="spellStart"/>
            <w:r w:rsidRPr="00152200">
              <w:rPr>
                <w:rFonts w:cs="Times New Roman"/>
                <w:i/>
                <w:sz w:val="20"/>
                <w:szCs w:val="20"/>
              </w:rPr>
              <w:t>Справочно</w:t>
            </w:r>
            <w:proofErr w:type="spellEnd"/>
            <w:r w:rsidRPr="00152200">
              <w:rPr>
                <w:rFonts w:cs="Times New Roman"/>
                <w:i/>
                <w:sz w:val="20"/>
                <w:szCs w:val="20"/>
              </w:rPr>
              <w:t>» не установлен –</w:t>
            </w:r>
            <w:r w:rsidR="007E0E52" w:rsidRPr="00152200">
              <w:rPr>
                <w:rFonts w:cs="Times New Roman"/>
                <w:i/>
                <w:sz w:val="20"/>
                <w:szCs w:val="20"/>
              </w:rPr>
              <w:t xml:space="preserve"> текстов</w:t>
            </w:r>
            <w:r w:rsidR="00AE237C" w:rsidRPr="00152200">
              <w:rPr>
                <w:rFonts w:cs="Times New Roman"/>
                <w:i/>
                <w:sz w:val="20"/>
                <w:szCs w:val="20"/>
              </w:rPr>
              <w:t xml:space="preserve">ое </w:t>
            </w:r>
            <w:r w:rsidR="003E38BB">
              <w:rPr>
                <w:rFonts w:cs="Times New Roman"/>
                <w:i/>
                <w:sz w:val="20"/>
                <w:szCs w:val="20"/>
              </w:rPr>
              <w:t>поле</w:t>
            </w:r>
          </w:p>
        </w:tc>
      </w:tr>
      <w:tr w:rsidR="005902A1" w:rsidRPr="00152200" w14:paraId="33875076" w14:textId="77777777" w:rsidTr="00152200">
        <w:tc>
          <w:tcPr>
            <w:tcW w:w="353" w:type="pct"/>
          </w:tcPr>
          <w:p w14:paraId="1C9F8141" w14:textId="77777777" w:rsidR="00184C23" w:rsidRPr="00152200" w:rsidRDefault="00184C23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152200">
              <w:rPr>
                <w:rFonts w:cs="Times New Roman"/>
                <w:i/>
                <w:sz w:val="20"/>
                <w:szCs w:val="20"/>
              </w:rPr>
              <w:t>4.4</w:t>
            </w:r>
          </w:p>
        </w:tc>
        <w:tc>
          <w:tcPr>
            <w:tcW w:w="1333" w:type="pct"/>
          </w:tcPr>
          <w:p w14:paraId="2E2E4A32" w14:textId="77777777" w:rsidR="00184C23" w:rsidRPr="00152200" w:rsidRDefault="00184C23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152200">
              <w:rPr>
                <w:rFonts w:cs="Times New Roman"/>
                <w:i/>
                <w:sz w:val="20"/>
                <w:szCs w:val="20"/>
              </w:rPr>
              <w:t>Дом</w:t>
            </w:r>
          </w:p>
        </w:tc>
        <w:tc>
          <w:tcPr>
            <w:tcW w:w="1407" w:type="pct"/>
          </w:tcPr>
          <w:p w14:paraId="40E120C1" w14:textId="77777777" w:rsidR="00184C23" w:rsidRPr="00152200" w:rsidRDefault="00184C23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152200">
              <w:rPr>
                <w:rFonts w:cs="Times New Roman"/>
                <w:i/>
                <w:sz w:val="20"/>
                <w:szCs w:val="20"/>
              </w:rPr>
              <w:t>Дом</w:t>
            </w:r>
          </w:p>
        </w:tc>
        <w:tc>
          <w:tcPr>
            <w:tcW w:w="1907" w:type="pct"/>
          </w:tcPr>
          <w:p w14:paraId="17B2559F" w14:textId="77777777" w:rsidR="007E0E52" w:rsidRPr="00152200" w:rsidRDefault="007E0E52" w:rsidP="001B2885">
            <w:pPr>
              <w:spacing w:line="276" w:lineRule="auto"/>
              <w:contextualSpacing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152200">
              <w:rPr>
                <w:rFonts w:cs="Times New Roman"/>
                <w:i/>
                <w:sz w:val="20"/>
                <w:szCs w:val="20"/>
              </w:rPr>
              <w:t>По умолчанию справочное поле (установлен флаг «</w:t>
            </w:r>
            <w:proofErr w:type="spellStart"/>
            <w:r w:rsidRPr="00152200">
              <w:rPr>
                <w:rFonts w:cs="Times New Roman"/>
                <w:i/>
                <w:sz w:val="20"/>
                <w:szCs w:val="20"/>
              </w:rPr>
              <w:t>Справочно</w:t>
            </w:r>
            <w:proofErr w:type="spellEnd"/>
            <w:r w:rsidRPr="00152200">
              <w:rPr>
                <w:rFonts w:cs="Times New Roman"/>
                <w:i/>
                <w:sz w:val="20"/>
                <w:szCs w:val="20"/>
              </w:rPr>
              <w:t>»).</w:t>
            </w:r>
          </w:p>
          <w:p w14:paraId="2F8B6F82" w14:textId="41B323C5" w:rsidR="007E0E52" w:rsidRPr="00152200" w:rsidRDefault="007E0E52" w:rsidP="001B2885">
            <w:pPr>
              <w:spacing w:line="276" w:lineRule="auto"/>
              <w:contextualSpacing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152200">
              <w:rPr>
                <w:rFonts w:cs="Times New Roman"/>
                <w:i/>
                <w:sz w:val="20"/>
                <w:szCs w:val="20"/>
              </w:rPr>
              <w:t xml:space="preserve">Введите первые несколько символов номера дома, а затем выберите значение из выпадающего списка, предложенного </w:t>
            </w:r>
            <w:r w:rsidR="00893CF1" w:rsidRPr="00152200">
              <w:rPr>
                <w:rFonts w:cs="Times New Roman"/>
                <w:i/>
                <w:sz w:val="20"/>
                <w:szCs w:val="20"/>
              </w:rPr>
              <w:t>С</w:t>
            </w:r>
            <w:r w:rsidRPr="00152200">
              <w:rPr>
                <w:rFonts w:cs="Times New Roman"/>
                <w:i/>
                <w:sz w:val="20"/>
                <w:szCs w:val="20"/>
              </w:rPr>
              <w:t>истемой.</w:t>
            </w:r>
          </w:p>
          <w:p w14:paraId="1341914A" w14:textId="77777777" w:rsidR="007E0E52" w:rsidRPr="00152200" w:rsidRDefault="007E0E52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152200">
              <w:rPr>
                <w:rFonts w:cs="Times New Roman"/>
                <w:i/>
                <w:sz w:val="20"/>
                <w:szCs w:val="20"/>
              </w:rPr>
              <w:t>Ввод информации осуществляется согласно справочнику ФИАС.</w:t>
            </w:r>
          </w:p>
          <w:p w14:paraId="556F8D29" w14:textId="13222EED" w:rsidR="00184C23" w:rsidRPr="00152200" w:rsidRDefault="007E0E52" w:rsidP="001B2885">
            <w:pPr>
              <w:spacing w:line="276" w:lineRule="auto"/>
              <w:contextualSpacing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152200">
              <w:rPr>
                <w:rFonts w:cs="Times New Roman"/>
                <w:i/>
                <w:sz w:val="20"/>
                <w:szCs w:val="20"/>
              </w:rPr>
              <w:t>В случае если флаг «</w:t>
            </w:r>
            <w:proofErr w:type="spellStart"/>
            <w:r w:rsidRPr="00152200">
              <w:rPr>
                <w:rFonts w:cs="Times New Roman"/>
                <w:i/>
                <w:sz w:val="20"/>
                <w:szCs w:val="20"/>
              </w:rPr>
              <w:t>Справочно</w:t>
            </w:r>
            <w:proofErr w:type="spellEnd"/>
            <w:r w:rsidRPr="00152200">
              <w:rPr>
                <w:rFonts w:cs="Times New Roman"/>
                <w:i/>
                <w:sz w:val="20"/>
                <w:szCs w:val="20"/>
              </w:rPr>
              <w:t>» не уста</w:t>
            </w:r>
            <w:r w:rsidR="003E38BB">
              <w:rPr>
                <w:rFonts w:cs="Times New Roman"/>
                <w:i/>
                <w:sz w:val="20"/>
                <w:szCs w:val="20"/>
              </w:rPr>
              <w:t xml:space="preserve">новлен – </w:t>
            </w:r>
            <w:proofErr w:type="spellStart"/>
            <w:r w:rsidR="003E38BB">
              <w:rPr>
                <w:rFonts w:cs="Times New Roman"/>
                <w:i/>
                <w:sz w:val="20"/>
                <w:szCs w:val="20"/>
              </w:rPr>
              <w:t>текстово</w:t>
            </w:r>
            <w:proofErr w:type="spellEnd"/>
            <w:r w:rsidR="003E38BB">
              <w:rPr>
                <w:rFonts w:cs="Times New Roman"/>
                <w:i/>
                <w:sz w:val="20"/>
                <w:szCs w:val="20"/>
              </w:rPr>
              <w:t>-числовое поле</w:t>
            </w:r>
          </w:p>
        </w:tc>
      </w:tr>
      <w:tr w:rsidR="005902A1" w:rsidRPr="00152200" w14:paraId="5012DD40" w14:textId="77777777" w:rsidTr="00152200">
        <w:tc>
          <w:tcPr>
            <w:tcW w:w="353" w:type="pct"/>
          </w:tcPr>
          <w:p w14:paraId="69268E4A" w14:textId="77777777" w:rsidR="00AE237C" w:rsidRPr="00152200" w:rsidRDefault="00AE237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220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33" w:type="pct"/>
          </w:tcPr>
          <w:p w14:paraId="072D9B68" w14:textId="77777777" w:rsidR="00AE237C" w:rsidRPr="00152200" w:rsidRDefault="00AE237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2200">
              <w:rPr>
                <w:rFonts w:cs="Times New Roman"/>
                <w:sz w:val="20"/>
                <w:szCs w:val="20"/>
              </w:rPr>
              <w:t>Почтовый индекс</w:t>
            </w:r>
          </w:p>
        </w:tc>
        <w:tc>
          <w:tcPr>
            <w:tcW w:w="1407" w:type="pct"/>
          </w:tcPr>
          <w:p w14:paraId="7BAF952E" w14:textId="77777777" w:rsidR="00AE237C" w:rsidRPr="00152200" w:rsidRDefault="00AE237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2200">
              <w:rPr>
                <w:rFonts w:cs="Times New Roman"/>
                <w:sz w:val="20"/>
                <w:szCs w:val="20"/>
              </w:rPr>
              <w:t>Почтовый индекс</w:t>
            </w:r>
          </w:p>
        </w:tc>
        <w:tc>
          <w:tcPr>
            <w:tcW w:w="1907" w:type="pct"/>
          </w:tcPr>
          <w:p w14:paraId="19FB12F4" w14:textId="77777777" w:rsidR="00AE237C" w:rsidRPr="00152200" w:rsidRDefault="00AE237C" w:rsidP="001B2885">
            <w:pPr>
              <w:spacing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52200">
              <w:rPr>
                <w:rFonts w:cs="Times New Roman"/>
                <w:sz w:val="20"/>
                <w:szCs w:val="20"/>
              </w:rPr>
              <w:t>Числовое поле для ввода</w:t>
            </w:r>
            <w:r w:rsidR="009E756D" w:rsidRPr="00152200">
              <w:rPr>
                <w:rFonts w:cs="Times New Roman"/>
                <w:sz w:val="20"/>
                <w:szCs w:val="20"/>
              </w:rPr>
              <w:t xml:space="preserve"> с ограничением в 6 символов</w:t>
            </w:r>
          </w:p>
        </w:tc>
      </w:tr>
      <w:tr w:rsidR="005902A1" w:rsidRPr="00152200" w14:paraId="1380E3B8" w14:textId="77777777" w:rsidTr="00152200">
        <w:tc>
          <w:tcPr>
            <w:tcW w:w="353" w:type="pct"/>
          </w:tcPr>
          <w:p w14:paraId="7EBECC71" w14:textId="77777777" w:rsidR="00AE237C" w:rsidRPr="00152200" w:rsidRDefault="00AE237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220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333" w:type="pct"/>
          </w:tcPr>
          <w:p w14:paraId="78B61657" w14:textId="77777777" w:rsidR="00AE237C" w:rsidRPr="00152200" w:rsidRDefault="00AE237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2200">
              <w:rPr>
                <w:rFonts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407" w:type="pct"/>
          </w:tcPr>
          <w:p w14:paraId="7C83FB37" w14:textId="77777777" w:rsidR="00AE237C" w:rsidRPr="00152200" w:rsidRDefault="00AE237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2200">
              <w:rPr>
                <w:rFonts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907" w:type="pct"/>
          </w:tcPr>
          <w:p w14:paraId="6E4977AC" w14:textId="77777777" w:rsidR="00AE237C" w:rsidRPr="00152200" w:rsidRDefault="00AE237C" w:rsidP="001B2885">
            <w:pPr>
              <w:spacing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52200">
              <w:rPr>
                <w:rFonts w:cs="Times New Roman"/>
                <w:sz w:val="20"/>
                <w:szCs w:val="20"/>
              </w:rPr>
              <w:t>Числовое поле для ввода в формате ХХ</w:t>
            </w:r>
            <w:proofErr w:type="gramStart"/>
            <w:r w:rsidRPr="00152200">
              <w:rPr>
                <w:rFonts w:cs="Times New Roman"/>
                <w:sz w:val="20"/>
                <w:szCs w:val="20"/>
              </w:rPr>
              <w:t>:Х</w:t>
            </w:r>
            <w:proofErr w:type="gramEnd"/>
            <w:r w:rsidRPr="00152200">
              <w:rPr>
                <w:rFonts w:cs="Times New Roman"/>
                <w:sz w:val="20"/>
                <w:szCs w:val="20"/>
              </w:rPr>
              <w:t>Х:ХХХХХХ:ХХ</w:t>
            </w:r>
          </w:p>
        </w:tc>
      </w:tr>
    </w:tbl>
    <w:p w14:paraId="48AB3BAB" w14:textId="3901620A" w:rsidR="00AE237C" w:rsidRPr="005902A1" w:rsidRDefault="00AE237C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Для сохранения введенных данных необход</w:t>
      </w:r>
      <w:r w:rsidR="003E38BB">
        <w:rPr>
          <w:rFonts w:cs="Times New Roman"/>
          <w:sz w:val="24"/>
          <w:szCs w:val="24"/>
        </w:rPr>
        <w:t>имо нажать на кнопку «Создать».</w:t>
      </w:r>
    </w:p>
    <w:p w14:paraId="6C1CDCD2" w14:textId="77777777" w:rsidR="002E4A09" w:rsidRPr="005902A1" w:rsidRDefault="00AE237C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lastRenderedPageBreak/>
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паспорта медицинской организации.</w:t>
      </w:r>
    </w:p>
    <w:p w14:paraId="2A504BFE" w14:textId="77777777" w:rsidR="00D03851" w:rsidRPr="005902A1" w:rsidRDefault="00D03851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 данных.</w:t>
      </w:r>
    </w:p>
    <w:p w14:paraId="658011BC" w14:textId="77777777" w:rsidR="00D03851" w:rsidRPr="005902A1" w:rsidRDefault="00D03851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Для удаления данных необходимо выбрать запись и нажать на кнопку «Удалить», после чего появится сообщение для подтверждения действий по удалению. В случае подтверждения удаления данные будут удалены без возможности восстановления</w:t>
      </w:r>
      <w:r w:rsidR="006713D3" w:rsidRPr="005902A1">
        <w:rPr>
          <w:rFonts w:cs="Times New Roman"/>
          <w:sz w:val="24"/>
          <w:szCs w:val="24"/>
        </w:rPr>
        <w:t>.</w:t>
      </w:r>
    </w:p>
    <w:p w14:paraId="7D35378E" w14:textId="79824DD6" w:rsidR="008D0FB7" w:rsidRPr="005902A1" w:rsidRDefault="008D0FB7" w:rsidP="00060AC0">
      <w:pPr>
        <w:pStyle w:val="3"/>
        <w:numPr>
          <w:ilvl w:val="3"/>
          <w:numId w:val="6"/>
        </w:numPr>
        <w:tabs>
          <w:tab w:val="left" w:pos="1701"/>
        </w:tabs>
        <w:spacing w:before="240" w:after="240" w:line="360" w:lineRule="auto"/>
        <w:ind w:left="851" w:firstLine="0"/>
        <w:jc w:val="both"/>
        <w:rPr>
          <w:rFonts w:cs="Times New Roman"/>
          <w:color w:val="auto"/>
          <w:sz w:val="24"/>
          <w:szCs w:val="24"/>
        </w:rPr>
      </w:pPr>
      <w:bookmarkStart w:id="90" w:name="_Просмотр_сведений_о"/>
      <w:bookmarkStart w:id="91" w:name="_Toc517428879"/>
      <w:bookmarkEnd w:id="90"/>
      <w:r w:rsidRPr="005902A1">
        <w:rPr>
          <w:rFonts w:cs="Times New Roman"/>
          <w:color w:val="auto"/>
          <w:sz w:val="24"/>
          <w:szCs w:val="24"/>
        </w:rPr>
        <w:t>Просмотр сведений о лицензиях</w:t>
      </w:r>
      <w:bookmarkEnd w:id="91"/>
    </w:p>
    <w:p w14:paraId="7DA12FC1" w14:textId="6F5F27C1" w:rsidR="008D0FB7" w:rsidRPr="005902A1" w:rsidRDefault="008D0FB7" w:rsidP="003E38BB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Добавление сведений о лицензиях осуществляется автоматически с помощью интеграции со СМЭВ сервисом Росздравнадзора.</w:t>
      </w:r>
      <w:r w:rsidR="00AF5741" w:rsidRPr="005902A1">
        <w:rPr>
          <w:rFonts w:cs="Times New Roman"/>
          <w:sz w:val="24"/>
          <w:szCs w:val="24"/>
        </w:rPr>
        <w:t xml:space="preserve"> </w:t>
      </w:r>
      <w:r w:rsidR="00CA1C29">
        <w:rPr>
          <w:rFonts w:cs="Times New Roman"/>
          <w:sz w:val="24"/>
        </w:rPr>
        <w:t xml:space="preserve">Сведения о лицензиях медицинских организаций заполняются только для головных организаций. </w:t>
      </w:r>
      <w:r w:rsidR="009331AB" w:rsidRPr="005902A1">
        <w:rPr>
          <w:rFonts w:cs="Times New Roman"/>
          <w:sz w:val="24"/>
          <w:szCs w:val="24"/>
        </w:rPr>
        <w:t>Форма просмотра сведений о лицензиях представлена на Рисунке 2</w:t>
      </w:r>
      <w:r w:rsidR="00A961F9" w:rsidRPr="005902A1">
        <w:rPr>
          <w:rFonts w:cs="Times New Roman"/>
          <w:sz w:val="24"/>
          <w:szCs w:val="24"/>
        </w:rPr>
        <w:t>9</w:t>
      </w:r>
      <w:r w:rsidR="009331AB" w:rsidRPr="005902A1">
        <w:rPr>
          <w:rFonts w:cs="Times New Roman"/>
          <w:sz w:val="24"/>
          <w:szCs w:val="24"/>
        </w:rPr>
        <w:t>.</w:t>
      </w:r>
    </w:p>
    <w:p w14:paraId="2BB1F1FB" w14:textId="79999AA6" w:rsidR="009331AB" w:rsidRPr="005902A1" w:rsidRDefault="00060AC0" w:rsidP="00AA09F3">
      <w:pPr>
        <w:spacing w:after="0" w:line="360" w:lineRule="auto"/>
        <w:ind w:left="-284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FC4CEA1" wp14:editId="15F1809F">
            <wp:extent cx="6934200" cy="80776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798" cy="81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EF31" w14:textId="5977D363" w:rsidR="009331AB" w:rsidRPr="005902A1" w:rsidRDefault="009331AB" w:rsidP="00AA09F3">
      <w:pPr>
        <w:pStyle w:val="aa"/>
        <w:spacing w:after="0" w:line="360" w:lineRule="auto"/>
        <w:ind w:left="0"/>
        <w:jc w:val="center"/>
        <w:rPr>
          <w:rFonts w:cs="Times New Roman"/>
          <w:sz w:val="20"/>
          <w:szCs w:val="24"/>
        </w:rPr>
      </w:pPr>
      <w:r w:rsidRPr="005902A1">
        <w:rPr>
          <w:rFonts w:cs="Times New Roman"/>
          <w:sz w:val="20"/>
          <w:szCs w:val="24"/>
        </w:rPr>
        <w:t>Рисунок 2</w:t>
      </w:r>
      <w:r w:rsidR="00A961F9" w:rsidRPr="005902A1">
        <w:rPr>
          <w:rFonts w:cs="Times New Roman"/>
          <w:sz w:val="20"/>
          <w:szCs w:val="24"/>
        </w:rPr>
        <w:t>9</w:t>
      </w:r>
      <w:r w:rsidR="00060AC0">
        <w:rPr>
          <w:rFonts w:cs="Times New Roman"/>
          <w:sz w:val="20"/>
          <w:szCs w:val="24"/>
        </w:rPr>
        <w:t xml:space="preserve"> </w:t>
      </w:r>
      <w:r w:rsidRPr="005902A1">
        <w:rPr>
          <w:rFonts w:cs="Times New Roman"/>
          <w:sz w:val="20"/>
          <w:szCs w:val="24"/>
        </w:rPr>
        <w:t>– Форма просмотра сведений о лицензиях</w:t>
      </w:r>
      <w:r w:rsidR="00060AC0">
        <w:rPr>
          <w:rFonts w:cs="Times New Roman"/>
          <w:sz w:val="20"/>
          <w:szCs w:val="24"/>
        </w:rPr>
        <w:t xml:space="preserve"> медицинской организации</w:t>
      </w:r>
    </w:p>
    <w:p w14:paraId="58BEED34" w14:textId="0ACC281B" w:rsidR="00CA1C29" w:rsidRDefault="00CA1C29" w:rsidP="000203F6">
      <w:pPr>
        <w:spacing w:after="0" w:line="360" w:lineRule="auto"/>
        <w:ind w:firstLine="85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Для детального просмотра сведений о лицензии необходимо в табличной части блока «Лицензии» нажать на кнопку </w:t>
      </w:r>
      <w:r>
        <w:rPr>
          <w:noProof/>
          <w:lang w:eastAsia="ru-RU"/>
        </w:rPr>
        <w:drawing>
          <wp:inline distT="0" distB="0" distL="0" distR="0" wp14:anchorId="5502208B" wp14:editId="4DA75441">
            <wp:extent cx="333375" cy="276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</w:rPr>
        <w:t>, после чего откроется форма для просмотра услуг, предоставляемых в рамках выбранной лицензии.</w:t>
      </w:r>
    </w:p>
    <w:p w14:paraId="1F1825FC" w14:textId="5CA55E3C" w:rsidR="00AF5741" w:rsidRDefault="00AF5741" w:rsidP="000203F6">
      <w:pPr>
        <w:spacing w:after="0" w:line="360" w:lineRule="auto"/>
        <w:ind w:firstLine="851"/>
        <w:jc w:val="both"/>
        <w:rPr>
          <w:rFonts w:cs="Times New Roman"/>
          <w:sz w:val="24"/>
        </w:rPr>
      </w:pPr>
      <w:r w:rsidRPr="005902A1">
        <w:rPr>
          <w:rFonts w:cs="Times New Roman"/>
          <w:sz w:val="24"/>
        </w:rPr>
        <w:t xml:space="preserve">Описание полей сведений о лицензиях представлено в </w:t>
      </w:r>
      <w:r w:rsidR="00BC3647" w:rsidRPr="005902A1">
        <w:rPr>
          <w:rFonts w:cs="Times New Roman"/>
          <w:sz w:val="24"/>
        </w:rPr>
        <w:fldChar w:fldCharType="begin"/>
      </w:r>
      <w:r w:rsidR="00BC3647" w:rsidRPr="005902A1">
        <w:rPr>
          <w:rFonts w:cs="Times New Roman"/>
          <w:sz w:val="24"/>
        </w:rPr>
        <w:instrText xml:space="preserve"> REF _Ref513554744 \h  \* MERGEFORMAT </w:instrText>
      </w:r>
      <w:r w:rsidR="00BC3647" w:rsidRPr="005902A1">
        <w:rPr>
          <w:rFonts w:cs="Times New Roman"/>
          <w:sz w:val="24"/>
        </w:rPr>
      </w:r>
      <w:r w:rsidR="00BC3647" w:rsidRPr="005902A1">
        <w:rPr>
          <w:rFonts w:cs="Times New Roman"/>
          <w:sz w:val="24"/>
        </w:rPr>
        <w:fldChar w:fldCharType="separate"/>
      </w:r>
      <w:r w:rsidR="00CF4230" w:rsidRPr="005902A1">
        <w:rPr>
          <w:rFonts w:cs="Times New Roman"/>
          <w:sz w:val="24"/>
        </w:rPr>
        <w:t>Таблиц</w:t>
      </w:r>
      <w:r w:rsidR="0063094D">
        <w:rPr>
          <w:rFonts w:cs="Times New Roman"/>
          <w:sz w:val="24"/>
        </w:rPr>
        <w:t>е</w:t>
      </w:r>
      <w:r w:rsidR="00CF4230" w:rsidRPr="005902A1">
        <w:rPr>
          <w:rFonts w:cs="Times New Roman"/>
          <w:sz w:val="24"/>
        </w:rPr>
        <w:t xml:space="preserve"> 13</w:t>
      </w:r>
      <w:r w:rsidR="00BC3647" w:rsidRPr="005902A1">
        <w:rPr>
          <w:rFonts w:cs="Times New Roman"/>
          <w:sz w:val="24"/>
        </w:rPr>
        <w:fldChar w:fldCharType="end"/>
      </w:r>
      <w:r w:rsidRPr="005902A1">
        <w:rPr>
          <w:rFonts w:cs="Times New Roman"/>
          <w:sz w:val="24"/>
        </w:rPr>
        <w:t>.</w:t>
      </w:r>
    </w:p>
    <w:p w14:paraId="22B617B4" w14:textId="418F011A" w:rsidR="00BC3647" w:rsidRPr="005902A1" w:rsidRDefault="00BC3647" w:rsidP="000203F6">
      <w:pPr>
        <w:pStyle w:val="aff6"/>
        <w:keepNext/>
        <w:spacing w:after="0" w:line="360" w:lineRule="auto"/>
      </w:pPr>
      <w:bookmarkStart w:id="92" w:name="_Ref513554744"/>
      <w:r w:rsidRPr="005902A1">
        <w:t xml:space="preserve">Таблица </w:t>
      </w:r>
      <w:r w:rsidR="00F454FB">
        <w:rPr>
          <w:noProof/>
        </w:rPr>
        <w:fldChar w:fldCharType="begin"/>
      </w:r>
      <w:r w:rsidR="00F454FB">
        <w:rPr>
          <w:noProof/>
        </w:rPr>
        <w:instrText xml:space="preserve"> SEQ Таблица \* ARABIC </w:instrText>
      </w:r>
      <w:r w:rsidR="00F454FB">
        <w:rPr>
          <w:noProof/>
        </w:rPr>
        <w:fldChar w:fldCharType="separate"/>
      </w:r>
      <w:r w:rsidR="001015D4">
        <w:rPr>
          <w:noProof/>
        </w:rPr>
        <w:t>13</w:t>
      </w:r>
      <w:r w:rsidR="00F454FB">
        <w:rPr>
          <w:noProof/>
        </w:rPr>
        <w:fldChar w:fldCharType="end"/>
      </w:r>
      <w:bookmarkEnd w:id="92"/>
      <w:r w:rsidRPr="005902A1">
        <w:t xml:space="preserve"> – Описание полей формы сведений о лицензия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6"/>
        <w:gridCol w:w="2778"/>
        <w:gridCol w:w="2932"/>
        <w:gridCol w:w="3974"/>
      </w:tblGrid>
      <w:tr w:rsidR="005902A1" w:rsidRPr="00CA1C29" w14:paraId="2A62B3B7" w14:textId="77777777" w:rsidTr="008F49AC">
        <w:tc>
          <w:tcPr>
            <w:tcW w:w="353" w:type="pct"/>
          </w:tcPr>
          <w:p w14:paraId="523C00E3" w14:textId="77777777" w:rsidR="00AF5741" w:rsidRPr="00CA1C29" w:rsidRDefault="00AF5741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A1C29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33" w:type="pct"/>
          </w:tcPr>
          <w:p w14:paraId="62FAD89C" w14:textId="77777777" w:rsidR="00AF5741" w:rsidRPr="00CA1C29" w:rsidRDefault="00AF5741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A1C29">
              <w:rPr>
                <w:rFonts w:cs="Times New Roman"/>
                <w:b/>
                <w:sz w:val="20"/>
                <w:szCs w:val="20"/>
              </w:rPr>
              <w:t>Наименование поля</w:t>
            </w:r>
          </w:p>
        </w:tc>
        <w:tc>
          <w:tcPr>
            <w:tcW w:w="1407" w:type="pct"/>
          </w:tcPr>
          <w:p w14:paraId="4C54B1D6" w14:textId="77777777" w:rsidR="00AF5741" w:rsidRPr="00CA1C29" w:rsidRDefault="00AF5741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A1C29">
              <w:rPr>
                <w:rFonts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907" w:type="pct"/>
          </w:tcPr>
          <w:p w14:paraId="68373E6C" w14:textId="77777777" w:rsidR="004D7C81" w:rsidRPr="00CA1C29" w:rsidRDefault="00AF5741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A1C29">
              <w:rPr>
                <w:rFonts w:cs="Times New Roman"/>
                <w:b/>
                <w:sz w:val="20"/>
                <w:szCs w:val="20"/>
              </w:rPr>
              <w:t>Вид, способ ввода</w:t>
            </w:r>
          </w:p>
        </w:tc>
      </w:tr>
      <w:tr w:rsidR="005902A1" w:rsidRPr="00CA1C29" w14:paraId="23852E54" w14:textId="77777777" w:rsidTr="004D7C81">
        <w:tc>
          <w:tcPr>
            <w:tcW w:w="5000" w:type="pct"/>
            <w:gridSpan w:val="4"/>
          </w:tcPr>
          <w:p w14:paraId="27953E56" w14:textId="132B1A70" w:rsidR="004D7C81" w:rsidRPr="00CA1C29" w:rsidRDefault="00CA1C29" w:rsidP="001B288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</w:t>
            </w:r>
            <w:r w:rsidR="004D7C81" w:rsidRPr="00CA1C29">
              <w:rPr>
                <w:rFonts w:cs="Times New Roman"/>
                <w:sz w:val="20"/>
                <w:szCs w:val="20"/>
              </w:rPr>
              <w:t>Перечень лицензий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5902A1" w:rsidRPr="00CA1C29" w14:paraId="339E165D" w14:textId="77777777" w:rsidTr="008F49AC">
        <w:tc>
          <w:tcPr>
            <w:tcW w:w="353" w:type="pct"/>
          </w:tcPr>
          <w:p w14:paraId="474F1220" w14:textId="77777777" w:rsidR="004D7C81" w:rsidRPr="00CA1C29" w:rsidRDefault="004D7C81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33" w:type="pct"/>
          </w:tcPr>
          <w:p w14:paraId="3F7725A6" w14:textId="77777777" w:rsidR="004D7C81" w:rsidRPr="00CA1C29" w:rsidRDefault="00212DD1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Серия</w:t>
            </w:r>
          </w:p>
        </w:tc>
        <w:tc>
          <w:tcPr>
            <w:tcW w:w="1407" w:type="pct"/>
          </w:tcPr>
          <w:p w14:paraId="58EC2AD8" w14:textId="77777777" w:rsidR="004D7C81" w:rsidRPr="00CA1C29" w:rsidRDefault="00212DD1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Серия лицензии</w:t>
            </w:r>
          </w:p>
        </w:tc>
        <w:tc>
          <w:tcPr>
            <w:tcW w:w="1907" w:type="pct"/>
          </w:tcPr>
          <w:p w14:paraId="77347CA1" w14:textId="77777777" w:rsidR="004D7C81" w:rsidRPr="00CA1C29" w:rsidRDefault="00212DD1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Заполняется автоматически</w:t>
            </w:r>
          </w:p>
        </w:tc>
      </w:tr>
      <w:tr w:rsidR="005902A1" w:rsidRPr="00CA1C29" w14:paraId="6082461E" w14:textId="77777777" w:rsidTr="008F49AC">
        <w:tc>
          <w:tcPr>
            <w:tcW w:w="353" w:type="pct"/>
          </w:tcPr>
          <w:p w14:paraId="52CCBA96" w14:textId="77777777" w:rsidR="00212DD1" w:rsidRPr="00CA1C29" w:rsidRDefault="00212DD1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33" w:type="pct"/>
          </w:tcPr>
          <w:p w14:paraId="131EED4D" w14:textId="77777777" w:rsidR="00212DD1" w:rsidRPr="00CA1C29" w:rsidRDefault="00212DD1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407" w:type="pct"/>
          </w:tcPr>
          <w:p w14:paraId="24827087" w14:textId="77777777" w:rsidR="00212DD1" w:rsidRPr="00CA1C29" w:rsidRDefault="00212DD1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Номер лицензии</w:t>
            </w:r>
          </w:p>
        </w:tc>
        <w:tc>
          <w:tcPr>
            <w:tcW w:w="1907" w:type="pct"/>
          </w:tcPr>
          <w:p w14:paraId="3B239E72" w14:textId="77777777" w:rsidR="00212DD1" w:rsidRPr="00CA1C29" w:rsidRDefault="00212DD1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Заполняется автоматически</w:t>
            </w:r>
          </w:p>
        </w:tc>
      </w:tr>
      <w:tr w:rsidR="005902A1" w:rsidRPr="00CA1C29" w14:paraId="40D70F44" w14:textId="77777777" w:rsidTr="008F49AC">
        <w:tc>
          <w:tcPr>
            <w:tcW w:w="353" w:type="pct"/>
          </w:tcPr>
          <w:p w14:paraId="00C8CA6A" w14:textId="77777777" w:rsidR="00212DD1" w:rsidRPr="00CA1C29" w:rsidRDefault="00212DD1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33" w:type="pct"/>
          </w:tcPr>
          <w:p w14:paraId="3209EBFF" w14:textId="77777777" w:rsidR="00212DD1" w:rsidRPr="00CA1C29" w:rsidRDefault="00212DD1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Статус</w:t>
            </w:r>
          </w:p>
        </w:tc>
        <w:tc>
          <w:tcPr>
            <w:tcW w:w="1407" w:type="pct"/>
          </w:tcPr>
          <w:p w14:paraId="41AF64EA" w14:textId="77777777" w:rsidR="00212DD1" w:rsidRPr="00CA1C29" w:rsidRDefault="00212DD1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Статус лицензии</w:t>
            </w:r>
          </w:p>
        </w:tc>
        <w:tc>
          <w:tcPr>
            <w:tcW w:w="1907" w:type="pct"/>
          </w:tcPr>
          <w:p w14:paraId="00BF2ABC" w14:textId="77777777" w:rsidR="00212DD1" w:rsidRPr="00CA1C29" w:rsidRDefault="00212DD1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Заполняется автоматически</w:t>
            </w:r>
          </w:p>
        </w:tc>
      </w:tr>
      <w:tr w:rsidR="005902A1" w:rsidRPr="00CA1C29" w14:paraId="39D90271" w14:textId="77777777" w:rsidTr="008F49AC">
        <w:tc>
          <w:tcPr>
            <w:tcW w:w="353" w:type="pct"/>
          </w:tcPr>
          <w:p w14:paraId="15717A8D" w14:textId="77777777" w:rsidR="00212DD1" w:rsidRPr="00CA1C29" w:rsidRDefault="00212DD1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33" w:type="pct"/>
          </w:tcPr>
          <w:p w14:paraId="3D771FCE" w14:textId="77777777" w:rsidR="00212DD1" w:rsidRPr="00CA1C29" w:rsidRDefault="00212DD1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Дата выдачи</w:t>
            </w:r>
          </w:p>
        </w:tc>
        <w:tc>
          <w:tcPr>
            <w:tcW w:w="1407" w:type="pct"/>
          </w:tcPr>
          <w:p w14:paraId="1E0BFE99" w14:textId="77777777" w:rsidR="00212DD1" w:rsidRPr="00CA1C29" w:rsidRDefault="00212DD1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Дата выдачи лицензии</w:t>
            </w:r>
          </w:p>
        </w:tc>
        <w:tc>
          <w:tcPr>
            <w:tcW w:w="1907" w:type="pct"/>
          </w:tcPr>
          <w:p w14:paraId="4D33087A" w14:textId="77777777" w:rsidR="00212DD1" w:rsidRPr="00CA1C29" w:rsidRDefault="00212DD1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Заполняется автоматически</w:t>
            </w:r>
          </w:p>
        </w:tc>
      </w:tr>
      <w:tr w:rsidR="005902A1" w:rsidRPr="00CA1C29" w14:paraId="7E799922" w14:textId="77777777" w:rsidTr="008F49AC">
        <w:tc>
          <w:tcPr>
            <w:tcW w:w="353" w:type="pct"/>
          </w:tcPr>
          <w:p w14:paraId="553F85E3" w14:textId="77777777" w:rsidR="00212DD1" w:rsidRPr="00CA1C29" w:rsidRDefault="00212DD1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33" w:type="pct"/>
          </w:tcPr>
          <w:p w14:paraId="01003155" w14:textId="77777777" w:rsidR="00212DD1" w:rsidRPr="00CA1C29" w:rsidRDefault="006920EF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Дата начала действия</w:t>
            </w:r>
          </w:p>
        </w:tc>
        <w:tc>
          <w:tcPr>
            <w:tcW w:w="1407" w:type="pct"/>
          </w:tcPr>
          <w:p w14:paraId="7F713183" w14:textId="77777777" w:rsidR="00212DD1" w:rsidRPr="00CA1C29" w:rsidRDefault="006920EF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Дата начала действия лицензии</w:t>
            </w:r>
          </w:p>
        </w:tc>
        <w:tc>
          <w:tcPr>
            <w:tcW w:w="1907" w:type="pct"/>
          </w:tcPr>
          <w:p w14:paraId="3485722B" w14:textId="77777777" w:rsidR="00212DD1" w:rsidRPr="00CA1C29" w:rsidRDefault="00212DD1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Заполняется автоматически</w:t>
            </w:r>
          </w:p>
        </w:tc>
      </w:tr>
      <w:tr w:rsidR="005902A1" w:rsidRPr="00CA1C29" w14:paraId="3A80D09D" w14:textId="77777777" w:rsidTr="008F49AC">
        <w:tc>
          <w:tcPr>
            <w:tcW w:w="353" w:type="pct"/>
          </w:tcPr>
          <w:p w14:paraId="19F4B26D" w14:textId="77777777" w:rsidR="006920EF" w:rsidRPr="00CA1C29" w:rsidRDefault="006920EF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333" w:type="pct"/>
          </w:tcPr>
          <w:p w14:paraId="5B6DC9DA" w14:textId="77777777" w:rsidR="006920EF" w:rsidRPr="00CA1C29" w:rsidRDefault="006920EF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Дата окончания действия</w:t>
            </w:r>
          </w:p>
        </w:tc>
        <w:tc>
          <w:tcPr>
            <w:tcW w:w="1407" w:type="pct"/>
          </w:tcPr>
          <w:p w14:paraId="1DE58A43" w14:textId="77777777" w:rsidR="006920EF" w:rsidRPr="00CA1C29" w:rsidRDefault="006920EF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Дата окончания действия лицензии</w:t>
            </w:r>
          </w:p>
        </w:tc>
        <w:tc>
          <w:tcPr>
            <w:tcW w:w="1907" w:type="pct"/>
          </w:tcPr>
          <w:p w14:paraId="09F5EC8F" w14:textId="77777777" w:rsidR="006920EF" w:rsidRPr="00CA1C29" w:rsidRDefault="006920EF" w:rsidP="001B2885">
            <w:pPr>
              <w:spacing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Заполняется автоматически</w:t>
            </w:r>
          </w:p>
        </w:tc>
      </w:tr>
      <w:tr w:rsidR="005902A1" w:rsidRPr="00CA1C29" w14:paraId="569921B2" w14:textId="77777777" w:rsidTr="008F49AC">
        <w:tc>
          <w:tcPr>
            <w:tcW w:w="353" w:type="pct"/>
          </w:tcPr>
          <w:p w14:paraId="7ACFE662" w14:textId="77777777" w:rsidR="00212DD1" w:rsidRPr="00CA1C29" w:rsidRDefault="00212DD1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333" w:type="pct"/>
          </w:tcPr>
          <w:p w14:paraId="14C62528" w14:textId="77777777" w:rsidR="00212DD1" w:rsidRPr="00CA1C29" w:rsidRDefault="006920EF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407" w:type="pct"/>
          </w:tcPr>
          <w:p w14:paraId="108C2436" w14:textId="77777777" w:rsidR="00212DD1" w:rsidRPr="00CA1C29" w:rsidRDefault="006920EF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Вид деятельности лицензии</w:t>
            </w:r>
          </w:p>
        </w:tc>
        <w:tc>
          <w:tcPr>
            <w:tcW w:w="1907" w:type="pct"/>
          </w:tcPr>
          <w:p w14:paraId="6B55D354" w14:textId="77777777" w:rsidR="00212DD1" w:rsidRPr="00CA1C29" w:rsidRDefault="00212DD1" w:rsidP="001B2885">
            <w:pPr>
              <w:spacing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Заполняется автоматически</w:t>
            </w:r>
          </w:p>
        </w:tc>
      </w:tr>
      <w:tr w:rsidR="005902A1" w:rsidRPr="00CA1C29" w14:paraId="7ED85F17" w14:textId="77777777" w:rsidTr="008F49AC">
        <w:tc>
          <w:tcPr>
            <w:tcW w:w="353" w:type="pct"/>
          </w:tcPr>
          <w:p w14:paraId="4BAE7DF5" w14:textId="77777777" w:rsidR="006920EF" w:rsidRPr="00CA1C29" w:rsidRDefault="006920EF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333" w:type="pct"/>
          </w:tcPr>
          <w:p w14:paraId="0023071C" w14:textId="77777777" w:rsidR="006920EF" w:rsidRPr="00CA1C29" w:rsidRDefault="006920EF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Лицензирующий орган</w:t>
            </w:r>
          </w:p>
        </w:tc>
        <w:tc>
          <w:tcPr>
            <w:tcW w:w="1407" w:type="pct"/>
          </w:tcPr>
          <w:p w14:paraId="5AD46E40" w14:textId="77777777" w:rsidR="006920EF" w:rsidRPr="00CA1C29" w:rsidRDefault="006920EF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Лицензирующий орган</w:t>
            </w:r>
          </w:p>
        </w:tc>
        <w:tc>
          <w:tcPr>
            <w:tcW w:w="1907" w:type="pct"/>
          </w:tcPr>
          <w:p w14:paraId="2296661E" w14:textId="77777777" w:rsidR="006920EF" w:rsidRPr="00CA1C29" w:rsidRDefault="006920EF" w:rsidP="001B2885">
            <w:pPr>
              <w:spacing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Заполняется автоматически</w:t>
            </w:r>
          </w:p>
        </w:tc>
      </w:tr>
      <w:tr w:rsidR="005902A1" w:rsidRPr="00CA1C29" w14:paraId="198B8F6C" w14:textId="77777777" w:rsidTr="006920EF">
        <w:tc>
          <w:tcPr>
            <w:tcW w:w="5000" w:type="pct"/>
            <w:gridSpan w:val="4"/>
          </w:tcPr>
          <w:p w14:paraId="4DC4FF86" w14:textId="2BE7AA8A" w:rsidR="006920EF" w:rsidRPr="00CA1C29" w:rsidRDefault="00CA1C29" w:rsidP="001B2885">
            <w:pPr>
              <w:spacing w:line="276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</w:t>
            </w:r>
            <w:r w:rsidR="006920EF" w:rsidRPr="00CA1C29">
              <w:rPr>
                <w:rFonts w:cs="Times New Roman"/>
                <w:sz w:val="20"/>
                <w:szCs w:val="20"/>
              </w:rPr>
              <w:t>Перечень объектов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5902A1" w:rsidRPr="00CA1C29" w14:paraId="44A607C1" w14:textId="77777777" w:rsidTr="008F49AC">
        <w:tc>
          <w:tcPr>
            <w:tcW w:w="353" w:type="pct"/>
          </w:tcPr>
          <w:p w14:paraId="1A09F09D" w14:textId="77777777" w:rsidR="002D7666" w:rsidRPr="00CA1C29" w:rsidRDefault="002D7666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33" w:type="pct"/>
          </w:tcPr>
          <w:p w14:paraId="0A606A5D" w14:textId="77777777" w:rsidR="002D7666" w:rsidRPr="00CA1C29" w:rsidRDefault="002D7666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Статус</w:t>
            </w:r>
          </w:p>
        </w:tc>
        <w:tc>
          <w:tcPr>
            <w:tcW w:w="1407" w:type="pct"/>
          </w:tcPr>
          <w:p w14:paraId="2FDD3586" w14:textId="77777777" w:rsidR="002D7666" w:rsidRPr="00CA1C29" w:rsidRDefault="002D7666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Статус объекта</w:t>
            </w:r>
          </w:p>
        </w:tc>
        <w:tc>
          <w:tcPr>
            <w:tcW w:w="1907" w:type="pct"/>
          </w:tcPr>
          <w:p w14:paraId="545B10F2" w14:textId="77777777" w:rsidR="002D7666" w:rsidRPr="00CA1C29" w:rsidRDefault="002D7666" w:rsidP="001B2885">
            <w:pPr>
              <w:spacing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Заполняется автоматически</w:t>
            </w:r>
          </w:p>
        </w:tc>
      </w:tr>
      <w:tr w:rsidR="005902A1" w:rsidRPr="00CA1C29" w14:paraId="025D7D38" w14:textId="77777777" w:rsidTr="008F49AC">
        <w:tc>
          <w:tcPr>
            <w:tcW w:w="353" w:type="pct"/>
          </w:tcPr>
          <w:p w14:paraId="308449E9" w14:textId="77777777" w:rsidR="002D7666" w:rsidRPr="00CA1C29" w:rsidRDefault="002D7666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33" w:type="pct"/>
          </w:tcPr>
          <w:p w14:paraId="5E143E78" w14:textId="77777777" w:rsidR="002D7666" w:rsidRPr="00CA1C29" w:rsidRDefault="002D7666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Регион</w:t>
            </w:r>
          </w:p>
        </w:tc>
        <w:tc>
          <w:tcPr>
            <w:tcW w:w="1407" w:type="pct"/>
          </w:tcPr>
          <w:p w14:paraId="49AD5EBB" w14:textId="77777777" w:rsidR="002D7666" w:rsidRPr="00CA1C29" w:rsidRDefault="002D7666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Регион объекта</w:t>
            </w:r>
          </w:p>
        </w:tc>
        <w:tc>
          <w:tcPr>
            <w:tcW w:w="1907" w:type="pct"/>
          </w:tcPr>
          <w:p w14:paraId="1B17FD4F" w14:textId="77777777" w:rsidR="002D7666" w:rsidRPr="00CA1C29" w:rsidRDefault="002D7666" w:rsidP="001B2885">
            <w:pPr>
              <w:spacing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Заполняется автоматически</w:t>
            </w:r>
          </w:p>
        </w:tc>
      </w:tr>
      <w:tr w:rsidR="005902A1" w:rsidRPr="00CA1C29" w14:paraId="0802A391" w14:textId="77777777" w:rsidTr="008F49AC">
        <w:tc>
          <w:tcPr>
            <w:tcW w:w="353" w:type="pct"/>
          </w:tcPr>
          <w:p w14:paraId="579985B0" w14:textId="77777777" w:rsidR="002D7666" w:rsidRPr="00CA1C29" w:rsidRDefault="002D7666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33" w:type="pct"/>
          </w:tcPr>
          <w:p w14:paraId="37AAA18F" w14:textId="77777777" w:rsidR="002D7666" w:rsidRPr="00CA1C29" w:rsidRDefault="002D7666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Город</w:t>
            </w:r>
          </w:p>
        </w:tc>
        <w:tc>
          <w:tcPr>
            <w:tcW w:w="1407" w:type="pct"/>
          </w:tcPr>
          <w:p w14:paraId="2804B5A8" w14:textId="77777777" w:rsidR="002D7666" w:rsidRPr="00CA1C29" w:rsidRDefault="002D7666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Город объекта</w:t>
            </w:r>
          </w:p>
        </w:tc>
        <w:tc>
          <w:tcPr>
            <w:tcW w:w="1907" w:type="pct"/>
          </w:tcPr>
          <w:p w14:paraId="57B9A52D" w14:textId="77777777" w:rsidR="002D7666" w:rsidRPr="00CA1C29" w:rsidRDefault="002D7666" w:rsidP="001B2885">
            <w:pPr>
              <w:spacing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Заполняется автоматически</w:t>
            </w:r>
          </w:p>
        </w:tc>
      </w:tr>
      <w:tr w:rsidR="005902A1" w:rsidRPr="00CA1C29" w14:paraId="1FB03583" w14:textId="77777777" w:rsidTr="008F49AC">
        <w:tc>
          <w:tcPr>
            <w:tcW w:w="353" w:type="pct"/>
          </w:tcPr>
          <w:p w14:paraId="68499A96" w14:textId="77777777" w:rsidR="002D7666" w:rsidRPr="00CA1C29" w:rsidRDefault="002D7666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33" w:type="pct"/>
          </w:tcPr>
          <w:p w14:paraId="6ABC4D13" w14:textId="4CEF5C75" w:rsidR="002D7666" w:rsidRPr="00CA1C29" w:rsidRDefault="002D7666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Улица,</w:t>
            </w:r>
            <w:r w:rsidR="00C8134E" w:rsidRPr="00CA1C29">
              <w:rPr>
                <w:rFonts w:cs="Times New Roman"/>
                <w:sz w:val="20"/>
                <w:szCs w:val="20"/>
              </w:rPr>
              <w:t xml:space="preserve"> </w:t>
            </w:r>
            <w:r w:rsidRPr="00CA1C29">
              <w:rPr>
                <w:rFonts w:cs="Times New Roman"/>
                <w:sz w:val="20"/>
                <w:szCs w:val="20"/>
              </w:rPr>
              <w:t>дом</w:t>
            </w:r>
          </w:p>
        </w:tc>
        <w:tc>
          <w:tcPr>
            <w:tcW w:w="1407" w:type="pct"/>
          </w:tcPr>
          <w:p w14:paraId="54E5B0E9" w14:textId="15BACA26" w:rsidR="002D7666" w:rsidRPr="00CA1C29" w:rsidRDefault="002D7666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Улица,</w:t>
            </w:r>
            <w:r w:rsidR="00C8134E" w:rsidRPr="00CA1C29">
              <w:rPr>
                <w:rFonts w:cs="Times New Roman"/>
                <w:sz w:val="20"/>
                <w:szCs w:val="20"/>
              </w:rPr>
              <w:t xml:space="preserve"> </w:t>
            </w:r>
            <w:r w:rsidRPr="00CA1C29">
              <w:rPr>
                <w:rFonts w:cs="Times New Roman"/>
                <w:sz w:val="20"/>
                <w:szCs w:val="20"/>
              </w:rPr>
              <w:t>дом объекта</w:t>
            </w:r>
          </w:p>
        </w:tc>
        <w:tc>
          <w:tcPr>
            <w:tcW w:w="1907" w:type="pct"/>
          </w:tcPr>
          <w:p w14:paraId="0AC0C0C6" w14:textId="77777777" w:rsidR="002D7666" w:rsidRPr="00CA1C29" w:rsidRDefault="002D7666" w:rsidP="001B2885">
            <w:pPr>
              <w:spacing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Заполняется автоматически</w:t>
            </w:r>
          </w:p>
        </w:tc>
      </w:tr>
      <w:tr w:rsidR="005902A1" w:rsidRPr="00CA1C29" w14:paraId="390081B0" w14:textId="77777777" w:rsidTr="008F49AC">
        <w:tc>
          <w:tcPr>
            <w:tcW w:w="353" w:type="pct"/>
          </w:tcPr>
          <w:p w14:paraId="4601A44D" w14:textId="77777777" w:rsidR="002D7666" w:rsidRPr="00CA1C29" w:rsidRDefault="002D7666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33" w:type="pct"/>
          </w:tcPr>
          <w:p w14:paraId="48090347" w14:textId="77777777" w:rsidR="002D7666" w:rsidRPr="00CA1C29" w:rsidRDefault="00783B9A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 xml:space="preserve">Номер приложения </w:t>
            </w:r>
          </w:p>
        </w:tc>
        <w:tc>
          <w:tcPr>
            <w:tcW w:w="1407" w:type="pct"/>
          </w:tcPr>
          <w:p w14:paraId="1CCF8473" w14:textId="77777777" w:rsidR="002D7666" w:rsidRPr="00CA1C29" w:rsidRDefault="00783B9A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Номер приложения</w:t>
            </w:r>
          </w:p>
        </w:tc>
        <w:tc>
          <w:tcPr>
            <w:tcW w:w="1907" w:type="pct"/>
          </w:tcPr>
          <w:p w14:paraId="6018F875" w14:textId="77777777" w:rsidR="002D7666" w:rsidRPr="00CA1C29" w:rsidRDefault="002D7666" w:rsidP="001B2885">
            <w:pPr>
              <w:spacing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Заполняется автоматически</w:t>
            </w:r>
          </w:p>
        </w:tc>
      </w:tr>
      <w:tr w:rsidR="005902A1" w:rsidRPr="00CA1C29" w14:paraId="339B754E" w14:textId="77777777" w:rsidTr="008F49AC">
        <w:tc>
          <w:tcPr>
            <w:tcW w:w="353" w:type="pct"/>
          </w:tcPr>
          <w:p w14:paraId="637C06F7" w14:textId="77777777" w:rsidR="002D7666" w:rsidRPr="00CA1C29" w:rsidRDefault="002D7666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333" w:type="pct"/>
          </w:tcPr>
          <w:p w14:paraId="28241D41" w14:textId="77777777" w:rsidR="002D7666" w:rsidRPr="00CA1C29" w:rsidRDefault="002D7666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 xml:space="preserve">Дата </w:t>
            </w:r>
            <w:r w:rsidR="00783B9A" w:rsidRPr="00CA1C29">
              <w:rPr>
                <w:rFonts w:cs="Times New Roman"/>
                <w:sz w:val="20"/>
                <w:szCs w:val="20"/>
              </w:rPr>
              <w:t>приложения</w:t>
            </w:r>
          </w:p>
        </w:tc>
        <w:tc>
          <w:tcPr>
            <w:tcW w:w="1407" w:type="pct"/>
          </w:tcPr>
          <w:p w14:paraId="0C831332" w14:textId="77777777" w:rsidR="002D7666" w:rsidRPr="00CA1C29" w:rsidRDefault="00783B9A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Дата приложения</w:t>
            </w:r>
          </w:p>
        </w:tc>
        <w:tc>
          <w:tcPr>
            <w:tcW w:w="1907" w:type="pct"/>
          </w:tcPr>
          <w:p w14:paraId="1B840AB5" w14:textId="77777777" w:rsidR="002D7666" w:rsidRPr="00CA1C29" w:rsidRDefault="002D7666" w:rsidP="001B2885">
            <w:pPr>
              <w:spacing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Заполняется автоматически</w:t>
            </w:r>
          </w:p>
        </w:tc>
      </w:tr>
      <w:tr w:rsidR="005902A1" w:rsidRPr="00CA1C29" w14:paraId="1C6BE751" w14:textId="77777777" w:rsidTr="008F49AC">
        <w:tc>
          <w:tcPr>
            <w:tcW w:w="353" w:type="pct"/>
          </w:tcPr>
          <w:p w14:paraId="6DF009F9" w14:textId="77777777" w:rsidR="002D7666" w:rsidRPr="00CA1C29" w:rsidRDefault="002D7666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333" w:type="pct"/>
          </w:tcPr>
          <w:p w14:paraId="2CBB9117" w14:textId="77777777" w:rsidR="002D7666" w:rsidRPr="00CA1C29" w:rsidRDefault="00783B9A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Статус приложения</w:t>
            </w:r>
          </w:p>
        </w:tc>
        <w:tc>
          <w:tcPr>
            <w:tcW w:w="1407" w:type="pct"/>
          </w:tcPr>
          <w:p w14:paraId="32B9EE1B" w14:textId="77777777" w:rsidR="002D7666" w:rsidRPr="00CA1C29" w:rsidRDefault="00783B9A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Статус приложения</w:t>
            </w:r>
          </w:p>
        </w:tc>
        <w:tc>
          <w:tcPr>
            <w:tcW w:w="1907" w:type="pct"/>
          </w:tcPr>
          <w:p w14:paraId="21F057FA" w14:textId="77777777" w:rsidR="002D7666" w:rsidRPr="00CA1C29" w:rsidRDefault="002D7666" w:rsidP="001B2885">
            <w:pPr>
              <w:spacing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Заполняется автоматически</w:t>
            </w:r>
          </w:p>
        </w:tc>
      </w:tr>
      <w:tr w:rsidR="005902A1" w:rsidRPr="00CA1C29" w14:paraId="6A63A34C" w14:textId="77777777" w:rsidTr="00783B9A">
        <w:tc>
          <w:tcPr>
            <w:tcW w:w="5000" w:type="pct"/>
            <w:gridSpan w:val="4"/>
          </w:tcPr>
          <w:p w14:paraId="4B828CE2" w14:textId="3EDB222C" w:rsidR="00783B9A" w:rsidRPr="00CA1C29" w:rsidRDefault="00CA1C29" w:rsidP="001B2885">
            <w:pPr>
              <w:spacing w:line="276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</w:t>
            </w:r>
            <w:r w:rsidR="00783B9A" w:rsidRPr="00CA1C29">
              <w:rPr>
                <w:rFonts w:cs="Times New Roman"/>
                <w:sz w:val="20"/>
                <w:szCs w:val="20"/>
              </w:rPr>
              <w:t>Перечень услуг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5902A1" w:rsidRPr="00CA1C29" w14:paraId="34E27AF0" w14:textId="77777777" w:rsidTr="008F49AC">
        <w:tc>
          <w:tcPr>
            <w:tcW w:w="353" w:type="pct"/>
          </w:tcPr>
          <w:p w14:paraId="0B7C9BB7" w14:textId="77777777" w:rsidR="00783B9A" w:rsidRPr="00CA1C29" w:rsidRDefault="00783B9A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33" w:type="pct"/>
          </w:tcPr>
          <w:p w14:paraId="466E6DAF" w14:textId="77777777" w:rsidR="00783B9A" w:rsidRPr="00CA1C29" w:rsidRDefault="00783B9A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407" w:type="pct"/>
          </w:tcPr>
          <w:p w14:paraId="1572A0E1" w14:textId="77777777" w:rsidR="00783B9A" w:rsidRPr="00CA1C29" w:rsidRDefault="00783B9A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907" w:type="pct"/>
          </w:tcPr>
          <w:p w14:paraId="69928418" w14:textId="77777777" w:rsidR="00783B9A" w:rsidRPr="00CA1C29" w:rsidRDefault="00C75352" w:rsidP="001B2885">
            <w:pPr>
              <w:spacing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A1C29">
              <w:rPr>
                <w:rFonts w:cs="Times New Roman"/>
                <w:sz w:val="20"/>
                <w:szCs w:val="20"/>
              </w:rPr>
              <w:t>Заполняется автоматически только для лицензий со статусом «Действует» или «Переоформлена»</w:t>
            </w:r>
          </w:p>
        </w:tc>
      </w:tr>
    </w:tbl>
    <w:p w14:paraId="7BAB2B9E" w14:textId="2B9A661E" w:rsidR="006713D3" w:rsidRPr="005902A1" w:rsidRDefault="00032FB4" w:rsidP="00032FB4">
      <w:pPr>
        <w:pStyle w:val="2"/>
        <w:numPr>
          <w:ilvl w:val="2"/>
          <w:numId w:val="17"/>
        </w:numPr>
        <w:tabs>
          <w:tab w:val="left" w:pos="1701"/>
        </w:tabs>
        <w:spacing w:before="240" w:after="240" w:line="360" w:lineRule="auto"/>
        <w:ind w:left="851" w:firstLine="0"/>
      </w:pPr>
      <w:bookmarkStart w:id="93" w:name="_Ввод_сведений_об_1"/>
      <w:bookmarkStart w:id="94" w:name="_Toc517428880"/>
      <w:bookmarkEnd w:id="93"/>
      <w:r>
        <w:t>Перевод</w:t>
      </w:r>
      <w:r w:rsidR="00335719" w:rsidRPr="005902A1">
        <w:t xml:space="preserve"> </w:t>
      </w:r>
      <w:r w:rsidR="006713D3" w:rsidRPr="005902A1">
        <w:t>медицинской организации</w:t>
      </w:r>
      <w:r w:rsidR="00335719" w:rsidRPr="005902A1">
        <w:t xml:space="preserve"> в архив</w:t>
      </w:r>
      <w:bookmarkEnd w:id="94"/>
    </w:p>
    <w:p w14:paraId="75684BC7" w14:textId="442E6353" w:rsidR="006713D3" w:rsidRPr="005902A1" w:rsidRDefault="00983F77" w:rsidP="00223DC0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Д</w:t>
      </w:r>
      <w:r w:rsidR="006713D3" w:rsidRPr="005902A1">
        <w:rPr>
          <w:rFonts w:cs="Times New Roman"/>
          <w:sz w:val="24"/>
          <w:szCs w:val="24"/>
        </w:rPr>
        <w:t xml:space="preserve">ля </w:t>
      </w:r>
      <w:r w:rsidR="000E6C7C">
        <w:rPr>
          <w:rFonts w:cs="Times New Roman"/>
          <w:sz w:val="24"/>
          <w:szCs w:val="24"/>
        </w:rPr>
        <w:t>перевода</w:t>
      </w:r>
      <w:r w:rsidRPr="005902A1">
        <w:rPr>
          <w:rFonts w:cs="Times New Roman"/>
          <w:sz w:val="24"/>
          <w:szCs w:val="24"/>
        </w:rPr>
        <w:t xml:space="preserve"> </w:t>
      </w:r>
      <w:r w:rsidR="000E6C7C">
        <w:rPr>
          <w:rFonts w:cs="Times New Roman"/>
          <w:sz w:val="24"/>
          <w:szCs w:val="24"/>
        </w:rPr>
        <w:t>МО</w:t>
      </w:r>
      <w:r w:rsidR="006713D3" w:rsidRPr="005902A1">
        <w:rPr>
          <w:rFonts w:cs="Times New Roman"/>
          <w:sz w:val="24"/>
          <w:szCs w:val="24"/>
        </w:rPr>
        <w:t xml:space="preserve"> из </w:t>
      </w:r>
      <w:r w:rsidR="00EB618F">
        <w:rPr>
          <w:rFonts w:cs="Times New Roman"/>
          <w:sz w:val="24"/>
          <w:szCs w:val="24"/>
        </w:rPr>
        <w:t>ФРМО</w:t>
      </w:r>
      <w:r w:rsidR="006713D3" w:rsidRPr="005902A1">
        <w:rPr>
          <w:rFonts w:cs="Times New Roman"/>
          <w:sz w:val="24"/>
          <w:szCs w:val="24"/>
        </w:rPr>
        <w:t xml:space="preserve"> </w:t>
      </w:r>
      <w:r w:rsidR="000E6C7C" w:rsidRPr="005902A1">
        <w:rPr>
          <w:rFonts w:cs="Times New Roman"/>
          <w:sz w:val="24"/>
          <w:szCs w:val="24"/>
        </w:rPr>
        <w:t xml:space="preserve">в архив </w:t>
      </w:r>
      <w:r w:rsidR="0008687B" w:rsidRPr="005902A1">
        <w:rPr>
          <w:rFonts w:cs="Times New Roman"/>
          <w:sz w:val="24"/>
          <w:szCs w:val="24"/>
        </w:rPr>
        <w:t>необходимо</w:t>
      </w:r>
      <w:r w:rsidR="006713D3" w:rsidRPr="005902A1">
        <w:rPr>
          <w:rFonts w:cs="Times New Roman"/>
          <w:sz w:val="24"/>
          <w:szCs w:val="24"/>
        </w:rPr>
        <w:t xml:space="preserve"> направить заявку в </w:t>
      </w:r>
      <w:r w:rsidR="009D261A">
        <w:rPr>
          <w:rFonts w:cs="Times New Roman"/>
          <w:sz w:val="24"/>
          <w:szCs w:val="24"/>
        </w:rPr>
        <w:t>СТП</w:t>
      </w:r>
      <w:r w:rsidR="006713D3" w:rsidRPr="005902A1">
        <w:rPr>
          <w:rFonts w:cs="Times New Roman"/>
          <w:sz w:val="24"/>
          <w:szCs w:val="24"/>
        </w:rPr>
        <w:t xml:space="preserve"> ЕГИСЗ по адресу</w:t>
      </w:r>
      <w:r w:rsidR="007E0E52" w:rsidRPr="005902A1">
        <w:rPr>
          <w:rFonts w:eastAsiaTheme="minorHAnsi" w:cs="Times New Roman"/>
          <w:sz w:val="24"/>
          <w:szCs w:val="24"/>
        </w:rPr>
        <w:t xml:space="preserve"> </w:t>
      </w:r>
      <w:hyperlink r:id="rId50" w:history="1">
        <w:r w:rsidR="00335719" w:rsidRPr="005902A1">
          <w:rPr>
            <w:rStyle w:val="a9"/>
            <w:rFonts w:eastAsiaTheme="minorHAnsi" w:cs="Times New Roman"/>
            <w:color w:val="auto"/>
            <w:sz w:val="24"/>
            <w:szCs w:val="24"/>
            <w:lang w:val="en-US"/>
          </w:rPr>
          <w:t>egisz</w:t>
        </w:r>
        <w:r w:rsidR="00335719" w:rsidRPr="005902A1">
          <w:rPr>
            <w:rStyle w:val="a9"/>
            <w:rFonts w:eastAsiaTheme="minorHAnsi" w:cs="Times New Roman"/>
            <w:color w:val="auto"/>
            <w:sz w:val="24"/>
            <w:szCs w:val="24"/>
          </w:rPr>
          <w:t>@rt-eu.ru</w:t>
        </w:r>
      </w:hyperlink>
      <w:r w:rsidR="000E6C7C">
        <w:rPr>
          <w:rStyle w:val="a9"/>
          <w:rFonts w:eastAsiaTheme="minorHAnsi" w:cs="Times New Roman"/>
          <w:color w:val="auto"/>
          <w:sz w:val="24"/>
          <w:szCs w:val="24"/>
          <w:u w:val="none"/>
        </w:rPr>
        <w:t xml:space="preserve"> с обоснованием причины необходимости архивирования МО</w:t>
      </w:r>
      <w:r w:rsidR="001B271C">
        <w:rPr>
          <w:rStyle w:val="a9"/>
          <w:rFonts w:eastAsiaTheme="minorHAnsi" w:cs="Times New Roman"/>
          <w:color w:val="auto"/>
          <w:sz w:val="24"/>
          <w:szCs w:val="24"/>
          <w:u w:val="none"/>
        </w:rPr>
        <w:t xml:space="preserve"> (например, п</w:t>
      </w:r>
      <w:r w:rsidR="001B271C" w:rsidRPr="001B271C">
        <w:rPr>
          <w:rStyle w:val="a9"/>
          <w:rFonts w:eastAsiaTheme="minorHAnsi" w:cs="Times New Roman"/>
          <w:color w:val="auto"/>
          <w:sz w:val="24"/>
          <w:szCs w:val="24"/>
          <w:u w:val="none"/>
        </w:rPr>
        <w:t xml:space="preserve">риложить </w:t>
      </w:r>
      <w:r w:rsidR="001B271C">
        <w:rPr>
          <w:rStyle w:val="a9"/>
          <w:rFonts w:eastAsiaTheme="minorHAnsi" w:cs="Times New Roman"/>
          <w:color w:val="auto"/>
          <w:sz w:val="24"/>
          <w:szCs w:val="24"/>
          <w:u w:val="none"/>
        </w:rPr>
        <w:t xml:space="preserve">скан-копию </w:t>
      </w:r>
      <w:r w:rsidR="001B271C" w:rsidRPr="001B271C">
        <w:rPr>
          <w:rStyle w:val="a9"/>
          <w:rFonts w:eastAsiaTheme="minorHAnsi" w:cs="Times New Roman"/>
          <w:color w:val="auto"/>
          <w:sz w:val="24"/>
          <w:szCs w:val="24"/>
          <w:u w:val="none"/>
        </w:rPr>
        <w:t>приказ</w:t>
      </w:r>
      <w:r w:rsidR="001B271C">
        <w:rPr>
          <w:rStyle w:val="a9"/>
          <w:rFonts w:eastAsiaTheme="minorHAnsi" w:cs="Times New Roman"/>
          <w:color w:val="auto"/>
          <w:sz w:val="24"/>
          <w:szCs w:val="24"/>
          <w:u w:val="none"/>
        </w:rPr>
        <w:t>а</w:t>
      </w:r>
      <w:r w:rsidR="001B271C" w:rsidRPr="001B271C">
        <w:rPr>
          <w:rStyle w:val="a9"/>
          <w:rFonts w:eastAsiaTheme="minorHAnsi" w:cs="Times New Roman"/>
          <w:color w:val="auto"/>
          <w:sz w:val="24"/>
          <w:szCs w:val="24"/>
          <w:u w:val="none"/>
        </w:rPr>
        <w:t xml:space="preserve"> о реорганизации</w:t>
      </w:r>
      <w:r w:rsidR="001B271C">
        <w:rPr>
          <w:rStyle w:val="a9"/>
          <w:rFonts w:eastAsiaTheme="minorHAnsi" w:cs="Times New Roman"/>
          <w:color w:val="auto"/>
          <w:sz w:val="24"/>
          <w:szCs w:val="24"/>
          <w:u w:val="none"/>
        </w:rPr>
        <w:t>)</w:t>
      </w:r>
      <w:r w:rsidR="006713D3" w:rsidRPr="005902A1">
        <w:rPr>
          <w:rFonts w:cs="Times New Roman"/>
          <w:sz w:val="24"/>
          <w:szCs w:val="24"/>
        </w:rPr>
        <w:t>,</w:t>
      </w:r>
      <w:r w:rsidR="00335719" w:rsidRPr="005902A1">
        <w:rPr>
          <w:rFonts w:cs="Times New Roman"/>
          <w:sz w:val="24"/>
          <w:szCs w:val="24"/>
        </w:rPr>
        <w:t xml:space="preserve"> предварительно убедивши</w:t>
      </w:r>
      <w:r w:rsidR="000E6C7C">
        <w:rPr>
          <w:rFonts w:cs="Times New Roman"/>
          <w:sz w:val="24"/>
          <w:szCs w:val="24"/>
        </w:rPr>
        <w:t>сь</w:t>
      </w:r>
      <w:r w:rsidR="0008687B" w:rsidRPr="005902A1">
        <w:rPr>
          <w:rFonts w:cs="Times New Roman"/>
          <w:sz w:val="24"/>
          <w:szCs w:val="24"/>
        </w:rPr>
        <w:t>,</w:t>
      </w:r>
      <w:r w:rsidR="00335719" w:rsidRPr="005902A1">
        <w:rPr>
          <w:rFonts w:cs="Times New Roman"/>
          <w:sz w:val="24"/>
          <w:szCs w:val="24"/>
        </w:rPr>
        <w:t xml:space="preserve"> что все личные дела сотрудников в реорганизованной МО были закрыты</w:t>
      </w:r>
      <w:r w:rsidR="0008687B" w:rsidRPr="005902A1">
        <w:rPr>
          <w:rFonts w:cs="Times New Roman"/>
          <w:sz w:val="24"/>
          <w:szCs w:val="24"/>
        </w:rPr>
        <w:t xml:space="preserve">, </w:t>
      </w:r>
      <w:r w:rsidR="00335719" w:rsidRPr="005902A1">
        <w:rPr>
          <w:rFonts w:cs="Times New Roman"/>
          <w:sz w:val="24"/>
          <w:szCs w:val="24"/>
        </w:rPr>
        <w:t>также необходимо убедиться</w:t>
      </w:r>
      <w:r w:rsidR="0008687B" w:rsidRPr="005902A1">
        <w:rPr>
          <w:rFonts w:cs="Times New Roman"/>
          <w:sz w:val="24"/>
          <w:szCs w:val="24"/>
        </w:rPr>
        <w:t>,</w:t>
      </w:r>
      <w:r w:rsidR="00335719" w:rsidRPr="005902A1">
        <w:rPr>
          <w:rFonts w:cs="Times New Roman"/>
          <w:sz w:val="24"/>
          <w:szCs w:val="24"/>
        </w:rPr>
        <w:t xml:space="preserve"> что </w:t>
      </w:r>
      <w:r w:rsidR="000E6C7C">
        <w:rPr>
          <w:rFonts w:cs="Times New Roman"/>
          <w:sz w:val="24"/>
          <w:szCs w:val="24"/>
        </w:rPr>
        <w:t xml:space="preserve">карты </w:t>
      </w:r>
      <w:r w:rsidR="00335719" w:rsidRPr="005902A1">
        <w:rPr>
          <w:rFonts w:cs="Times New Roman"/>
          <w:sz w:val="24"/>
          <w:szCs w:val="24"/>
        </w:rPr>
        <w:t>пациент</w:t>
      </w:r>
      <w:r w:rsidR="000E6C7C">
        <w:rPr>
          <w:rFonts w:cs="Times New Roman"/>
          <w:sz w:val="24"/>
          <w:szCs w:val="24"/>
        </w:rPr>
        <w:t>ов, заведенные</w:t>
      </w:r>
      <w:r w:rsidR="00335719" w:rsidRPr="005902A1">
        <w:rPr>
          <w:rFonts w:cs="Times New Roman"/>
          <w:sz w:val="24"/>
          <w:szCs w:val="24"/>
        </w:rPr>
        <w:t xml:space="preserve"> в </w:t>
      </w:r>
      <w:r w:rsidR="000E6C7C">
        <w:rPr>
          <w:rFonts w:cs="Times New Roman"/>
          <w:sz w:val="24"/>
          <w:szCs w:val="24"/>
        </w:rPr>
        <w:t>«</w:t>
      </w:r>
      <w:r w:rsidR="000E6C7C" w:rsidRPr="000E6C7C">
        <w:rPr>
          <w:rFonts w:cs="Times New Roman"/>
          <w:sz w:val="24"/>
          <w:szCs w:val="24"/>
        </w:rPr>
        <w:t>Федеральном регистре лиц, инфицированных вирусом иммунодефицита человека</w:t>
      </w:r>
      <w:r w:rsidR="000E6C7C">
        <w:rPr>
          <w:rFonts w:cs="Times New Roman"/>
          <w:sz w:val="24"/>
          <w:szCs w:val="24"/>
        </w:rPr>
        <w:t>»</w:t>
      </w:r>
      <w:r w:rsidR="001B271C">
        <w:rPr>
          <w:rFonts w:cs="Times New Roman"/>
          <w:sz w:val="24"/>
          <w:szCs w:val="24"/>
        </w:rPr>
        <w:t xml:space="preserve">, </w:t>
      </w:r>
      <w:r w:rsidR="00335719" w:rsidRPr="005902A1">
        <w:rPr>
          <w:rFonts w:cs="Times New Roman"/>
          <w:sz w:val="24"/>
          <w:szCs w:val="24"/>
        </w:rPr>
        <w:t xml:space="preserve">были переведены в новую МО, далее необходимо указать </w:t>
      </w:r>
      <w:r w:rsidR="006713D3" w:rsidRPr="005902A1">
        <w:rPr>
          <w:rFonts w:cs="Times New Roman"/>
          <w:sz w:val="24"/>
          <w:szCs w:val="24"/>
        </w:rPr>
        <w:t xml:space="preserve">уникальный идентификатор </w:t>
      </w:r>
      <w:r w:rsidR="000E6C7C">
        <w:rPr>
          <w:rFonts w:cs="Times New Roman"/>
          <w:sz w:val="24"/>
          <w:szCs w:val="24"/>
        </w:rPr>
        <w:t>МО</w:t>
      </w:r>
      <w:r w:rsidR="006713D3" w:rsidRPr="005902A1">
        <w:rPr>
          <w:rFonts w:cs="Times New Roman"/>
          <w:sz w:val="24"/>
          <w:szCs w:val="24"/>
        </w:rPr>
        <w:t xml:space="preserve"> в </w:t>
      </w:r>
      <w:r w:rsidR="00FF3ADB" w:rsidRPr="005902A1">
        <w:rPr>
          <w:rFonts w:cs="Times New Roman"/>
          <w:sz w:val="24"/>
          <w:szCs w:val="24"/>
        </w:rPr>
        <w:t>реестр</w:t>
      </w:r>
      <w:r w:rsidR="006713D3" w:rsidRPr="005902A1">
        <w:rPr>
          <w:rFonts w:cs="Times New Roman"/>
          <w:sz w:val="24"/>
          <w:szCs w:val="24"/>
        </w:rPr>
        <w:t xml:space="preserve">е – </w:t>
      </w:r>
      <w:r w:rsidR="006713D3" w:rsidRPr="000E6C7C">
        <w:rPr>
          <w:rFonts w:cs="Times New Roman"/>
          <w:sz w:val="24"/>
          <w:szCs w:val="24"/>
        </w:rPr>
        <w:t>OID</w:t>
      </w:r>
      <w:r w:rsidR="006713D3" w:rsidRPr="005902A1">
        <w:rPr>
          <w:rFonts w:cs="Times New Roman"/>
          <w:sz w:val="24"/>
          <w:szCs w:val="24"/>
        </w:rPr>
        <w:t>, полное и сокращенное наи</w:t>
      </w:r>
      <w:r w:rsidR="003B005F">
        <w:rPr>
          <w:rFonts w:cs="Times New Roman"/>
          <w:sz w:val="24"/>
          <w:szCs w:val="24"/>
        </w:rPr>
        <w:t>менования организации к архивированию (удалению)</w:t>
      </w:r>
      <w:r w:rsidR="006713D3" w:rsidRPr="005902A1">
        <w:rPr>
          <w:rFonts w:cs="Times New Roman"/>
          <w:sz w:val="24"/>
          <w:szCs w:val="24"/>
        </w:rPr>
        <w:t>.</w:t>
      </w:r>
    </w:p>
    <w:p w14:paraId="677DD0C9" w14:textId="5C1D44E2" w:rsidR="005741A9" w:rsidRPr="005902A1" w:rsidRDefault="00254267" w:rsidP="00032FB4">
      <w:pPr>
        <w:pStyle w:val="2"/>
        <w:numPr>
          <w:ilvl w:val="2"/>
          <w:numId w:val="17"/>
        </w:numPr>
        <w:tabs>
          <w:tab w:val="left" w:pos="1701"/>
        </w:tabs>
        <w:spacing w:before="240" w:after="240" w:line="360" w:lineRule="auto"/>
        <w:ind w:left="851" w:firstLine="0"/>
      </w:pPr>
      <w:bookmarkStart w:id="95" w:name="_Toc517428881"/>
      <w:r w:rsidRPr="005902A1">
        <w:t xml:space="preserve">Добавление образовательной организации в </w:t>
      </w:r>
      <w:r w:rsidR="00032FB4">
        <w:rPr>
          <w:rFonts w:cs="Times New Roman"/>
          <w:szCs w:val="24"/>
        </w:rPr>
        <w:t>Систему</w:t>
      </w:r>
      <w:bookmarkEnd w:id="95"/>
    </w:p>
    <w:p w14:paraId="22ACBBA8" w14:textId="2C13B126" w:rsidR="001B271C" w:rsidRDefault="00254267" w:rsidP="001B271C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Для добавления образовательной организации в </w:t>
      </w:r>
      <w:r w:rsidR="00EB618F">
        <w:rPr>
          <w:rFonts w:cs="Times New Roman"/>
          <w:sz w:val="24"/>
          <w:szCs w:val="24"/>
        </w:rPr>
        <w:t>ФРМО</w:t>
      </w:r>
      <w:r w:rsidRPr="005902A1">
        <w:rPr>
          <w:rFonts w:cs="Times New Roman"/>
          <w:sz w:val="24"/>
          <w:szCs w:val="24"/>
        </w:rPr>
        <w:t xml:space="preserve"> необходимо направить заявку в </w:t>
      </w:r>
      <w:r w:rsidR="009D261A">
        <w:rPr>
          <w:rFonts w:cs="Times New Roman"/>
          <w:sz w:val="24"/>
          <w:szCs w:val="24"/>
        </w:rPr>
        <w:t>СТП</w:t>
      </w:r>
      <w:r w:rsidRPr="005902A1">
        <w:rPr>
          <w:rFonts w:cs="Times New Roman"/>
          <w:sz w:val="24"/>
          <w:szCs w:val="24"/>
        </w:rPr>
        <w:t xml:space="preserve"> ЕГИСЗ по адресу</w:t>
      </w:r>
      <w:r w:rsidRPr="005902A1">
        <w:rPr>
          <w:rFonts w:eastAsiaTheme="minorHAnsi" w:cs="Times New Roman"/>
          <w:sz w:val="24"/>
          <w:szCs w:val="24"/>
        </w:rPr>
        <w:t xml:space="preserve"> </w:t>
      </w:r>
      <w:proofErr w:type="spellStart"/>
      <w:r w:rsidRPr="001B271C">
        <w:rPr>
          <w:rFonts w:eastAsiaTheme="minorHAnsi" w:cs="Times New Roman"/>
          <w:sz w:val="24"/>
          <w:szCs w:val="24"/>
          <w:u w:val="single"/>
          <w:lang w:val="en-US"/>
        </w:rPr>
        <w:t>egisz</w:t>
      </w:r>
      <w:proofErr w:type="spellEnd"/>
      <w:r w:rsidRPr="001B271C">
        <w:rPr>
          <w:rFonts w:eastAsiaTheme="minorHAnsi" w:cs="Times New Roman"/>
          <w:sz w:val="24"/>
          <w:szCs w:val="24"/>
          <w:u w:val="single"/>
        </w:rPr>
        <w:t>@rt-eu.ru</w:t>
      </w:r>
      <w:r w:rsidRPr="005902A1">
        <w:rPr>
          <w:rFonts w:cs="Times New Roman"/>
          <w:sz w:val="24"/>
          <w:szCs w:val="24"/>
        </w:rPr>
        <w:t xml:space="preserve"> (форма заявки приведена в</w:t>
      </w:r>
      <w:r w:rsidR="006459A4">
        <w:rPr>
          <w:rFonts w:cs="Times New Roman"/>
          <w:sz w:val="24"/>
          <w:szCs w:val="24"/>
        </w:rPr>
        <w:t xml:space="preserve"> </w:t>
      </w:r>
      <w:r w:rsidR="006459A4">
        <w:rPr>
          <w:rFonts w:cs="Times New Roman"/>
          <w:sz w:val="24"/>
          <w:szCs w:val="24"/>
        </w:rPr>
        <w:fldChar w:fldCharType="begin"/>
      </w:r>
      <w:r w:rsidR="006459A4">
        <w:rPr>
          <w:rFonts w:cs="Times New Roman"/>
          <w:sz w:val="24"/>
          <w:szCs w:val="24"/>
        </w:rPr>
        <w:instrText xml:space="preserve"> REF _Ref517430082 \h </w:instrText>
      </w:r>
      <w:r w:rsidR="006459A4">
        <w:rPr>
          <w:rFonts w:cs="Times New Roman"/>
          <w:sz w:val="24"/>
          <w:szCs w:val="24"/>
        </w:rPr>
      </w:r>
      <w:r w:rsidR="006459A4">
        <w:rPr>
          <w:rFonts w:cs="Times New Roman"/>
          <w:sz w:val="24"/>
          <w:szCs w:val="24"/>
        </w:rPr>
        <w:fldChar w:fldCharType="separate"/>
      </w:r>
      <w:r w:rsidR="006459A4">
        <w:t>Приложении 3</w:t>
      </w:r>
      <w:r w:rsidR="006459A4">
        <w:rPr>
          <w:rFonts w:cs="Times New Roman"/>
          <w:sz w:val="24"/>
          <w:szCs w:val="24"/>
        </w:rPr>
        <w:fldChar w:fldCharType="end"/>
      </w:r>
      <w:r w:rsidR="006459A4">
        <w:rPr>
          <w:rFonts w:cs="Times New Roman"/>
          <w:sz w:val="24"/>
          <w:szCs w:val="24"/>
        </w:rPr>
        <w:t xml:space="preserve"> разделе «</w:t>
      </w:r>
      <w:r w:rsidR="006459A4">
        <w:rPr>
          <w:rFonts w:cs="Times New Roman"/>
          <w:sz w:val="24"/>
          <w:szCs w:val="24"/>
        </w:rPr>
        <w:fldChar w:fldCharType="begin"/>
      </w:r>
      <w:r w:rsidR="006459A4">
        <w:rPr>
          <w:rFonts w:cs="Times New Roman"/>
          <w:sz w:val="24"/>
          <w:szCs w:val="24"/>
        </w:rPr>
        <w:instrText xml:space="preserve"> REF _Ref517430062 \h </w:instrText>
      </w:r>
      <w:r w:rsidR="006459A4">
        <w:rPr>
          <w:rFonts w:cs="Times New Roman"/>
          <w:sz w:val="24"/>
          <w:szCs w:val="24"/>
        </w:rPr>
      </w:r>
      <w:r w:rsidR="006459A4">
        <w:rPr>
          <w:rFonts w:cs="Times New Roman"/>
          <w:sz w:val="24"/>
          <w:szCs w:val="24"/>
        </w:rPr>
        <w:fldChar w:fldCharType="separate"/>
      </w:r>
      <w:r w:rsidR="006459A4">
        <w:rPr>
          <w:rFonts w:cs="Times New Roman"/>
          <w:sz w:val="24"/>
          <w:szCs w:val="24"/>
        </w:rPr>
        <w:t>З</w:t>
      </w:r>
      <w:r w:rsidR="006459A4" w:rsidRPr="005902A1">
        <w:rPr>
          <w:rFonts w:cs="Times New Roman"/>
          <w:sz w:val="24"/>
          <w:szCs w:val="24"/>
        </w:rPr>
        <w:t>аявк</w:t>
      </w:r>
      <w:r w:rsidR="006459A4">
        <w:rPr>
          <w:rFonts w:cs="Times New Roman"/>
          <w:sz w:val="24"/>
          <w:szCs w:val="24"/>
        </w:rPr>
        <w:t>а</w:t>
      </w:r>
      <w:r w:rsidR="006459A4" w:rsidRPr="005902A1">
        <w:rPr>
          <w:rFonts w:cs="Times New Roman"/>
          <w:sz w:val="24"/>
          <w:szCs w:val="24"/>
        </w:rPr>
        <w:t xml:space="preserve"> на добавление образовательной организации</w:t>
      </w:r>
      <w:r w:rsidR="006459A4">
        <w:rPr>
          <w:rFonts w:cs="Times New Roman"/>
          <w:sz w:val="24"/>
          <w:szCs w:val="24"/>
        </w:rPr>
        <w:fldChar w:fldCharType="end"/>
      </w:r>
      <w:r w:rsidR="006459A4">
        <w:rPr>
          <w:rFonts w:cs="Times New Roman"/>
          <w:sz w:val="24"/>
          <w:szCs w:val="24"/>
        </w:rPr>
        <w:t>»</w:t>
      </w:r>
      <w:r w:rsidRPr="005902A1">
        <w:rPr>
          <w:rFonts w:cs="Times New Roman"/>
          <w:sz w:val="24"/>
          <w:szCs w:val="24"/>
        </w:rPr>
        <w:t xml:space="preserve">). После добавления </w:t>
      </w:r>
      <w:r w:rsidR="001B271C">
        <w:rPr>
          <w:rFonts w:cs="Times New Roman"/>
          <w:sz w:val="24"/>
          <w:szCs w:val="24"/>
        </w:rPr>
        <w:t xml:space="preserve">образовательной </w:t>
      </w:r>
      <w:r w:rsidRPr="005902A1">
        <w:rPr>
          <w:rFonts w:cs="Times New Roman"/>
          <w:sz w:val="24"/>
          <w:szCs w:val="24"/>
        </w:rPr>
        <w:t xml:space="preserve">организации в </w:t>
      </w:r>
      <w:r w:rsidR="001B271C">
        <w:rPr>
          <w:rFonts w:cs="Times New Roman"/>
          <w:sz w:val="24"/>
          <w:szCs w:val="24"/>
        </w:rPr>
        <w:t>ФРМО</w:t>
      </w:r>
      <w:r w:rsidRPr="005902A1">
        <w:rPr>
          <w:rFonts w:cs="Times New Roman"/>
          <w:sz w:val="24"/>
          <w:szCs w:val="24"/>
        </w:rPr>
        <w:t xml:space="preserve"> пользователю, отправившему заявку, будет направлен ответ, в котором будет указан уникальный идентификатор организации в </w:t>
      </w:r>
      <w:r w:rsidR="00FF3ADB" w:rsidRPr="005902A1">
        <w:rPr>
          <w:rFonts w:cs="Times New Roman"/>
          <w:sz w:val="24"/>
          <w:szCs w:val="24"/>
        </w:rPr>
        <w:t>реестр</w:t>
      </w:r>
      <w:r w:rsidRPr="005902A1">
        <w:rPr>
          <w:rFonts w:cs="Times New Roman"/>
          <w:sz w:val="24"/>
          <w:szCs w:val="24"/>
        </w:rPr>
        <w:t xml:space="preserve">е – </w:t>
      </w:r>
      <w:r w:rsidRPr="005902A1">
        <w:rPr>
          <w:rFonts w:cs="Times New Roman"/>
          <w:sz w:val="24"/>
          <w:szCs w:val="24"/>
          <w:lang w:val="en-US"/>
        </w:rPr>
        <w:t>OID</w:t>
      </w:r>
      <w:r w:rsidRPr="005902A1">
        <w:rPr>
          <w:rFonts w:cs="Times New Roman"/>
          <w:sz w:val="24"/>
          <w:szCs w:val="24"/>
        </w:rPr>
        <w:t>.</w:t>
      </w:r>
    </w:p>
    <w:p w14:paraId="011AF820" w14:textId="57A7DD25" w:rsidR="00254267" w:rsidRPr="005902A1" w:rsidRDefault="002631CE" w:rsidP="001B271C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Данный раздел содержит следующие пункты</w:t>
      </w:r>
      <w:r w:rsidR="001B271C">
        <w:rPr>
          <w:rFonts w:cs="Times New Roman"/>
          <w:sz w:val="24"/>
          <w:szCs w:val="24"/>
        </w:rPr>
        <w:t>:</w:t>
      </w:r>
    </w:p>
    <w:p w14:paraId="7744AE30" w14:textId="42AC474A" w:rsidR="002631CE" w:rsidRPr="005902A1" w:rsidRDefault="002631CE" w:rsidP="00B26DCB">
      <w:pPr>
        <w:pStyle w:val="aa"/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-</w:t>
      </w:r>
      <w:r w:rsidRPr="005902A1">
        <w:rPr>
          <w:rFonts w:cs="Times New Roman"/>
          <w:sz w:val="24"/>
          <w:szCs w:val="24"/>
        </w:rPr>
        <w:tab/>
      </w:r>
      <w:hyperlink w:anchor="_Ввод_общих_сведений" w:history="1">
        <w:r w:rsidRPr="005902A1">
          <w:rPr>
            <w:rStyle w:val="a9"/>
            <w:rFonts w:cs="Times New Roman"/>
            <w:color w:val="auto"/>
            <w:sz w:val="24"/>
            <w:szCs w:val="24"/>
          </w:rPr>
          <w:t>описание процесса ре</w:t>
        </w:r>
        <w:r w:rsidR="001B271C">
          <w:rPr>
            <w:rStyle w:val="a9"/>
            <w:rFonts w:cs="Times New Roman"/>
            <w:color w:val="auto"/>
            <w:sz w:val="24"/>
            <w:szCs w:val="24"/>
          </w:rPr>
          <w:t xml:space="preserve">дактирования основных сведений </w:t>
        </w:r>
        <w:r w:rsidRPr="005902A1">
          <w:rPr>
            <w:rStyle w:val="a9"/>
            <w:rFonts w:cs="Times New Roman"/>
            <w:color w:val="auto"/>
            <w:sz w:val="24"/>
            <w:szCs w:val="24"/>
          </w:rPr>
          <w:t>образовательной организации</w:t>
        </w:r>
      </w:hyperlink>
      <w:r w:rsidRPr="005902A1">
        <w:rPr>
          <w:rFonts w:cs="Times New Roman"/>
          <w:sz w:val="24"/>
          <w:szCs w:val="24"/>
        </w:rPr>
        <w:t>;</w:t>
      </w:r>
    </w:p>
    <w:p w14:paraId="6CA4012F" w14:textId="6637B26E" w:rsidR="002631CE" w:rsidRPr="005902A1" w:rsidRDefault="002631CE" w:rsidP="00B26DCB">
      <w:pPr>
        <w:pStyle w:val="aa"/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-</w:t>
      </w:r>
      <w:r w:rsidRPr="005902A1">
        <w:rPr>
          <w:rFonts w:cs="Times New Roman"/>
          <w:sz w:val="24"/>
          <w:szCs w:val="24"/>
        </w:rPr>
        <w:tab/>
      </w:r>
      <w:hyperlink w:anchor="_Ввод_сведений_об" w:history="1">
        <w:r w:rsidRPr="005902A1">
          <w:rPr>
            <w:rStyle w:val="a9"/>
            <w:rFonts w:cs="Times New Roman"/>
            <w:color w:val="auto"/>
            <w:sz w:val="24"/>
            <w:szCs w:val="24"/>
          </w:rPr>
          <w:t>описание процесса ввода сведений об адресе</w:t>
        </w:r>
      </w:hyperlink>
      <w:r w:rsidRPr="005902A1">
        <w:rPr>
          <w:rStyle w:val="a9"/>
          <w:rFonts w:cs="Times New Roman"/>
          <w:color w:val="auto"/>
          <w:sz w:val="24"/>
          <w:szCs w:val="24"/>
        </w:rPr>
        <w:t xml:space="preserve"> местонахождения</w:t>
      </w:r>
      <w:r w:rsidR="001B271C">
        <w:rPr>
          <w:rStyle w:val="a9"/>
          <w:rFonts w:cs="Times New Roman"/>
          <w:color w:val="auto"/>
          <w:sz w:val="24"/>
          <w:szCs w:val="24"/>
        </w:rPr>
        <w:t xml:space="preserve"> образовательной организации</w:t>
      </w:r>
      <w:r w:rsidR="001B271C">
        <w:rPr>
          <w:rFonts w:cs="Times New Roman"/>
          <w:sz w:val="24"/>
          <w:szCs w:val="24"/>
        </w:rPr>
        <w:t>.</w:t>
      </w:r>
    </w:p>
    <w:p w14:paraId="654E5A85" w14:textId="15CA42CE" w:rsidR="002631CE" w:rsidRPr="005902A1" w:rsidRDefault="002631CE" w:rsidP="00032FB4">
      <w:pPr>
        <w:pStyle w:val="3"/>
        <w:numPr>
          <w:ilvl w:val="3"/>
          <w:numId w:val="16"/>
        </w:numPr>
        <w:tabs>
          <w:tab w:val="left" w:pos="1701"/>
        </w:tabs>
        <w:spacing w:before="240" w:after="240" w:line="360" w:lineRule="auto"/>
        <w:ind w:left="851" w:firstLine="0"/>
        <w:jc w:val="both"/>
        <w:rPr>
          <w:rFonts w:cs="Times New Roman"/>
          <w:color w:val="auto"/>
          <w:sz w:val="24"/>
          <w:szCs w:val="24"/>
        </w:rPr>
      </w:pPr>
      <w:bookmarkStart w:id="96" w:name="_Toc517428882"/>
      <w:r w:rsidRPr="005902A1">
        <w:rPr>
          <w:rFonts w:cs="Times New Roman"/>
          <w:color w:val="auto"/>
          <w:sz w:val="24"/>
          <w:szCs w:val="24"/>
        </w:rPr>
        <w:t>Редактирование основных сведений об</w:t>
      </w:r>
      <w:r w:rsidR="00B26DCB">
        <w:rPr>
          <w:rFonts w:cs="Times New Roman"/>
          <w:color w:val="auto"/>
          <w:sz w:val="24"/>
          <w:szCs w:val="24"/>
        </w:rPr>
        <w:t>разовательной</w:t>
      </w:r>
      <w:r w:rsidRPr="005902A1">
        <w:rPr>
          <w:rFonts w:cs="Times New Roman"/>
          <w:color w:val="auto"/>
          <w:sz w:val="24"/>
          <w:szCs w:val="24"/>
        </w:rPr>
        <w:t xml:space="preserve"> организации</w:t>
      </w:r>
      <w:bookmarkEnd w:id="96"/>
    </w:p>
    <w:p w14:paraId="5E235C56" w14:textId="594DCB9F" w:rsidR="002631CE" w:rsidRPr="005902A1" w:rsidRDefault="002631CE" w:rsidP="009D261A">
      <w:pPr>
        <w:pStyle w:val="aa"/>
        <w:spacing w:after="0" w:line="360" w:lineRule="auto"/>
        <w:ind w:left="0" w:firstLine="851"/>
        <w:jc w:val="both"/>
        <w:rPr>
          <w:rFonts w:cs="Times New Roman"/>
          <w:sz w:val="20"/>
          <w:szCs w:val="20"/>
        </w:rPr>
      </w:pPr>
      <w:r w:rsidRPr="005902A1">
        <w:rPr>
          <w:rFonts w:cs="Times New Roman"/>
          <w:sz w:val="24"/>
          <w:szCs w:val="24"/>
        </w:rPr>
        <w:t xml:space="preserve">Для редактирования основных сведений образовательной организации нажмите на кнопку «Изменить» (Рисунок </w:t>
      </w:r>
      <w:r w:rsidR="00CC560A" w:rsidRPr="005902A1">
        <w:rPr>
          <w:rFonts w:cs="Times New Roman"/>
          <w:sz w:val="24"/>
          <w:szCs w:val="24"/>
        </w:rPr>
        <w:t>30</w:t>
      </w:r>
      <w:r w:rsidRPr="005902A1">
        <w:rPr>
          <w:rFonts w:cs="Times New Roman"/>
          <w:sz w:val="24"/>
          <w:szCs w:val="24"/>
        </w:rPr>
        <w:t>) в паспорте организации. Переход в паспорт</w:t>
      </w:r>
      <w:r w:rsidR="006570BF" w:rsidRPr="005902A1">
        <w:rPr>
          <w:rFonts w:cs="Times New Roman"/>
          <w:sz w:val="24"/>
          <w:szCs w:val="24"/>
        </w:rPr>
        <w:t xml:space="preserve"> образовательной</w:t>
      </w:r>
      <w:r w:rsidRPr="005902A1">
        <w:rPr>
          <w:rFonts w:cs="Times New Roman"/>
          <w:sz w:val="24"/>
          <w:szCs w:val="24"/>
        </w:rPr>
        <w:t xml:space="preserve"> организации осуществляется на стартовой странице </w:t>
      </w:r>
      <w:r w:rsidR="00EB618F">
        <w:rPr>
          <w:rFonts w:cs="Times New Roman"/>
          <w:sz w:val="24"/>
          <w:szCs w:val="24"/>
        </w:rPr>
        <w:t>ФРМО</w:t>
      </w:r>
      <w:r w:rsidRPr="005902A1">
        <w:rPr>
          <w:rFonts w:cs="Times New Roman"/>
          <w:sz w:val="24"/>
          <w:szCs w:val="24"/>
        </w:rPr>
        <w:t xml:space="preserve"> по нажатию на кнопку </w:t>
      </w:r>
      <w:r w:rsidRPr="005902A1">
        <w:rPr>
          <w:noProof/>
          <w:lang w:eastAsia="ru-RU"/>
        </w:rPr>
        <w:drawing>
          <wp:inline distT="0" distB="0" distL="0" distR="0" wp14:anchorId="00A2C748" wp14:editId="7FC3B9F1">
            <wp:extent cx="318770" cy="255270"/>
            <wp:effectExtent l="0" t="0" r="5080" b="0"/>
            <wp:docPr id="32" name="Рисунок 32" descr="https://i.gyazo.com/59eff314bf1cf53eb70bf319f5251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59eff314bf1cf53eb70bf319f52512c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CC9">
        <w:rPr>
          <w:rFonts w:cs="Times New Roman"/>
          <w:sz w:val="24"/>
          <w:szCs w:val="24"/>
        </w:rPr>
        <w:t>.</w:t>
      </w:r>
    </w:p>
    <w:p w14:paraId="0D9A37D8" w14:textId="399083D3" w:rsidR="002631CE" w:rsidRPr="005902A1" w:rsidRDefault="00D31CC9" w:rsidP="00223DC0">
      <w:pPr>
        <w:pStyle w:val="aa"/>
        <w:spacing w:after="0" w:line="360" w:lineRule="auto"/>
        <w:ind w:left="0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0F02E62" wp14:editId="6B7D1B63">
            <wp:extent cx="6296025" cy="2038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22D2" w14:textId="18896C9A" w:rsidR="002631CE" w:rsidRPr="005902A1" w:rsidRDefault="002631CE" w:rsidP="00223DC0">
      <w:pPr>
        <w:pStyle w:val="aa"/>
        <w:spacing w:after="0" w:line="360" w:lineRule="auto"/>
        <w:ind w:left="0"/>
        <w:jc w:val="center"/>
        <w:rPr>
          <w:rFonts w:cs="Times New Roman"/>
          <w:sz w:val="20"/>
          <w:szCs w:val="20"/>
        </w:rPr>
      </w:pPr>
      <w:r w:rsidRPr="005902A1">
        <w:rPr>
          <w:rFonts w:cs="Times New Roman"/>
          <w:sz w:val="20"/>
          <w:szCs w:val="20"/>
        </w:rPr>
        <w:t xml:space="preserve">Рисунок </w:t>
      </w:r>
      <w:r w:rsidR="00766C65" w:rsidRPr="005902A1">
        <w:rPr>
          <w:rFonts w:cs="Times New Roman"/>
          <w:sz w:val="20"/>
          <w:szCs w:val="20"/>
        </w:rPr>
        <w:t>30</w:t>
      </w:r>
      <w:r w:rsidRPr="005902A1">
        <w:rPr>
          <w:rFonts w:cs="Times New Roman"/>
          <w:sz w:val="20"/>
          <w:szCs w:val="20"/>
        </w:rPr>
        <w:t xml:space="preserve"> – Поля паспорта </w:t>
      </w:r>
      <w:r w:rsidR="00EB618F">
        <w:rPr>
          <w:rFonts w:cs="Times New Roman"/>
          <w:sz w:val="20"/>
          <w:szCs w:val="20"/>
        </w:rPr>
        <w:t>образовательной</w:t>
      </w:r>
      <w:r w:rsidR="00EB618F" w:rsidRPr="005902A1">
        <w:rPr>
          <w:rFonts w:cs="Times New Roman"/>
          <w:sz w:val="20"/>
          <w:szCs w:val="20"/>
        </w:rPr>
        <w:t xml:space="preserve"> </w:t>
      </w:r>
      <w:r w:rsidRPr="005902A1">
        <w:rPr>
          <w:rFonts w:cs="Times New Roman"/>
          <w:sz w:val="20"/>
          <w:szCs w:val="20"/>
        </w:rPr>
        <w:t>организации, раздел «Основные сведения»</w:t>
      </w:r>
    </w:p>
    <w:p w14:paraId="6C51291A" w14:textId="6D852308" w:rsidR="002631CE" w:rsidRPr="005902A1" w:rsidRDefault="002631CE" w:rsidP="00223DC0">
      <w:pPr>
        <w:pStyle w:val="aa"/>
        <w:spacing w:after="0"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После нажатия на кнопку «Изменить» откроется форма для редактирования основных сведений</w:t>
      </w:r>
      <w:r w:rsidR="006570BF" w:rsidRPr="005902A1">
        <w:rPr>
          <w:rFonts w:cs="Times New Roman"/>
          <w:sz w:val="24"/>
          <w:szCs w:val="24"/>
        </w:rPr>
        <w:t xml:space="preserve"> образовательной организации</w:t>
      </w:r>
      <w:r w:rsidRPr="005902A1">
        <w:rPr>
          <w:rFonts w:cs="Times New Roman"/>
          <w:sz w:val="24"/>
          <w:szCs w:val="24"/>
        </w:rPr>
        <w:t xml:space="preserve"> (Рисунок </w:t>
      </w:r>
      <w:r w:rsidR="00766C65" w:rsidRPr="005902A1">
        <w:rPr>
          <w:rFonts w:cs="Times New Roman"/>
          <w:sz w:val="24"/>
          <w:szCs w:val="24"/>
        </w:rPr>
        <w:t>31</w:t>
      </w:r>
      <w:r w:rsidRPr="005902A1">
        <w:rPr>
          <w:rFonts w:cs="Times New Roman"/>
          <w:sz w:val="24"/>
          <w:szCs w:val="24"/>
        </w:rPr>
        <w:t xml:space="preserve"> – пример для государственных организаций; Рисунок </w:t>
      </w:r>
      <w:r w:rsidR="00766C65" w:rsidRPr="005902A1">
        <w:rPr>
          <w:rFonts w:cs="Times New Roman"/>
          <w:sz w:val="24"/>
          <w:szCs w:val="24"/>
        </w:rPr>
        <w:t>32</w:t>
      </w:r>
      <w:r w:rsidRPr="005902A1">
        <w:rPr>
          <w:rFonts w:cs="Times New Roman"/>
          <w:sz w:val="24"/>
          <w:szCs w:val="24"/>
        </w:rPr>
        <w:t xml:space="preserve"> – пример для частных организаций). Набор полей на форме зависит от значений, указанных в вышестоящих полях. В открывшемся окне необходимо заполнить поля формы редактирования</w:t>
      </w:r>
      <w:r w:rsidR="00D31CC9">
        <w:rPr>
          <w:rFonts w:cs="Times New Roman"/>
          <w:sz w:val="24"/>
          <w:szCs w:val="24"/>
        </w:rPr>
        <w:t xml:space="preserve"> </w:t>
      </w:r>
      <w:r w:rsidRPr="005902A1">
        <w:rPr>
          <w:rFonts w:cs="Times New Roman"/>
          <w:sz w:val="24"/>
          <w:szCs w:val="24"/>
        </w:rPr>
        <w:t xml:space="preserve">(описание полей представлено в </w:t>
      </w:r>
      <w:r w:rsidR="00CC560A" w:rsidRPr="005902A1">
        <w:rPr>
          <w:rFonts w:cs="Times New Roman"/>
          <w:sz w:val="24"/>
          <w:szCs w:val="24"/>
        </w:rPr>
        <w:fldChar w:fldCharType="begin"/>
      </w:r>
      <w:r w:rsidR="00CC560A" w:rsidRPr="005902A1">
        <w:rPr>
          <w:rFonts w:cs="Times New Roman"/>
          <w:sz w:val="24"/>
          <w:szCs w:val="24"/>
        </w:rPr>
        <w:instrText xml:space="preserve"> REF _Ref513554849 \h  \* MERGEFORMAT </w:instrText>
      </w:r>
      <w:r w:rsidR="00CC560A" w:rsidRPr="005902A1">
        <w:rPr>
          <w:rFonts w:cs="Times New Roman"/>
          <w:sz w:val="24"/>
          <w:szCs w:val="24"/>
        </w:rPr>
      </w:r>
      <w:r w:rsidR="00CC560A" w:rsidRPr="005902A1">
        <w:rPr>
          <w:rFonts w:cs="Times New Roman"/>
          <w:sz w:val="24"/>
          <w:szCs w:val="24"/>
        </w:rPr>
        <w:fldChar w:fldCharType="separate"/>
      </w:r>
      <w:r w:rsidR="00CF4230" w:rsidRPr="005902A1">
        <w:rPr>
          <w:rFonts w:cs="Times New Roman"/>
          <w:sz w:val="24"/>
          <w:szCs w:val="24"/>
        </w:rPr>
        <w:t>Таблиц</w:t>
      </w:r>
      <w:r w:rsidR="0063094D">
        <w:rPr>
          <w:rFonts w:cs="Times New Roman"/>
          <w:sz w:val="24"/>
          <w:szCs w:val="24"/>
        </w:rPr>
        <w:t>е</w:t>
      </w:r>
      <w:r w:rsidR="00CF4230" w:rsidRPr="005902A1">
        <w:rPr>
          <w:rFonts w:cs="Times New Roman"/>
          <w:sz w:val="24"/>
          <w:szCs w:val="24"/>
        </w:rPr>
        <w:t xml:space="preserve"> 14</w:t>
      </w:r>
      <w:r w:rsidR="00CC560A" w:rsidRPr="005902A1">
        <w:rPr>
          <w:rFonts w:cs="Times New Roman"/>
          <w:sz w:val="24"/>
          <w:szCs w:val="24"/>
        </w:rPr>
        <w:fldChar w:fldCharType="end"/>
      </w:r>
      <w:r w:rsidRPr="005902A1">
        <w:rPr>
          <w:rFonts w:cs="Times New Roman"/>
          <w:sz w:val="24"/>
          <w:szCs w:val="24"/>
        </w:rPr>
        <w:t>). Поля, отмеченные знаком «*» («звездочка»), обязательны для заполнения.</w:t>
      </w:r>
    </w:p>
    <w:p w14:paraId="10D2526B" w14:textId="71B9188B" w:rsidR="006570BF" w:rsidRPr="005902A1" w:rsidRDefault="00D31CC9" w:rsidP="00D31CC9">
      <w:pPr>
        <w:pStyle w:val="aa"/>
        <w:spacing w:after="0" w:line="360" w:lineRule="auto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B9BEF39" wp14:editId="34F8CAD5">
            <wp:extent cx="5667375" cy="390971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9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0A0A" w14:textId="3690D754" w:rsidR="006570BF" w:rsidRDefault="006570BF" w:rsidP="00223DC0">
      <w:pPr>
        <w:pStyle w:val="aa"/>
        <w:spacing w:after="0" w:line="360" w:lineRule="auto"/>
        <w:ind w:left="0"/>
        <w:jc w:val="center"/>
        <w:rPr>
          <w:rFonts w:cs="Times New Roman"/>
          <w:sz w:val="20"/>
          <w:szCs w:val="20"/>
        </w:rPr>
      </w:pPr>
      <w:r w:rsidRPr="005902A1">
        <w:rPr>
          <w:rFonts w:cs="Times New Roman"/>
          <w:sz w:val="20"/>
          <w:szCs w:val="20"/>
        </w:rPr>
        <w:t xml:space="preserve">Рисунок </w:t>
      </w:r>
      <w:r w:rsidR="00766C65" w:rsidRPr="005902A1">
        <w:rPr>
          <w:rFonts w:cs="Times New Roman"/>
          <w:sz w:val="20"/>
          <w:szCs w:val="20"/>
        </w:rPr>
        <w:t>31</w:t>
      </w:r>
      <w:r w:rsidRPr="005902A1">
        <w:rPr>
          <w:rFonts w:cs="Times New Roman"/>
          <w:sz w:val="20"/>
          <w:szCs w:val="20"/>
        </w:rPr>
        <w:t xml:space="preserve"> – </w:t>
      </w:r>
      <w:r w:rsidR="00D31CC9">
        <w:rPr>
          <w:rFonts w:cs="Times New Roman"/>
          <w:sz w:val="20"/>
          <w:szCs w:val="20"/>
        </w:rPr>
        <w:t>Форма редактирования основных сведений</w:t>
      </w:r>
      <w:r w:rsidRPr="005902A1">
        <w:rPr>
          <w:rFonts w:cs="Times New Roman"/>
          <w:sz w:val="20"/>
          <w:szCs w:val="20"/>
        </w:rPr>
        <w:t xml:space="preserve"> для государственных организаций</w:t>
      </w:r>
    </w:p>
    <w:p w14:paraId="478A27AB" w14:textId="77777777" w:rsidR="00DA7FF1" w:rsidRPr="005902A1" w:rsidRDefault="00DA7FF1" w:rsidP="00223DC0">
      <w:pPr>
        <w:pStyle w:val="aa"/>
        <w:spacing w:after="0" w:line="360" w:lineRule="auto"/>
        <w:ind w:left="0"/>
        <w:jc w:val="center"/>
        <w:rPr>
          <w:rFonts w:cs="Times New Roman"/>
          <w:sz w:val="20"/>
          <w:szCs w:val="20"/>
        </w:rPr>
      </w:pPr>
    </w:p>
    <w:p w14:paraId="151D4A34" w14:textId="7DCDDFBB" w:rsidR="006570BF" w:rsidRPr="005902A1" w:rsidRDefault="00D31CC9" w:rsidP="00D31CC9">
      <w:pPr>
        <w:pStyle w:val="aa"/>
        <w:spacing w:after="0" w:line="360" w:lineRule="auto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59E8F4" wp14:editId="78521F03">
            <wp:extent cx="5784785" cy="3833186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47" cy="383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7239B" w14:textId="3E666AFC" w:rsidR="002631CE" w:rsidRPr="005902A1" w:rsidRDefault="006570BF" w:rsidP="00D31CC9">
      <w:pPr>
        <w:pStyle w:val="aa"/>
        <w:spacing w:after="0" w:line="360" w:lineRule="auto"/>
        <w:ind w:left="0"/>
        <w:jc w:val="center"/>
        <w:rPr>
          <w:rFonts w:cs="Times New Roman"/>
          <w:sz w:val="20"/>
          <w:szCs w:val="20"/>
        </w:rPr>
      </w:pPr>
      <w:r w:rsidRPr="005902A1">
        <w:rPr>
          <w:rFonts w:cs="Times New Roman"/>
          <w:sz w:val="20"/>
          <w:szCs w:val="20"/>
        </w:rPr>
        <w:t xml:space="preserve">Рисунок </w:t>
      </w:r>
      <w:r w:rsidR="00766C65" w:rsidRPr="005902A1">
        <w:rPr>
          <w:rFonts w:cs="Times New Roman"/>
          <w:sz w:val="20"/>
          <w:szCs w:val="20"/>
        </w:rPr>
        <w:t>3</w:t>
      </w:r>
      <w:r w:rsidR="00D31CC9">
        <w:rPr>
          <w:rFonts w:cs="Times New Roman"/>
          <w:sz w:val="20"/>
          <w:szCs w:val="20"/>
        </w:rPr>
        <w:t>2</w:t>
      </w:r>
      <w:r w:rsidRPr="005902A1">
        <w:rPr>
          <w:rFonts w:cs="Times New Roman"/>
          <w:sz w:val="20"/>
          <w:szCs w:val="20"/>
        </w:rPr>
        <w:t xml:space="preserve"> – </w:t>
      </w:r>
      <w:r w:rsidR="00D31CC9">
        <w:rPr>
          <w:rFonts w:cs="Times New Roman"/>
          <w:sz w:val="20"/>
          <w:szCs w:val="20"/>
        </w:rPr>
        <w:t>Форма редактирования основных сведений</w:t>
      </w:r>
      <w:r w:rsidRPr="005902A1">
        <w:rPr>
          <w:rFonts w:cs="Times New Roman"/>
          <w:sz w:val="20"/>
          <w:szCs w:val="20"/>
        </w:rPr>
        <w:t xml:space="preserve"> для частных организаций</w:t>
      </w:r>
    </w:p>
    <w:p w14:paraId="7C90CCF3" w14:textId="77777777" w:rsidR="004B27D3" w:rsidRDefault="004B27D3" w:rsidP="00D31CC9">
      <w:pPr>
        <w:spacing w:after="0" w:line="360" w:lineRule="auto"/>
        <w:jc w:val="center"/>
        <w:sectPr w:rsidR="004B27D3" w:rsidSect="001B2885">
          <w:endnotePr>
            <w:numFmt w:val="decimal"/>
          </w:endnotePr>
          <w:pgSz w:w="11906" w:h="16838"/>
          <w:pgMar w:top="851" w:right="851" w:bottom="1134" w:left="851" w:header="709" w:footer="709" w:gutter="0"/>
          <w:cols w:space="708"/>
          <w:docGrid w:linePitch="360"/>
        </w:sectPr>
      </w:pPr>
      <w:bookmarkStart w:id="97" w:name="_Ref513554849"/>
    </w:p>
    <w:p w14:paraId="4E3A8FB0" w14:textId="468E11FE" w:rsidR="00CC560A" w:rsidRPr="005902A1" w:rsidRDefault="00CC560A" w:rsidP="00D31CC9">
      <w:pPr>
        <w:spacing w:after="0" w:line="360" w:lineRule="auto"/>
        <w:rPr>
          <w:rFonts w:cs="Times New Roman"/>
          <w:sz w:val="20"/>
          <w:szCs w:val="20"/>
        </w:rPr>
      </w:pPr>
      <w:r w:rsidRPr="005902A1">
        <w:rPr>
          <w:rFonts w:cs="Times New Roman"/>
          <w:sz w:val="20"/>
          <w:szCs w:val="20"/>
        </w:rPr>
        <w:lastRenderedPageBreak/>
        <w:t xml:space="preserve">Таблица </w:t>
      </w:r>
      <w:r w:rsidRPr="005902A1">
        <w:rPr>
          <w:rFonts w:cs="Times New Roman"/>
          <w:sz w:val="20"/>
          <w:szCs w:val="20"/>
        </w:rPr>
        <w:fldChar w:fldCharType="begin"/>
      </w:r>
      <w:r w:rsidRPr="005902A1">
        <w:rPr>
          <w:rFonts w:cs="Times New Roman"/>
          <w:sz w:val="20"/>
          <w:szCs w:val="20"/>
        </w:rPr>
        <w:instrText xml:space="preserve"> SEQ Таблица \* ARABIC </w:instrText>
      </w:r>
      <w:r w:rsidRPr="005902A1">
        <w:rPr>
          <w:rFonts w:cs="Times New Roman"/>
          <w:sz w:val="20"/>
          <w:szCs w:val="20"/>
        </w:rPr>
        <w:fldChar w:fldCharType="separate"/>
      </w:r>
      <w:r w:rsidR="001015D4">
        <w:rPr>
          <w:rFonts w:cs="Times New Roman"/>
          <w:noProof/>
          <w:sz w:val="20"/>
          <w:szCs w:val="20"/>
        </w:rPr>
        <w:t>14</w:t>
      </w:r>
      <w:r w:rsidRPr="005902A1">
        <w:rPr>
          <w:rFonts w:cs="Times New Roman"/>
          <w:sz w:val="20"/>
          <w:szCs w:val="20"/>
        </w:rPr>
        <w:fldChar w:fldCharType="end"/>
      </w:r>
      <w:bookmarkEnd w:id="97"/>
      <w:r w:rsidRPr="005902A1">
        <w:rPr>
          <w:rFonts w:cs="Times New Roman"/>
          <w:sz w:val="20"/>
          <w:szCs w:val="20"/>
        </w:rPr>
        <w:t xml:space="preserve"> – Описание полей для редактирования основных сведений организ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60"/>
        <w:gridCol w:w="2724"/>
        <w:gridCol w:w="3143"/>
        <w:gridCol w:w="3793"/>
      </w:tblGrid>
      <w:tr w:rsidR="005902A1" w:rsidRPr="007702A5" w14:paraId="0ACBB4CB" w14:textId="77777777" w:rsidTr="007F1B8D">
        <w:tc>
          <w:tcPr>
            <w:tcW w:w="365" w:type="pct"/>
          </w:tcPr>
          <w:p w14:paraId="28FDABC2" w14:textId="77777777" w:rsidR="000E03F4" w:rsidRPr="007702A5" w:rsidRDefault="000E03F4" w:rsidP="00D31CC9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702A5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07" w:type="pct"/>
          </w:tcPr>
          <w:p w14:paraId="26B2EB06" w14:textId="77777777" w:rsidR="000E03F4" w:rsidRPr="007702A5" w:rsidRDefault="000E03F4" w:rsidP="00D31CC9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702A5">
              <w:rPr>
                <w:rFonts w:cs="Times New Roman"/>
                <w:b/>
                <w:sz w:val="20"/>
                <w:szCs w:val="20"/>
              </w:rPr>
              <w:t>Наименование поля</w:t>
            </w:r>
          </w:p>
        </w:tc>
        <w:tc>
          <w:tcPr>
            <w:tcW w:w="1508" w:type="pct"/>
          </w:tcPr>
          <w:p w14:paraId="38EF0BD6" w14:textId="77777777" w:rsidR="000E03F4" w:rsidRPr="007702A5" w:rsidRDefault="000E03F4" w:rsidP="00D31CC9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702A5">
              <w:rPr>
                <w:rFonts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820" w:type="pct"/>
          </w:tcPr>
          <w:p w14:paraId="45A5F598" w14:textId="77777777" w:rsidR="000E03F4" w:rsidRPr="007702A5" w:rsidRDefault="000E03F4" w:rsidP="00D31CC9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702A5">
              <w:rPr>
                <w:rFonts w:cs="Times New Roman"/>
                <w:b/>
                <w:sz w:val="20"/>
                <w:szCs w:val="20"/>
              </w:rPr>
              <w:t>Вид, способ ввода</w:t>
            </w:r>
          </w:p>
        </w:tc>
      </w:tr>
      <w:tr w:rsidR="005902A1" w:rsidRPr="007702A5" w14:paraId="0FF35781" w14:textId="77777777" w:rsidTr="007F1B8D">
        <w:trPr>
          <w:trHeight w:val="655"/>
        </w:trPr>
        <w:tc>
          <w:tcPr>
            <w:tcW w:w="365" w:type="pct"/>
          </w:tcPr>
          <w:p w14:paraId="43E38ACA" w14:textId="77777777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7" w:type="pct"/>
          </w:tcPr>
          <w:p w14:paraId="0B504652" w14:textId="77777777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7702A5">
              <w:rPr>
                <w:rFonts w:cs="Times New Roman"/>
                <w:sz w:val="20"/>
                <w:szCs w:val="20"/>
                <w:lang w:val="en-US"/>
              </w:rPr>
              <w:t>OID</w:t>
            </w:r>
          </w:p>
        </w:tc>
        <w:tc>
          <w:tcPr>
            <w:tcW w:w="1508" w:type="pct"/>
          </w:tcPr>
          <w:p w14:paraId="21A67096" w14:textId="77777777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Уникальный идентификатор организации, присвоенный в рамках ФРМО</w:t>
            </w:r>
          </w:p>
        </w:tc>
        <w:tc>
          <w:tcPr>
            <w:tcW w:w="1820" w:type="pct"/>
          </w:tcPr>
          <w:p w14:paraId="0939F832" w14:textId="161FB066" w:rsidR="000E03F4" w:rsidRPr="007702A5" w:rsidRDefault="000E03F4" w:rsidP="00893CF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 xml:space="preserve">Присваивается автоматически при создании организации в </w:t>
            </w:r>
            <w:r w:rsidR="00893CF1" w:rsidRPr="007702A5">
              <w:rPr>
                <w:rFonts w:cs="Times New Roman"/>
                <w:sz w:val="20"/>
                <w:szCs w:val="20"/>
              </w:rPr>
              <w:t>С</w:t>
            </w:r>
            <w:r w:rsidRPr="007702A5">
              <w:rPr>
                <w:rFonts w:cs="Times New Roman"/>
                <w:sz w:val="20"/>
                <w:szCs w:val="20"/>
              </w:rPr>
              <w:t>истеме. Поле</w:t>
            </w:r>
            <w:r w:rsidR="00CA1C29" w:rsidRPr="007702A5">
              <w:rPr>
                <w:rFonts w:cs="Times New Roman"/>
                <w:sz w:val="20"/>
                <w:szCs w:val="20"/>
              </w:rPr>
              <w:t xml:space="preserve"> не доступно для редактирования</w:t>
            </w:r>
          </w:p>
        </w:tc>
      </w:tr>
      <w:tr w:rsidR="005902A1" w:rsidRPr="007702A5" w14:paraId="24B8CF64" w14:textId="77777777" w:rsidTr="007F1B8D">
        <w:tc>
          <w:tcPr>
            <w:tcW w:w="365" w:type="pct"/>
          </w:tcPr>
          <w:p w14:paraId="10F2CAA3" w14:textId="5DE2A756" w:rsidR="000E03F4" w:rsidRPr="007702A5" w:rsidRDefault="000D149C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07" w:type="pct"/>
          </w:tcPr>
          <w:p w14:paraId="4D54852A" w14:textId="77777777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Головная организация</w:t>
            </w:r>
          </w:p>
        </w:tc>
        <w:tc>
          <w:tcPr>
            <w:tcW w:w="1508" w:type="pct"/>
          </w:tcPr>
          <w:p w14:paraId="3E856DB5" w14:textId="77777777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Головная организация для редактируемой организации</w:t>
            </w:r>
          </w:p>
        </w:tc>
        <w:tc>
          <w:tcPr>
            <w:tcW w:w="1820" w:type="pct"/>
          </w:tcPr>
          <w:p w14:paraId="1FCE7D3E" w14:textId="77777777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Указывается в случае, если редактируемая организация является филиалом.</w:t>
            </w:r>
          </w:p>
          <w:p w14:paraId="4FA767BF" w14:textId="12A00839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 xml:space="preserve">Для заполнения поля нажмите на кнопку </w:t>
            </w:r>
            <w:r w:rsidRPr="007702A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465182" wp14:editId="10B1D83F">
                  <wp:extent cx="266700" cy="266700"/>
                  <wp:effectExtent l="0" t="0" r="0" b="0"/>
                  <wp:docPr id="37" name="Рисунок 37" descr="https://i.gyazo.com/642280f4f888ca50673652f443ec86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.gyazo.com/642280f4f888ca50673652f443ec86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2A5">
              <w:rPr>
                <w:rFonts w:cs="Times New Roman"/>
                <w:sz w:val="20"/>
                <w:szCs w:val="20"/>
              </w:rPr>
              <w:t xml:space="preserve">. В открывшемся окне </w:t>
            </w:r>
            <w:r w:rsidR="0098003B" w:rsidRPr="007702A5">
              <w:rPr>
                <w:rFonts w:cs="Times New Roman"/>
                <w:sz w:val="20"/>
                <w:szCs w:val="20"/>
              </w:rPr>
              <w:t>(Рисунок 3</w:t>
            </w:r>
            <w:r w:rsidR="00F5297E">
              <w:rPr>
                <w:rFonts w:cs="Times New Roman"/>
                <w:sz w:val="20"/>
                <w:szCs w:val="20"/>
              </w:rPr>
              <w:t>3</w:t>
            </w:r>
            <w:r w:rsidRPr="007702A5">
              <w:rPr>
                <w:rFonts w:cs="Times New Roman"/>
                <w:sz w:val="20"/>
                <w:szCs w:val="20"/>
              </w:rPr>
              <w:t>) укажите организацию, являющуюся головной.</w:t>
            </w:r>
          </w:p>
          <w:p w14:paraId="6443FB60" w14:textId="77777777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В случае указания головной организации поля формы:</w:t>
            </w:r>
          </w:p>
          <w:p w14:paraId="1F0F8EC8" w14:textId="364C45F3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 xml:space="preserve">«ИНН», «ОГРН» – скрываются </w:t>
            </w:r>
            <w:r w:rsidR="00F5297E">
              <w:rPr>
                <w:rFonts w:cs="Times New Roman"/>
                <w:sz w:val="20"/>
                <w:szCs w:val="20"/>
              </w:rPr>
              <w:t xml:space="preserve">на </w:t>
            </w:r>
            <w:r w:rsidRPr="007702A5">
              <w:rPr>
                <w:rFonts w:cs="Times New Roman"/>
                <w:sz w:val="20"/>
                <w:szCs w:val="20"/>
              </w:rPr>
              <w:t>форме;</w:t>
            </w:r>
          </w:p>
          <w:p w14:paraId="32E560A1" w14:textId="16F7EF08" w:rsidR="000E03F4" w:rsidRPr="007702A5" w:rsidRDefault="000E03F4" w:rsidP="00F5297E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«Тип организации», «Ведомственная принадлежность»/«Учредитель</w:t>
            </w:r>
            <w:r w:rsidR="00F5297E">
              <w:rPr>
                <w:rFonts w:cs="Times New Roman"/>
                <w:sz w:val="20"/>
                <w:szCs w:val="20"/>
              </w:rPr>
              <w:t>»</w:t>
            </w:r>
            <w:r w:rsidRPr="007702A5">
              <w:rPr>
                <w:rFonts w:cs="Times New Roman"/>
                <w:sz w:val="20"/>
                <w:szCs w:val="20"/>
              </w:rPr>
              <w:t xml:space="preserve"> – становятся не доступными для изменения. Значения вышеуказанных полей наследуются от головной организации, т.к. организации я</w:t>
            </w:r>
            <w:r w:rsidR="00CA1C29" w:rsidRPr="007702A5">
              <w:rPr>
                <w:rFonts w:cs="Times New Roman"/>
                <w:sz w:val="20"/>
                <w:szCs w:val="20"/>
              </w:rPr>
              <w:t>вляются одним юридическим лицом</w:t>
            </w:r>
          </w:p>
        </w:tc>
      </w:tr>
      <w:tr w:rsidR="005902A1" w:rsidRPr="007702A5" w14:paraId="0B999C82" w14:textId="77777777" w:rsidTr="007F1B8D">
        <w:tc>
          <w:tcPr>
            <w:tcW w:w="365" w:type="pct"/>
          </w:tcPr>
          <w:p w14:paraId="60F8ED11" w14:textId="6F244C58" w:rsidR="000E03F4" w:rsidRPr="007702A5" w:rsidRDefault="000D149C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07" w:type="pct"/>
          </w:tcPr>
          <w:p w14:paraId="48AB98CA" w14:textId="77777777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1508" w:type="pct"/>
          </w:tcPr>
          <w:p w14:paraId="7A1161A2" w14:textId="77777777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Полное наименование редактируемой организации</w:t>
            </w:r>
          </w:p>
        </w:tc>
        <w:tc>
          <w:tcPr>
            <w:tcW w:w="1820" w:type="pct"/>
          </w:tcPr>
          <w:p w14:paraId="07DB8568" w14:textId="77777777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 xml:space="preserve">Текстовое поле для ввода </w:t>
            </w:r>
          </w:p>
        </w:tc>
      </w:tr>
      <w:tr w:rsidR="005902A1" w:rsidRPr="007702A5" w14:paraId="7EB0134C" w14:textId="77777777" w:rsidTr="007F1B8D">
        <w:tc>
          <w:tcPr>
            <w:tcW w:w="365" w:type="pct"/>
          </w:tcPr>
          <w:p w14:paraId="1F15E3C5" w14:textId="18641BFA" w:rsidR="000E03F4" w:rsidRPr="007702A5" w:rsidRDefault="000D149C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07" w:type="pct"/>
          </w:tcPr>
          <w:p w14:paraId="25CFCD6A" w14:textId="77777777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1508" w:type="pct"/>
          </w:tcPr>
          <w:p w14:paraId="300834F9" w14:textId="77777777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Сокращенное наименование редактируемой организации</w:t>
            </w:r>
          </w:p>
        </w:tc>
        <w:tc>
          <w:tcPr>
            <w:tcW w:w="1820" w:type="pct"/>
          </w:tcPr>
          <w:p w14:paraId="45E509A7" w14:textId="77777777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Текстовое поле для ввода</w:t>
            </w:r>
          </w:p>
        </w:tc>
      </w:tr>
      <w:tr w:rsidR="005902A1" w:rsidRPr="007702A5" w14:paraId="4C90F44B" w14:textId="77777777" w:rsidTr="007F1B8D">
        <w:tc>
          <w:tcPr>
            <w:tcW w:w="365" w:type="pct"/>
          </w:tcPr>
          <w:p w14:paraId="43E13D53" w14:textId="25CD1F7A" w:rsidR="000E03F4" w:rsidRPr="007702A5" w:rsidRDefault="000D149C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07" w:type="pct"/>
          </w:tcPr>
          <w:p w14:paraId="32FA7697" w14:textId="77777777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Субъект РФ</w:t>
            </w:r>
          </w:p>
        </w:tc>
        <w:tc>
          <w:tcPr>
            <w:tcW w:w="1508" w:type="pct"/>
          </w:tcPr>
          <w:p w14:paraId="4DA445BD" w14:textId="77777777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Субъект РФ, к которому относится организация</w:t>
            </w:r>
          </w:p>
        </w:tc>
        <w:tc>
          <w:tcPr>
            <w:tcW w:w="1820" w:type="pct"/>
          </w:tcPr>
          <w:p w14:paraId="3214370E" w14:textId="77777777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Выпадающий список</w:t>
            </w:r>
          </w:p>
        </w:tc>
      </w:tr>
      <w:tr w:rsidR="005902A1" w:rsidRPr="007702A5" w14:paraId="43E841ED" w14:textId="77777777" w:rsidTr="007F1B8D">
        <w:tc>
          <w:tcPr>
            <w:tcW w:w="365" w:type="pct"/>
          </w:tcPr>
          <w:p w14:paraId="6FF8C3C6" w14:textId="7AD2A359" w:rsidR="000E03F4" w:rsidRPr="007702A5" w:rsidRDefault="000D149C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307" w:type="pct"/>
          </w:tcPr>
          <w:p w14:paraId="357B7DAA" w14:textId="77777777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Субъект системы здравоохранения</w:t>
            </w:r>
          </w:p>
        </w:tc>
        <w:tc>
          <w:tcPr>
            <w:tcW w:w="1508" w:type="pct"/>
          </w:tcPr>
          <w:p w14:paraId="5D90AA9D" w14:textId="77777777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Вид организации</w:t>
            </w:r>
          </w:p>
        </w:tc>
        <w:tc>
          <w:tcPr>
            <w:tcW w:w="1820" w:type="pct"/>
          </w:tcPr>
          <w:p w14:paraId="78D9503E" w14:textId="23E9DDA6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 xml:space="preserve">Значение устанавливается при создании организации в </w:t>
            </w:r>
            <w:r w:rsidR="00893CF1" w:rsidRPr="007702A5">
              <w:rPr>
                <w:rFonts w:cs="Times New Roman"/>
                <w:sz w:val="20"/>
                <w:szCs w:val="20"/>
              </w:rPr>
              <w:t>С</w:t>
            </w:r>
            <w:r w:rsidRPr="007702A5">
              <w:rPr>
                <w:rFonts w:cs="Times New Roman"/>
                <w:sz w:val="20"/>
                <w:szCs w:val="20"/>
              </w:rPr>
              <w:t xml:space="preserve">истеме. Поле </w:t>
            </w:r>
            <w:r w:rsidR="00F5297E">
              <w:rPr>
                <w:rFonts w:cs="Times New Roman"/>
                <w:sz w:val="20"/>
                <w:szCs w:val="20"/>
              </w:rPr>
              <w:t>не доступно для редактирования</w:t>
            </w:r>
          </w:p>
        </w:tc>
      </w:tr>
      <w:tr w:rsidR="005902A1" w:rsidRPr="007702A5" w14:paraId="2B4D2936" w14:textId="77777777" w:rsidTr="007F1B8D">
        <w:tc>
          <w:tcPr>
            <w:tcW w:w="365" w:type="pct"/>
          </w:tcPr>
          <w:p w14:paraId="4035EE0D" w14:textId="6A2FBE19" w:rsidR="000E03F4" w:rsidRPr="007702A5" w:rsidRDefault="000D149C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307" w:type="pct"/>
          </w:tcPr>
          <w:p w14:paraId="6FFA311A" w14:textId="77777777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Тип организации</w:t>
            </w:r>
          </w:p>
        </w:tc>
        <w:tc>
          <w:tcPr>
            <w:tcW w:w="1508" w:type="pct"/>
          </w:tcPr>
          <w:p w14:paraId="6C3A9E1D" w14:textId="77777777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Тип организации</w:t>
            </w:r>
          </w:p>
        </w:tc>
        <w:tc>
          <w:tcPr>
            <w:tcW w:w="1820" w:type="pct"/>
          </w:tcPr>
          <w:p w14:paraId="1FD0BF7D" w14:textId="77777777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Выпадающий список.</w:t>
            </w:r>
          </w:p>
          <w:p w14:paraId="264EE91E" w14:textId="4A3F6CC2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При выборе значения «Государственное юридическое лицо» появляется дополнительное поле «Ведомственная принадлежность» (описание см. в п.</w:t>
            </w:r>
            <w:r w:rsidR="00F5297E">
              <w:rPr>
                <w:rFonts w:cs="Times New Roman"/>
                <w:sz w:val="20"/>
                <w:szCs w:val="20"/>
              </w:rPr>
              <w:t>7</w:t>
            </w:r>
            <w:r w:rsidRPr="007702A5">
              <w:rPr>
                <w:rFonts w:cs="Times New Roman"/>
                <w:sz w:val="20"/>
                <w:szCs w:val="20"/>
              </w:rPr>
              <w:t>.1).</w:t>
            </w:r>
          </w:p>
          <w:p w14:paraId="3C51DB0C" w14:textId="651CFA82" w:rsidR="000E03F4" w:rsidRPr="007702A5" w:rsidRDefault="000E03F4" w:rsidP="00F5297E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При выборе значения «Частное юридическое лицо» или «Индивидуальный предприниматель» появляется дополнительное поле «Учредитель» (описание см. в п.</w:t>
            </w:r>
            <w:r w:rsidR="00F5297E">
              <w:rPr>
                <w:rFonts w:cs="Times New Roman"/>
                <w:sz w:val="20"/>
                <w:szCs w:val="20"/>
              </w:rPr>
              <w:t>7</w:t>
            </w:r>
            <w:r w:rsidRPr="007702A5">
              <w:rPr>
                <w:rFonts w:cs="Times New Roman"/>
                <w:sz w:val="20"/>
                <w:szCs w:val="20"/>
              </w:rPr>
              <w:t>.2)</w:t>
            </w:r>
          </w:p>
        </w:tc>
      </w:tr>
      <w:tr w:rsidR="005902A1" w:rsidRPr="007702A5" w14:paraId="7C1D91A9" w14:textId="77777777" w:rsidTr="007F1B8D">
        <w:tc>
          <w:tcPr>
            <w:tcW w:w="365" w:type="pct"/>
          </w:tcPr>
          <w:p w14:paraId="4A32CBE4" w14:textId="4CCAD8E2" w:rsidR="000E03F4" w:rsidRPr="007702A5" w:rsidRDefault="000D149C" w:rsidP="00223DC0">
            <w:pPr>
              <w:spacing w:line="360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7702A5">
              <w:rPr>
                <w:rFonts w:cs="Times New Roman"/>
                <w:i/>
                <w:sz w:val="20"/>
                <w:szCs w:val="20"/>
              </w:rPr>
              <w:t>7</w:t>
            </w:r>
            <w:r w:rsidR="000E03F4" w:rsidRPr="007702A5">
              <w:rPr>
                <w:rFonts w:cs="Times New Roman"/>
                <w:i/>
                <w:sz w:val="20"/>
                <w:szCs w:val="20"/>
              </w:rPr>
              <w:t>.1</w:t>
            </w:r>
          </w:p>
        </w:tc>
        <w:tc>
          <w:tcPr>
            <w:tcW w:w="1307" w:type="pct"/>
          </w:tcPr>
          <w:p w14:paraId="19C4CA6A" w14:textId="77777777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7702A5">
              <w:rPr>
                <w:rFonts w:cs="Times New Roman"/>
                <w:i/>
                <w:sz w:val="20"/>
                <w:szCs w:val="20"/>
              </w:rPr>
              <w:t xml:space="preserve">Ведомственная </w:t>
            </w:r>
            <w:r w:rsidRPr="007702A5">
              <w:rPr>
                <w:rFonts w:cs="Times New Roman"/>
                <w:i/>
                <w:sz w:val="20"/>
                <w:szCs w:val="20"/>
              </w:rPr>
              <w:lastRenderedPageBreak/>
              <w:t>принадлежность</w:t>
            </w:r>
          </w:p>
        </w:tc>
        <w:tc>
          <w:tcPr>
            <w:tcW w:w="1508" w:type="pct"/>
          </w:tcPr>
          <w:p w14:paraId="2D95FD28" w14:textId="4478EBA2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7702A5">
              <w:rPr>
                <w:rFonts w:cs="Times New Roman"/>
                <w:i/>
                <w:sz w:val="20"/>
                <w:szCs w:val="20"/>
              </w:rPr>
              <w:lastRenderedPageBreak/>
              <w:t>Ведомственная принадлежность</w:t>
            </w:r>
            <w:r w:rsidR="00F5297E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F5297E">
              <w:rPr>
                <w:rFonts w:cs="Times New Roman"/>
                <w:i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1820" w:type="pct"/>
          </w:tcPr>
          <w:p w14:paraId="6E1DA74B" w14:textId="77777777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7702A5">
              <w:rPr>
                <w:rFonts w:cs="Times New Roman"/>
                <w:i/>
                <w:sz w:val="20"/>
                <w:szCs w:val="20"/>
              </w:rPr>
              <w:lastRenderedPageBreak/>
              <w:t>Выпадающий список.</w:t>
            </w:r>
          </w:p>
          <w:p w14:paraId="02A7D831" w14:textId="0F6776FE" w:rsidR="000E03F4" w:rsidRPr="007702A5" w:rsidRDefault="000E03F4" w:rsidP="00F5297E">
            <w:pPr>
              <w:spacing w:line="360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7702A5">
              <w:rPr>
                <w:rFonts w:cs="Times New Roman"/>
                <w:i/>
                <w:sz w:val="20"/>
                <w:szCs w:val="20"/>
              </w:rPr>
              <w:lastRenderedPageBreak/>
              <w:t xml:space="preserve">Поле доступно только для организаций </w:t>
            </w:r>
            <w:r w:rsidR="00F5297E">
              <w:rPr>
                <w:rFonts w:cs="Times New Roman"/>
                <w:i/>
                <w:sz w:val="20"/>
                <w:szCs w:val="20"/>
              </w:rPr>
              <w:t xml:space="preserve">с </w:t>
            </w:r>
            <w:r w:rsidRPr="007702A5">
              <w:rPr>
                <w:rFonts w:cs="Times New Roman"/>
                <w:i/>
                <w:sz w:val="20"/>
                <w:szCs w:val="20"/>
              </w:rPr>
              <w:t>тип</w:t>
            </w:r>
            <w:r w:rsidR="00F5297E">
              <w:rPr>
                <w:rFonts w:cs="Times New Roman"/>
                <w:i/>
                <w:sz w:val="20"/>
                <w:szCs w:val="20"/>
              </w:rPr>
              <w:t>ом</w:t>
            </w:r>
            <w:r w:rsidRPr="007702A5">
              <w:rPr>
                <w:rFonts w:cs="Times New Roman"/>
                <w:i/>
                <w:sz w:val="20"/>
                <w:szCs w:val="20"/>
              </w:rPr>
              <w:t xml:space="preserve"> «Государственное юридическое лицо»</w:t>
            </w:r>
          </w:p>
        </w:tc>
      </w:tr>
      <w:tr w:rsidR="005902A1" w:rsidRPr="007702A5" w14:paraId="5654C57C" w14:textId="77777777" w:rsidTr="007F1B8D">
        <w:tc>
          <w:tcPr>
            <w:tcW w:w="365" w:type="pct"/>
          </w:tcPr>
          <w:p w14:paraId="1569F3A4" w14:textId="1D6B551B" w:rsidR="000E03F4" w:rsidRPr="007702A5" w:rsidRDefault="000D149C" w:rsidP="00223DC0">
            <w:pPr>
              <w:spacing w:line="360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7702A5">
              <w:rPr>
                <w:rFonts w:cs="Times New Roman"/>
                <w:i/>
                <w:sz w:val="20"/>
                <w:szCs w:val="20"/>
              </w:rPr>
              <w:lastRenderedPageBreak/>
              <w:t>7</w:t>
            </w:r>
            <w:r w:rsidR="000E03F4" w:rsidRPr="007702A5">
              <w:rPr>
                <w:rFonts w:cs="Times New Roman"/>
                <w:i/>
                <w:sz w:val="20"/>
                <w:szCs w:val="20"/>
              </w:rPr>
              <w:t>.2</w:t>
            </w:r>
          </w:p>
        </w:tc>
        <w:tc>
          <w:tcPr>
            <w:tcW w:w="1307" w:type="pct"/>
          </w:tcPr>
          <w:p w14:paraId="1CB48CB5" w14:textId="77777777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7702A5">
              <w:rPr>
                <w:rFonts w:cs="Times New Roman"/>
                <w:i/>
                <w:sz w:val="20"/>
                <w:szCs w:val="20"/>
              </w:rPr>
              <w:t>Учредитель</w:t>
            </w:r>
          </w:p>
        </w:tc>
        <w:tc>
          <w:tcPr>
            <w:tcW w:w="1508" w:type="pct"/>
          </w:tcPr>
          <w:p w14:paraId="5586C316" w14:textId="6DF46F94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7702A5">
              <w:rPr>
                <w:rFonts w:cs="Times New Roman"/>
                <w:i/>
                <w:sz w:val="20"/>
                <w:szCs w:val="20"/>
              </w:rPr>
              <w:t>Учредитель</w:t>
            </w:r>
            <w:r w:rsidR="00F5297E">
              <w:rPr>
                <w:rFonts w:cs="Times New Roman"/>
                <w:i/>
                <w:sz w:val="20"/>
                <w:szCs w:val="20"/>
              </w:rPr>
              <w:t xml:space="preserve"> организации</w:t>
            </w:r>
          </w:p>
        </w:tc>
        <w:tc>
          <w:tcPr>
            <w:tcW w:w="1820" w:type="pct"/>
          </w:tcPr>
          <w:p w14:paraId="2DF6F9D6" w14:textId="77777777" w:rsidR="000E03F4" w:rsidRPr="007702A5" w:rsidRDefault="000E03F4" w:rsidP="00223DC0">
            <w:pPr>
              <w:spacing w:line="360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7702A5">
              <w:rPr>
                <w:rFonts w:cs="Times New Roman"/>
                <w:i/>
                <w:sz w:val="20"/>
                <w:szCs w:val="20"/>
              </w:rPr>
              <w:t>Текстовое поле для ввода с ограничением до 512 символов.</w:t>
            </w:r>
          </w:p>
          <w:p w14:paraId="76DB4E39" w14:textId="54D68353" w:rsidR="000E03F4" w:rsidRPr="007702A5" w:rsidRDefault="000E03F4" w:rsidP="00F5297E">
            <w:pPr>
              <w:spacing w:line="360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7702A5">
              <w:rPr>
                <w:rFonts w:cs="Times New Roman"/>
                <w:i/>
                <w:sz w:val="20"/>
                <w:szCs w:val="20"/>
              </w:rPr>
              <w:t xml:space="preserve">Поле доступно только для организаций </w:t>
            </w:r>
            <w:r w:rsidR="00F5297E">
              <w:rPr>
                <w:rFonts w:cs="Times New Roman"/>
                <w:i/>
                <w:sz w:val="20"/>
                <w:szCs w:val="20"/>
              </w:rPr>
              <w:t xml:space="preserve">с </w:t>
            </w:r>
            <w:r w:rsidRPr="007702A5">
              <w:rPr>
                <w:rFonts w:cs="Times New Roman"/>
                <w:i/>
                <w:sz w:val="20"/>
                <w:szCs w:val="20"/>
              </w:rPr>
              <w:t>тип</w:t>
            </w:r>
            <w:r w:rsidR="00F5297E">
              <w:rPr>
                <w:rFonts w:cs="Times New Roman"/>
                <w:i/>
                <w:sz w:val="20"/>
                <w:szCs w:val="20"/>
              </w:rPr>
              <w:t>ом</w:t>
            </w:r>
            <w:r w:rsidRPr="007702A5">
              <w:rPr>
                <w:rFonts w:cs="Times New Roman"/>
                <w:i/>
                <w:sz w:val="20"/>
                <w:szCs w:val="20"/>
              </w:rPr>
              <w:t xml:space="preserve"> «Частное юридическое лицо» или «</w:t>
            </w:r>
            <w:r w:rsidR="00CA1C29" w:rsidRPr="007702A5">
              <w:rPr>
                <w:rFonts w:cs="Times New Roman"/>
                <w:i/>
                <w:sz w:val="20"/>
                <w:szCs w:val="20"/>
              </w:rPr>
              <w:t>Индивидуальный предприниматель»</w:t>
            </w:r>
          </w:p>
        </w:tc>
      </w:tr>
      <w:tr w:rsidR="005902A1" w:rsidRPr="007702A5" w14:paraId="7BBEE011" w14:textId="77777777" w:rsidTr="007F1B8D">
        <w:tc>
          <w:tcPr>
            <w:tcW w:w="365" w:type="pct"/>
          </w:tcPr>
          <w:p w14:paraId="12B318BA" w14:textId="08224EC3" w:rsidR="000D149C" w:rsidRPr="007702A5" w:rsidRDefault="00F5297E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307" w:type="pct"/>
          </w:tcPr>
          <w:p w14:paraId="7BC84A12" w14:textId="64A6E196" w:rsidR="000D149C" w:rsidRPr="007702A5" w:rsidRDefault="000D149C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Тип образовательной организации</w:t>
            </w:r>
          </w:p>
        </w:tc>
        <w:tc>
          <w:tcPr>
            <w:tcW w:w="1508" w:type="pct"/>
          </w:tcPr>
          <w:p w14:paraId="4DCE7EB6" w14:textId="2967EE57" w:rsidR="000D149C" w:rsidRPr="007702A5" w:rsidRDefault="000D149C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Тип образовательной организации</w:t>
            </w:r>
          </w:p>
        </w:tc>
        <w:tc>
          <w:tcPr>
            <w:tcW w:w="1820" w:type="pct"/>
            <w:vAlign w:val="center"/>
          </w:tcPr>
          <w:p w14:paraId="280979B1" w14:textId="622B850D" w:rsidR="000D149C" w:rsidRPr="007702A5" w:rsidRDefault="000D149C" w:rsidP="00223DC0">
            <w:pPr>
              <w:spacing w:line="36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702A5">
              <w:rPr>
                <w:rFonts w:eastAsia="Times New Roman" w:cs="Times New Roman"/>
                <w:sz w:val="20"/>
                <w:szCs w:val="20"/>
                <w:lang w:eastAsia="ru-RU"/>
              </w:rPr>
              <w:t>Необходимо выб</w:t>
            </w:r>
            <w:r w:rsidR="00F5297E">
              <w:rPr>
                <w:rFonts w:eastAsia="Times New Roman" w:cs="Times New Roman"/>
                <w:sz w:val="20"/>
                <w:szCs w:val="20"/>
                <w:lang w:eastAsia="ru-RU"/>
              </w:rPr>
              <w:t>рать один из предложенных типов:</w:t>
            </w:r>
          </w:p>
          <w:p w14:paraId="0E8E38AC" w14:textId="3A9C2A3A" w:rsidR="000D149C" w:rsidRPr="007702A5" w:rsidRDefault="000D149C" w:rsidP="00223DC0">
            <w:pPr>
              <w:pStyle w:val="aa"/>
              <w:numPr>
                <w:ilvl w:val="0"/>
                <w:numId w:val="7"/>
              </w:numPr>
              <w:spacing w:line="36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702A5">
              <w:rPr>
                <w:rFonts w:eastAsia="Times New Roman" w:cs="Times New Roman"/>
                <w:sz w:val="20"/>
                <w:szCs w:val="20"/>
                <w:lang w:eastAsia="ru-RU"/>
              </w:rPr>
              <w:t>«профессиональная образовательная организация»</w:t>
            </w:r>
            <w:r w:rsidR="00F5297E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14:paraId="0120C8E6" w14:textId="140CB922" w:rsidR="000D149C" w:rsidRPr="007702A5" w:rsidRDefault="000D149C" w:rsidP="00223DC0">
            <w:pPr>
              <w:pStyle w:val="aa"/>
              <w:numPr>
                <w:ilvl w:val="0"/>
                <w:numId w:val="7"/>
              </w:numPr>
              <w:spacing w:line="36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702A5">
              <w:rPr>
                <w:rFonts w:eastAsia="Times New Roman" w:cs="Times New Roman"/>
                <w:sz w:val="20"/>
                <w:szCs w:val="20"/>
                <w:lang w:eastAsia="ru-RU"/>
              </w:rPr>
              <w:t>«образовательная организация высшего образования»</w:t>
            </w:r>
            <w:r w:rsidR="00F5297E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14:paraId="61C7CBB0" w14:textId="3D6341AE" w:rsidR="000D149C" w:rsidRPr="007702A5" w:rsidRDefault="000D149C" w:rsidP="00223DC0">
            <w:pPr>
              <w:pStyle w:val="aa"/>
              <w:numPr>
                <w:ilvl w:val="0"/>
                <w:numId w:val="7"/>
              </w:numPr>
              <w:spacing w:line="36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702A5">
              <w:rPr>
                <w:rFonts w:eastAsia="Times New Roman" w:cs="Times New Roman"/>
                <w:sz w:val="20"/>
                <w:szCs w:val="20"/>
                <w:lang w:eastAsia="ru-RU"/>
              </w:rPr>
              <w:t>«организация дополнительного «профессионального» образован</w:t>
            </w:r>
            <w:r w:rsidR="00F5297E">
              <w:rPr>
                <w:rFonts w:eastAsia="Times New Roman" w:cs="Times New Roman"/>
                <w:sz w:val="20"/>
                <w:szCs w:val="20"/>
                <w:lang w:eastAsia="ru-RU"/>
              </w:rPr>
              <w:t>ия,</w:t>
            </w:r>
          </w:p>
          <w:p w14:paraId="48DDF841" w14:textId="23DB8E9F" w:rsidR="000D149C" w:rsidRPr="007702A5" w:rsidRDefault="000D149C" w:rsidP="00223DC0">
            <w:pPr>
              <w:pStyle w:val="aa"/>
              <w:numPr>
                <w:ilvl w:val="0"/>
                <w:numId w:val="7"/>
              </w:numPr>
              <w:spacing w:line="36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702A5">
              <w:rPr>
                <w:rFonts w:eastAsia="Times New Roman" w:cs="Times New Roman"/>
                <w:sz w:val="20"/>
                <w:szCs w:val="20"/>
                <w:lang w:eastAsia="ru-RU"/>
              </w:rPr>
              <w:t>«научная организация»</w:t>
            </w:r>
            <w:r w:rsidR="00F5297E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14:paraId="05DFF4CC" w14:textId="76EBA8A7" w:rsidR="000D149C" w:rsidRPr="007702A5" w:rsidRDefault="000D149C" w:rsidP="00CA1C29">
            <w:pPr>
              <w:pStyle w:val="aa"/>
              <w:numPr>
                <w:ilvl w:val="0"/>
                <w:numId w:val="7"/>
              </w:numPr>
              <w:spacing w:line="36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702A5">
              <w:rPr>
                <w:rFonts w:eastAsia="Times New Roman" w:cs="Times New Roman"/>
                <w:sz w:val="20"/>
                <w:szCs w:val="20"/>
                <w:lang w:eastAsia="ru-RU"/>
              </w:rPr>
              <w:t>«медицинская организация»</w:t>
            </w:r>
          </w:p>
        </w:tc>
      </w:tr>
      <w:tr w:rsidR="005902A1" w:rsidRPr="007702A5" w14:paraId="62264B0E" w14:textId="77777777" w:rsidTr="007F1B8D">
        <w:tc>
          <w:tcPr>
            <w:tcW w:w="365" w:type="pct"/>
          </w:tcPr>
          <w:p w14:paraId="396FDCFB" w14:textId="1B9BC6B2" w:rsidR="000D149C" w:rsidRPr="007702A5" w:rsidRDefault="00F5297E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307" w:type="pct"/>
          </w:tcPr>
          <w:p w14:paraId="137D5A2F" w14:textId="77777777" w:rsidR="000D149C" w:rsidRPr="007702A5" w:rsidRDefault="000D149C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ИНН</w:t>
            </w:r>
          </w:p>
        </w:tc>
        <w:tc>
          <w:tcPr>
            <w:tcW w:w="1508" w:type="pct"/>
          </w:tcPr>
          <w:p w14:paraId="4AF97E1D" w14:textId="77777777" w:rsidR="000D149C" w:rsidRPr="007702A5" w:rsidRDefault="000D149C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ИНН организации</w:t>
            </w:r>
          </w:p>
        </w:tc>
        <w:tc>
          <w:tcPr>
            <w:tcW w:w="1820" w:type="pct"/>
          </w:tcPr>
          <w:p w14:paraId="6067EB7C" w14:textId="38FB3E82" w:rsidR="000D149C" w:rsidRPr="007702A5" w:rsidRDefault="000D149C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Числовое поле для ввода с ограничением в 10 символов </w:t>
            </w:r>
            <w:r w:rsidRPr="007702A5">
              <w:rPr>
                <w:rFonts w:cs="Times New Roman"/>
                <w:sz w:val="20"/>
                <w:szCs w:val="20"/>
              </w:rPr>
              <w:t>для организаций типа «Государственное юридическое лицо</w:t>
            </w:r>
            <w:r w:rsidR="00CA1C29" w:rsidRPr="007702A5">
              <w:rPr>
                <w:rFonts w:cs="Times New Roman"/>
                <w:sz w:val="20"/>
                <w:szCs w:val="20"/>
              </w:rPr>
              <w:t xml:space="preserve"> или «Частное юридическое лицо»</w:t>
            </w:r>
            <w:r w:rsidR="00F5297E">
              <w:rPr>
                <w:rFonts w:cs="Times New Roman"/>
                <w:sz w:val="20"/>
                <w:szCs w:val="20"/>
              </w:rPr>
              <w:t>.</w:t>
            </w:r>
          </w:p>
          <w:p w14:paraId="0DC1E2CB" w14:textId="377CE055" w:rsidR="000D149C" w:rsidRPr="007702A5" w:rsidRDefault="000D149C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Числовое поле для ввода с ограничением в 12 символов </w:t>
            </w:r>
            <w:r w:rsidRPr="007702A5">
              <w:rPr>
                <w:rFonts w:cs="Times New Roman"/>
                <w:sz w:val="20"/>
                <w:szCs w:val="20"/>
              </w:rPr>
              <w:t>для организаций типа «</w:t>
            </w:r>
            <w:r w:rsidR="00CA1C29" w:rsidRPr="007702A5">
              <w:rPr>
                <w:rFonts w:cs="Times New Roman"/>
                <w:sz w:val="20"/>
                <w:szCs w:val="20"/>
              </w:rPr>
              <w:t>Индивидуальный предприниматель»</w:t>
            </w:r>
          </w:p>
        </w:tc>
      </w:tr>
      <w:tr w:rsidR="005902A1" w:rsidRPr="007702A5" w14:paraId="55874DAA" w14:textId="77777777" w:rsidTr="007F1B8D">
        <w:tc>
          <w:tcPr>
            <w:tcW w:w="365" w:type="pct"/>
          </w:tcPr>
          <w:p w14:paraId="721A3299" w14:textId="39252C5D" w:rsidR="000D149C" w:rsidRPr="007702A5" w:rsidRDefault="000D149C" w:rsidP="00F5297E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1</w:t>
            </w:r>
            <w:r w:rsidR="00F529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07" w:type="pct"/>
          </w:tcPr>
          <w:p w14:paraId="7214019A" w14:textId="77777777" w:rsidR="000D149C" w:rsidRPr="007702A5" w:rsidRDefault="000D149C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КПП</w:t>
            </w:r>
          </w:p>
        </w:tc>
        <w:tc>
          <w:tcPr>
            <w:tcW w:w="1508" w:type="pct"/>
          </w:tcPr>
          <w:p w14:paraId="048E720D" w14:textId="77777777" w:rsidR="000D149C" w:rsidRPr="007702A5" w:rsidRDefault="000D149C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КПП организации</w:t>
            </w:r>
          </w:p>
        </w:tc>
        <w:tc>
          <w:tcPr>
            <w:tcW w:w="1820" w:type="pct"/>
          </w:tcPr>
          <w:p w14:paraId="67BA0EFF" w14:textId="1999C56A" w:rsidR="000D149C" w:rsidRPr="007702A5" w:rsidRDefault="000D149C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7702A5">
              <w:rPr>
                <w:rFonts w:cs="Times New Roman"/>
                <w:sz w:val="20"/>
                <w:szCs w:val="20"/>
                <w:shd w:val="clear" w:color="auto" w:fill="FFFFFF"/>
              </w:rPr>
              <w:t>Числовое поле для ввода с ограничением в 9 символов</w:t>
            </w:r>
            <w:r w:rsidR="00F5297E">
              <w:rPr>
                <w:rFonts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67DE4844" w14:textId="386EB002" w:rsidR="000D149C" w:rsidRPr="007702A5" w:rsidRDefault="000D149C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Поле доступно только для организаций типа «Государственное юридическое лицо»</w:t>
            </w:r>
            <w:r w:rsidR="00CA1C29" w:rsidRPr="007702A5">
              <w:rPr>
                <w:rFonts w:cs="Times New Roman"/>
                <w:sz w:val="20"/>
                <w:szCs w:val="20"/>
              </w:rPr>
              <w:t xml:space="preserve"> или «Частное юридическое лицо»</w:t>
            </w:r>
          </w:p>
        </w:tc>
      </w:tr>
      <w:tr w:rsidR="005902A1" w:rsidRPr="007702A5" w14:paraId="70A97F9A" w14:textId="77777777" w:rsidTr="007F1B8D">
        <w:tc>
          <w:tcPr>
            <w:tcW w:w="365" w:type="pct"/>
          </w:tcPr>
          <w:p w14:paraId="42BB615A" w14:textId="0F75D2EA" w:rsidR="000D149C" w:rsidRPr="007702A5" w:rsidRDefault="000D149C" w:rsidP="00F5297E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1</w:t>
            </w:r>
            <w:r w:rsidR="00F5297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7" w:type="pct"/>
          </w:tcPr>
          <w:p w14:paraId="2992976F" w14:textId="3B373239" w:rsidR="000D149C" w:rsidRPr="007702A5" w:rsidRDefault="000D149C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ОГРН</w:t>
            </w:r>
            <w:r w:rsidR="00F5297E">
              <w:rPr>
                <w:rFonts w:cs="Times New Roman"/>
                <w:sz w:val="20"/>
                <w:szCs w:val="20"/>
              </w:rPr>
              <w:t>/ОГРН ИП</w:t>
            </w:r>
          </w:p>
        </w:tc>
        <w:tc>
          <w:tcPr>
            <w:tcW w:w="1508" w:type="pct"/>
          </w:tcPr>
          <w:p w14:paraId="77C839B7" w14:textId="77777777" w:rsidR="000D149C" w:rsidRPr="007702A5" w:rsidRDefault="000D149C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ОГРН организации</w:t>
            </w:r>
          </w:p>
        </w:tc>
        <w:tc>
          <w:tcPr>
            <w:tcW w:w="1820" w:type="pct"/>
          </w:tcPr>
          <w:p w14:paraId="575B0AC1" w14:textId="77777777" w:rsidR="000D149C" w:rsidRPr="007702A5" w:rsidRDefault="000D149C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Числовое поле для ввода с ограничением в 13 символов </w:t>
            </w:r>
            <w:r w:rsidRPr="007702A5">
              <w:rPr>
                <w:rFonts w:cs="Times New Roman"/>
                <w:sz w:val="20"/>
                <w:szCs w:val="20"/>
              </w:rPr>
              <w:t>для организаций типа «Государственное юридическое лицо или «Частное юридическое лицо».</w:t>
            </w:r>
          </w:p>
          <w:p w14:paraId="5AB86FE5" w14:textId="44DCA924" w:rsidR="000D149C" w:rsidRPr="007702A5" w:rsidRDefault="000D149C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Числовое поле для ввода с ограничением в 15 символов </w:t>
            </w:r>
            <w:r w:rsidRPr="007702A5">
              <w:rPr>
                <w:rFonts w:cs="Times New Roman"/>
                <w:sz w:val="20"/>
                <w:szCs w:val="20"/>
              </w:rPr>
              <w:t>для организаций типа «Индивидуальный пр</w:t>
            </w:r>
            <w:r w:rsidR="00CA1C29" w:rsidRPr="007702A5">
              <w:rPr>
                <w:rFonts w:cs="Times New Roman"/>
                <w:sz w:val="20"/>
                <w:szCs w:val="20"/>
              </w:rPr>
              <w:t>едприниматель»</w:t>
            </w:r>
          </w:p>
        </w:tc>
      </w:tr>
      <w:tr w:rsidR="005902A1" w:rsidRPr="007702A5" w14:paraId="47F34FB9" w14:textId="77777777" w:rsidTr="007F1B8D">
        <w:tc>
          <w:tcPr>
            <w:tcW w:w="365" w:type="pct"/>
          </w:tcPr>
          <w:p w14:paraId="319127DD" w14:textId="67EDEDE3" w:rsidR="000D149C" w:rsidRPr="007702A5" w:rsidRDefault="000D149C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307" w:type="pct"/>
          </w:tcPr>
          <w:p w14:paraId="28B318F0" w14:textId="77777777" w:rsidR="000D149C" w:rsidRPr="007702A5" w:rsidRDefault="000D149C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ОКОПФ</w:t>
            </w:r>
          </w:p>
        </w:tc>
        <w:tc>
          <w:tcPr>
            <w:tcW w:w="1508" w:type="pct"/>
          </w:tcPr>
          <w:p w14:paraId="79D065E2" w14:textId="77777777" w:rsidR="000D149C" w:rsidRPr="007702A5" w:rsidRDefault="000D149C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ОКОПФ организации</w:t>
            </w:r>
          </w:p>
        </w:tc>
        <w:tc>
          <w:tcPr>
            <w:tcW w:w="1820" w:type="pct"/>
          </w:tcPr>
          <w:p w14:paraId="4AE17FDE" w14:textId="77777777" w:rsidR="000D149C" w:rsidRPr="007702A5" w:rsidRDefault="000D149C" w:rsidP="00223DC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7702A5">
              <w:rPr>
                <w:rFonts w:cs="Times New Roman"/>
                <w:sz w:val="20"/>
                <w:szCs w:val="20"/>
              </w:rPr>
              <w:t>Выпадающий список</w:t>
            </w:r>
          </w:p>
        </w:tc>
      </w:tr>
    </w:tbl>
    <w:p w14:paraId="2E65628F" w14:textId="77777777" w:rsidR="00254267" w:rsidRPr="00F5297E" w:rsidRDefault="00254267" w:rsidP="00F5297E">
      <w:pPr>
        <w:spacing w:after="0" w:line="360" w:lineRule="auto"/>
        <w:rPr>
          <w:sz w:val="24"/>
          <w:szCs w:val="24"/>
        </w:rPr>
      </w:pPr>
    </w:p>
    <w:p w14:paraId="48A4C20C" w14:textId="77777777" w:rsidR="000D149C" w:rsidRPr="005902A1" w:rsidRDefault="000D149C" w:rsidP="00F5297E">
      <w:pPr>
        <w:pStyle w:val="aa"/>
        <w:spacing w:after="0" w:line="360" w:lineRule="auto"/>
        <w:ind w:left="360"/>
        <w:jc w:val="center"/>
        <w:rPr>
          <w:rFonts w:cs="Times New Roman"/>
          <w:sz w:val="24"/>
          <w:szCs w:val="24"/>
        </w:rPr>
      </w:pPr>
      <w:r w:rsidRPr="005902A1">
        <w:rPr>
          <w:noProof/>
          <w:lang w:eastAsia="ru-RU"/>
        </w:rPr>
        <w:lastRenderedPageBreak/>
        <w:drawing>
          <wp:inline distT="0" distB="0" distL="0" distR="0" wp14:anchorId="7035E9AD" wp14:editId="5F52793F">
            <wp:extent cx="4200326" cy="2489342"/>
            <wp:effectExtent l="19050" t="19050" r="10160" b="25400"/>
            <wp:docPr id="38" name="Рисунок 38" descr="https://i.gyazo.com/31ce2d5fea24031b36625483e00e85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gyazo.com/31ce2d5fea24031b36625483e00e85f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45" cy="25292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73B531F4" w14:textId="1CFCD08C" w:rsidR="000D149C" w:rsidRPr="005902A1" w:rsidRDefault="000D149C" w:rsidP="00F5297E">
      <w:pPr>
        <w:pStyle w:val="aa"/>
        <w:spacing w:after="0" w:line="360" w:lineRule="auto"/>
        <w:ind w:left="360"/>
        <w:jc w:val="center"/>
        <w:rPr>
          <w:rFonts w:cs="Times New Roman"/>
          <w:sz w:val="20"/>
          <w:szCs w:val="20"/>
        </w:rPr>
      </w:pPr>
      <w:r w:rsidRPr="005902A1">
        <w:rPr>
          <w:rFonts w:cs="Times New Roman"/>
          <w:sz w:val="20"/>
          <w:szCs w:val="20"/>
        </w:rPr>
        <w:t xml:space="preserve">Рисунок </w:t>
      </w:r>
      <w:r w:rsidR="00766C65" w:rsidRPr="005902A1">
        <w:rPr>
          <w:rFonts w:cs="Times New Roman"/>
          <w:sz w:val="20"/>
          <w:szCs w:val="20"/>
        </w:rPr>
        <w:t>3</w:t>
      </w:r>
      <w:r w:rsidR="00F5297E">
        <w:rPr>
          <w:rFonts w:cs="Times New Roman"/>
          <w:sz w:val="20"/>
          <w:szCs w:val="20"/>
        </w:rPr>
        <w:t>3</w:t>
      </w:r>
      <w:r w:rsidRPr="005902A1">
        <w:rPr>
          <w:rFonts w:cs="Times New Roman"/>
          <w:sz w:val="20"/>
          <w:szCs w:val="20"/>
        </w:rPr>
        <w:t xml:space="preserve"> – Окно выбора головной организации</w:t>
      </w:r>
    </w:p>
    <w:p w14:paraId="040D8415" w14:textId="35323AF2" w:rsidR="000D149C" w:rsidRPr="005902A1" w:rsidRDefault="000D149C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После завершения редактирования формы</w:t>
      </w:r>
      <w:r w:rsidR="009A4D59">
        <w:rPr>
          <w:rFonts w:cs="Times New Roman"/>
          <w:sz w:val="24"/>
          <w:szCs w:val="24"/>
        </w:rPr>
        <w:t xml:space="preserve"> изменения основных сведений образовательной организации</w:t>
      </w:r>
      <w:r w:rsidRPr="005902A1">
        <w:rPr>
          <w:rFonts w:cs="Times New Roman"/>
          <w:sz w:val="24"/>
          <w:szCs w:val="24"/>
        </w:rPr>
        <w:t xml:space="preserve"> необходимо нажать на кнопку «Сохранить». Внесенные изменения будут сохранены, и осуществится переход на страницу паспорта организации.</w:t>
      </w:r>
    </w:p>
    <w:p w14:paraId="1590D487" w14:textId="65433446" w:rsidR="000D149C" w:rsidRPr="005902A1" w:rsidRDefault="000D149C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Для закрытия формы редактирования основных сведени</w:t>
      </w:r>
      <w:r w:rsidR="009A4D59">
        <w:rPr>
          <w:rFonts w:cs="Times New Roman"/>
          <w:sz w:val="24"/>
          <w:szCs w:val="24"/>
        </w:rPr>
        <w:t>й образовательной</w:t>
      </w:r>
      <w:r w:rsidRPr="005902A1">
        <w:rPr>
          <w:rFonts w:cs="Times New Roman"/>
          <w:sz w:val="24"/>
          <w:szCs w:val="24"/>
        </w:rPr>
        <w:t xml:space="preserve"> организации без сохранения изменений необходимо нажать на кнопку «Отменить».</w:t>
      </w:r>
    </w:p>
    <w:p w14:paraId="1AE5A413" w14:textId="0B71A09F" w:rsidR="000D149C" w:rsidRPr="005902A1" w:rsidRDefault="000D149C" w:rsidP="00032FB4">
      <w:pPr>
        <w:pStyle w:val="3"/>
        <w:numPr>
          <w:ilvl w:val="3"/>
          <w:numId w:val="16"/>
        </w:numPr>
        <w:tabs>
          <w:tab w:val="left" w:pos="1701"/>
        </w:tabs>
        <w:spacing w:before="240" w:after="240" w:line="360" w:lineRule="auto"/>
        <w:ind w:left="851" w:firstLine="0"/>
        <w:jc w:val="both"/>
        <w:rPr>
          <w:rFonts w:cs="Times New Roman"/>
          <w:color w:val="auto"/>
          <w:sz w:val="24"/>
          <w:szCs w:val="24"/>
        </w:rPr>
      </w:pPr>
      <w:bookmarkStart w:id="98" w:name="_Toc517428883"/>
      <w:r w:rsidRPr="005902A1">
        <w:rPr>
          <w:rFonts w:cs="Times New Roman"/>
          <w:color w:val="auto"/>
          <w:sz w:val="24"/>
          <w:szCs w:val="24"/>
        </w:rPr>
        <w:t>Ввод сведений об адресе</w:t>
      </w:r>
      <w:r w:rsidR="00B26DCB">
        <w:rPr>
          <w:rFonts w:cs="Times New Roman"/>
          <w:color w:val="auto"/>
          <w:sz w:val="24"/>
          <w:szCs w:val="24"/>
        </w:rPr>
        <w:t xml:space="preserve"> местонахождения</w:t>
      </w:r>
      <w:r w:rsidRPr="005902A1">
        <w:rPr>
          <w:rFonts w:cs="Times New Roman"/>
          <w:color w:val="auto"/>
          <w:sz w:val="24"/>
          <w:szCs w:val="24"/>
        </w:rPr>
        <w:t xml:space="preserve"> образовательной организации</w:t>
      </w:r>
      <w:bookmarkEnd w:id="98"/>
    </w:p>
    <w:p w14:paraId="76D425B2" w14:textId="4FD75CDE" w:rsidR="000D149C" w:rsidRPr="005902A1" w:rsidRDefault="000D149C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Для добавления записи об адресе образовательной организации в разделе «Адрес местонахождения» нажмите на кнопку </w:t>
      </w:r>
      <w:r w:rsidRPr="005902A1">
        <w:rPr>
          <w:noProof/>
          <w:lang w:eastAsia="ru-RU"/>
        </w:rPr>
        <w:drawing>
          <wp:inline distT="0" distB="0" distL="0" distR="0" wp14:anchorId="5EC0E7CD" wp14:editId="29898C4D">
            <wp:extent cx="762000" cy="2381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2A1">
        <w:rPr>
          <w:rFonts w:cs="Times New Roman"/>
          <w:sz w:val="24"/>
          <w:szCs w:val="24"/>
        </w:rPr>
        <w:t xml:space="preserve">, после чего откроется форма для ввода данных (Рисунок </w:t>
      </w:r>
      <w:r w:rsidR="00766C65" w:rsidRPr="005902A1">
        <w:rPr>
          <w:rFonts w:cs="Times New Roman"/>
          <w:sz w:val="24"/>
          <w:szCs w:val="24"/>
        </w:rPr>
        <w:t>3</w:t>
      </w:r>
      <w:r w:rsidR="005E6A9C">
        <w:rPr>
          <w:rFonts w:cs="Times New Roman"/>
          <w:sz w:val="24"/>
          <w:szCs w:val="24"/>
        </w:rPr>
        <w:t>4</w:t>
      </w:r>
      <w:r w:rsidRPr="005902A1">
        <w:rPr>
          <w:rFonts w:cs="Times New Roman"/>
          <w:sz w:val="24"/>
          <w:szCs w:val="24"/>
        </w:rPr>
        <w:t>).</w:t>
      </w:r>
    </w:p>
    <w:p w14:paraId="43B711BA" w14:textId="39510FE4" w:rsidR="000D149C" w:rsidRPr="005902A1" w:rsidRDefault="005E6A9C" w:rsidP="00223DC0">
      <w:pPr>
        <w:spacing w:after="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1FBE6D6" wp14:editId="5003B55A">
            <wp:extent cx="6296025" cy="8763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F458" w14:textId="758DB4C7" w:rsidR="000D149C" w:rsidRPr="005902A1" w:rsidRDefault="000D149C" w:rsidP="00223DC0">
      <w:pPr>
        <w:spacing w:after="0" w:line="360" w:lineRule="auto"/>
        <w:jc w:val="center"/>
        <w:rPr>
          <w:rFonts w:cs="Times New Roman"/>
          <w:sz w:val="20"/>
          <w:szCs w:val="24"/>
        </w:rPr>
      </w:pPr>
      <w:r w:rsidRPr="005902A1">
        <w:rPr>
          <w:rFonts w:cs="Times New Roman"/>
          <w:sz w:val="20"/>
          <w:szCs w:val="24"/>
        </w:rPr>
        <w:t xml:space="preserve">Рисунок </w:t>
      </w:r>
      <w:r w:rsidR="00766C65" w:rsidRPr="005902A1">
        <w:rPr>
          <w:rFonts w:cs="Times New Roman"/>
          <w:sz w:val="20"/>
          <w:szCs w:val="24"/>
        </w:rPr>
        <w:t>3</w:t>
      </w:r>
      <w:r w:rsidR="005E6A9C">
        <w:rPr>
          <w:rFonts w:cs="Times New Roman"/>
          <w:sz w:val="20"/>
          <w:szCs w:val="24"/>
        </w:rPr>
        <w:t>4</w:t>
      </w:r>
      <w:r w:rsidRPr="005902A1">
        <w:rPr>
          <w:rFonts w:cs="Times New Roman"/>
          <w:sz w:val="20"/>
          <w:szCs w:val="24"/>
        </w:rPr>
        <w:t xml:space="preserve"> – Форма для ввода данных адреса</w:t>
      </w:r>
    </w:p>
    <w:p w14:paraId="160BE9FB" w14:textId="77777777" w:rsidR="000D149C" w:rsidRPr="005902A1" w:rsidRDefault="000D149C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Поля, отмеченные знаком «*» («звездочка»), обязательны для заполнения.</w:t>
      </w:r>
    </w:p>
    <w:p w14:paraId="621C095D" w14:textId="3481ADDD" w:rsidR="000D149C" w:rsidRPr="005902A1" w:rsidRDefault="000D149C" w:rsidP="00223DC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В случае если обязательные поля не заполнены, отобразится предуп</w:t>
      </w:r>
      <w:r w:rsidR="006E5711">
        <w:rPr>
          <w:rFonts w:cs="Times New Roman"/>
          <w:sz w:val="24"/>
          <w:szCs w:val="24"/>
        </w:rPr>
        <w:t>реждающее сообщение с указанием</w:t>
      </w:r>
      <w:r w:rsidR="00EB618F">
        <w:rPr>
          <w:rFonts w:cs="Times New Roman"/>
          <w:sz w:val="24"/>
          <w:szCs w:val="24"/>
        </w:rPr>
        <w:t>,</w:t>
      </w:r>
      <w:r w:rsidRPr="005902A1">
        <w:rPr>
          <w:rFonts w:cs="Times New Roman"/>
          <w:sz w:val="24"/>
          <w:szCs w:val="24"/>
        </w:rPr>
        <w:t xml:space="preserve"> какие из обязательных полей не заполнены (Рисунок </w:t>
      </w:r>
      <w:r w:rsidR="00766C65" w:rsidRPr="005902A1">
        <w:rPr>
          <w:rFonts w:cs="Times New Roman"/>
          <w:sz w:val="24"/>
          <w:szCs w:val="24"/>
        </w:rPr>
        <w:t>3</w:t>
      </w:r>
      <w:r w:rsidR="00686687">
        <w:rPr>
          <w:rFonts w:cs="Times New Roman"/>
          <w:sz w:val="24"/>
          <w:szCs w:val="24"/>
        </w:rPr>
        <w:t>5</w:t>
      </w:r>
      <w:r w:rsidRPr="005902A1">
        <w:rPr>
          <w:rFonts w:cs="Times New Roman"/>
          <w:sz w:val="24"/>
          <w:szCs w:val="24"/>
        </w:rPr>
        <w:t>).</w:t>
      </w:r>
    </w:p>
    <w:p w14:paraId="68A0240D" w14:textId="0BA12897" w:rsidR="000D149C" w:rsidRPr="005902A1" w:rsidRDefault="00686687" w:rsidP="00223DC0">
      <w:pPr>
        <w:spacing w:after="0" w:line="360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9EEBB1" wp14:editId="31F2DAD7">
            <wp:extent cx="6000750" cy="13004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53281" cy="131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FCCF" w14:textId="5D9765E3" w:rsidR="000D149C" w:rsidRPr="005902A1" w:rsidRDefault="000D149C" w:rsidP="00223DC0">
      <w:pPr>
        <w:spacing w:after="0" w:line="360" w:lineRule="auto"/>
        <w:jc w:val="center"/>
        <w:rPr>
          <w:rFonts w:cs="Times New Roman"/>
          <w:sz w:val="20"/>
          <w:szCs w:val="24"/>
        </w:rPr>
      </w:pPr>
      <w:r w:rsidRPr="005902A1">
        <w:rPr>
          <w:rFonts w:cs="Times New Roman"/>
          <w:sz w:val="20"/>
          <w:szCs w:val="24"/>
        </w:rPr>
        <w:t>Рисунок</w:t>
      </w:r>
      <w:r w:rsidR="00766C65" w:rsidRPr="005902A1">
        <w:rPr>
          <w:rFonts w:cs="Times New Roman"/>
          <w:sz w:val="20"/>
          <w:szCs w:val="24"/>
        </w:rPr>
        <w:t xml:space="preserve"> 3</w:t>
      </w:r>
      <w:r w:rsidR="00686687">
        <w:rPr>
          <w:rFonts w:cs="Times New Roman"/>
          <w:sz w:val="20"/>
          <w:szCs w:val="24"/>
        </w:rPr>
        <w:t>5</w:t>
      </w:r>
      <w:r w:rsidRPr="005902A1">
        <w:rPr>
          <w:rFonts w:cs="Times New Roman"/>
          <w:sz w:val="20"/>
          <w:szCs w:val="24"/>
        </w:rPr>
        <w:t>– Отображение сообщения о незаполненных полях</w:t>
      </w:r>
    </w:p>
    <w:p w14:paraId="29DC1EB8" w14:textId="708FA177" w:rsidR="000D149C" w:rsidRPr="005902A1" w:rsidRDefault="000D149C" w:rsidP="00686687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Описание полей формы для ввода информации об адресе представлено в </w:t>
      </w:r>
      <w:r w:rsidR="00CC560A" w:rsidRPr="005902A1">
        <w:rPr>
          <w:rFonts w:cs="Times New Roman"/>
          <w:sz w:val="24"/>
          <w:szCs w:val="24"/>
        </w:rPr>
        <w:fldChar w:fldCharType="begin"/>
      </w:r>
      <w:r w:rsidR="00CC560A" w:rsidRPr="005902A1">
        <w:rPr>
          <w:rFonts w:cs="Times New Roman"/>
          <w:sz w:val="24"/>
          <w:szCs w:val="24"/>
        </w:rPr>
        <w:instrText xml:space="preserve"> REF _Ref513554920 \h  \* MERGEFORMAT </w:instrText>
      </w:r>
      <w:r w:rsidR="00CC560A" w:rsidRPr="005902A1">
        <w:rPr>
          <w:rFonts w:cs="Times New Roman"/>
          <w:sz w:val="24"/>
          <w:szCs w:val="24"/>
        </w:rPr>
      </w:r>
      <w:r w:rsidR="00CC560A" w:rsidRPr="005902A1">
        <w:rPr>
          <w:rFonts w:cs="Times New Roman"/>
          <w:sz w:val="24"/>
          <w:szCs w:val="24"/>
        </w:rPr>
        <w:fldChar w:fldCharType="separate"/>
      </w:r>
      <w:r w:rsidR="00CF4230" w:rsidRPr="005902A1">
        <w:rPr>
          <w:rFonts w:cs="Times New Roman"/>
          <w:sz w:val="24"/>
          <w:szCs w:val="24"/>
        </w:rPr>
        <w:t>Таблиц</w:t>
      </w:r>
      <w:r w:rsidR="0063094D">
        <w:rPr>
          <w:rFonts w:cs="Times New Roman"/>
          <w:sz w:val="24"/>
          <w:szCs w:val="24"/>
        </w:rPr>
        <w:t>е</w:t>
      </w:r>
      <w:r w:rsidR="00CF4230" w:rsidRPr="005902A1">
        <w:rPr>
          <w:rFonts w:cs="Times New Roman"/>
          <w:sz w:val="24"/>
          <w:szCs w:val="24"/>
        </w:rPr>
        <w:t xml:space="preserve"> 15</w:t>
      </w:r>
      <w:r w:rsidR="00CC560A" w:rsidRPr="005902A1">
        <w:rPr>
          <w:rFonts w:cs="Times New Roman"/>
          <w:sz w:val="24"/>
          <w:szCs w:val="24"/>
        </w:rPr>
        <w:fldChar w:fldCharType="end"/>
      </w:r>
      <w:r w:rsidRPr="005902A1">
        <w:rPr>
          <w:rFonts w:cs="Times New Roman"/>
          <w:sz w:val="24"/>
          <w:szCs w:val="24"/>
        </w:rPr>
        <w:t>.</w:t>
      </w:r>
    </w:p>
    <w:p w14:paraId="74B979EF" w14:textId="548BE608" w:rsidR="00CC560A" w:rsidRPr="005902A1" w:rsidRDefault="00CC560A" w:rsidP="00686687">
      <w:pPr>
        <w:pStyle w:val="aff6"/>
        <w:keepNext/>
        <w:spacing w:after="0" w:line="360" w:lineRule="auto"/>
      </w:pPr>
      <w:bookmarkStart w:id="99" w:name="_Ref513554920"/>
      <w:r w:rsidRPr="005902A1">
        <w:lastRenderedPageBreak/>
        <w:t xml:space="preserve">Таблица </w:t>
      </w:r>
      <w:r w:rsidR="00F454FB">
        <w:rPr>
          <w:noProof/>
        </w:rPr>
        <w:fldChar w:fldCharType="begin"/>
      </w:r>
      <w:r w:rsidR="00F454FB">
        <w:rPr>
          <w:noProof/>
        </w:rPr>
        <w:instrText xml:space="preserve"> SEQ Таблица \* ARABIC </w:instrText>
      </w:r>
      <w:r w:rsidR="00F454FB">
        <w:rPr>
          <w:noProof/>
        </w:rPr>
        <w:fldChar w:fldCharType="separate"/>
      </w:r>
      <w:r w:rsidR="001015D4">
        <w:rPr>
          <w:noProof/>
        </w:rPr>
        <w:t>15</w:t>
      </w:r>
      <w:r w:rsidR="00F454FB">
        <w:rPr>
          <w:noProof/>
        </w:rPr>
        <w:fldChar w:fldCharType="end"/>
      </w:r>
      <w:bookmarkEnd w:id="99"/>
      <w:r w:rsidRPr="005902A1">
        <w:t xml:space="preserve"> – Описание полей при вводе информации об адресе </w:t>
      </w:r>
      <w:r w:rsidR="00EB618F">
        <w:t>образовательной</w:t>
      </w:r>
      <w:r w:rsidR="00EB618F" w:rsidRPr="005902A1">
        <w:t xml:space="preserve"> </w:t>
      </w:r>
      <w:r w:rsidRPr="005902A1">
        <w:t>организ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9"/>
        <w:gridCol w:w="2635"/>
        <w:gridCol w:w="2905"/>
        <w:gridCol w:w="4181"/>
      </w:tblGrid>
      <w:tr w:rsidR="005902A1" w:rsidRPr="008E4138" w14:paraId="0E889A39" w14:textId="77777777" w:rsidTr="00766C65">
        <w:tc>
          <w:tcPr>
            <w:tcW w:w="335" w:type="pct"/>
          </w:tcPr>
          <w:p w14:paraId="09A5220D" w14:textId="77777777" w:rsidR="000D149C" w:rsidRPr="008E4138" w:rsidRDefault="000D149C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4138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4" w:type="pct"/>
          </w:tcPr>
          <w:p w14:paraId="1F17F08A" w14:textId="77777777" w:rsidR="000D149C" w:rsidRPr="008E4138" w:rsidRDefault="000D149C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4138">
              <w:rPr>
                <w:rFonts w:cs="Times New Roman"/>
                <w:b/>
                <w:sz w:val="20"/>
                <w:szCs w:val="20"/>
              </w:rPr>
              <w:t>Наименование поля</w:t>
            </w:r>
          </w:p>
        </w:tc>
        <w:tc>
          <w:tcPr>
            <w:tcW w:w="1394" w:type="pct"/>
          </w:tcPr>
          <w:p w14:paraId="7473B13A" w14:textId="77777777" w:rsidR="000D149C" w:rsidRPr="008E4138" w:rsidRDefault="000D149C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4138">
              <w:rPr>
                <w:rFonts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2006" w:type="pct"/>
          </w:tcPr>
          <w:p w14:paraId="1562E8C5" w14:textId="77777777" w:rsidR="000D149C" w:rsidRPr="008E4138" w:rsidRDefault="000D149C" w:rsidP="001B288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4138">
              <w:rPr>
                <w:rFonts w:cs="Times New Roman"/>
                <w:b/>
                <w:sz w:val="20"/>
                <w:szCs w:val="20"/>
              </w:rPr>
              <w:t>Вид, способ ввода</w:t>
            </w:r>
          </w:p>
        </w:tc>
      </w:tr>
      <w:tr w:rsidR="005902A1" w:rsidRPr="008E4138" w14:paraId="664E885C" w14:textId="77777777" w:rsidTr="00766C65">
        <w:tc>
          <w:tcPr>
            <w:tcW w:w="335" w:type="pct"/>
          </w:tcPr>
          <w:p w14:paraId="29912937" w14:textId="77777777" w:rsidR="000D149C" w:rsidRPr="008E4138" w:rsidRDefault="000D149C" w:rsidP="001B288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8E413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64" w:type="pct"/>
          </w:tcPr>
          <w:p w14:paraId="40E6F8C6" w14:textId="77777777" w:rsidR="000D149C" w:rsidRPr="008E4138" w:rsidRDefault="000D149C" w:rsidP="001B288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8E413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94" w:type="pct"/>
          </w:tcPr>
          <w:p w14:paraId="77E29CF1" w14:textId="7D7E3552" w:rsidR="000D149C" w:rsidRPr="008E4138" w:rsidRDefault="000D149C" w:rsidP="001B288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8E4138">
              <w:rPr>
                <w:rFonts w:cs="Times New Roman"/>
                <w:sz w:val="20"/>
                <w:szCs w:val="20"/>
              </w:rPr>
              <w:t xml:space="preserve">Адрес </w:t>
            </w:r>
            <w:r w:rsidR="008E4138">
              <w:rPr>
                <w:rFonts w:cs="Times New Roman"/>
                <w:sz w:val="20"/>
                <w:szCs w:val="20"/>
              </w:rPr>
              <w:t>образовательной</w:t>
            </w:r>
            <w:r w:rsidRPr="008E4138">
              <w:rPr>
                <w:rFonts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2006" w:type="pct"/>
          </w:tcPr>
          <w:p w14:paraId="4BABC1A9" w14:textId="77777777" w:rsidR="000D149C" w:rsidRPr="008E4138" w:rsidRDefault="000D149C" w:rsidP="001B288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8E4138">
              <w:rPr>
                <w:rFonts w:cs="Times New Roman"/>
                <w:sz w:val="20"/>
                <w:szCs w:val="20"/>
              </w:rPr>
              <w:t xml:space="preserve">Для указания адреса нажмите кнопку </w:t>
            </w:r>
            <w:r w:rsidRPr="008E4138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EFFD5B" wp14:editId="72D763F2">
                  <wp:extent cx="320675" cy="249555"/>
                  <wp:effectExtent l="0" t="0" r="3175" b="0"/>
                  <wp:docPr id="42" name="Рисунок 42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138">
              <w:rPr>
                <w:rFonts w:cs="Times New Roman"/>
                <w:sz w:val="20"/>
                <w:szCs w:val="20"/>
              </w:rPr>
              <w:t xml:space="preserve"> на форме ввода адреса в поле «Адрес». В появившейся форме заполните поля «Субъект», «Населенный пункт», «Улица», «Дом» (описание см. в п.1.1-1.4). </w:t>
            </w:r>
          </w:p>
          <w:p w14:paraId="173150D4" w14:textId="77777777" w:rsidR="000D149C" w:rsidRPr="008E4138" w:rsidRDefault="000D149C" w:rsidP="001B288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8E4138">
              <w:rPr>
                <w:rFonts w:cs="Times New Roman"/>
                <w:sz w:val="20"/>
                <w:szCs w:val="20"/>
              </w:rPr>
              <w:t xml:space="preserve">Для сохранения введенных данных необходимо нажать на кнопку «Сохранить». </w:t>
            </w:r>
          </w:p>
          <w:p w14:paraId="59F6A616" w14:textId="72771AC7" w:rsidR="000D149C" w:rsidRPr="008E4138" w:rsidRDefault="000D149C" w:rsidP="001B288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8E4138">
              <w:rPr>
                <w:rFonts w:cs="Times New Roman"/>
                <w:sz w:val="20"/>
                <w:szCs w:val="20"/>
              </w:rPr>
              <w:t xml:space="preserve"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паспорта </w:t>
            </w:r>
            <w:r w:rsidR="008E4138">
              <w:rPr>
                <w:rFonts w:cs="Times New Roman"/>
                <w:sz w:val="20"/>
                <w:szCs w:val="20"/>
              </w:rPr>
              <w:t>образовательной</w:t>
            </w:r>
            <w:r w:rsidRPr="008E4138">
              <w:rPr>
                <w:rFonts w:cs="Times New Roman"/>
                <w:sz w:val="20"/>
                <w:szCs w:val="20"/>
              </w:rPr>
              <w:t xml:space="preserve"> организации.</w:t>
            </w:r>
          </w:p>
        </w:tc>
      </w:tr>
      <w:tr w:rsidR="005902A1" w:rsidRPr="008E4138" w14:paraId="6C8DA373" w14:textId="77777777" w:rsidTr="00766C65">
        <w:tc>
          <w:tcPr>
            <w:tcW w:w="335" w:type="pct"/>
          </w:tcPr>
          <w:p w14:paraId="6DD2209D" w14:textId="77777777" w:rsidR="000D149C" w:rsidRPr="008E4138" w:rsidRDefault="000D149C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8E4138">
              <w:rPr>
                <w:rFonts w:cs="Times New Roman"/>
                <w:i/>
                <w:sz w:val="20"/>
                <w:szCs w:val="20"/>
              </w:rPr>
              <w:t>1.1</w:t>
            </w:r>
          </w:p>
        </w:tc>
        <w:tc>
          <w:tcPr>
            <w:tcW w:w="1264" w:type="pct"/>
          </w:tcPr>
          <w:p w14:paraId="313A1628" w14:textId="77777777" w:rsidR="000D149C" w:rsidRPr="008E4138" w:rsidRDefault="000D149C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8E4138">
              <w:rPr>
                <w:rFonts w:cs="Times New Roman"/>
                <w:i/>
                <w:sz w:val="20"/>
                <w:szCs w:val="20"/>
              </w:rPr>
              <w:t>Субъект</w:t>
            </w:r>
          </w:p>
        </w:tc>
        <w:tc>
          <w:tcPr>
            <w:tcW w:w="1394" w:type="pct"/>
          </w:tcPr>
          <w:p w14:paraId="1C70BE65" w14:textId="77777777" w:rsidR="000D149C" w:rsidRPr="008E4138" w:rsidRDefault="000D149C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8E4138">
              <w:rPr>
                <w:rFonts w:cs="Times New Roman"/>
                <w:i/>
                <w:sz w:val="20"/>
                <w:szCs w:val="20"/>
              </w:rPr>
              <w:t>Субъект РФ</w:t>
            </w:r>
          </w:p>
        </w:tc>
        <w:tc>
          <w:tcPr>
            <w:tcW w:w="2006" w:type="pct"/>
          </w:tcPr>
          <w:p w14:paraId="2C44F592" w14:textId="77777777" w:rsidR="000D149C" w:rsidRPr="008E4138" w:rsidRDefault="000D149C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8E4138">
              <w:rPr>
                <w:rFonts w:cs="Times New Roman"/>
                <w:i/>
                <w:sz w:val="20"/>
                <w:szCs w:val="20"/>
              </w:rPr>
              <w:t>Выпадающий список</w:t>
            </w:r>
          </w:p>
        </w:tc>
      </w:tr>
      <w:tr w:rsidR="005902A1" w:rsidRPr="008E4138" w14:paraId="6214D0EE" w14:textId="77777777" w:rsidTr="00766C65">
        <w:tc>
          <w:tcPr>
            <w:tcW w:w="335" w:type="pct"/>
          </w:tcPr>
          <w:p w14:paraId="10C46293" w14:textId="77777777" w:rsidR="000D149C" w:rsidRPr="008E4138" w:rsidRDefault="000D149C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8E4138">
              <w:rPr>
                <w:rFonts w:cs="Times New Roman"/>
                <w:i/>
                <w:sz w:val="20"/>
                <w:szCs w:val="20"/>
              </w:rPr>
              <w:t>1.2</w:t>
            </w:r>
          </w:p>
        </w:tc>
        <w:tc>
          <w:tcPr>
            <w:tcW w:w="1264" w:type="pct"/>
          </w:tcPr>
          <w:p w14:paraId="5906552D" w14:textId="77777777" w:rsidR="000D149C" w:rsidRPr="008E4138" w:rsidRDefault="000D149C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8E4138">
              <w:rPr>
                <w:rFonts w:cs="Times New Roman"/>
                <w:i/>
                <w:sz w:val="20"/>
                <w:szCs w:val="20"/>
              </w:rPr>
              <w:t>Населенный пункт</w:t>
            </w:r>
          </w:p>
        </w:tc>
        <w:tc>
          <w:tcPr>
            <w:tcW w:w="1394" w:type="pct"/>
          </w:tcPr>
          <w:p w14:paraId="62FE8CE4" w14:textId="77777777" w:rsidR="000D149C" w:rsidRPr="008E4138" w:rsidRDefault="000D149C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8E4138">
              <w:rPr>
                <w:rFonts w:cs="Times New Roman"/>
                <w:i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006" w:type="pct"/>
          </w:tcPr>
          <w:p w14:paraId="090288B7" w14:textId="77777777" w:rsidR="008E4138" w:rsidRDefault="008E4138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Справочное поле.</w:t>
            </w:r>
          </w:p>
          <w:p w14:paraId="5A6FF618" w14:textId="2F2E4597" w:rsidR="000D149C" w:rsidRPr="008E4138" w:rsidRDefault="000D149C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8E4138">
              <w:rPr>
                <w:rFonts w:cs="Times New Roman"/>
                <w:i/>
                <w:sz w:val="20"/>
                <w:szCs w:val="20"/>
              </w:rPr>
              <w:t>Не доступно для заполнения до указания субъекта</w:t>
            </w:r>
            <w:r w:rsidR="00EB618F">
              <w:rPr>
                <w:rFonts w:cs="Times New Roman"/>
                <w:i/>
                <w:sz w:val="20"/>
                <w:szCs w:val="20"/>
              </w:rPr>
              <w:t xml:space="preserve"> РФ</w:t>
            </w:r>
            <w:r w:rsidRPr="008E4138">
              <w:rPr>
                <w:rFonts w:cs="Times New Roman"/>
                <w:i/>
                <w:sz w:val="20"/>
                <w:szCs w:val="20"/>
              </w:rPr>
              <w:t>.</w:t>
            </w:r>
          </w:p>
          <w:p w14:paraId="1440ECCF" w14:textId="4C1BD936" w:rsidR="000D149C" w:rsidRPr="008E4138" w:rsidRDefault="000D149C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8E4138">
              <w:rPr>
                <w:rFonts w:cs="Times New Roman"/>
                <w:i/>
                <w:sz w:val="20"/>
                <w:szCs w:val="20"/>
              </w:rPr>
              <w:t xml:space="preserve">Введите первые несколько символов наименования населенного пункта, а затем выберите значение из выпадающего списка, предложенного </w:t>
            </w:r>
            <w:r w:rsidR="00893CF1" w:rsidRPr="008E4138">
              <w:rPr>
                <w:rFonts w:cs="Times New Roman"/>
                <w:i/>
                <w:sz w:val="20"/>
                <w:szCs w:val="20"/>
              </w:rPr>
              <w:t>С</w:t>
            </w:r>
            <w:r w:rsidRPr="008E4138">
              <w:rPr>
                <w:rFonts w:cs="Times New Roman"/>
                <w:i/>
                <w:sz w:val="20"/>
                <w:szCs w:val="20"/>
              </w:rPr>
              <w:t>истемой.</w:t>
            </w:r>
          </w:p>
          <w:p w14:paraId="19C97EDE" w14:textId="77777777" w:rsidR="000D149C" w:rsidRPr="008E4138" w:rsidRDefault="000D149C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8E4138">
              <w:rPr>
                <w:rFonts w:cs="Times New Roman"/>
                <w:i/>
                <w:sz w:val="20"/>
                <w:szCs w:val="20"/>
              </w:rPr>
              <w:t>Ввод информации осуществляется согласно справочнику ФИАС</w:t>
            </w:r>
          </w:p>
        </w:tc>
      </w:tr>
      <w:tr w:rsidR="005902A1" w:rsidRPr="008E4138" w14:paraId="14AE31BC" w14:textId="77777777" w:rsidTr="00766C65">
        <w:tc>
          <w:tcPr>
            <w:tcW w:w="335" w:type="pct"/>
          </w:tcPr>
          <w:p w14:paraId="53A022D6" w14:textId="41438316" w:rsidR="000D149C" w:rsidRPr="008E4138" w:rsidRDefault="000D149C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8E4138">
              <w:rPr>
                <w:rFonts w:cs="Times New Roman"/>
                <w:i/>
                <w:sz w:val="20"/>
                <w:szCs w:val="20"/>
              </w:rPr>
              <w:t>1.3</w:t>
            </w:r>
          </w:p>
        </w:tc>
        <w:tc>
          <w:tcPr>
            <w:tcW w:w="1264" w:type="pct"/>
          </w:tcPr>
          <w:p w14:paraId="4165468E" w14:textId="77777777" w:rsidR="000D149C" w:rsidRPr="008E4138" w:rsidRDefault="000D149C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8E4138">
              <w:rPr>
                <w:rFonts w:cs="Times New Roman"/>
                <w:i/>
                <w:sz w:val="20"/>
                <w:szCs w:val="20"/>
              </w:rPr>
              <w:t>Улица</w:t>
            </w:r>
          </w:p>
        </w:tc>
        <w:tc>
          <w:tcPr>
            <w:tcW w:w="1394" w:type="pct"/>
          </w:tcPr>
          <w:p w14:paraId="6550951E" w14:textId="77777777" w:rsidR="000D149C" w:rsidRPr="008E4138" w:rsidRDefault="000D149C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8E4138">
              <w:rPr>
                <w:rFonts w:cs="Times New Roman"/>
                <w:i/>
                <w:sz w:val="20"/>
                <w:szCs w:val="20"/>
              </w:rPr>
              <w:t>Наименование улицы</w:t>
            </w:r>
          </w:p>
        </w:tc>
        <w:tc>
          <w:tcPr>
            <w:tcW w:w="2006" w:type="pct"/>
          </w:tcPr>
          <w:p w14:paraId="28244A59" w14:textId="77777777" w:rsidR="008E4138" w:rsidRDefault="008E4138" w:rsidP="001B2885">
            <w:pPr>
              <w:spacing w:line="276" w:lineRule="auto"/>
              <w:contextualSpacing/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Справочное поле.</w:t>
            </w:r>
          </w:p>
          <w:p w14:paraId="5F759070" w14:textId="5608BC15" w:rsidR="000D149C" w:rsidRPr="008E4138" w:rsidRDefault="000D149C" w:rsidP="001B2885">
            <w:pPr>
              <w:spacing w:line="276" w:lineRule="auto"/>
              <w:contextualSpacing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E4138">
              <w:rPr>
                <w:rFonts w:cs="Times New Roman"/>
                <w:i/>
                <w:sz w:val="20"/>
                <w:szCs w:val="20"/>
              </w:rPr>
              <w:t>Не доступно для заполнения до указания населенного пункта.</w:t>
            </w:r>
          </w:p>
          <w:p w14:paraId="3C331226" w14:textId="45758978" w:rsidR="000D149C" w:rsidRPr="008E4138" w:rsidRDefault="000D149C" w:rsidP="001B2885">
            <w:pPr>
              <w:spacing w:line="276" w:lineRule="auto"/>
              <w:contextualSpacing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E4138">
              <w:rPr>
                <w:rFonts w:cs="Times New Roman"/>
                <w:i/>
                <w:sz w:val="20"/>
                <w:szCs w:val="20"/>
              </w:rPr>
              <w:t xml:space="preserve">Введите первые несколько символов наименования улицы, а затем выберите значение из выпадающего списка, предложенного </w:t>
            </w:r>
            <w:r w:rsidR="00893CF1" w:rsidRPr="008E4138">
              <w:rPr>
                <w:rFonts w:cs="Times New Roman"/>
                <w:i/>
                <w:sz w:val="20"/>
                <w:szCs w:val="20"/>
              </w:rPr>
              <w:t>С</w:t>
            </w:r>
            <w:r w:rsidRPr="008E4138">
              <w:rPr>
                <w:rFonts w:cs="Times New Roman"/>
                <w:i/>
                <w:sz w:val="20"/>
                <w:szCs w:val="20"/>
              </w:rPr>
              <w:t>истемой.</w:t>
            </w:r>
          </w:p>
          <w:p w14:paraId="0E4C0025" w14:textId="77777777" w:rsidR="000D149C" w:rsidRPr="008E4138" w:rsidRDefault="000D149C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8E4138">
              <w:rPr>
                <w:rFonts w:cs="Times New Roman"/>
                <w:i/>
                <w:sz w:val="20"/>
                <w:szCs w:val="20"/>
              </w:rPr>
              <w:t>Ввод информации осуществляется согласно справочнику ФИАС</w:t>
            </w:r>
          </w:p>
        </w:tc>
      </w:tr>
      <w:tr w:rsidR="005902A1" w:rsidRPr="008E4138" w14:paraId="5BDF0C47" w14:textId="77777777" w:rsidTr="00766C65">
        <w:tc>
          <w:tcPr>
            <w:tcW w:w="335" w:type="pct"/>
          </w:tcPr>
          <w:p w14:paraId="79B6A5CD" w14:textId="1344EE35" w:rsidR="000D149C" w:rsidRPr="008E4138" w:rsidRDefault="000D149C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8E4138">
              <w:rPr>
                <w:rFonts w:cs="Times New Roman"/>
                <w:i/>
                <w:sz w:val="20"/>
                <w:szCs w:val="20"/>
              </w:rPr>
              <w:t>1.4</w:t>
            </w:r>
          </w:p>
        </w:tc>
        <w:tc>
          <w:tcPr>
            <w:tcW w:w="1264" w:type="pct"/>
          </w:tcPr>
          <w:p w14:paraId="6F03A5A0" w14:textId="77777777" w:rsidR="000D149C" w:rsidRPr="008E4138" w:rsidRDefault="000D149C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8E4138">
              <w:rPr>
                <w:rFonts w:cs="Times New Roman"/>
                <w:i/>
                <w:sz w:val="20"/>
                <w:szCs w:val="20"/>
              </w:rPr>
              <w:t>Дом</w:t>
            </w:r>
          </w:p>
        </w:tc>
        <w:tc>
          <w:tcPr>
            <w:tcW w:w="1394" w:type="pct"/>
          </w:tcPr>
          <w:p w14:paraId="79F5EA93" w14:textId="77777777" w:rsidR="000D149C" w:rsidRPr="008E4138" w:rsidRDefault="000D149C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8E4138">
              <w:rPr>
                <w:rFonts w:cs="Times New Roman"/>
                <w:i/>
                <w:sz w:val="20"/>
                <w:szCs w:val="20"/>
              </w:rPr>
              <w:t>Номер дома</w:t>
            </w:r>
          </w:p>
        </w:tc>
        <w:tc>
          <w:tcPr>
            <w:tcW w:w="2006" w:type="pct"/>
          </w:tcPr>
          <w:p w14:paraId="6A35088E" w14:textId="77777777" w:rsidR="000D149C" w:rsidRPr="008E4138" w:rsidRDefault="000D149C" w:rsidP="001B2885">
            <w:pPr>
              <w:spacing w:line="276" w:lineRule="auto"/>
              <w:contextualSpacing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E4138">
              <w:rPr>
                <w:rFonts w:cs="Times New Roman"/>
                <w:i/>
                <w:sz w:val="20"/>
                <w:szCs w:val="20"/>
              </w:rPr>
              <w:t>По умолчанию справочное поле (установлен флаг «</w:t>
            </w:r>
            <w:proofErr w:type="spellStart"/>
            <w:r w:rsidRPr="008E4138">
              <w:rPr>
                <w:rFonts w:cs="Times New Roman"/>
                <w:i/>
                <w:sz w:val="20"/>
                <w:szCs w:val="20"/>
              </w:rPr>
              <w:t>Справочно</w:t>
            </w:r>
            <w:proofErr w:type="spellEnd"/>
            <w:r w:rsidRPr="008E4138">
              <w:rPr>
                <w:rFonts w:cs="Times New Roman"/>
                <w:i/>
                <w:sz w:val="20"/>
                <w:szCs w:val="20"/>
              </w:rPr>
              <w:t>»).</w:t>
            </w:r>
          </w:p>
          <w:p w14:paraId="0F9612DF" w14:textId="0FB861DC" w:rsidR="000D149C" w:rsidRPr="008E4138" w:rsidRDefault="000D149C" w:rsidP="001B2885">
            <w:pPr>
              <w:spacing w:line="276" w:lineRule="auto"/>
              <w:contextualSpacing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E4138">
              <w:rPr>
                <w:rFonts w:cs="Times New Roman"/>
                <w:i/>
                <w:sz w:val="20"/>
                <w:szCs w:val="20"/>
              </w:rPr>
              <w:t xml:space="preserve">Введите первые несколько символов номера дома, а затем выберите значение из выпадающего списка, предложенного </w:t>
            </w:r>
            <w:r w:rsidR="00893CF1" w:rsidRPr="008E4138">
              <w:rPr>
                <w:rFonts w:cs="Times New Roman"/>
                <w:i/>
                <w:sz w:val="20"/>
                <w:szCs w:val="20"/>
              </w:rPr>
              <w:t>С</w:t>
            </w:r>
            <w:r w:rsidRPr="008E4138">
              <w:rPr>
                <w:rFonts w:cs="Times New Roman"/>
                <w:i/>
                <w:sz w:val="20"/>
                <w:szCs w:val="20"/>
              </w:rPr>
              <w:t>истемой.</w:t>
            </w:r>
          </w:p>
          <w:p w14:paraId="0B5E9BFA" w14:textId="77777777" w:rsidR="000D149C" w:rsidRPr="008E4138" w:rsidRDefault="000D149C" w:rsidP="001B2885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8E4138">
              <w:rPr>
                <w:rFonts w:cs="Times New Roman"/>
                <w:i/>
                <w:sz w:val="20"/>
                <w:szCs w:val="20"/>
              </w:rPr>
              <w:t>Ввод информации осуществляется согласно справочнику ФИАС.</w:t>
            </w:r>
          </w:p>
          <w:p w14:paraId="47928AAE" w14:textId="77777777" w:rsidR="000D149C" w:rsidRPr="008E4138" w:rsidRDefault="000D149C" w:rsidP="001B2885">
            <w:pPr>
              <w:spacing w:line="276" w:lineRule="auto"/>
              <w:contextualSpacing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E4138">
              <w:rPr>
                <w:rFonts w:cs="Times New Roman"/>
                <w:i/>
                <w:sz w:val="20"/>
                <w:szCs w:val="20"/>
              </w:rPr>
              <w:t>В случае если флаг «</w:t>
            </w:r>
            <w:proofErr w:type="spellStart"/>
            <w:r w:rsidRPr="008E4138">
              <w:rPr>
                <w:rFonts w:cs="Times New Roman"/>
                <w:i/>
                <w:sz w:val="20"/>
                <w:szCs w:val="20"/>
              </w:rPr>
              <w:t>Справочно</w:t>
            </w:r>
            <w:proofErr w:type="spellEnd"/>
            <w:r w:rsidRPr="008E4138">
              <w:rPr>
                <w:rFonts w:cs="Times New Roman"/>
                <w:i/>
                <w:sz w:val="20"/>
                <w:szCs w:val="20"/>
              </w:rPr>
              <w:t xml:space="preserve">» не установлен – </w:t>
            </w:r>
            <w:proofErr w:type="spellStart"/>
            <w:r w:rsidRPr="008E4138">
              <w:rPr>
                <w:rFonts w:cs="Times New Roman"/>
                <w:i/>
                <w:sz w:val="20"/>
                <w:szCs w:val="20"/>
              </w:rPr>
              <w:t>текстово</w:t>
            </w:r>
            <w:proofErr w:type="spellEnd"/>
            <w:r w:rsidRPr="008E4138">
              <w:rPr>
                <w:rFonts w:cs="Times New Roman"/>
                <w:i/>
                <w:sz w:val="20"/>
                <w:szCs w:val="20"/>
              </w:rPr>
              <w:t>-числовое поле.</w:t>
            </w:r>
          </w:p>
        </w:tc>
      </w:tr>
      <w:tr w:rsidR="005902A1" w:rsidRPr="008E4138" w14:paraId="4AF8C4A7" w14:textId="77777777" w:rsidTr="00766C65">
        <w:tc>
          <w:tcPr>
            <w:tcW w:w="335" w:type="pct"/>
          </w:tcPr>
          <w:p w14:paraId="16E6DC2F" w14:textId="77777777" w:rsidR="000D149C" w:rsidRPr="008E4138" w:rsidRDefault="000D149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8E413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64" w:type="pct"/>
          </w:tcPr>
          <w:p w14:paraId="3199A921" w14:textId="77777777" w:rsidR="000D149C" w:rsidRPr="008E4138" w:rsidRDefault="000D149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8E4138">
              <w:rPr>
                <w:rFonts w:cs="Times New Roman"/>
                <w:sz w:val="20"/>
                <w:szCs w:val="20"/>
              </w:rPr>
              <w:t>Почтовый индекс</w:t>
            </w:r>
          </w:p>
        </w:tc>
        <w:tc>
          <w:tcPr>
            <w:tcW w:w="1394" w:type="pct"/>
          </w:tcPr>
          <w:p w14:paraId="6EFA1759" w14:textId="77777777" w:rsidR="000D149C" w:rsidRPr="008E4138" w:rsidRDefault="000D149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8E4138">
              <w:rPr>
                <w:rFonts w:cs="Times New Roman"/>
                <w:sz w:val="20"/>
                <w:szCs w:val="20"/>
              </w:rPr>
              <w:t>Почтовый индекс</w:t>
            </w:r>
          </w:p>
        </w:tc>
        <w:tc>
          <w:tcPr>
            <w:tcW w:w="2006" w:type="pct"/>
          </w:tcPr>
          <w:p w14:paraId="0B5EB2A9" w14:textId="77777777" w:rsidR="000D149C" w:rsidRPr="008E4138" w:rsidRDefault="000D149C" w:rsidP="001B2885">
            <w:pPr>
              <w:spacing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8E4138">
              <w:rPr>
                <w:rFonts w:cs="Times New Roman"/>
                <w:sz w:val="20"/>
                <w:szCs w:val="20"/>
              </w:rPr>
              <w:t>Числовое поле для ввода с ограничением в 6 символов</w:t>
            </w:r>
          </w:p>
        </w:tc>
      </w:tr>
      <w:tr w:rsidR="005902A1" w:rsidRPr="008E4138" w14:paraId="678276C1" w14:textId="77777777" w:rsidTr="00766C65">
        <w:tc>
          <w:tcPr>
            <w:tcW w:w="335" w:type="pct"/>
          </w:tcPr>
          <w:p w14:paraId="449D0A8B" w14:textId="77777777" w:rsidR="000D149C" w:rsidRPr="008E4138" w:rsidRDefault="000D149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8E41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64" w:type="pct"/>
          </w:tcPr>
          <w:p w14:paraId="57AA4219" w14:textId="77777777" w:rsidR="000D149C" w:rsidRPr="008E4138" w:rsidRDefault="000D149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8E4138">
              <w:rPr>
                <w:rFonts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394" w:type="pct"/>
          </w:tcPr>
          <w:p w14:paraId="39B69D7D" w14:textId="77777777" w:rsidR="000D149C" w:rsidRPr="008E4138" w:rsidRDefault="000D149C" w:rsidP="001B28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8E4138">
              <w:rPr>
                <w:rFonts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2006" w:type="pct"/>
          </w:tcPr>
          <w:p w14:paraId="2DC4872C" w14:textId="77777777" w:rsidR="000D149C" w:rsidRPr="008E4138" w:rsidRDefault="000D149C" w:rsidP="001B2885">
            <w:pPr>
              <w:spacing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8E4138">
              <w:rPr>
                <w:rFonts w:cs="Times New Roman"/>
                <w:sz w:val="20"/>
                <w:szCs w:val="20"/>
              </w:rPr>
              <w:t>Числовое поле для ввода в формате ХХ</w:t>
            </w:r>
            <w:proofErr w:type="gramStart"/>
            <w:r w:rsidRPr="008E4138">
              <w:rPr>
                <w:rFonts w:cs="Times New Roman"/>
                <w:sz w:val="20"/>
                <w:szCs w:val="20"/>
              </w:rPr>
              <w:t>:Х</w:t>
            </w:r>
            <w:proofErr w:type="gramEnd"/>
            <w:r w:rsidRPr="008E4138">
              <w:rPr>
                <w:rFonts w:cs="Times New Roman"/>
                <w:sz w:val="20"/>
                <w:szCs w:val="20"/>
              </w:rPr>
              <w:t>Х:ХХХХХХ:ХХ</w:t>
            </w:r>
          </w:p>
        </w:tc>
      </w:tr>
    </w:tbl>
    <w:p w14:paraId="4D95D466" w14:textId="19DA2B3C" w:rsidR="000D149C" w:rsidRPr="005902A1" w:rsidRDefault="000D149C" w:rsidP="008E4138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Для сохранения введенных данных необходимо нажать на кнопку </w:t>
      </w:r>
      <w:r w:rsidR="009D261A">
        <w:rPr>
          <w:rFonts w:cs="Times New Roman"/>
          <w:sz w:val="24"/>
          <w:szCs w:val="24"/>
        </w:rPr>
        <w:t>«Сохранить».</w:t>
      </w:r>
    </w:p>
    <w:p w14:paraId="61B96D1E" w14:textId="0445D50F" w:rsidR="009D261A" w:rsidRDefault="000D149C" w:rsidP="004B27D3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>Для отмены действий по вводу данных необходимо воспользоваться кнопкой «Отменить», после нажатия на которую введенные данные не сохран</w:t>
      </w:r>
      <w:r w:rsidR="00D44D28">
        <w:rPr>
          <w:rFonts w:cs="Times New Roman"/>
          <w:sz w:val="24"/>
          <w:szCs w:val="24"/>
        </w:rPr>
        <w:t>ятся, окно ввода будет закрыто.</w:t>
      </w:r>
      <w:r w:rsidR="009D261A">
        <w:rPr>
          <w:rFonts w:cs="Times New Roman"/>
          <w:sz w:val="24"/>
          <w:szCs w:val="24"/>
        </w:rPr>
        <w:br w:type="page"/>
      </w:r>
    </w:p>
    <w:p w14:paraId="70697386" w14:textId="77777777" w:rsidR="004C5815" w:rsidRPr="005902A1" w:rsidRDefault="004C5815" w:rsidP="004E3290">
      <w:pPr>
        <w:pStyle w:val="10"/>
        <w:numPr>
          <w:ilvl w:val="0"/>
          <w:numId w:val="17"/>
        </w:numPr>
        <w:spacing w:before="240" w:after="24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</w:rPr>
      </w:pPr>
      <w:bookmarkStart w:id="100" w:name="_Toc468721586"/>
      <w:bookmarkStart w:id="101" w:name="_Toc517428884"/>
      <w:r w:rsidRPr="00D44D28">
        <w:rPr>
          <w:rFonts w:ascii="Times New Roman" w:hAnsi="Times New Roman" w:cs="Times New Roman"/>
          <w:color w:val="auto"/>
        </w:rPr>
        <w:lastRenderedPageBreak/>
        <w:t>АВАРИЙНЫЕ</w:t>
      </w:r>
      <w:r w:rsidRPr="005902A1">
        <w:rPr>
          <w:rFonts w:ascii="Times New Roman" w:hAnsi="Times New Roman" w:cs="Times New Roman"/>
          <w:color w:val="auto"/>
          <w:sz w:val="24"/>
        </w:rPr>
        <w:t xml:space="preserve"> СИТУАЦИИ</w:t>
      </w:r>
      <w:bookmarkEnd w:id="100"/>
      <w:bookmarkEnd w:id="101"/>
    </w:p>
    <w:p w14:paraId="1881CC26" w14:textId="63559AEC" w:rsidR="004C5815" w:rsidRPr="005902A1" w:rsidRDefault="004C5815" w:rsidP="004E3290">
      <w:pPr>
        <w:pStyle w:val="2"/>
        <w:tabs>
          <w:tab w:val="left" w:pos="1701"/>
        </w:tabs>
        <w:spacing w:before="240" w:after="240" w:line="360" w:lineRule="auto"/>
        <w:ind w:left="851" w:firstLine="0"/>
        <w:jc w:val="both"/>
      </w:pPr>
      <w:bookmarkStart w:id="102" w:name="_Toc468721587"/>
      <w:bookmarkStart w:id="103" w:name="_Toc517428885"/>
      <w:r w:rsidRPr="005902A1">
        <w:t>Действия при аварийных ситуациях</w:t>
      </w:r>
      <w:bookmarkEnd w:id="102"/>
      <w:bookmarkEnd w:id="103"/>
    </w:p>
    <w:p w14:paraId="46819A02" w14:textId="68A2AAAE" w:rsidR="004C5815" w:rsidRPr="005902A1" w:rsidRDefault="004C5815" w:rsidP="004E3290">
      <w:pPr>
        <w:spacing w:after="0" w:line="360" w:lineRule="auto"/>
        <w:ind w:firstLine="709"/>
        <w:jc w:val="both"/>
        <w:rPr>
          <w:rFonts w:cs="Times New Roman"/>
          <w:sz w:val="24"/>
          <w:szCs w:val="28"/>
        </w:rPr>
      </w:pPr>
      <w:r w:rsidRPr="005902A1">
        <w:rPr>
          <w:rFonts w:cs="Times New Roman"/>
          <w:sz w:val="24"/>
          <w:szCs w:val="28"/>
        </w:rPr>
        <w:t>В случае возникновения аварийных ситуаций, связанных с Системой, необходимо обратиться в СТП.</w:t>
      </w:r>
    </w:p>
    <w:p w14:paraId="74FE0E26" w14:textId="10631171" w:rsidR="004C5815" w:rsidRPr="005902A1" w:rsidRDefault="004C5815" w:rsidP="004E3290">
      <w:pPr>
        <w:pStyle w:val="2"/>
        <w:tabs>
          <w:tab w:val="left" w:pos="1701"/>
        </w:tabs>
        <w:spacing w:before="240" w:after="240" w:line="360" w:lineRule="auto"/>
        <w:ind w:left="851" w:firstLine="0"/>
        <w:jc w:val="both"/>
      </w:pPr>
      <w:bookmarkStart w:id="104" w:name="_Toc468721588"/>
      <w:bookmarkStart w:id="105" w:name="_Toc517428886"/>
      <w:r w:rsidRPr="005902A1">
        <w:t>Контактная информация</w:t>
      </w:r>
      <w:bookmarkEnd w:id="104"/>
      <w:bookmarkEnd w:id="105"/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681"/>
        <w:gridCol w:w="4394"/>
      </w:tblGrid>
      <w:tr w:rsidR="005902A1" w:rsidRPr="00D44D28" w14:paraId="636B521E" w14:textId="77777777" w:rsidTr="001B2885">
        <w:tc>
          <w:tcPr>
            <w:tcW w:w="3681" w:type="dxa"/>
          </w:tcPr>
          <w:p w14:paraId="5171B653" w14:textId="43A0CACE" w:rsidR="004C5815" w:rsidRPr="00D44D28" w:rsidRDefault="00B9357A" w:rsidP="004E3290">
            <w:pPr>
              <w:pStyle w:val="1"/>
              <w:widowControl w:val="0"/>
              <w:numPr>
                <w:ilvl w:val="0"/>
                <w:numId w:val="0"/>
              </w:numPr>
              <w:ind w:right="34"/>
            </w:pPr>
            <w:r>
              <w:t>Телефон СТП</w:t>
            </w:r>
          </w:p>
        </w:tc>
        <w:tc>
          <w:tcPr>
            <w:tcW w:w="4394" w:type="dxa"/>
          </w:tcPr>
          <w:p w14:paraId="126C64FF" w14:textId="77777777" w:rsidR="004C5815" w:rsidRPr="00D44D28" w:rsidRDefault="004C5815" w:rsidP="004E3290">
            <w:pPr>
              <w:pStyle w:val="1"/>
              <w:widowControl w:val="0"/>
              <w:numPr>
                <w:ilvl w:val="0"/>
                <w:numId w:val="0"/>
              </w:numPr>
              <w:ind w:right="34"/>
            </w:pPr>
            <w:r w:rsidRPr="00D44D28">
              <w:t>8-800-500-74-78</w:t>
            </w:r>
          </w:p>
        </w:tc>
      </w:tr>
      <w:tr w:rsidR="005902A1" w:rsidRPr="00D44D28" w14:paraId="0E4AC04F" w14:textId="77777777" w:rsidTr="001B2885">
        <w:tc>
          <w:tcPr>
            <w:tcW w:w="3681" w:type="dxa"/>
          </w:tcPr>
          <w:p w14:paraId="273A2DAE" w14:textId="77777777" w:rsidR="004C5815" w:rsidRPr="00D44D28" w:rsidRDefault="004C5815" w:rsidP="004E3290">
            <w:pPr>
              <w:pStyle w:val="1"/>
              <w:widowControl w:val="0"/>
              <w:numPr>
                <w:ilvl w:val="0"/>
                <w:numId w:val="0"/>
              </w:numPr>
              <w:ind w:right="34"/>
            </w:pPr>
            <w:r w:rsidRPr="00D44D28">
              <w:t>Адрес электронной почты</w:t>
            </w:r>
          </w:p>
        </w:tc>
        <w:tc>
          <w:tcPr>
            <w:tcW w:w="4394" w:type="dxa"/>
          </w:tcPr>
          <w:p w14:paraId="7DF72B72" w14:textId="77777777" w:rsidR="004C5815" w:rsidRPr="00D44D28" w:rsidRDefault="00B2074D" w:rsidP="004E3290">
            <w:pPr>
              <w:pStyle w:val="1"/>
              <w:widowControl w:val="0"/>
              <w:numPr>
                <w:ilvl w:val="0"/>
                <w:numId w:val="0"/>
              </w:numPr>
              <w:ind w:right="34"/>
            </w:pPr>
            <w:hyperlink r:id="rId56" w:history="1">
              <w:r w:rsidR="004C5815" w:rsidRPr="00D44D28">
                <w:t>egisz@rt-eu.ru</w:t>
              </w:r>
            </w:hyperlink>
          </w:p>
        </w:tc>
      </w:tr>
      <w:tr w:rsidR="005902A1" w:rsidRPr="00D44D28" w14:paraId="31BF7C36" w14:textId="77777777" w:rsidTr="001B2885">
        <w:tc>
          <w:tcPr>
            <w:tcW w:w="3681" w:type="dxa"/>
          </w:tcPr>
          <w:p w14:paraId="64C04EF8" w14:textId="77777777" w:rsidR="004C5815" w:rsidRPr="00D44D28" w:rsidRDefault="004C5815" w:rsidP="004E3290">
            <w:pPr>
              <w:pStyle w:val="1"/>
              <w:widowControl w:val="0"/>
              <w:numPr>
                <w:ilvl w:val="0"/>
                <w:numId w:val="0"/>
              </w:numPr>
              <w:ind w:right="34"/>
            </w:pPr>
            <w:r w:rsidRPr="00D44D28">
              <w:t xml:space="preserve">Официальный сайт </w:t>
            </w:r>
          </w:p>
        </w:tc>
        <w:tc>
          <w:tcPr>
            <w:tcW w:w="4394" w:type="dxa"/>
          </w:tcPr>
          <w:p w14:paraId="40A269BE" w14:textId="77777777" w:rsidR="004C5815" w:rsidRPr="00D44D28" w:rsidRDefault="00B2074D" w:rsidP="004E3290">
            <w:pPr>
              <w:pStyle w:val="1"/>
              <w:widowControl w:val="0"/>
              <w:numPr>
                <w:ilvl w:val="0"/>
                <w:numId w:val="0"/>
              </w:numPr>
              <w:ind w:right="34"/>
            </w:pPr>
            <w:hyperlink r:id="rId57" w:tgtFrame="_blank" w:history="1">
              <w:r w:rsidR="004C5815" w:rsidRPr="00D44D28">
                <w:t>ЕГИСЗ.РФ</w:t>
              </w:r>
            </w:hyperlink>
          </w:p>
        </w:tc>
      </w:tr>
    </w:tbl>
    <w:p w14:paraId="1A0CE375" w14:textId="7A3C2630" w:rsidR="004C5815" w:rsidRPr="005902A1" w:rsidRDefault="004C5815" w:rsidP="004E3290">
      <w:pPr>
        <w:pStyle w:val="2"/>
        <w:tabs>
          <w:tab w:val="left" w:pos="1701"/>
        </w:tabs>
        <w:spacing w:before="240" w:after="240" w:line="360" w:lineRule="auto"/>
        <w:ind w:left="851" w:firstLine="0"/>
        <w:jc w:val="both"/>
      </w:pPr>
      <w:bookmarkStart w:id="106" w:name="_Toc293585944"/>
      <w:bookmarkStart w:id="107" w:name="_Toc405400738"/>
      <w:bookmarkStart w:id="108" w:name="_Toc405447925"/>
      <w:bookmarkStart w:id="109" w:name="_Toc405544854"/>
      <w:bookmarkStart w:id="110" w:name="_Toc406506821"/>
      <w:bookmarkStart w:id="111" w:name="_Toc433898692"/>
      <w:bookmarkStart w:id="112" w:name="_Toc461544071"/>
      <w:bookmarkStart w:id="113" w:name="_Toc464809406"/>
      <w:bookmarkStart w:id="114" w:name="_Toc468721589"/>
      <w:bookmarkStart w:id="115" w:name="_Toc517428887"/>
      <w:r w:rsidRPr="005902A1">
        <w:t>Порядок обращения в службу технической поддержки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7B7ED00C" w14:textId="77777777" w:rsidR="004C5815" w:rsidRPr="005902A1" w:rsidRDefault="004C5815" w:rsidP="004E3290">
      <w:pPr>
        <w:pStyle w:val="aff3"/>
        <w:spacing w:after="120"/>
      </w:pPr>
      <w:r w:rsidRPr="005902A1">
        <w:t>При обращении в СТП пользователь должен сообщить следующие сведения:</w:t>
      </w:r>
    </w:p>
    <w:p w14:paraId="4B0066AD" w14:textId="0A9127DE" w:rsidR="004C5815" w:rsidRPr="005902A1" w:rsidRDefault="004C5815" w:rsidP="004E3290">
      <w:pPr>
        <w:pStyle w:val="a"/>
        <w:tabs>
          <w:tab w:val="left" w:pos="1134"/>
        </w:tabs>
        <w:ind w:left="851" w:firstLine="0"/>
        <w:jc w:val="both"/>
      </w:pPr>
      <w:r w:rsidRPr="005902A1">
        <w:t>Название Системы, по поводу которой происходит обращение в СТП</w:t>
      </w:r>
      <w:r w:rsidR="00B9357A">
        <w:t xml:space="preserve"> (ФРМО)</w:t>
      </w:r>
      <w:r w:rsidRPr="005902A1">
        <w:t>;</w:t>
      </w:r>
    </w:p>
    <w:p w14:paraId="696FE0AC" w14:textId="77777777" w:rsidR="004C5815" w:rsidRPr="005902A1" w:rsidRDefault="004C5815" w:rsidP="004E3290">
      <w:pPr>
        <w:pStyle w:val="a"/>
        <w:tabs>
          <w:tab w:val="left" w:pos="1134"/>
        </w:tabs>
        <w:ind w:left="851" w:firstLine="0"/>
        <w:jc w:val="both"/>
      </w:pPr>
      <w:r w:rsidRPr="005902A1">
        <w:t>ФИО;</w:t>
      </w:r>
    </w:p>
    <w:p w14:paraId="040B20EC" w14:textId="77777777" w:rsidR="004C5815" w:rsidRPr="005902A1" w:rsidRDefault="004C5815" w:rsidP="004E3290">
      <w:pPr>
        <w:pStyle w:val="a"/>
        <w:tabs>
          <w:tab w:val="left" w:pos="1134"/>
        </w:tabs>
        <w:ind w:left="851" w:firstLine="0"/>
        <w:jc w:val="both"/>
      </w:pPr>
      <w:r w:rsidRPr="005902A1">
        <w:t>Субъект РФ;</w:t>
      </w:r>
    </w:p>
    <w:p w14:paraId="39FAA991" w14:textId="77777777" w:rsidR="004C5815" w:rsidRPr="005902A1" w:rsidRDefault="004C5815" w:rsidP="004E3290">
      <w:pPr>
        <w:pStyle w:val="a"/>
        <w:tabs>
          <w:tab w:val="left" w:pos="1134"/>
        </w:tabs>
        <w:ind w:left="851" w:firstLine="0"/>
        <w:jc w:val="both"/>
      </w:pPr>
      <w:r w:rsidRPr="005902A1">
        <w:t>Организация;</w:t>
      </w:r>
    </w:p>
    <w:p w14:paraId="6048037B" w14:textId="77777777" w:rsidR="004C5815" w:rsidRPr="005902A1" w:rsidRDefault="004C5815" w:rsidP="004E3290">
      <w:pPr>
        <w:pStyle w:val="a"/>
        <w:tabs>
          <w:tab w:val="left" w:pos="1134"/>
        </w:tabs>
        <w:ind w:left="851" w:firstLine="0"/>
        <w:jc w:val="both"/>
      </w:pPr>
      <w:r w:rsidRPr="005902A1">
        <w:t>Контактный телефон;</w:t>
      </w:r>
    </w:p>
    <w:p w14:paraId="45BA5D6D" w14:textId="437ACE4C" w:rsidR="004C5815" w:rsidRPr="005902A1" w:rsidRDefault="004C5815" w:rsidP="004E3290">
      <w:pPr>
        <w:pStyle w:val="a"/>
        <w:tabs>
          <w:tab w:val="left" w:pos="1134"/>
        </w:tabs>
        <w:ind w:left="851" w:firstLine="0"/>
        <w:jc w:val="both"/>
      </w:pPr>
      <w:r w:rsidRPr="005902A1">
        <w:t>Адрес электронной почты (</w:t>
      </w:r>
      <w:r w:rsidR="007B1528">
        <w:t>при наличии</w:t>
      </w:r>
      <w:r w:rsidRPr="005902A1">
        <w:t>);</w:t>
      </w:r>
    </w:p>
    <w:p w14:paraId="199EECFA" w14:textId="77777777" w:rsidR="004C5815" w:rsidRPr="005902A1" w:rsidRDefault="004C5815" w:rsidP="004E3290">
      <w:pPr>
        <w:pStyle w:val="a"/>
        <w:tabs>
          <w:tab w:val="left" w:pos="1134"/>
        </w:tabs>
        <w:ind w:left="851" w:firstLine="0"/>
        <w:jc w:val="both"/>
      </w:pPr>
      <w:r w:rsidRPr="005902A1">
        <w:t>Вопрос/предложение/замечание/сообщение об ошибке.</w:t>
      </w:r>
    </w:p>
    <w:p w14:paraId="00F5E626" w14:textId="75DB7523" w:rsidR="004C5815" w:rsidRPr="005902A1" w:rsidRDefault="004C5815" w:rsidP="004E3290">
      <w:pPr>
        <w:pStyle w:val="2"/>
        <w:tabs>
          <w:tab w:val="left" w:pos="1701"/>
        </w:tabs>
        <w:spacing w:before="240" w:after="240" w:line="360" w:lineRule="auto"/>
        <w:ind w:left="851" w:firstLine="0"/>
        <w:jc w:val="both"/>
      </w:pPr>
      <w:bookmarkStart w:id="116" w:name="_Toc293585945"/>
      <w:bookmarkStart w:id="117" w:name="_Toc405400739"/>
      <w:bookmarkStart w:id="118" w:name="_Toc405447926"/>
      <w:bookmarkStart w:id="119" w:name="_Toc405544855"/>
      <w:bookmarkStart w:id="120" w:name="_Toc406506822"/>
      <w:bookmarkStart w:id="121" w:name="_Toc433898693"/>
      <w:bookmarkStart w:id="122" w:name="_Toc461544072"/>
      <w:bookmarkStart w:id="123" w:name="_Toc464809407"/>
      <w:bookmarkStart w:id="124" w:name="_Toc468721590"/>
      <w:bookmarkStart w:id="125" w:name="_Toc517428888"/>
      <w:r w:rsidRPr="005902A1">
        <w:t>Создание снимков экрана – «скриншотов»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748B0389" w14:textId="04A188D2" w:rsidR="004C5815" w:rsidRPr="005902A1" w:rsidRDefault="004C5815" w:rsidP="004E3290">
      <w:pPr>
        <w:pStyle w:val="aff3"/>
        <w:spacing w:after="120"/>
      </w:pPr>
      <w:r w:rsidRPr="005902A1">
        <w:t>Для того</w:t>
      </w:r>
      <w:r w:rsidR="00B9357A">
        <w:t>,</w:t>
      </w:r>
      <w:r w:rsidRPr="005902A1">
        <w:t xml:space="preserve"> чтобы сделать снимок экрана Системы с ошибкой</w:t>
      </w:r>
      <w:r w:rsidR="00B9357A">
        <w:t>,</w:t>
      </w:r>
      <w:r w:rsidRPr="005902A1">
        <w:t xml:space="preserve"> необходимо выполнить следующие действия:</w:t>
      </w:r>
    </w:p>
    <w:p w14:paraId="1413A6C5" w14:textId="64C81864" w:rsidR="004C5815" w:rsidRPr="005902A1" w:rsidRDefault="004C5815" w:rsidP="004E3290">
      <w:pPr>
        <w:pStyle w:val="a"/>
        <w:numPr>
          <w:ilvl w:val="0"/>
          <w:numId w:val="40"/>
        </w:numPr>
        <w:tabs>
          <w:tab w:val="left" w:pos="1134"/>
        </w:tabs>
        <w:ind w:left="851" w:firstLine="0"/>
        <w:jc w:val="both"/>
      </w:pPr>
      <w:r w:rsidRPr="005902A1">
        <w:t>С</w:t>
      </w:r>
      <w:r w:rsidR="00B9357A">
        <w:t>делать копию экрана с ошибкой</w:t>
      </w:r>
      <w:r w:rsidRPr="005902A1">
        <w:t xml:space="preserve"> при помощи клавиши «</w:t>
      </w:r>
      <w:proofErr w:type="spellStart"/>
      <w:r w:rsidRPr="005902A1">
        <w:t>Pr</w:t>
      </w:r>
      <w:r w:rsidRPr="005902A1">
        <w:rPr>
          <w:lang w:val="en-US"/>
        </w:rPr>
        <w:t>i</w:t>
      </w:r>
      <w:proofErr w:type="spellEnd"/>
      <w:r w:rsidRPr="005902A1">
        <w:t>n</w:t>
      </w:r>
      <w:r w:rsidRPr="005902A1">
        <w:rPr>
          <w:lang w:val="en-US"/>
        </w:rPr>
        <w:t>t</w:t>
      </w:r>
      <w:r w:rsidRPr="005902A1">
        <w:t xml:space="preserve"> </w:t>
      </w:r>
      <w:proofErr w:type="spellStart"/>
      <w:r w:rsidRPr="005902A1">
        <w:t>Scr</w:t>
      </w:r>
      <w:r w:rsidRPr="005902A1">
        <w:rPr>
          <w:lang w:val="en-US"/>
        </w:rPr>
        <w:t>ee</w:t>
      </w:r>
      <w:proofErr w:type="spellEnd"/>
      <w:r w:rsidRPr="005902A1">
        <w:t>n» на клавиатуре;</w:t>
      </w:r>
    </w:p>
    <w:p w14:paraId="50F1864B" w14:textId="77777777" w:rsidR="004C5815" w:rsidRPr="005902A1" w:rsidRDefault="004C5815" w:rsidP="004E3290">
      <w:pPr>
        <w:pStyle w:val="a"/>
        <w:numPr>
          <w:ilvl w:val="0"/>
          <w:numId w:val="40"/>
        </w:numPr>
        <w:tabs>
          <w:tab w:val="left" w:pos="1134"/>
        </w:tabs>
        <w:ind w:left="851" w:firstLine="0"/>
        <w:jc w:val="both"/>
      </w:pPr>
      <w:r w:rsidRPr="005902A1">
        <w:t xml:space="preserve">Создать документ </w:t>
      </w:r>
      <w:proofErr w:type="spellStart"/>
      <w:r w:rsidRPr="005902A1">
        <w:t>Microsoft</w:t>
      </w:r>
      <w:proofErr w:type="spellEnd"/>
      <w:r w:rsidRPr="005902A1">
        <w:t xml:space="preserve"> </w:t>
      </w:r>
      <w:proofErr w:type="spellStart"/>
      <w:r w:rsidRPr="005902A1">
        <w:t>Word</w:t>
      </w:r>
      <w:proofErr w:type="spellEnd"/>
      <w:r w:rsidRPr="005902A1">
        <w:t>;</w:t>
      </w:r>
    </w:p>
    <w:p w14:paraId="5CB9C3F6" w14:textId="77777777" w:rsidR="004C5815" w:rsidRPr="005902A1" w:rsidRDefault="004C5815" w:rsidP="004E3290">
      <w:pPr>
        <w:pStyle w:val="a"/>
        <w:numPr>
          <w:ilvl w:val="0"/>
          <w:numId w:val="40"/>
        </w:numPr>
        <w:tabs>
          <w:tab w:val="left" w:pos="1134"/>
        </w:tabs>
        <w:ind w:left="851" w:firstLine="0"/>
        <w:jc w:val="both"/>
      </w:pPr>
      <w:r w:rsidRPr="005902A1">
        <w:t>При помощи пункта меню «Правка – Вставить» добавить изображение с ошибкой в документ;</w:t>
      </w:r>
    </w:p>
    <w:p w14:paraId="5D9F909A" w14:textId="77777777" w:rsidR="004C5815" w:rsidRPr="005902A1" w:rsidRDefault="004C5815" w:rsidP="004E3290">
      <w:pPr>
        <w:pStyle w:val="a"/>
        <w:numPr>
          <w:ilvl w:val="0"/>
          <w:numId w:val="40"/>
        </w:numPr>
        <w:tabs>
          <w:tab w:val="left" w:pos="1134"/>
        </w:tabs>
        <w:ind w:left="851" w:firstLine="0"/>
        <w:jc w:val="both"/>
      </w:pPr>
      <w:r w:rsidRPr="005902A1">
        <w:t>Под изображением написать комментарий, описывающий действия, в результате которых возникла ошибка;</w:t>
      </w:r>
    </w:p>
    <w:p w14:paraId="4D7B54C9" w14:textId="5F0F7B7F" w:rsidR="004C5815" w:rsidRPr="005902A1" w:rsidRDefault="004C5815" w:rsidP="004E3290">
      <w:pPr>
        <w:pStyle w:val="a"/>
        <w:numPr>
          <w:ilvl w:val="0"/>
          <w:numId w:val="40"/>
        </w:numPr>
        <w:tabs>
          <w:tab w:val="left" w:pos="1134"/>
        </w:tabs>
        <w:ind w:left="851" w:firstLine="0"/>
        <w:jc w:val="both"/>
      </w:pPr>
      <w:r w:rsidRPr="005902A1">
        <w:t>Сохранить и отправить</w:t>
      </w:r>
      <w:r w:rsidR="00B9357A">
        <w:t xml:space="preserve"> </w:t>
      </w:r>
      <w:r w:rsidR="00B9357A" w:rsidRPr="005902A1">
        <w:t>созданный документ</w:t>
      </w:r>
      <w:r w:rsidRPr="005902A1">
        <w:t xml:space="preserve"> на электронную почту </w:t>
      </w:r>
      <w:r w:rsidR="00B9357A">
        <w:t>СТП</w:t>
      </w:r>
      <w:r w:rsidRPr="005902A1">
        <w:t>.</w:t>
      </w:r>
    </w:p>
    <w:p w14:paraId="32E5F21C" w14:textId="77777777" w:rsidR="00A923AD" w:rsidRDefault="00A923AD" w:rsidP="00223DC0">
      <w:pPr>
        <w:spacing w:line="360" w:lineRule="auto"/>
      </w:pPr>
    </w:p>
    <w:p w14:paraId="5FC3D051" w14:textId="4D32DA1A" w:rsidR="00A923AD" w:rsidRDefault="00A923AD" w:rsidP="00223DC0">
      <w:pPr>
        <w:spacing w:line="360" w:lineRule="auto"/>
        <w:sectPr w:rsidR="00A923AD" w:rsidSect="001B2885">
          <w:endnotePr>
            <w:numFmt w:val="decimal"/>
          </w:endnotePr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14:paraId="0F7091FE" w14:textId="7889F689" w:rsidR="004C5815" w:rsidRPr="005902A1" w:rsidRDefault="004C5815" w:rsidP="00223DC0">
      <w:pPr>
        <w:spacing w:line="360" w:lineRule="auto"/>
      </w:pPr>
    </w:p>
    <w:p w14:paraId="7416E04F" w14:textId="5195999C" w:rsidR="00544965" w:rsidRPr="005902A1" w:rsidRDefault="00544965" w:rsidP="00353BFE">
      <w:pPr>
        <w:pStyle w:val="10"/>
        <w:numPr>
          <w:ilvl w:val="0"/>
          <w:numId w:val="17"/>
        </w:numPr>
        <w:spacing w:before="240" w:after="240" w:line="360" w:lineRule="auto"/>
        <w:ind w:left="0" w:firstLine="851"/>
        <w:rPr>
          <w:rFonts w:ascii="Times New Roman" w:hAnsi="Times New Roman" w:cs="Times New Roman"/>
          <w:color w:val="auto"/>
        </w:rPr>
      </w:pPr>
      <w:bookmarkStart w:id="126" w:name="_Toc517428889"/>
      <w:r w:rsidRPr="005902A1">
        <w:rPr>
          <w:rFonts w:ascii="Times New Roman" w:hAnsi="Times New Roman" w:cs="Times New Roman"/>
          <w:color w:val="auto"/>
        </w:rPr>
        <w:t>ПРИЛОЖЕНИЯ</w:t>
      </w:r>
      <w:bookmarkEnd w:id="126"/>
    </w:p>
    <w:p w14:paraId="12C8E773" w14:textId="77777777" w:rsidR="006459A4" w:rsidRDefault="006459A4" w:rsidP="00353BFE">
      <w:pPr>
        <w:pStyle w:val="2"/>
        <w:tabs>
          <w:tab w:val="left" w:pos="1701"/>
        </w:tabs>
        <w:spacing w:before="240" w:after="240" w:line="360" w:lineRule="auto"/>
        <w:ind w:left="851" w:firstLine="0"/>
      </w:pPr>
      <w:bookmarkStart w:id="127" w:name="_Ref514322843"/>
      <w:bookmarkStart w:id="128" w:name="_Ref514322848"/>
      <w:bookmarkStart w:id="129" w:name="_Toc517428890"/>
      <w:r>
        <w:t>Приложение 1</w:t>
      </w:r>
    </w:p>
    <w:p w14:paraId="2CA81A0E" w14:textId="6EBF4C83" w:rsidR="00544965" w:rsidRPr="006459A4" w:rsidRDefault="006459A4" w:rsidP="006459A4">
      <w:pPr>
        <w:spacing w:before="240" w:after="240" w:line="360" w:lineRule="auto"/>
        <w:jc w:val="center"/>
        <w:rPr>
          <w:b/>
        </w:rPr>
      </w:pPr>
      <w:r w:rsidRPr="006459A4">
        <w:rPr>
          <w:rFonts w:cs="Times New Roman"/>
          <w:b/>
          <w:sz w:val="24"/>
          <w:szCs w:val="24"/>
        </w:rPr>
        <w:t>З</w:t>
      </w:r>
      <w:r w:rsidR="00544965" w:rsidRPr="006459A4">
        <w:rPr>
          <w:rFonts w:cs="Times New Roman"/>
          <w:b/>
          <w:sz w:val="24"/>
          <w:szCs w:val="24"/>
        </w:rPr>
        <w:t>аявк</w:t>
      </w:r>
      <w:r w:rsidRPr="006459A4">
        <w:rPr>
          <w:rFonts w:cs="Times New Roman"/>
          <w:b/>
          <w:sz w:val="24"/>
          <w:szCs w:val="24"/>
        </w:rPr>
        <w:t>а</w:t>
      </w:r>
      <w:r w:rsidR="00544965" w:rsidRPr="006459A4">
        <w:rPr>
          <w:rFonts w:cs="Times New Roman"/>
          <w:b/>
          <w:sz w:val="24"/>
          <w:szCs w:val="24"/>
        </w:rPr>
        <w:t xml:space="preserve"> на предоставление доступа в Федеральный </w:t>
      </w:r>
      <w:r w:rsidR="00FF3ADB" w:rsidRPr="006459A4">
        <w:rPr>
          <w:rFonts w:cs="Times New Roman"/>
          <w:b/>
          <w:sz w:val="24"/>
          <w:szCs w:val="24"/>
        </w:rPr>
        <w:t>реестр</w:t>
      </w:r>
      <w:r w:rsidR="00544965" w:rsidRPr="006459A4">
        <w:rPr>
          <w:rFonts w:cs="Times New Roman"/>
          <w:b/>
          <w:sz w:val="24"/>
          <w:szCs w:val="24"/>
        </w:rPr>
        <w:t xml:space="preserve"> медицинских организаций</w:t>
      </w:r>
      <w:bookmarkEnd w:id="127"/>
      <w:bookmarkEnd w:id="128"/>
      <w:bookmarkEnd w:id="129"/>
    </w:p>
    <w:p w14:paraId="47FC5F88" w14:textId="7491E7A6" w:rsidR="00544965" w:rsidRPr="005902A1" w:rsidRDefault="00544965" w:rsidP="0042075F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5902A1">
        <w:rPr>
          <w:rFonts w:cs="Times New Roman"/>
          <w:sz w:val="24"/>
          <w:szCs w:val="24"/>
        </w:rPr>
        <w:t xml:space="preserve">Прошу предоставить пользователю права роли </w:t>
      </w:r>
      <w:r w:rsidRPr="005902A1">
        <w:rPr>
          <w:rFonts w:cs="Times New Roman"/>
          <w:i/>
          <w:sz w:val="24"/>
          <w:szCs w:val="24"/>
        </w:rPr>
        <w:t xml:space="preserve">{Наименование роли} </w:t>
      </w:r>
      <w:r w:rsidRPr="005902A1">
        <w:rPr>
          <w:rFonts w:cs="Times New Roman"/>
          <w:sz w:val="24"/>
          <w:szCs w:val="24"/>
        </w:rPr>
        <w:t>(см.</w:t>
      </w:r>
      <w:r w:rsidR="006459A4">
        <w:rPr>
          <w:rFonts w:cs="Times New Roman"/>
          <w:sz w:val="24"/>
          <w:szCs w:val="24"/>
        </w:rPr>
        <w:t xml:space="preserve"> </w:t>
      </w:r>
      <w:r w:rsidR="006459A4">
        <w:rPr>
          <w:rFonts w:cs="Times New Roman"/>
          <w:sz w:val="24"/>
          <w:szCs w:val="24"/>
        </w:rPr>
        <w:fldChar w:fldCharType="begin"/>
      </w:r>
      <w:r w:rsidR="006459A4">
        <w:rPr>
          <w:rFonts w:cs="Times New Roman"/>
          <w:sz w:val="24"/>
          <w:szCs w:val="24"/>
        </w:rPr>
        <w:instrText xml:space="preserve"> REF _Ref517429904 \h </w:instrText>
      </w:r>
      <w:r w:rsidR="006459A4">
        <w:rPr>
          <w:rFonts w:cs="Times New Roman"/>
          <w:sz w:val="24"/>
          <w:szCs w:val="24"/>
        </w:rPr>
      </w:r>
      <w:r w:rsidR="006459A4">
        <w:rPr>
          <w:rFonts w:cs="Times New Roman"/>
          <w:sz w:val="24"/>
          <w:szCs w:val="24"/>
        </w:rPr>
        <w:fldChar w:fldCharType="separate"/>
      </w:r>
      <w:r w:rsidR="006459A4">
        <w:t>Приложение 2</w:t>
      </w:r>
      <w:r w:rsidR="006459A4">
        <w:rPr>
          <w:rFonts w:cs="Times New Roman"/>
          <w:sz w:val="24"/>
          <w:szCs w:val="24"/>
        </w:rPr>
        <w:fldChar w:fldCharType="end"/>
      </w:r>
      <w:r w:rsidRPr="005902A1">
        <w:rPr>
          <w:rFonts w:cs="Times New Roman"/>
          <w:sz w:val="24"/>
          <w:szCs w:val="24"/>
        </w:rPr>
        <w:t xml:space="preserve">) в промышленной версии Федерального </w:t>
      </w:r>
      <w:r w:rsidR="00FF3ADB" w:rsidRPr="005902A1">
        <w:rPr>
          <w:rFonts w:cs="Times New Roman"/>
          <w:sz w:val="24"/>
          <w:szCs w:val="24"/>
        </w:rPr>
        <w:t>реестр</w:t>
      </w:r>
      <w:r w:rsidRPr="005902A1">
        <w:rPr>
          <w:rFonts w:cs="Times New Roman"/>
          <w:sz w:val="24"/>
          <w:szCs w:val="24"/>
        </w:rPr>
        <w:t>а медицинских организаций. Сведения о пользователе приведены в Таблице 1.</w:t>
      </w:r>
      <w:r w:rsidR="008F6CD8" w:rsidRPr="005902A1">
        <w:rPr>
          <w:rFonts w:cs="Times New Roman"/>
          <w:sz w:val="24"/>
          <w:szCs w:val="24"/>
        </w:rPr>
        <w:t xml:space="preserve"> </w:t>
      </w:r>
      <w:r w:rsidR="008F6CD8" w:rsidRPr="005902A1">
        <w:rPr>
          <w:sz w:val="24"/>
          <w:szCs w:val="24"/>
        </w:rPr>
        <w:t xml:space="preserve">Для выбора значения в полях с выпадающим списком необходимо нажать на </w:t>
      </w:r>
      <w:r w:rsidR="009D67CC">
        <w:rPr>
          <w:sz w:val="24"/>
          <w:szCs w:val="24"/>
        </w:rPr>
        <w:t xml:space="preserve">пункт «Выберите </w:t>
      </w:r>
      <w:r w:rsidR="008F6CD8" w:rsidRPr="005902A1">
        <w:rPr>
          <w:sz w:val="24"/>
          <w:szCs w:val="24"/>
        </w:rPr>
        <w:t>элемент</w:t>
      </w:r>
      <w:r w:rsidR="009D67CC">
        <w:rPr>
          <w:sz w:val="24"/>
          <w:szCs w:val="24"/>
        </w:rPr>
        <w:t>»</w:t>
      </w:r>
      <w:r w:rsidR="008F6CD8" w:rsidRPr="005902A1">
        <w:rPr>
          <w:sz w:val="24"/>
          <w:szCs w:val="24"/>
        </w:rPr>
        <w:t>, раскрыть список нажатием на кнопку «▼»</w:t>
      </w:r>
      <w:r w:rsidR="004E3290">
        <w:rPr>
          <w:sz w:val="24"/>
          <w:szCs w:val="24"/>
        </w:rPr>
        <w:t xml:space="preserve"> (</w:t>
      </w:r>
      <w:r w:rsidR="004E3290" w:rsidRPr="005902A1">
        <w:rPr>
          <w:sz w:val="24"/>
          <w:szCs w:val="24"/>
        </w:rPr>
        <w:t>стрелка вниз</w:t>
      </w:r>
      <w:r w:rsidR="004E3290">
        <w:rPr>
          <w:sz w:val="24"/>
          <w:szCs w:val="24"/>
        </w:rPr>
        <w:t>)</w:t>
      </w:r>
      <w:r w:rsidR="008F6CD8" w:rsidRPr="005902A1">
        <w:rPr>
          <w:sz w:val="24"/>
          <w:szCs w:val="24"/>
        </w:rPr>
        <w:t xml:space="preserve"> и выбрать необходимое значение</w:t>
      </w:r>
      <w:r w:rsidR="008F6CD8" w:rsidRPr="005902A1">
        <w:rPr>
          <w:i/>
        </w:rPr>
        <w:t>.</w:t>
      </w:r>
    </w:p>
    <w:p w14:paraId="1B87FBD5" w14:textId="77777777" w:rsidR="00544965" w:rsidRPr="005902A1" w:rsidRDefault="00544965" w:rsidP="00223DC0">
      <w:pPr>
        <w:spacing w:after="0" w:line="360" w:lineRule="auto"/>
        <w:rPr>
          <w:rFonts w:cs="Times New Roman"/>
          <w:sz w:val="20"/>
        </w:rPr>
      </w:pPr>
      <w:r w:rsidRPr="005902A1">
        <w:rPr>
          <w:rFonts w:cs="Times New Roman"/>
          <w:sz w:val="20"/>
          <w:szCs w:val="20"/>
        </w:rPr>
        <w:t>Таблица 1 – Сведения о пользователе</w:t>
      </w:r>
    </w:p>
    <w:tbl>
      <w:tblPr>
        <w:tblStyle w:val="a7"/>
        <w:tblW w:w="5143" w:type="pct"/>
        <w:tblLayout w:type="fixed"/>
        <w:tblLook w:val="04A0" w:firstRow="1" w:lastRow="0" w:firstColumn="1" w:lastColumn="0" w:noHBand="0" w:noVBand="1"/>
      </w:tblPr>
      <w:tblGrid>
        <w:gridCol w:w="693"/>
        <w:gridCol w:w="1513"/>
        <w:gridCol w:w="1228"/>
        <w:gridCol w:w="1029"/>
        <w:gridCol w:w="1175"/>
        <w:gridCol w:w="1417"/>
        <w:gridCol w:w="1299"/>
        <w:gridCol w:w="2257"/>
        <w:gridCol w:w="2257"/>
        <w:gridCol w:w="2632"/>
      </w:tblGrid>
      <w:tr w:rsidR="005902A1" w:rsidRPr="005902A1" w14:paraId="65616702" w14:textId="77777777" w:rsidTr="00A923AD">
        <w:trPr>
          <w:trHeight w:val="1023"/>
        </w:trPr>
        <w:tc>
          <w:tcPr>
            <w:tcW w:w="224" w:type="pct"/>
            <w:vAlign w:val="center"/>
          </w:tcPr>
          <w:p w14:paraId="4AD4CDA1" w14:textId="77777777" w:rsidR="00544965" w:rsidRPr="005902A1" w:rsidRDefault="00544965" w:rsidP="00A923AD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5902A1">
              <w:rPr>
                <w:sz w:val="20"/>
                <w:szCs w:val="20"/>
              </w:rPr>
              <w:t>№ п/п</w:t>
            </w:r>
          </w:p>
        </w:tc>
        <w:tc>
          <w:tcPr>
            <w:tcW w:w="488" w:type="pct"/>
            <w:vAlign w:val="center"/>
          </w:tcPr>
          <w:p w14:paraId="60E17C9E" w14:textId="77777777" w:rsidR="00544965" w:rsidRPr="005902A1" w:rsidRDefault="00544965" w:rsidP="00A923AD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5902A1">
              <w:rPr>
                <w:sz w:val="20"/>
                <w:szCs w:val="20"/>
              </w:rPr>
              <w:t>СНИЛС</w:t>
            </w:r>
            <w:r w:rsidRPr="005902A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vAlign w:val="center"/>
          </w:tcPr>
          <w:p w14:paraId="45769F27" w14:textId="77777777" w:rsidR="00544965" w:rsidRPr="005902A1" w:rsidRDefault="00544965" w:rsidP="00A923AD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5902A1">
              <w:rPr>
                <w:sz w:val="20"/>
                <w:szCs w:val="20"/>
              </w:rPr>
              <w:t>Фамилия</w:t>
            </w:r>
          </w:p>
        </w:tc>
        <w:tc>
          <w:tcPr>
            <w:tcW w:w="332" w:type="pct"/>
            <w:vAlign w:val="center"/>
          </w:tcPr>
          <w:p w14:paraId="72C46844" w14:textId="77777777" w:rsidR="00544965" w:rsidRPr="005902A1" w:rsidRDefault="00544965" w:rsidP="00A923AD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5902A1">
              <w:rPr>
                <w:sz w:val="20"/>
                <w:szCs w:val="20"/>
              </w:rPr>
              <w:t>Имя</w:t>
            </w:r>
          </w:p>
        </w:tc>
        <w:tc>
          <w:tcPr>
            <w:tcW w:w="379" w:type="pct"/>
            <w:vAlign w:val="center"/>
          </w:tcPr>
          <w:p w14:paraId="73E0F562" w14:textId="77777777" w:rsidR="00544965" w:rsidRPr="005902A1" w:rsidRDefault="00544965" w:rsidP="00A923AD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5902A1">
              <w:rPr>
                <w:sz w:val="20"/>
                <w:szCs w:val="20"/>
              </w:rPr>
              <w:t>Отчество</w:t>
            </w:r>
          </w:p>
        </w:tc>
        <w:tc>
          <w:tcPr>
            <w:tcW w:w="457" w:type="pct"/>
            <w:vAlign w:val="center"/>
          </w:tcPr>
          <w:p w14:paraId="18329409" w14:textId="77777777" w:rsidR="00544965" w:rsidRPr="005902A1" w:rsidRDefault="00544965" w:rsidP="00A923AD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5902A1"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419" w:type="pct"/>
            <w:vAlign w:val="center"/>
          </w:tcPr>
          <w:p w14:paraId="6765D23E" w14:textId="77777777" w:rsidR="00544965" w:rsidRPr="005902A1" w:rsidRDefault="00544965" w:rsidP="00A923AD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5902A1">
              <w:rPr>
                <w:sz w:val="20"/>
                <w:szCs w:val="20"/>
              </w:rPr>
              <w:t>Субъект РФ</w:t>
            </w:r>
          </w:p>
        </w:tc>
        <w:tc>
          <w:tcPr>
            <w:tcW w:w="728" w:type="pct"/>
            <w:vAlign w:val="center"/>
          </w:tcPr>
          <w:p w14:paraId="483F7E79" w14:textId="77777777" w:rsidR="00544965" w:rsidRPr="005902A1" w:rsidRDefault="00544965" w:rsidP="00A923AD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5902A1">
              <w:rPr>
                <w:sz w:val="20"/>
                <w:szCs w:val="20"/>
              </w:rPr>
              <w:t>Полное наименование медицинской организации</w:t>
            </w:r>
          </w:p>
        </w:tc>
        <w:tc>
          <w:tcPr>
            <w:tcW w:w="728" w:type="pct"/>
            <w:vAlign w:val="center"/>
          </w:tcPr>
          <w:p w14:paraId="46E3BBA7" w14:textId="77777777" w:rsidR="00544965" w:rsidRPr="005902A1" w:rsidRDefault="00544965" w:rsidP="00A923AD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5902A1">
              <w:rPr>
                <w:sz w:val="20"/>
                <w:szCs w:val="20"/>
              </w:rPr>
              <w:t>Краткое наименование медицинской организации</w:t>
            </w:r>
          </w:p>
        </w:tc>
        <w:tc>
          <w:tcPr>
            <w:tcW w:w="850" w:type="pct"/>
            <w:vAlign w:val="center"/>
          </w:tcPr>
          <w:p w14:paraId="52B6488C" w14:textId="77777777" w:rsidR="00D35CFD" w:rsidRPr="005902A1" w:rsidRDefault="0002215D" w:rsidP="00A923AD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5902A1">
              <w:rPr>
                <w:sz w:val="20"/>
                <w:szCs w:val="20"/>
              </w:rPr>
              <w:t>Наименование роли, которую необходимо присвоить:</w:t>
            </w:r>
          </w:p>
          <w:p w14:paraId="67AFF294" w14:textId="77777777" w:rsidR="002646DF" w:rsidRPr="005902A1" w:rsidRDefault="0002215D" w:rsidP="00A923AD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5902A1">
              <w:rPr>
                <w:sz w:val="20"/>
                <w:szCs w:val="20"/>
              </w:rPr>
              <w:t>- Работник</w:t>
            </w:r>
          </w:p>
          <w:p w14:paraId="4949623B" w14:textId="0AC72A2B" w:rsidR="00D35CFD" w:rsidRPr="005902A1" w:rsidRDefault="00D35CFD" w:rsidP="00A923AD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5902A1">
              <w:rPr>
                <w:sz w:val="20"/>
                <w:szCs w:val="20"/>
              </w:rPr>
              <w:t>МО (ФРМО);</w:t>
            </w:r>
          </w:p>
          <w:p w14:paraId="16D594DA" w14:textId="77777777" w:rsidR="00D35CFD" w:rsidRPr="005902A1" w:rsidRDefault="00D35CFD" w:rsidP="00A923AD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5902A1">
              <w:rPr>
                <w:sz w:val="20"/>
                <w:szCs w:val="20"/>
              </w:rPr>
              <w:t>- Работник</w:t>
            </w:r>
          </w:p>
          <w:p w14:paraId="45ED4C23" w14:textId="3B0F26A3" w:rsidR="0002215D" w:rsidRPr="005902A1" w:rsidRDefault="0002215D" w:rsidP="00A923AD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5902A1">
              <w:rPr>
                <w:sz w:val="20"/>
                <w:szCs w:val="20"/>
              </w:rPr>
              <w:t>ОУЗ</w:t>
            </w:r>
            <w:r w:rsidR="00D35CFD" w:rsidRPr="005902A1">
              <w:rPr>
                <w:sz w:val="20"/>
                <w:szCs w:val="20"/>
              </w:rPr>
              <w:t xml:space="preserve"> (ФРМО)</w:t>
            </w:r>
            <w:r w:rsidR="009D261A">
              <w:rPr>
                <w:sz w:val="20"/>
                <w:szCs w:val="20"/>
              </w:rPr>
              <w:t>;</w:t>
            </w:r>
          </w:p>
          <w:p w14:paraId="221C00F7" w14:textId="77777777" w:rsidR="004806A8" w:rsidRPr="005902A1" w:rsidRDefault="004806A8" w:rsidP="00A923AD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5902A1">
              <w:rPr>
                <w:sz w:val="20"/>
                <w:szCs w:val="20"/>
              </w:rPr>
              <w:t>- Работник</w:t>
            </w:r>
          </w:p>
          <w:p w14:paraId="275DCE5C" w14:textId="675BB429" w:rsidR="004806A8" w:rsidRPr="005902A1" w:rsidRDefault="004806A8" w:rsidP="00A923AD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5902A1">
              <w:rPr>
                <w:sz w:val="20"/>
                <w:szCs w:val="20"/>
              </w:rPr>
              <w:t>О</w:t>
            </w:r>
            <w:r w:rsidR="006E758A" w:rsidRPr="005902A1">
              <w:rPr>
                <w:sz w:val="20"/>
                <w:szCs w:val="20"/>
              </w:rPr>
              <w:t>У</w:t>
            </w:r>
            <w:r w:rsidR="009D261A">
              <w:rPr>
                <w:sz w:val="20"/>
                <w:szCs w:val="20"/>
              </w:rPr>
              <w:t xml:space="preserve"> (ФРМО);</w:t>
            </w:r>
          </w:p>
          <w:p w14:paraId="49EF064A" w14:textId="77777777" w:rsidR="004806A8" w:rsidRPr="005902A1" w:rsidRDefault="004806A8" w:rsidP="00A923AD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5902A1">
              <w:rPr>
                <w:sz w:val="20"/>
                <w:szCs w:val="20"/>
              </w:rPr>
              <w:t>- Работник</w:t>
            </w:r>
          </w:p>
          <w:p w14:paraId="71D128FC" w14:textId="6F3C37B1" w:rsidR="004806A8" w:rsidRPr="005902A1" w:rsidRDefault="004806A8" w:rsidP="00A923AD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5902A1">
              <w:rPr>
                <w:sz w:val="20"/>
                <w:szCs w:val="20"/>
              </w:rPr>
              <w:t>ФОИВ(</w:t>
            </w:r>
            <w:r w:rsidR="009D261A">
              <w:rPr>
                <w:sz w:val="20"/>
                <w:szCs w:val="20"/>
              </w:rPr>
              <w:t>ФРМО);</w:t>
            </w:r>
          </w:p>
          <w:p w14:paraId="3F7C674B" w14:textId="1F7A7508" w:rsidR="00D35CFD" w:rsidRPr="005902A1" w:rsidRDefault="0002215D" w:rsidP="00A923AD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5902A1">
              <w:rPr>
                <w:sz w:val="20"/>
                <w:szCs w:val="20"/>
              </w:rPr>
              <w:t>-</w:t>
            </w:r>
            <w:r w:rsidR="002646DF" w:rsidRPr="005902A1">
              <w:rPr>
                <w:sz w:val="20"/>
                <w:szCs w:val="20"/>
              </w:rPr>
              <w:t xml:space="preserve"> </w:t>
            </w:r>
            <w:r w:rsidRPr="005902A1">
              <w:rPr>
                <w:sz w:val="20"/>
                <w:szCs w:val="20"/>
              </w:rPr>
              <w:t xml:space="preserve">Работник </w:t>
            </w:r>
          </w:p>
          <w:p w14:paraId="29A2CB63" w14:textId="52D01F99" w:rsidR="00544965" w:rsidRPr="005902A1" w:rsidDel="00DB3CDC" w:rsidRDefault="0002215D" w:rsidP="00A923AD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5902A1">
              <w:rPr>
                <w:sz w:val="20"/>
                <w:szCs w:val="20"/>
              </w:rPr>
              <w:t>МЗ</w:t>
            </w:r>
            <w:r w:rsidR="002646DF" w:rsidRPr="005902A1">
              <w:rPr>
                <w:sz w:val="20"/>
                <w:szCs w:val="20"/>
              </w:rPr>
              <w:t xml:space="preserve"> </w:t>
            </w:r>
            <w:r w:rsidR="00D35CFD" w:rsidRPr="005902A1">
              <w:rPr>
                <w:sz w:val="20"/>
                <w:szCs w:val="20"/>
              </w:rPr>
              <w:t>(ФРМО)</w:t>
            </w:r>
            <w:r w:rsidR="004D68B6" w:rsidRPr="005902A1">
              <w:fldChar w:fldCharType="begin"/>
            </w:r>
            <w:r w:rsidR="004D68B6" w:rsidRPr="005902A1">
              <w:rPr>
                <w:sz w:val="20"/>
                <w:szCs w:val="20"/>
              </w:rPr>
              <w:instrText xml:space="preserve"> NOTEREF _Ref513714402 \f \h </w:instrText>
            </w:r>
            <w:r w:rsidR="00A923AD">
              <w:rPr>
                <w:sz w:val="20"/>
                <w:szCs w:val="20"/>
              </w:rPr>
              <w:instrText xml:space="preserve"> \* MERGEFORMAT </w:instrText>
            </w:r>
            <w:r w:rsidR="004D68B6" w:rsidRPr="005902A1">
              <w:fldChar w:fldCharType="separate"/>
            </w:r>
            <w:r w:rsidR="00CF4230" w:rsidRPr="005902A1">
              <w:rPr>
                <w:rStyle w:val="af1"/>
              </w:rPr>
              <w:t>1</w:t>
            </w:r>
            <w:r w:rsidR="004D68B6" w:rsidRPr="005902A1">
              <w:fldChar w:fldCharType="end"/>
            </w:r>
          </w:p>
        </w:tc>
      </w:tr>
      <w:tr w:rsidR="005902A1" w:rsidRPr="005902A1" w14:paraId="4ACEE583" w14:textId="77777777" w:rsidTr="00A923AD">
        <w:tc>
          <w:tcPr>
            <w:tcW w:w="224" w:type="pct"/>
          </w:tcPr>
          <w:p w14:paraId="64B9B3F5" w14:textId="1ABC28F8" w:rsidR="00544965" w:rsidRPr="005902A1" w:rsidRDefault="00544965" w:rsidP="00223DC0">
            <w:pPr>
              <w:pStyle w:val="a0"/>
              <w:numPr>
                <w:ilvl w:val="0"/>
                <w:numId w:val="9"/>
              </w:numPr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14:paraId="43399DFD" w14:textId="77777777" w:rsidR="00544965" w:rsidRPr="005902A1" w:rsidRDefault="00544965" w:rsidP="00223DC0">
            <w:pPr>
              <w:pStyle w:val="af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14:paraId="146EC08A" w14:textId="77777777" w:rsidR="00544965" w:rsidRPr="005902A1" w:rsidRDefault="00544965" w:rsidP="00223DC0">
            <w:pPr>
              <w:pStyle w:val="af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14:paraId="77DD2880" w14:textId="77777777" w:rsidR="00544965" w:rsidRPr="005902A1" w:rsidRDefault="00544965" w:rsidP="00223DC0">
            <w:pPr>
              <w:pStyle w:val="af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14:paraId="7A67A371" w14:textId="77777777" w:rsidR="00544965" w:rsidRPr="005902A1" w:rsidRDefault="00544965" w:rsidP="00223DC0">
            <w:pPr>
              <w:pStyle w:val="af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" w:type="pct"/>
          </w:tcPr>
          <w:p w14:paraId="74F62A72" w14:textId="77777777" w:rsidR="00544965" w:rsidRPr="005902A1" w:rsidRDefault="00544965" w:rsidP="00223DC0">
            <w:pPr>
              <w:pStyle w:val="af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9" w:type="pct"/>
          </w:tcPr>
          <w:p w14:paraId="22C7561F" w14:textId="77777777" w:rsidR="00544965" w:rsidRPr="005902A1" w:rsidRDefault="00544965" w:rsidP="00223DC0">
            <w:pPr>
              <w:pStyle w:val="af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28" w:type="pct"/>
          </w:tcPr>
          <w:p w14:paraId="543F9CBB" w14:textId="77777777" w:rsidR="00544965" w:rsidRPr="005902A1" w:rsidRDefault="00544965" w:rsidP="00223DC0">
            <w:pPr>
              <w:pStyle w:val="af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28" w:type="pct"/>
          </w:tcPr>
          <w:p w14:paraId="276C97FD" w14:textId="77777777" w:rsidR="00544965" w:rsidRPr="005902A1" w:rsidRDefault="00544965" w:rsidP="00223DC0">
            <w:pPr>
              <w:pStyle w:val="af3"/>
              <w:spacing w:line="36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14354890"/>
            <w:placeholder>
              <w:docPart w:val="734D286DFDB5446D89AB6BA6750C1954"/>
            </w:placeholder>
            <w:showingPlcHdr/>
            <w:dropDownList>
              <w:listItem w:value="Выберите элемент."/>
              <w:listItem w:displayText="Работник МО (ФРМО)" w:value="Работник МО (ФРМО)"/>
              <w:listItem w:displayText="Работник ОУЗ (ФРМО)" w:value="Работник ОУЗ (ФРМО)"/>
              <w:listItem w:displayText="Работник МЗ (ФРМО)" w:value="Работник МЗ (ФРМО)"/>
              <w:listItem w:displayText="Работник ФОИВ (ФРМО)" w:value="Работник ФОИВ (ФРМО)"/>
              <w:listItem w:displayText="Работник Образовательных Организаций (ФРМО)" w:value="Работник Образовательных Организаций (ФРМО)"/>
            </w:dropDownList>
          </w:sdtPr>
          <w:sdtEndPr/>
          <w:sdtContent>
            <w:tc>
              <w:tcPr>
                <w:tcW w:w="850" w:type="pct"/>
              </w:tcPr>
              <w:p w14:paraId="0C0F8786" w14:textId="7E29D1EC" w:rsidR="00544965" w:rsidRPr="005902A1" w:rsidRDefault="00CC560A" w:rsidP="00223DC0">
                <w:pPr>
                  <w:pStyle w:val="af3"/>
                  <w:spacing w:line="360" w:lineRule="auto"/>
                  <w:rPr>
                    <w:sz w:val="20"/>
                    <w:szCs w:val="20"/>
                  </w:rPr>
                </w:pPr>
                <w:r w:rsidRPr="005902A1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</w:tr>
      <w:tr w:rsidR="005902A1" w:rsidRPr="005902A1" w14:paraId="37EB2131" w14:textId="77777777" w:rsidTr="00A923AD">
        <w:tc>
          <w:tcPr>
            <w:tcW w:w="224" w:type="pct"/>
          </w:tcPr>
          <w:p w14:paraId="575114B6" w14:textId="77777777" w:rsidR="00D35CFD" w:rsidRPr="005902A1" w:rsidRDefault="00D35CFD" w:rsidP="00223DC0">
            <w:pPr>
              <w:pStyle w:val="a0"/>
              <w:numPr>
                <w:ilvl w:val="0"/>
                <w:numId w:val="9"/>
              </w:numPr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14:paraId="5C945CB0" w14:textId="77777777" w:rsidR="00D35CFD" w:rsidRPr="005902A1" w:rsidRDefault="00D35CFD" w:rsidP="00223DC0">
            <w:pPr>
              <w:pStyle w:val="af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14:paraId="42B4AC38" w14:textId="77777777" w:rsidR="00D35CFD" w:rsidRPr="005902A1" w:rsidRDefault="00D35CFD" w:rsidP="00223DC0">
            <w:pPr>
              <w:pStyle w:val="af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14:paraId="283FC9D8" w14:textId="77777777" w:rsidR="00D35CFD" w:rsidRPr="005902A1" w:rsidRDefault="00D35CFD" w:rsidP="00223DC0">
            <w:pPr>
              <w:pStyle w:val="af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14:paraId="322F33B8" w14:textId="77777777" w:rsidR="00D35CFD" w:rsidRPr="005902A1" w:rsidRDefault="00D35CFD" w:rsidP="00223DC0">
            <w:pPr>
              <w:pStyle w:val="af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" w:type="pct"/>
          </w:tcPr>
          <w:p w14:paraId="57DFE1EC" w14:textId="77777777" w:rsidR="00D35CFD" w:rsidRPr="005902A1" w:rsidRDefault="00D35CFD" w:rsidP="00223DC0">
            <w:pPr>
              <w:pStyle w:val="af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9" w:type="pct"/>
          </w:tcPr>
          <w:p w14:paraId="42EB10E5" w14:textId="77777777" w:rsidR="00D35CFD" w:rsidRPr="005902A1" w:rsidRDefault="00D35CFD" w:rsidP="00223DC0">
            <w:pPr>
              <w:pStyle w:val="af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28" w:type="pct"/>
          </w:tcPr>
          <w:p w14:paraId="4EF40C30" w14:textId="77777777" w:rsidR="00D35CFD" w:rsidRPr="005902A1" w:rsidRDefault="00D35CFD" w:rsidP="00223DC0">
            <w:pPr>
              <w:pStyle w:val="af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28" w:type="pct"/>
          </w:tcPr>
          <w:p w14:paraId="038475F7" w14:textId="77777777" w:rsidR="00D35CFD" w:rsidRPr="005902A1" w:rsidRDefault="00D35CFD" w:rsidP="00223DC0">
            <w:pPr>
              <w:pStyle w:val="af3"/>
              <w:spacing w:line="36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37656148"/>
            <w:placeholder>
              <w:docPart w:val="230F6EAB90284BE68E7AE6F046ABA541"/>
            </w:placeholder>
            <w:showingPlcHdr/>
            <w:dropDownList>
              <w:listItem w:value="Выберите элемент."/>
              <w:listItem w:displayText="Работник МО (ФРМО)" w:value="Работник МО (ФРМО)"/>
              <w:listItem w:displayText="Работник ОУЗ (ФРМО)" w:value="Работник ОУЗ (ФРМО)"/>
              <w:listItem w:displayText="Работник МЗ (ФРМО)" w:value="Работник МЗ (ФРМО)"/>
              <w:listItem w:displayText="Работник ФОИВ (ФРМО)" w:value="Работник ФОИВ (ФРМО)"/>
              <w:listItem w:displayText="Работник Образовательных Организаций (ФРМО)" w:value="Работник Образовательных Организаций (ФРМО)"/>
            </w:dropDownList>
          </w:sdtPr>
          <w:sdtEndPr/>
          <w:sdtContent>
            <w:tc>
              <w:tcPr>
                <w:tcW w:w="850" w:type="pct"/>
              </w:tcPr>
              <w:p w14:paraId="0BAE471F" w14:textId="480FF1E8" w:rsidR="00D35CFD" w:rsidRPr="005902A1" w:rsidRDefault="00CC560A" w:rsidP="00223DC0">
                <w:pPr>
                  <w:pStyle w:val="af3"/>
                  <w:spacing w:line="360" w:lineRule="auto"/>
                  <w:rPr>
                    <w:sz w:val="20"/>
                    <w:szCs w:val="20"/>
                  </w:rPr>
                </w:pPr>
                <w:r w:rsidRPr="005902A1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</w:tr>
    </w:tbl>
    <w:p w14:paraId="7DB4BD0E" w14:textId="77777777" w:rsidR="000C54AC" w:rsidRPr="005902A1" w:rsidRDefault="000C54AC" w:rsidP="00223DC0">
      <w:pPr>
        <w:spacing w:line="360" w:lineRule="auto"/>
        <w:rPr>
          <w:rFonts w:cs="Times New Roman"/>
          <w:sz w:val="24"/>
          <w:szCs w:val="24"/>
        </w:rPr>
        <w:sectPr w:rsidR="000C54AC" w:rsidRPr="005902A1" w:rsidSect="00A923AD">
          <w:endnotePr>
            <w:numFmt w:val="decimal"/>
          </w:endnotePr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2C803D04" w14:textId="12354A55" w:rsidR="006459A4" w:rsidRDefault="006459A4" w:rsidP="009D67CC">
      <w:pPr>
        <w:pStyle w:val="2"/>
        <w:tabs>
          <w:tab w:val="left" w:pos="1701"/>
        </w:tabs>
        <w:spacing w:before="240" w:after="240" w:line="360" w:lineRule="auto"/>
        <w:ind w:left="851" w:firstLine="0"/>
      </w:pPr>
      <w:bookmarkStart w:id="130" w:name="_Ref517429904"/>
      <w:bookmarkStart w:id="131" w:name="_Ref513709953"/>
      <w:bookmarkStart w:id="132" w:name="_Ref513709963"/>
      <w:bookmarkStart w:id="133" w:name="_Ref513709969"/>
      <w:bookmarkStart w:id="134" w:name="_Ref513709986"/>
      <w:bookmarkStart w:id="135" w:name="_Ref513710013"/>
      <w:bookmarkStart w:id="136" w:name="_Ref513710195"/>
      <w:bookmarkStart w:id="137" w:name="_Ref513710361"/>
      <w:bookmarkStart w:id="138" w:name="_Toc517428891"/>
      <w:r>
        <w:lastRenderedPageBreak/>
        <w:t>Приложение 2</w:t>
      </w:r>
      <w:bookmarkEnd w:id="130"/>
    </w:p>
    <w:p w14:paraId="732F5D35" w14:textId="4EB18C08" w:rsidR="00544965" w:rsidRPr="005902A1" w:rsidRDefault="00D85E41" w:rsidP="006459A4">
      <w:pPr>
        <w:spacing w:before="240" w:after="240" w:line="360" w:lineRule="auto"/>
        <w:jc w:val="center"/>
      </w:pPr>
      <w:r w:rsidRPr="006459A4">
        <w:rPr>
          <w:rFonts w:cs="Times New Roman"/>
          <w:b/>
          <w:sz w:val="24"/>
          <w:szCs w:val="24"/>
        </w:rPr>
        <w:t>Матрица прав и ролей</w:t>
      </w:r>
      <w:r w:rsidR="00520352" w:rsidRPr="006459A4">
        <w:rPr>
          <w:rFonts w:cs="Times New Roman"/>
          <w:b/>
          <w:sz w:val="24"/>
          <w:szCs w:val="24"/>
        </w:rPr>
        <w:t xml:space="preserve"> пользователей Федерального </w:t>
      </w:r>
      <w:r w:rsidR="00FF3ADB" w:rsidRPr="006459A4">
        <w:rPr>
          <w:rFonts w:cs="Times New Roman"/>
          <w:b/>
          <w:sz w:val="24"/>
          <w:szCs w:val="24"/>
        </w:rPr>
        <w:t>реестр</w:t>
      </w:r>
      <w:r w:rsidR="00520352" w:rsidRPr="006459A4">
        <w:rPr>
          <w:rFonts w:cs="Times New Roman"/>
          <w:b/>
          <w:sz w:val="24"/>
          <w:szCs w:val="24"/>
        </w:rPr>
        <w:t>а медицинских организаций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7B17A77F" w14:textId="77777777" w:rsidR="00A04035" w:rsidRPr="005902A1" w:rsidRDefault="00A04035" w:rsidP="009D67CC">
      <w:pPr>
        <w:spacing w:after="0" w:line="360" w:lineRule="auto"/>
      </w:pPr>
      <w:r w:rsidRPr="005902A1">
        <w:rPr>
          <w:rFonts w:cs="Times New Roman"/>
          <w:sz w:val="20"/>
          <w:szCs w:val="20"/>
        </w:rPr>
        <w:t>Таблица 2 – Матрица прав и ролей ФРМО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332"/>
        <w:gridCol w:w="2125"/>
        <w:gridCol w:w="1585"/>
        <w:gridCol w:w="2046"/>
        <w:gridCol w:w="1992"/>
        <w:gridCol w:w="1989"/>
      </w:tblGrid>
      <w:tr w:rsidR="005902A1" w:rsidRPr="004E3290" w14:paraId="53971214" w14:textId="79EC1E75" w:rsidTr="009D67CC">
        <w:tc>
          <w:tcPr>
            <w:tcW w:w="1769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581AD0B" w14:textId="77777777" w:rsidR="000D149C" w:rsidRPr="004E3290" w:rsidRDefault="000D149C" w:rsidP="009D67CC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4E3290">
              <w:rPr>
                <w:rFonts w:cs="Times New Roman"/>
                <w:b/>
                <w:sz w:val="20"/>
                <w:szCs w:val="20"/>
              </w:rPr>
              <w:t>Привилегии/Роли ФРМО</w:t>
            </w: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AD86D37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3290">
              <w:rPr>
                <w:rFonts w:cs="Times New Roman"/>
                <w:b/>
                <w:sz w:val="20"/>
                <w:szCs w:val="20"/>
              </w:rPr>
              <w:t>Работник МЗ (ФРМО)</w:t>
            </w: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BE2B83E" w14:textId="015B4905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3290">
              <w:rPr>
                <w:rFonts w:cs="Times New Roman"/>
                <w:b/>
                <w:sz w:val="20"/>
                <w:szCs w:val="20"/>
              </w:rPr>
              <w:t>Работник ОУЗ (ФРМО)</w:t>
            </w: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13C2CD4F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3290">
              <w:rPr>
                <w:rFonts w:cs="Times New Roman"/>
                <w:b/>
                <w:sz w:val="20"/>
                <w:szCs w:val="20"/>
              </w:rPr>
              <w:t>Работник МО (ФРМО)</w:t>
            </w: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3E4978E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3290">
              <w:rPr>
                <w:rFonts w:cs="Times New Roman"/>
                <w:b/>
                <w:sz w:val="20"/>
                <w:szCs w:val="20"/>
              </w:rPr>
              <w:t>Работник ФОИВ (ФРМО)</w:t>
            </w: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2597380" w14:textId="28AAE6AB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3290">
              <w:rPr>
                <w:rFonts w:cs="Times New Roman"/>
                <w:b/>
                <w:sz w:val="20"/>
                <w:szCs w:val="20"/>
              </w:rPr>
              <w:t>Работник О</w:t>
            </w:r>
            <w:r w:rsidR="00782AB7">
              <w:rPr>
                <w:rFonts w:cs="Times New Roman"/>
                <w:b/>
                <w:sz w:val="20"/>
                <w:szCs w:val="20"/>
              </w:rPr>
              <w:t>О</w:t>
            </w:r>
            <w:r w:rsidRPr="004E3290">
              <w:rPr>
                <w:rFonts w:cs="Times New Roman"/>
                <w:b/>
                <w:sz w:val="20"/>
                <w:szCs w:val="20"/>
              </w:rPr>
              <w:t xml:space="preserve"> (ФРМО)</w:t>
            </w:r>
          </w:p>
        </w:tc>
      </w:tr>
      <w:tr w:rsidR="005902A1" w:rsidRPr="004E3290" w14:paraId="75B82B86" w14:textId="6CB0DF39" w:rsidTr="004E3290">
        <w:tc>
          <w:tcPr>
            <w:tcW w:w="1769" w:type="pct"/>
            <w:shd w:val="clear" w:color="auto" w:fill="EEECE1" w:themeFill="background2"/>
            <w:vAlign w:val="center"/>
          </w:tcPr>
          <w:p w14:paraId="659D6DE4" w14:textId="63F7DA24" w:rsidR="000D149C" w:rsidRPr="004E3290" w:rsidRDefault="000D149C" w:rsidP="00624FF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 xml:space="preserve">Просмотр </w:t>
            </w:r>
            <w:r w:rsidR="003643DD">
              <w:rPr>
                <w:rFonts w:cs="Times New Roman"/>
                <w:sz w:val="20"/>
                <w:szCs w:val="20"/>
              </w:rPr>
              <w:t>сведений о</w:t>
            </w:r>
            <w:r w:rsidR="003643DD" w:rsidRPr="004E3290">
              <w:rPr>
                <w:rFonts w:cs="Times New Roman"/>
                <w:sz w:val="20"/>
                <w:szCs w:val="20"/>
              </w:rPr>
              <w:t xml:space="preserve"> </w:t>
            </w:r>
            <w:r w:rsidRPr="004E3290">
              <w:rPr>
                <w:rFonts w:cs="Times New Roman"/>
                <w:sz w:val="20"/>
                <w:szCs w:val="20"/>
              </w:rPr>
              <w:t>МО</w:t>
            </w:r>
            <w:r w:rsidR="007B1528">
              <w:rPr>
                <w:rFonts w:cs="Times New Roman"/>
                <w:sz w:val="20"/>
                <w:szCs w:val="20"/>
              </w:rPr>
              <w:t>/</w:t>
            </w:r>
            <w:r w:rsidR="00624FFB">
              <w:rPr>
                <w:rFonts w:cs="Times New Roman"/>
                <w:sz w:val="20"/>
                <w:szCs w:val="20"/>
              </w:rPr>
              <w:t>О</w:t>
            </w:r>
            <w:r w:rsidR="00782AB7">
              <w:rPr>
                <w:rFonts w:cs="Times New Roman"/>
                <w:sz w:val="20"/>
                <w:szCs w:val="20"/>
              </w:rPr>
              <w:t>О</w:t>
            </w:r>
          </w:p>
        </w:tc>
        <w:tc>
          <w:tcPr>
            <w:tcW w:w="705" w:type="pct"/>
            <w:vAlign w:val="center"/>
          </w:tcPr>
          <w:p w14:paraId="638DC1DB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26" w:type="pct"/>
            <w:vAlign w:val="center"/>
          </w:tcPr>
          <w:p w14:paraId="5052DC54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79" w:type="pct"/>
            <w:vAlign w:val="center"/>
          </w:tcPr>
          <w:p w14:paraId="15DB6054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61" w:type="pct"/>
          </w:tcPr>
          <w:p w14:paraId="1C0B39E1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61" w:type="pct"/>
            <w:vAlign w:val="center"/>
          </w:tcPr>
          <w:p w14:paraId="587072EF" w14:textId="5BED5745" w:rsidR="000D149C" w:rsidRPr="004E3290" w:rsidRDefault="000D149C" w:rsidP="004E329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5902A1" w:rsidRPr="004E3290" w14:paraId="756C0C75" w14:textId="6CF623F2" w:rsidTr="004E3290">
        <w:tc>
          <w:tcPr>
            <w:tcW w:w="1769" w:type="pct"/>
            <w:shd w:val="clear" w:color="auto" w:fill="EEECE1" w:themeFill="background2"/>
            <w:vAlign w:val="center"/>
          </w:tcPr>
          <w:p w14:paraId="356ABC20" w14:textId="3CC48821" w:rsidR="000D149C" w:rsidRPr="004E3290" w:rsidRDefault="000D149C" w:rsidP="00624FF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>Редактирование основных сведений МО</w:t>
            </w:r>
            <w:r w:rsidR="007B1528">
              <w:rPr>
                <w:rFonts w:cs="Times New Roman"/>
                <w:sz w:val="20"/>
                <w:szCs w:val="20"/>
              </w:rPr>
              <w:t xml:space="preserve">/ </w:t>
            </w:r>
            <w:r w:rsidR="00624FFB">
              <w:rPr>
                <w:rFonts w:cs="Times New Roman"/>
                <w:sz w:val="20"/>
                <w:szCs w:val="20"/>
              </w:rPr>
              <w:t>О</w:t>
            </w:r>
            <w:r w:rsidR="00782AB7">
              <w:rPr>
                <w:rFonts w:cs="Times New Roman"/>
                <w:sz w:val="20"/>
                <w:szCs w:val="20"/>
              </w:rPr>
              <w:t>О</w:t>
            </w:r>
          </w:p>
        </w:tc>
        <w:tc>
          <w:tcPr>
            <w:tcW w:w="705" w:type="pct"/>
            <w:vAlign w:val="center"/>
          </w:tcPr>
          <w:p w14:paraId="5ABFE89F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0F4C032B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72222F35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61" w:type="pct"/>
          </w:tcPr>
          <w:p w14:paraId="2479F300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39CDF50C" w14:textId="3B39E0E3" w:rsidR="000D149C" w:rsidRPr="004E3290" w:rsidRDefault="000D149C" w:rsidP="004E329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5902A1" w:rsidRPr="004E3290" w14:paraId="28F971F8" w14:textId="2D3EAA32" w:rsidTr="004E3290">
        <w:tc>
          <w:tcPr>
            <w:tcW w:w="1769" w:type="pct"/>
            <w:shd w:val="clear" w:color="auto" w:fill="EEECE1" w:themeFill="background2"/>
            <w:vAlign w:val="center"/>
          </w:tcPr>
          <w:p w14:paraId="4D26CCF4" w14:textId="7A3091CE" w:rsidR="000D149C" w:rsidRPr="004E3290" w:rsidRDefault="000D149C" w:rsidP="00223D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>Создание записей об адресах, лечебно-профилактических зданиях, структурных подразделениях,</w:t>
            </w:r>
            <w:r w:rsidR="004E3290" w:rsidRPr="004E3290">
              <w:rPr>
                <w:rFonts w:cs="Times New Roman"/>
                <w:sz w:val="20"/>
                <w:szCs w:val="20"/>
              </w:rPr>
              <w:t xml:space="preserve"> штатном расписании, медицинском оборудовании,</w:t>
            </w:r>
            <w:r w:rsidRPr="004E3290">
              <w:rPr>
                <w:rFonts w:cs="Times New Roman"/>
                <w:sz w:val="20"/>
                <w:szCs w:val="20"/>
              </w:rPr>
              <w:t xml:space="preserve"> домовых хозяйствах</w:t>
            </w:r>
          </w:p>
        </w:tc>
        <w:tc>
          <w:tcPr>
            <w:tcW w:w="705" w:type="pct"/>
            <w:vAlign w:val="center"/>
          </w:tcPr>
          <w:p w14:paraId="64918E92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3F176063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7ED99EA3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61" w:type="pct"/>
          </w:tcPr>
          <w:p w14:paraId="7DA7C9E6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58141C06" w14:textId="367530BE" w:rsidR="000D149C" w:rsidRPr="004E3290" w:rsidRDefault="000D149C" w:rsidP="004E329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5902A1" w:rsidRPr="004E3290" w14:paraId="571203DB" w14:textId="1684068C" w:rsidTr="004E3290">
        <w:tc>
          <w:tcPr>
            <w:tcW w:w="1769" w:type="pct"/>
            <w:shd w:val="clear" w:color="auto" w:fill="EEECE1" w:themeFill="background2"/>
            <w:vAlign w:val="center"/>
          </w:tcPr>
          <w:p w14:paraId="049602DA" w14:textId="0C3017F6" w:rsidR="000D149C" w:rsidRPr="004E3290" w:rsidRDefault="000D149C" w:rsidP="00223D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 xml:space="preserve">Редактирование записей об адресах, лечебно-профилактических зданиях, структурных подразделениях, </w:t>
            </w:r>
            <w:r w:rsidR="004E3290" w:rsidRPr="004E3290">
              <w:rPr>
                <w:rFonts w:cs="Times New Roman"/>
                <w:sz w:val="20"/>
                <w:szCs w:val="20"/>
              </w:rPr>
              <w:t xml:space="preserve">штатном расписании, медицинском оборудовании, </w:t>
            </w:r>
            <w:r w:rsidRPr="004E3290">
              <w:rPr>
                <w:rFonts w:cs="Times New Roman"/>
                <w:sz w:val="20"/>
                <w:szCs w:val="20"/>
              </w:rPr>
              <w:t>домовых хозяйствах</w:t>
            </w:r>
          </w:p>
        </w:tc>
        <w:tc>
          <w:tcPr>
            <w:tcW w:w="705" w:type="pct"/>
            <w:vAlign w:val="center"/>
          </w:tcPr>
          <w:p w14:paraId="09F80AD0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0BC38816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67486225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61" w:type="pct"/>
          </w:tcPr>
          <w:p w14:paraId="5EEA2172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61FBDFB5" w14:textId="48DBBF6A" w:rsidR="000D149C" w:rsidRPr="004E3290" w:rsidRDefault="000D149C" w:rsidP="004E329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5902A1" w:rsidRPr="004E3290" w14:paraId="38D55B3F" w14:textId="16C1FB19" w:rsidTr="004E3290">
        <w:tc>
          <w:tcPr>
            <w:tcW w:w="1769" w:type="pct"/>
            <w:shd w:val="clear" w:color="auto" w:fill="EEECE1" w:themeFill="background2"/>
            <w:vAlign w:val="center"/>
          </w:tcPr>
          <w:p w14:paraId="692AC28C" w14:textId="131211BB" w:rsidR="000D149C" w:rsidRPr="004E3290" w:rsidRDefault="000D149C" w:rsidP="00223D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 xml:space="preserve">Удаление записей об адресах, лечебно-профилактических зданиях, структурных подразделениях, </w:t>
            </w:r>
            <w:r w:rsidR="004E3290" w:rsidRPr="004E3290">
              <w:rPr>
                <w:rFonts w:cs="Times New Roman"/>
                <w:sz w:val="20"/>
                <w:szCs w:val="20"/>
              </w:rPr>
              <w:t xml:space="preserve">штатном расписании, медицинском оборудовании, </w:t>
            </w:r>
            <w:r w:rsidRPr="004E3290">
              <w:rPr>
                <w:rFonts w:cs="Times New Roman"/>
                <w:sz w:val="20"/>
                <w:szCs w:val="20"/>
              </w:rPr>
              <w:t>домовых хозяйствах</w:t>
            </w:r>
          </w:p>
        </w:tc>
        <w:tc>
          <w:tcPr>
            <w:tcW w:w="705" w:type="pct"/>
            <w:vAlign w:val="center"/>
          </w:tcPr>
          <w:p w14:paraId="28765478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5E9350BD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548D57FF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61" w:type="pct"/>
          </w:tcPr>
          <w:p w14:paraId="4D75BCB5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2ACAA77B" w14:textId="314B2FE8" w:rsidR="000D149C" w:rsidRPr="004E3290" w:rsidRDefault="000D149C" w:rsidP="004E329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5902A1" w:rsidRPr="004E3290" w14:paraId="422FE122" w14:textId="3B87D268" w:rsidTr="009D67CC">
        <w:tc>
          <w:tcPr>
            <w:tcW w:w="1769" w:type="pct"/>
            <w:shd w:val="clear" w:color="auto" w:fill="EEECE1" w:themeFill="background2"/>
            <w:vAlign w:val="center"/>
          </w:tcPr>
          <w:p w14:paraId="6C1A6483" w14:textId="17A1A7BD" w:rsidR="000D149C" w:rsidRPr="004E3290" w:rsidRDefault="000D149C" w:rsidP="00624FF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>Удаление паспорта МО</w:t>
            </w:r>
            <w:r w:rsidR="007B1528">
              <w:rPr>
                <w:rFonts w:cs="Times New Roman"/>
                <w:sz w:val="20"/>
                <w:szCs w:val="20"/>
              </w:rPr>
              <w:t>/</w:t>
            </w:r>
            <w:r w:rsidR="00624FFB">
              <w:rPr>
                <w:rFonts w:cs="Times New Roman"/>
                <w:sz w:val="20"/>
                <w:szCs w:val="20"/>
              </w:rPr>
              <w:t>О</w:t>
            </w:r>
            <w:r w:rsidR="00782AB7">
              <w:rPr>
                <w:rFonts w:cs="Times New Roman"/>
                <w:sz w:val="20"/>
                <w:szCs w:val="20"/>
              </w:rPr>
              <w:t>О</w:t>
            </w:r>
          </w:p>
        </w:tc>
        <w:tc>
          <w:tcPr>
            <w:tcW w:w="705" w:type="pct"/>
            <w:vAlign w:val="center"/>
          </w:tcPr>
          <w:p w14:paraId="4B8EF39E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4624E251" w14:textId="77777777" w:rsidR="000D149C" w:rsidRPr="002C5277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100B292D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17375E78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649FA683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02A1" w:rsidRPr="004E3290" w14:paraId="33CFCA49" w14:textId="5BC3DB69" w:rsidTr="009D67CC">
        <w:tc>
          <w:tcPr>
            <w:tcW w:w="1769" w:type="pct"/>
            <w:shd w:val="clear" w:color="auto" w:fill="EEECE1" w:themeFill="background2"/>
            <w:vAlign w:val="center"/>
          </w:tcPr>
          <w:p w14:paraId="4B518805" w14:textId="45902996" w:rsidR="000D149C" w:rsidRPr="004E3290" w:rsidRDefault="000D149C" w:rsidP="00223DC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4E3290">
              <w:rPr>
                <w:rFonts w:cs="Times New Roman"/>
                <w:b/>
                <w:sz w:val="20"/>
                <w:szCs w:val="20"/>
              </w:rPr>
              <w:t>Общие привилегии</w:t>
            </w:r>
          </w:p>
        </w:tc>
        <w:tc>
          <w:tcPr>
            <w:tcW w:w="705" w:type="pct"/>
            <w:vAlign w:val="center"/>
          </w:tcPr>
          <w:p w14:paraId="11DBF24C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3DEB1637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679" w:type="pct"/>
            <w:vAlign w:val="center"/>
          </w:tcPr>
          <w:p w14:paraId="7EC01631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2A204A51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03C53399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02A1" w:rsidRPr="004E3290" w14:paraId="6DCFB6F3" w14:textId="3F593000" w:rsidTr="004E3290">
        <w:tc>
          <w:tcPr>
            <w:tcW w:w="1769" w:type="pct"/>
            <w:shd w:val="clear" w:color="auto" w:fill="EEECE1" w:themeFill="background2"/>
            <w:vAlign w:val="center"/>
          </w:tcPr>
          <w:p w14:paraId="6E82F2CD" w14:textId="77777777" w:rsidR="000D149C" w:rsidRPr="004E3290" w:rsidRDefault="000D149C" w:rsidP="00223D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>Просмотр НСИ</w:t>
            </w:r>
          </w:p>
        </w:tc>
        <w:tc>
          <w:tcPr>
            <w:tcW w:w="705" w:type="pct"/>
            <w:vAlign w:val="center"/>
          </w:tcPr>
          <w:p w14:paraId="30A9829B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26" w:type="pct"/>
            <w:vAlign w:val="center"/>
          </w:tcPr>
          <w:p w14:paraId="72044FF1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79" w:type="pct"/>
            <w:vAlign w:val="center"/>
          </w:tcPr>
          <w:p w14:paraId="2A7BD660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61" w:type="pct"/>
            <w:vAlign w:val="center"/>
          </w:tcPr>
          <w:p w14:paraId="6BDBE43C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61" w:type="pct"/>
            <w:vAlign w:val="center"/>
          </w:tcPr>
          <w:p w14:paraId="5B934B69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02A1" w:rsidRPr="004E3290" w14:paraId="60E8EFAB" w14:textId="3CC0EC10" w:rsidTr="004E3290">
        <w:tc>
          <w:tcPr>
            <w:tcW w:w="1769" w:type="pct"/>
            <w:shd w:val="clear" w:color="auto" w:fill="EEECE1" w:themeFill="background2"/>
            <w:vAlign w:val="center"/>
          </w:tcPr>
          <w:p w14:paraId="54AA6A82" w14:textId="77777777" w:rsidR="000D149C" w:rsidRPr="004E3290" w:rsidRDefault="000D149C" w:rsidP="00223D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>Доступ уровня федерации</w:t>
            </w:r>
          </w:p>
        </w:tc>
        <w:tc>
          <w:tcPr>
            <w:tcW w:w="705" w:type="pct"/>
            <w:vAlign w:val="center"/>
          </w:tcPr>
          <w:p w14:paraId="28C4DC2A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26" w:type="pct"/>
            <w:vAlign w:val="center"/>
          </w:tcPr>
          <w:p w14:paraId="233EF00E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408C16C9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595304B8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61" w:type="pct"/>
            <w:vAlign w:val="center"/>
          </w:tcPr>
          <w:p w14:paraId="502CF163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02A1" w:rsidRPr="004E3290" w14:paraId="30404861" w14:textId="6735390E" w:rsidTr="004E3290">
        <w:tc>
          <w:tcPr>
            <w:tcW w:w="1769" w:type="pct"/>
            <w:shd w:val="clear" w:color="auto" w:fill="EEECE1" w:themeFill="background2"/>
            <w:vAlign w:val="center"/>
          </w:tcPr>
          <w:p w14:paraId="633F5161" w14:textId="77777777" w:rsidR="000D149C" w:rsidRPr="004E3290" w:rsidRDefault="000D149C" w:rsidP="00223D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>Доступ уровня региона</w:t>
            </w:r>
          </w:p>
        </w:tc>
        <w:tc>
          <w:tcPr>
            <w:tcW w:w="705" w:type="pct"/>
            <w:vAlign w:val="center"/>
          </w:tcPr>
          <w:p w14:paraId="0F21E369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221DFF93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79" w:type="pct"/>
            <w:vAlign w:val="center"/>
          </w:tcPr>
          <w:p w14:paraId="73E2685D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4FCAC04E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7FDAC2F8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02A1" w:rsidRPr="004E3290" w14:paraId="79D0B2CD" w14:textId="0676B216" w:rsidTr="004E3290">
        <w:tc>
          <w:tcPr>
            <w:tcW w:w="1769" w:type="pct"/>
            <w:shd w:val="clear" w:color="auto" w:fill="EEECE1" w:themeFill="background2"/>
            <w:vAlign w:val="center"/>
          </w:tcPr>
          <w:p w14:paraId="2D257520" w14:textId="77777777" w:rsidR="000D149C" w:rsidRPr="004E3290" w:rsidRDefault="000D149C" w:rsidP="00223DC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>Доступ уровня ведомства</w:t>
            </w:r>
          </w:p>
        </w:tc>
        <w:tc>
          <w:tcPr>
            <w:tcW w:w="705" w:type="pct"/>
            <w:vAlign w:val="center"/>
          </w:tcPr>
          <w:p w14:paraId="110B15D5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526" w:type="pct"/>
            <w:vAlign w:val="center"/>
          </w:tcPr>
          <w:p w14:paraId="7151519C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E3290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79" w:type="pct"/>
            <w:vAlign w:val="center"/>
          </w:tcPr>
          <w:p w14:paraId="57B4C794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4D5966FC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3290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61" w:type="pct"/>
            <w:vAlign w:val="center"/>
          </w:tcPr>
          <w:p w14:paraId="129AB190" w14:textId="77777777" w:rsidR="000D149C" w:rsidRPr="004E3290" w:rsidRDefault="000D149C" w:rsidP="009D67CC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A133EFD" w14:textId="77777777" w:rsidR="000E6666" w:rsidRPr="005902A1" w:rsidRDefault="000E6666" w:rsidP="00223DC0">
      <w:pPr>
        <w:spacing w:line="360" w:lineRule="auto"/>
        <w:rPr>
          <w:rFonts w:cs="Times New Roman"/>
          <w:lang w:val="en-US"/>
        </w:rPr>
        <w:sectPr w:rsidR="000E6666" w:rsidRPr="005902A1" w:rsidSect="000E6666">
          <w:endnotePr>
            <w:numFmt w:val="decimal"/>
          </w:endnotePr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0384C493" w14:textId="77777777" w:rsidR="006459A4" w:rsidRDefault="006459A4" w:rsidP="004E3290">
      <w:pPr>
        <w:pStyle w:val="2"/>
        <w:tabs>
          <w:tab w:val="left" w:pos="1701"/>
        </w:tabs>
        <w:spacing w:before="240" w:after="240" w:line="360" w:lineRule="auto"/>
        <w:ind w:left="851" w:firstLine="0"/>
      </w:pPr>
      <w:bookmarkStart w:id="139" w:name="_Ref517430082"/>
      <w:bookmarkStart w:id="140" w:name="_Ref513726005"/>
      <w:bookmarkStart w:id="141" w:name="_Toc517428892"/>
      <w:r>
        <w:lastRenderedPageBreak/>
        <w:t>Приложение 3</w:t>
      </w:r>
      <w:bookmarkEnd w:id="139"/>
    </w:p>
    <w:p w14:paraId="7C4B27DA" w14:textId="50CA46FE" w:rsidR="00A04035" w:rsidRPr="005902A1" w:rsidRDefault="006459A4" w:rsidP="006459A4">
      <w:pPr>
        <w:spacing w:before="240" w:after="240" w:line="360" w:lineRule="auto"/>
        <w:jc w:val="center"/>
      </w:pPr>
      <w:r>
        <w:rPr>
          <w:rFonts w:cs="Times New Roman"/>
          <w:b/>
          <w:sz w:val="24"/>
          <w:szCs w:val="24"/>
        </w:rPr>
        <w:t>З</w:t>
      </w:r>
      <w:r w:rsidR="00A04035" w:rsidRPr="006459A4">
        <w:rPr>
          <w:rFonts w:cs="Times New Roman"/>
          <w:b/>
          <w:sz w:val="24"/>
          <w:szCs w:val="24"/>
        </w:rPr>
        <w:t>аявк</w:t>
      </w:r>
      <w:r>
        <w:rPr>
          <w:rFonts w:cs="Times New Roman"/>
          <w:b/>
          <w:sz w:val="24"/>
          <w:szCs w:val="24"/>
        </w:rPr>
        <w:t>а</w:t>
      </w:r>
      <w:r w:rsidR="00A04035" w:rsidRPr="006459A4">
        <w:rPr>
          <w:rFonts w:cs="Times New Roman"/>
          <w:b/>
          <w:sz w:val="24"/>
          <w:szCs w:val="24"/>
        </w:rPr>
        <w:t xml:space="preserve"> на добавление организации в Федеральный </w:t>
      </w:r>
      <w:r w:rsidR="00FF3ADB" w:rsidRPr="006459A4">
        <w:rPr>
          <w:rFonts w:cs="Times New Roman"/>
          <w:b/>
          <w:sz w:val="24"/>
          <w:szCs w:val="24"/>
        </w:rPr>
        <w:t>реестр</w:t>
      </w:r>
      <w:r w:rsidR="00A04035" w:rsidRPr="006459A4">
        <w:rPr>
          <w:rFonts w:cs="Times New Roman"/>
          <w:b/>
          <w:sz w:val="24"/>
          <w:szCs w:val="24"/>
        </w:rPr>
        <w:t xml:space="preserve"> медицинских организаций</w:t>
      </w:r>
      <w:bookmarkEnd w:id="140"/>
      <w:bookmarkEnd w:id="141"/>
    </w:p>
    <w:p w14:paraId="0312B0C9" w14:textId="6989780E" w:rsidR="004E3290" w:rsidRPr="004E3290" w:rsidRDefault="004E3290" w:rsidP="004E3290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о втором столбце таблиц необходимо укатать информацию о вновь добавляемой организации. </w:t>
      </w:r>
      <w:r w:rsidRPr="005902A1">
        <w:rPr>
          <w:rFonts w:cs="Times New Roman"/>
          <w:sz w:val="24"/>
          <w:szCs w:val="24"/>
        </w:rPr>
        <w:t>Заполнение всех полей формы</w:t>
      </w:r>
      <w:r>
        <w:rPr>
          <w:rFonts w:cs="Times New Roman"/>
          <w:sz w:val="24"/>
          <w:szCs w:val="24"/>
        </w:rPr>
        <w:t xml:space="preserve"> заявки</w:t>
      </w:r>
      <w:r w:rsidRPr="005902A1">
        <w:rPr>
          <w:rFonts w:cs="Times New Roman"/>
          <w:sz w:val="24"/>
          <w:szCs w:val="24"/>
        </w:rPr>
        <w:t xml:space="preserve"> обязательно. </w:t>
      </w:r>
      <w:r w:rsidRPr="005902A1">
        <w:rPr>
          <w:sz w:val="24"/>
          <w:szCs w:val="24"/>
        </w:rPr>
        <w:t xml:space="preserve">Для выбора значения в полях с выпадающим списком необходимо нажать на </w:t>
      </w:r>
      <w:r>
        <w:rPr>
          <w:sz w:val="24"/>
          <w:szCs w:val="24"/>
        </w:rPr>
        <w:t xml:space="preserve">пункт «Выбрать </w:t>
      </w:r>
      <w:r w:rsidRPr="005902A1">
        <w:rPr>
          <w:sz w:val="24"/>
          <w:szCs w:val="24"/>
        </w:rPr>
        <w:t>элемент</w:t>
      </w:r>
      <w:r>
        <w:rPr>
          <w:sz w:val="24"/>
          <w:szCs w:val="24"/>
        </w:rPr>
        <w:t>»</w:t>
      </w:r>
      <w:r w:rsidRPr="005902A1">
        <w:rPr>
          <w:sz w:val="24"/>
          <w:szCs w:val="24"/>
        </w:rPr>
        <w:t>, раскрыть список нажатием на кнопку «▼»</w:t>
      </w:r>
      <w:r>
        <w:rPr>
          <w:sz w:val="24"/>
          <w:szCs w:val="24"/>
        </w:rPr>
        <w:t xml:space="preserve"> (</w:t>
      </w:r>
      <w:r w:rsidRPr="005902A1">
        <w:rPr>
          <w:sz w:val="24"/>
          <w:szCs w:val="24"/>
        </w:rPr>
        <w:t>стрелка вниз</w:t>
      </w:r>
      <w:r>
        <w:rPr>
          <w:sz w:val="24"/>
          <w:szCs w:val="24"/>
        </w:rPr>
        <w:t>)</w:t>
      </w:r>
      <w:r w:rsidRPr="005902A1">
        <w:rPr>
          <w:sz w:val="24"/>
          <w:szCs w:val="24"/>
        </w:rPr>
        <w:t xml:space="preserve"> и выбрать необходимое значение</w:t>
      </w:r>
      <w:r w:rsidRPr="005902A1">
        <w:rPr>
          <w:i/>
        </w:rPr>
        <w:t>.</w:t>
      </w:r>
    </w:p>
    <w:p w14:paraId="6A44D07A" w14:textId="4920A9DA" w:rsidR="00E376AF" w:rsidRPr="005902A1" w:rsidRDefault="00E376AF" w:rsidP="004E3290">
      <w:pPr>
        <w:spacing w:after="0" w:line="360" w:lineRule="auto"/>
        <w:ind w:firstLine="851"/>
      </w:pPr>
      <w:r w:rsidRPr="005902A1">
        <w:rPr>
          <w:rFonts w:cs="Times New Roman"/>
          <w:sz w:val="24"/>
          <w:szCs w:val="24"/>
        </w:rPr>
        <w:t>В третьем столбце таблиц приводятся комментарии для заполнения полей формы заявки.</w:t>
      </w:r>
      <w:r w:rsidR="00503BC8" w:rsidRPr="005902A1">
        <w:rPr>
          <w:rFonts w:cs="Times New Roman"/>
          <w:sz w:val="24"/>
          <w:szCs w:val="24"/>
        </w:rPr>
        <w:t xml:space="preserve"> </w:t>
      </w:r>
    </w:p>
    <w:p w14:paraId="70DB879B" w14:textId="326C4A75" w:rsidR="007B7FBF" w:rsidRPr="005902A1" w:rsidRDefault="006459A4" w:rsidP="004E3290">
      <w:pPr>
        <w:pStyle w:val="3"/>
        <w:numPr>
          <w:ilvl w:val="2"/>
          <w:numId w:val="17"/>
        </w:numPr>
        <w:tabs>
          <w:tab w:val="left" w:pos="1701"/>
        </w:tabs>
        <w:spacing w:before="240" w:after="240" w:line="360" w:lineRule="auto"/>
        <w:ind w:left="851" w:firstLine="0"/>
        <w:jc w:val="both"/>
        <w:rPr>
          <w:rFonts w:cs="Times New Roman"/>
          <w:color w:val="auto"/>
          <w:sz w:val="24"/>
          <w:szCs w:val="24"/>
        </w:rPr>
      </w:pPr>
      <w:bookmarkStart w:id="142" w:name="_Toc464222079"/>
      <w:bookmarkStart w:id="143" w:name="_Toc500437419"/>
      <w:bookmarkStart w:id="144" w:name="_Toc500437622"/>
      <w:bookmarkStart w:id="145" w:name="_Toc513709941"/>
      <w:bookmarkStart w:id="146" w:name="_Toc513737216"/>
      <w:bookmarkStart w:id="147" w:name="_Toc513808439"/>
      <w:bookmarkStart w:id="148" w:name="_Toc513821539"/>
      <w:bookmarkStart w:id="149" w:name="_Toc516138322"/>
      <w:bookmarkStart w:id="150" w:name="_Toc517428893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>
        <w:rPr>
          <w:rFonts w:cs="Times New Roman"/>
          <w:color w:val="auto"/>
          <w:sz w:val="24"/>
          <w:szCs w:val="24"/>
        </w:rPr>
        <w:t>З</w:t>
      </w:r>
      <w:r w:rsidR="00224DC0" w:rsidRPr="005902A1">
        <w:rPr>
          <w:rFonts w:cs="Times New Roman"/>
          <w:color w:val="auto"/>
          <w:sz w:val="24"/>
          <w:szCs w:val="24"/>
        </w:rPr>
        <w:t>аявк</w:t>
      </w:r>
      <w:r>
        <w:rPr>
          <w:rFonts w:cs="Times New Roman"/>
          <w:color w:val="auto"/>
          <w:sz w:val="24"/>
          <w:szCs w:val="24"/>
        </w:rPr>
        <w:t>а</w:t>
      </w:r>
      <w:r w:rsidR="00224DC0" w:rsidRPr="005902A1">
        <w:rPr>
          <w:rFonts w:cs="Times New Roman"/>
          <w:color w:val="auto"/>
          <w:sz w:val="24"/>
          <w:szCs w:val="24"/>
        </w:rPr>
        <w:t xml:space="preserve"> на добавление государственной </w:t>
      </w:r>
      <w:r w:rsidR="00DB30EB" w:rsidRPr="005902A1">
        <w:rPr>
          <w:rFonts w:cs="Times New Roman"/>
          <w:color w:val="auto"/>
          <w:sz w:val="24"/>
          <w:szCs w:val="24"/>
        </w:rPr>
        <w:t xml:space="preserve">медицинской </w:t>
      </w:r>
      <w:r w:rsidR="00224DC0" w:rsidRPr="005902A1">
        <w:rPr>
          <w:rFonts w:cs="Times New Roman"/>
          <w:color w:val="auto"/>
          <w:sz w:val="24"/>
          <w:szCs w:val="24"/>
        </w:rPr>
        <w:t>организации</w:t>
      </w:r>
      <w:bookmarkEnd w:id="150"/>
    </w:p>
    <w:p w14:paraId="30EE2C69" w14:textId="77777777" w:rsidR="00EC127C" w:rsidRPr="005902A1" w:rsidRDefault="00EC127C" w:rsidP="00223DC0">
      <w:pPr>
        <w:spacing w:after="0" w:line="360" w:lineRule="auto"/>
      </w:pPr>
      <w:r w:rsidRPr="005902A1">
        <w:rPr>
          <w:rFonts w:cs="Times New Roman"/>
          <w:sz w:val="20"/>
          <w:szCs w:val="20"/>
        </w:rPr>
        <w:t>Таблица 3 – Форма заявки на добавление государственной медицинской организац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13"/>
        <w:gridCol w:w="4316"/>
        <w:gridCol w:w="3791"/>
      </w:tblGrid>
      <w:tr w:rsidR="005902A1" w:rsidRPr="004E3290" w14:paraId="7E38EF08" w14:textId="77777777" w:rsidTr="004E3290">
        <w:trPr>
          <w:trHeight w:val="60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2A8F96" w14:textId="77777777" w:rsidR="007B7FBF" w:rsidRPr="004E3290" w:rsidRDefault="007B7FBF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465B" w14:textId="77777777" w:rsidR="007B7FBF" w:rsidRPr="004E3290" w:rsidRDefault="007B7FBF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EFB3C" w14:textId="77777777" w:rsidR="007B7FBF" w:rsidRPr="004E3290" w:rsidRDefault="007B7FBF" w:rsidP="00D4203B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пускается только кириллица</w:t>
            </w:r>
          </w:p>
        </w:tc>
      </w:tr>
      <w:tr w:rsidR="005902A1" w:rsidRPr="004E3290" w14:paraId="52CBB794" w14:textId="77777777" w:rsidTr="004E3290">
        <w:trPr>
          <w:trHeight w:val="30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36F59F" w14:textId="77777777" w:rsidR="007B7FBF" w:rsidRPr="004E3290" w:rsidRDefault="007B7FB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кращенное наименование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CE5E" w14:textId="77777777" w:rsidR="007B7FBF" w:rsidRPr="004E3290" w:rsidRDefault="007B7FB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EE4C8" w14:textId="77777777" w:rsidR="007B7FBF" w:rsidRPr="004E3290" w:rsidRDefault="007B7FB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пускается только кириллица</w:t>
            </w:r>
          </w:p>
        </w:tc>
      </w:tr>
      <w:tr w:rsidR="005902A1" w:rsidRPr="004E3290" w14:paraId="07370563" w14:textId="77777777" w:rsidTr="004E3290">
        <w:trPr>
          <w:trHeight w:val="30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E8A52" w14:textId="77777777" w:rsidR="007B7FBF" w:rsidRPr="004E3290" w:rsidRDefault="007B7FB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гион (субъект) РФ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58AA" w14:textId="77777777" w:rsidR="007B7FBF" w:rsidRPr="004E3290" w:rsidRDefault="007B7FB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F2263" w14:textId="77777777" w:rsidR="007B7FBF" w:rsidRPr="004E3290" w:rsidRDefault="007B7FB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казывается наименование субъекта РФ</w:t>
            </w:r>
          </w:p>
        </w:tc>
      </w:tr>
      <w:tr w:rsidR="005902A1" w:rsidRPr="004E3290" w14:paraId="12E38F1C" w14:textId="77777777" w:rsidTr="004E3290">
        <w:trPr>
          <w:trHeight w:val="30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65D23" w14:textId="77777777" w:rsidR="007B7FBF" w:rsidRPr="004E3290" w:rsidRDefault="007B7FBF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EE12" w14:textId="77777777" w:rsidR="007B7FBF" w:rsidRPr="004E3290" w:rsidRDefault="007B7FB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CE0A8" w14:textId="12300A59" w:rsidR="007B7FBF" w:rsidRPr="004E3290" w:rsidRDefault="007B7FB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Допускается только 10-значное число. Без пробелов, тире</w:t>
            </w:r>
            <w:r w:rsidR="007B1528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чек и т.п.</w:t>
            </w:r>
          </w:p>
        </w:tc>
      </w:tr>
      <w:tr w:rsidR="005902A1" w:rsidRPr="004E3290" w14:paraId="2522C8FC" w14:textId="77777777" w:rsidTr="004E3290">
        <w:trPr>
          <w:trHeight w:val="30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5E53C" w14:textId="77777777" w:rsidR="007B7FBF" w:rsidRPr="004E3290" w:rsidRDefault="007B7FBF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143F" w14:textId="77777777" w:rsidR="007B7FBF" w:rsidRPr="004E3290" w:rsidRDefault="007B7FB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DB2D8" w14:textId="5809A896" w:rsidR="007B7FBF" w:rsidRPr="004E3290" w:rsidRDefault="007B7FB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Допускается только 13-значное число. Без пробелов, тире</w:t>
            </w:r>
            <w:r w:rsidR="007B1528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чек и т.п.</w:t>
            </w:r>
          </w:p>
        </w:tc>
      </w:tr>
      <w:tr w:rsidR="005902A1" w:rsidRPr="004E3290" w14:paraId="13E07F7A" w14:textId="77777777" w:rsidTr="004E3290">
        <w:trPr>
          <w:trHeight w:val="30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52E15" w14:textId="77777777" w:rsidR="007B7FBF" w:rsidRPr="004E3290" w:rsidRDefault="007B7FBF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C0DC" w14:textId="77777777" w:rsidR="007B7FBF" w:rsidRPr="004E3290" w:rsidRDefault="007B7FB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7A9C" w14:textId="05955B70" w:rsidR="007B7FBF" w:rsidRPr="004E3290" w:rsidRDefault="007B7FB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Допускается только 9-значное число. Без пробелов, тире</w:t>
            </w:r>
            <w:r w:rsidR="007B1528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чек и т.п.</w:t>
            </w:r>
          </w:p>
        </w:tc>
      </w:tr>
      <w:tr w:rsidR="005902A1" w:rsidRPr="004E3290" w14:paraId="4BBD5871" w14:textId="77777777" w:rsidTr="004E3290">
        <w:trPr>
          <w:trHeight w:val="30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725C4" w14:textId="77777777" w:rsidR="007B7FBF" w:rsidRPr="004E3290" w:rsidRDefault="007B7FB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бъект системы здравоохранения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9DC1" w14:textId="77777777" w:rsidR="007B7FBF" w:rsidRPr="004E3290" w:rsidRDefault="007B7FB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«Медицинская организация»</w:t>
            </w: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CEE0" w14:textId="77777777" w:rsidR="007B7FBF" w:rsidRPr="004E3290" w:rsidRDefault="007B7FB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Оставить значение «Медицинская организация»</w:t>
            </w:r>
          </w:p>
        </w:tc>
      </w:tr>
      <w:tr w:rsidR="005902A1" w:rsidRPr="004E3290" w14:paraId="0C3879FE" w14:textId="77777777" w:rsidTr="004E3290">
        <w:trPr>
          <w:trHeight w:val="30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6C490" w14:textId="77777777" w:rsidR="007B7FBF" w:rsidRPr="004E3290" w:rsidRDefault="007B7FB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едомственная принадлежность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962A" w14:textId="77777777" w:rsidR="007B7FBF" w:rsidRPr="004E3290" w:rsidRDefault="007B7FB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09887" w14:textId="08EAE1F2" w:rsidR="007B7FBF" w:rsidRPr="004E3290" w:rsidRDefault="007B7FBF" w:rsidP="00D4203B">
            <w:pPr>
              <w:pStyle w:val="4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E329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казывается ведомственная принадлежность организации в соответств</w:t>
            </w:r>
            <w:r w:rsidR="004E329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ии с учредительными документами</w:t>
            </w:r>
          </w:p>
        </w:tc>
      </w:tr>
      <w:tr w:rsidR="005902A1" w:rsidRPr="004E3290" w14:paraId="1800C58C" w14:textId="77777777" w:rsidTr="004E3290">
        <w:trPr>
          <w:trHeight w:val="30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CBDFE" w14:textId="4B5C983A" w:rsidR="001223F1" w:rsidRPr="004E3290" w:rsidRDefault="001223F1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ид деятельности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eastAsia="ru-RU"/>
            </w:rPr>
            <w:id w:val="-1924023318"/>
            <w:placeholder>
              <w:docPart w:val="D1F8A5466BAB424C9D589F8A5D129CE3"/>
            </w:placeholder>
            <w:showingPlcHdr/>
            <w:dropDownList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EndPr/>
          <w:sdtContent>
            <w:tc>
              <w:tcPr>
                <w:tcW w:w="207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701A65F" w14:textId="3D33A52E" w:rsidR="001223F1" w:rsidRPr="004E3290" w:rsidRDefault="008E580B" w:rsidP="00D4203B">
                <w:pPr>
                  <w:spacing w:after="0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E3290">
                  <w:rPr>
                    <w:rStyle w:val="aff5"/>
                    <w:color w:val="auto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84FF9" w14:textId="4DE17C1A" w:rsidR="001223F1" w:rsidRPr="004E3290" w:rsidRDefault="001223F1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казывается в соответствии с Приказом МЗ РФ </w:t>
            </w:r>
            <w:r w:rsidR="007B152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06.08.2013 г. № 529н (Раздел I)</w:t>
            </w:r>
          </w:p>
        </w:tc>
      </w:tr>
      <w:tr w:rsidR="005902A1" w:rsidRPr="004E3290" w14:paraId="4C67DDC6" w14:textId="77777777" w:rsidTr="004E3290">
        <w:trPr>
          <w:trHeight w:val="30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74746" w14:textId="77777777" w:rsidR="007B7FBF" w:rsidRPr="004E3290" w:rsidRDefault="007B7FBF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филь деятельности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eastAsia="ru-RU"/>
            </w:rPr>
            <w:id w:val="580491464"/>
            <w:placeholder>
              <w:docPart w:val="2A38691639F0486AA013F73EC4CF8B50"/>
            </w:placeholder>
            <w:showingPlcHdr/>
            <w:dropDownList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EndPr/>
          <w:sdtContent>
            <w:tc>
              <w:tcPr>
                <w:tcW w:w="207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C664A34" w14:textId="4E68E832" w:rsidR="007B7FBF" w:rsidRPr="004E3290" w:rsidRDefault="001B18D0" w:rsidP="00D4203B">
                <w:pPr>
                  <w:spacing w:after="0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E3290">
                  <w:rPr>
                    <w:rStyle w:val="aff5"/>
                    <w:color w:val="auto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99DCE" w14:textId="5E62D5EC" w:rsidR="007B7FBF" w:rsidRPr="004E3290" w:rsidRDefault="007B7FB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Указывается</w:t>
            </w:r>
            <w:r w:rsidR="00503BC8"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соответствии с Приказом МЗ РФ </w:t>
            </w:r>
            <w:r w:rsidR="007B152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06.08.2013 г. № 529н (Раздел I)</w:t>
            </w:r>
            <w:r w:rsidR="004D68B6"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902A1" w:rsidRPr="004E3290" w14:paraId="7F3A958A" w14:textId="77777777" w:rsidTr="004E3290">
        <w:trPr>
          <w:trHeight w:val="30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3CB06" w14:textId="06EFB8AB" w:rsidR="009D58CB" w:rsidRPr="004E3290" w:rsidRDefault="009D58CB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ровень организации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eastAsia="ru-RU"/>
            </w:rPr>
            <w:id w:val="-1518309290"/>
            <w:placeholder>
              <w:docPart w:val="FA4B837BAF174B9D98A349D79055C4E0"/>
            </w:placeholder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207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78073B4" w14:textId="1F2CC2BB" w:rsidR="009D58CB" w:rsidRPr="004E3290" w:rsidRDefault="00B576A8" w:rsidP="00D4203B">
                <w:pPr>
                  <w:spacing w:after="0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E3290">
                  <w:rPr>
                    <w:rStyle w:val="aff5"/>
                    <w:color w:val="auto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F907" w14:textId="75CBD7BB" w:rsidR="009D58CB" w:rsidRPr="004E3290" w:rsidRDefault="009D58CB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Указывается одно из следующих значений:</w:t>
            </w:r>
          </w:p>
          <w:p w14:paraId="4FE8280E" w14:textId="282011DA" w:rsidR="009D58CB" w:rsidRPr="004E3290" w:rsidRDefault="009D58CB" w:rsidP="00D4203B">
            <w:pPr>
              <w:pStyle w:val="af2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E3290">
              <w:rPr>
                <w:sz w:val="20"/>
                <w:szCs w:val="20"/>
              </w:rPr>
              <w:t>- I уровень</w:t>
            </w:r>
            <w:r w:rsidR="004E3290">
              <w:rPr>
                <w:sz w:val="20"/>
                <w:szCs w:val="20"/>
              </w:rPr>
              <w:t>,</w:t>
            </w:r>
          </w:p>
          <w:p w14:paraId="185588DE" w14:textId="7159A7D7" w:rsidR="009D58CB" w:rsidRPr="004E3290" w:rsidRDefault="009D58CB" w:rsidP="00D4203B">
            <w:pPr>
              <w:pStyle w:val="af2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E3290">
              <w:rPr>
                <w:sz w:val="20"/>
                <w:szCs w:val="20"/>
              </w:rPr>
              <w:t>- II уровень</w:t>
            </w:r>
            <w:r w:rsidR="004E3290">
              <w:rPr>
                <w:sz w:val="20"/>
                <w:szCs w:val="20"/>
              </w:rPr>
              <w:t>,</w:t>
            </w:r>
          </w:p>
          <w:p w14:paraId="24705B2E" w14:textId="1788E688" w:rsidR="009D58CB" w:rsidRPr="004E3290" w:rsidRDefault="009D58CB" w:rsidP="00D4203B">
            <w:pPr>
              <w:pStyle w:val="af2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E3290">
              <w:rPr>
                <w:sz w:val="20"/>
                <w:szCs w:val="20"/>
              </w:rPr>
              <w:t>- III уровень</w:t>
            </w:r>
            <w:r w:rsidR="004E3290">
              <w:rPr>
                <w:sz w:val="20"/>
                <w:szCs w:val="20"/>
              </w:rPr>
              <w:t>,</w:t>
            </w:r>
          </w:p>
          <w:p w14:paraId="359DBBCE" w14:textId="0566C5D6" w:rsidR="009D58CB" w:rsidRPr="004E3290" w:rsidRDefault="009D58CB" w:rsidP="00D4203B">
            <w:pPr>
              <w:pStyle w:val="af2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E3290">
              <w:rPr>
                <w:sz w:val="20"/>
                <w:szCs w:val="20"/>
              </w:rPr>
              <w:t>- Иное</w:t>
            </w:r>
          </w:p>
        </w:tc>
      </w:tr>
      <w:tr w:rsidR="005902A1" w:rsidRPr="004E3290" w14:paraId="58C236A3" w14:textId="77777777" w:rsidTr="004E3290">
        <w:trPr>
          <w:trHeight w:val="30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7C8D2" w14:textId="77777777" w:rsidR="007B7FBF" w:rsidRPr="004E3290" w:rsidRDefault="007B7FBF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ерриториальный признак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eastAsia="ru-RU"/>
            </w:rPr>
            <w:id w:val="384688630"/>
            <w:placeholder>
              <w:docPart w:val="DefaultPlaceholder_1081868575"/>
            </w:placeholder>
            <w:showingPlcHdr/>
            <w:dropDownList>
              <w:listItem w:value="Выберите элемент."/>
              <w:listItem w:displayText="Федеральные" w:value="Федеральные"/>
              <w:listItem w:displayText="Краевые,республиканские,областные,окружные" w:value="Краевые,республиканские,областные,окружные"/>
              <w:listItem w:displayText="Муниципальные" w:value="Муниципальные"/>
              <w:listItem w:displayText="Межрайонные" w:value="Межрайонные"/>
              <w:listItem w:displayText="Районные" w:value="Районные"/>
              <w:listItem w:displayText="Городские" w:value="Городские"/>
            </w:dropDownList>
          </w:sdtPr>
          <w:sdtEndPr/>
          <w:sdtContent>
            <w:tc>
              <w:tcPr>
                <w:tcW w:w="207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52FD32A" w14:textId="2E4F9DB6" w:rsidR="007B7FBF" w:rsidRPr="004E3290" w:rsidRDefault="00765925" w:rsidP="00D4203B">
                <w:pPr>
                  <w:spacing w:after="0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E3290">
                  <w:rPr>
                    <w:rStyle w:val="aff5"/>
                    <w:color w:val="auto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4D8E9" w14:textId="10B5AED5" w:rsidR="007B7FBF" w:rsidRPr="004E3290" w:rsidRDefault="007B7FB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Указывается в соответствии с Приказом МЗ РФ </w:t>
            </w:r>
            <w:r w:rsidR="007B152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от </w:t>
            </w:r>
            <w:r w:rsidRPr="004E3290">
              <w:rPr>
                <w:rFonts w:cs="Times New Roman"/>
                <w:sz w:val="20"/>
                <w:szCs w:val="20"/>
                <w:shd w:val="clear" w:color="auto" w:fill="FFFFFF"/>
              </w:rPr>
              <w:t>06.08.2013 г. № 529н (Раздел II)</w:t>
            </w:r>
          </w:p>
        </w:tc>
      </w:tr>
    </w:tbl>
    <w:p w14:paraId="7493CE39" w14:textId="655B5C56" w:rsidR="00A923AD" w:rsidRDefault="00A923AD" w:rsidP="00A923AD"/>
    <w:p w14:paraId="70B75E88" w14:textId="77777777" w:rsidR="00A923AD" w:rsidRDefault="00A923AD" w:rsidP="00A923AD">
      <w:pPr>
        <w:sectPr w:rsidR="00A923AD" w:rsidSect="000E6666">
          <w:endnotePr>
            <w:numFmt w:val="decimal"/>
          </w:endnotePr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14:paraId="7CF2445A" w14:textId="7D3EE3D5" w:rsidR="00A923AD" w:rsidRPr="00A923AD" w:rsidRDefault="00A923AD" w:rsidP="00A923AD"/>
    <w:p w14:paraId="600D52C3" w14:textId="43728977" w:rsidR="00224DC0" w:rsidRPr="005902A1" w:rsidRDefault="006459A4" w:rsidP="004E3290">
      <w:pPr>
        <w:pStyle w:val="3"/>
        <w:numPr>
          <w:ilvl w:val="2"/>
          <w:numId w:val="17"/>
        </w:numPr>
        <w:tabs>
          <w:tab w:val="left" w:pos="1701"/>
        </w:tabs>
        <w:spacing w:before="240" w:after="240" w:line="360" w:lineRule="auto"/>
        <w:ind w:left="851" w:firstLine="0"/>
        <w:jc w:val="both"/>
        <w:rPr>
          <w:rFonts w:cs="Times New Roman"/>
          <w:color w:val="auto"/>
          <w:sz w:val="24"/>
          <w:szCs w:val="24"/>
        </w:rPr>
      </w:pPr>
      <w:bookmarkStart w:id="151" w:name="_Toc517428894"/>
      <w:r>
        <w:rPr>
          <w:rFonts w:cs="Times New Roman"/>
          <w:color w:val="auto"/>
          <w:sz w:val="24"/>
          <w:szCs w:val="24"/>
        </w:rPr>
        <w:t>З</w:t>
      </w:r>
      <w:r w:rsidR="00224DC0" w:rsidRPr="005902A1">
        <w:rPr>
          <w:rFonts w:cs="Times New Roman"/>
          <w:color w:val="auto"/>
          <w:sz w:val="24"/>
          <w:szCs w:val="24"/>
        </w:rPr>
        <w:t>аявк</w:t>
      </w:r>
      <w:r>
        <w:rPr>
          <w:rFonts w:cs="Times New Roman"/>
          <w:color w:val="auto"/>
          <w:sz w:val="24"/>
          <w:szCs w:val="24"/>
        </w:rPr>
        <w:t>а</w:t>
      </w:r>
      <w:r w:rsidR="00224DC0" w:rsidRPr="005902A1">
        <w:rPr>
          <w:rFonts w:cs="Times New Roman"/>
          <w:color w:val="auto"/>
          <w:sz w:val="24"/>
          <w:szCs w:val="24"/>
        </w:rPr>
        <w:t xml:space="preserve"> на добавление частной </w:t>
      </w:r>
      <w:r w:rsidR="00DB30EB" w:rsidRPr="005902A1">
        <w:rPr>
          <w:rFonts w:cs="Times New Roman"/>
          <w:color w:val="auto"/>
          <w:sz w:val="24"/>
          <w:szCs w:val="24"/>
        </w:rPr>
        <w:t>медицинской организации</w:t>
      </w:r>
      <w:bookmarkEnd w:id="151"/>
    </w:p>
    <w:p w14:paraId="7A2CDA34" w14:textId="77777777" w:rsidR="00EC127C" w:rsidRPr="005902A1" w:rsidRDefault="00EC127C" w:rsidP="00223DC0">
      <w:pPr>
        <w:spacing w:after="0" w:line="360" w:lineRule="auto"/>
      </w:pPr>
      <w:r w:rsidRPr="005902A1">
        <w:rPr>
          <w:rFonts w:cs="Times New Roman"/>
          <w:sz w:val="20"/>
          <w:szCs w:val="20"/>
        </w:rPr>
        <w:t>Таблица 4 – Форма заявки на добавление частной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8"/>
        <w:gridCol w:w="2747"/>
        <w:gridCol w:w="4895"/>
      </w:tblGrid>
      <w:tr w:rsidR="005902A1" w:rsidRPr="004E3290" w14:paraId="7E8493C0" w14:textId="77777777" w:rsidTr="006459A4">
        <w:trPr>
          <w:trHeight w:val="60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7CA80B" w14:textId="6840A459" w:rsidR="009D58CB" w:rsidRPr="004E3290" w:rsidRDefault="00D4192F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ип организации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65AB" w14:textId="77777777" w:rsidR="009D58CB" w:rsidRPr="004E3290" w:rsidRDefault="009D58CB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3A521" w14:textId="77777777" w:rsidR="00D4192F" w:rsidRPr="004E3290" w:rsidRDefault="00D4192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Указывается одно из следующих значений:</w:t>
            </w:r>
          </w:p>
          <w:p w14:paraId="1252841C" w14:textId="244B43A5" w:rsidR="00D4192F" w:rsidRPr="004E3290" w:rsidRDefault="00D4192F" w:rsidP="00D4203B">
            <w:pPr>
              <w:pStyle w:val="af2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E3290">
              <w:rPr>
                <w:sz w:val="20"/>
                <w:szCs w:val="20"/>
              </w:rPr>
              <w:t>- </w:t>
            </w:r>
            <w:r>
              <w:rPr>
                <w:sz w:val="20"/>
                <w:szCs w:val="20"/>
              </w:rPr>
              <w:t>Частное юридическое лицо,</w:t>
            </w:r>
          </w:p>
          <w:p w14:paraId="76142962" w14:textId="12CB2A89" w:rsidR="009D58CB" w:rsidRPr="00D4192F" w:rsidRDefault="00D4192F" w:rsidP="00D4203B">
            <w:pPr>
              <w:pStyle w:val="af2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E3290">
              <w:rPr>
                <w:sz w:val="20"/>
                <w:szCs w:val="20"/>
              </w:rPr>
              <w:t>- </w:t>
            </w: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</w:tr>
      <w:tr w:rsidR="00D4192F" w:rsidRPr="004E3290" w14:paraId="69CDD098" w14:textId="77777777" w:rsidTr="006459A4">
        <w:trPr>
          <w:trHeight w:val="60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EB9218" w14:textId="618FD54F" w:rsidR="00D4192F" w:rsidRPr="004E3290" w:rsidRDefault="00D4192F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94D6" w14:textId="77777777" w:rsidR="00D4192F" w:rsidRPr="004E3290" w:rsidRDefault="00D4192F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AA1CB" w14:textId="65F72372" w:rsidR="00D4192F" w:rsidRPr="004E3290" w:rsidRDefault="00D4192F" w:rsidP="00D4203B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пускается только кириллица</w:t>
            </w:r>
          </w:p>
        </w:tc>
      </w:tr>
      <w:tr w:rsidR="005902A1" w:rsidRPr="004E3290" w14:paraId="27F79FCF" w14:textId="77777777" w:rsidTr="006459A4">
        <w:trPr>
          <w:trHeight w:val="30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253665" w14:textId="77777777" w:rsidR="009D58CB" w:rsidRPr="004E3290" w:rsidRDefault="009D58CB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кращенное наименование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8E18" w14:textId="77777777" w:rsidR="009D58CB" w:rsidRPr="004E3290" w:rsidRDefault="009D58CB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BFA8B" w14:textId="77777777" w:rsidR="009D58CB" w:rsidRPr="004E3290" w:rsidRDefault="009D58CB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пускается только кириллица</w:t>
            </w:r>
          </w:p>
        </w:tc>
      </w:tr>
      <w:tr w:rsidR="005902A1" w:rsidRPr="004E3290" w14:paraId="7EF45616" w14:textId="77777777" w:rsidTr="006459A4">
        <w:trPr>
          <w:trHeight w:val="30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A7EAC" w14:textId="77777777" w:rsidR="009D58CB" w:rsidRPr="004E3290" w:rsidRDefault="009D58CB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гион (субъект) РФ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6859" w14:textId="77777777" w:rsidR="009D58CB" w:rsidRPr="004E3290" w:rsidRDefault="009D58CB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1EC56" w14:textId="77777777" w:rsidR="009D58CB" w:rsidRPr="004E3290" w:rsidRDefault="009D58CB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казывается наименование субъекта РФ</w:t>
            </w:r>
          </w:p>
        </w:tc>
      </w:tr>
      <w:tr w:rsidR="005902A1" w:rsidRPr="004E3290" w14:paraId="1EA30449" w14:textId="77777777" w:rsidTr="006459A4">
        <w:trPr>
          <w:trHeight w:val="30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788B1" w14:textId="77777777" w:rsidR="009D58CB" w:rsidRPr="004E3290" w:rsidRDefault="009D58CB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F480" w14:textId="77777777" w:rsidR="009D58CB" w:rsidRPr="004E3290" w:rsidRDefault="009D58CB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CEF24" w14:textId="3B3BEA11" w:rsidR="00D4192F" w:rsidRDefault="00D4192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ля типа организации «Частное юридическое лицо» д</w:t>
            </w: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опускается только 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9D261A">
              <w:rPr>
                <w:rFonts w:eastAsia="Times New Roman" w:cs="Times New Roman"/>
                <w:sz w:val="20"/>
                <w:szCs w:val="20"/>
                <w:lang w:eastAsia="ru-RU"/>
              </w:rPr>
              <w:t>-значное число.</w:t>
            </w:r>
          </w:p>
          <w:p w14:paraId="183F1EA8" w14:textId="142B652E" w:rsidR="00D4192F" w:rsidRDefault="00D4192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ля типа организации «Индивидуальный предприниматель» д</w:t>
            </w: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опускается только 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значное число. </w:t>
            </w:r>
          </w:p>
          <w:p w14:paraId="13A79244" w14:textId="2500CAAB" w:rsidR="00D4192F" w:rsidRPr="004E3290" w:rsidRDefault="00D4192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Без пробелов, тире</w:t>
            </w:r>
            <w:r w:rsidR="007B1528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чек и т.п.</w:t>
            </w:r>
          </w:p>
        </w:tc>
      </w:tr>
      <w:tr w:rsidR="005902A1" w:rsidRPr="004E3290" w14:paraId="0145721C" w14:textId="77777777" w:rsidTr="006459A4">
        <w:trPr>
          <w:trHeight w:val="30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B9693" w14:textId="686A3561" w:rsidR="009D58CB" w:rsidRDefault="009D58CB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ГРН</w:t>
            </w:r>
          </w:p>
          <w:p w14:paraId="7E3C3FD8" w14:textId="4D69F1A6" w:rsidR="00D4192F" w:rsidRDefault="004D4873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D419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  <w:p w14:paraId="6EE8263B" w14:textId="65B5EC98" w:rsidR="00D4192F" w:rsidRPr="004E3290" w:rsidRDefault="00D4192F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ГРН ИП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8ABC" w14:textId="77777777" w:rsidR="009D58CB" w:rsidRPr="004E3290" w:rsidRDefault="009D58CB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EBD4" w14:textId="6C8E16C6" w:rsidR="00D4192F" w:rsidRDefault="00D4192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ля типа организации «Частное юридическое лицо» д</w:t>
            </w:r>
            <w:r w:rsidR="009D58CB"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опус</w:t>
            </w:r>
            <w:r w:rsidR="004D4873">
              <w:rPr>
                <w:rFonts w:eastAsia="Times New Roman" w:cs="Times New Roman"/>
                <w:sz w:val="20"/>
                <w:szCs w:val="20"/>
                <w:lang w:eastAsia="ru-RU"/>
              </w:rPr>
              <w:t>кается только 13-значное число.</w:t>
            </w:r>
          </w:p>
          <w:p w14:paraId="1BB5555D" w14:textId="19A1B119" w:rsidR="00D4192F" w:rsidRDefault="00D4192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ля типа организации «Индивидуальный предприниматель» д</w:t>
            </w: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опускается только 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значное число. </w:t>
            </w:r>
          </w:p>
          <w:p w14:paraId="7E4A3E50" w14:textId="2A6BB8D2" w:rsidR="009D58CB" w:rsidRPr="004E3290" w:rsidRDefault="009D58CB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Без пробелов, тире</w:t>
            </w:r>
            <w:r w:rsidR="007B1528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чек и т.п.</w:t>
            </w:r>
          </w:p>
        </w:tc>
      </w:tr>
      <w:tr w:rsidR="005902A1" w:rsidRPr="004E3290" w14:paraId="26D49A55" w14:textId="77777777" w:rsidTr="006459A4">
        <w:trPr>
          <w:trHeight w:val="30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75724" w14:textId="77777777" w:rsidR="009D58CB" w:rsidRPr="004E3290" w:rsidRDefault="009D58CB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D80C" w14:textId="77777777" w:rsidR="009D58CB" w:rsidRPr="004E3290" w:rsidRDefault="009D58CB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9DE79" w14:textId="019E1AB2" w:rsidR="009D58CB" w:rsidRDefault="00D4192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ля типа организации «Частное юридическое лицо» д</w:t>
            </w:r>
            <w:r w:rsidR="009D58CB"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опускается только 9-значное число. Без пробелов, тире</w:t>
            </w:r>
            <w:r w:rsidR="007B1528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9D58CB"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чек и т.п.</w:t>
            </w:r>
          </w:p>
          <w:p w14:paraId="756B0CBD" w14:textId="3209A39D" w:rsidR="00D4192F" w:rsidRPr="004E3290" w:rsidRDefault="00D4192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ля типа организации «Индивидуальный предприниматель» значение не указывается</w:t>
            </w:r>
          </w:p>
        </w:tc>
      </w:tr>
      <w:tr w:rsidR="005902A1" w:rsidRPr="004E3290" w14:paraId="5397C938" w14:textId="77777777" w:rsidTr="006459A4">
        <w:trPr>
          <w:trHeight w:val="30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18978" w14:textId="77777777" w:rsidR="009D58CB" w:rsidRPr="004E3290" w:rsidRDefault="009D58CB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бъект системы здравоохранения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8B3A" w14:textId="77777777" w:rsidR="009D58CB" w:rsidRPr="004E3290" w:rsidRDefault="009D58CB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«Медицинская организация»</w:t>
            </w: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0E040" w14:textId="77777777" w:rsidR="009D58CB" w:rsidRPr="004E3290" w:rsidRDefault="009D58CB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Оставить значение «Медицинская организация»</w:t>
            </w:r>
          </w:p>
        </w:tc>
      </w:tr>
      <w:tr w:rsidR="005902A1" w:rsidRPr="004E3290" w14:paraId="12CDF933" w14:textId="77777777" w:rsidTr="006459A4">
        <w:trPr>
          <w:trHeight w:val="30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F5E9C" w14:textId="77777777" w:rsidR="009D58CB" w:rsidRPr="004E3290" w:rsidRDefault="009D58CB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чредитель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446A" w14:textId="77777777" w:rsidR="009D58CB" w:rsidRPr="004E3290" w:rsidRDefault="009D58CB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663C3" w14:textId="2A3BAE2D" w:rsidR="009D58CB" w:rsidRPr="004E3290" w:rsidRDefault="009D58CB" w:rsidP="00D4203B">
            <w:pPr>
              <w:pStyle w:val="4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E329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казывается наименование учредителя организации в соответств</w:t>
            </w:r>
            <w:r w:rsidR="004E329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ии с учредительными документами</w:t>
            </w:r>
          </w:p>
        </w:tc>
      </w:tr>
      <w:tr w:rsidR="005902A1" w:rsidRPr="004E3290" w14:paraId="0AF63994" w14:textId="77777777" w:rsidTr="006459A4">
        <w:trPr>
          <w:trHeight w:val="30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DC657" w14:textId="08D6D8F8" w:rsidR="00585DA8" w:rsidRPr="004E3290" w:rsidRDefault="00585DA8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ид деятельности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eastAsia="ru-RU"/>
            </w:rPr>
            <w:id w:val="-68197190"/>
            <w:placeholder>
              <w:docPart w:val="DCE8A5AB1E4649919B90EC9F0F64C8BC"/>
            </w:placeholder>
            <w:showingPlcHdr/>
            <w:dropDownList>
              <w:listItem w:value="Выберите элемент."/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EndPr/>
          <w:sdtContent>
            <w:tc>
              <w:tcPr>
                <w:tcW w:w="13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10E9C8C" w14:textId="17C1921E" w:rsidR="00585DA8" w:rsidRPr="004E3290" w:rsidRDefault="00585DA8" w:rsidP="00D4203B">
                <w:pPr>
                  <w:spacing w:after="0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E3290">
                  <w:rPr>
                    <w:rStyle w:val="aff5"/>
                    <w:color w:val="auto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tc>
          <w:tcPr>
            <w:tcW w:w="2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1A418" w14:textId="2972E04E" w:rsidR="00585DA8" w:rsidRDefault="00585DA8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Указывается</w:t>
            </w:r>
            <w:r w:rsidR="00D4192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лько для типа организации «Частное юридическое лицо»</w:t>
            </w: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соответствии с Приказом МЗ РФ </w:t>
            </w:r>
            <w:r w:rsidR="007B152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06.08.2013 г. № 529н (Раздел I)</w:t>
            </w:r>
            <w:r w:rsidR="00D4192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78986F64" w14:textId="759B4E78" w:rsidR="00D4192F" w:rsidRPr="004E3290" w:rsidRDefault="00D4192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ля типа организации «Индивидуальный предприниматель» значение не указывается</w:t>
            </w:r>
          </w:p>
        </w:tc>
      </w:tr>
      <w:tr w:rsidR="005902A1" w:rsidRPr="004E3290" w14:paraId="12ED1606" w14:textId="77777777" w:rsidTr="006459A4">
        <w:trPr>
          <w:trHeight w:val="30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BAC1F" w14:textId="0D50F388" w:rsidR="009D58CB" w:rsidRPr="004E3290" w:rsidRDefault="009D58CB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филь деятельности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eastAsia="ru-RU"/>
            </w:rPr>
            <w:id w:val="267209215"/>
            <w:placeholder>
              <w:docPart w:val="51F5000E14A54A1BB7529B3DD4AE0512"/>
            </w:placeholder>
            <w:showingPlcHdr/>
            <w:dropDownList>
              <w:listItem w:value="Выберите элемент."/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EndPr/>
          <w:sdtContent>
            <w:tc>
              <w:tcPr>
                <w:tcW w:w="13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1D6F46F" w14:textId="0E20B343" w:rsidR="009D58CB" w:rsidRPr="004E3290" w:rsidRDefault="008E580B" w:rsidP="00D4203B">
                <w:pPr>
                  <w:spacing w:after="0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E3290">
                  <w:rPr>
                    <w:rStyle w:val="aff5"/>
                    <w:color w:val="auto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tc>
          <w:tcPr>
            <w:tcW w:w="2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8D35" w14:textId="3713C84F" w:rsidR="00D4192F" w:rsidRDefault="009D58CB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казывается (при наличии) </w:t>
            </w:r>
            <w:r w:rsidR="00D4192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лько для типа организации «Частное юридическое лицо» </w:t>
            </w: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соответствии с Приказом МЗ РФ </w:t>
            </w:r>
            <w:r w:rsidR="007B152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06.08.2013 г. № 529н (Раздел I)</w:t>
            </w:r>
            <w:r w:rsidR="00D4192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7E6C11A0" w14:textId="33ECCFAC" w:rsidR="009D58CB" w:rsidRPr="004E3290" w:rsidRDefault="00D4192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ля типа организации «Индивидуальный предприниматель» значение не указывается</w:t>
            </w:r>
          </w:p>
        </w:tc>
      </w:tr>
      <w:tr w:rsidR="005902A1" w:rsidRPr="004E3290" w14:paraId="796529ED" w14:textId="77777777" w:rsidTr="006459A4">
        <w:trPr>
          <w:trHeight w:val="30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29110" w14:textId="767B6413" w:rsidR="009D58CB" w:rsidRPr="004E3290" w:rsidRDefault="009D58CB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ровень организации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eastAsia="ru-RU"/>
            </w:rPr>
            <w:id w:val="1259251105"/>
            <w:placeholder>
              <w:docPart w:val="2B3750341D264747BC02485E2194468B"/>
            </w:placeholder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3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233E515" w14:textId="045CA664" w:rsidR="009D58CB" w:rsidRPr="004E3290" w:rsidRDefault="009D58CB" w:rsidP="00D4203B">
                <w:pPr>
                  <w:spacing w:after="0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4E3290">
                  <w:rPr>
                    <w:rStyle w:val="aff5"/>
                    <w:color w:val="auto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tc>
          <w:tcPr>
            <w:tcW w:w="2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AD009" w14:textId="02B9E6D7" w:rsidR="009D58CB" w:rsidRPr="004E3290" w:rsidRDefault="009D58CB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Указывается</w:t>
            </w:r>
            <w:r w:rsidR="00D4192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лько для типа организации «Частное юридическое лицо»</w:t>
            </w: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дно из следующих значений:</w:t>
            </w:r>
          </w:p>
          <w:p w14:paraId="213BC103" w14:textId="4E95C5A5" w:rsidR="009D58CB" w:rsidRPr="004E3290" w:rsidRDefault="009D58CB" w:rsidP="00D4203B">
            <w:pPr>
              <w:pStyle w:val="af2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E3290">
              <w:rPr>
                <w:sz w:val="20"/>
                <w:szCs w:val="20"/>
              </w:rPr>
              <w:t>- I уровень</w:t>
            </w:r>
            <w:r w:rsidR="004E3290">
              <w:rPr>
                <w:sz w:val="20"/>
                <w:szCs w:val="20"/>
              </w:rPr>
              <w:t>,</w:t>
            </w:r>
          </w:p>
          <w:p w14:paraId="0C685E78" w14:textId="62CC27DA" w:rsidR="009D58CB" w:rsidRPr="004E3290" w:rsidRDefault="009D58CB" w:rsidP="00D4203B">
            <w:pPr>
              <w:pStyle w:val="af2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E3290">
              <w:rPr>
                <w:sz w:val="20"/>
                <w:szCs w:val="20"/>
              </w:rPr>
              <w:t>- II уровень</w:t>
            </w:r>
            <w:r w:rsidR="004E3290">
              <w:rPr>
                <w:sz w:val="20"/>
                <w:szCs w:val="20"/>
              </w:rPr>
              <w:t>,</w:t>
            </w:r>
          </w:p>
          <w:p w14:paraId="1AFCD4EC" w14:textId="4D21B906" w:rsidR="009D58CB" w:rsidRPr="004E3290" w:rsidRDefault="009D58CB" w:rsidP="00D4203B">
            <w:pPr>
              <w:pStyle w:val="af2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E3290">
              <w:rPr>
                <w:sz w:val="20"/>
                <w:szCs w:val="20"/>
              </w:rPr>
              <w:t>- III уровень</w:t>
            </w:r>
            <w:r w:rsidR="004E3290">
              <w:rPr>
                <w:sz w:val="20"/>
                <w:szCs w:val="20"/>
              </w:rPr>
              <w:t>,</w:t>
            </w:r>
          </w:p>
          <w:p w14:paraId="1EE7B9DA" w14:textId="77777777" w:rsidR="009D58CB" w:rsidRDefault="009D58CB" w:rsidP="00D4203B">
            <w:pPr>
              <w:pStyle w:val="af2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E3290">
              <w:rPr>
                <w:sz w:val="20"/>
                <w:szCs w:val="20"/>
              </w:rPr>
              <w:t>- Иное</w:t>
            </w:r>
            <w:r w:rsidR="00D4192F">
              <w:rPr>
                <w:sz w:val="20"/>
                <w:szCs w:val="20"/>
              </w:rPr>
              <w:t>.</w:t>
            </w:r>
          </w:p>
          <w:p w14:paraId="03DABBD9" w14:textId="15461D38" w:rsidR="00D4192F" w:rsidRPr="004E3290" w:rsidRDefault="00D4192F" w:rsidP="00D4203B">
            <w:pPr>
              <w:pStyle w:val="af2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типа организации «Индивидуальный предприниматель» значение не указывается</w:t>
            </w:r>
          </w:p>
        </w:tc>
      </w:tr>
    </w:tbl>
    <w:p w14:paraId="46BEAE81" w14:textId="0D473A24" w:rsidR="00224DC0" w:rsidRPr="005902A1" w:rsidRDefault="006459A4" w:rsidP="004E3290">
      <w:pPr>
        <w:pStyle w:val="3"/>
        <w:numPr>
          <w:ilvl w:val="2"/>
          <w:numId w:val="17"/>
        </w:numPr>
        <w:tabs>
          <w:tab w:val="left" w:pos="1701"/>
        </w:tabs>
        <w:spacing w:before="240" w:after="240" w:line="360" w:lineRule="auto"/>
        <w:ind w:left="851" w:firstLine="0"/>
        <w:jc w:val="both"/>
        <w:rPr>
          <w:rFonts w:cs="Times New Roman"/>
          <w:color w:val="auto"/>
          <w:sz w:val="24"/>
          <w:szCs w:val="24"/>
        </w:rPr>
      </w:pPr>
      <w:bookmarkStart w:id="152" w:name="_Toc517428895"/>
      <w:r>
        <w:rPr>
          <w:rFonts w:cs="Times New Roman"/>
          <w:color w:val="auto"/>
          <w:sz w:val="24"/>
          <w:szCs w:val="24"/>
        </w:rPr>
        <w:lastRenderedPageBreak/>
        <w:t>З</w:t>
      </w:r>
      <w:r w:rsidRPr="005902A1">
        <w:rPr>
          <w:rFonts w:cs="Times New Roman"/>
          <w:color w:val="auto"/>
          <w:sz w:val="24"/>
          <w:szCs w:val="24"/>
        </w:rPr>
        <w:t>аявк</w:t>
      </w:r>
      <w:r>
        <w:rPr>
          <w:rFonts w:cs="Times New Roman"/>
          <w:color w:val="auto"/>
          <w:sz w:val="24"/>
          <w:szCs w:val="24"/>
        </w:rPr>
        <w:t>а</w:t>
      </w:r>
      <w:r w:rsidRPr="005902A1">
        <w:rPr>
          <w:rFonts w:cs="Times New Roman"/>
          <w:color w:val="auto"/>
          <w:sz w:val="24"/>
          <w:szCs w:val="24"/>
        </w:rPr>
        <w:t xml:space="preserve"> </w:t>
      </w:r>
      <w:r w:rsidR="00224DC0" w:rsidRPr="005902A1">
        <w:rPr>
          <w:rFonts w:cs="Times New Roman"/>
          <w:color w:val="auto"/>
          <w:sz w:val="24"/>
          <w:szCs w:val="24"/>
        </w:rPr>
        <w:t>на добавление филиала</w:t>
      </w:r>
      <w:r w:rsidR="00DB30EB" w:rsidRPr="005902A1">
        <w:rPr>
          <w:rFonts w:cs="Times New Roman"/>
          <w:color w:val="auto"/>
          <w:sz w:val="24"/>
          <w:szCs w:val="24"/>
        </w:rPr>
        <w:t xml:space="preserve"> медицинской организации</w:t>
      </w:r>
      <w:bookmarkEnd w:id="152"/>
    </w:p>
    <w:p w14:paraId="1C395C17" w14:textId="77777777" w:rsidR="00EC127C" w:rsidRPr="005902A1" w:rsidRDefault="00EC127C" w:rsidP="00223DC0">
      <w:pPr>
        <w:spacing w:after="0" w:line="360" w:lineRule="auto"/>
      </w:pPr>
      <w:r w:rsidRPr="005902A1">
        <w:rPr>
          <w:rFonts w:cs="Times New Roman"/>
          <w:sz w:val="20"/>
          <w:szCs w:val="20"/>
        </w:rPr>
        <w:t>Таблица 5 – Форма заявки на добавление филиала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3926"/>
        <w:gridCol w:w="3791"/>
      </w:tblGrid>
      <w:tr w:rsidR="005902A1" w:rsidRPr="00D4192F" w14:paraId="18F3324B" w14:textId="77777777" w:rsidTr="00585DA8">
        <w:trPr>
          <w:trHeight w:val="600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8E8DEF" w14:textId="77777777" w:rsidR="00503BC8" w:rsidRPr="00D4192F" w:rsidRDefault="00503BC8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ловная организация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7F0C6" w14:textId="77777777" w:rsidR="00503BC8" w:rsidRPr="00D4192F" w:rsidRDefault="00503BC8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CCBCD" w14:textId="77777777" w:rsidR="00503BC8" w:rsidRPr="00D4192F" w:rsidRDefault="00503BC8" w:rsidP="00D4203B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казывается полное и сокращенное наименование головной организации. Допускается только кириллица</w:t>
            </w:r>
          </w:p>
        </w:tc>
      </w:tr>
      <w:tr w:rsidR="005902A1" w:rsidRPr="00D4192F" w14:paraId="7E949664" w14:textId="77777777" w:rsidTr="00585DA8">
        <w:trPr>
          <w:trHeight w:val="600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DD3146" w14:textId="77777777" w:rsidR="00E376AF" w:rsidRPr="00D4192F" w:rsidRDefault="00E376AF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35F3" w14:textId="77777777" w:rsidR="00E376AF" w:rsidRPr="00D4192F" w:rsidRDefault="00E376AF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A9E37" w14:textId="77777777" w:rsidR="00E376AF" w:rsidRPr="00D4192F" w:rsidRDefault="00E376AF" w:rsidP="00D4203B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пускается только кириллица</w:t>
            </w:r>
          </w:p>
        </w:tc>
      </w:tr>
      <w:tr w:rsidR="005902A1" w:rsidRPr="00D4192F" w14:paraId="640F49F4" w14:textId="77777777" w:rsidTr="00585DA8">
        <w:trPr>
          <w:trHeight w:val="300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5A888B" w14:textId="77777777" w:rsidR="00E376AF" w:rsidRPr="00D4192F" w:rsidRDefault="00E376A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кращенное наименование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0D0C" w14:textId="77777777" w:rsidR="00E376AF" w:rsidRPr="00D4192F" w:rsidRDefault="00E376AF" w:rsidP="00D4203B">
            <w:pPr>
              <w:spacing w:after="0"/>
              <w:ind w:right="-31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242F4" w14:textId="77777777" w:rsidR="00E376AF" w:rsidRPr="00D4192F" w:rsidRDefault="00E376A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пускается только кириллица</w:t>
            </w:r>
          </w:p>
        </w:tc>
      </w:tr>
      <w:tr w:rsidR="005902A1" w:rsidRPr="00D4192F" w14:paraId="2CC9037E" w14:textId="77777777" w:rsidTr="00585DA8">
        <w:trPr>
          <w:trHeight w:val="300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50223" w14:textId="77777777" w:rsidR="00E376AF" w:rsidRPr="00D4192F" w:rsidRDefault="00E376A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гион (субъект) РФ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D328" w14:textId="77777777" w:rsidR="00E376AF" w:rsidRPr="00D4192F" w:rsidRDefault="00E376A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46239" w14:textId="77777777" w:rsidR="00E376AF" w:rsidRPr="00D4192F" w:rsidRDefault="00E376A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казывается наименование субъекта РФ</w:t>
            </w:r>
          </w:p>
        </w:tc>
      </w:tr>
      <w:tr w:rsidR="005902A1" w:rsidRPr="00D4192F" w14:paraId="7BCDF97F" w14:textId="77777777" w:rsidTr="00585DA8">
        <w:trPr>
          <w:trHeight w:val="300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7C9FF" w14:textId="77777777" w:rsidR="00E376AF" w:rsidRPr="00D4192F" w:rsidRDefault="00E376AF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1194" w14:textId="77777777" w:rsidR="00E376AF" w:rsidRPr="00D4192F" w:rsidRDefault="00E376A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41B7" w14:textId="743B0B5C" w:rsidR="00E376AF" w:rsidRPr="00D4192F" w:rsidRDefault="00E376A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Допускается только 9-значное число. Без пробелов, тире</w:t>
            </w:r>
            <w:r w:rsidR="007B1528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чек и т.п.</w:t>
            </w:r>
          </w:p>
        </w:tc>
      </w:tr>
      <w:tr w:rsidR="005902A1" w:rsidRPr="00D4192F" w14:paraId="68ACA1F5" w14:textId="77777777" w:rsidTr="00585DA8">
        <w:trPr>
          <w:trHeight w:val="300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96C42" w14:textId="77777777" w:rsidR="00E376AF" w:rsidRPr="00D4192F" w:rsidRDefault="00E376A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бъект системы здравоохранения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E1D7" w14:textId="77777777" w:rsidR="00E376AF" w:rsidRPr="00D4192F" w:rsidRDefault="00E376A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«Медицинская организация»</w:t>
            </w: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6C1FC" w14:textId="77777777" w:rsidR="00E376AF" w:rsidRPr="00D4192F" w:rsidRDefault="00E376A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Оставить значение «Медицинская организация»</w:t>
            </w:r>
          </w:p>
        </w:tc>
      </w:tr>
      <w:tr w:rsidR="005902A1" w:rsidRPr="00D4192F" w14:paraId="3429CF99" w14:textId="77777777" w:rsidTr="00585DA8">
        <w:trPr>
          <w:trHeight w:val="300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E23CC" w14:textId="0033C3AE" w:rsidR="009D58CB" w:rsidRPr="00D4192F" w:rsidRDefault="009D58CB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ровень организации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eastAsia="ru-RU"/>
            </w:rPr>
            <w:id w:val="1675767196"/>
            <w:placeholder>
              <w:docPart w:val="EE525BDB1F64474889F5552815AE1D87"/>
            </w:placeholder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88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C402340" w14:textId="5CE68795" w:rsidR="009D58CB" w:rsidRPr="00D4192F" w:rsidRDefault="009D58CB" w:rsidP="00D4203B">
                <w:pPr>
                  <w:spacing w:after="0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D4192F">
                  <w:rPr>
                    <w:rStyle w:val="aff5"/>
                    <w:color w:val="auto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5C48D" w14:textId="56CC5236" w:rsidR="009D58CB" w:rsidRPr="00D4192F" w:rsidRDefault="009D58CB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Указывается одно из следующих значений:</w:t>
            </w:r>
          </w:p>
          <w:p w14:paraId="57321A28" w14:textId="777AC93D" w:rsidR="009D58CB" w:rsidRPr="00D4192F" w:rsidRDefault="009D58CB" w:rsidP="00D4203B">
            <w:pPr>
              <w:pStyle w:val="af2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4192F">
              <w:rPr>
                <w:sz w:val="20"/>
                <w:szCs w:val="20"/>
              </w:rPr>
              <w:t>- I уровень</w:t>
            </w:r>
            <w:r w:rsidR="00D4192F">
              <w:rPr>
                <w:sz w:val="20"/>
                <w:szCs w:val="20"/>
              </w:rPr>
              <w:t>,</w:t>
            </w:r>
          </w:p>
          <w:p w14:paraId="38224E91" w14:textId="3C873161" w:rsidR="009D58CB" w:rsidRPr="00D4192F" w:rsidRDefault="009D58CB" w:rsidP="00D4203B">
            <w:pPr>
              <w:pStyle w:val="af2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4192F">
              <w:rPr>
                <w:sz w:val="20"/>
                <w:szCs w:val="20"/>
              </w:rPr>
              <w:t>- II уровень</w:t>
            </w:r>
            <w:r w:rsidR="00D4192F">
              <w:rPr>
                <w:sz w:val="20"/>
                <w:szCs w:val="20"/>
              </w:rPr>
              <w:t>,</w:t>
            </w:r>
          </w:p>
          <w:p w14:paraId="172CE8F2" w14:textId="297E38C5" w:rsidR="009D58CB" w:rsidRPr="00D4192F" w:rsidRDefault="009D58CB" w:rsidP="00D4203B">
            <w:pPr>
              <w:pStyle w:val="af2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4192F">
              <w:rPr>
                <w:sz w:val="20"/>
                <w:szCs w:val="20"/>
              </w:rPr>
              <w:t>- III уровень</w:t>
            </w:r>
            <w:r w:rsidR="00D4192F">
              <w:rPr>
                <w:sz w:val="20"/>
                <w:szCs w:val="20"/>
              </w:rPr>
              <w:t>,</w:t>
            </w:r>
          </w:p>
          <w:p w14:paraId="3923F990" w14:textId="30F13E58" w:rsidR="009D58CB" w:rsidRPr="00D4192F" w:rsidRDefault="009D58CB" w:rsidP="00D4203B">
            <w:pPr>
              <w:pStyle w:val="af2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4192F">
              <w:rPr>
                <w:sz w:val="20"/>
                <w:szCs w:val="20"/>
              </w:rPr>
              <w:t>- Иное</w:t>
            </w:r>
          </w:p>
        </w:tc>
      </w:tr>
    </w:tbl>
    <w:p w14:paraId="6FCCCA63" w14:textId="77777777" w:rsidR="002B2622" w:rsidRDefault="002B2622" w:rsidP="004E3290">
      <w:pPr>
        <w:pStyle w:val="3"/>
        <w:numPr>
          <w:ilvl w:val="2"/>
          <w:numId w:val="17"/>
        </w:numPr>
        <w:tabs>
          <w:tab w:val="left" w:pos="1701"/>
        </w:tabs>
        <w:spacing w:before="240" w:after="240" w:line="360" w:lineRule="auto"/>
        <w:ind w:left="851" w:firstLine="0"/>
        <w:jc w:val="both"/>
        <w:rPr>
          <w:rFonts w:cs="Times New Roman"/>
          <w:color w:val="auto"/>
          <w:sz w:val="24"/>
          <w:szCs w:val="24"/>
        </w:rPr>
        <w:sectPr w:rsidR="002B2622" w:rsidSect="000E6666">
          <w:endnotePr>
            <w:numFmt w:val="decimal"/>
          </w:endnotePr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14:paraId="06BABC09" w14:textId="30085C11" w:rsidR="00DB30EB" w:rsidRPr="005902A1" w:rsidRDefault="006459A4" w:rsidP="004E3290">
      <w:pPr>
        <w:pStyle w:val="3"/>
        <w:numPr>
          <w:ilvl w:val="2"/>
          <w:numId w:val="17"/>
        </w:numPr>
        <w:tabs>
          <w:tab w:val="left" w:pos="1701"/>
        </w:tabs>
        <w:spacing w:before="240" w:after="240" w:line="360" w:lineRule="auto"/>
        <w:ind w:left="851" w:firstLine="0"/>
        <w:jc w:val="both"/>
        <w:rPr>
          <w:rFonts w:cs="Times New Roman"/>
          <w:color w:val="auto"/>
          <w:sz w:val="24"/>
          <w:szCs w:val="24"/>
        </w:rPr>
      </w:pPr>
      <w:bookmarkStart w:id="153" w:name="_Toc517428896"/>
      <w:r>
        <w:rPr>
          <w:rFonts w:cs="Times New Roman"/>
          <w:color w:val="auto"/>
          <w:sz w:val="24"/>
          <w:szCs w:val="24"/>
        </w:rPr>
        <w:lastRenderedPageBreak/>
        <w:t>З</w:t>
      </w:r>
      <w:r w:rsidRPr="005902A1">
        <w:rPr>
          <w:rFonts w:cs="Times New Roman"/>
          <w:color w:val="auto"/>
          <w:sz w:val="24"/>
          <w:szCs w:val="24"/>
        </w:rPr>
        <w:t>аявк</w:t>
      </w:r>
      <w:r>
        <w:rPr>
          <w:rFonts w:cs="Times New Roman"/>
          <w:color w:val="auto"/>
          <w:sz w:val="24"/>
          <w:szCs w:val="24"/>
        </w:rPr>
        <w:t>а</w:t>
      </w:r>
      <w:r w:rsidRPr="005902A1">
        <w:rPr>
          <w:rFonts w:cs="Times New Roman"/>
          <w:color w:val="auto"/>
          <w:sz w:val="24"/>
          <w:szCs w:val="24"/>
        </w:rPr>
        <w:t xml:space="preserve"> </w:t>
      </w:r>
      <w:r w:rsidR="00DB30EB" w:rsidRPr="005902A1">
        <w:rPr>
          <w:rFonts w:cs="Times New Roman"/>
          <w:color w:val="auto"/>
          <w:sz w:val="24"/>
          <w:szCs w:val="24"/>
        </w:rPr>
        <w:t>на добавление организации здравоохранения или фармацевтической организации</w:t>
      </w:r>
      <w:bookmarkEnd w:id="153"/>
    </w:p>
    <w:p w14:paraId="44CC5E71" w14:textId="77777777" w:rsidR="00EC127C" w:rsidRPr="005902A1" w:rsidRDefault="00EC127C" w:rsidP="00223DC0">
      <w:pPr>
        <w:spacing w:after="0" w:line="360" w:lineRule="auto"/>
      </w:pPr>
      <w:r w:rsidRPr="005902A1">
        <w:rPr>
          <w:rFonts w:cs="Times New Roman"/>
          <w:sz w:val="20"/>
          <w:szCs w:val="20"/>
        </w:rPr>
        <w:t>Таблица 6 – Форма заявки на добавление организации здравоохранения или медицинской организац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96"/>
        <w:gridCol w:w="2831"/>
        <w:gridCol w:w="4193"/>
      </w:tblGrid>
      <w:tr w:rsidR="00886EC9" w:rsidRPr="00D4192F" w14:paraId="009B9495" w14:textId="77777777" w:rsidTr="002B2622">
        <w:trPr>
          <w:trHeight w:val="600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E8339B" w14:textId="7E56CDC5" w:rsidR="00886EC9" w:rsidRPr="00D4192F" w:rsidRDefault="00886EC9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ип организации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7011" w14:textId="77777777" w:rsidR="00886EC9" w:rsidRPr="00D4192F" w:rsidRDefault="00886EC9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0EAB0" w14:textId="77777777" w:rsidR="00886EC9" w:rsidRPr="00D4192F" w:rsidRDefault="00886EC9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Указать одно из значений:</w:t>
            </w:r>
          </w:p>
          <w:p w14:paraId="00D83FFA" w14:textId="77777777" w:rsidR="00886EC9" w:rsidRPr="00D4192F" w:rsidRDefault="00886EC9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е юридическое лицо,</w:t>
            </w:r>
          </w:p>
          <w:p w14:paraId="031B0BBA" w14:textId="77777777" w:rsidR="00886EC9" w:rsidRDefault="00886EC9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Част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е юридическое лицо,</w:t>
            </w:r>
          </w:p>
          <w:p w14:paraId="0DA7FCD8" w14:textId="3F9D9100" w:rsidR="00886EC9" w:rsidRPr="00D4192F" w:rsidRDefault="00886EC9" w:rsidP="00D4203B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Индивидуальный предприниматель</w:t>
            </w:r>
          </w:p>
        </w:tc>
      </w:tr>
      <w:tr w:rsidR="00886EC9" w:rsidRPr="00D4192F" w14:paraId="2795845B" w14:textId="77777777" w:rsidTr="002B2622">
        <w:trPr>
          <w:trHeight w:val="600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63E6F7" w14:textId="4B63F220" w:rsidR="00886EC9" w:rsidRPr="00D4192F" w:rsidRDefault="00886EC9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6E6B" w14:textId="77777777" w:rsidR="00886EC9" w:rsidRPr="00D4192F" w:rsidRDefault="00886EC9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8CCCD" w14:textId="544C9E73" w:rsidR="00886EC9" w:rsidRPr="00D4192F" w:rsidRDefault="00886EC9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пускается только кириллица</w:t>
            </w:r>
          </w:p>
        </w:tc>
      </w:tr>
      <w:tr w:rsidR="005902A1" w:rsidRPr="00D4192F" w14:paraId="1CD13817" w14:textId="77777777" w:rsidTr="002B2622">
        <w:trPr>
          <w:trHeight w:val="300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2AA89C" w14:textId="77777777" w:rsidR="00503BC8" w:rsidRPr="00D4192F" w:rsidRDefault="00503BC8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кращенное наименование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3ED7" w14:textId="77777777" w:rsidR="00503BC8" w:rsidRPr="00D4192F" w:rsidRDefault="00503BC8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E9399" w14:textId="77777777" w:rsidR="00503BC8" w:rsidRPr="00D4192F" w:rsidRDefault="00503BC8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пускается только кириллица</w:t>
            </w:r>
          </w:p>
        </w:tc>
      </w:tr>
      <w:tr w:rsidR="005902A1" w:rsidRPr="00D4192F" w14:paraId="4B552F78" w14:textId="77777777" w:rsidTr="002B2622">
        <w:trPr>
          <w:trHeight w:val="300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1863A" w14:textId="77777777" w:rsidR="00503BC8" w:rsidRPr="00D4192F" w:rsidRDefault="00503BC8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гион (субъект) РФ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71791" w14:textId="77777777" w:rsidR="00503BC8" w:rsidRPr="00D4192F" w:rsidRDefault="00503BC8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FEDDE" w14:textId="77777777" w:rsidR="00503BC8" w:rsidRPr="00D4192F" w:rsidRDefault="00503BC8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казывается наименование субъекта РФ</w:t>
            </w:r>
          </w:p>
        </w:tc>
      </w:tr>
      <w:tr w:rsidR="005902A1" w:rsidRPr="00D4192F" w14:paraId="0B1FE245" w14:textId="77777777" w:rsidTr="002B2622">
        <w:trPr>
          <w:trHeight w:val="300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AF5EC" w14:textId="77777777" w:rsidR="00503BC8" w:rsidRPr="00D4192F" w:rsidRDefault="00503BC8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24B8" w14:textId="77777777" w:rsidR="00503BC8" w:rsidRPr="00D4192F" w:rsidRDefault="00503BC8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5BAD1" w14:textId="0D449FD4" w:rsidR="00886EC9" w:rsidRDefault="00886EC9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ля типов организации «Государственное юридическое лицо» или «Частное юридическое лицо» д</w:t>
            </w:r>
            <w:r w:rsidR="00503BC8"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опу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ется только 10-значное число.</w:t>
            </w:r>
          </w:p>
          <w:p w14:paraId="1CB438CC" w14:textId="238A4949" w:rsidR="00886EC9" w:rsidRDefault="00886EC9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ля типа организации «Индивидуальный предприниматель» д</w:t>
            </w: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опускается только 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-значное числ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19527359" w14:textId="182FB72B" w:rsidR="00503BC8" w:rsidRPr="00D4192F" w:rsidRDefault="00503BC8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Без пробелов, тире</w:t>
            </w:r>
            <w:r w:rsidR="007B1528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чек и т.п.</w:t>
            </w:r>
          </w:p>
        </w:tc>
      </w:tr>
      <w:tr w:rsidR="005902A1" w:rsidRPr="00D4192F" w14:paraId="741515AB" w14:textId="77777777" w:rsidTr="002B2622">
        <w:trPr>
          <w:trHeight w:val="300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7800A" w14:textId="32BCBA52" w:rsidR="00503BC8" w:rsidRDefault="00503BC8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ГРН</w:t>
            </w:r>
          </w:p>
          <w:p w14:paraId="0FA7C671" w14:textId="5D32CDB3" w:rsidR="00886EC9" w:rsidRDefault="00886EC9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ли</w:t>
            </w:r>
          </w:p>
          <w:p w14:paraId="613828BD" w14:textId="20E6D9C3" w:rsidR="00886EC9" w:rsidRPr="00D4192F" w:rsidRDefault="00886EC9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ГРН ИП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B2ED" w14:textId="77777777" w:rsidR="00503BC8" w:rsidRPr="00D4192F" w:rsidRDefault="00503BC8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FC74C" w14:textId="77777777" w:rsidR="00886EC9" w:rsidRDefault="00886EC9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ля типов организации «Государственное юридическое лицо» или «Частное юридическое лицо» д</w:t>
            </w:r>
            <w:r w:rsidR="00503BC8"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опу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ется только 13-значное число.</w:t>
            </w:r>
          </w:p>
          <w:p w14:paraId="4DC07353" w14:textId="45EED1B0" w:rsidR="00886EC9" w:rsidRDefault="00886EC9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ля типа организации «Индивидуальный предприниматель» д</w:t>
            </w: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опускается только 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-значное числ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380006E3" w14:textId="7992B214" w:rsidR="00503BC8" w:rsidRPr="00D4192F" w:rsidRDefault="00503BC8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Без пробелов, тире</w:t>
            </w:r>
            <w:r w:rsidR="007B1528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чек и т.п.</w:t>
            </w:r>
          </w:p>
        </w:tc>
      </w:tr>
      <w:tr w:rsidR="005902A1" w:rsidRPr="00D4192F" w14:paraId="09064F65" w14:textId="77777777" w:rsidTr="002B2622">
        <w:trPr>
          <w:trHeight w:val="300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D2DD7" w14:textId="44AD7724" w:rsidR="00503BC8" w:rsidRPr="00D4192F" w:rsidRDefault="00503BC8" w:rsidP="00D4203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8087" w14:textId="77777777" w:rsidR="00503BC8" w:rsidRPr="00D4192F" w:rsidRDefault="00503BC8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0FCA1" w14:textId="77777777" w:rsidR="00886EC9" w:rsidRDefault="00886EC9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ля типов организации «Государственное юридическое лицо» или «Частное юридическое лицо» д</w:t>
            </w:r>
            <w:r w:rsidR="00503BC8"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опускается только 9-значное число.</w:t>
            </w:r>
          </w:p>
          <w:p w14:paraId="0A123B67" w14:textId="7206FCB3" w:rsidR="00503BC8" w:rsidRDefault="00503BC8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Без пробелов, тире</w:t>
            </w:r>
            <w:r w:rsidR="00E75B11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чек и т.п.</w:t>
            </w:r>
          </w:p>
          <w:p w14:paraId="74C37256" w14:textId="787D9124" w:rsidR="00886EC9" w:rsidRPr="00D4192F" w:rsidRDefault="00886EC9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ля типа организации «Индивидуальный предприниматель» значение не указывается</w:t>
            </w:r>
          </w:p>
        </w:tc>
      </w:tr>
      <w:tr w:rsidR="005902A1" w:rsidRPr="00D4192F" w14:paraId="5C437F7F" w14:textId="77777777" w:rsidTr="002B2622">
        <w:trPr>
          <w:trHeight w:val="300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09CCC" w14:textId="77777777" w:rsidR="00503BC8" w:rsidRPr="00D4192F" w:rsidRDefault="00503BC8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бъект системы здравоохранения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2669" w14:textId="77777777" w:rsidR="00503BC8" w:rsidRPr="00D4192F" w:rsidRDefault="00503BC8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«Организация здравоохранения»</w:t>
            </w:r>
          </w:p>
          <w:p w14:paraId="60CA5DFD" w14:textId="77777777" w:rsidR="00503BC8" w:rsidRPr="00D4192F" w:rsidRDefault="00503BC8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или</w:t>
            </w:r>
          </w:p>
          <w:p w14:paraId="4E849690" w14:textId="77777777" w:rsidR="00503BC8" w:rsidRPr="00D4192F" w:rsidRDefault="00503BC8" w:rsidP="00D4203B">
            <w:pPr>
              <w:spacing w:after="0"/>
              <w:rPr>
                <w:sz w:val="20"/>
                <w:szCs w:val="20"/>
              </w:rPr>
            </w:pP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«Фармацевтическая организация»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1027B" w14:textId="77777777" w:rsidR="00503BC8" w:rsidRPr="00D4192F" w:rsidRDefault="00503BC8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Указать одно из значений:</w:t>
            </w:r>
          </w:p>
          <w:p w14:paraId="1F0705EA" w14:textId="6F45B772" w:rsidR="00503BC8" w:rsidRPr="00D4192F" w:rsidRDefault="00D4192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503BC8"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здравоохра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ния,</w:t>
            </w:r>
          </w:p>
          <w:p w14:paraId="6B7AACC9" w14:textId="0CD4654D" w:rsidR="00503BC8" w:rsidRPr="00D4192F" w:rsidRDefault="00D4192F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Фармацевтическая организация</w:t>
            </w:r>
          </w:p>
        </w:tc>
      </w:tr>
      <w:tr w:rsidR="005902A1" w:rsidRPr="00D4192F" w14:paraId="7B11822F" w14:textId="77777777" w:rsidTr="002B2622">
        <w:trPr>
          <w:trHeight w:val="300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A70E3" w14:textId="269684C0" w:rsidR="00503BC8" w:rsidRPr="00D4192F" w:rsidRDefault="00503BC8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едомственная принадлежность/Учредитель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A59B" w14:textId="77777777" w:rsidR="00503BC8" w:rsidRPr="00D4192F" w:rsidRDefault="00503BC8" w:rsidP="00D4203B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30FC9" w14:textId="24201691" w:rsidR="00503BC8" w:rsidRPr="00D4192F" w:rsidRDefault="00503BC8" w:rsidP="00D4203B">
            <w:pPr>
              <w:pStyle w:val="4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4192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казывается ведомственная принадлежность организации или наименование учредителя организации в соответств</w:t>
            </w:r>
            <w:r w:rsidR="00886EC9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ии с учредительными документами</w:t>
            </w:r>
          </w:p>
        </w:tc>
      </w:tr>
    </w:tbl>
    <w:p w14:paraId="3A59F4E3" w14:textId="77777777" w:rsidR="002B2622" w:rsidRDefault="002B2622" w:rsidP="004E3290">
      <w:pPr>
        <w:pStyle w:val="3"/>
        <w:numPr>
          <w:ilvl w:val="2"/>
          <w:numId w:val="17"/>
        </w:numPr>
        <w:tabs>
          <w:tab w:val="left" w:pos="1701"/>
        </w:tabs>
        <w:spacing w:before="240" w:after="240" w:line="360" w:lineRule="auto"/>
        <w:ind w:left="851" w:firstLine="0"/>
        <w:jc w:val="both"/>
        <w:rPr>
          <w:rFonts w:cs="Times New Roman"/>
          <w:color w:val="auto"/>
          <w:sz w:val="24"/>
          <w:szCs w:val="24"/>
        </w:rPr>
        <w:sectPr w:rsidR="002B2622" w:rsidSect="000E6666">
          <w:endnotePr>
            <w:numFmt w:val="decimal"/>
          </w:endnotePr>
          <w:pgSz w:w="11906" w:h="16838"/>
          <w:pgMar w:top="851" w:right="851" w:bottom="1134" w:left="851" w:header="709" w:footer="709" w:gutter="0"/>
          <w:cols w:space="708"/>
          <w:docGrid w:linePitch="360"/>
        </w:sectPr>
      </w:pPr>
      <w:bookmarkStart w:id="154" w:name="_Ref513710577"/>
    </w:p>
    <w:p w14:paraId="03B3A2E6" w14:textId="3F3FF562" w:rsidR="00254267" w:rsidRPr="005902A1" w:rsidRDefault="006459A4" w:rsidP="004E3290">
      <w:pPr>
        <w:pStyle w:val="3"/>
        <w:numPr>
          <w:ilvl w:val="2"/>
          <w:numId w:val="17"/>
        </w:numPr>
        <w:tabs>
          <w:tab w:val="left" w:pos="1701"/>
        </w:tabs>
        <w:spacing w:before="240" w:after="240" w:line="360" w:lineRule="auto"/>
        <w:ind w:left="851" w:firstLine="0"/>
        <w:jc w:val="both"/>
        <w:rPr>
          <w:rFonts w:cs="Times New Roman"/>
          <w:color w:val="auto"/>
          <w:sz w:val="24"/>
          <w:szCs w:val="24"/>
        </w:rPr>
      </w:pPr>
      <w:bookmarkStart w:id="155" w:name="_Toc517428897"/>
      <w:bookmarkStart w:id="156" w:name="_Ref517430062"/>
      <w:r>
        <w:rPr>
          <w:rFonts w:cs="Times New Roman"/>
          <w:color w:val="auto"/>
          <w:sz w:val="24"/>
          <w:szCs w:val="24"/>
        </w:rPr>
        <w:lastRenderedPageBreak/>
        <w:t>З</w:t>
      </w:r>
      <w:r w:rsidRPr="005902A1">
        <w:rPr>
          <w:rFonts w:cs="Times New Roman"/>
          <w:color w:val="auto"/>
          <w:sz w:val="24"/>
          <w:szCs w:val="24"/>
        </w:rPr>
        <w:t>аявк</w:t>
      </w:r>
      <w:r>
        <w:rPr>
          <w:rFonts w:cs="Times New Roman"/>
          <w:color w:val="auto"/>
          <w:sz w:val="24"/>
          <w:szCs w:val="24"/>
        </w:rPr>
        <w:t>а</w:t>
      </w:r>
      <w:r w:rsidRPr="005902A1">
        <w:rPr>
          <w:rFonts w:cs="Times New Roman"/>
          <w:color w:val="auto"/>
          <w:sz w:val="24"/>
          <w:szCs w:val="24"/>
        </w:rPr>
        <w:t xml:space="preserve"> </w:t>
      </w:r>
      <w:r w:rsidR="00254267" w:rsidRPr="005902A1">
        <w:rPr>
          <w:rFonts w:cs="Times New Roman"/>
          <w:color w:val="auto"/>
          <w:sz w:val="24"/>
          <w:szCs w:val="24"/>
        </w:rPr>
        <w:t xml:space="preserve">на </w:t>
      </w:r>
      <w:r w:rsidR="005C09FD" w:rsidRPr="005902A1">
        <w:rPr>
          <w:rFonts w:cs="Times New Roman"/>
          <w:color w:val="auto"/>
          <w:sz w:val="24"/>
          <w:szCs w:val="24"/>
        </w:rPr>
        <w:t>добавление образовательной организации</w:t>
      </w:r>
      <w:bookmarkEnd w:id="154"/>
      <w:bookmarkEnd w:id="155"/>
      <w:bookmarkEnd w:id="156"/>
    </w:p>
    <w:p w14:paraId="1D7CF9DE" w14:textId="16958D98" w:rsidR="00254267" w:rsidRPr="005902A1" w:rsidRDefault="00254267" w:rsidP="00223DC0">
      <w:pPr>
        <w:spacing w:after="0" w:line="360" w:lineRule="auto"/>
      </w:pPr>
      <w:r w:rsidRPr="005902A1">
        <w:rPr>
          <w:rFonts w:cs="Times New Roman"/>
          <w:sz w:val="20"/>
          <w:szCs w:val="20"/>
        </w:rPr>
        <w:t>Таблица 7 – Форма заявки на добавление образовательн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0"/>
        <w:gridCol w:w="3297"/>
        <w:gridCol w:w="4193"/>
      </w:tblGrid>
      <w:tr w:rsidR="00886EC9" w:rsidRPr="00886EC9" w14:paraId="7E5618ED" w14:textId="77777777" w:rsidTr="002B2622">
        <w:trPr>
          <w:trHeight w:val="60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0DA95C" w14:textId="5DDFFDB7" w:rsidR="00886EC9" w:rsidRPr="00886EC9" w:rsidRDefault="00886EC9" w:rsidP="001B2885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ип организации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03D7" w14:textId="77777777" w:rsidR="00886EC9" w:rsidRPr="00886EC9" w:rsidRDefault="00886EC9" w:rsidP="001B2885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3FCD" w14:textId="77777777" w:rsidR="00886EC9" w:rsidRPr="00D4192F" w:rsidRDefault="00886EC9" w:rsidP="001B28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Указать одно из значений:</w:t>
            </w:r>
          </w:p>
          <w:p w14:paraId="4B3D9202" w14:textId="77777777" w:rsidR="00886EC9" w:rsidRPr="00D4192F" w:rsidRDefault="00886EC9" w:rsidP="001B28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е юридическое лицо,</w:t>
            </w:r>
          </w:p>
          <w:p w14:paraId="14173E5B" w14:textId="77777777" w:rsidR="00886EC9" w:rsidRDefault="00886EC9" w:rsidP="001B28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Част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е юридическое лицо,</w:t>
            </w:r>
          </w:p>
          <w:p w14:paraId="25CB2BA5" w14:textId="5ABFE48D" w:rsidR="00886EC9" w:rsidRPr="00886EC9" w:rsidRDefault="00886EC9" w:rsidP="001B2885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Индивидуальный предприниматель</w:t>
            </w:r>
          </w:p>
        </w:tc>
      </w:tr>
      <w:tr w:rsidR="00886EC9" w:rsidRPr="00886EC9" w14:paraId="51C6BD2F" w14:textId="77777777" w:rsidTr="002B2622">
        <w:trPr>
          <w:trHeight w:val="60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8A3BC4" w14:textId="377113FD" w:rsidR="00886EC9" w:rsidRPr="00D4192F" w:rsidRDefault="00886EC9" w:rsidP="001B2885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6EC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8C2C" w14:textId="77777777" w:rsidR="00886EC9" w:rsidRPr="00886EC9" w:rsidRDefault="00886EC9" w:rsidP="001B2885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2FC7" w14:textId="0818AE6D" w:rsidR="00886EC9" w:rsidRPr="00D4192F" w:rsidRDefault="00886EC9" w:rsidP="001B28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6EC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пускается только кириллица</w:t>
            </w:r>
          </w:p>
        </w:tc>
      </w:tr>
      <w:tr w:rsidR="005902A1" w:rsidRPr="00886EC9" w14:paraId="7F9FEEA7" w14:textId="77777777" w:rsidTr="002B2622">
        <w:trPr>
          <w:trHeight w:val="30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68C5A" w14:textId="77777777" w:rsidR="00254267" w:rsidRPr="00886EC9" w:rsidRDefault="00254267" w:rsidP="001B28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6EC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кращенное наименование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2F02" w14:textId="77777777" w:rsidR="00254267" w:rsidRPr="00886EC9" w:rsidRDefault="00254267" w:rsidP="001B28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6EC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F6984" w14:textId="77777777" w:rsidR="00254267" w:rsidRPr="00886EC9" w:rsidRDefault="00254267" w:rsidP="001B28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6EC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пускается только кириллица</w:t>
            </w:r>
          </w:p>
        </w:tc>
      </w:tr>
      <w:tr w:rsidR="005902A1" w:rsidRPr="00886EC9" w14:paraId="197391FB" w14:textId="77777777" w:rsidTr="002B2622">
        <w:trPr>
          <w:trHeight w:val="30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366B1" w14:textId="77777777" w:rsidR="00254267" w:rsidRPr="00886EC9" w:rsidRDefault="00254267" w:rsidP="001B28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6EC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гион (субъект) РФ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6F09" w14:textId="77777777" w:rsidR="00254267" w:rsidRPr="00886EC9" w:rsidRDefault="00254267" w:rsidP="001B28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AB33" w14:textId="77777777" w:rsidR="00254267" w:rsidRPr="00886EC9" w:rsidRDefault="00254267" w:rsidP="001B28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6EC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казывается наименование субъекта РФ</w:t>
            </w:r>
          </w:p>
        </w:tc>
      </w:tr>
      <w:tr w:rsidR="00886EC9" w:rsidRPr="00886EC9" w14:paraId="2748D16F" w14:textId="77777777" w:rsidTr="002B2622">
        <w:trPr>
          <w:trHeight w:val="30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4047B" w14:textId="77777777" w:rsidR="00886EC9" w:rsidRPr="00886EC9" w:rsidRDefault="00886EC9" w:rsidP="001B2885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6EC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A24C" w14:textId="77777777" w:rsidR="00886EC9" w:rsidRPr="00886EC9" w:rsidRDefault="00886EC9" w:rsidP="001B28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0216E" w14:textId="77777777" w:rsidR="00886EC9" w:rsidRDefault="00886EC9" w:rsidP="001B28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ля типов организации «Государственное юридическое лицо» или «Частное юридическое лицо» д</w:t>
            </w: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опу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ется только 10-значное число.</w:t>
            </w:r>
          </w:p>
          <w:p w14:paraId="0F7F5BB8" w14:textId="77777777" w:rsidR="00886EC9" w:rsidRDefault="00886EC9" w:rsidP="001B28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ля типа организации «Индивидуальный предприниматель» д</w:t>
            </w: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опускается только 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-значное числ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4F8B1F9E" w14:textId="11195F75" w:rsidR="00886EC9" w:rsidRPr="00886EC9" w:rsidRDefault="00886EC9" w:rsidP="001B28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Без пробелов, тире</w:t>
            </w:r>
            <w:r w:rsidR="00E75B11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чек и т.п.</w:t>
            </w:r>
          </w:p>
        </w:tc>
      </w:tr>
      <w:tr w:rsidR="00886EC9" w:rsidRPr="00886EC9" w14:paraId="1690B8ED" w14:textId="77777777" w:rsidTr="002B2622">
        <w:trPr>
          <w:trHeight w:val="30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E603B" w14:textId="77777777" w:rsidR="00886EC9" w:rsidRDefault="00886EC9" w:rsidP="001B2885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ГРН</w:t>
            </w:r>
          </w:p>
          <w:p w14:paraId="7BBE7625" w14:textId="77777777" w:rsidR="00886EC9" w:rsidRDefault="00886EC9" w:rsidP="001B2885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ли</w:t>
            </w:r>
          </w:p>
          <w:p w14:paraId="2F974B6B" w14:textId="54C76AEB" w:rsidR="00886EC9" w:rsidRPr="00886EC9" w:rsidRDefault="00886EC9" w:rsidP="001B2885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ГРН ИП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1545" w14:textId="77777777" w:rsidR="00886EC9" w:rsidRPr="00886EC9" w:rsidRDefault="00886EC9" w:rsidP="001B28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A49BB" w14:textId="77777777" w:rsidR="00886EC9" w:rsidRDefault="00886EC9" w:rsidP="001B28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ля типов организации «Государственное юридическое лицо» или «Частное юридическое лицо» д</w:t>
            </w: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опу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ется только 13-значное число.</w:t>
            </w:r>
          </w:p>
          <w:p w14:paraId="0E7B7FFA" w14:textId="77777777" w:rsidR="00886EC9" w:rsidRDefault="00886EC9" w:rsidP="001B28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ля типа организации «Индивидуальный предприниматель» д</w:t>
            </w: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опускается только 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4E3290">
              <w:rPr>
                <w:rFonts w:eastAsia="Times New Roman" w:cs="Times New Roman"/>
                <w:sz w:val="20"/>
                <w:szCs w:val="20"/>
                <w:lang w:eastAsia="ru-RU"/>
              </w:rPr>
              <w:t>-значное числ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417DEA42" w14:textId="156FCBDF" w:rsidR="00886EC9" w:rsidRPr="00886EC9" w:rsidRDefault="00886EC9" w:rsidP="001B28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Без пробелов, тире</w:t>
            </w:r>
            <w:r w:rsidR="00E75B11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чек и т.п.</w:t>
            </w:r>
          </w:p>
        </w:tc>
      </w:tr>
      <w:tr w:rsidR="00886EC9" w:rsidRPr="00886EC9" w14:paraId="62809961" w14:textId="77777777" w:rsidTr="002B2622">
        <w:trPr>
          <w:trHeight w:val="30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3127F" w14:textId="77777777" w:rsidR="00886EC9" w:rsidRPr="00886EC9" w:rsidRDefault="00886EC9" w:rsidP="001B2885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6EC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6707" w14:textId="77777777" w:rsidR="00886EC9" w:rsidRPr="00886EC9" w:rsidRDefault="00886EC9" w:rsidP="001B28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570DA" w14:textId="77777777" w:rsidR="00886EC9" w:rsidRDefault="00886EC9" w:rsidP="001B28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ля типов организации «Государственное юридическое лицо» или «Частное юридическое лицо» д</w:t>
            </w: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опускается только 9-значное число.</w:t>
            </w:r>
          </w:p>
          <w:p w14:paraId="110741B3" w14:textId="7CECDE9C" w:rsidR="00886EC9" w:rsidRDefault="00886EC9" w:rsidP="001B28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>Без пробелов, тире</w:t>
            </w:r>
            <w:r w:rsidR="00E75B11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D4192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чек и т.п.</w:t>
            </w:r>
          </w:p>
          <w:p w14:paraId="12B27008" w14:textId="5E703615" w:rsidR="00886EC9" w:rsidRPr="00886EC9" w:rsidRDefault="00886EC9" w:rsidP="001B28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ля типа организации «Индивидуальный предприниматель» значение не указывается</w:t>
            </w:r>
          </w:p>
        </w:tc>
      </w:tr>
      <w:tr w:rsidR="005902A1" w:rsidRPr="00886EC9" w14:paraId="0FBAE89C" w14:textId="77777777" w:rsidTr="002B2622">
        <w:trPr>
          <w:trHeight w:val="30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8FA19" w14:textId="77777777" w:rsidR="00254267" w:rsidRPr="00886EC9" w:rsidRDefault="00254267" w:rsidP="001B28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6EC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бъект системы здравоохранения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0968" w14:textId="48DE490A" w:rsidR="00254267" w:rsidRPr="00886EC9" w:rsidRDefault="00886EC9" w:rsidP="001B2885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="00254267" w:rsidRPr="00886EC9">
              <w:rPr>
                <w:rFonts w:eastAsia="Times New Roman" w:cs="Times New Roman"/>
                <w:sz w:val="20"/>
                <w:szCs w:val="20"/>
                <w:lang w:eastAsia="ru-RU"/>
              </w:rPr>
              <w:t>Образовательная организац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90A3F" w14:textId="2D2AADCF" w:rsidR="00254267" w:rsidRPr="00886EC9" w:rsidRDefault="00254267" w:rsidP="001B28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6EC9">
              <w:rPr>
                <w:rFonts w:eastAsia="Times New Roman" w:cs="Times New Roman"/>
                <w:sz w:val="20"/>
                <w:szCs w:val="20"/>
                <w:lang w:eastAsia="ru-RU"/>
              </w:rPr>
              <w:t>Оставить значение «</w:t>
            </w:r>
            <w:r w:rsidR="00886EC9" w:rsidRPr="00886EC9">
              <w:rPr>
                <w:rFonts w:eastAsia="Times New Roman" w:cs="Times New Roman"/>
                <w:sz w:val="20"/>
                <w:szCs w:val="20"/>
                <w:lang w:eastAsia="ru-RU"/>
              </w:rPr>
              <w:t>Образовательная организация</w:t>
            </w:r>
            <w:r w:rsidRPr="00886EC9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5902A1" w:rsidRPr="00886EC9" w14:paraId="54A1CC93" w14:textId="77777777" w:rsidTr="002B2622">
        <w:trPr>
          <w:trHeight w:val="30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F73C7" w14:textId="08A4A2B7" w:rsidR="005C09FD" w:rsidRPr="00886EC9" w:rsidRDefault="005C09FD" w:rsidP="001B2885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6EC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ип образовательной организации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eastAsia="ru-RU"/>
            </w:rPr>
            <w:id w:val="1648936628"/>
            <w:showingPlcHdr/>
            <w:dropDownList>
              <w:listItem w:value="Выберите элемент."/>
              <w:listItem w:displayText="Профессиональная образовательная организация" w:value="Профессиональная образовательная организация"/>
              <w:listItem w:displayText="Образовательная Организация высшего образования" w:value="Образовательная Организация высшего образования"/>
              <w:listItem w:displayText="Организация дополнительного «профессионального» образования" w:value="Организация дополнительного «профессионального» образования"/>
              <w:listItem w:displayText="Научная организация" w:value="Научная организация"/>
              <w:listItem w:displayText="Медицинская организация" w:value="Медицинская организация"/>
            </w:dropDownList>
          </w:sdtPr>
          <w:sdtEndPr/>
          <w:sdtContent>
            <w:tc>
              <w:tcPr>
                <w:tcW w:w="158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C6987BC" w14:textId="24AD2910" w:rsidR="005C09FD" w:rsidRPr="00886EC9" w:rsidRDefault="005F5E62" w:rsidP="001B2885">
                <w:pPr>
                  <w:spacing w:after="0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 w:rsidRPr="00886EC9">
                  <w:rPr>
                    <w:rStyle w:val="aff5"/>
                    <w:color w:val="auto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5E0D4" w14:textId="05C3C6CB" w:rsidR="00847DFC" w:rsidRPr="00886EC9" w:rsidRDefault="00847DFC" w:rsidP="001B28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6EC9">
              <w:rPr>
                <w:rFonts w:eastAsia="Times New Roman" w:cs="Times New Roman"/>
                <w:sz w:val="20"/>
                <w:szCs w:val="20"/>
                <w:lang w:eastAsia="ru-RU"/>
              </w:rPr>
              <w:t>Необходимо выбрать один из предложенных типов</w:t>
            </w:r>
            <w:r w:rsidR="00886EC9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  <w:p w14:paraId="13871A08" w14:textId="42AE1FA8" w:rsidR="00847DFC" w:rsidRPr="00886EC9" w:rsidRDefault="00847DFC" w:rsidP="001B2885">
            <w:pPr>
              <w:pStyle w:val="aa"/>
              <w:numPr>
                <w:ilvl w:val="0"/>
                <w:numId w:val="7"/>
              </w:num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6EC9">
              <w:rPr>
                <w:rFonts w:eastAsia="Times New Roman" w:cs="Times New Roman"/>
                <w:sz w:val="20"/>
                <w:szCs w:val="20"/>
                <w:lang w:eastAsia="ru-RU"/>
              </w:rPr>
              <w:t>«профессиональная образовательная организация»</w:t>
            </w:r>
            <w:r w:rsidR="00886EC9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14:paraId="40FE566F" w14:textId="2D013591" w:rsidR="00847DFC" w:rsidRPr="00886EC9" w:rsidRDefault="00847DFC" w:rsidP="001B2885">
            <w:pPr>
              <w:pStyle w:val="aa"/>
              <w:numPr>
                <w:ilvl w:val="0"/>
                <w:numId w:val="7"/>
              </w:num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6EC9">
              <w:rPr>
                <w:rFonts w:eastAsia="Times New Roman" w:cs="Times New Roman"/>
                <w:sz w:val="20"/>
                <w:szCs w:val="20"/>
                <w:lang w:eastAsia="ru-RU"/>
              </w:rPr>
              <w:t>«образовательная организация высшего образования»</w:t>
            </w:r>
            <w:r w:rsidR="00886EC9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14:paraId="7846BCA2" w14:textId="2270C4BC" w:rsidR="00847DFC" w:rsidRPr="00886EC9" w:rsidRDefault="00847DFC" w:rsidP="001B2885">
            <w:pPr>
              <w:pStyle w:val="aa"/>
              <w:numPr>
                <w:ilvl w:val="0"/>
                <w:numId w:val="7"/>
              </w:num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6EC9">
              <w:rPr>
                <w:rFonts w:eastAsia="Times New Roman" w:cs="Times New Roman"/>
                <w:sz w:val="20"/>
                <w:szCs w:val="20"/>
                <w:lang w:eastAsia="ru-RU"/>
              </w:rPr>
              <w:t>«организация дополнительного «профессионального» образования»</w:t>
            </w:r>
            <w:r w:rsidR="00886EC9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14:paraId="4CBF8AA9" w14:textId="5B381798" w:rsidR="00847DFC" w:rsidRPr="00886EC9" w:rsidRDefault="00847DFC" w:rsidP="001B2885">
            <w:pPr>
              <w:pStyle w:val="aa"/>
              <w:numPr>
                <w:ilvl w:val="0"/>
                <w:numId w:val="7"/>
              </w:num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6EC9">
              <w:rPr>
                <w:rFonts w:eastAsia="Times New Roman" w:cs="Times New Roman"/>
                <w:sz w:val="20"/>
                <w:szCs w:val="20"/>
                <w:lang w:eastAsia="ru-RU"/>
              </w:rPr>
              <w:t>«научная организация»</w:t>
            </w:r>
            <w:r w:rsidR="00886EC9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14:paraId="27892D76" w14:textId="25A4885A" w:rsidR="005C09FD" w:rsidRPr="00886EC9" w:rsidRDefault="00847DFC" w:rsidP="001B2885">
            <w:pPr>
              <w:pStyle w:val="aa"/>
              <w:numPr>
                <w:ilvl w:val="0"/>
                <w:numId w:val="7"/>
              </w:num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86EC9">
              <w:rPr>
                <w:rFonts w:eastAsia="Times New Roman" w:cs="Times New Roman"/>
                <w:sz w:val="20"/>
                <w:szCs w:val="20"/>
                <w:lang w:eastAsia="ru-RU"/>
              </w:rPr>
              <w:t>«медицинская организация»</w:t>
            </w:r>
          </w:p>
        </w:tc>
      </w:tr>
      <w:tr w:rsidR="005902A1" w:rsidRPr="00886EC9" w14:paraId="37FEFFC9" w14:textId="77777777" w:rsidTr="002B2622">
        <w:trPr>
          <w:trHeight w:val="30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B3686" w14:textId="77777777" w:rsidR="00254267" w:rsidRPr="00886EC9" w:rsidRDefault="00254267" w:rsidP="001B28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6EC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едомственная принадлежность/Учредитель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6D59" w14:textId="77777777" w:rsidR="00254267" w:rsidRPr="00886EC9" w:rsidRDefault="00254267" w:rsidP="001B28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AD1C9" w14:textId="1347D485" w:rsidR="00254267" w:rsidRPr="00886EC9" w:rsidRDefault="00254267" w:rsidP="001B2885">
            <w:pPr>
              <w:rPr>
                <w:rFonts w:eastAsia="Times New Roman"/>
                <w:i/>
                <w:sz w:val="20"/>
                <w:szCs w:val="20"/>
              </w:rPr>
            </w:pPr>
            <w:r w:rsidRPr="00886EC9">
              <w:rPr>
                <w:sz w:val="20"/>
                <w:szCs w:val="20"/>
              </w:rPr>
              <w:t>Указывается ведомственная принадлежность организации или наименование учредителя организации в соответств</w:t>
            </w:r>
            <w:r w:rsidR="00886EC9">
              <w:rPr>
                <w:sz w:val="20"/>
                <w:szCs w:val="20"/>
              </w:rPr>
              <w:t>ии с учредительными документами</w:t>
            </w:r>
          </w:p>
        </w:tc>
      </w:tr>
    </w:tbl>
    <w:p w14:paraId="63EFDB0E" w14:textId="77777777" w:rsidR="00254267" w:rsidRPr="005902A1" w:rsidRDefault="00254267" w:rsidP="00223DC0">
      <w:pPr>
        <w:spacing w:line="360" w:lineRule="auto"/>
      </w:pPr>
    </w:p>
    <w:sectPr w:rsidR="00254267" w:rsidRPr="005902A1" w:rsidSect="000E6666">
      <w:endnotePr>
        <w:numFmt w:val="decimal"/>
      </w:endnotePr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1B0F0" w14:textId="77777777" w:rsidR="00B2074D" w:rsidRDefault="00B2074D" w:rsidP="000374CB">
      <w:pPr>
        <w:spacing w:after="0" w:line="240" w:lineRule="auto"/>
      </w:pPr>
      <w:r>
        <w:separator/>
      </w:r>
    </w:p>
  </w:endnote>
  <w:endnote w:type="continuationSeparator" w:id="0">
    <w:p w14:paraId="0C79A77D" w14:textId="77777777" w:rsidR="00B2074D" w:rsidRDefault="00B2074D" w:rsidP="0003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Beau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0"/>
        <w:szCs w:val="20"/>
      </w:rPr>
      <w:id w:val="-2130696443"/>
      <w:docPartObj>
        <w:docPartGallery w:val="Page Numbers (Bottom of Page)"/>
        <w:docPartUnique/>
      </w:docPartObj>
    </w:sdtPr>
    <w:sdtEndPr/>
    <w:sdtContent>
      <w:p w14:paraId="4FC5C66D" w14:textId="77777777" w:rsidR="00F454FB" w:rsidRPr="00736811" w:rsidRDefault="00F454FB" w:rsidP="005902A1">
        <w:pPr>
          <w:pStyle w:val="afa"/>
          <w:tabs>
            <w:tab w:val="clear" w:pos="4677"/>
            <w:tab w:val="clear" w:pos="9355"/>
            <w:tab w:val="center" w:pos="0"/>
            <w:tab w:val="right" w:pos="9921"/>
          </w:tabs>
          <w:jc w:val="center"/>
          <w:rPr>
            <w:rFonts w:cs="Times New Roman"/>
            <w:sz w:val="20"/>
            <w:szCs w:val="20"/>
          </w:rPr>
        </w:pPr>
        <w:r w:rsidRPr="00736811">
          <w:rPr>
            <w:rFonts w:cs="Times New Roman"/>
            <w:sz w:val="20"/>
            <w:szCs w:val="20"/>
          </w:rPr>
          <w:fldChar w:fldCharType="begin"/>
        </w:r>
        <w:r w:rsidRPr="00736811">
          <w:rPr>
            <w:rFonts w:cs="Times New Roman"/>
            <w:sz w:val="20"/>
            <w:szCs w:val="20"/>
          </w:rPr>
          <w:instrText>PAGE   \* MERGEFORMAT</w:instrText>
        </w:r>
        <w:r w:rsidRPr="00736811">
          <w:rPr>
            <w:rFonts w:cs="Times New Roman"/>
            <w:sz w:val="20"/>
            <w:szCs w:val="20"/>
          </w:rPr>
          <w:fldChar w:fldCharType="separate"/>
        </w:r>
        <w:r w:rsidR="008F5F84">
          <w:rPr>
            <w:rFonts w:cs="Times New Roman"/>
            <w:noProof/>
            <w:sz w:val="20"/>
            <w:szCs w:val="20"/>
          </w:rPr>
          <w:t>2</w:t>
        </w:r>
        <w:r w:rsidRPr="00736811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E72CF" w14:textId="77777777" w:rsidR="00B2074D" w:rsidRDefault="00B2074D" w:rsidP="000374CB">
      <w:pPr>
        <w:spacing w:after="0" w:line="240" w:lineRule="auto"/>
      </w:pPr>
      <w:r>
        <w:separator/>
      </w:r>
    </w:p>
  </w:footnote>
  <w:footnote w:type="continuationSeparator" w:id="0">
    <w:p w14:paraId="6699856F" w14:textId="77777777" w:rsidR="00B2074D" w:rsidRDefault="00B2074D" w:rsidP="000374CB">
      <w:pPr>
        <w:spacing w:after="0" w:line="240" w:lineRule="auto"/>
      </w:pPr>
      <w:r>
        <w:continuationSeparator/>
      </w:r>
    </w:p>
  </w:footnote>
  <w:footnote w:id="1">
    <w:p w14:paraId="34D8F26A" w14:textId="77777777" w:rsidR="00F454FB" w:rsidRDefault="00F454FB">
      <w:pPr>
        <w:pStyle w:val="ac"/>
        <w:rPr>
          <w:rFonts w:cs="Times New Roman"/>
        </w:rPr>
      </w:pPr>
      <w:r>
        <w:rPr>
          <w:rStyle w:val="ae"/>
        </w:rPr>
        <w:footnoteRef/>
      </w:r>
      <w:r>
        <w:t xml:space="preserve"> </w:t>
      </w:r>
      <w:r>
        <w:rPr>
          <w:rFonts w:cs="Times New Roman"/>
        </w:rPr>
        <w:t>Если выбрано значение «Круглосуточный», то появляется дополнительное поле «Прием по скорой», обозначающее признак наличия/отсутствия приема по скорой. Поле представлено в виде выпадающего списка.</w:t>
      </w:r>
    </w:p>
    <w:p w14:paraId="01D89172" w14:textId="77777777" w:rsidR="00F454FB" w:rsidRDefault="00F454FB">
      <w:pPr>
        <w:pStyle w:val="ac"/>
        <w:rPr>
          <w:rFonts w:cs="Times New Roman"/>
        </w:rPr>
      </w:pPr>
      <w:r>
        <w:rPr>
          <w:rFonts w:cs="Times New Roman"/>
        </w:rPr>
        <w:t>Если выбрано значение «Стационар на дому», то появляются дополнительные поля:</w:t>
      </w:r>
    </w:p>
    <w:p w14:paraId="6C507A15" w14:textId="77777777" w:rsidR="00F454FB" w:rsidRDefault="00F454FB">
      <w:pPr>
        <w:pStyle w:val="ac"/>
        <w:rPr>
          <w:rFonts w:cs="Times New Roman"/>
        </w:rPr>
      </w:pPr>
      <w:r>
        <w:rPr>
          <w:rFonts w:cs="Times New Roman"/>
        </w:rPr>
        <w:t>«Количество коек» - числовое поле для ввода с ограничением до 3 символов;</w:t>
      </w:r>
    </w:p>
    <w:p w14:paraId="66687642" w14:textId="77777777" w:rsidR="00F454FB" w:rsidRPr="000374CB" w:rsidRDefault="00F454FB">
      <w:pPr>
        <w:pStyle w:val="ac"/>
        <w:rPr>
          <w:rFonts w:cs="Times New Roman"/>
        </w:rPr>
      </w:pPr>
      <w:r>
        <w:rPr>
          <w:rFonts w:cs="Times New Roman"/>
        </w:rPr>
        <w:t>«Здания» - выпадающий список (см. описание п.6.</w:t>
      </w:r>
      <w:r w:rsidRPr="00F57650">
        <w:rPr>
          <w:rFonts w:cs="Times New Roman"/>
        </w:rPr>
        <w:t xml:space="preserve">1 Таблицы </w:t>
      </w:r>
      <w:r>
        <w:rPr>
          <w:rFonts w:cs="Times New Roman"/>
        </w:rPr>
        <w:t>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234"/>
    <w:multiLevelType w:val="hybridMultilevel"/>
    <w:tmpl w:val="1C72AA2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0B41C5"/>
    <w:multiLevelType w:val="multilevel"/>
    <w:tmpl w:val="2A0C8B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E200CC4"/>
    <w:multiLevelType w:val="hybridMultilevel"/>
    <w:tmpl w:val="9B023006"/>
    <w:lvl w:ilvl="0" w:tplc="5094B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36EB"/>
    <w:multiLevelType w:val="hybridMultilevel"/>
    <w:tmpl w:val="44B8B066"/>
    <w:lvl w:ilvl="0" w:tplc="0419000F">
      <w:start w:val="1"/>
      <w:numFmt w:val="decimal"/>
      <w:pStyle w:val="a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6561F04"/>
    <w:multiLevelType w:val="multilevel"/>
    <w:tmpl w:val="B63A4ED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6">
    <w:nsid w:val="213E7226"/>
    <w:multiLevelType w:val="hybridMultilevel"/>
    <w:tmpl w:val="44B8B066"/>
    <w:lvl w:ilvl="0" w:tplc="041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35C92572"/>
    <w:multiLevelType w:val="hybridMultilevel"/>
    <w:tmpl w:val="633A3B82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>
    <w:nsid w:val="523F0DF4"/>
    <w:multiLevelType w:val="hybridMultilevel"/>
    <w:tmpl w:val="2E9EEC7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0">
    <w:nsid w:val="59822C4D"/>
    <w:multiLevelType w:val="multilevel"/>
    <w:tmpl w:val="95068FF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5E884B30"/>
    <w:multiLevelType w:val="hybridMultilevel"/>
    <w:tmpl w:val="822E999E"/>
    <w:lvl w:ilvl="0" w:tplc="5094B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68668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2" w:tplc="FEA48CF8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4369"/>
    <w:multiLevelType w:val="hybridMultilevel"/>
    <w:tmpl w:val="C880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2417F"/>
    <w:multiLevelType w:val="multilevel"/>
    <w:tmpl w:val="48AC70AE"/>
    <w:lvl w:ilvl="0">
      <w:start w:val="1"/>
      <w:numFmt w:val="bullet"/>
      <w:lvlText w:val="-"/>
      <w:lvlJc w:val="left"/>
      <w:pPr>
        <w:ind w:left="391" w:firstLine="31"/>
      </w:pPr>
      <w:rPr>
        <w:rFonts w:ascii="PF BeauSans Pro" w:hAnsi="PF BeauSans Pro" w:hint="default"/>
        <w:sz w:val="24"/>
      </w:rPr>
    </w:lvl>
    <w:lvl w:ilvl="1">
      <w:start w:val="1"/>
      <w:numFmt w:val="bullet"/>
      <w:lvlText w:val="○"/>
      <w:lvlJc w:val="left"/>
      <w:pPr>
        <w:ind w:left="991" w:firstLine="631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11" w:firstLine="135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431" w:firstLine="2071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151" w:firstLine="2791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871" w:firstLine="351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591" w:firstLine="4231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11" w:firstLine="4951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031" w:firstLine="5671"/>
      </w:pPr>
      <w:rPr>
        <w:rFonts w:ascii="Arial" w:eastAsia="Arial" w:hAnsi="Arial" w:cs="Arial"/>
      </w:rPr>
    </w:lvl>
  </w:abstractNum>
  <w:abstractNum w:abstractNumId="14">
    <w:nsid w:val="7AAB4DFD"/>
    <w:multiLevelType w:val="multilevel"/>
    <w:tmpl w:val="30DA764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5">
    <w:nsid w:val="7C4C3B77"/>
    <w:multiLevelType w:val="multilevel"/>
    <w:tmpl w:val="2244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12"/>
  </w:num>
  <w:num w:numId="6">
    <w:abstractNumId w:val="2"/>
  </w:num>
  <w:num w:numId="7">
    <w:abstractNumId w:val="8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13"/>
  </w:num>
  <w:num w:numId="11">
    <w:abstractNumId w:val="10"/>
  </w:num>
  <w:num w:numId="12">
    <w:abstractNumId w:val="1"/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15"/>
  </w:num>
  <w:num w:numId="16">
    <w:abstractNumId w:val="14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4"/>
  </w:num>
  <w:num w:numId="39">
    <w:abstractNumId w:val="4"/>
  </w:num>
  <w:num w:numId="40">
    <w:abstractNumId w:val="6"/>
  </w:num>
  <w:num w:numId="41">
    <w:abstractNumId w:val="5"/>
  </w:num>
  <w:num w:numId="4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68"/>
    <w:rsid w:val="00000CB1"/>
    <w:rsid w:val="00003A61"/>
    <w:rsid w:val="0000537E"/>
    <w:rsid w:val="0001581E"/>
    <w:rsid w:val="00016B2C"/>
    <w:rsid w:val="000203F6"/>
    <w:rsid w:val="000211A1"/>
    <w:rsid w:val="0002215D"/>
    <w:rsid w:val="00022BAB"/>
    <w:rsid w:val="00022CAE"/>
    <w:rsid w:val="00023FC3"/>
    <w:rsid w:val="00030DF6"/>
    <w:rsid w:val="00032FB4"/>
    <w:rsid w:val="000374CB"/>
    <w:rsid w:val="00037AA8"/>
    <w:rsid w:val="00040DF7"/>
    <w:rsid w:val="00051DC7"/>
    <w:rsid w:val="00053667"/>
    <w:rsid w:val="00056B8A"/>
    <w:rsid w:val="00056E58"/>
    <w:rsid w:val="00060AC0"/>
    <w:rsid w:val="00077F76"/>
    <w:rsid w:val="0008687B"/>
    <w:rsid w:val="00095F35"/>
    <w:rsid w:val="000A6A14"/>
    <w:rsid w:val="000B1010"/>
    <w:rsid w:val="000B4593"/>
    <w:rsid w:val="000C0833"/>
    <w:rsid w:val="000C341E"/>
    <w:rsid w:val="000C54AC"/>
    <w:rsid w:val="000D09F4"/>
    <w:rsid w:val="000D0EB2"/>
    <w:rsid w:val="000D149C"/>
    <w:rsid w:val="000D45B3"/>
    <w:rsid w:val="000D7F54"/>
    <w:rsid w:val="000E03F4"/>
    <w:rsid w:val="000E4ECB"/>
    <w:rsid w:val="000E6666"/>
    <w:rsid w:val="000E6C7C"/>
    <w:rsid w:val="000E7BFD"/>
    <w:rsid w:val="000F7D7A"/>
    <w:rsid w:val="00100668"/>
    <w:rsid w:val="001015D4"/>
    <w:rsid w:val="00105957"/>
    <w:rsid w:val="00115B9D"/>
    <w:rsid w:val="00115BD7"/>
    <w:rsid w:val="00116258"/>
    <w:rsid w:val="00117C34"/>
    <w:rsid w:val="00120F43"/>
    <w:rsid w:val="001214AC"/>
    <w:rsid w:val="001223F1"/>
    <w:rsid w:val="00125C7E"/>
    <w:rsid w:val="001307FC"/>
    <w:rsid w:val="00135B0F"/>
    <w:rsid w:val="00136794"/>
    <w:rsid w:val="00137111"/>
    <w:rsid w:val="00152200"/>
    <w:rsid w:val="00154801"/>
    <w:rsid w:val="0016274C"/>
    <w:rsid w:val="00167126"/>
    <w:rsid w:val="001679CE"/>
    <w:rsid w:val="00171761"/>
    <w:rsid w:val="001825B0"/>
    <w:rsid w:val="00184C23"/>
    <w:rsid w:val="001932A4"/>
    <w:rsid w:val="001953B8"/>
    <w:rsid w:val="001A0F9F"/>
    <w:rsid w:val="001A3E55"/>
    <w:rsid w:val="001B18D0"/>
    <w:rsid w:val="001B25BD"/>
    <w:rsid w:val="001B271C"/>
    <w:rsid w:val="001B2740"/>
    <w:rsid w:val="001B2885"/>
    <w:rsid w:val="001B38F6"/>
    <w:rsid w:val="001B3DCA"/>
    <w:rsid w:val="001C4046"/>
    <w:rsid w:val="001C4665"/>
    <w:rsid w:val="001D5893"/>
    <w:rsid w:val="001D5AEC"/>
    <w:rsid w:val="001E3D7D"/>
    <w:rsid w:val="001F261F"/>
    <w:rsid w:val="001F26A1"/>
    <w:rsid w:val="001F5F62"/>
    <w:rsid w:val="00212DD1"/>
    <w:rsid w:val="00213747"/>
    <w:rsid w:val="00223DC0"/>
    <w:rsid w:val="00224DC0"/>
    <w:rsid w:val="00226811"/>
    <w:rsid w:val="00227D1D"/>
    <w:rsid w:val="00244B29"/>
    <w:rsid w:val="00244CEC"/>
    <w:rsid w:val="00246245"/>
    <w:rsid w:val="00250733"/>
    <w:rsid w:val="00254267"/>
    <w:rsid w:val="002631CE"/>
    <w:rsid w:val="002646DF"/>
    <w:rsid w:val="00275F42"/>
    <w:rsid w:val="002871EB"/>
    <w:rsid w:val="00291FC7"/>
    <w:rsid w:val="00292CEB"/>
    <w:rsid w:val="00297824"/>
    <w:rsid w:val="002A3A9F"/>
    <w:rsid w:val="002A654F"/>
    <w:rsid w:val="002B2622"/>
    <w:rsid w:val="002C3BC8"/>
    <w:rsid w:val="002C5277"/>
    <w:rsid w:val="002C592D"/>
    <w:rsid w:val="002D30DA"/>
    <w:rsid w:val="002D4E13"/>
    <w:rsid w:val="002D7666"/>
    <w:rsid w:val="002E1C5F"/>
    <w:rsid w:val="002E4A09"/>
    <w:rsid w:val="002F230A"/>
    <w:rsid w:val="002F63E6"/>
    <w:rsid w:val="00302E1E"/>
    <w:rsid w:val="00305C7E"/>
    <w:rsid w:val="00315065"/>
    <w:rsid w:val="0031518D"/>
    <w:rsid w:val="0031692F"/>
    <w:rsid w:val="00317BD2"/>
    <w:rsid w:val="00321686"/>
    <w:rsid w:val="00334DFD"/>
    <w:rsid w:val="00335719"/>
    <w:rsid w:val="003516E4"/>
    <w:rsid w:val="00351949"/>
    <w:rsid w:val="00353BFE"/>
    <w:rsid w:val="0036206A"/>
    <w:rsid w:val="003643DD"/>
    <w:rsid w:val="0036718D"/>
    <w:rsid w:val="00376C90"/>
    <w:rsid w:val="00377AFD"/>
    <w:rsid w:val="003812FE"/>
    <w:rsid w:val="003933FA"/>
    <w:rsid w:val="003A1AB4"/>
    <w:rsid w:val="003A3EFE"/>
    <w:rsid w:val="003B005F"/>
    <w:rsid w:val="003B01CE"/>
    <w:rsid w:val="003B5107"/>
    <w:rsid w:val="003B51A8"/>
    <w:rsid w:val="003B70A1"/>
    <w:rsid w:val="003C03FF"/>
    <w:rsid w:val="003C26A5"/>
    <w:rsid w:val="003C7579"/>
    <w:rsid w:val="003D51E5"/>
    <w:rsid w:val="003E2874"/>
    <w:rsid w:val="003E2F48"/>
    <w:rsid w:val="003E38BB"/>
    <w:rsid w:val="003E716D"/>
    <w:rsid w:val="003E72FB"/>
    <w:rsid w:val="003F13CC"/>
    <w:rsid w:val="003F1717"/>
    <w:rsid w:val="003F1CA6"/>
    <w:rsid w:val="003F4F5F"/>
    <w:rsid w:val="0040437B"/>
    <w:rsid w:val="00410029"/>
    <w:rsid w:val="00412084"/>
    <w:rsid w:val="004130A7"/>
    <w:rsid w:val="00417C8E"/>
    <w:rsid w:val="0042075F"/>
    <w:rsid w:val="004509AA"/>
    <w:rsid w:val="00450CF0"/>
    <w:rsid w:val="004516D6"/>
    <w:rsid w:val="0046522B"/>
    <w:rsid w:val="0046714E"/>
    <w:rsid w:val="00470A68"/>
    <w:rsid w:val="00476BB2"/>
    <w:rsid w:val="004806A8"/>
    <w:rsid w:val="004809D1"/>
    <w:rsid w:val="00481BDD"/>
    <w:rsid w:val="00482997"/>
    <w:rsid w:val="004A70AF"/>
    <w:rsid w:val="004B11E3"/>
    <w:rsid w:val="004B27D3"/>
    <w:rsid w:val="004B28E4"/>
    <w:rsid w:val="004C0AD9"/>
    <w:rsid w:val="004C19CD"/>
    <w:rsid w:val="004C5815"/>
    <w:rsid w:val="004D4873"/>
    <w:rsid w:val="004D68B6"/>
    <w:rsid w:val="004D7C81"/>
    <w:rsid w:val="004E2739"/>
    <w:rsid w:val="004E3290"/>
    <w:rsid w:val="004E472B"/>
    <w:rsid w:val="004E782A"/>
    <w:rsid w:val="004F00B5"/>
    <w:rsid w:val="00503BC8"/>
    <w:rsid w:val="005107FD"/>
    <w:rsid w:val="005156B8"/>
    <w:rsid w:val="00516F6F"/>
    <w:rsid w:val="00520352"/>
    <w:rsid w:val="005221C0"/>
    <w:rsid w:val="005266C7"/>
    <w:rsid w:val="005301E4"/>
    <w:rsid w:val="00530C30"/>
    <w:rsid w:val="00532FCD"/>
    <w:rsid w:val="00544965"/>
    <w:rsid w:val="005632F6"/>
    <w:rsid w:val="005644D3"/>
    <w:rsid w:val="00565371"/>
    <w:rsid w:val="005741A9"/>
    <w:rsid w:val="00585DA8"/>
    <w:rsid w:val="005900F4"/>
    <w:rsid w:val="005902A1"/>
    <w:rsid w:val="005A16ED"/>
    <w:rsid w:val="005A2D46"/>
    <w:rsid w:val="005A50E0"/>
    <w:rsid w:val="005B345C"/>
    <w:rsid w:val="005B7B9A"/>
    <w:rsid w:val="005C09FD"/>
    <w:rsid w:val="005C109F"/>
    <w:rsid w:val="005C4A3C"/>
    <w:rsid w:val="005C79E2"/>
    <w:rsid w:val="005E0ACE"/>
    <w:rsid w:val="005E6A9C"/>
    <w:rsid w:val="005E7CD0"/>
    <w:rsid w:val="005F1068"/>
    <w:rsid w:val="005F4674"/>
    <w:rsid w:val="005F5E62"/>
    <w:rsid w:val="00603B37"/>
    <w:rsid w:val="006065BB"/>
    <w:rsid w:val="00611B7C"/>
    <w:rsid w:val="006127AD"/>
    <w:rsid w:val="00616264"/>
    <w:rsid w:val="00624089"/>
    <w:rsid w:val="00624FFB"/>
    <w:rsid w:val="0063094D"/>
    <w:rsid w:val="00643B8F"/>
    <w:rsid w:val="006459A4"/>
    <w:rsid w:val="006570BF"/>
    <w:rsid w:val="00657617"/>
    <w:rsid w:val="00661F99"/>
    <w:rsid w:val="006675C3"/>
    <w:rsid w:val="006713D3"/>
    <w:rsid w:val="00672DEF"/>
    <w:rsid w:val="00673B92"/>
    <w:rsid w:val="00673F68"/>
    <w:rsid w:val="00686687"/>
    <w:rsid w:val="00687E46"/>
    <w:rsid w:val="006920EF"/>
    <w:rsid w:val="006961BA"/>
    <w:rsid w:val="00696F46"/>
    <w:rsid w:val="006A01BB"/>
    <w:rsid w:val="006A1E23"/>
    <w:rsid w:val="006A2B8F"/>
    <w:rsid w:val="006A35FC"/>
    <w:rsid w:val="006C5BDE"/>
    <w:rsid w:val="006D6942"/>
    <w:rsid w:val="006E2B5B"/>
    <w:rsid w:val="006E5711"/>
    <w:rsid w:val="006E758A"/>
    <w:rsid w:val="006F41F5"/>
    <w:rsid w:val="00702204"/>
    <w:rsid w:val="00705B7D"/>
    <w:rsid w:val="007153E5"/>
    <w:rsid w:val="00717022"/>
    <w:rsid w:val="00720630"/>
    <w:rsid w:val="007222B0"/>
    <w:rsid w:val="00725D37"/>
    <w:rsid w:val="007311E5"/>
    <w:rsid w:val="00731CC7"/>
    <w:rsid w:val="00736811"/>
    <w:rsid w:val="00746D11"/>
    <w:rsid w:val="00755D0D"/>
    <w:rsid w:val="007570EC"/>
    <w:rsid w:val="00757CB4"/>
    <w:rsid w:val="0076485D"/>
    <w:rsid w:val="00765925"/>
    <w:rsid w:val="00766C65"/>
    <w:rsid w:val="007702A5"/>
    <w:rsid w:val="00775FEF"/>
    <w:rsid w:val="00776AA1"/>
    <w:rsid w:val="00782AB7"/>
    <w:rsid w:val="00783642"/>
    <w:rsid w:val="00783B9A"/>
    <w:rsid w:val="00785E54"/>
    <w:rsid w:val="00785E82"/>
    <w:rsid w:val="00790768"/>
    <w:rsid w:val="00793B33"/>
    <w:rsid w:val="0079413B"/>
    <w:rsid w:val="007A135A"/>
    <w:rsid w:val="007A3069"/>
    <w:rsid w:val="007B1528"/>
    <w:rsid w:val="007B7FBF"/>
    <w:rsid w:val="007C39D9"/>
    <w:rsid w:val="007E05D1"/>
    <w:rsid w:val="007E0E52"/>
    <w:rsid w:val="007E1835"/>
    <w:rsid w:val="007E540E"/>
    <w:rsid w:val="007E7805"/>
    <w:rsid w:val="007F042C"/>
    <w:rsid w:val="007F1B8D"/>
    <w:rsid w:val="007F6934"/>
    <w:rsid w:val="00804F1E"/>
    <w:rsid w:val="0081062E"/>
    <w:rsid w:val="00812764"/>
    <w:rsid w:val="00815523"/>
    <w:rsid w:val="00816A15"/>
    <w:rsid w:val="00816E66"/>
    <w:rsid w:val="008242DB"/>
    <w:rsid w:val="00825D8C"/>
    <w:rsid w:val="008350CD"/>
    <w:rsid w:val="00840AC8"/>
    <w:rsid w:val="00841DA4"/>
    <w:rsid w:val="0084536A"/>
    <w:rsid w:val="00846192"/>
    <w:rsid w:val="00847DFC"/>
    <w:rsid w:val="00853DFA"/>
    <w:rsid w:val="00857AEB"/>
    <w:rsid w:val="008632CD"/>
    <w:rsid w:val="0087474B"/>
    <w:rsid w:val="00877277"/>
    <w:rsid w:val="00877383"/>
    <w:rsid w:val="00877A1A"/>
    <w:rsid w:val="00877FB8"/>
    <w:rsid w:val="00880080"/>
    <w:rsid w:val="00882128"/>
    <w:rsid w:val="00886EC9"/>
    <w:rsid w:val="00890016"/>
    <w:rsid w:val="00892780"/>
    <w:rsid w:val="00893CF1"/>
    <w:rsid w:val="00896AA9"/>
    <w:rsid w:val="008A6896"/>
    <w:rsid w:val="008C1580"/>
    <w:rsid w:val="008C5249"/>
    <w:rsid w:val="008D0572"/>
    <w:rsid w:val="008D0FB7"/>
    <w:rsid w:val="008D2C54"/>
    <w:rsid w:val="008D7EFA"/>
    <w:rsid w:val="008E4138"/>
    <w:rsid w:val="008E580B"/>
    <w:rsid w:val="008F0883"/>
    <w:rsid w:val="008F4344"/>
    <w:rsid w:val="008F49AC"/>
    <w:rsid w:val="008F5211"/>
    <w:rsid w:val="008F5F84"/>
    <w:rsid w:val="008F6CD8"/>
    <w:rsid w:val="00907A09"/>
    <w:rsid w:val="00911BDD"/>
    <w:rsid w:val="00915EC2"/>
    <w:rsid w:val="00920992"/>
    <w:rsid w:val="00920C25"/>
    <w:rsid w:val="009252C6"/>
    <w:rsid w:val="009331AB"/>
    <w:rsid w:val="00941903"/>
    <w:rsid w:val="00943C92"/>
    <w:rsid w:val="009511BF"/>
    <w:rsid w:val="00957BF5"/>
    <w:rsid w:val="00965FAC"/>
    <w:rsid w:val="009676C5"/>
    <w:rsid w:val="009752EB"/>
    <w:rsid w:val="0098003B"/>
    <w:rsid w:val="00980401"/>
    <w:rsid w:val="0098193A"/>
    <w:rsid w:val="00981C54"/>
    <w:rsid w:val="0098322A"/>
    <w:rsid w:val="00983F77"/>
    <w:rsid w:val="00990BCD"/>
    <w:rsid w:val="00995AB9"/>
    <w:rsid w:val="009A05D0"/>
    <w:rsid w:val="009A17C4"/>
    <w:rsid w:val="009A368D"/>
    <w:rsid w:val="009A4D59"/>
    <w:rsid w:val="009B0D87"/>
    <w:rsid w:val="009B1338"/>
    <w:rsid w:val="009B2D88"/>
    <w:rsid w:val="009B505B"/>
    <w:rsid w:val="009B6AA2"/>
    <w:rsid w:val="009C066C"/>
    <w:rsid w:val="009C2F4C"/>
    <w:rsid w:val="009D1C7E"/>
    <w:rsid w:val="009D261A"/>
    <w:rsid w:val="009D58CB"/>
    <w:rsid w:val="009D67CC"/>
    <w:rsid w:val="009E2EEE"/>
    <w:rsid w:val="009E354F"/>
    <w:rsid w:val="009E756D"/>
    <w:rsid w:val="009F5B39"/>
    <w:rsid w:val="00A04035"/>
    <w:rsid w:val="00A22AA7"/>
    <w:rsid w:val="00A241A0"/>
    <w:rsid w:val="00A24D27"/>
    <w:rsid w:val="00A3059B"/>
    <w:rsid w:val="00A33F24"/>
    <w:rsid w:val="00A630A3"/>
    <w:rsid w:val="00A65217"/>
    <w:rsid w:val="00A7525C"/>
    <w:rsid w:val="00A77EFD"/>
    <w:rsid w:val="00A86727"/>
    <w:rsid w:val="00A923AD"/>
    <w:rsid w:val="00A9595B"/>
    <w:rsid w:val="00A961F9"/>
    <w:rsid w:val="00A9680A"/>
    <w:rsid w:val="00A96A3A"/>
    <w:rsid w:val="00AA09F3"/>
    <w:rsid w:val="00AA524E"/>
    <w:rsid w:val="00AB1CDB"/>
    <w:rsid w:val="00AB39DC"/>
    <w:rsid w:val="00AC152D"/>
    <w:rsid w:val="00AC3DA8"/>
    <w:rsid w:val="00AC6AC5"/>
    <w:rsid w:val="00AC7BE1"/>
    <w:rsid w:val="00AD478F"/>
    <w:rsid w:val="00AE0385"/>
    <w:rsid w:val="00AE237C"/>
    <w:rsid w:val="00AE290F"/>
    <w:rsid w:val="00AE4794"/>
    <w:rsid w:val="00AE76CE"/>
    <w:rsid w:val="00AF0A5A"/>
    <w:rsid w:val="00AF26DD"/>
    <w:rsid w:val="00AF5741"/>
    <w:rsid w:val="00B00EB7"/>
    <w:rsid w:val="00B07DDB"/>
    <w:rsid w:val="00B15CB5"/>
    <w:rsid w:val="00B2074D"/>
    <w:rsid w:val="00B20E28"/>
    <w:rsid w:val="00B26DCB"/>
    <w:rsid w:val="00B34225"/>
    <w:rsid w:val="00B37A08"/>
    <w:rsid w:val="00B40977"/>
    <w:rsid w:val="00B422AC"/>
    <w:rsid w:val="00B44C09"/>
    <w:rsid w:val="00B50953"/>
    <w:rsid w:val="00B517ED"/>
    <w:rsid w:val="00B539AF"/>
    <w:rsid w:val="00B56285"/>
    <w:rsid w:val="00B576A8"/>
    <w:rsid w:val="00B60339"/>
    <w:rsid w:val="00B60E70"/>
    <w:rsid w:val="00B669DB"/>
    <w:rsid w:val="00B70966"/>
    <w:rsid w:val="00B71FA2"/>
    <w:rsid w:val="00B72720"/>
    <w:rsid w:val="00B728F3"/>
    <w:rsid w:val="00B74EF2"/>
    <w:rsid w:val="00B80718"/>
    <w:rsid w:val="00B859AF"/>
    <w:rsid w:val="00B9357A"/>
    <w:rsid w:val="00B97AC5"/>
    <w:rsid w:val="00BB727C"/>
    <w:rsid w:val="00BB7EE6"/>
    <w:rsid w:val="00BC3647"/>
    <w:rsid w:val="00BD1886"/>
    <w:rsid w:val="00BD6B55"/>
    <w:rsid w:val="00BE2D7C"/>
    <w:rsid w:val="00BE3B41"/>
    <w:rsid w:val="00BE5F77"/>
    <w:rsid w:val="00BF2EF0"/>
    <w:rsid w:val="00BF57CB"/>
    <w:rsid w:val="00C050FE"/>
    <w:rsid w:val="00C06871"/>
    <w:rsid w:val="00C1099F"/>
    <w:rsid w:val="00C10E16"/>
    <w:rsid w:val="00C10E6F"/>
    <w:rsid w:val="00C123F3"/>
    <w:rsid w:val="00C13B9F"/>
    <w:rsid w:val="00C22E37"/>
    <w:rsid w:val="00C356CA"/>
    <w:rsid w:val="00C35ABA"/>
    <w:rsid w:val="00C422C7"/>
    <w:rsid w:val="00C424CF"/>
    <w:rsid w:val="00C60532"/>
    <w:rsid w:val="00C610C4"/>
    <w:rsid w:val="00C64349"/>
    <w:rsid w:val="00C664D8"/>
    <w:rsid w:val="00C66568"/>
    <w:rsid w:val="00C73091"/>
    <w:rsid w:val="00C75352"/>
    <w:rsid w:val="00C76400"/>
    <w:rsid w:val="00C8134E"/>
    <w:rsid w:val="00C856A0"/>
    <w:rsid w:val="00CA1C29"/>
    <w:rsid w:val="00CA5FFC"/>
    <w:rsid w:val="00CB0425"/>
    <w:rsid w:val="00CC0669"/>
    <w:rsid w:val="00CC139C"/>
    <w:rsid w:val="00CC300C"/>
    <w:rsid w:val="00CC560A"/>
    <w:rsid w:val="00CE45E8"/>
    <w:rsid w:val="00CF212D"/>
    <w:rsid w:val="00CF4230"/>
    <w:rsid w:val="00D03851"/>
    <w:rsid w:val="00D11BAB"/>
    <w:rsid w:val="00D15FE4"/>
    <w:rsid w:val="00D20215"/>
    <w:rsid w:val="00D22418"/>
    <w:rsid w:val="00D254A2"/>
    <w:rsid w:val="00D31CC9"/>
    <w:rsid w:val="00D34A80"/>
    <w:rsid w:val="00D34D32"/>
    <w:rsid w:val="00D35CFD"/>
    <w:rsid w:val="00D37C76"/>
    <w:rsid w:val="00D4192F"/>
    <w:rsid w:val="00D4203B"/>
    <w:rsid w:val="00D44D28"/>
    <w:rsid w:val="00D455D4"/>
    <w:rsid w:val="00D47D68"/>
    <w:rsid w:val="00D52E7D"/>
    <w:rsid w:val="00D564CF"/>
    <w:rsid w:val="00D622C0"/>
    <w:rsid w:val="00D62D25"/>
    <w:rsid w:val="00D6503D"/>
    <w:rsid w:val="00D72FE0"/>
    <w:rsid w:val="00D85E41"/>
    <w:rsid w:val="00D91657"/>
    <w:rsid w:val="00D97D67"/>
    <w:rsid w:val="00DA7FF1"/>
    <w:rsid w:val="00DB053E"/>
    <w:rsid w:val="00DB23C5"/>
    <w:rsid w:val="00DB30EB"/>
    <w:rsid w:val="00DB3633"/>
    <w:rsid w:val="00DB6A89"/>
    <w:rsid w:val="00DD0203"/>
    <w:rsid w:val="00DD212C"/>
    <w:rsid w:val="00DD6D0B"/>
    <w:rsid w:val="00DD6E3A"/>
    <w:rsid w:val="00DE2AA0"/>
    <w:rsid w:val="00DF061B"/>
    <w:rsid w:val="00DF5AA0"/>
    <w:rsid w:val="00E00759"/>
    <w:rsid w:val="00E04BB6"/>
    <w:rsid w:val="00E11EDE"/>
    <w:rsid w:val="00E16404"/>
    <w:rsid w:val="00E16A3E"/>
    <w:rsid w:val="00E223D1"/>
    <w:rsid w:val="00E31509"/>
    <w:rsid w:val="00E333D0"/>
    <w:rsid w:val="00E34E43"/>
    <w:rsid w:val="00E376AF"/>
    <w:rsid w:val="00E43955"/>
    <w:rsid w:val="00E4742C"/>
    <w:rsid w:val="00E518FD"/>
    <w:rsid w:val="00E57530"/>
    <w:rsid w:val="00E75B11"/>
    <w:rsid w:val="00E77684"/>
    <w:rsid w:val="00E8476D"/>
    <w:rsid w:val="00E931C0"/>
    <w:rsid w:val="00EA0D7F"/>
    <w:rsid w:val="00EA59CE"/>
    <w:rsid w:val="00EB618F"/>
    <w:rsid w:val="00EC127C"/>
    <w:rsid w:val="00EC14D5"/>
    <w:rsid w:val="00EC6D12"/>
    <w:rsid w:val="00ED0B00"/>
    <w:rsid w:val="00ED2C02"/>
    <w:rsid w:val="00ED360C"/>
    <w:rsid w:val="00ED4FA8"/>
    <w:rsid w:val="00ED5102"/>
    <w:rsid w:val="00ED54EF"/>
    <w:rsid w:val="00ED6521"/>
    <w:rsid w:val="00EE770C"/>
    <w:rsid w:val="00EF4247"/>
    <w:rsid w:val="00EF44C0"/>
    <w:rsid w:val="00F0149A"/>
    <w:rsid w:val="00F04471"/>
    <w:rsid w:val="00F0614A"/>
    <w:rsid w:val="00F12173"/>
    <w:rsid w:val="00F159A5"/>
    <w:rsid w:val="00F266CD"/>
    <w:rsid w:val="00F3269E"/>
    <w:rsid w:val="00F353CD"/>
    <w:rsid w:val="00F454FB"/>
    <w:rsid w:val="00F5297E"/>
    <w:rsid w:val="00F57650"/>
    <w:rsid w:val="00F74989"/>
    <w:rsid w:val="00F84208"/>
    <w:rsid w:val="00F9034D"/>
    <w:rsid w:val="00F94D2F"/>
    <w:rsid w:val="00FA1B55"/>
    <w:rsid w:val="00FA3EE6"/>
    <w:rsid w:val="00FA41B2"/>
    <w:rsid w:val="00FA6593"/>
    <w:rsid w:val="00FC1735"/>
    <w:rsid w:val="00FC49D7"/>
    <w:rsid w:val="00FC5D2C"/>
    <w:rsid w:val="00FE1764"/>
    <w:rsid w:val="00FE2F16"/>
    <w:rsid w:val="00FE4C02"/>
    <w:rsid w:val="00FF3ADB"/>
    <w:rsid w:val="00FF506E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D0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0C25"/>
    <w:rPr>
      <w:rFonts w:ascii="Times New Roman" w:eastAsiaTheme="minorEastAsia" w:hAnsi="Times New Roman"/>
    </w:rPr>
  </w:style>
  <w:style w:type="paragraph" w:styleId="10">
    <w:name w:val="heading 1"/>
    <w:basedOn w:val="a1"/>
    <w:next w:val="a1"/>
    <w:link w:val="11"/>
    <w:uiPriority w:val="9"/>
    <w:qFormat/>
    <w:rsid w:val="00BD6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F4230"/>
    <w:pPr>
      <w:keepNext/>
      <w:keepLines/>
      <w:numPr>
        <w:ilvl w:val="1"/>
        <w:numId w:val="17"/>
      </w:numPr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FF701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6065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BD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D6B5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0"/>
    <w:uiPriority w:val="9"/>
    <w:rsid w:val="00BD6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3"/>
    <w:uiPriority w:val="59"/>
    <w:rsid w:val="00BD6B5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0"/>
    <w:next w:val="a1"/>
    <w:uiPriority w:val="39"/>
    <w:semiHidden/>
    <w:unhideWhenUsed/>
    <w:qFormat/>
    <w:rsid w:val="003812FE"/>
    <w:pPr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8350CD"/>
    <w:pPr>
      <w:tabs>
        <w:tab w:val="left" w:pos="284"/>
        <w:tab w:val="right" w:leader="dot" w:pos="10204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8350CD"/>
    <w:pPr>
      <w:tabs>
        <w:tab w:val="left" w:pos="880"/>
        <w:tab w:val="right" w:leader="dot" w:pos="10065"/>
      </w:tabs>
      <w:spacing w:after="100"/>
      <w:ind w:left="220"/>
    </w:pPr>
  </w:style>
  <w:style w:type="character" w:styleId="a9">
    <w:name w:val="Hyperlink"/>
    <w:basedOn w:val="a2"/>
    <w:uiPriority w:val="99"/>
    <w:unhideWhenUsed/>
    <w:rsid w:val="003812FE"/>
    <w:rPr>
      <w:color w:val="0000FF" w:themeColor="hyperlink"/>
      <w:u w:val="single"/>
    </w:rPr>
  </w:style>
  <w:style w:type="paragraph" w:styleId="aa">
    <w:name w:val="List Paragraph"/>
    <w:aliases w:val="Bullet 1,Use Case List Paragraph"/>
    <w:basedOn w:val="a1"/>
    <w:link w:val="ab"/>
    <w:uiPriority w:val="34"/>
    <w:qFormat/>
    <w:rsid w:val="00D20215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CF42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2"/>
    <w:link w:val="3"/>
    <w:uiPriority w:val="9"/>
    <w:rsid w:val="00FF7012"/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ac">
    <w:name w:val="footnote text"/>
    <w:basedOn w:val="a1"/>
    <w:link w:val="ad"/>
    <w:uiPriority w:val="99"/>
    <w:semiHidden/>
    <w:unhideWhenUsed/>
    <w:rsid w:val="000374C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0374CB"/>
    <w:rPr>
      <w:rFonts w:eastAsiaTheme="minorEastAsia"/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0374CB"/>
    <w:rPr>
      <w:vertAlign w:val="superscript"/>
    </w:rPr>
  </w:style>
  <w:style w:type="paragraph" w:styleId="af">
    <w:name w:val="endnote text"/>
    <w:basedOn w:val="a1"/>
    <w:link w:val="af0"/>
    <w:uiPriority w:val="99"/>
    <w:semiHidden/>
    <w:unhideWhenUsed/>
    <w:rsid w:val="000374C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0374CB"/>
    <w:rPr>
      <w:rFonts w:eastAsiaTheme="minorEastAsia"/>
      <w:sz w:val="20"/>
      <w:szCs w:val="20"/>
    </w:rPr>
  </w:style>
  <w:style w:type="character" w:styleId="af1">
    <w:name w:val="endnote reference"/>
    <w:basedOn w:val="a2"/>
    <w:uiPriority w:val="99"/>
    <w:unhideWhenUsed/>
    <w:rsid w:val="000374CB"/>
    <w:rPr>
      <w:vertAlign w:val="superscript"/>
    </w:rPr>
  </w:style>
  <w:style w:type="paragraph" w:styleId="31">
    <w:name w:val="toc 3"/>
    <w:basedOn w:val="a1"/>
    <w:next w:val="a1"/>
    <w:autoRedefine/>
    <w:uiPriority w:val="39"/>
    <w:unhideWhenUsed/>
    <w:rsid w:val="005266C7"/>
    <w:pPr>
      <w:spacing w:after="100"/>
      <w:ind w:left="440"/>
    </w:pPr>
  </w:style>
  <w:style w:type="paragraph" w:styleId="41">
    <w:name w:val="toc 4"/>
    <w:basedOn w:val="a1"/>
    <w:next w:val="a1"/>
    <w:autoRedefine/>
    <w:uiPriority w:val="39"/>
    <w:unhideWhenUsed/>
    <w:rsid w:val="005266C7"/>
    <w:pPr>
      <w:spacing w:after="100"/>
      <w:ind w:left="660"/>
    </w:pPr>
    <w:rPr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5266C7"/>
    <w:pPr>
      <w:spacing w:after="100"/>
      <w:ind w:left="880"/>
    </w:pPr>
    <w:rPr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5266C7"/>
    <w:pPr>
      <w:spacing w:after="100"/>
      <w:ind w:left="1100"/>
    </w:pPr>
    <w:rPr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5266C7"/>
    <w:pPr>
      <w:spacing w:after="100"/>
      <w:ind w:left="1320"/>
    </w:pPr>
    <w:rPr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5266C7"/>
    <w:pPr>
      <w:spacing w:after="100"/>
      <w:ind w:left="1540"/>
    </w:pPr>
    <w:rPr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5266C7"/>
    <w:pPr>
      <w:spacing w:after="100"/>
      <w:ind w:left="1760"/>
    </w:pPr>
    <w:rPr>
      <w:lang w:eastAsia="ru-RU"/>
    </w:rPr>
  </w:style>
  <w:style w:type="paragraph" w:styleId="af2">
    <w:name w:val="Normal (Web)"/>
    <w:basedOn w:val="a1"/>
    <w:uiPriority w:val="99"/>
    <w:unhideWhenUsed/>
    <w:rsid w:val="008453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Таблица_текст"/>
    <w:link w:val="af4"/>
    <w:qFormat/>
    <w:rsid w:val="00544965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аблица_текст Знак"/>
    <w:basedOn w:val="a2"/>
    <w:link w:val="af3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5"/>
    <w:qFormat/>
    <w:rsid w:val="00544965"/>
    <w:pPr>
      <w:numPr>
        <w:numId w:val="8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аблица_нумерация Знак"/>
    <w:basedOn w:val="a2"/>
    <w:link w:val="a0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а_заголовок столбца"/>
    <w:link w:val="af7"/>
    <w:qFormat/>
    <w:rsid w:val="00544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7">
    <w:name w:val="Таблица_заголовок столбца Знак"/>
    <w:basedOn w:val="a2"/>
    <w:link w:val="af6"/>
    <w:rsid w:val="005449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6065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8">
    <w:name w:val="header"/>
    <w:basedOn w:val="a1"/>
    <w:link w:val="af9"/>
    <w:uiPriority w:val="99"/>
    <w:unhideWhenUsed/>
    <w:rsid w:val="0073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736811"/>
    <w:rPr>
      <w:rFonts w:eastAsiaTheme="minorEastAsia"/>
    </w:rPr>
  </w:style>
  <w:style w:type="paragraph" w:styleId="afa">
    <w:name w:val="footer"/>
    <w:basedOn w:val="a1"/>
    <w:link w:val="afb"/>
    <w:uiPriority w:val="99"/>
    <w:unhideWhenUsed/>
    <w:rsid w:val="0073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736811"/>
    <w:rPr>
      <w:rFonts w:eastAsiaTheme="minorEastAsia"/>
    </w:rPr>
  </w:style>
  <w:style w:type="character" w:styleId="afc">
    <w:name w:val="annotation reference"/>
    <w:basedOn w:val="a2"/>
    <w:uiPriority w:val="99"/>
    <w:semiHidden/>
    <w:unhideWhenUsed/>
    <w:rsid w:val="000D7F54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0D7F54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0D7F54"/>
    <w:rPr>
      <w:rFonts w:eastAsiaTheme="minorEastAsia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D7F5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0D7F54"/>
    <w:rPr>
      <w:rFonts w:eastAsiaTheme="minorEastAsia"/>
      <w:b/>
      <w:bCs/>
      <w:sz w:val="20"/>
      <w:szCs w:val="20"/>
    </w:rPr>
  </w:style>
  <w:style w:type="character" w:customStyle="1" w:styleId="ab">
    <w:name w:val="Абзац списка Знак"/>
    <w:aliases w:val="Bullet 1 Знак,Use Case List Paragraph Знак"/>
    <w:link w:val="aa"/>
    <w:uiPriority w:val="34"/>
    <w:locked/>
    <w:rsid w:val="006127AD"/>
    <w:rPr>
      <w:rFonts w:eastAsiaTheme="minorEastAsia"/>
    </w:rPr>
  </w:style>
  <w:style w:type="character" w:styleId="aff1">
    <w:name w:val="FollowedHyperlink"/>
    <w:basedOn w:val="a2"/>
    <w:uiPriority w:val="99"/>
    <w:semiHidden/>
    <w:unhideWhenUsed/>
    <w:rsid w:val="00FE2F16"/>
    <w:rPr>
      <w:color w:val="800080" w:themeColor="followedHyperlink"/>
      <w:u w:val="single"/>
    </w:rPr>
  </w:style>
  <w:style w:type="paragraph" w:customStyle="1" w:styleId="1">
    <w:name w:val="маркированный список 1"/>
    <w:basedOn w:val="aff2"/>
    <w:locked/>
    <w:rsid w:val="004C5815"/>
    <w:pPr>
      <w:numPr>
        <w:numId w:val="12"/>
      </w:numPr>
      <w:tabs>
        <w:tab w:val="num" w:pos="360"/>
      </w:tabs>
      <w:spacing w:after="0" w:line="360" w:lineRule="auto"/>
      <w:ind w:left="283"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Number"/>
    <w:basedOn w:val="aa"/>
    <w:uiPriority w:val="99"/>
    <w:qFormat/>
    <w:rsid w:val="004C5815"/>
    <w:pPr>
      <w:numPr>
        <w:numId w:val="13"/>
      </w:numPr>
      <w:spacing w:after="0" w:line="360" w:lineRule="auto"/>
    </w:pPr>
    <w:rPr>
      <w:rFonts w:cs="Times New Roman"/>
      <w:sz w:val="24"/>
      <w:szCs w:val="24"/>
      <w:lang w:eastAsia="ru-RU"/>
    </w:rPr>
  </w:style>
  <w:style w:type="paragraph" w:customStyle="1" w:styleId="aff3">
    <w:name w:val="Текст абзаца"/>
    <w:qFormat/>
    <w:rsid w:val="004C5815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f2">
    <w:name w:val="Body Text Indent"/>
    <w:basedOn w:val="a1"/>
    <w:link w:val="aff4"/>
    <w:uiPriority w:val="99"/>
    <w:semiHidden/>
    <w:unhideWhenUsed/>
    <w:rsid w:val="004C5815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2"/>
    <w:uiPriority w:val="99"/>
    <w:semiHidden/>
    <w:rsid w:val="004C5815"/>
    <w:rPr>
      <w:rFonts w:eastAsiaTheme="minorEastAsia"/>
    </w:rPr>
  </w:style>
  <w:style w:type="character" w:customStyle="1" w:styleId="13">
    <w:name w:val="НЗП1 Знак"/>
    <w:basedOn w:val="a2"/>
    <w:link w:val="14"/>
    <w:uiPriority w:val="3"/>
    <w:qFormat/>
    <w:rsid w:val="0002215D"/>
    <w:rPr>
      <w:rFonts w:ascii="Times New Roman" w:hAnsi="Times New Roman"/>
      <w:color w:val="000000" w:themeColor="text1"/>
      <w:sz w:val="28"/>
      <w:szCs w:val="28"/>
    </w:rPr>
  </w:style>
  <w:style w:type="paragraph" w:customStyle="1" w:styleId="14">
    <w:name w:val="НЗП1"/>
    <w:link w:val="13"/>
    <w:uiPriority w:val="3"/>
    <w:qFormat/>
    <w:rsid w:val="0002215D"/>
    <w:pPr>
      <w:spacing w:beforeAutospacing="1" w:after="0" w:afterAutospacing="1" w:line="360" w:lineRule="auto"/>
      <w:jc w:val="both"/>
      <w:outlineLvl w:val="7"/>
    </w:pPr>
    <w:rPr>
      <w:rFonts w:ascii="Times New Roman" w:hAnsi="Times New Roman"/>
      <w:color w:val="000000" w:themeColor="text1"/>
      <w:sz w:val="28"/>
      <w:szCs w:val="28"/>
    </w:rPr>
  </w:style>
  <w:style w:type="character" w:styleId="aff5">
    <w:name w:val="Placeholder Text"/>
    <w:basedOn w:val="a2"/>
    <w:uiPriority w:val="99"/>
    <w:semiHidden/>
    <w:rsid w:val="009D58CB"/>
    <w:rPr>
      <w:color w:val="808080"/>
    </w:rPr>
  </w:style>
  <w:style w:type="paragraph" w:styleId="aff6">
    <w:name w:val="caption"/>
    <w:basedOn w:val="a1"/>
    <w:next w:val="a1"/>
    <w:uiPriority w:val="35"/>
    <w:unhideWhenUsed/>
    <w:qFormat/>
    <w:rsid w:val="00BC3647"/>
    <w:pPr>
      <w:spacing w:line="240" w:lineRule="auto"/>
    </w:pPr>
    <w:rPr>
      <w:iCs/>
      <w:sz w:val="20"/>
      <w:szCs w:val="18"/>
    </w:rPr>
  </w:style>
  <w:style w:type="paragraph" w:customStyle="1" w:styleId="15">
    <w:name w:val="Стиль1"/>
    <w:basedOn w:val="2"/>
    <w:link w:val="16"/>
    <w:qFormat/>
    <w:rsid w:val="00F353CD"/>
    <w:pPr>
      <w:jc w:val="both"/>
    </w:pPr>
  </w:style>
  <w:style w:type="character" w:customStyle="1" w:styleId="16">
    <w:name w:val="Стиль1 Знак"/>
    <w:basedOn w:val="20"/>
    <w:link w:val="15"/>
    <w:rsid w:val="00F353CD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UnresolvedMention">
    <w:name w:val="Unresolved Mention"/>
    <w:basedOn w:val="a2"/>
    <w:uiPriority w:val="99"/>
    <w:semiHidden/>
    <w:unhideWhenUsed/>
    <w:rsid w:val="00022C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0C25"/>
    <w:rPr>
      <w:rFonts w:ascii="Times New Roman" w:eastAsiaTheme="minorEastAsia" w:hAnsi="Times New Roman"/>
    </w:rPr>
  </w:style>
  <w:style w:type="paragraph" w:styleId="10">
    <w:name w:val="heading 1"/>
    <w:basedOn w:val="a1"/>
    <w:next w:val="a1"/>
    <w:link w:val="11"/>
    <w:uiPriority w:val="9"/>
    <w:qFormat/>
    <w:rsid w:val="00BD6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F4230"/>
    <w:pPr>
      <w:keepNext/>
      <w:keepLines/>
      <w:numPr>
        <w:ilvl w:val="1"/>
        <w:numId w:val="17"/>
      </w:numPr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FF701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6065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BD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D6B5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0"/>
    <w:uiPriority w:val="9"/>
    <w:rsid w:val="00BD6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3"/>
    <w:uiPriority w:val="59"/>
    <w:rsid w:val="00BD6B5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0"/>
    <w:next w:val="a1"/>
    <w:uiPriority w:val="39"/>
    <w:semiHidden/>
    <w:unhideWhenUsed/>
    <w:qFormat/>
    <w:rsid w:val="003812FE"/>
    <w:pPr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8350CD"/>
    <w:pPr>
      <w:tabs>
        <w:tab w:val="left" w:pos="284"/>
        <w:tab w:val="right" w:leader="dot" w:pos="10204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8350CD"/>
    <w:pPr>
      <w:tabs>
        <w:tab w:val="left" w:pos="880"/>
        <w:tab w:val="right" w:leader="dot" w:pos="10065"/>
      </w:tabs>
      <w:spacing w:after="100"/>
      <w:ind w:left="220"/>
    </w:pPr>
  </w:style>
  <w:style w:type="character" w:styleId="a9">
    <w:name w:val="Hyperlink"/>
    <w:basedOn w:val="a2"/>
    <w:uiPriority w:val="99"/>
    <w:unhideWhenUsed/>
    <w:rsid w:val="003812FE"/>
    <w:rPr>
      <w:color w:val="0000FF" w:themeColor="hyperlink"/>
      <w:u w:val="single"/>
    </w:rPr>
  </w:style>
  <w:style w:type="paragraph" w:styleId="aa">
    <w:name w:val="List Paragraph"/>
    <w:aliases w:val="Bullet 1,Use Case List Paragraph"/>
    <w:basedOn w:val="a1"/>
    <w:link w:val="ab"/>
    <w:uiPriority w:val="34"/>
    <w:qFormat/>
    <w:rsid w:val="00D20215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CF42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2"/>
    <w:link w:val="3"/>
    <w:uiPriority w:val="9"/>
    <w:rsid w:val="00FF7012"/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ac">
    <w:name w:val="footnote text"/>
    <w:basedOn w:val="a1"/>
    <w:link w:val="ad"/>
    <w:uiPriority w:val="99"/>
    <w:semiHidden/>
    <w:unhideWhenUsed/>
    <w:rsid w:val="000374C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0374CB"/>
    <w:rPr>
      <w:rFonts w:eastAsiaTheme="minorEastAsia"/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0374CB"/>
    <w:rPr>
      <w:vertAlign w:val="superscript"/>
    </w:rPr>
  </w:style>
  <w:style w:type="paragraph" w:styleId="af">
    <w:name w:val="endnote text"/>
    <w:basedOn w:val="a1"/>
    <w:link w:val="af0"/>
    <w:uiPriority w:val="99"/>
    <w:semiHidden/>
    <w:unhideWhenUsed/>
    <w:rsid w:val="000374C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0374CB"/>
    <w:rPr>
      <w:rFonts w:eastAsiaTheme="minorEastAsia"/>
      <w:sz w:val="20"/>
      <w:szCs w:val="20"/>
    </w:rPr>
  </w:style>
  <w:style w:type="character" w:styleId="af1">
    <w:name w:val="endnote reference"/>
    <w:basedOn w:val="a2"/>
    <w:uiPriority w:val="99"/>
    <w:unhideWhenUsed/>
    <w:rsid w:val="000374CB"/>
    <w:rPr>
      <w:vertAlign w:val="superscript"/>
    </w:rPr>
  </w:style>
  <w:style w:type="paragraph" w:styleId="31">
    <w:name w:val="toc 3"/>
    <w:basedOn w:val="a1"/>
    <w:next w:val="a1"/>
    <w:autoRedefine/>
    <w:uiPriority w:val="39"/>
    <w:unhideWhenUsed/>
    <w:rsid w:val="005266C7"/>
    <w:pPr>
      <w:spacing w:after="100"/>
      <w:ind w:left="440"/>
    </w:pPr>
  </w:style>
  <w:style w:type="paragraph" w:styleId="41">
    <w:name w:val="toc 4"/>
    <w:basedOn w:val="a1"/>
    <w:next w:val="a1"/>
    <w:autoRedefine/>
    <w:uiPriority w:val="39"/>
    <w:unhideWhenUsed/>
    <w:rsid w:val="005266C7"/>
    <w:pPr>
      <w:spacing w:after="100"/>
      <w:ind w:left="660"/>
    </w:pPr>
    <w:rPr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5266C7"/>
    <w:pPr>
      <w:spacing w:after="100"/>
      <w:ind w:left="880"/>
    </w:pPr>
    <w:rPr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5266C7"/>
    <w:pPr>
      <w:spacing w:after="100"/>
      <w:ind w:left="1100"/>
    </w:pPr>
    <w:rPr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5266C7"/>
    <w:pPr>
      <w:spacing w:after="100"/>
      <w:ind w:left="1320"/>
    </w:pPr>
    <w:rPr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5266C7"/>
    <w:pPr>
      <w:spacing w:after="100"/>
      <w:ind w:left="1540"/>
    </w:pPr>
    <w:rPr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5266C7"/>
    <w:pPr>
      <w:spacing w:after="100"/>
      <w:ind w:left="1760"/>
    </w:pPr>
    <w:rPr>
      <w:lang w:eastAsia="ru-RU"/>
    </w:rPr>
  </w:style>
  <w:style w:type="paragraph" w:styleId="af2">
    <w:name w:val="Normal (Web)"/>
    <w:basedOn w:val="a1"/>
    <w:uiPriority w:val="99"/>
    <w:unhideWhenUsed/>
    <w:rsid w:val="008453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Таблица_текст"/>
    <w:link w:val="af4"/>
    <w:qFormat/>
    <w:rsid w:val="00544965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аблица_текст Знак"/>
    <w:basedOn w:val="a2"/>
    <w:link w:val="af3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5"/>
    <w:qFormat/>
    <w:rsid w:val="00544965"/>
    <w:pPr>
      <w:numPr>
        <w:numId w:val="8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аблица_нумерация Знак"/>
    <w:basedOn w:val="a2"/>
    <w:link w:val="a0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а_заголовок столбца"/>
    <w:link w:val="af7"/>
    <w:qFormat/>
    <w:rsid w:val="00544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7">
    <w:name w:val="Таблица_заголовок столбца Знак"/>
    <w:basedOn w:val="a2"/>
    <w:link w:val="af6"/>
    <w:rsid w:val="005449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6065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8">
    <w:name w:val="header"/>
    <w:basedOn w:val="a1"/>
    <w:link w:val="af9"/>
    <w:uiPriority w:val="99"/>
    <w:unhideWhenUsed/>
    <w:rsid w:val="0073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736811"/>
    <w:rPr>
      <w:rFonts w:eastAsiaTheme="minorEastAsia"/>
    </w:rPr>
  </w:style>
  <w:style w:type="paragraph" w:styleId="afa">
    <w:name w:val="footer"/>
    <w:basedOn w:val="a1"/>
    <w:link w:val="afb"/>
    <w:uiPriority w:val="99"/>
    <w:unhideWhenUsed/>
    <w:rsid w:val="0073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736811"/>
    <w:rPr>
      <w:rFonts w:eastAsiaTheme="minorEastAsia"/>
    </w:rPr>
  </w:style>
  <w:style w:type="character" w:styleId="afc">
    <w:name w:val="annotation reference"/>
    <w:basedOn w:val="a2"/>
    <w:uiPriority w:val="99"/>
    <w:semiHidden/>
    <w:unhideWhenUsed/>
    <w:rsid w:val="000D7F54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0D7F54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0D7F54"/>
    <w:rPr>
      <w:rFonts w:eastAsiaTheme="minorEastAsia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D7F5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0D7F54"/>
    <w:rPr>
      <w:rFonts w:eastAsiaTheme="minorEastAsia"/>
      <w:b/>
      <w:bCs/>
      <w:sz w:val="20"/>
      <w:szCs w:val="20"/>
    </w:rPr>
  </w:style>
  <w:style w:type="character" w:customStyle="1" w:styleId="ab">
    <w:name w:val="Абзац списка Знак"/>
    <w:aliases w:val="Bullet 1 Знак,Use Case List Paragraph Знак"/>
    <w:link w:val="aa"/>
    <w:uiPriority w:val="34"/>
    <w:locked/>
    <w:rsid w:val="006127AD"/>
    <w:rPr>
      <w:rFonts w:eastAsiaTheme="minorEastAsia"/>
    </w:rPr>
  </w:style>
  <w:style w:type="character" w:styleId="aff1">
    <w:name w:val="FollowedHyperlink"/>
    <w:basedOn w:val="a2"/>
    <w:uiPriority w:val="99"/>
    <w:semiHidden/>
    <w:unhideWhenUsed/>
    <w:rsid w:val="00FE2F16"/>
    <w:rPr>
      <w:color w:val="800080" w:themeColor="followedHyperlink"/>
      <w:u w:val="single"/>
    </w:rPr>
  </w:style>
  <w:style w:type="paragraph" w:customStyle="1" w:styleId="1">
    <w:name w:val="маркированный список 1"/>
    <w:basedOn w:val="aff2"/>
    <w:locked/>
    <w:rsid w:val="004C5815"/>
    <w:pPr>
      <w:numPr>
        <w:numId w:val="12"/>
      </w:numPr>
      <w:tabs>
        <w:tab w:val="num" w:pos="360"/>
      </w:tabs>
      <w:spacing w:after="0" w:line="360" w:lineRule="auto"/>
      <w:ind w:left="283"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Number"/>
    <w:basedOn w:val="aa"/>
    <w:uiPriority w:val="99"/>
    <w:qFormat/>
    <w:rsid w:val="004C5815"/>
    <w:pPr>
      <w:numPr>
        <w:numId w:val="13"/>
      </w:numPr>
      <w:spacing w:after="0" w:line="360" w:lineRule="auto"/>
    </w:pPr>
    <w:rPr>
      <w:rFonts w:cs="Times New Roman"/>
      <w:sz w:val="24"/>
      <w:szCs w:val="24"/>
      <w:lang w:eastAsia="ru-RU"/>
    </w:rPr>
  </w:style>
  <w:style w:type="paragraph" w:customStyle="1" w:styleId="aff3">
    <w:name w:val="Текст абзаца"/>
    <w:qFormat/>
    <w:rsid w:val="004C5815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f2">
    <w:name w:val="Body Text Indent"/>
    <w:basedOn w:val="a1"/>
    <w:link w:val="aff4"/>
    <w:uiPriority w:val="99"/>
    <w:semiHidden/>
    <w:unhideWhenUsed/>
    <w:rsid w:val="004C5815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2"/>
    <w:uiPriority w:val="99"/>
    <w:semiHidden/>
    <w:rsid w:val="004C5815"/>
    <w:rPr>
      <w:rFonts w:eastAsiaTheme="minorEastAsia"/>
    </w:rPr>
  </w:style>
  <w:style w:type="character" w:customStyle="1" w:styleId="13">
    <w:name w:val="НЗП1 Знак"/>
    <w:basedOn w:val="a2"/>
    <w:link w:val="14"/>
    <w:uiPriority w:val="3"/>
    <w:qFormat/>
    <w:rsid w:val="0002215D"/>
    <w:rPr>
      <w:rFonts w:ascii="Times New Roman" w:hAnsi="Times New Roman"/>
      <w:color w:val="000000" w:themeColor="text1"/>
      <w:sz w:val="28"/>
      <w:szCs w:val="28"/>
    </w:rPr>
  </w:style>
  <w:style w:type="paragraph" w:customStyle="1" w:styleId="14">
    <w:name w:val="НЗП1"/>
    <w:link w:val="13"/>
    <w:uiPriority w:val="3"/>
    <w:qFormat/>
    <w:rsid w:val="0002215D"/>
    <w:pPr>
      <w:spacing w:beforeAutospacing="1" w:after="0" w:afterAutospacing="1" w:line="360" w:lineRule="auto"/>
      <w:jc w:val="both"/>
      <w:outlineLvl w:val="7"/>
    </w:pPr>
    <w:rPr>
      <w:rFonts w:ascii="Times New Roman" w:hAnsi="Times New Roman"/>
      <w:color w:val="000000" w:themeColor="text1"/>
      <w:sz w:val="28"/>
      <w:szCs w:val="28"/>
    </w:rPr>
  </w:style>
  <w:style w:type="character" w:styleId="aff5">
    <w:name w:val="Placeholder Text"/>
    <w:basedOn w:val="a2"/>
    <w:uiPriority w:val="99"/>
    <w:semiHidden/>
    <w:rsid w:val="009D58CB"/>
    <w:rPr>
      <w:color w:val="808080"/>
    </w:rPr>
  </w:style>
  <w:style w:type="paragraph" w:styleId="aff6">
    <w:name w:val="caption"/>
    <w:basedOn w:val="a1"/>
    <w:next w:val="a1"/>
    <w:uiPriority w:val="35"/>
    <w:unhideWhenUsed/>
    <w:qFormat/>
    <w:rsid w:val="00BC3647"/>
    <w:pPr>
      <w:spacing w:line="240" w:lineRule="auto"/>
    </w:pPr>
    <w:rPr>
      <w:iCs/>
      <w:sz w:val="20"/>
      <w:szCs w:val="18"/>
    </w:rPr>
  </w:style>
  <w:style w:type="paragraph" w:customStyle="1" w:styleId="15">
    <w:name w:val="Стиль1"/>
    <w:basedOn w:val="2"/>
    <w:link w:val="16"/>
    <w:qFormat/>
    <w:rsid w:val="00F353CD"/>
    <w:pPr>
      <w:jc w:val="both"/>
    </w:pPr>
  </w:style>
  <w:style w:type="character" w:customStyle="1" w:styleId="16">
    <w:name w:val="Стиль1 Знак"/>
    <w:basedOn w:val="20"/>
    <w:link w:val="15"/>
    <w:rsid w:val="00F353CD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UnresolvedMention">
    <w:name w:val="Unresolved Mention"/>
    <w:basedOn w:val="a2"/>
    <w:uiPriority w:val="99"/>
    <w:semiHidden/>
    <w:unhideWhenUsed/>
    <w:rsid w:val="000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mailto:egisz@rt-eu.ru" TargetMode="External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://egisz.rt-eu.ru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mailto:egisz@rt-eu.ru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3750341D264747BC02485E21944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3CA67D-F2E0-44D2-9E59-D9C05AFA07E1}"/>
      </w:docPartPr>
      <w:docPartBody>
        <w:p w:rsidR="00764634" w:rsidRDefault="00764634" w:rsidP="00764634">
          <w:pPr>
            <w:pStyle w:val="2B3750341D264747BC02485E2194468B4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FA4B837BAF174B9D98A349D79055C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B59AA-388F-4FB9-9B9C-131E86ED47B7}"/>
      </w:docPartPr>
      <w:docPartBody>
        <w:p w:rsidR="00764634" w:rsidRDefault="00764634" w:rsidP="00764634">
          <w:pPr>
            <w:pStyle w:val="FA4B837BAF174B9D98A349D79055C4E04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D1F8A5466BAB424C9D589F8A5D129C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45997-F82E-4C8A-84EC-2E0CDC2C4B8E}"/>
      </w:docPartPr>
      <w:docPartBody>
        <w:p w:rsidR="00764634" w:rsidRDefault="00764634" w:rsidP="00764634">
          <w:pPr>
            <w:pStyle w:val="D1F8A5466BAB424C9D589F8A5D129CE34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DCE8A5AB1E4649919B90EC9F0F64C8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038A7D-9E32-48A0-9868-7619312BD572}"/>
      </w:docPartPr>
      <w:docPartBody>
        <w:p w:rsidR="00C90CE6" w:rsidRDefault="00764634" w:rsidP="00764634">
          <w:pPr>
            <w:pStyle w:val="DCE8A5AB1E4649919B90EC9F0F64C8BC4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230F6EAB90284BE68E7AE6F046ABA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A2E37-EA79-4DC5-925C-85C46F53896E}"/>
      </w:docPartPr>
      <w:docPartBody>
        <w:p w:rsidR="00C90CE6" w:rsidRDefault="00764634" w:rsidP="00764634">
          <w:pPr>
            <w:pStyle w:val="230F6EAB90284BE68E7AE6F046ABA5414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734D286DFDB5446D89AB6BA6750C1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CE525-37E2-43C6-B6C9-69C949704A7F}"/>
      </w:docPartPr>
      <w:docPartBody>
        <w:p w:rsidR="00C90CE6" w:rsidRDefault="00764634" w:rsidP="00764634">
          <w:pPr>
            <w:pStyle w:val="734D286DFDB5446D89AB6BA6750C19543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2A38691639F0486AA013F73EC4CF8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34681-249B-439B-ACF2-7E1FCFB81B22}"/>
      </w:docPartPr>
      <w:docPartBody>
        <w:p w:rsidR="00C90CE6" w:rsidRDefault="00764634" w:rsidP="00764634">
          <w:pPr>
            <w:pStyle w:val="2A38691639F0486AA013F73EC4CF8B501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51F5000E14A54A1BB7529B3DD4AE05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D7BB5B-B839-4D0E-9E60-729A9F5E017F}"/>
      </w:docPartPr>
      <w:docPartBody>
        <w:p w:rsidR="00C90CE6" w:rsidRDefault="00764634" w:rsidP="00764634">
          <w:pPr>
            <w:pStyle w:val="51F5000E14A54A1BB7529B3DD4AE0512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51A56-AE9D-4AD9-89A0-42435553DF42}"/>
      </w:docPartPr>
      <w:docPartBody>
        <w:p w:rsidR="00C90CE6" w:rsidRDefault="00C90CE6">
          <w:r w:rsidRPr="00DC26E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Beau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0E"/>
    <w:rsid w:val="00236A95"/>
    <w:rsid w:val="002B3D6E"/>
    <w:rsid w:val="00487A3B"/>
    <w:rsid w:val="00575A4A"/>
    <w:rsid w:val="006175E3"/>
    <w:rsid w:val="00661210"/>
    <w:rsid w:val="00764634"/>
    <w:rsid w:val="008344AA"/>
    <w:rsid w:val="00992FF5"/>
    <w:rsid w:val="009F4E24"/>
    <w:rsid w:val="00A237AD"/>
    <w:rsid w:val="00C90CE6"/>
    <w:rsid w:val="00D4031C"/>
    <w:rsid w:val="00E213B9"/>
    <w:rsid w:val="00E72B62"/>
    <w:rsid w:val="00E868EF"/>
    <w:rsid w:val="00F50F86"/>
    <w:rsid w:val="00F60845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0CE6"/>
    <w:rPr>
      <w:color w:val="808080"/>
    </w:rPr>
  </w:style>
  <w:style w:type="paragraph" w:customStyle="1" w:styleId="10DC28831317456E947B9AE67DFB96D5">
    <w:name w:val="10DC28831317456E947B9AE67DFB96D5"/>
    <w:rsid w:val="00FF390E"/>
  </w:style>
  <w:style w:type="paragraph" w:customStyle="1" w:styleId="F0E030A1FB604FD18957F96EC26A1E15">
    <w:name w:val="F0E030A1FB604FD18957F96EC26A1E15"/>
    <w:rsid w:val="00FF390E"/>
  </w:style>
  <w:style w:type="paragraph" w:customStyle="1" w:styleId="8EC5915C540046DCA5F2C3885421AEE7">
    <w:name w:val="8EC5915C540046DCA5F2C3885421AEE7"/>
    <w:rsid w:val="00FF390E"/>
  </w:style>
  <w:style w:type="paragraph" w:customStyle="1" w:styleId="FF39B919E37344E59206243ABA0CEF15">
    <w:name w:val="FF39B919E37344E59206243ABA0CEF15"/>
    <w:rsid w:val="00FF390E"/>
  </w:style>
  <w:style w:type="paragraph" w:customStyle="1" w:styleId="05448E241AB243519CBFB917B5D600FC">
    <w:name w:val="05448E241AB243519CBFB917B5D600FC"/>
    <w:rsid w:val="00FF390E"/>
  </w:style>
  <w:style w:type="paragraph" w:customStyle="1" w:styleId="814E3BA4136544F49227290C174B29A0">
    <w:name w:val="814E3BA4136544F49227290C174B29A0"/>
    <w:rsid w:val="00FF390E"/>
  </w:style>
  <w:style w:type="paragraph" w:customStyle="1" w:styleId="EE525BDB1F64474889F5552815AE1D87">
    <w:name w:val="EE525BDB1F64474889F5552815AE1D87"/>
    <w:rsid w:val="00FF390E"/>
  </w:style>
  <w:style w:type="paragraph" w:customStyle="1" w:styleId="2B3750341D264747BC02485E2194468B">
    <w:name w:val="2B3750341D264747BC02485E2194468B"/>
    <w:rsid w:val="00FF390E"/>
  </w:style>
  <w:style w:type="paragraph" w:customStyle="1" w:styleId="FA4B837BAF174B9D98A349D79055C4E0">
    <w:name w:val="FA4B837BAF174B9D98A349D79055C4E0"/>
    <w:rsid w:val="00FF390E"/>
  </w:style>
  <w:style w:type="paragraph" w:customStyle="1" w:styleId="827C454D1D1941C4A49C3C7EF7452B96">
    <w:name w:val="827C454D1D1941C4A49C3C7EF7452B96"/>
    <w:rsid w:val="00FF390E"/>
  </w:style>
  <w:style w:type="paragraph" w:customStyle="1" w:styleId="D1F8A5466BAB424C9D589F8A5D129CE3">
    <w:name w:val="D1F8A5466BAB424C9D589F8A5D129CE3"/>
    <w:rsid w:val="00764634"/>
  </w:style>
  <w:style w:type="paragraph" w:customStyle="1" w:styleId="DCE8A5AB1E4649919B90EC9F0F64C8BC">
    <w:name w:val="DCE8A5AB1E4649919B90EC9F0F64C8BC"/>
    <w:rsid w:val="00764634"/>
  </w:style>
  <w:style w:type="paragraph" w:customStyle="1" w:styleId="230F6EAB90284BE68E7AE6F046ABA541">
    <w:name w:val="230F6EAB90284BE68E7AE6F046ABA541"/>
    <w:rsid w:val="00764634"/>
  </w:style>
  <w:style w:type="paragraph" w:customStyle="1" w:styleId="734D286DFDB5446D89AB6BA6750C1954">
    <w:name w:val="734D286DFDB5446D89AB6BA6750C1954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F6EAB90284BE68E7AE6F046ABA5411">
    <w:name w:val="230F6EAB90284BE68E7AE6F046ABA5411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A5466BAB424C9D589F8A5D129CE31">
    <w:name w:val="D1F8A5466BAB424C9D589F8A5D129CE3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FA4B837BAF174B9D98A349D79055C4E01">
    <w:name w:val="FA4B837BAF174B9D98A349D79055C4E0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DCE8A5AB1E4649919B90EC9F0F64C8BC1">
    <w:name w:val="DCE8A5AB1E4649919B90EC9F0F64C8BC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B3750341D264747BC02485E2194468B1">
    <w:name w:val="2B3750341D264747BC02485E2194468B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EE525BDB1F64474889F5552815AE1D871">
    <w:name w:val="EE525BDB1F64474889F5552815AE1D87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827C454D1D1941C4A49C3C7EF7452B961">
    <w:name w:val="827C454D1D1941C4A49C3C7EF7452B96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512664831744C0DA29F15DA918DDCFD">
    <w:name w:val="C512664831744C0DA29F15DA918DDCFD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9194BE360FD4C4789AB7A2D9EBF0A6D">
    <w:name w:val="C9194BE360FD4C4789AB7A2D9EBF0A6D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734D286DFDB5446D89AB6BA6750C19541">
    <w:name w:val="734D286DFDB5446D89AB6BA6750C19541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F6EAB90284BE68E7AE6F046ABA5412">
    <w:name w:val="230F6EAB90284BE68E7AE6F046ABA5412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A5466BAB424C9D589F8A5D129CE32">
    <w:name w:val="D1F8A5466BAB424C9D589F8A5D129CE3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FA4B837BAF174B9D98A349D79055C4E02">
    <w:name w:val="FA4B837BAF174B9D98A349D79055C4E0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DCE8A5AB1E4649919B90EC9F0F64C8BC2">
    <w:name w:val="DCE8A5AB1E4649919B90EC9F0F64C8BC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B3750341D264747BC02485E2194468B2">
    <w:name w:val="2B3750341D264747BC02485E2194468B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EE525BDB1F64474889F5552815AE1D872">
    <w:name w:val="EE525BDB1F64474889F5552815AE1D87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827C454D1D1941C4A49C3C7EF7452B962">
    <w:name w:val="827C454D1D1941C4A49C3C7EF7452B96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512664831744C0DA29F15DA918DDCFD1">
    <w:name w:val="C512664831744C0DA29F15DA918DDCFD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9194BE360FD4C4789AB7A2D9EBF0A6D1">
    <w:name w:val="C9194BE360FD4C4789AB7A2D9EBF0A6D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10CB041CB04348F494AABDA3E22FF64E">
    <w:name w:val="10CB041CB04348F494AABDA3E22FF64E"/>
    <w:rsid w:val="00764634"/>
  </w:style>
  <w:style w:type="paragraph" w:customStyle="1" w:styleId="5DA1A006DB1A49C3A5167AEFA24D407A">
    <w:name w:val="5DA1A006DB1A49C3A5167AEFA24D407A"/>
    <w:rsid w:val="00764634"/>
  </w:style>
  <w:style w:type="paragraph" w:customStyle="1" w:styleId="734D286DFDB5446D89AB6BA6750C19542">
    <w:name w:val="734D286DFDB5446D89AB6BA6750C19542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F6EAB90284BE68E7AE6F046ABA5413">
    <w:name w:val="230F6EAB90284BE68E7AE6F046ABA5413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A5466BAB424C9D589F8A5D129CE33">
    <w:name w:val="D1F8A5466BAB424C9D589F8A5D129CE3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FA4B837BAF174B9D98A349D79055C4E03">
    <w:name w:val="FA4B837BAF174B9D98A349D79055C4E0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DCE8A5AB1E4649919B90EC9F0F64C8BC3">
    <w:name w:val="DCE8A5AB1E4649919B90EC9F0F64C8BC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B3750341D264747BC02485E2194468B3">
    <w:name w:val="2B3750341D264747BC02485E2194468B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EE525BDB1F64474889F5552815AE1D873">
    <w:name w:val="EE525BDB1F64474889F5552815AE1D87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827C454D1D1941C4A49C3C7EF7452B963">
    <w:name w:val="827C454D1D1941C4A49C3C7EF7452B96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512664831744C0DA29F15DA918DDCFD2">
    <w:name w:val="C512664831744C0DA29F15DA918DDCFD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9194BE360FD4C4789AB7A2D9EBF0A6D2">
    <w:name w:val="C9194BE360FD4C4789AB7A2D9EBF0A6D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A38691639F0486AA013F73EC4CF8B50">
    <w:name w:val="2A38691639F0486AA013F73EC4CF8B50"/>
    <w:rsid w:val="00764634"/>
  </w:style>
  <w:style w:type="paragraph" w:customStyle="1" w:styleId="734D286DFDB5446D89AB6BA6750C19543">
    <w:name w:val="734D286DFDB5446D89AB6BA6750C19543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F6EAB90284BE68E7AE6F046ABA5414">
    <w:name w:val="230F6EAB90284BE68E7AE6F046ABA5414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A5466BAB424C9D589F8A5D129CE34">
    <w:name w:val="D1F8A5466BAB424C9D589F8A5D129CE3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A38691639F0486AA013F73EC4CF8B501">
    <w:name w:val="2A38691639F0486AA013F73EC4CF8B50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FA4B837BAF174B9D98A349D79055C4E04">
    <w:name w:val="FA4B837BAF174B9D98A349D79055C4E0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DCE8A5AB1E4649919B90EC9F0F64C8BC4">
    <w:name w:val="DCE8A5AB1E4649919B90EC9F0F64C8BC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51F5000E14A54A1BB7529B3DD4AE0512">
    <w:name w:val="51F5000E14A54A1BB7529B3DD4AE051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B3750341D264747BC02485E2194468B4">
    <w:name w:val="2B3750341D264747BC02485E2194468B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EE525BDB1F64474889F5552815AE1D874">
    <w:name w:val="EE525BDB1F64474889F5552815AE1D87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827C454D1D1941C4A49C3C7EF7452B964">
    <w:name w:val="827C454D1D1941C4A49C3C7EF7452B96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512664831744C0DA29F15DA918DDCFD3">
    <w:name w:val="C512664831744C0DA29F15DA918DDCFD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9194BE360FD4C4789AB7A2D9EBF0A6D3">
    <w:name w:val="C9194BE360FD4C4789AB7A2D9EBF0A6D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EBC4BD45EEB94CA0A19FF6F4C02E3382">
    <w:name w:val="EBC4BD45EEB94CA0A19FF6F4C02E3382"/>
    <w:rsid w:val="00C90CE6"/>
  </w:style>
  <w:style w:type="paragraph" w:customStyle="1" w:styleId="5F2FD0FA34A54D13ADBDA2B47179E80B">
    <w:name w:val="5F2FD0FA34A54D13ADBDA2B47179E80B"/>
    <w:rsid w:val="00C90CE6"/>
  </w:style>
  <w:style w:type="paragraph" w:customStyle="1" w:styleId="FC1365ED9D62408AA1A997AF5D2361EF">
    <w:name w:val="FC1365ED9D62408AA1A997AF5D2361EF"/>
    <w:rsid w:val="00C90CE6"/>
  </w:style>
  <w:style w:type="paragraph" w:customStyle="1" w:styleId="AF893E0CB7954C8A805BC9D3304951CD">
    <w:name w:val="AF893E0CB7954C8A805BC9D3304951CD"/>
    <w:rsid w:val="00C90CE6"/>
  </w:style>
  <w:style w:type="paragraph" w:customStyle="1" w:styleId="08CE378032DF4D6BB4CDC5C03C7DC7BE">
    <w:name w:val="08CE378032DF4D6BB4CDC5C03C7DC7BE"/>
    <w:rsid w:val="00C90C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0CE6"/>
    <w:rPr>
      <w:color w:val="808080"/>
    </w:rPr>
  </w:style>
  <w:style w:type="paragraph" w:customStyle="1" w:styleId="10DC28831317456E947B9AE67DFB96D5">
    <w:name w:val="10DC28831317456E947B9AE67DFB96D5"/>
    <w:rsid w:val="00FF390E"/>
  </w:style>
  <w:style w:type="paragraph" w:customStyle="1" w:styleId="F0E030A1FB604FD18957F96EC26A1E15">
    <w:name w:val="F0E030A1FB604FD18957F96EC26A1E15"/>
    <w:rsid w:val="00FF390E"/>
  </w:style>
  <w:style w:type="paragraph" w:customStyle="1" w:styleId="8EC5915C540046DCA5F2C3885421AEE7">
    <w:name w:val="8EC5915C540046DCA5F2C3885421AEE7"/>
    <w:rsid w:val="00FF390E"/>
  </w:style>
  <w:style w:type="paragraph" w:customStyle="1" w:styleId="FF39B919E37344E59206243ABA0CEF15">
    <w:name w:val="FF39B919E37344E59206243ABA0CEF15"/>
    <w:rsid w:val="00FF390E"/>
  </w:style>
  <w:style w:type="paragraph" w:customStyle="1" w:styleId="05448E241AB243519CBFB917B5D600FC">
    <w:name w:val="05448E241AB243519CBFB917B5D600FC"/>
    <w:rsid w:val="00FF390E"/>
  </w:style>
  <w:style w:type="paragraph" w:customStyle="1" w:styleId="814E3BA4136544F49227290C174B29A0">
    <w:name w:val="814E3BA4136544F49227290C174B29A0"/>
    <w:rsid w:val="00FF390E"/>
  </w:style>
  <w:style w:type="paragraph" w:customStyle="1" w:styleId="EE525BDB1F64474889F5552815AE1D87">
    <w:name w:val="EE525BDB1F64474889F5552815AE1D87"/>
    <w:rsid w:val="00FF390E"/>
  </w:style>
  <w:style w:type="paragraph" w:customStyle="1" w:styleId="2B3750341D264747BC02485E2194468B">
    <w:name w:val="2B3750341D264747BC02485E2194468B"/>
    <w:rsid w:val="00FF390E"/>
  </w:style>
  <w:style w:type="paragraph" w:customStyle="1" w:styleId="FA4B837BAF174B9D98A349D79055C4E0">
    <w:name w:val="FA4B837BAF174B9D98A349D79055C4E0"/>
    <w:rsid w:val="00FF390E"/>
  </w:style>
  <w:style w:type="paragraph" w:customStyle="1" w:styleId="827C454D1D1941C4A49C3C7EF7452B96">
    <w:name w:val="827C454D1D1941C4A49C3C7EF7452B96"/>
    <w:rsid w:val="00FF390E"/>
  </w:style>
  <w:style w:type="paragraph" w:customStyle="1" w:styleId="D1F8A5466BAB424C9D589F8A5D129CE3">
    <w:name w:val="D1F8A5466BAB424C9D589F8A5D129CE3"/>
    <w:rsid w:val="00764634"/>
  </w:style>
  <w:style w:type="paragraph" w:customStyle="1" w:styleId="DCE8A5AB1E4649919B90EC9F0F64C8BC">
    <w:name w:val="DCE8A5AB1E4649919B90EC9F0F64C8BC"/>
    <w:rsid w:val="00764634"/>
  </w:style>
  <w:style w:type="paragraph" w:customStyle="1" w:styleId="230F6EAB90284BE68E7AE6F046ABA541">
    <w:name w:val="230F6EAB90284BE68E7AE6F046ABA541"/>
    <w:rsid w:val="00764634"/>
  </w:style>
  <w:style w:type="paragraph" w:customStyle="1" w:styleId="734D286DFDB5446D89AB6BA6750C1954">
    <w:name w:val="734D286DFDB5446D89AB6BA6750C1954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F6EAB90284BE68E7AE6F046ABA5411">
    <w:name w:val="230F6EAB90284BE68E7AE6F046ABA5411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A5466BAB424C9D589F8A5D129CE31">
    <w:name w:val="D1F8A5466BAB424C9D589F8A5D129CE3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FA4B837BAF174B9D98A349D79055C4E01">
    <w:name w:val="FA4B837BAF174B9D98A349D79055C4E0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DCE8A5AB1E4649919B90EC9F0F64C8BC1">
    <w:name w:val="DCE8A5AB1E4649919B90EC9F0F64C8BC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B3750341D264747BC02485E2194468B1">
    <w:name w:val="2B3750341D264747BC02485E2194468B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EE525BDB1F64474889F5552815AE1D871">
    <w:name w:val="EE525BDB1F64474889F5552815AE1D87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827C454D1D1941C4A49C3C7EF7452B961">
    <w:name w:val="827C454D1D1941C4A49C3C7EF7452B96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512664831744C0DA29F15DA918DDCFD">
    <w:name w:val="C512664831744C0DA29F15DA918DDCFD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9194BE360FD4C4789AB7A2D9EBF0A6D">
    <w:name w:val="C9194BE360FD4C4789AB7A2D9EBF0A6D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734D286DFDB5446D89AB6BA6750C19541">
    <w:name w:val="734D286DFDB5446D89AB6BA6750C19541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F6EAB90284BE68E7AE6F046ABA5412">
    <w:name w:val="230F6EAB90284BE68E7AE6F046ABA5412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A5466BAB424C9D589F8A5D129CE32">
    <w:name w:val="D1F8A5466BAB424C9D589F8A5D129CE3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FA4B837BAF174B9D98A349D79055C4E02">
    <w:name w:val="FA4B837BAF174B9D98A349D79055C4E0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DCE8A5AB1E4649919B90EC9F0F64C8BC2">
    <w:name w:val="DCE8A5AB1E4649919B90EC9F0F64C8BC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B3750341D264747BC02485E2194468B2">
    <w:name w:val="2B3750341D264747BC02485E2194468B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EE525BDB1F64474889F5552815AE1D872">
    <w:name w:val="EE525BDB1F64474889F5552815AE1D87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827C454D1D1941C4A49C3C7EF7452B962">
    <w:name w:val="827C454D1D1941C4A49C3C7EF7452B96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512664831744C0DA29F15DA918DDCFD1">
    <w:name w:val="C512664831744C0DA29F15DA918DDCFD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9194BE360FD4C4789AB7A2D9EBF0A6D1">
    <w:name w:val="C9194BE360FD4C4789AB7A2D9EBF0A6D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10CB041CB04348F494AABDA3E22FF64E">
    <w:name w:val="10CB041CB04348F494AABDA3E22FF64E"/>
    <w:rsid w:val="00764634"/>
  </w:style>
  <w:style w:type="paragraph" w:customStyle="1" w:styleId="5DA1A006DB1A49C3A5167AEFA24D407A">
    <w:name w:val="5DA1A006DB1A49C3A5167AEFA24D407A"/>
    <w:rsid w:val="00764634"/>
  </w:style>
  <w:style w:type="paragraph" w:customStyle="1" w:styleId="734D286DFDB5446D89AB6BA6750C19542">
    <w:name w:val="734D286DFDB5446D89AB6BA6750C19542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F6EAB90284BE68E7AE6F046ABA5413">
    <w:name w:val="230F6EAB90284BE68E7AE6F046ABA5413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A5466BAB424C9D589F8A5D129CE33">
    <w:name w:val="D1F8A5466BAB424C9D589F8A5D129CE3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FA4B837BAF174B9D98A349D79055C4E03">
    <w:name w:val="FA4B837BAF174B9D98A349D79055C4E0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DCE8A5AB1E4649919B90EC9F0F64C8BC3">
    <w:name w:val="DCE8A5AB1E4649919B90EC9F0F64C8BC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B3750341D264747BC02485E2194468B3">
    <w:name w:val="2B3750341D264747BC02485E2194468B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EE525BDB1F64474889F5552815AE1D873">
    <w:name w:val="EE525BDB1F64474889F5552815AE1D87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827C454D1D1941C4A49C3C7EF7452B963">
    <w:name w:val="827C454D1D1941C4A49C3C7EF7452B96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512664831744C0DA29F15DA918DDCFD2">
    <w:name w:val="C512664831744C0DA29F15DA918DDCFD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9194BE360FD4C4789AB7A2D9EBF0A6D2">
    <w:name w:val="C9194BE360FD4C4789AB7A2D9EBF0A6D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A38691639F0486AA013F73EC4CF8B50">
    <w:name w:val="2A38691639F0486AA013F73EC4CF8B50"/>
    <w:rsid w:val="00764634"/>
  </w:style>
  <w:style w:type="paragraph" w:customStyle="1" w:styleId="734D286DFDB5446D89AB6BA6750C19543">
    <w:name w:val="734D286DFDB5446D89AB6BA6750C19543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F6EAB90284BE68E7AE6F046ABA5414">
    <w:name w:val="230F6EAB90284BE68E7AE6F046ABA5414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A5466BAB424C9D589F8A5D129CE34">
    <w:name w:val="D1F8A5466BAB424C9D589F8A5D129CE3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A38691639F0486AA013F73EC4CF8B501">
    <w:name w:val="2A38691639F0486AA013F73EC4CF8B50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FA4B837BAF174B9D98A349D79055C4E04">
    <w:name w:val="FA4B837BAF174B9D98A349D79055C4E0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DCE8A5AB1E4649919B90EC9F0F64C8BC4">
    <w:name w:val="DCE8A5AB1E4649919B90EC9F0F64C8BC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51F5000E14A54A1BB7529B3DD4AE0512">
    <w:name w:val="51F5000E14A54A1BB7529B3DD4AE051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B3750341D264747BC02485E2194468B4">
    <w:name w:val="2B3750341D264747BC02485E2194468B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EE525BDB1F64474889F5552815AE1D874">
    <w:name w:val="EE525BDB1F64474889F5552815AE1D87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827C454D1D1941C4A49C3C7EF7452B964">
    <w:name w:val="827C454D1D1941C4A49C3C7EF7452B96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512664831744C0DA29F15DA918DDCFD3">
    <w:name w:val="C512664831744C0DA29F15DA918DDCFD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9194BE360FD4C4789AB7A2D9EBF0A6D3">
    <w:name w:val="C9194BE360FD4C4789AB7A2D9EBF0A6D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EBC4BD45EEB94CA0A19FF6F4C02E3382">
    <w:name w:val="EBC4BD45EEB94CA0A19FF6F4C02E3382"/>
    <w:rsid w:val="00C90CE6"/>
  </w:style>
  <w:style w:type="paragraph" w:customStyle="1" w:styleId="5F2FD0FA34A54D13ADBDA2B47179E80B">
    <w:name w:val="5F2FD0FA34A54D13ADBDA2B47179E80B"/>
    <w:rsid w:val="00C90CE6"/>
  </w:style>
  <w:style w:type="paragraph" w:customStyle="1" w:styleId="FC1365ED9D62408AA1A997AF5D2361EF">
    <w:name w:val="FC1365ED9D62408AA1A997AF5D2361EF"/>
    <w:rsid w:val="00C90CE6"/>
  </w:style>
  <w:style w:type="paragraph" w:customStyle="1" w:styleId="AF893E0CB7954C8A805BC9D3304951CD">
    <w:name w:val="AF893E0CB7954C8A805BC9D3304951CD"/>
    <w:rsid w:val="00C90CE6"/>
  </w:style>
  <w:style w:type="paragraph" w:customStyle="1" w:styleId="08CE378032DF4D6BB4CDC5C03C7DC7BE">
    <w:name w:val="08CE378032DF4D6BB4CDC5C03C7DC7BE"/>
    <w:rsid w:val="00C90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049A-9BE0-448D-92E2-8BC526A6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1248</Words>
  <Characters>64115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5T10:54:00Z</dcterms:created>
  <dcterms:modified xsi:type="dcterms:W3CDTF">2018-09-25T10:54:00Z</dcterms:modified>
</cp:coreProperties>
</file>